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8" w:rsidRDefault="004F1A38" w:rsidP="004F1A38">
      <w:pPr>
        <w:rPr>
          <w:sz w:val="28"/>
        </w:rPr>
      </w:pPr>
      <w:r>
        <w:rPr>
          <w:sz w:val="28"/>
        </w:rPr>
        <w:t>Affirmative present simple tense sentences</w:t>
      </w:r>
    </w:p>
    <w:p w:rsidR="00AB0773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ubject. </w:t>
      </w:r>
      <w:proofErr w:type="spellStart"/>
      <w:r>
        <w:rPr>
          <w:sz w:val="28"/>
        </w:rPr>
        <w:t>I,You</w:t>
      </w:r>
      <w:proofErr w:type="spellEnd"/>
      <w:r>
        <w:rPr>
          <w:sz w:val="28"/>
        </w:rPr>
        <w:t>, We, They / He, She, It</w:t>
      </w:r>
    </w:p>
    <w:p w:rsidR="004F1A38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. + Verb / Verb + S (consonant + y -&gt; </w:t>
      </w:r>
      <w:proofErr w:type="spellStart"/>
      <w:r>
        <w:rPr>
          <w:sz w:val="28"/>
        </w:rPr>
        <w:t>ies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s,z,ch,x</w:t>
      </w:r>
      <w:proofErr w:type="spellEnd"/>
      <w:r>
        <w:rPr>
          <w:sz w:val="28"/>
        </w:rPr>
        <w:t xml:space="preserve"> -&gt;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/ goes, does)</w:t>
      </w:r>
    </w:p>
    <w:p w:rsidR="00AB04D0" w:rsidRDefault="002318BE" w:rsidP="00AB04D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 + 2 + </w:t>
      </w:r>
      <w:r w:rsidR="00AB04D0">
        <w:rPr>
          <w:sz w:val="28"/>
        </w:rPr>
        <w:t xml:space="preserve">Adverbs of 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Manner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Degree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Frequency</w:t>
      </w:r>
    </w:p>
    <w:p w:rsidR="00AB04D0" w:rsidRP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Place</w:t>
      </w:r>
    </w:p>
    <w:p w:rsidR="00B41F3C" w:rsidRDefault="00B41F3C">
      <w:pPr>
        <w:rPr>
          <w:sz w:val="28"/>
        </w:rPr>
      </w:pPr>
    </w:p>
    <w:p w:rsidR="00E70B37" w:rsidRDefault="00E70B37">
      <w:pPr>
        <w:rPr>
          <w:sz w:val="28"/>
        </w:rPr>
      </w:pPr>
      <w:r>
        <w:rPr>
          <w:sz w:val="28"/>
        </w:rPr>
        <w:br w:type="page"/>
      </w:r>
    </w:p>
    <w:p w:rsidR="00F47161" w:rsidRDefault="00F47161" w:rsidP="00B37858">
      <w:pPr>
        <w:pStyle w:val="a4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&lt;sentence&gt; -&gt; &lt;subject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 xml:space="preserve">&lt;sentence&gt; -&gt; </w:t>
      </w:r>
      <w:r w:rsidR="00BC3626">
        <w:rPr>
          <w:sz w:val="28"/>
        </w:rPr>
        <w:t>&lt;base&gt;</w:t>
      </w:r>
    </w:p>
    <w:p w:rsidR="00095898" w:rsidRDefault="00095898" w:rsidP="00B41F3C">
      <w:pPr>
        <w:pStyle w:val="a4"/>
        <w:rPr>
          <w:sz w:val="28"/>
        </w:rPr>
      </w:pPr>
      <w:r>
        <w:rPr>
          <w:sz w:val="28"/>
        </w:rPr>
        <w:t>&lt;sentence&gt; -&gt; 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&lt;base&gt;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</w:t>
      </w:r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Plural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&gt;</w:t>
      </w:r>
      <w:r>
        <w:rPr>
          <w:sz w:val="28"/>
        </w:rPr>
        <w:t xml:space="preserve">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IYouWeThey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 w:rsidRPr="00B41F3C">
        <w:rPr>
          <w:sz w:val="28"/>
        </w:rPr>
        <w:t>&gt;</w:t>
      </w:r>
      <w:r>
        <w:rPr>
          <w:sz w:val="28"/>
        </w:rPr>
        <w:t xml:space="preserve"> -&gt; 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&lt;</w:t>
      </w:r>
      <w:r w:rsidRPr="008A2E40">
        <w:rPr>
          <w:b/>
          <w:sz w:val="28"/>
        </w:rPr>
        <w:t>and</w:t>
      </w:r>
      <w:r>
        <w:rPr>
          <w:sz w:val="28"/>
        </w:rPr>
        <w:t>&gt;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>&gt; -&gt; &lt;</w:t>
      </w:r>
      <w:proofErr w:type="spellStart"/>
      <w:r w:rsidR="00F47161">
        <w:rPr>
          <w:sz w:val="28"/>
        </w:rPr>
        <w:t>subjectSingular</w:t>
      </w:r>
      <w:proofErr w:type="spellEnd"/>
      <w:r>
        <w:rPr>
          <w:sz w:val="28"/>
        </w:rPr>
        <w:t>&gt;&lt;</w:t>
      </w:r>
      <w:r w:rsidRPr="008A2E40">
        <w:rPr>
          <w:b/>
          <w:sz w:val="28"/>
        </w:rPr>
        <w:t>and</w:t>
      </w:r>
      <w:r>
        <w:rPr>
          <w:sz w:val="28"/>
        </w:rPr>
        <w:t>&gt;&lt;</w:t>
      </w:r>
      <w:proofErr w:type="spellStart"/>
      <w:r w:rsidR="00F47161">
        <w:rPr>
          <w:sz w:val="28"/>
        </w:rPr>
        <w:t>subjectSingular</w:t>
      </w:r>
      <w:proofErr w:type="spellEnd"/>
      <w:r>
        <w:rPr>
          <w:sz w:val="28"/>
        </w:rPr>
        <w:t>&gt;</w:t>
      </w:r>
    </w:p>
    <w:p w:rsidR="00A3013A" w:rsidRPr="008A2E40" w:rsidRDefault="00A3013A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A3013A" w:rsidRPr="00B41F3C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-&gt;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HeSheIt</w:t>
      </w:r>
      <w:proofErr w:type="spellEnd"/>
      <w:r w:rsidRPr="008A2E40">
        <w:rPr>
          <w:b/>
          <w:sz w:val="28"/>
        </w:rPr>
        <w:t>&gt;</w:t>
      </w:r>
    </w:p>
    <w:p w:rsidR="00B41F3C" w:rsidRDefault="00B41F3C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</w:t>
      </w:r>
      <w:r w:rsidR="00E70B37">
        <w:rPr>
          <w:sz w:val="28"/>
        </w:rPr>
        <w:t xml:space="preserve"> -&gt; &lt;</w:t>
      </w:r>
      <w:r w:rsidR="00A3013A">
        <w:rPr>
          <w:sz w:val="28"/>
        </w:rPr>
        <w:t>name</w:t>
      </w:r>
      <w:r w:rsidR="00E70B37">
        <w:rPr>
          <w:sz w:val="28"/>
        </w:rPr>
        <w:t>&gt;</w:t>
      </w:r>
    </w:p>
    <w:p w:rsidR="00E70B37" w:rsidRPr="008A2E40" w:rsidRDefault="00E70B37" w:rsidP="00E70B37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Pr="00B41F3C" w:rsidRDefault="00E70B37" w:rsidP="00E70B37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Default="00E70B37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F47161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Plural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FrequencyVerbSingular</w:t>
      </w:r>
      <w:proofErr w:type="spellEnd"/>
      <w:r>
        <w:rPr>
          <w:sz w:val="28"/>
        </w:rPr>
        <w:t xml:space="preserve">&gt; -&gt; </w:t>
      </w:r>
    </w:p>
    <w:p w:rsidR="00BC3626" w:rsidRPr="008A2E40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 xml:space="preserve">&gt; -&gt; </w:t>
      </w:r>
    </w:p>
    <w:p w:rsidR="00BC3626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proofErr w:type="spellStart"/>
      <w:r w:rsidRPr="00E92238">
        <w:rPr>
          <w:sz w:val="28"/>
        </w:rPr>
        <w:t>subjectPlural</w:t>
      </w:r>
      <w:proofErr w:type="spellEnd"/>
      <w:r w:rsidRPr="008A2E40">
        <w:rPr>
          <w:b/>
          <w:sz w:val="28"/>
        </w:rPr>
        <w:t xml:space="preserve">&gt;&lt; 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8A2E40" w:rsidRDefault="008A2E40" w:rsidP="00BC3626">
      <w:pPr>
        <w:pStyle w:val="a4"/>
        <w:rPr>
          <w:b/>
          <w:sz w:val="28"/>
        </w:rPr>
      </w:pPr>
    </w:p>
    <w:p w:rsidR="008A2E40" w:rsidRPr="008A2E40" w:rsidRDefault="008A2E40" w:rsidP="008A2E40">
      <w:pPr>
        <w:pStyle w:val="a4"/>
        <w:rPr>
          <w:b/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boyName</w:t>
      </w:r>
      <w:proofErr w:type="spellEnd"/>
      <w:r w:rsidRPr="008A2E40">
        <w:rPr>
          <w:b/>
          <w:sz w:val="28"/>
        </w:rPr>
        <w:t>&gt;</w:t>
      </w:r>
    </w:p>
    <w:p w:rsidR="008A2E40" w:rsidRPr="008A2E40" w:rsidRDefault="008A2E40" w:rsidP="00BC3626">
      <w:pPr>
        <w:pStyle w:val="a4"/>
        <w:rPr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girlName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cy</w:t>
      </w:r>
      <w:proofErr w:type="spellEnd"/>
      <w:r>
        <w:rPr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enough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veryToo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ADegree</w:t>
      </w:r>
      <w:proofErr w:type="spellEnd"/>
      <w:r w:rsidRPr="008A2E40">
        <w:rPr>
          <w:b/>
          <w:sz w:val="28"/>
        </w:rPr>
        <w:t>&gt;&lt;adjective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+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 w:rsidR="007023BA">
        <w:rPr>
          <w:sz w:val="28"/>
        </w:rPr>
        <w:t>advPlace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7023BA" w:rsidRDefault="007023BA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empty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 -&gt;</w:t>
      </w:r>
      <w:r w:rsidR="00805ED1">
        <w:rPr>
          <w:sz w:val="28"/>
        </w:rPr>
        <w:t xml:space="preserve"> </w:t>
      </w:r>
      <w:r w:rsidR="00805ED1" w:rsidRPr="008A2E40">
        <w:rPr>
          <w:b/>
          <w:sz w:val="28"/>
        </w:rPr>
        <w:t>&lt;</w:t>
      </w:r>
      <w:proofErr w:type="spellStart"/>
      <w:r w:rsidR="00805ED1" w:rsidRPr="008A2E40">
        <w:rPr>
          <w:b/>
          <w:sz w:val="28"/>
        </w:rPr>
        <w:t>adverbOfPlace</w:t>
      </w:r>
      <w:proofErr w:type="spellEnd"/>
      <w:r w:rsidR="00805ED1" w:rsidRPr="008A2E40">
        <w:rPr>
          <w:b/>
          <w:sz w:val="28"/>
        </w:rPr>
        <w:t>+&gt;&lt;the&gt;&lt;place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+&gt;&lt;city&gt;</w:t>
      </w:r>
    </w:p>
    <w:p w:rsidR="00BC3626" w:rsidRDefault="00BC3626" w:rsidP="00B41F3C">
      <w:pPr>
        <w:pStyle w:val="a4"/>
        <w:rPr>
          <w:sz w:val="28"/>
        </w:rPr>
      </w:pP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</w:t>
      </w:r>
    </w:p>
    <w:p w:rsidR="00805ED1" w:rsidRPr="008A2E40" w:rsidRDefault="00805ED1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>&gt;</w:t>
      </w:r>
    </w:p>
    <w:p w:rsidR="007023BA" w:rsidRDefault="007023B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very&gt;&lt;</w:t>
      </w:r>
      <w:proofErr w:type="spellStart"/>
      <w:r w:rsidRPr="008A2E40">
        <w:rPr>
          <w:b/>
          <w:sz w:val="28"/>
        </w:rPr>
        <w:t>timeNoun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BC3626" w:rsidRDefault="00BC3626" w:rsidP="00B41F3C">
      <w:pPr>
        <w:pStyle w:val="a4"/>
        <w:rPr>
          <w:sz w:val="28"/>
        </w:rPr>
      </w:pPr>
    </w:p>
    <w:p w:rsidR="00F47161" w:rsidRPr="00B41F3C" w:rsidRDefault="00F47161" w:rsidP="00B41F3C">
      <w:pPr>
        <w:pStyle w:val="a4"/>
        <w:rPr>
          <w:sz w:val="28"/>
        </w:rPr>
      </w:pPr>
    </w:p>
    <w:p w:rsidR="00252E57" w:rsidRDefault="00BC3626" w:rsidP="007023BA">
      <w:pPr>
        <w:rPr>
          <w:sz w:val="28"/>
        </w:rPr>
      </w:pPr>
      <w:r>
        <w:rPr>
          <w:sz w:val="28"/>
        </w:rPr>
        <w:br w:type="page"/>
      </w:r>
    </w:p>
    <w:p w:rsidR="00252E57" w:rsidRDefault="00252E57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AB04D0" w:rsidRDefault="00AB04D0" w:rsidP="00B41F3C">
      <w:pPr>
        <w:pStyle w:val="a4"/>
      </w:pPr>
      <w:r>
        <w:br w:type="page"/>
      </w:r>
    </w:p>
    <w:p w:rsidR="008B29C8" w:rsidRDefault="008B29C8" w:rsidP="00AB04D0">
      <w:pPr>
        <w:rPr>
          <w:sz w:val="28"/>
        </w:rPr>
      </w:pPr>
      <w:r>
        <w:rPr>
          <w:sz w:val="28"/>
        </w:rPr>
        <w:lastRenderedPageBreak/>
        <w:t>Manner / Frequency / Place</w:t>
      </w:r>
    </w:p>
    <w:p w:rsidR="00AB04D0" w:rsidRDefault="00AB04D0" w:rsidP="00AB04D0">
      <w:pPr>
        <w:rPr>
          <w:sz w:val="28"/>
        </w:rPr>
      </w:pPr>
      <w:r>
        <w:rPr>
          <w:sz w:val="28"/>
        </w:rPr>
        <w:t xml:space="preserve">Adverb + </w:t>
      </w:r>
      <w:r w:rsidR="00CB526D">
        <w:rPr>
          <w:sz w:val="28"/>
        </w:rPr>
        <w:t>subject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adverb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verb + … + adverb</w:t>
      </w:r>
      <w:r w:rsidR="00CA0836">
        <w:rPr>
          <w:sz w:val="28"/>
        </w:rPr>
        <w:t xml:space="preserve"> (manner, place, frequency)</w:t>
      </w:r>
    </w:p>
    <w:p w:rsidR="008B29C8" w:rsidRDefault="008B29C8" w:rsidP="00AB04D0">
      <w:pPr>
        <w:rPr>
          <w:sz w:val="28"/>
        </w:rPr>
      </w:pPr>
    </w:p>
    <w:p w:rsidR="008B29C8" w:rsidRDefault="008B29C8" w:rsidP="00915E5C">
      <w:pPr>
        <w:pStyle w:val="1"/>
      </w:pPr>
      <w:r>
        <w:t>Adverb of a degree</w:t>
      </w:r>
    </w:p>
    <w:p w:rsidR="008B29C8" w:rsidRDefault="008B29C8" w:rsidP="008B29C8">
      <w:pPr>
        <w:pStyle w:val="a4"/>
      </w:pPr>
      <w:r>
        <w:t>Adverb of Manner + enough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very</w:t>
      </w:r>
    </w:p>
    <w:p w:rsidR="008B29C8" w:rsidRDefault="008B29C8" w:rsidP="008B29C8">
      <w:pPr>
        <w:pStyle w:val="a4"/>
      </w:pPr>
      <w:r>
        <w:t>too</w:t>
      </w:r>
    </w:p>
    <w:p w:rsidR="008B29C8" w:rsidRDefault="008B29C8" w:rsidP="008B29C8">
      <w:pPr>
        <w:pStyle w:val="a4"/>
      </w:pPr>
      <w:r>
        <w:t>+ Adverb of Manner + Adjective</w:t>
      </w:r>
    </w:p>
    <w:p w:rsidR="008B29C8" w:rsidRDefault="008B29C8" w:rsidP="008B29C8">
      <w:pPr>
        <w:pStyle w:val="a4"/>
      </w:pPr>
    </w:p>
    <w:p w:rsidR="00915E5C" w:rsidRDefault="00915E5C" w:rsidP="008B29C8">
      <w:pPr>
        <w:pStyle w:val="a4"/>
      </w:pPr>
    </w:p>
    <w:p w:rsidR="00915E5C" w:rsidRDefault="00915E5C" w:rsidP="008B29C8">
      <w:pPr>
        <w:pStyle w:val="a4"/>
      </w:pPr>
      <w:r>
        <w:t>completely</w:t>
      </w:r>
    </w:p>
    <w:p w:rsidR="00915E5C" w:rsidRDefault="00915E5C" w:rsidP="008B29C8">
      <w:pPr>
        <w:pStyle w:val="a4"/>
      </w:pPr>
      <w:r>
        <w:t>entirely</w:t>
      </w:r>
    </w:p>
    <w:p w:rsidR="00915E5C" w:rsidRDefault="00915E5C" w:rsidP="008B29C8">
      <w:pPr>
        <w:pStyle w:val="a4"/>
      </w:pPr>
      <w:r>
        <w:t>greatly</w:t>
      </w:r>
    </w:p>
    <w:p w:rsidR="00915E5C" w:rsidRDefault="00915E5C" w:rsidP="008B29C8">
      <w:pPr>
        <w:pStyle w:val="a4"/>
      </w:pPr>
      <w:r>
        <w:t>so</w:t>
      </w:r>
    </w:p>
    <w:p w:rsidR="00915E5C" w:rsidRDefault="00915E5C" w:rsidP="008B29C8">
      <w:pPr>
        <w:pStyle w:val="a4"/>
      </w:pPr>
      <w:r>
        <w:t>decidedly</w:t>
      </w:r>
    </w:p>
    <w:p w:rsidR="00915E5C" w:rsidRDefault="00915E5C" w:rsidP="008B29C8">
      <w:pPr>
        <w:pStyle w:val="a4"/>
      </w:pPr>
      <w:r>
        <w:t>rather</w:t>
      </w:r>
    </w:p>
    <w:p w:rsidR="00915E5C" w:rsidRDefault="00915E5C" w:rsidP="008B29C8">
      <w:pPr>
        <w:pStyle w:val="a4"/>
      </w:pPr>
      <w:r>
        <w:t>somewhat</w:t>
      </w:r>
    </w:p>
    <w:p w:rsidR="00915E5C" w:rsidRDefault="00915E5C" w:rsidP="008B29C8">
      <w:pPr>
        <w:pStyle w:val="a4"/>
      </w:pPr>
      <w:r>
        <w:t>totally</w:t>
      </w:r>
    </w:p>
    <w:p w:rsidR="00915E5C" w:rsidRDefault="00915E5C" w:rsidP="008B29C8">
      <w:pPr>
        <w:pStyle w:val="a4"/>
      </w:pPr>
      <w:r>
        <w:t>deeply</w:t>
      </w:r>
    </w:p>
    <w:p w:rsidR="00915E5C" w:rsidRDefault="00915E5C" w:rsidP="008B29C8">
      <w:pPr>
        <w:pStyle w:val="a4"/>
      </w:pPr>
      <w:r>
        <w:t>fairly</w:t>
      </w:r>
    </w:p>
    <w:p w:rsidR="00915E5C" w:rsidRDefault="00915E5C" w:rsidP="008B29C8">
      <w:pPr>
        <w:pStyle w:val="a4"/>
      </w:pPr>
      <w:r>
        <w:t>highly</w:t>
      </w:r>
    </w:p>
    <w:p w:rsidR="00915E5C" w:rsidRDefault="00915E5C" w:rsidP="008B29C8">
      <w:pPr>
        <w:pStyle w:val="a4"/>
      </w:pPr>
      <w:r>
        <w:t>just</w:t>
      </w:r>
    </w:p>
    <w:p w:rsidR="00915E5C" w:rsidRDefault="00915E5C" w:rsidP="008B29C8">
      <w:pPr>
        <w:pStyle w:val="a4"/>
      </w:pPr>
      <w:r>
        <w:t>really</w:t>
      </w:r>
    </w:p>
    <w:p w:rsidR="00915E5C" w:rsidRDefault="00915E5C" w:rsidP="008B29C8">
      <w:pPr>
        <w:pStyle w:val="a4"/>
      </w:pPr>
      <w:r>
        <w:t>utterly</w:t>
      </w:r>
    </w:p>
    <w:p w:rsidR="00915E5C" w:rsidRDefault="00915E5C" w:rsidP="008B29C8">
      <w:pPr>
        <w:pStyle w:val="a4"/>
      </w:pPr>
      <w:r>
        <w:t>pretty</w:t>
      </w:r>
    </w:p>
    <w:p w:rsidR="00915E5C" w:rsidRDefault="00915E5C" w:rsidP="008B29C8">
      <w:pPr>
        <w:pStyle w:val="a4"/>
      </w:pPr>
      <w:r>
        <w:t>terribly</w:t>
      </w:r>
    </w:p>
    <w:p w:rsidR="00915E5C" w:rsidRDefault="00915E5C" w:rsidP="008B29C8">
      <w:pPr>
        <w:pStyle w:val="a4"/>
      </w:pPr>
      <w:r>
        <w:t>incredibly</w:t>
      </w:r>
    </w:p>
    <w:p w:rsidR="00915E5C" w:rsidRDefault="00915E5C" w:rsidP="008B29C8">
      <w:pPr>
        <w:pStyle w:val="a4"/>
      </w:pPr>
      <w:r>
        <w:t>nearly</w:t>
      </w:r>
    </w:p>
    <w:p w:rsidR="00915E5C" w:rsidRDefault="00915E5C" w:rsidP="008B29C8">
      <w:pPr>
        <w:pStyle w:val="a4"/>
      </w:pPr>
      <w:r>
        <w:t>purely</w:t>
      </w:r>
    </w:p>
    <w:p w:rsidR="00915E5C" w:rsidRDefault="00915E5C" w:rsidP="008B29C8">
      <w:pPr>
        <w:pStyle w:val="a4"/>
      </w:pPr>
      <w:r>
        <w:t>simply</w:t>
      </w:r>
    </w:p>
    <w:p w:rsidR="00915E5C" w:rsidRDefault="00915E5C" w:rsidP="008B29C8">
      <w:pPr>
        <w:pStyle w:val="a4"/>
      </w:pPr>
      <w:r>
        <w:t>thoroughly</w:t>
      </w:r>
    </w:p>
    <w:p w:rsidR="00915E5C" w:rsidRDefault="00915E5C" w:rsidP="008B29C8">
      <w:pPr>
        <w:pStyle w:val="a4"/>
      </w:pPr>
      <w:r>
        <w:t>virtually</w:t>
      </w:r>
    </w:p>
    <w:p w:rsidR="008B29C8" w:rsidRDefault="008B29C8" w:rsidP="008B29C8">
      <w:pPr>
        <w:pStyle w:val="a4"/>
      </w:pPr>
      <w:r>
        <w:t>extremely</w:t>
      </w:r>
    </w:p>
    <w:p w:rsidR="008B29C8" w:rsidRDefault="008B29C8" w:rsidP="008B29C8">
      <w:pPr>
        <w:pStyle w:val="a4"/>
      </w:pPr>
      <w:r>
        <w:t>quite</w:t>
      </w:r>
    </w:p>
    <w:p w:rsidR="00AB04D0" w:rsidRPr="008B29C8" w:rsidRDefault="008B29C8" w:rsidP="008B29C8">
      <w:pPr>
        <w:pStyle w:val="a4"/>
      </w:pPr>
      <w:r>
        <w:t>+ Adjective</w:t>
      </w:r>
      <w:r w:rsidR="00AB04D0">
        <w:rPr>
          <w:sz w:val="28"/>
        </w:rPr>
        <w:br w:type="page"/>
      </w:r>
    </w:p>
    <w:p w:rsidR="00AB04D0" w:rsidRDefault="00AB04D0" w:rsidP="00AB04D0">
      <w:pPr>
        <w:pStyle w:val="1"/>
      </w:pPr>
      <w:r>
        <w:lastRenderedPageBreak/>
        <w:t>Adverbs Of Frequency</w:t>
      </w:r>
    </w:p>
    <w:p w:rsidR="008B29C8" w:rsidRDefault="008B29C8" w:rsidP="008B29C8">
      <w:pPr>
        <w:pStyle w:val="a4"/>
      </w:pPr>
      <w:r>
        <w:t>a</w:t>
      </w:r>
      <w:r w:rsidR="00AB04D0">
        <w:t>lways</w:t>
      </w:r>
    </w:p>
    <w:p w:rsidR="00915E5C" w:rsidRDefault="00915E5C" w:rsidP="008B29C8">
      <w:pPr>
        <w:pStyle w:val="a4"/>
      </w:pPr>
      <w:r>
        <w:t>annually</w:t>
      </w:r>
    </w:p>
    <w:p w:rsidR="008B29C8" w:rsidRDefault="008B29C8" w:rsidP="008B29C8">
      <w:pPr>
        <w:pStyle w:val="a4"/>
      </w:pPr>
      <w:r>
        <w:t>usually</w:t>
      </w:r>
    </w:p>
    <w:p w:rsidR="008B29C8" w:rsidRDefault="008B29C8" w:rsidP="008B29C8">
      <w:pPr>
        <w:pStyle w:val="a4"/>
      </w:pPr>
      <w:r>
        <w:t>regularly</w:t>
      </w:r>
    </w:p>
    <w:p w:rsidR="008B29C8" w:rsidRDefault="008B29C8" w:rsidP="008B29C8">
      <w:pPr>
        <w:pStyle w:val="a4"/>
      </w:pPr>
      <w:r>
        <w:t>normally</w:t>
      </w:r>
    </w:p>
    <w:p w:rsidR="008B29C8" w:rsidRDefault="008B29C8" w:rsidP="008B29C8">
      <w:pPr>
        <w:pStyle w:val="a4"/>
      </w:pPr>
      <w:r>
        <w:t>often</w:t>
      </w:r>
    </w:p>
    <w:p w:rsidR="008B29C8" w:rsidRDefault="008B29C8" w:rsidP="008B29C8">
      <w:pPr>
        <w:pStyle w:val="a4"/>
      </w:pPr>
      <w:r>
        <w:t>sometimes</w:t>
      </w:r>
    </w:p>
    <w:p w:rsidR="008B29C8" w:rsidRDefault="008B29C8" w:rsidP="008B29C8">
      <w:pPr>
        <w:pStyle w:val="a4"/>
      </w:pPr>
      <w:r>
        <w:t>occasionally</w:t>
      </w:r>
    </w:p>
    <w:p w:rsidR="008B29C8" w:rsidRDefault="008B29C8" w:rsidP="008B29C8">
      <w:pPr>
        <w:pStyle w:val="a4"/>
      </w:pPr>
      <w:r>
        <w:t>rarely</w:t>
      </w:r>
    </w:p>
    <w:p w:rsidR="008B29C8" w:rsidRDefault="008B29C8" w:rsidP="008B29C8">
      <w:pPr>
        <w:pStyle w:val="a4"/>
      </w:pPr>
      <w:r>
        <w:t>seldom</w:t>
      </w:r>
    </w:p>
    <w:p w:rsidR="00AB04D0" w:rsidRDefault="00AB04D0" w:rsidP="008B29C8">
      <w:pPr>
        <w:pStyle w:val="a4"/>
      </w:pPr>
      <w:r>
        <w:t>never</w:t>
      </w:r>
    </w:p>
    <w:p w:rsidR="00915E5C" w:rsidRDefault="00915E5C" w:rsidP="00915E5C">
      <w:pPr>
        <w:pStyle w:val="a4"/>
      </w:pPr>
      <w:r>
        <w:t>daily</w:t>
      </w:r>
    </w:p>
    <w:p w:rsidR="00915E5C" w:rsidRDefault="00915E5C" w:rsidP="008B29C8">
      <w:pPr>
        <w:pStyle w:val="a4"/>
      </w:pPr>
      <w:r>
        <w:t>monthly</w:t>
      </w:r>
    </w:p>
    <w:p w:rsidR="00915E5C" w:rsidRDefault="00915E5C" w:rsidP="008B29C8">
      <w:pPr>
        <w:pStyle w:val="a4"/>
      </w:pPr>
      <w:r>
        <w:t>yearly</w:t>
      </w:r>
    </w:p>
    <w:p w:rsidR="00915E5C" w:rsidRDefault="00915E5C" w:rsidP="008B29C8">
      <w:pPr>
        <w:pStyle w:val="a4"/>
      </w:pPr>
      <w:r>
        <w:t>weekly</w:t>
      </w:r>
    </w:p>
    <w:p w:rsidR="008B29C8" w:rsidRDefault="008B29C8" w:rsidP="008B29C8">
      <w:pPr>
        <w:pStyle w:val="a4"/>
      </w:pPr>
    </w:p>
    <w:p w:rsidR="0047464D" w:rsidRDefault="0047464D" w:rsidP="0047464D">
      <w:pPr>
        <w:pStyle w:val="1"/>
      </w:pPr>
      <w:r>
        <w:t>Adverbs Of Frequency + Every</w:t>
      </w:r>
    </w:p>
    <w:p w:rsidR="0047464D" w:rsidRDefault="0047464D" w:rsidP="008B29C8">
      <w:pPr>
        <w:pStyle w:val="a4"/>
      </w:pPr>
    </w:p>
    <w:p w:rsidR="008B29C8" w:rsidRDefault="00AB04D0" w:rsidP="00AB04D0">
      <w:r>
        <w:t>Every +</w:t>
      </w:r>
    </w:p>
    <w:p w:rsidR="008B29C8" w:rsidRDefault="008B29C8" w:rsidP="008B29C8">
      <w:pPr>
        <w:pStyle w:val="a4"/>
      </w:pPr>
      <w:r>
        <w:t>second</w:t>
      </w:r>
    </w:p>
    <w:p w:rsidR="008B29C8" w:rsidRDefault="008B29C8" w:rsidP="008B29C8">
      <w:pPr>
        <w:pStyle w:val="a4"/>
      </w:pPr>
      <w:r>
        <w:t>minute</w:t>
      </w:r>
    </w:p>
    <w:p w:rsidR="008B29C8" w:rsidRDefault="008B29C8" w:rsidP="008B29C8">
      <w:pPr>
        <w:pStyle w:val="a4"/>
      </w:pPr>
      <w:r>
        <w:t>hour</w:t>
      </w:r>
    </w:p>
    <w:p w:rsidR="008B29C8" w:rsidRDefault="008B29C8" w:rsidP="008B29C8">
      <w:pPr>
        <w:pStyle w:val="a4"/>
      </w:pPr>
      <w:r>
        <w:t>day</w:t>
      </w:r>
    </w:p>
    <w:p w:rsidR="008B29C8" w:rsidRDefault="008B29C8" w:rsidP="008B29C8">
      <w:pPr>
        <w:pStyle w:val="a4"/>
      </w:pPr>
      <w:r>
        <w:t>morning</w:t>
      </w:r>
    </w:p>
    <w:p w:rsidR="008B29C8" w:rsidRDefault="008B29C8" w:rsidP="008B29C8">
      <w:pPr>
        <w:pStyle w:val="a4"/>
      </w:pPr>
      <w:r>
        <w:t>afternoon</w:t>
      </w:r>
    </w:p>
    <w:p w:rsidR="008B29C8" w:rsidRDefault="008B29C8" w:rsidP="008B29C8">
      <w:pPr>
        <w:pStyle w:val="a4"/>
      </w:pPr>
      <w:r>
        <w:t>evening</w:t>
      </w:r>
    </w:p>
    <w:p w:rsidR="008B29C8" w:rsidRDefault="008B29C8" w:rsidP="008B29C8">
      <w:pPr>
        <w:pStyle w:val="a4"/>
      </w:pPr>
      <w:r>
        <w:t>midnight</w:t>
      </w:r>
    </w:p>
    <w:p w:rsidR="008B29C8" w:rsidRDefault="008B29C8" w:rsidP="008B29C8">
      <w:pPr>
        <w:pStyle w:val="a4"/>
      </w:pPr>
      <w:r>
        <w:t>night</w:t>
      </w:r>
    </w:p>
    <w:p w:rsidR="008B29C8" w:rsidRDefault="008B29C8" w:rsidP="008B29C8">
      <w:pPr>
        <w:pStyle w:val="a4"/>
      </w:pPr>
      <w:r>
        <w:t>week</w:t>
      </w:r>
    </w:p>
    <w:p w:rsidR="008B29C8" w:rsidRDefault="008B29C8" w:rsidP="008B29C8">
      <w:pPr>
        <w:pStyle w:val="a4"/>
      </w:pPr>
      <w:r>
        <w:t>month</w:t>
      </w:r>
    </w:p>
    <w:p w:rsidR="008B29C8" w:rsidRDefault="008B29C8" w:rsidP="008B29C8">
      <w:pPr>
        <w:pStyle w:val="a4"/>
      </w:pPr>
      <w:r>
        <w:t>year</w:t>
      </w:r>
    </w:p>
    <w:p w:rsidR="008B29C8" w:rsidRDefault="008B29C8" w:rsidP="008B29C8">
      <w:pPr>
        <w:pStyle w:val="a4"/>
      </w:pPr>
      <w:r>
        <w:t>decade</w:t>
      </w:r>
    </w:p>
    <w:p w:rsidR="00AB04D0" w:rsidRDefault="00AB04D0" w:rsidP="008B29C8">
      <w:pPr>
        <w:pStyle w:val="a4"/>
      </w:pPr>
      <w:r>
        <w:t>century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breakfast</w:t>
      </w:r>
    </w:p>
    <w:p w:rsidR="008B29C8" w:rsidRDefault="008B29C8" w:rsidP="008B29C8">
      <w:pPr>
        <w:pStyle w:val="a4"/>
      </w:pPr>
      <w:r>
        <w:t>lunch</w:t>
      </w:r>
    </w:p>
    <w:p w:rsidR="008B29C8" w:rsidRDefault="008B29C8" w:rsidP="008B29C8">
      <w:pPr>
        <w:pStyle w:val="a4"/>
      </w:pPr>
      <w:r>
        <w:t>supper</w:t>
      </w:r>
    </w:p>
    <w:p w:rsidR="008B29C8" w:rsidRDefault="008B29C8" w:rsidP="008B29C8">
      <w:pPr>
        <w:pStyle w:val="a4"/>
      </w:pPr>
      <w:r>
        <w:t>dinner</w:t>
      </w:r>
    </w:p>
    <w:p w:rsidR="00252E57" w:rsidRDefault="00252E57" w:rsidP="008B29C8">
      <w:pPr>
        <w:pStyle w:val="a4"/>
      </w:pPr>
    </w:p>
    <w:p w:rsidR="00252E57" w:rsidRDefault="00252E57" w:rsidP="008B29C8">
      <w:pPr>
        <w:pStyle w:val="a4"/>
      </w:pPr>
    </w:p>
    <w:p w:rsidR="00252E57" w:rsidRPr="00252E57" w:rsidRDefault="00CB526D" w:rsidP="00252E57">
      <w:pPr>
        <w:pStyle w:val="1"/>
      </w:pPr>
      <w:r>
        <w:lastRenderedPageBreak/>
        <w:t>Adverb of place</w:t>
      </w:r>
      <w:r w:rsidR="00A5417F">
        <w:t xml:space="preserve"> +</w:t>
      </w:r>
    </w:p>
    <w:p w:rsidR="00B86E86" w:rsidRDefault="00B86E86" w:rsidP="00CA0836">
      <w:pPr>
        <w:spacing w:after="0"/>
      </w:pPr>
      <w:r>
        <w:t>around</w:t>
      </w:r>
    </w:p>
    <w:p w:rsidR="00B86E86" w:rsidRDefault="00B86E86" w:rsidP="00CA0836">
      <w:pPr>
        <w:spacing w:after="0"/>
      </w:pPr>
      <w:r>
        <w:t>o</w:t>
      </w:r>
      <w:r w:rsidR="00CB526D">
        <w:t>utside</w:t>
      </w:r>
    </w:p>
    <w:p w:rsidR="00B86E86" w:rsidRDefault="00CB526D" w:rsidP="00CA0836">
      <w:pPr>
        <w:spacing w:after="0"/>
      </w:pPr>
      <w:r>
        <w:t>nearby</w:t>
      </w:r>
    </w:p>
    <w:p w:rsidR="00B86E86" w:rsidRDefault="00CA0836" w:rsidP="00CA0836">
      <w:pPr>
        <w:spacing w:after="0"/>
      </w:pPr>
      <w:r>
        <w:t>behind</w:t>
      </w:r>
    </w:p>
    <w:p w:rsidR="00B86E86" w:rsidRDefault="00B86E86" w:rsidP="00CA0836">
      <w:pPr>
        <w:spacing w:after="0"/>
      </w:pPr>
      <w:r>
        <w:t>down</w:t>
      </w:r>
    </w:p>
    <w:p w:rsidR="00B86E86" w:rsidRDefault="00B86E86" w:rsidP="00CA0836">
      <w:pPr>
        <w:spacing w:after="0"/>
      </w:pPr>
      <w:r>
        <w:t>in</w:t>
      </w:r>
    </w:p>
    <w:p w:rsidR="00B86E86" w:rsidRDefault="00B86E86" w:rsidP="00CA0836">
      <w:pPr>
        <w:spacing w:after="0"/>
      </w:pPr>
      <w:r>
        <w:t>off</w:t>
      </w:r>
    </w:p>
    <w:p w:rsidR="00B86E86" w:rsidRDefault="00B86E86" w:rsidP="00CA0836">
      <w:pPr>
        <w:spacing w:after="0"/>
      </w:pPr>
      <w:r>
        <w:t>on</w:t>
      </w:r>
    </w:p>
    <w:p w:rsidR="00B86E86" w:rsidRDefault="00B86E86" w:rsidP="00CA0836">
      <w:pPr>
        <w:spacing w:after="0"/>
      </w:pPr>
      <w:r>
        <w:t>over</w:t>
      </w:r>
    </w:p>
    <w:p w:rsidR="00B86E86" w:rsidRDefault="00B86E86" w:rsidP="00CA0836">
      <w:pPr>
        <w:spacing w:after="0"/>
      </w:pPr>
      <w:r>
        <w:t>to</w:t>
      </w:r>
    </w:p>
    <w:p w:rsidR="007023BA" w:rsidRDefault="007023BA" w:rsidP="007023BA">
      <w:pPr>
        <w:pStyle w:val="a4"/>
      </w:pPr>
      <w:r>
        <w:t>towards</w:t>
      </w:r>
    </w:p>
    <w:p w:rsidR="008B29C8" w:rsidRDefault="00CA0836" w:rsidP="00CA0836">
      <w:pPr>
        <w:spacing w:after="0"/>
      </w:pPr>
      <w:r>
        <w:t xml:space="preserve">+ the + place </w:t>
      </w:r>
    </w:p>
    <w:p w:rsidR="00252E57" w:rsidRDefault="00252E57" w:rsidP="00252E57">
      <w:pPr>
        <w:pStyle w:val="1"/>
      </w:pPr>
      <w:r>
        <w:t>Adverb of place</w:t>
      </w:r>
    </w:p>
    <w:p w:rsidR="00252E57" w:rsidRDefault="00252E57" w:rsidP="00CA0836">
      <w:pPr>
        <w:spacing w:after="0"/>
      </w:pPr>
    </w:p>
    <w:p w:rsidR="00B86E86" w:rsidRDefault="008B29C8" w:rsidP="00CA0836">
      <w:pPr>
        <w:spacing w:after="0"/>
      </w:pPr>
      <w:r>
        <w:t>h</w:t>
      </w:r>
      <w:r w:rsidR="00B86E86">
        <w:t>ere</w:t>
      </w:r>
    </w:p>
    <w:p w:rsidR="00CA0836" w:rsidRDefault="00CA0836" w:rsidP="00CA0836">
      <w:pPr>
        <w:spacing w:after="0"/>
      </w:pPr>
      <w:r>
        <w:t>there</w:t>
      </w:r>
    </w:p>
    <w:p w:rsidR="00B86E86" w:rsidRDefault="00B86E86" w:rsidP="00CA0836">
      <w:pPr>
        <w:spacing w:after="0"/>
      </w:pPr>
    </w:p>
    <w:p w:rsidR="00B86E86" w:rsidRDefault="00B86E86" w:rsidP="00B86E86">
      <w:pPr>
        <w:pStyle w:val="a4"/>
      </w:pPr>
      <w:r>
        <w:t>about</w:t>
      </w:r>
    </w:p>
    <w:p w:rsidR="00B86E86" w:rsidRDefault="00B86E86" w:rsidP="00B86E86">
      <w:pPr>
        <w:pStyle w:val="a4"/>
      </w:pPr>
      <w:r>
        <w:t>above</w:t>
      </w:r>
    </w:p>
    <w:p w:rsidR="00B86E86" w:rsidRDefault="00B86E86" w:rsidP="00B86E86">
      <w:pPr>
        <w:pStyle w:val="a4"/>
      </w:pPr>
      <w:r>
        <w:t>abroad</w:t>
      </w:r>
    </w:p>
    <w:p w:rsidR="00B86E86" w:rsidRDefault="00B86E86" w:rsidP="00B86E86">
      <w:pPr>
        <w:pStyle w:val="a4"/>
      </w:pPr>
      <w:r>
        <w:t>anywhere</w:t>
      </w:r>
    </w:p>
    <w:p w:rsidR="00B86E86" w:rsidRDefault="00B86E86" w:rsidP="00B86E86">
      <w:pPr>
        <w:pStyle w:val="a4"/>
      </w:pPr>
      <w:r>
        <w:t>away</w:t>
      </w:r>
    </w:p>
    <w:p w:rsidR="00B86E86" w:rsidRDefault="00B86E86" w:rsidP="00B86E86">
      <w:pPr>
        <w:pStyle w:val="a4"/>
      </w:pPr>
      <w:r>
        <w:t>back</w:t>
      </w:r>
    </w:p>
    <w:p w:rsidR="00B86E86" w:rsidRDefault="00B86E86" w:rsidP="00B86E86">
      <w:pPr>
        <w:pStyle w:val="a4"/>
      </w:pPr>
      <w:r>
        <w:t>backwards (also backward)</w:t>
      </w:r>
    </w:p>
    <w:p w:rsidR="00B86E86" w:rsidRDefault="00B86E86" w:rsidP="00B86E86">
      <w:pPr>
        <w:pStyle w:val="a4"/>
      </w:pPr>
      <w:r>
        <w:t>behind</w:t>
      </w:r>
    </w:p>
    <w:p w:rsidR="00B86E86" w:rsidRDefault="00B86E86" w:rsidP="00B86E86">
      <w:pPr>
        <w:pStyle w:val="a4"/>
      </w:pPr>
      <w:r>
        <w:t>below</w:t>
      </w:r>
    </w:p>
    <w:p w:rsidR="00B86E86" w:rsidRDefault="00B86E86" w:rsidP="00B86E86">
      <w:pPr>
        <w:pStyle w:val="a4"/>
      </w:pPr>
      <w:r>
        <w:t>down</w:t>
      </w:r>
    </w:p>
    <w:p w:rsidR="00B86E86" w:rsidRDefault="00B86E86" w:rsidP="00B86E86">
      <w:pPr>
        <w:pStyle w:val="a4"/>
      </w:pPr>
      <w:r>
        <w:t>downstairs</w:t>
      </w:r>
    </w:p>
    <w:p w:rsidR="00B86E86" w:rsidRDefault="00B86E86" w:rsidP="00B86E86">
      <w:pPr>
        <w:pStyle w:val="a4"/>
      </w:pPr>
      <w:r>
        <w:t>downhill</w:t>
      </w:r>
    </w:p>
    <w:p w:rsidR="00B86E86" w:rsidRDefault="00B86E86" w:rsidP="00B86E86">
      <w:pPr>
        <w:pStyle w:val="a4"/>
      </w:pPr>
      <w:r>
        <w:t>east (</w:t>
      </w:r>
      <w:proofErr w:type="spellStart"/>
      <w:r>
        <w:t>etc</w:t>
      </w:r>
      <w:proofErr w:type="spellEnd"/>
      <w:r>
        <w:t>)</w:t>
      </w:r>
    </w:p>
    <w:p w:rsidR="00B86E86" w:rsidRDefault="00B86E86" w:rsidP="00B86E86">
      <w:pPr>
        <w:pStyle w:val="a4"/>
      </w:pPr>
      <w:r>
        <w:t>homewards</w:t>
      </w:r>
    </w:p>
    <w:p w:rsidR="00B86E86" w:rsidRDefault="00B86E86" w:rsidP="00B86E86">
      <w:pPr>
        <w:pStyle w:val="a4"/>
      </w:pPr>
      <w:r>
        <w:t>elsewhere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here</w:t>
      </w:r>
    </w:p>
    <w:p w:rsidR="00B86E86" w:rsidRDefault="00B86E86" w:rsidP="00B86E86">
      <w:pPr>
        <w:pStyle w:val="a4"/>
      </w:pPr>
      <w:r>
        <w:t>in</w:t>
      </w:r>
    </w:p>
    <w:p w:rsidR="00B86E86" w:rsidRDefault="00B86E86" w:rsidP="00B86E86">
      <w:pPr>
        <w:pStyle w:val="a4"/>
      </w:pPr>
      <w:r>
        <w:t>indoors</w:t>
      </w:r>
    </w:p>
    <w:p w:rsidR="00B86E86" w:rsidRDefault="00B86E86" w:rsidP="00B86E86">
      <w:pPr>
        <w:pStyle w:val="a4"/>
      </w:pPr>
      <w:r>
        <w:t>inside</w:t>
      </w:r>
    </w:p>
    <w:p w:rsidR="00B86E86" w:rsidRDefault="00B86E86" w:rsidP="00B86E86">
      <w:pPr>
        <w:pStyle w:val="a4"/>
      </w:pPr>
      <w:r>
        <w:t>near</w:t>
      </w:r>
    </w:p>
    <w:p w:rsidR="00B86E86" w:rsidRDefault="00B86E86" w:rsidP="00B86E86">
      <w:pPr>
        <w:pStyle w:val="a4"/>
      </w:pPr>
      <w:r>
        <w:t>nearby</w:t>
      </w:r>
    </w:p>
    <w:p w:rsidR="00B86E86" w:rsidRDefault="00B86E86" w:rsidP="00B86E86">
      <w:pPr>
        <w:pStyle w:val="a4"/>
      </w:pPr>
      <w:r>
        <w:t>nowhere</w:t>
      </w:r>
    </w:p>
    <w:p w:rsidR="00B86E86" w:rsidRDefault="00B86E86" w:rsidP="00B86E86">
      <w:pPr>
        <w:pStyle w:val="a4"/>
      </w:pPr>
      <w:r>
        <w:t>off</w:t>
      </w:r>
    </w:p>
    <w:p w:rsidR="00B86E86" w:rsidRDefault="00B86E86" w:rsidP="00B86E86">
      <w:pPr>
        <w:pStyle w:val="a4"/>
      </w:pPr>
      <w:r>
        <w:t>on</w:t>
      </w:r>
    </w:p>
    <w:p w:rsidR="00B86E86" w:rsidRDefault="00B86E86" w:rsidP="00B86E86">
      <w:pPr>
        <w:pStyle w:val="a4"/>
      </w:pPr>
      <w:r>
        <w:lastRenderedPageBreak/>
        <w:t>out</w:t>
      </w:r>
    </w:p>
    <w:p w:rsidR="00B86E86" w:rsidRDefault="00B86E86" w:rsidP="00B86E86">
      <w:pPr>
        <w:pStyle w:val="a4"/>
      </w:pPr>
      <w:r>
        <w:t>outside</w:t>
      </w:r>
    </w:p>
    <w:p w:rsidR="00B86E86" w:rsidRDefault="00B86E86" w:rsidP="00B86E86">
      <w:pPr>
        <w:pStyle w:val="a4"/>
      </w:pPr>
      <w:r>
        <w:t>over</w:t>
      </w:r>
    </w:p>
    <w:p w:rsidR="00B86E86" w:rsidRDefault="00B86E86" w:rsidP="00B86E86">
      <w:pPr>
        <w:pStyle w:val="a4"/>
      </w:pPr>
      <w:r>
        <w:t>there</w:t>
      </w:r>
    </w:p>
    <w:p w:rsidR="00B86E86" w:rsidRDefault="00B86E86" w:rsidP="00B86E86">
      <w:pPr>
        <w:pStyle w:val="a4"/>
      </w:pPr>
      <w:r>
        <w:t>towards</w:t>
      </w:r>
    </w:p>
    <w:p w:rsidR="00B86E86" w:rsidRDefault="00B86E86" w:rsidP="00B86E86">
      <w:pPr>
        <w:pStyle w:val="a4"/>
      </w:pPr>
      <w:r>
        <w:t>under</w:t>
      </w:r>
    </w:p>
    <w:p w:rsidR="00B86E86" w:rsidRDefault="00B86E86" w:rsidP="00B86E86">
      <w:pPr>
        <w:pStyle w:val="a4"/>
      </w:pPr>
      <w:r>
        <w:t>up</w:t>
      </w:r>
    </w:p>
    <w:p w:rsidR="00B86E86" w:rsidRDefault="00B86E86" w:rsidP="00B86E86">
      <w:pPr>
        <w:pStyle w:val="a4"/>
      </w:pPr>
      <w:r>
        <w:t>upstairs</w:t>
      </w:r>
    </w:p>
    <w:p w:rsidR="00B86E86" w:rsidRDefault="00B86E86" w:rsidP="00B86E86">
      <w:pPr>
        <w:pStyle w:val="a4"/>
      </w:pPr>
      <w:r>
        <w:t>upwards</w:t>
      </w:r>
    </w:p>
    <w:p w:rsidR="00B86E86" w:rsidRDefault="00B86E86" w:rsidP="00B86E86">
      <w:pPr>
        <w:pStyle w:val="a4"/>
      </w:pPr>
      <w:r>
        <w:t>sideways</w:t>
      </w:r>
    </w:p>
    <w:p w:rsidR="00B86E86" w:rsidRPr="00B86E86" w:rsidRDefault="00CA0836" w:rsidP="00B86E86">
      <w:pPr>
        <w:pStyle w:val="1"/>
      </w:pPr>
      <w:r>
        <w:t>Adverbs of Manner</w:t>
      </w:r>
    </w:p>
    <w:p w:rsidR="00B86E86" w:rsidRDefault="00B86E86" w:rsidP="00B86E86">
      <w:pPr>
        <w:pStyle w:val="a4"/>
      </w:pPr>
      <w:r>
        <w:t>abnormally</w:t>
      </w:r>
    </w:p>
    <w:p w:rsidR="00B86E86" w:rsidRDefault="00B86E86" w:rsidP="00B86E86">
      <w:pPr>
        <w:pStyle w:val="a4"/>
      </w:pPr>
      <w:r>
        <w:t>absentmindedly</w:t>
      </w:r>
    </w:p>
    <w:p w:rsidR="00B86E86" w:rsidRDefault="00B86E86" w:rsidP="00B86E86">
      <w:pPr>
        <w:pStyle w:val="a4"/>
      </w:pPr>
      <w:r>
        <w:t>accidentally</w:t>
      </w:r>
    </w:p>
    <w:p w:rsidR="00B86E86" w:rsidRDefault="00B86E86" w:rsidP="00B86E86">
      <w:pPr>
        <w:pStyle w:val="a4"/>
      </w:pPr>
      <w:r>
        <w:t>actually</w:t>
      </w:r>
    </w:p>
    <w:p w:rsidR="00B86E86" w:rsidRDefault="00B86E86" w:rsidP="00B86E86">
      <w:pPr>
        <w:pStyle w:val="a4"/>
      </w:pPr>
      <w:r>
        <w:t>adventurously</w:t>
      </w:r>
    </w:p>
    <w:p w:rsidR="00B86E86" w:rsidRDefault="00B86E86" w:rsidP="00B86E86">
      <w:pPr>
        <w:pStyle w:val="a4"/>
      </w:pPr>
      <w:r>
        <w:t>afterwards</w:t>
      </w:r>
    </w:p>
    <w:p w:rsidR="00B86E86" w:rsidRDefault="00B86E86" w:rsidP="00B86E86">
      <w:pPr>
        <w:pStyle w:val="a4"/>
      </w:pPr>
      <w:r>
        <w:t>anxiously</w:t>
      </w:r>
    </w:p>
    <w:p w:rsidR="00B86E86" w:rsidRDefault="00B86E86" w:rsidP="00B86E86">
      <w:pPr>
        <w:pStyle w:val="a4"/>
      </w:pPr>
      <w:r>
        <w:t>arrogantly</w:t>
      </w:r>
    </w:p>
    <w:p w:rsidR="00B86E86" w:rsidRDefault="00B86E86" w:rsidP="00B86E86">
      <w:pPr>
        <w:pStyle w:val="a4"/>
      </w:pPr>
      <w:r>
        <w:t>awkwardly</w:t>
      </w:r>
    </w:p>
    <w:p w:rsidR="00B86E86" w:rsidRDefault="00B86E86" w:rsidP="00B86E86">
      <w:pPr>
        <w:pStyle w:val="a4"/>
      </w:pPr>
      <w:r>
        <w:t>bashfully</w:t>
      </w:r>
    </w:p>
    <w:p w:rsidR="00B86E86" w:rsidRDefault="00B86E86" w:rsidP="00B86E86">
      <w:pPr>
        <w:pStyle w:val="a4"/>
      </w:pPr>
      <w:r>
        <w:t>beautifully</w:t>
      </w:r>
    </w:p>
    <w:p w:rsidR="00B86E86" w:rsidRDefault="00B86E86" w:rsidP="00B86E86">
      <w:pPr>
        <w:pStyle w:val="a4"/>
      </w:pPr>
      <w:r>
        <w:t>bitterly</w:t>
      </w:r>
    </w:p>
    <w:p w:rsidR="00B86E86" w:rsidRDefault="00B86E86" w:rsidP="00B86E86">
      <w:pPr>
        <w:pStyle w:val="a4"/>
      </w:pPr>
      <w:r>
        <w:t>bleakly</w:t>
      </w:r>
    </w:p>
    <w:p w:rsidR="00B86E86" w:rsidRDefault="00B86E86" w:rsidP="00B86E86">
      <w:pPr>
        <w:pStyle w:val="a4"/>
      </w:pPr>
      <w:r>
        <w:t>blindly</w:t>
      </w:r>
    </w:p>
    <w:p w:rsidR="00B86E86" w:rsidRDefault="00B86E86" w:rsidP="00B86E86">
      <w:pPr>
        <w:pStyle w:val="a4"/>
      </w:pPr>
      <w:r>
        <w:t>blissfully</w:t>
      </w:r>
    </w:p>
    <w:p w:rsidR="00B86E86" w:rsidRDefault="00B86E86" w:rsidP="00B86E86">
      <w:pPr>
        <w:pStyle w:val="a4"/>
      </w:pPr>
      <w:r>
        <w:t>boastfully</w:t>
      </w:r>
    </w:p>
    <w:p w:rsidR="00B86E86" w:rsidRDefault="00B86E86" w:rsidP="00B86E86">
      <w:pPr>
        <w:pStyle w:val="a4"/>
      </w:pPr>
      <w:r>
        <w:t>boldly</w:t>
      </w:r>
    </w:p>
    <w:p w:rsidR="00B86E86" w:rsidRDefault="00B86E86" w:rsidP="00B86E86">
      <w:pPr>
        <w:pStyle w:val="a4"/>
      </w:pPr>
      <w:r>
        <w:t>bravely</w:t>
      </w:r>
    </w:p>
    <w:p w:rsidR="00B86E86" w:rsidRDefault="00B86E86" w:rsidP="00B86E86">
      <w:pPr>
        <w:pStyle w:val="a4"/>
      </w:pPr>
      <w:r>
        <w:t>briefly</w:t>
      </w:r>
    </w:p>
    <w:p w:rsidR="00B86E86" w:rsidRDefault="00B86E86" w:rsidP="00B86E86">
      <w:pPr>
        <w:pStyle w:val="a4"/>
      </w:pPr>
      <w:r>
        <w:t>brightly</w:t>
      </w:r>
    </w:p>
    <w:p w:rsidR="00B86E86" w:rsidRDefault="00B86E86" w:rsidP="00B86E86">
      <w:pPr>
        <w:pStyle w:val="a4"/>
      </w:pPr>
      <w:r>
        <w:t>briskly</w:t>
      </w:r>
    </w:p>
    <w:p w:rsidR="00B86E86" w:rsidRDefault="00B86E86" w:rsidP="00B86E86">
      <w:pPr>
        <w:pStyle w:val="a4"/>
      </w:pPr>
      <w:r>
        <w:t>broadly</w:t>
      </w:r>
    </w:p>
    <w:p w:rsidR="00B86E86" w:rsidRDefault="00B86E86" w:rsidP="00B86E86">
      <w:pPr>
        <w:pStyle w:val="a4"/>
      </w:pPr>
      <w:r>
        <w:t>busily</w:t>
      </w:r>
    </w:p>
    <w:p w:rsidR="00B86E86" w:rsidRDefault="00B86E86" w:rsidP="00B86E86">
      <w:pPr>
        <w:pStyle w:val="a4"/>
      </w:pPr>
      <w:r>
        <w:t>calmly</w:t>
      </w:r>
    </w:p>
    <w:p w:rsidR="00B86E86" w:rsidRDefault="00B86E86" w:rsidP="00B86E86">
      <w:pPr>
        <w:pStyle w:val="a4"/>
      </w:pPr>
      <w:r>
        <w:t>carefully</w:t>
      </w:r>
    </w:p>
    <w:p w:rsidR="00B86E86" w:rsidRDefault="00B86E86" w:rsidP="00B86E86">
      <w:pPr>
        <w:pStyle w:val="a4"/>
      </w:pPr>
      <w:r>
        <w:t>carelessly</w:t>
      </w:r>
    </w:p>
    <w:p w:rsidR="00B86E86" w:rsidRDefault="00B86E86" w:rsidP="00B86E86">
      <w:pPr>
        <w:pStyle w:val="a4"/>
      </w:pPr>
      <w:r>
        <w:t>cautiously</w:t>
      </w:r>
    </w:p>
    <w:p w:rsidR="00B86E86" w:rsidRDefault="00B86E86" w:rsidP="00B86E86">
      <w:pPr>
        <w:pStyle w:val="a4"/>
      </w:pPr>
      <w:r>
        <w:t>certainly</w:t>
      </w:r>
    </w:p>
    <w:p w:rsidR="00B86E86" w:rsidRDefault="00B86E86" w:rsidP="00B86E86">
      <w:pPr>
        <w:pStyle w:val="a4"/>
      </w:pPr>
      <w:r>
        <w:t>cheerfully</w:t>
      </w:r>
    </w:p>
    <w:p w:rsidR="00B86E86" w:rsidRDefault="00B86E86" w:rsidP="00B86E86">
      <w:pPr>
        <w:pStyle w:val="a4"/>
      </w:pPr>
      <w:r>
        <w:t>clearly</w:t>
      </w:r>
    </w:p>
    <w:p w:rsidR="00B86E86" w:rsidRDefault="00B86E86" w:rsidP="00B86E86">
      <w:pPr>
        <w:pStyle w:val="a4"/>
      </w:pPr>
      <w:r>
        <w:t>cleverly</w:t>
      </w:r>
    </w:p>
    <w:p w:rsidR="00B86E86" w:rsidRDefault="00B86E86" w:rsidP="00B86E86">
      <w:pPr>
        <w:pStyle w:val="a4"/>
      </w:pPr>
      <w:r>
        <w:t>closely</w:t>
      </w:r>
    </w:p>
    <w:p w:rsidR="00B86E86" w:rsidRDefault="00B86E86" w:rsidP="00B86E86">
      <w:pPr>
        <w:pStyle w:val="a4"/>
      </w:pPr>
      <w:r>
        <w:t>coaxingly</w:t>
      </w:r>
    </w:p>
    <w:p w:rsidR="00B86E86" w:rsidRDefault="00B86E86" w:rsidP="00B86E86">
      <w:pPr>
        <w:pStyle w:val="a4"/>
      </w:pPr>
      <w:r>
        <w:t>colorfully</w:t>
      </w:r>
    </w:p>
    <w:p w:rsidR="00B86E86" w:rsidRDefault="00B86E86" w:rsidP="00B86E86">
      <w:pPr>
        <w:pStyle w:val="a4"/>
      </w:pPr>
      <w:r>
        <w:t>commonly</w:t>
      </w:r>
    </w:p>
    <w:p w:rsidR="00B86E86" w:rsidRDefault="00B86E86" w:rsidP="00B86E86">
      <w:pPr>
        <w:pStyle w:val="a4"/>
      </w:pPr>
      <w:r>
        <w:lastRenderedPageBreak/>
        <w:t>continually</w:t>
      </w:r>
    </w:p>
    <w:p w:rsidR="00B86E86" w:rsidRDefault="00B86E86" w:rsidP="00B86E86">
      <w:pPr>
        <w:pStyle w:val="a4"/>
      </w:pPr>
      <w:r>
        <w:t>coolly</w:t>
      </w:r>
    </w:p>
    <w:p w:rsidR="00B86E86" w:rsidRDefault="00B86E86" w:rsidP="00B86E86">
      <w:pPr>
        <w:pStyle w:val="a4"/>
      </w:pPr>
      <w:r>
        <w:t>correctly</w:t>
      </w:r>
    </w:p>
    <w:p w:rsidR="00B86E86" w:rsidRDefault="00B86E86" w:rsidP="00B86E86">
      <w:pPr>
        <w:pStyle w:val="a4"/>
      </w:pPr>
      <w:r>
        <w:t>courageously</w:t>
      </w:r>
    </w:p>
    <w:p w:rsidR="00B86E86" w:rsidRDefault="00B86E86" w:rsidP="00B86E86">
      <w:pPr>
        <w:pStyle w:val="a4"/>
      </w:pPr>
      <w:r>
        <w:t>crossly</w:t>
      </w:r>
    </w:p>
    <w:p w:rsidR="00B86E86" w:rsidRDefault="00B86E86" w:rsidP="00B86E86">
      <w:pPr>
        <w:pStyle w:val="a4"/>
      </w:pPr>
      <w:r>
        <w:t>cruelly</w:t>
      </w:r>
    </w:p>
    <w:p w:rsidR="00B86E86" w:rsidRDefault="00B86E86" w:rsidP="00B86E86">
      <w:pPr>
        <w:pStyle w:val="a4"/>
      </w:pPr>
      <w:r>
        <w:t>curiously</w:t>
      </w:r>
    </w:p>
    <w:p w:rsidR="00B86E86" w:rsidRDefault="00B86E86" w:rsidP="00B86E86">
      <w:pPr>
        <w:pStyle w:val="a4"/>
      </w:pPr>
      <w:r>
        <w:t>daintily</w:t>
      </w:r>
    </w:p>
    <w:p w:rsidR="00B86E86" w:rsidRDefault="00B86E86" w:rsidP="00B86E86">
      <w:pPr>
        <w:pStyle w:val="a4"/>
      </w:pPr>
      <w:r>
        <w:t>dearly</w:t>
      </w:r>
    </w:p>
    <w:p w:rsidR="00B86E86" w:rsidRDefault="00B86E86" w:rsidP="00B86E86">
      <w:pPr>
        <w:pStyle w:val="a4"/>
      </w:pPr>
      <w:r>
        <w:t>deceivingly</w:t>
      </w:r>
    </w:p>
    <w:p w:rsidR="00B86E86" w:rsidRDefault="00B86E86" w:rsidP="00B86E86">
      <w:pPr>
        <w:pStyle w:val="a4"/>
      </w:pPr>
      <w:r>
        <w:t>deeply</w:t>
      </w:r>
    </w:p>
    <w:p w:rsidR="00B86E86" w:rsidRDefault="00B86E86" w:rsidP="00B86E86">
      <w:pPr>
        <w:pStyle w:val="a4"/>
      </w:pPr>
      <w:r>
        <w:t>defiantly</w:t>
      </w:r>
    </w:p>
    <w:p w:rsidR="00B86E86" w:rsidRDefault="00B86E86" w:rsidP="00B86E86">
      <w:pPr>
        <w:pStyle w:val="a4"/>
      </w:pPr>
      <w:r>
        <w:t>deliberately</w:t>
      </w:r>
    </w:p>
    <w:p w:rsidR="00B86E86" w:rsidRDefault="00B86E86" w:rsidP="00B86E86">
      <w:pPr>
        <w:pStyle w:val="a4"/>
      </w:pPr>
      <w:r>
        <w:t>delightfully</w:t>
      </w:r>
    </w:p>
    <w:p w:rsidR="00B86E86" w:rsidRDefault="00B86E86" w:rsidP="00B86E86">
      <w:pPr>
        <w:pStyle w:val="a4"/>
      </w:pPr>
      <w:r>
        <w:t>diligently</w:t>
      </w:r>
    </w:p>
    <w:p w:rsidR="00B86E86" w:rsidRDefault="00B86E86" w:rsidP="00B86E86">
      <w:pPr>
        <w:pStyle w:val="a4"/>
      </w:pPr>
      <w:r>
        <w:t>dimly</w:t>
      </w:r>
    </w:p>
    <w:p w:rsidR="00B86E86" w:rsidRDefault="00B86E86" w:rsidP="00B86E86">
      <w:pPr>
        <w:pStyle w:val="a4"/>
      </w:pPr>
      <w:r>
        <w:t>doubtfully</w:t>
      </w:r>
    </w:p>
    <w:p w:rsidR="00B86E86" w:rsidRDefault="00B86E86" w:rsidP="00B86E86">
      <w:pPr>
        <w:pStyle w:val="a4"/>
      </w:pPr>
      <w:r>
        <w:t>dreamily</w:t>
      </w:r>
    </w:p>
    <w:p w:rsidR="00B86E86" w:rsidRDefault="00B86E86" w:rsidP="00B86E86">
      <w:pPr>
        <w:pStyle w:val="a4"/>
      </w:pPr>
      <w:r>
        <w:t>easily</w:t>
      </w:r>
    </w:p>
    <w:p w:rsidR="00B86E86" w:rsidRDefault="00B86E86" w:rsidP="00B86E86">
      <w:pPr>
        <w:pStyle w:val="a4"/>
      </w:pPr>
      <w:r>
        <w:t>elegantly</w:t>
      </w:r>
    </w:p>
    <w:p w:rsidR="00B86E86" w:rsidRDefault="00B86E86" w:rsidP="00B86E86">
      <w:pPr>
        <w:pStyle w:val="a4"/>
      </w:pPr>
      <w:r>
        <w:t>energetically</w:t>
      </w:r>
    </w:p>
    <w:p w:rsidR="00B86E86" w:rsidRDefault="00B86E86" w:rsidP="00B86E86">
      <w:pPr>
        <w:pStyle w:val="a4"/>
      </w:pPr>
      <w:r>
        <w:t>enormously</w:t>
      </w:r>
    </w:p>
    <w:p w:rsidR="00B86E86" w:rsidRDefault="00B86E86" w:rsidP="00B86E86">
      <w:pPr>
        <w:pStyle w:val="a4"/>
      </w:pPr>
      <w:r>
        <w:t>enthusiastically</w:t>
      </w:r>
    </w:p>
    <w:p w:rsidR="00B86E86" w:rsidRDefault="00B86E86" w:rsidP="00B86E86">
      <w:pPr>
        <w:pStyle w:val="a4"/>
      </w:pPr>
      <w:r>
        <w:t>equally</w:t>
      </w:r>
    </w:p>
    <w:p w:rsidR="00B86E86" w:rsidRDefault="00B86E86" w:rsidP="00B86E86">
      <w:pPr>
        <w:pStyle w:val="a4"/>
      </w:pPr>
      <w:r>
        <w:t>especially</w:t>
      </w:r>
    </w:p>
    <w:p w:rsidR="00B86E86" w:rsidRDefault="00B86E86" w:rsidP="00B86E86">
      <w:pPr>
        <w:pStyle w:val="a4"/>
      </w:pPr>
      <w:r>
        <w:t>even</w:t>
      </w:r>
    </w:p>
    <w:p w:rsidR="00B86E86" w:rsidRDefault="00B86E86" w:rsidP="00B86E86">
      <w:pPr>
        <w:pStyle w:val="a4"/>
      </w:pPr>
      <w:r>
        <w:t>evenly</w:t>
      </w:r>
    </w:p>
    <w:p w:rsidR="00B86E86" w:rsidRDefault="00B86E86" w:rsidP="00B86E86">
      <w:pPr>
        <w:pStyle w:val="a4"/>
      </w:pPr>
      <w:r>
        <w:t>eventually</w:t>
      </w:r>
    </w:p>
    <w:p w:rsidR="00B86E86" w:rsidRDefault="00B86E86" w:rsidP="00B86E86">
      <w:pPr>
        <w:pStyle w:val="a4"/>
      </w:pPr>
      <w:r>
        <w:t>exactly</w:t>
      </w:r>
    </w:p>
    <w:p w:rsidR="00B86E86" w:rsidRDefault="00B86E86" w:rsidP="00B86E86">
      <w:pPr>
        <w:pStyle w:val="a4"/>
      </w:pPr>
      <w:r>
        <w:t>excitedly</w:t>
      </w:r>
    </w:p>
    <w:p w:rsidR="00B86E86" w:rsidRDefault="00B86E86" w:rsidP="00B86E86">
      <w:pPr>
        <w:pStyle w:val="a4"/>
      </w:pPr>
      <w:r>
        <w:t>extremely</w:t>
      </w:r>
    </w:p>
    <w:p w:rsidR="00B86E86" w:rsidRDefault="00B86E86" w:rsidP="00B86E86">
      <w:pPr>
        <w:pStyle w:val="a4"/>
      </w:pPr>
      <w:r>
        <w:t>fairly</w:t>
      </w:r>
    </w:p>
    <w:p w:rsidR="00B86E86" w:rsidRDefault="00B86E86" w:rsidP="00B86E86">
      <w:pPr>
        <w:pStyle w:val="a4"/>
      </w:pPr>
      <w:r>
        <w:t>faithfully</w:t>
      </w:r>
    </w:p>
    <w:p w:rsidR="00B86E86" w:rsidRDefault="00B86E86" w:rsidP="00B86E86">
      <w:pPr>
        <w:pStyle w:val="a4"/>
      </w:pPr>
      <w:r>
        <w:t>famously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fast</w:t>
      </w:r>
    </w:p>
    <w:p w:rsidR="00B86E86" w:rsidRDefault="00B86E86" w:rsidP="00B86E86">
      <w:pPr>
        <w:pStyle w:val="a4"/>
      </w:pPr>
      <w:r>
        <w:t>fatally</w:t>
      </w:r>
    </w:p>
    <w:p w:rsidR="00B86E86" w:rsidRDefault="00B86E86" w:rsidP="00B86E86">
      <w:pPr>
        <w:pStyle w:val="a4"/>
      </w:pPr>
      <w:r>
        <w:t>ferociously</w:t>
      </w:r>
    </w:p>
    <w:p w:rsidR="00B86E86" w:rsidRDefault="00B86E86" w:rsidP="00B86E86">
      <w:pPr>
        <w:pStyle w:val="a4"/>
      </w:pPr>
      <w:r>
        <w:t>fervently</w:t>
      </w:r>
    </w:p>
    <w:p w:rsidR="00B86E86" w:rsidRDefault="00B86E86" w:rsidP="00B86E86">
      <w:pPr>
        <w:pStyle w:val="a4"/>
      </w:pPr>
      <w:r>
        <w:t>fiercely</w:t>
      </w:r>
    </w:p>
    <w:p w:rsidR="00B86E86" w:rsidRDefault="00B86E86" w:rsidP="00B86E86">
      <w:pPr>
        <w:pStyle w:val="a4"/>
      </w:pPr>
      <w:r>
        <w:t>fondly</w:t>
      </w:r>
    </w:p>
    <w:p w:rsidR="00B86E86" w:rsidRDefault="00B86E86" w:rsidP="00B86E86">
      <w:pPr>
        <w:pStyle w:val="a4"/>
      </w:pPr>
      <w:r>
        <w:t>foolishly</w:t>
      </w:r>
    </w:p>
    <w:p w:rsidR="00B86E86" w:rsidRDefault="00B86E86" w:rsidP="00B86E86">
      <w:pPr>
        <w:pStyle w:val="a4"/>
      </w:pPr>
      <w:r>
        <w:t>fortunately</w:t>
      </w:r>
    </w:p>
    <w:p w:rsidR="00B86E86" w:rsidRDefault="00B86E86" w:rsidP="00B86E86">
      <w:pPr>
        <w:pStyle w:val="a4"/>
      </w:pPr>
      <w:r>
        <w:t>frankly</w:t>
      </w:r>
    </w:p>
    <w:p w:rsidR="00B86E86" w:rsidRDefault="00B86E86" w:rsidP="00B86E86">
      <w:pPr>
        <w:pStyle w:val="a4"/>
      </w:pPr>
      <w:r>
        <w:t>frantically</w:t>
      </w:r>
    </w:p>
    <w:p w:rsidR="00B86E86" w:rsidRDefault="00B86E86" w:rsidP="00B86E86">
      <w:pPr>
        <w:pStyle w:val="a4"/>
      </w:pPr>
      <w:r>
        <w:t>freely</w:t>
      </w:r>
    </w:p>
    <w:p w:rsidR="00B86E86" w:rsidRDefault="00B86E86" w:rsidP="00B86E86">
      <w:pPr>
        <w:pStyle w:val="a4"/>
      </w:pPr>
      <w:r>
        <w:t>frenetically</w:t>
      </w:r>
    </w:p>
    <w:p w:rsidR="00B86E86" w:rsidRDefault="00B86E86" w:rsidP="00B86E86">
      <w:pPr>
        <w:pStyle w:val="a4"/>
      </w:pPr>
      <w:r>
        <w:t>frightfully</w:t>
      </w:r>
    </w:p>
    <w:p w:rsidR="00B86E86" w:rsidRDefault="00B86E86" w:rsidP="00B86E86">
      <w:pPr>
        <w:pStyle w:val="a4"/>
      </w:pPr>
      <w:r>
        <w:lastRenderedPageBreak/>
        <w:t>fully</w:t>
      </w:r>
    </w:p>
    <w:p w:rsidR="00B86E86" w:rsidRDefault="00B86E86" w:rsidP="00B86E86">
      <w:pPr>
        <w:pStyle w:val="a4"/>
      </w:pPr>
      <w:r>
        <w:t>furiously</w:t>
      </w:r>
    </w:p>
    <w:p w:rsidR="00B86E86" w:rsidRDefault="00B86E86" w:rsidP="00B86E86">
      <w:pPr>
        <w:pStyle w:val="a4"/>
      </w:pPr>
      <w:r>
        <w:t>generally</w:t>
      </w:r>
    </w:p>
    <w:p w:rsidR="00B86E86" w:rsidRDefault="00B86E86" w:rsidP="00B86E86">
      <w:pPr>
        <w:pStyle w:val="a4"/>
      </w:pPr>
      <w:r>
        <w:t>generously</w:t>
      </w:r>
    </w:p>
    <w:p w:rsidR="00B86E86" w:rsidRDefault="00B86E86" w:rsidP="00B86E86">
      <w:pPr>
        <w:pStyle w:val="a4"/>
      </w:pPr>
      <w:r>
        <w:t>gently</w:t>
      </w:r>
    </w:p>
    <w:p w:rsidR="00B86E86" w:rsidRDefault="00B86E86" w:rsidP="00B86E86">
      <w:pPr>
        <w:pStyle w:val="a4"/>
      </w:pPr>
      <w:r>
        <w:t>gladly</w:t>
      </w:r>
    </w:p>
    <w:p w:rsidR="00B86E86" w:rsidRDefault="00B86E86" w:rsidP="00B86E86">
      <w:pPr>
        <w:pStyle w:val="a4"/>
      </w:pPr>
      <w:r>
        <w:t>gleefully</w:t>
      </w:r>
    </w:p>
    <w:p w:rsidR="00B86E86" w:rsidRDefault="00B86E86" w:rsidP="00B86E86">
      <w:pPr>
        <w:pStyle w:val="a4"/>
      </w:pPr>
      <w:r>
        <w:t>gracefully</w:t>
      </w:r>
    </w:p>
    <w:p w:rsidR="00B86E86" w:rsidRDefault="00B86E86" w:rsidP="00B86E86">
      <w:pPr>
        <w:pStyle w:val="a4"/>
      </w:pPr>
      <w:r>
        <w:t>gratefully</w:t>
      </w:r>
    </w:p>
    <w:p w:rsidR="00B86E86" w:rsidRDefault="00B86E86" w:rsidP="00B86E86">
      <w:pPr>
        <w:pStyle w:val="a4"/>
      </w:pPr>
      <w:r>
        <w:t>greatly</w:t>
      </w:r>
    </w:p>
    <w:p w:rsidR="00B86E86" w:rsidRDefault="00B86E86" w:rsidP="00B86E86">
      <w:pPr>
        <w:pStyle w:val="a4"/>
      </w:pPr>
      <w:r>
        <w:t>greedily</w:t>
      </w:r>
    </w:p>
    <w:p w:rsidR="00B86E86" w:rsidRDefault="00B86E86" w:rsidP="00B86E86">
      <w:pPr>
        <w:pStyle w:val="a4"/>
      </w:pPr>
      <w:r>
        <w:t>happily</w:t>
      </w:r>
    </w:p>
    <w:p w:rsidR="00B86E86" w:rsidRDefault="00B86E86" w:rsidP="00B86E86">
      <w:pPr>
        <w:pStyle w:val="a4"/>
      </w:pPr>
      <w:r>
        <w:t>hastily</w:t>
      </w:r>
    </w:p>
    <w:p w:rsidR="00B86E86" w:rsidRDefault="00B86E86" w:rsidP="00B86E86">
      <w:pPr>
        <w:pStyle w:val="a4"/>
      </w:pPr>
      <w:r>
        <w:t>healthily</w:t>
      </w:r>
    </w:p>
    <w:p w:rsidR="00B86E86" w:rsidRDefault="00B86E86" w:rsidP="00B86E86">
      <w:pPr>
        <w:pStyle w:val="a4"/>
      </w:pPr>
      <w:r>
        <w:t>heavily</w:t>
      </w:r>
    </w:p>
    <w:p w:rsidR="00B86E86" w:rsidRDefault="00B86E86" w:rsidP="00B86E86">
      <w:pPr>
        <w:pStyle w:val="a4"/>
      </w:pPr>
      <w:r>
        <w:t>helpfully</w:t>
      </w:r>
    </w:p>
    <w:p w:rsidR="00B86E86" w:rsidRDefault="00B86E86" w:rsidP="00B86E86">
      <w:pPr>
        <w:pStyle w:val="a4"/>
      </w:pPr>
      <w:r>
        <w:t>helplessly</w:t>
      </w:r>
    </w:p>
    <w:p w:rsidR="00B86E86" w:rsidRDefault="00B86E86" w:rsidP="00B86E86">
      <w:pPr>
        <w:pStyle w:val="a4"/>
      </w:pPr>
      <w:r>
        <w:t>highly</w:t>
      </w:r>
    </w:p>
    <w:p w:rsidR="00B86E86" w:rsidRDefault="00B86E86" w:rsidP="00B86E86">
      <w:pPr>
        <w:pStyle w:val="a4"/>
      </w:pPr>
      <w:r>
        <w:t>honest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lastRenderedPageBreak/>
        <w:t>le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lastRenderedPageBreak/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t>les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nearly</w:t>
      </w:r>
    </w:p>
    <w:p w:rsidR="00B86E86" w:rsidRDefault="00B86E86" w:rsidP="00B86E86">
      <w:pPr>
        <w:pStyle w:val="a4"/>
      </w:pPr>
      <w:r>
        <w:t>neatly</w:t>
      </w:r>
    </w:p>
    <w:p w:rsidR="00B86E86" w:rsidRDefault="00B86E86" w:rsidP="00B86E86">
      <w:pPr>
        <w:pStyle w:val="a4"/>
      </w:pPr>
      <w:r>
        <w:t>nervously</w:t>
      </w:r>
    </w:p>
    <w:p w:rsidR="00B86E86" w:rsidRDefault="00B86E86" w:rsidP="00B86E86">
      <w:pPr>
        <w:pStyle w:val="a4"/>
      </w:pPr>
      <w:r>
        <w:t>never</w:t>
      </w:r>
    </w:p>
    <w:p w:rsidR="00B86E86" w:rsidRDefault="00B86E86" w:rsidP="00B86E86">
      <w:pPr>
        <w:pStyle w:val="a4"/>
      </w:pPr>
      <w:r>
        <w:t>nicely</w:t>
      </w:r>
    </w:p>
    <w:p w:rsidR="00B86E86" w:rsidRDefault="00B86E86" w:rsidP="00B86E86">
      <w:pPr>
        <w:pStyle w:val="a4"/>
      </w:pPr>
      <w:r>
        <w:t>noisily</w:t>
      </w:r>
    </w:p>
    <w:p w:rsidR="00B86E86" w:rsidRDefault="00B86E86" w:rsidP="00B86E86">
      <w:pPr>
        <w:pStyle w:val="a4"/>
      </w:pPr>
      <w:r>
        <w:t>not</w:t>
      </w:r>
    </w:p>
    <w:p w:rsidR="00B86E86" w:rsidRDefault="00B86E86" w:rsidP="00B86E86">
      <w:pPr>
        <w:pStyle w:val="a4"/>
      </w:pPr>
      <w:r>
        <w:t>obediently</w:t>
      </w:r>
    </w:p>
    <w:p w:rsidR="00B86E86" w:rsidRDefault="00B86E86" w:rsidP="00B86E86">
      <w:pPr>
        <w:pStyle w:val="a4"/>
      </w:pPr>
      <w:r>
        <w:t>obnoxiously</w:t>
      </w:r>
    </w:p>
    <w:p w:rsidR="00B86E86" w:rsidRDefault="00B86E86" w:rsidP="00B86E86">
      <w:pPr>
        <w:pStyle w:val="a4"/>
      </w:pPr>
      <w:r>
        <w:t>oddly</w:t>
      </w:r>
    </w:p>
    <w:p w:rsidR="00B86E86" w:rsidRDefault="00B86E86" w:rsidP="00B86E86">
      <w:pPr>
        <w:pStyle w:val="a4"/>
      </w:pPr>
      <w:r>
        <w:t>offensively</w:t>
      </w:r>
    </w:p>
    <w:p w:rsidR="00B86E86" w:rsidRDefault="00B86E86" w:rsidP="00B86E86">
      <w:pPr>
        <w:pStyle w:val="a4"/>
      </w:pPr>
      <w:r>
        <w:t>officially</w:t>
      </w:r>
    </w:p>
    <w:p w:rsidR="00B86E86" w:rsidRDefault="00B86E86" w:rsidP="00B86E86">
      <w:pPr>
        <w:pStyle w:val="a4"/>
      </w:pPr>
      <w:r>
        <w:t>often</w:t>
      </w:r>
    </w:p>
    <w:p w:rsidR="00B86E86" w:rsidRDefault="00B86E86" w:rsidP="00B86E86">
      <w:pPr>
        <w:pStyle w:val="a4"/>
      </w:pPr>
      <w:r>
        <w:t>only</w:t>
      </w:r>
    </w:p>
    <w:p w:rsidR="00B86E86" w:rsidRDefault="00B86E86" w:rsidP="00B86E86">
      <w:pPr>
        <w:pStyle w:val="a4"/>
      </w:pPr>
      <w:r>
        <w:t>openly</w:t>
      </w:r>
    </w:p>
    <w:p w:rsidR="00B86E86" w:rsidRDefault="00B86E86" w:rsidP="00B86E86">
      <w:pPr>
        <w:pStyle w:val="a4"/>
      </w:pPr>
      <w:r>
        <w:t>optimistically</w:t>
      </w:r>
    </w:p>
    <w:p w:rsidR="00B86E86" w:rsidRDefault="00B86E86" w:rsidP="00B86E86">
      <w:pPr>
        <w:pStyle w:val="a4"/>
      </w:pPr>
      <w:r>
        <w:t>overconfidently</w:t>
      </w:r>
    </w:p>
    <w:p w:rsidR="00B86E86" w:rsidRDefault="00B86E86" w:rsidP="00B86E86">
      <w:pPr>
        <w:pStyle w:val="a4"/>
      </w:pPr>
      <w:r>
        <w:t>painfully</w:t>
      </w:r>
    </w:p>
    <w:p w:rsidR="00B86E86" w:rsidRDefault="00B86E86" w:rsidP="00B86E86">
      <w:pPr>
        <w:pStyle w:val="a4"/>
      </w:pPr>
      <w:r>
        <w:t>partially</w:t>
      </w:r>
    </w:p>
    <w:p w:rsidR="00B86E86" w:rsidRDefault="00B86E86" w:rsidP="00B86E86">
      <w:pPr>
        <w:pStyle w:val="a4"/>
      </w:pPr>
      <w:r>
        <w:lastRenderedPageBreak/>
        <w:t>patiently</w:t>
      </w:r>
    </w:p>
    <w:p w:rsidR="00B86E86" w:rsidRDefault="00B86E86" w:rsidP="00B86E86">
      <w:pPr>
        <w:pStyle w:val="a4"/>
      </w:pPr>
      <w:r>
        <w:t>perfectly</w:t>
      </w:r>
    </w:p>
    <w:p w:rsidR="00B86E86" w:rsidRDefault="00B86E86" w:rsidP="00B86E86">
      <w:pPr>
        <w:pStyle w:val="a4"/>
      </w:pPr>
      <w:r>
        <w:t>physically</w:t>
      </w:r>
    </w:p>
    <w:p w:rsidR="00B86E86" w:rsidRDefault="00B86E86" w:rsidP="00B86E86">
      <w:pPr>
        <w:pStyle w:val="a4"/>
      </w:pPr>
      <w:r>
        <w:t>playfully</w:t>
      </w:r>
    </w:p>
    <w:p w:rsidR="00B86E86" w:rsidRDefault="00B86E86" w:rsidP="00B86E86">
      <w:pPr>
        <w:pStyle w:val="a4"/>
      </w:pPr>
      <w:r>
        <w:t>politely</w:t>
      </w:r>
    </w:p>
    <w:p w:rsidR="00B86E86" w:rsidRDefault="00B86E86" w:rsidP="00B86E86">
      <w:pPr>
        <w:pStyle w:val="a4"/>
      </w:pPr>
      <w:r>
        <w:t>poorly</w:t>
      </w:r>
    </w:p>
    <w:p w:rsidR="00B86E86" w:rsidRDefault="00B86E86" w:rsidP="00B86E86">
      <w:pPr>
        <w:pStyle w:val="a4"/>
      </w:pPr>
      <w:r>
        <w:t>positively</w:t>
      </w:r>
    </w:p>
    <w:p w:rsidR="00B86E86" w:rsidRDefault="00B86E86" w:rsidP="00B86E86">
      <w:pPr>
        <w:pStyle w:val="a4"/>
      </w:pPr>
      <w:r>
        <w:t>potentially</w:t>
      </w:r>
    </w:p>
    <w:p w:rsidR="00B86E86" w:rsidRDefault="00B86E86" w:rsidP="00B86E86">
      <w:pPr>
        <w:pStyle w:val="a4"/>
      </w:pPr>
      <w:r>
        <w:t>powerfully</w:t>
      </w:r>
    </w:p>
    <w:p w:rsidR="00B86E86" w:rsidRDefault="00B86E86" w:rsidP="00B86E86">
      <w:pPr>
        <w:pStyle w:val="a4"/>
      </w:pPr>
      <w:r>
        <w:t>promptly</w:t>
      </w:r>
    </w:p>
    <w:p w:rsidR="00B86E86" w:rsidRDefault="00B86E86" w:rsidP="00B86E86">
      <w:pPr>
        <w:pStyle w:val="a4"/>
      </w:pPr>
      <w:r>
        <w:t>properly</w:t>
      </w:r>
    </w:p>
    <w:p w:rsidR="00B86E86" w:rsidRDefault="00B86E86" w:rsidP="00B86E86">
      <w:pPr>
        <w:pStyle w:val="a4"/>
      </w:pPr>
      <w:r>
        <w:t>punctually</w:t>
      </w:r>
    </w:p>
    <w:p w:rsidR="00B86E86" w:rsidRDefault="00B86E86" w:rsidP="00B86E86">
      <w:pPr>
        <w:pStyle w:val="a4"/>
      </w:pPr>
      <w:r>
        <w:t>quaintly</w:t>
      </w:r>
    </w:p>
    <w:p w:rsidR="00B86E86" w:rsidRDefault="00B86E86" w:rsidP="00B86E86">
      <w:pPr>
        <w:pStyle w:val="a4"/>
      </w:pPr>
      <w:r>
        <w:t>queasily</w:t>
      </w:r>
    </w:p>
    <w:p w:rsidR="00B86E86" w:rsidRDefault="00B86E86" w:rsidP="00B86E86">
      <w:pPr>
        <w:pStyle w:val="a4"/>
      </w:pPr>
      <w:r>
        <w:t>queerly</w:t>
      </w:r>
    </w:p>
    <w:p w:rsidR="00B86E86" w:rsidRDefault="00B86E86" w:rsidP="00B86E86">
      <w:pPr>
        <w:pStyle w:val="a4"/>
      </w:pPr>
      <w:r>
        <w:t>questionably</w:t>
      </w:r>
    </w:p>
    <w:p w:rsidR="00B86E86" w:rsidRDefault="00B86E86" w:rsidP="00B86E86">
      <w:pPr>
        <w:pStyle w:val="a4"/>
      </w:pPr>
      <w:r>
        <w:t>quicker</w:t>
      </w:r>
    </w:p>
    <w:p w:rsidR="00B86E86" w:rsidRDefault="00B86E86" w:rsidP="00B86E86">
      <w:pPr>
        <w:pStyle w:val="a4"/>
      </w:pPr>
      <w:r>
        <w:t>quickly</w:t>
      </w:r>
    </w:p>
    <w:p w:rsidR="00B86E86" w:rsidRDefault="00B86E86" w:rsidP="00B86E86">
      <w:pPr>
        <w:pStyle w:val="a4"/>
      </w:pPr>
      <w:r>
        <w:t>quietly</w:t>
      </w:r>
    </w:p>
    <w:p w:rsidR="00B86E86" w:rsidRDefault="00B86E86" w:rsidP="00B86E86">
      <w:pPr>
        <w:pStyle w:val="a4"/>
      </w:pPr>
      <w:r>
        <w:t>quirkily</w:t>
      </w:r>
    </w:p>
    <w:p w:rsidR="00B86E86" w:rsidRDefault="00B86E86" w:rsidP="00B86E86">
      <w:pPr>
        <w:pStyle w:val="a4"/>
      </w:pPr>
      <w:r>
        <w:t>quizzically</w:t>
      </w:r>
    </w:p>
    <w:p w:rsidR="00B86E86" w:rsidRDefault="00B86E86" w:rsidP="00B86E86">
      <w:pPr>
        <w:pStyle w:val="a4"/>
      </w:pPr>
      <w:r>
        <w:t>randomly</w:t>
      </w:r>
    </w:p>
    <w:p w:rsidR="00B86E86" w:rsidRDefault="00B86E86" w:rsidP="00B86E86">
      <w:pPr>
        <w:pStyle w:val="a4"/>
      </w:pPr>
      <w:r>
        <w:t>rapidly</w:t>
      </w:r>
    </w:p>
    <w:p w:rsidR="00B86E86" w:rsidRDefault="00B86E86" w:rsidP="00B86E86">
      <w:pPr>
        <w:pStyle w:val="a4"/>
      </w:pPr>
      <w:r>
        <w:t>rarely</w:t>
      </w:r>
    </w:p>
    <w:p w:rsidR="00B86E86" w:rsidRDefault="00B86E86" w:rsidP="00B86E86">
      <w:pPr>
        <w:pStyle w:val="a4"/>
      </w:pPr>
      <w:r>
        <w:t>readily</w:t>
      </w:r>
    </w:p>
    <w:p w:rsidR="00B86E86" w:rsidRDefault="00B86E86" w:rsidP="00B86E86">
      <w:pPr>
        <w:pStyle w:val="a4"/>
      </w:pPr>
      <w:r>
        <w:t>really</w:t>
      </w:r>
    </w:p>
    <w:p w:rsidR="00B86E86" w:rsidRDefault="00B86E86" w:rsidP="00B86E86">
      <w:pPr>
        <w:pStyle w:val="a4"/>
      </w:pPr>
      <w:r>
        <w:t>reassuringly</w:t>
      </w:r>
    </w:p>
    <w:p w:rsidR="00B86E86" w:rsidRDefault="00B86E86" w:rsidP="00B86E86">
      <w:pPr>
        <w:pStyle w:val="a4"/>
      </w:pPr>
      <w:r>
        <w:t>recklessly</w:t>
      </w:r>
    </w:p>
    <w:p w:rsidR="00B86E86" w:rsidRDefault="00B86E86" w:rsidP="00B86E86">
      <w:pPr>
        <w:pStyle w:val="a4"/>
      </w:pPr>
      <w:r>
        <w:t>regularly</w:t>
      </w:r>
    </w:p>
    <w:p w:rsidR="00B86E86" w:rsidRDefault="00B86E86" w:rsidP="00B86E86">
      <w:pPr>
        <w:pStyle w:val="a4"/>
      </w:pPr>
      <w:r>
        <w:t>reluctantly</w:t>
      </w:r>
    </w:p>
    <w:p w:rsidR="00B86E86" w:rsidRDefault="00B86E86" w:rsidP="00B86E86">
      <w:pPr>
        <w:pStyle w:val="a4"/>
      </w:pPr>
      <w:r>
        <w:t>repeatedly</w:t>
      </w:r>
    </w:p>
    <w:p w:rsidR="00B86E86" w:rsidRDefault="00B86E86" w:rsidP="00B86E86">
      <w:pPr>
        <w:pStyle w:val="a4"/>
      </w:pPr>
      <w:r>
        <w:t>reproachfully</w:t>
      </w:r>
    </w:p>
    <w:p w:rsidR="00B86E86" w:rsidRDefault="00B86E86" w:rsidP="00B86E86">
      <w:pPr>
        <w:pStyle w:val="a4"/>
      </w:pPr>
      <w:r>
        <w:t>restfully</w:t>
      </w:r>
    </w:p>
    <w:p w:rsidR="00B86E86" w:rsidRDefault="00B86E86" w:rsidP="00B86E86">
      <w:pPr>
        <w:pStyle w:val="a4"/>
      </w:pPr>
      <w:r>
        <w:t>righteous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rigidly</w:t>
      </w:r>
    </w:p>
    <w:p w:rsidR="00B86E86" w:rsidRDefault="00B86E86" w:rsidP="00B86E86">
      <w:pPr>
        <w:pStyle w:val="a4"/>
      </w:pPr>
      <w:r>
        <w:t>roughly</w:t>
      </w:r>
    </w:p>
    <w:p w:rsidR="00B86E86" w:rsidRDefault="00B86E86" w:rsidP="00B86E86">
      <w:pPr>
        <w:pStyle w:val="a4"/>
      </w:pPr>
      <w:r>
        <w:t>rudely</w:t>
      </w:r>
    </w:p>
    <w:p w:rsidR="00B86E86" w:rsidRDefault="00B86E86" w:rsidP="00B86E86">
      <w:pPr>
        <w:pStyle w:val="a4"/>
      </w:pPr>
      <w:r>
        <w:t>safe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cari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dom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lastRenderedPageBreak/>
        <w:t>shakily</w:t>
      </w:r>
    </w:p>
    <w:p w:rsidR="00B86E86" w:rsidRDefault="00B86E86" w:rsidP="00B86E86">
      <w:pPr>
        <w:pStyle w:val="a4"/>
      </w:pPr>
      <w:r>
        <w:t>sharp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t>shrilly</w:t>
      </w:r>
    </w:p>
    <w:p w:rsidR="00B86E86" w:rsidRDefault="00B86E86" w:rsidP="00B86E86">
      <w:pPr>
        <w:pStyle w:val="a4"/>
      </w:pPr>
      <w:r>
        <w:t>shyly</w:t>
      </w:r>
    </w:p>
    <w:p w:rsidR="00B86E86" w:rsidRDefault="00B86E86" w:rsidP="00B86E86">
      <w:pPr>
        <w:pStyle w:val="a4"/>
      </w:pPr>
      <w:r>
        <w:t>silently</w:t>
      </w:r>
    </w:p>
    <w:p w:rsidR="00B86E86" w:rsidRDefault="00B86E86" w:rsidP="00B86E86">
      <w:pPr>
        <w:pStyle w:val="a4"/>
      </w:pPr>
      <w:r>
        <w:t>sleepily</w:t>
      </w:r>
    </w:p>
    <w:p w:rsidR="00B86E86" w:rsidRDefault="00B86E86" w:rsidP="00B86E86">
      <w:pPr>
        <w:pStyle w:val="a4"/>
      </w:pPr>
      <w:r>
        <w:t>slowly</w:t>
      </w:r>
    </w:p>
    <w:p w:rsidR="00B86E86" w:rsidRDefault="00B86E86" w:rsidP="00B86E86">
      <w:pPr>
        <w:pStyle w:val="a4"/>
      </w:pPr>
      <w:r>
        <w:t>smoothly</w:t>
      </w:r>
    </w:p>
    <w:p w:rsidR="00B86E86" w:rsidRDefault="00B86E86" w:rsidP="00B86E86">
      <w:pPr>
        <w:pStyle w:val="a4"/>
      </w:pPr>
      <w:r>
        <w:t>soft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lid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oon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ternly</w:t>
      </w:r>
    </w:p>
    <w:p w:rsidR="00B86E86" w:rsidRDefault="00B86E86" w:rsidP="00B86E86">
      <w:pPr>
        <w:pStyle w:val="a4"/>
      </w:pPr>
      <w:r>
        <w:t>strict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weetly</w:t>
      </w:r>
    </w:p>
    <w:p w:rsidR="00B86E86" w:rsidRDefault="00B86E86" w:rsidP="00B86E86">
      <w:pPr>
        <w:pStyle w:val="a4"/>
      </w:pPr>
      <w:r>
        <w:t>swift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ensely</w:t>
      </w:r>
    </w:p>
    <w:p w:rsidR="00B86E86" w:rsidRDefault="00B86E86" w:rsidP="00B86E86">
      <w:pPr>
        <w:pStyle w:val="a4"/>
      </w:pPr>
      <w:r>
        <w:t>terrib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ight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oo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lastRenderedPageBreak/>
        <w:t>smooth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ultimately</w:t>
      </w:r>
    </w:p>
    <w:p w:rsidR="00B86E86" w:rsidRDefault="00B86E86" w:rsidP="00B86E86">
      <w:pPr>
        <w:pStyle w:val="a4"/>
      </w:pPr>
      <w:r>
        <w:t>unabashedly</w:t>
      </w:r>
    </w:p>
    <w:p w:rsidR="00B86E86" w:rsidRDefault="00B86E86" w:rsidP="00B86E86">
      <w:pPr>
        <w:pStyle w:val="a4"/>
      </w:pPr>
      <w:r>
        <w:t>unaccountably</w:t>
      </w:r>
    </w:p>
    <w:p w:rsidR="00B86E86" w:rsidRDefault="00B86E86" w:rsidP="00B86E86">
      <w:pPr>
        <w:pStyle w:val="a4"/>
      </w:pPr>
      <w:r>
        <w:t>unbearably</w:t>
      </w:r>
    </w:p>
    <w:p w:rsidR="00B86E86" w:rsidRDefault="00B86E86" w:rsidP="00B86E86">
      <w:pPr>
        <w:pStyle w:val="a4"/>
      </w:pPr>
      <w:r>
        <w:t>unethically</w:t>
      </w:r>
    </w:p>
    <w:p w:rsidR="00B86E86" w:rsidRDefault="00B86E86" w:rsidP="00B86E86">
      <w:pPr>
        <w:pStyle w:val="a4"/>
      </w:pPr>
      <w:r>
        <w:t>unexpectedly</w:t>
      </w:r>
    </w:p>
    <w:p w:rsidR="00B86E86" w:rsidRDefault="00B86E86" w:rsidP="00B86E86">
      <w:pPr>
        <w:pStyle w:val="a4"/>
      </w:pPr>
      <w:r>
        <w:t>unfortunately</w:t>
      </w:r>
    </w:p>
    <w:p w:rsidR="00B86E86" w:rsidRDefault="00B86E86" w:rsidP="00B86E86">
      <w:pPr>
        <w:pStyle w:val="a4"/>
      </w:pPr>
      <w:r>
        <w:t>unimpressively</w:t>
      </w:r>
    </w:p>
    <w:p w:rsidR="00B86E86" w:rsidRDefault="00B86E86" w:rsidP="00B86E86">
      <w:pPr>
        <w:pStyle w:val="a4"/>
      </w:pPr>
      <w:r>
        <w:t>unnaturally</w:t>
      </w:r>
    </w:p>
    <w:p w:rsidR="00B86E86" w:rsidRDefault="00B86E86" w:rsidP="00B86E86">
      <w:pPr>
        <w:pStyle w:val="a4"/>
      </w:pPr>
      <w:r>
        <w:t>unnecessarily</w:t>
      </w:r>
    </w:p>
    <w:p w:rsidR="00B86E86" w:rsidRDefault="00B86E86" w:rsidP="00B86E86">
      <w:pPr>
        <w:pStyle w:val="a4"/>
      </w:pPr>
      <w:r>
        <w:t>upbeat</w:t>
      </w:r>
    </w:p>
    <w:p w:rsidR="00B86E86" w:rsidRDefault="00B86E86" w:rsidP="00B86E86">
      <w:pPr>
        <w:pStyle w:val="a4"/>
      </w:pPr>
      <w:r>
        <w:t>upright</w:t>
      </w:r>
    </w:p>
    <w:p w:rsidR="00B86E86" w:rsidRDefault="00B86E86" w:rsidP="00B86E86">
      <w:pPr>
        <w:pStyle w:val="a4"/>
      </w:pPr>
      <w:r>
        <w:t>upside-down</w:t>
      </w:r>
    </w:p>
    <w:p w:rsidR="00B86E86" w:rsidRDefault="00B86E86" w:rsidP="00B86E86">
      <w:pPr>
        <w:pStyle w:val="a4"/>
      </w:pPr>
      <w:r>
        <w:t>upward</w:t>
      </w:r>
    </w:p>
    <w:p w:rsidR="00B86E86" w:rsidRDefault="00B86E86" w:rsidP="00B86E86">
      <w:pPr>
        <w:pStyle w:val="a4"/>
      </w:pPr>
      <w:r>
        <w:t>urgently</w:t>
      </w:r>
    </w:p>
    <w:p w:rsidR="00B86E86" w:rsidRDefault="00B86E86" w:rsidP="00B86E86">
      <w:pPr>
        <w:pStyle w:val="a4"/>
      </w:pPr>
      <w:r>
        <w:t>usefully</w:t>
      </w:r>
    </w:p>
    <w:p w:rsidR="00B86E86" w:rsidRDefault="00B86E86" w:rsidP="00B86E86">
      <w:pPr>
        <w:pStyle w:val="a4"/>
      </w:pPr>
      <w:r>
        <w:t>uselessly</w:t>
      </w:r>
    </w:p>
    <w:p w:rsidR="00B86E86" w:rsidRDefault="00B86E86" w:rsidP="00B86E86">
      <w:pPr>
        <w:pStyle w:val="a4"/>
      </w:pPr>
      <w:r>
        <w:t>usually</w:t>
      </w:r>
    </w:p>
    <w:p w:rsidR="00B86E86" w:rsidRDefault="00B86E86" w:rsidP="00B86E86">
      <w:pPr>
        <w:pStyle w:val="a4"/>
      </w:pPr>
      <w:r>
        <w:t>utterly</w:t>
      </w:r>
    </w:p>
    <w:p w:rsidR="00B86E86" w:rsidRDefault="00B86E86" w:rsidP="00B86E86">
      <w:pPr>
        <w:pStyle w:val="a4"/>
      </w:pPr>
      <w:r>
        <w:t>vacantly</w:t>
      </w:r>
    </w:p>
    <w:p w:rsidR="00B86E86" w:rsidRDefault="00B86E86" w:rsidP="00B86E86">
      <w:pPr>
        <w:pStyle w:val="a4"/>
      </w:pPr>
      <w:r>
        <w:t>vaguely</w:t>
      </w:r>
    </w:p>
    <w:p w:rsidR="00B86E86" w:rsidRDefault="00B86E86" w:rsidP="00B86E86">
      <w:pPr>
        <w:pStyle w:val="a4"/>
      </w:pPr>
      <w:r>
        <w:t>vainly</w:t>
      </w:r>
    </w:p>
    <w:p w:rsidR="00B86E86" w:rsidRDefault="00B86E86" w:rsidP="00B86E86">
      <w:pPr>
        <w:pStyle w:val="a4"/>
      </w:pPr>
      <w:r>
        <w:t>valiantly</w:t>
      </w:r>
    </w:p>
    <w:p w:rsidR="00B86E86" w:rsidRDefault="00B86E86" w:rsidP="00B86E86">
      <w:pPr>
        <w:pStyle w:val="a4"/>
      </w:pPr>
      <w:r>
        <w:t>vastly</w:t>
      </w:r>
    </w:p>
    <w:p w:rsidR="00B86E86" w:rsidRDefault="00B86E86" w:rsidP="00B86E86">
      <w:pPr>
        <w:pStyle w:val="a4"/>
      </w:pPr>
      <w:r>
        <w:t>verbally</w:t>
      </w:r>
    </w:p>
    <w:p w:rsidR="00B86E86" w:rsidRDefault="00B86E86" w:rsidP="00B86E86">
      <w:pPr>
        <w:pStyle w:val="a4"/>
      </w:pPr>
      <w:r>
        <w:t>very</w:t>
      </w:r>
    </w:p>
    <w:p w:rsidR="00B86E86" w:rsidRDefault="00B86E86" w:rsidP="00B86E86">
      <w:pPr>
        <w:pStyle w:val="a4"/>
      </w:pPr>
      <w:r>
        <w:t>viciously</w:t>
      </w:r>
    </w:p>
    <w:p w:rsidR="00B86E86" w:rsidRDefault="00B86E86" w:rsidP="00B86E86">
      <w:pPr>
        <w:pStyle w:val="a4"/>
      </w:pPr>
      <w:r>
        <w:t>victoriously</w:t>
      </w:r>
    </w:p>
    <w:p w:rsidR="00B86E86" w:rsidRDefault="00B86E86" w:rsidP="00B86E86">
      <w:pPr>
        <w:pStyle w:val="a4"/>
      </w:pPr>
      <w:r>
        <w:t>violently</w:t>
      </w:r>
    </w:p>
    <w:p w:rsidR="00B86E86" w:rsidRDefault="00B86E86" w:rsidP="00B86E86">
      <w:pPr>
        <w:pStyle w:val="a4"/>
      </w:pPr>
      <w:r>
        <w:lastRenderedPageBreak/>
        <w:t>vivaciously</w:t>
      </w:r>
    </w:p>
    <w:p w:rsidR="00B86E86" w:rsidRDefault="00B86E86" w:rsidP="00B86E86">
      <w:pPr>
        <w:pStyle w:val="a4"/>
      </w:pPr>
      <w:r>
        <w:t>voluntarily</w:t>
      </w:r>
    </w:p>
    <w:p w:rsidR="00B86E86" w:rsidRDefault="00B86E86" w:rsidP="00B86E86">
      <w:pPr>
        <w:pStyle w:val="a4"/>
      </w:pPr>
      <w:r>
        <w:t>warmly</w:t>
      </w:r>
    </w:p>
    <w:p w:rsidR="00B86E86" w:rsidRDefault="00B86E86" w:rsidP="00B86E86">
      <w:pPr>
        <w:pStyle w:val="a4"/>
      </w:pPr>
      <w:r>
        <w:t>weakly</w:t>
      </w:r>
    </w:p>
    <w:p w:rsidR="00B86E86" w:rsidRDefault="00B86E86" w:rsidP="00B86E86">
      <w:pPr>
        <w:pStyle w:val="a4"/>
      </w:pPr>
      <w:r>
        <w:t>wearily</w:t>
      </w:r>
    </w:p>
    <w:p w:rsidR="00B86E86" w:rsidRDefault="00B86E86" w:rsidP="00B86E86">
      <w:pPr>
        <w:pStyle w:val="a4"/>
      </w:pPr>
      <w:r>
        <w:t>well</w:t>
      </w:r>
    </w:p>
    <w:p w:rsidR="00B86E86" w:rsidRDefault="00B86E86" w:rsidP="00B86E86">
      <w:pPr>
        <w:pStyle w:val="a4"/>
      </w:pPr>
      <w:r>
        <w:t>wetly</w:t>
      </w:r>
    </w:p>
    <w:p w:rsidR="00B86E86" w:rsidRDefault="00B86E86" w:rsidP="00B86E86">
      <w:pPr>
        <w:pStyle w:val="a4"/>
      </w:pPr>
      <w:r>
        <w:t>wholly</w:t>
      </w:r>
    </w:p>
    <w:p w:rsidR="00B86E86" w:rsidRDefault="00B86E86" w:rsidP="00B86E86">
      <w:pPr>
        <w:pStyle w:val="a4"/>
      </w:pPr>
      <w:r>
        <w:t>wildly</w:t>
      </w:r>
    </w:p>
    <w:p w:rsidR="00B86E86" w:rsidRDefault="00B86E86" w:rsidP="00B86E86">
      <w:pPr>
        <w:pStyle w:val="a4"/>
      </w:pPr>
      <w:r>
        <w:t>willfully</w:t>
      </w:r>
    </w:p>
    <w:p w:rsidR="00B86E86" w:rsidRDefault="00B86E86" w:rsidP="00B86E86">
      <w:pPr>
        <w:pStyle w:val="a4"/>
      </w:pPr>
      <w:r>
        <w:t>wisely</w:t>
      </w:r>
    </w:p>
    <w:p w:rsidR="00B86E86" w:rsidRDefault="00B86E86" w:rsidP="00B86E86">
      <w:pPr>
        <w:pStyle w:val="a4"/>
      </w:pPr>
      <w:r>
        <w:t>woefully</w:t>
      </w:r>
    </w:p>
    <w:p w:rsidR="00B86E86" w:rsidRDefault="00B86E86" w:rsidP="00B86E86">
      <w:pPr>
        <w:pStyle w:val="a4"/>
      </w:pPr>
      <w:r>
        <w:t>wonderfully</w:t>
      </w:r>
    </w:p>
    <w:p w:rsidR="00B86E86" w:rsidRDefault="00B86E86" w:rsidP="00B86E86">
      <w:pPr>
        <w:pStyle w:val="a4"/>
      </w:pPr>
      <w:r>
        <w:t>worriedly</w:t>
      </w:r>
    </w:p>
    <w:p w:rsidR="00B86E86" w:rsidRDefault="00B86E86" w:rsidP="00B86E86">
      <w:pPr>
        <w:pStyle w:val="a4"/>
      </w:pPr>
      <w:r>
        <w:t>wrongly</w:t>
      </w:r>
    </w:p>
    <w:p w:rsidR="00B86E86" w:rsidRDefault="00B86E86" w:rsidP="00B86E86">
      <w:pPr>
        <w:pStyle w:val="a4"/>
      </w:pPr>
      <w:r>
        <w:t>yawningly</w:t>
      </w:r>
    </w:p>
    <w:p w:rsidR="00B86E86" w:rsidRDefault="00B86E86" w:rsidP="00B86E86">
      <w:pPr>
        <w:pStyle w:val="a4"/>
      </w:pPr>
      <w:r>
        <w:t>yearly</w:t>
      </w:r>
    </w:p>
    <w:p w:rsidR="00B86E86" w:rsidRDefault="00B86E86" w:rsidP="00B86E86">
      <w:pPr>
        <w:pStyle w:val="a4"/>
      </w:pPr>
      <w:r>
        <w:t>yearningly</w:t>
      </w:r>
    </w:p>
    <w:p w:rsidR="00B86E86" w:rsidRDefault="00B86E86" w:rsidP="00B86E86">
      <w:pPr>
        <w:pStyle w:val="a4"/>
      </w:pPr>
      <w:r>
        <w:t>yesterday</w:t>
      </w:r>
    </w:p>
    <w:p w:rsidR="00B86E86" w:rsidRDefault="00B86E86" w:rsidP="00B86E86">
      <w:pPr>
        <w:pStyle w:val="a4"/>
      </w:pPr>
      <w:r>
        <w:t>yieldingly</w:t>
      </w:r>
    </w:p>
    <w:p w:rsidR="00B86E86" w:rsidRDefault="00B86E86" w:rsidP="00B86E86">
      <w:pPr>
        <w:pStyle w:val="a4"/>
      </w:pPr>
      <w:r>
        <w:t>youthfully</w:t>
      </w:r>
    </w:p>
    <w:p w:rsidR="00B86E86" w:rsidRDefault="00B86E86" w:rsidP="00B86E86">
      <w:pPr>
        <w:pStyle w:val="a4"/>
      </w:pPr>
      <w:r>
        <w:t>zealously</w:t>
      </w:r>
    </w:p>
    <w:p w:rsidR="008B29C8" w:rsidRDefault="00A5417F" w:rsidP="00B86E86">
      <w:pPr>
        <w:pStyle w:val="a4"/>
      </w:pPr>
      <w:r>
        <w:t>zestfully</w:t>
      </w:r>
    </w:p>
    <w:p w:rsidR="008B29C8" w:rsidRDefault="00915E5C" w:rsidP="00915E5C">
      <w:pPr>
        <w:pStyle w:val="1"/>
      </w:pPr>
      <w:r>
        <w:t>Adjectives</w:t>
      </w:r>
    </w:p>
    <w:p w:rsidR="00915E5C" w:rsidRDefault="00915E5C" w:rsidP="00915E5C">
      <w:pPr>
        <w:pStyle w:val="a4"/>
      </w:pPr>
      <w:r>
        <w:t>different</w:t>
      </w:r>
    </w:p>
    <w:p w:rsidR="00915E5C" w:rsidRDefault="00915E5C" w:rsidP="00915E5C">
      <w:pPr>
        <w:pStyle w:val="a4"/>
      </w:pPr>
      <w:r>
        <w:t>used</w:t>
      </w:r>
    </w:p>
    <w:p w:rsidR="00915E5C" w:rsidRDefault="00915E5C" w:rsidP="00915E5C">
      <w:pPr>
        <w:pStyle w:val="a4"/>
      </w:pPr>
      <w:r>
        <w:t>important</w:t>
      </w:r>
    </w:p>
    <w:p w:rsidR="00915E5C" w:rsidRDefault="00915E5C" w:rsidP="00915E5C">
      <w:pPr>
        <w:pStyle w:val="a4"/>
      </w:pPr>
      <w:r>
        <w:t>every</w:t>
      </w:r>
    </w:p>
    <w:p w:rsidR="00915E5C" w:rsidRDefault="00915E5C" w:rsidP="00915E5C">
      <w:pPr>
        <w:pStyle w:val="a4"/>
      </w:pPr>
      <w:r>
        <w:t>large</w:t>
      </w:r>
    </w:p>
    <w:p w:rsidR="00915E5C" w:rsidRDefault="00915E5C" w:rsidP="00915E5C">
      <w:pPr>
        <w:pStyle w:val="a4"/>
      </w:pPr>
      <w:r>
        <w:t>available</w:t>
      </w:r>
    </w:p>
    <w:p w:rsidR="00915E5C" w:rsidRDefault="00915E5C" w:rsidP="00915E5C">
      <w:pPr>
        <w:pStyle w:val="a4"/>
      </w:pPr>
      <w:r>
        <w:t>popular</w:t>
      </w:r>
    </w:p>
    <w:p w:rsidR="00915E5C" w:rsidRDefault="00915E5C" w:rsidP="00915E5C">
      <w:pPr>
        <w:pStyle w:val="a4"/>
      </w:pPr>
      <w:r>
        <w:t>able</w:t>
      </w:r>
    </w:p>
    <w:p w:rsidR="00915E5C" w:rsidRDefault="00915E5C" w:rsidP="00915E5C">
      <w:pPr>
        <w:pStyle w:val="a4"/>
      </w:pPr>
      <w:r>
        <w:t>basic</w:t>
      </w:r>
    </w:p>
    <w:p w:rsidR="00915E5C" w:rsidRDefault="00915E5C" w:rsidP="00915E5C">
      <w:pPr>
        <w:pStyle w:val="a4"/>
      </w:pPr>
      <w:r>
        <w:t>known</w:t>
      </w:r>
    </w:p>
    <w:p w:rsidR="00915E5C" w:rsidRDefault="00915E5C" w:rsidP="00915E5C">
      <w:pPr>
        <w:pStyle w:val="a4"/>
      </w:pPr>
      <w:r>
        <w:t>various</w:t>
      </w:r>
    </w:p>
    <w:p w:rsidR="00915E5C" w:rsidRDefault="00915E5C" w:rsidP="00915E5C">
      <w:pPr>
        <w:pStyle w:val="a4"/>
      </w:pPr>
      <w:r>
        <w:t>difficult</w:t>
      </w:r>
    </w:p>
    <w:p w:rsidR="00915E5C" w:rsidRDefault="00915E5C" w:rsidP="00915E5C">
      <w:pPr>
        <w:pStyle w:val="a4"/>
      </w:pPr>
      <w:r>
        <w:t>several</w:t>
      </w:r>
    </w:p>
    <w:p w:rsidR="00915E5C" w:rsidRDefault="00915E5C" w:rsidP="00915E5C">
      <w:pPr>
        <w:pStyle w:val="a4"/>
      </w:pPr>
      <w:r>
        <w:t>united</w:t>
      </w:r>
    </w:p>
    <w:p w:rsidR="00915E5C" w:rsidRDefault="00915E5C" w:rsidP="00915E5C">
      <w:pPr>
        <w:pStyle w:val="a4"/>
      </w:pPr>
      <w:r>
        <w:t>historical</w:t>
      </w:r>
    </w:p>
    <w:p w:rsidR="00915E5C" w:rsidRDefault="00915E5C" w:rsidP="00915E5C">
      <w:pPr>
        <w:pStyle w:val="a4"/>
      </w:pPr>
      <w:r>
        <w:t>hot</w:t>
      </w:r>
    </w:p>
    <w:p w:rsidR="00915E5C" w:rsidRDefault="00915E5C" w:rsidP="00915E5C">
      <w:pPr>
        <w:pStyle w:val="a4"/>
      </w:pPr>
      <w:r>
        <w:t>useful</w:t>
      </w:r>
    </w:p>
    <w:p w:rsidR="00B41F3C" w:rsidRDefault="00B41F3C" w:rsidP="00B41F3C">
      <w:pPr>
        <w:pStyle w:val="a4"/>
      </w:pPr>
      <w:r>
        <w:t>mental</w:t>
      </w:r>
    </w:p>
    <w:p w:rsidR="00B41F3C" w:rsidRDefault="00B41F3C" w:rsidP="00B41F3C">
      <w:pPr>
        <w:pStyle w:val="a4"/>
      </w:pPr>
      <w:r>
        <w:t>scared</w:t>
      </w:r>
    </w:p>
    <w:p w:rsidR="00B41F3C" w:rsidRDefault="00B41F3C" w:rsidP="00B41F3C">
      <w:pPr>
        <w:pStyle w:val="a4"/>
      </w:pPr>
      <w:r>
        <w:t>additional</w:t>
      </w:r>
    </w:p>
    <w:p w:rsidR="00B41F3C" w:rsidRDefault="00B41F3C" w:rsidP="00B41F3C">
      <w:pPr>
        <w:pStyle w:val="a4"/>
      </w:pPr>
      <w:r>
        <w:t>emotional</w:t>
      </w:r>
    </w:p>
    <w:p w:rsidR="00B41F3C" w:rsidRDefault="00B41F3C" w:rsidP="00B41F3C">
      <w:pPr>
        <w:pStyle w:val="a4"/>
      </w:pPr>
      <w:r>
        <w:t>old</w:t>
      </w:r>
    </w:p>
    <w:p w:rsidR="00B41F3C" w:rsidRDefault="00B41F3C" w:rsidP="00B41F3C">
      <w:pPr>
        <w:pStyle w:val="a4"/>
      </w:pPr>
      <w:r>
        <w:lastRenderedPageBreak/>
        <w:t>political</w:t>
      </w:r>
    </w:p>
    <w:p w:rsidR="00B41F3C" w:rsidRDefault="00B41F3C" w:rsidP="00B41F3C">
      <w:pPr>
        <w:pStyle w:val="a4"/>
      </w:pPr>
      <w:r>
        <w:t>similar</w:t>
      </w:r>
    </w:p>
    <w:p w:rsidR="00B41F3C" w:rsidRDefault="00B41F3C" w:rsidP="00B41F3C">
      <w:pPr>
        <w:pStyle w:val="a4"/>
      </w:pPr>
      <w:r>
        <w:t>healthy</w:t>
      </w:r>
    </w:p>
    <w:p w:rsidR="00B41F3C" w:rsidRDefault="00B41F3C" w:rsidP="00B41F3C">
      <w:pPr>
        <w:pStyle w:val="a4"/>
      </w:pPr>
      <w:r>
        <w:t>financial</w:t>
      </w:r>
    </w:p>
    <w:p w:rsidR="00B41F3C" w:rsidRDefault="00B41F3C" w:rsidP="00B41F3C">
      <w:pPr>
        <w:pStyle w:val="a4"/>
      </w:pPr>
      <w:r>
        <w:t>medical</w:t>
      </w:r>
    </w:p>
    <w:p w:rsidR="00B41F3C" w:rsidRDefault="00B41F3C" w:rsidP="00B41F3C">
      <w:pPr>
        <w:pStyle w:val="a4"/>
      </w:pPr>
      <w:r>
        <w:t>traditional</w:t>
      </w:r>
    </w:p>
    <w:p w:rsidR="00B41F3C" w:rsidRDefault="00B41F3C" w:rsidP="00B41F3C">
      <w:pPr>
        <w:pStyle w:val="a4"/>
      </w:pPr>
      <w:r>
        <w:t>federal</w:t>
      </w:r>
    </w:p>
    <w:p w:rsidR="00B41F3C" w:rsidRDefault="00B41F3C" w:rsidP="00B41F3C">
      <w:pPr>
        <w:pStyle w:val="a4"/>
      </w:pPr>
      <w:r>
        <w:t>entire</w:t>
      </w:r>
    </w:p>
    <w:p w:rsidR="00B41F3C" w:rsidRDefault="00B41F3C" w:rsidP="00B41F3C">
      <w:pPr>
        <w:pStyle w:val="a4"/>
      </w:pPr>
      <w:r>
        <w:t>strong</w:t>
      </w:r>
    </w:p>
    <w:p w:rsidR="00B41F3C" w:rsidRDefault="00B41F3C" w:rsidP="00B41F3C">
      <w:pPr>
        <w:pStyle w:val="a4"/>
      </w:pPr>
      <w:r>
        <w:t>actual</w:t>
      </w:r>
    </w:p>
    <w:p w:rsidR="00B41F3C" w:rsidRDefault="00B41F3C" w:rsidP="00B41F3C">
      <w:pPr>
        <w:pStyle w:val="a4"/>
      </w:pPr>
      <w:r>
        <w:t>significant</w:t>
      </w:r>
    </w:p>
    <w:p w:rsidR="00B41F3C" w:rsidRDefault="00B41F3C" w:rsidP="00B41F3C">
      <w:pPr>
        <w:pStyle w:val="a4"/>
      </w:pPr>
      <w:r>
        <w:t>successful</w:t>
      </w:r>
    </w:p>
    <w:p w:rsidR="00B41F3C" w:rsidRDefault="00B41F3C" w:rsidP="00B41F3C">
      <w:pPr>
        <w:pStyle w:val="a4"/>
      </w:pPr>
      <w:r>
        <w:t>electrical</w:t>
      </w:r>
    </w:p>
    <w:p w:rsidR="00B41F3C" w:rsidRDefault="00B41F3C" w:rsidP="00B41F3C">
      <w:pPr>
        <w:pStyle w:val="a4"/>
      </w:pPr>
      <w:r>
        <w:t>expensive</w:t>
      </w:r>
    </w:p>
    <w:p w:rsidR="00B41F3C" w:rsidRDefault="00B41F3C" w:rsidP="00B41F3C">
      <w:pPr>
        <w:pStyle w:val="a4"/>
      </w:pPr>
      <w:r>
        <w:t>pregnant</w:t>
      </w:r>
    </w:p>
    <w:p w:rsidR="00B41F3C" w:rsidRDefault="00B41F3C" w:rsidP="00B41F3C">
      <w:pPr>
        <w:pStyle w:val="a4"/>
      </w:pPr>
      <w:r>
        <w:t>intelligent</w:t>
      </w:r>
    </w:p>
    <w:p w:rsidR="00B41F3C" w:rsidRDefault="00B41F3C" w:rsidP="00B41F3C">
      <w:pPr>
        <w:pStyle w:val="a4"/>
      </w:pPr>
      <w:r>
        <w:t>interesting</w:t>
      </w:r>
    </w:p>
    <w:p w:rsidR="00B41F3C" w:rsidRDefault="00B41F3C" w:rsidP="00B41F3C">
      <w:pPr>
        <w:pStyle w:val="a4"/>
      </w:pPr>
      <w:r>
        <w:t>poor</w:t>
      </w:r>
    </w:p>
    <w:p w:rsidR="00B41F3C" w:rsidRDefault="00B41F3C" w:rsidP="00B41F3C">
      <w:pPr>
        <w:pStyle w:val="a4"/>
      </w:pPr>
      <w:r>
        <w:t>happy</w:t>
      </w:r>
    </w:p>
    <w:p w:rsidR="00B41F3C" w:rsidRDefault="00B41F3C" w:rsidP="00B41F3C">
      <w:pPr>
        <w:pStyle w:val="a4"/>
      </w:pPr>
      <w:r>
        <w:t>responsible</w:t>
      </w:r>
    </w:p>
    <w:p w:rsidR="00B41F3C" w:rsidRDefault="00B41F3C" w:rsidP="00B41F3C">
      <w:pPr>
        <w:pStyle w:val="a4"/>
      </w:pPr>
      <w:r>
        <w:t>cute</w:t>
      </w:r>
    </w:p>
    <w:p w:rsidR="00B41F3C" w:rsidRDefault="00B41F3C" w:rsidP="00B41F3C">
      <w:pPr>
        <w:pStyle w:val="a4"/>
      </w:pPr>
      <w:r>
        <w:t>helpful</w:t>
      </w:r>
    </w:p>
    <w:p w:rsidR="00B41F3C" w:rsidRDefault="00B41F3C" w:rsidP="00B41F3C">
      <w:pPr>
        <w:pStyle w:val="a4"/>
      </w:pPr>
      <w:r>
        <w:t>recent</w:t>
      </w:r>
    </w:p>
    <w:p w:rsidR="00B41F3C" w:rsidRDefault="00B41F3C" w:rsidP="00B41F3C">
      <w:pPr>
        <w:pStyle w:val="a4"/>
      </w:pPr>
      <w:r>
        <w:t>willing</w:t>
      </w:r>
    </w:p>
    <w:p w:rsidR="00B41F3C" w:rsidRDefault="00B41F3C" w:rsidP="00B41F3C">
      <w:pPr>
        <w:pStyle w:val="a4"/>
      </w:pPr>
      <w:r>
        <w:t>nice</w:t>
      </w:r>
    </w:p>
    <w:p w:rsidR="00B41F3C" w:rsidRDefault="00B41F3C" w:rsidP="00B41F3C">
      <w:pPr>
        <w:pStyle w:val="a4"/>
      </w:pPr>
      <w:r>
        <w:t>wonderful</w:t>
      </w:r>
    </w:p>
    <w:p w:rsidR="00B41F3C" w:rsidRDefault="00B41F3C" w:rsidP="00B41F3C">
      <w:pPr>
        <w:pStyle w:val="a4"/>
      </w:pPr>
      <w:r>
        <w:t>impossible</w:t>
      </w:r>
    </w:p>
    <w:p w:rsidR="00B41F3C" w:rsidRDefault="00B41F3C" w:rsidP="00B41F3C">
      <w:pPr>
        <w:pStyle w:val="a4"/>
      </w:pPr>
      <w:r>
        <w:t>serious</w:t>
      </w:r>
    </w:p>
    <w:p w:rsidR="00915E5C" w:rsidRDefault="00B41F3C" w:rsidP="00B41F3C">
      <w:pPr>
        <w:pStyle w:val="a4"/>
      </w:pPr>
      <w:r>
        <w:t>huge</w:t>
      </w:r>
    </w:p>
    <w:p w:rsidR="00B41F3C" w:rsidRDefault="00B41F3C" w:rsidP="00B41F3C">
      <w:pPr>
        <w:pStyle w:val="a4"/>
      </w:pPr>
      <w:r>
        <w:t>rare</w:t>
      </w:r>
    </w:p>
    <w:p w:rsidR="00B41F3C" w:rsidRDefault="00B41F3C" w:rsidP="00B41F3C">
      <w:pPr>
        <w:pStyle w:val="a4"/>
      </w:pPr>
      <w:r>
        <w:t>technical</w:t>
      </w:r>
    </w:p>
    <w:p w:rsidR="00B41F3C" w:rsidRDefault="00B41F3C" w:rsidP="00B41F3C">
      <w:pPr>
        <w:pStyle w:val="a4"/>
      </w:pPr>
      <w:r>
        <w:t>typical</w:t>
      </w:r>
    </w:p>
    <w:p w:rsidR="00B41F3C" w:rsidRDefault="00B41F3C" w:rsidP="00B41F3C">
      <w:pPr>
        <w:pStyle w:val="a4"/>
      </w:pPr>
      <w:r>
        <w:t>competitive</w:t>
      </w:r>
    </w:p>
    <w:p w:rsidR="00B41F3C" w:rsidRDefault="00B41F3C" w:rsidP="00B41F3C">
      <w:pPr>
        <w:pStyle w:val="a4"/>
      </w:pPr>
      <w:r>
        <w:t>critical</w:t>
      </w:r>
    </w:p>
    <w:p w:rsidR="00B41F3C" w:rsidRDefault="00B41F3C" w:rsidP="00B41F3C">
      <w:pPr>
        <w:pStyle w:val="a4"/>
      </w:pPr>
      <w:r>
        <w:t>electronic</w:t>
      </w:r>
    </w:p>
    <w:p w:rsidR="00B41F3C" w:rsidRDefault="00B41F3C" w:rsidP="00B41F3C">
      <w:pPr>
        <w:pStyle w:val="a4"/>
      </w:pPr>
      <w:r>
        <w:t>immediate</w:t>
      </w:r>
    </w:p>
    <w:p w:rsidR="00B41F3C" w:rsidRDefault="00B41F3C" w:rsidP="00B41F3C">
      <w:pPr>
        <w:pStyle w:val="a4"/>
      </w:pPr>
      <w:r>
        <w:t>whose</w:t>
      </w:r>
    </w:p>
    <w:p w:rsidR="00B41F3C" w:rsidRDefault="00B41F3C" w:rsidP="00B41F3C">
      <w:pPr>
        <w:pStyle w:val="a4"/>
      </w:pPr>
      <w:r>
        <w:t>aware</w:t>
      </w:r>
    </w:p>
    <w:p w:rsidR="00B41F3C" w:rsidRDefault="00B41F3C" w:rsidP="00B41F3C">
      <w:pPr>
        <w:pStyle w:val="a4"/>
      </w:pPr>
      <w:r>
        <w:t>educational</w:t>
      </w:r>
    </w:p>
    <w:p w:rsidR="00B41F3C" w:rsidRDefault="00B41F3C" w:rsidP="00B41F3C">
      <w:pPr>
        <w:pStyle w:val="a4"/>
      </w:pPr>
      <w:r>
        <w:t>environmental</w:t>
      </w:r>
    </w:p>
    <w:p w:rsidR="00B41F3C" w:rsidRDefault="00B41F3C" w:rsidP="00B41F3C">
      <w:pPr>
        <w:pStyle w:val="a4"/>
      </w:pPr>
      <w:r>
        <w:t>global</w:t>
      </w:r>
    </w:p>
    <w:p w:rsidR="00B41F3C" w:rsidRDefault="00B41F3C" w:rsidP="00B41F3C">
      <w:pPr>
        <w:pStyle w:val="a4"/>
      </w:pPr>
      <w:r>
        <w:t>legal</w:t>
      </w:r>
    </w:p>
    <w:p w:rsidR="00B41F3C" w:rsidRDefault="00B41F3C" w:rsidP="00B41F3C">
      <w:pPr>
        <w:pStyle w:val="a4"/>
      </w:pPr>
      <w:r>
        <w:t>relevant</w:t>
      </w:r>
    </w:p>
    <w:p w:rsidR="00B41F3C" w:rsidRDefault="00B41F3C" w:rsidP="00B41F3C">
      <w:pPr>
        <w:pStyle w:val="a4"/>
      </w:pPr>
      <w:r>
        <w:t>accurate</w:t>
      </w:r>
    </w:p>
    <w:p w:rsidR="00B41F3C" w:rsidRDefault="00B41F3C" w:rsidP="00B41F3C">
      <w:pPr>
        <w:pStyle w:val="a4"/>
      </w:pPr>
      <w:r>
        <w:t>capable</w:t>
      </w:r>
    </w:p>
    <w:p w:rsidR="00B41F3C" w:rsidRDefault="00B41F3C" w:rsidP="00B41F3C">
      <w:pPr>
        <w:pStyle w:val="a4"/>
      </w:pPr>
      <w:r>
        <w:t>dangerous</w:t>
      </w:r>
    </w:p>
    <w:p w:rsidR="00B41F3C" w:rsidRDefault="00B41F3C" w:rsidP="00B41F3C">
      <w:pPr>
        <w:pStyle w:val="a4"/>
      </w:pPr>
      <w:r>
        <w:t>dramatic</w:t>
      </w:r>
    </w:p>
    <w:p w:rsidR="00B41F3C" w:rsidRDefault="00B41F3C" w:rsidP="00B41F3C">
      <w:pPr>
        <w:pStyle w:val="a4"/>
      </w:pPr>
      <w:r>
        <w:t>efficient</w:t>
      </w:r>
    </w:p>
    <w:p w:rsidR="00B41F3C" w:rsidRDefault="00B41F3C" w:rsidP="00B41F3C">
      <w:pPr>
        <w:pStyle w:val="a4"/>
      </w:pPr>
      <w:r>
        <w:lastRenderedPageBreak/>
        <w:t>powerful</w:t>
      </w:r>
    </w:p>
    <w:p w:rsidR="00B41F3C" w:rsidRDefault="00B41F3C" w:rsidP="00B41F3C">
      <w:pPr>
        <w:pStyle w:val="a4"/>
      </w:pPr>
      <w:r>
        <w:t>foreign</w:t>
      </w:r>
    </w:p>
    <w:p w:rsidR="00B41F3C" w:rsidRDefault="00B41F3C" w:rsidP="00B41F3C">
      <w:pPr>
        <w:pStyle w:val="a4"/>
      </w:pPr>
      <w:r>
        <w:t>hungry</w:t>
      </w:r>
    </w:p>
    <w:p w:rsidR="00B41F3C" w:rsidRDefault="00B41F3C" w:rsidP="00B41F3C">
      <w:pPr>
        <w:pStyle w:val="a4"/>
      </w:pPr>
      <w:r>
        <w:t>practical</w:t>
      </w:r>
    </w:p>
    <w:p w:rsidR="00B41F3C" w:rsidRDefault="00B41F3C" w:rsidP="00B41F3C">
      <w:pPr>
        <w:pStyle w:val="a4"/>
      </w:pPr>
      <w:r>
        <w:t>psychological</w:t>
      </w:r>
    </w:p>
    <w:p w:rsidR="00B41F3C" w:rsidRDefault="00B41F3C" w:rsidP="00B41F3C">
      <w:pPr>
        <w:pStyle w:val="a4"/>
      </w:pPr>
      <w:r>
        <w:t>severe</w:t>
      </w:r>
    </w:p>
    <w:p w:rsidR="00B41F3C" w:rsidRDefault="00B41F3C" w:rsidP="00B41F3C">
      <w:pPr>
        <w:pStyle w:val="a4"/>
      </w:pPr>
      <w:r>
        <w:t>suitable</w:t>
      </w:r>
    </w:p>
    <w:p w:rsidR="00B41F3C" w:rsidRDefault="00B41F3C" w:rsidP="00B41F3C">
      <w:pPr>
        <w:pStyle w:val="a4"/>
      </w:pPr>
      <w:r>
        <w:t>numerous</w:t>
      </w:r>
    </w:p>
    <w:p w:rsidR="00B41F3C" w:rsidRDefault="00B41F3C" w:rsidP="00B41F3C">
      <w:pPr>
        <w:pStyle w:val="a4"/>
      </w:pPr>
      <w:r>
        <w:t>sufficient</w:t>
      </w:r>
    </w:p>
    <w:p w:rsidR="00B41F3C" w:rsidRDefault="00B41F3C" w:rsidP="00B41F3C">
      <w:pPr>
        <w:pStyle w:val="a4"/>
      </w:pPr>
      <w:r>
        <w:t>unusual</w:t>
      </w:r>
    </w:p>
    <w:p w:rsidR="00B41F3C" w:rsidRDefault="00B41F3C" w:rsidP="00B41F3C">
      <w:pPr>
        <w:pStyle w:val="a4"/>
      </w:pPr>
      <w:r>
        <w:t>consistent</w:t>
      </w:r>
    </w:p>
    <w:p w:rsidR="00B41F3C" w:rsidRDefault="00B41F3C" w:rsidP="00B41F3C">
      <w:pPr>
        <w:pStyle w:val="a4"/>
      </w:pPr>
      <w:r>
        <w:t>cultural</w:t>
      </w:r>
    </w:p>
    <w:p w:rsidR="00B41F3C" w:rsidRDefault="00B41F3C" w:rsidP="00B41F3C">
      <w:pPr>
        <w:pStyle w:val="a4"/>
      </w:pPr>
      <w:r>
        <w:t>existing</w:t>
      </w:r>
    </w:p>
    <w:p w:rsidR="00B41F3C" w:rsidRDefault="00B41F3C" w:rsidP="00B41F3C">
      <w:pPr>
        <w:pStyle w:val="a4"/>
      </w:pPr>
      <w:r>
        <w:t>famous</w:t>
      </w:r>
    </w:p>
    <w:p w:rsidR="00B41F3C" w:rsidRDefault="00B41F3C" w:rsidP="00B41F3C">
      <w:pPr>
        <w:pStyle w:val="a4"/>
      </w:pPr>
      <w:r>
        <w:t>pure</w:t>
      </w:r>
    </w:p>
    <w:p w:rsidR="00B41F3C" w:rsidRDefault="00B41F3C" w:rsidP="00B41F3C">
      <w:pPr>
        <w:pStyle w:val="a4"/>
      </w:pPr>
      <w:r>
        <w:t>afraid</w:t>
      </w:r>
    </w:p>
    <w:p w:rsidR="00B41F3C" w:rsidRDefault="00B41F3C" w:rsidP="00B41F3C">
      <w:pPr>
        <w:pStyle w:val="a4"/>
      </w:pPr>
      <w:r>
        <w:t>obvious</w:t>
      </w:r>
    </w:p>
    <w:p w:rsidR="00B41F3C" w:rsidRDefault="00B41F3C" w:rsidP="00B41F3C">
      <w:pPr>
        <w:pStyle w:val="a4"/>
      </w:pPr>
      <w:r>
        <w:t>careful</w:t>
      </w:r>
    </w:p>
    <w:p w:rsidR="00B41F3C" w:rsidRDefault="00B41F3C" w:rsidP="00B41F3C">
      <w:pPr>
        <w:pStyle w:val="a4"/>
      </w:pPr>
      <w:r>
        <w:t>latter</w:t>
      </w:r>
    </w:p>
    <w:p w:rsidR="00B41F3C" w:rsidRDefault="00B41F3C" w:rsidP="00B41F3C">
      <w:pPr>
        <w:pStyle w:val="a4"/>
      </w:pPr>
      <w:r>
        <w:t>obviously</w:t>
      </w:r>
    </w:p>
    <w:p w:rsidR="00B41F3C" w:rsidRDefault="00B41F3C" w:rsidP="00B41F3C">
      <w:pPr>
        <w:pStyle w:val="a4"/>
      </w:pPr>
      <w:r>
        <w:t>unhappy</w:t>
      </w:r>
    </w:p>
    <w:p w:rsidR="00B41F3C" w:rsidRDefault="00B41F3C" w:rsidP="00B41F3C">
      <w:pPr>
        <w:pStyle w:val="a4"/>
      </w:pPr>
      <w:r>
        <w:t>acceptable</w:t>
      </w:r>
    </w:p>
    <w:p w:rsidR="00B41F3C" w:rsidRDefault="00B41F3C" w:rsidP="00B41F3C">
      <w:pPr>
        <w:pStyle w:val="a4"/>
      </w:pPr>
      <w:r>
        <w:t>aggressive</w:t>
      </w:r>
    </w:p>
    <w:p w:rsidR="00B41F3C" w:rsidRDefault="00B41F3C" w:rsidP="00B41F3C">
      <w:pPr>
        <w:pStyle w:val="a4"/>
      </w:pPr>
      <w:r>
        <w:t>distinct</w:t>
      </w:r>
    </w:p>
    <w:p w:rsidR="00B41F3C" w:rsidRDefault="00B41F3C" w:rsidP="00B41F3C">
      <w:pPr>
        <w:pStyle w:val="a4"/>
      </w:pPr>
      <w:r>
        <w:t>eastern</w:t>
      </w:r>
    </w:p>
    <w:p w:rsidR="00B41F3C" w:rsidRDefault="00B41F3C" w:rsidP="00B41F3C">
      <w:pPr>
        <w:pStyle w:val="a4"/>
      </w:pPr>
      <w:r>
        <w:t>logical</w:t>
      </w:r>
    </w:p>
    <w:p w:rsidR="00B41F3C" w:rsidRDefault="00B41F3C" w:rsidP="00B41F3C">
      <w:pPr>
        <w:pStyle w:val="a4"/>
      </w:pPr>
      <w:r>
        <w:t>reasonable</w:t>
      </w:r>
    </w:p>
    <w:p w:rsidR="00B41F3C" w:rsidRDefault="00B41F3C" w:rsidP="00B41F3C">
      <w:pPr>
        <w:pStyle w:val="a4"/>
      </w:pPr>
      <w:r>
        <w:t>strict</w:t>
      </w:r>
    </w:p>
    <w:p w:rsidR="00B41F3C" w:rsidRDefault="00B41F3C" w:rsidP="00B41F3C">
      <w:pPr>
        <w:pStyle w:val="a4"/>
      </w:pPr>
      <w:r>
        <w:t>successfully</w:t>
      </w:r>
    </w:p>
    <w:p w:rsidR="00B41F3C" w:rsidRDefault="00B41F3C" w:rsidP="00B41F3C">
      <w:pPr>
        <w:pStyle w:val="a4"/>
      </w:pPr>
      <w:r>
        <w:t>administrative</w:t>
      </w:r>
    </w:p>
    <w:p w:rsidR="00B41F3C" w:rsidRDefault="00B41F3C" w:rsidP="00B41F3C">
      <w:pPr>
        <w:pStyle w:val="a4"/>
      </w:pPr>
      <w:r>
        <w:t>automatic</w:t>
      </w:r>
    </w:p>
    <w:p w:rsidR="00B41F3C" w:rsidRDefault="00B41F3C" w:rsidP="00B41F3C">
      <w:pPr>
        <w:pStyle w:val="a4"/>
      </w:pPr>
      <w:r>
        <w:t>civil</w:t>
      </w:r>
    </w:p>
    <w:p w:rsidR="00B41F3C" w:rsidRDefault="00B41F3C" w:rsidP="00B41F3C">
      <w:pPr>
        <w:pStyle w:val="a4"/>
      </w:pPr>
      <w:r>
        <w:t>former</w:t>
      </w:r>
    </w:p>
    <w:p w:rsidR="00B41F3C" w:rsidRDefault="00B41F3C" w:rsidP="00B41F3C">
      <w:pPr>
        <w:pStyle w:val="a4"/>
      </w:pPr>
      <w:r>
        <w:t>massive</w:t>
      </w:r>
    </w:p>
    <w:p w:rsidR="00B41F3C" w:rsidRDefault="00B41F3C" w:rsidP="00B41F3C">
      <w:pPr>
        <w:pStyle w:val="a4"/>
      </w:pPr>
      <w:r>
        <w:t>southern</w:t>
      </w:r>
    </w:p>
    <w:p w:rsidR="00B41F3C" w:rsidRDefault="00B41F3C" w:rsidP="00B41F3C">
      <w:pPr>
        <w:pStyle w:val="a4"/>
      </w:pPr>
      <w:r>
        <w:t>unfair</w:t>
      </w:r>
    </w:p>
    <w:p w:rsidR="00B41F3C" w:rsidRDefault="00B41F3C" w:rsidP="00B41F3C">
      <w:pPr>
        <w:pStyle w:val="a4"/>
      </w:pPr>
      <w:r>
        <w:t>visible</w:t>
      </w:r>
    </w:p>
    <w:p w:rsidR="00B41F3C" w:rsidRDefault="00B41F3C" w:rsidP="00B41F3C">
      <w:pPr>
        <w:pStyle w:val="a4"/>
      </w:pPr>
      <w:r>
        <w:t>alive</w:t>
      </w:r>
    </w:p>
    <w:p w:rsidR="00B41F3C" w:rsidRDefault="00B41F3C" w:rsidP="00B41F3C">
      <w:pPr>
        <w:pStyle w:val="a4"/>
      </w:pPr>
      <w:r>
        <w:t>angry</w:t>
      </w:r>
    </w:p>
    <w:p w:rsidR="00B41F3C" w:rsidRDefault="00B41F3C" w:rsidP="00B41F3C">
      <w:pPr>
        <w:pStyle w:val="a4"/>
      </w:pPr>
      <w:r>
        <w:t>desperate</w:t>
      </w:r>
    </w:p>
    <w:p w:rsidR="00B41F3C" w:rsidRDefault="00B41F3C" w:rsidP="00B41F3C">
      <w:pPr>
        <w:pStyle w:val="a4"/>
      </w:pPr>
      <w:r>
        <w:t>exciting</w:t>
      </w:r>
    </w:p>
    <w:p w:rsidR="00B41F3C" w:rsidRDefault="00B41F3C" w:rsidP="00B41F3C">
      <w:pPr>
        <w:pStyle w:val="a4"/>
      </w:pPr>
      <w:r>
        <w:t>friendly</w:t>
      </w:r>
    </w:p>
    <w:p w:rsidR="00B41F3C" w:rsidRDefault="00B41F3C" w:rsidP="00B41F3C">
      <w:pPr>
        <w:pStyle w:val="a4"/>
      </w:pPr>
      <w:r>
        <w:t>lucky</w:t>
      </w:r>
    </w:p>
    <w:p w:rsidR="00B41F3C" w:rsidRDefault="00B41F3C" w:rsidP="00B41F3C">
      <w:pPr>
        <w:pStyle w:val="a4"/>
      </w:pPr>
      <w:r>
        <w:t>realistic</w:t>
      </w:r>
    </w:p>
    <w:p w:rsidR="00B41F3C" w:rsidRDefault="00B41F3C" w:rsidP="00B41F3C">
      <w:pPr>
        <w:pStyle w:val="a4"/>
      </w:pPr>
      <w:r>
        <w:t>sorry</w:t>
      </w:r>
    </w:p>
    <w:p w:rsidR="00B41F3C" w:rsidRDefault="00B41F3C" w:rsidP="00B41F3C">
      <w:pPr>
        <w:pStyle w:val="a4"/>
      </w:pPr>
      <w:r>
        <w:t>ugly</w:t>
      </w:r>
    </w:p>
    <w:p w:rsidR="00B41F3C" w:rsidRDefault="00B41F3C" w:rsidP="00B41F3C">
      <w:pPr>
        <w:pStyle w:val="a4"/>
      </w:pPr>
      <w:r>
        <w:t>unlikely</w:t>
      </w:r>
    </w:p>
    <w:p w:rsidR="00B41F3C" w:rsidRDefault="00B41F3C" w:rsidP="00B41F3C">
      <w:pPr>
        <w:pStyle w:val="a4"/>
      </w:pPr>
      <w:r>
        <w:t>anxious</w:t>
      </w:r>
    </w:p>
    <w:p w:rsidR="00B41F3C" w:rsidRDefault="00B41F3C" w:rsidP="00B41F3C">
      <w:pPr>
        <w:pStyle w:val="a4"/>
      </w:pPr>
      <w:r>
        <w:lastRenderedPageBreak/>
        <w:t>comprehensive</w:t>
      </w:r>
    </w:p>
    <w:p w:rsidR="00B41F3C" w:rsidRDefault="00B41F3C" w:rsidP="00B41F3C">
      <w:pPr>
        <w:pStyle w:val="a4"/>
      </w:pPr>
      <w:r>
        <w:t>curious</w:t>
      </w:r>
    </w:p>
    <w:p w:rsidR="00B41F3C" w:rsidRDefault="00B41F3C" w:rsidP="00B41F3C">
      <w:pPr>
        <w:pStyle w:val="a4"/>
      </w:pPr>
      <w:r>
        <w:t>impressive</w:t>
      </w:r>
    </w:p>
    <w:p w:rsidR="00B41F3C" w:rsidRDefault="00B41F3C" w:rsidP="00B41F3C">
      <w:pPr>
        <w:pStyle w:val="a4"/>
      </w:pPr>
      <w:r>
        <w:t>informal</w:t>
      </w:r>
    </w:p>
    <w:p w:rsidR="00B41F3C" w:rsidRDefault="00B41F3C" w:rsidP="00B41F3C">
      <w:pPr>
        <w:pStyle w:val="a4"/>
      </w:pPr>
      <w:r>
        <w:t>inner</w:t>
      </w:r>
    </w:p>
    <w:p w:rsidR="00B41F3C" w:rsidRDefault="00B41F3C" w:rsidP="00B41F3C">
      <w:pPr>
        <w:pStyle w:val="a4"/>
      </w:pPr>
      <w:r>
        <w:t>pleasant</w:t>
      </w:r>
    </w:p>
    <w:p w:rsidR="00B41F3C" w:rsidRDefault="00B41F3C" w:rsidP="00B41F3C">
      <w:pPr>
        <w:pStyle w:val="a4"/>
      </w:pPr>
      <w:r>
        <w:t>sexual</w:t>
      </w:r>
    </w:p>
    <w:p w:rsidR="00B41F3C" w:rsidRDefault="00B41F3C" w:rsidP="00B41F3C">
      <w:pPr>
        <w:pStyle w:val="a4"/>
      </w:pPr>
      <w:r>
        <w:t>sudden</w:t>
      </w:r>
    </w:p>
    <w:p w:rsidR="00B41F3C" w:rsidRDefault="00B41F3C" w:rsidP="00B41F3C">
      <w:pPr>
        <w:pStyle w:val="a4"/>
      </w:pPr>
      <w:r>
        <w:t>terrible</w:t>
      </w:r>
    </w:p>
    <w:p w:rsidR="00B41F3C" w:rsidRDefault="00B41F3C" w:rsidP="00B41F3C">
      <w:pPr>
        <w:pStyle w:val="a4"/>
      </w:pPr>
      <w:r>
        <w:t>unable</w:t>
      </w:r>
    </w:p>
    <w:p w:rsidR="00B41F3C" w:rsidRDefault="00B41F3C" w:rsidP="00B41F3C">
      <w:pPr>
        <w:pStyle w:val="a4"/>
      </w:pPr>
      <w:r>
        <w:t>weak</w:t>
      </w:r>
    </w:p>
    <w:p w:rsidR="00B41F3C" w:rsidRDefault="00B41F3C" w:rsidP="00B41F3C">
      <w:pPr>
        <w:pStyle w:val="a4"/>
      </w:pPr>
      <w:r>
        <w:t>wooden</w:t>
      </w:r>
    </w:p>
    <w:p w:rsidR="00B41F3C" w:rsidRDefault="00B41F3C" w:rsidP="00B41F3C">
      <w:pPr>
        <w:pStyle w:val="a4"/>
      </w:pPr>
      <w:r>
        <w:t>asleep</w:t>
      </w:r>
    </w:p>
    <w:p w:rsidR="00B41F3C" w:rsidRDefault="00B41F3C" w:rsidP="00B41F3C">
      <w:pPr>
        <w:pStyle w:val="a4"/>
      </w:pPr>
      <w:r>
        <w:t>confident</w:t>
      </w:r>
    </w:p>
    <w:p w:rsidR="00B41F3C" w:rsidRDefault="00B41F3C" w:rsidP="00B41F3C">
      <w:pPr>
        <w:pStyle w:val="a4"/>
      </w:pPr>
      <w:r>
        <w:t>conscious</w:t>
      </w:r>
    </w:p>
    <w:p w:rsidR="00B41F3C" w:rsidRDefault="00B41F3C" w:rsidP="00B41F3C">
      <w:pPr>
        <w:pStyle w:val="a4"/>
      </w:pPr>
      <w:r>
        <w:t>decent</w:t>
      </w:r>
    </w:p>
    <w:p w:rsidR="00B41F3C" w:rsidRDefault="00B41F3C" w:rsidP="00B41F3C">
      <w:pPr>
        <w:pStyle w:val="a4"/>
      </w:pPr>
      <w:r>
        <w:t>embarrassed</w:t>
      </w:r>
    </w:p>
    <w:p w:rsidR="00B41F3C" w:rsidRDefault="00B41F3C" w:rsidP="00B41F3C">
      <w:pPr>
        <w:pStyle w:val="a4"/>
      </w:pPr>
      <w:r>
        <w:t>guilty</w:t>
      </w:r>
    </w:p>
    <w:p w:rsidR="00B41F3C" w:rsidRDefault="00B41F3C" w:rsidP="00B41F3C">
      <w:pPr>
        <w:pStyle w:val="a4"/>
      </w:pPr>
      <w:r>
        <w:t>lonely</w:t>
      </w:r>
    </w:p>
    <w:p w:rsidR="00B41F3C" w:rsidRDefault="00B41F3C" w:rsidP="00B41F3C">
      <w:pPr>
        <w:pStyle w:val="a4"/>
      </w:pPr>
      <w:r>
        <w:t>mad</w:t>
      </w:r>
    </w:p>
    <w:p w:rsidR="00B41F3C" w:rsidRDefault="00B41F3C" w:rsidP="00B41F3C">
      <w:pPr>
        <w:pStyle w:val="a4"/>
      </w:pPr>
      <w:r>
        <w:t>nervous</w:t>
      </w:r>
    </w:p>
    <w:p w:rsidR="00B41F3C" w:rsidRDefault="00B41F3C" w:rsidP="00B41F3C">
      <w:pPr>
        <w:pStyle w:val="a4"/>
      </w:pPr>
      <w:r>
        <w:t>odd</w:t>
      </w:r>
    </w:p>
    <w:p w:rsidR="00B41F3C" w:rsidRDefault="00B41F3C" w:rsidP="00B41F3C">
      <w:pPr>
        <w:pStyle w:val="a4"/>
      </w:pPr>
      <w:r>
        <w:t>remarkable</w:t>
      </w:r>
    </w:p>
    <w:p w:rsidR="00B41F3C" w:rsidRDefault="00B41F3C" w:rsidP="00B41F3C">
      <w:pPr>
        <w:pStyle w:val="a4"/>
      </w:pPr>
      <w:r>
        <w:t>substantial</w:t>
      </w:r>
    </w:p>
    <w:p w:rsidR="00B41F3C" w:rsidRDefault="00B41F3C" w:rsidP="00B41F3C">
      <w:pPr>
        <w:pStyle w:val="a4"/>
      </w:pPr>
      <w:r>
        <w:t>suspicious</w:t>
      </w:r>
    </w:p>
    <w:p w:rsidR="00B41F3C" w:rsidRDefault="00B41F3C" w:rsidP="00B41F3C">
      <w:pPr>
        <w:pStyle w:val="a4"/>
      </w:pPr>
      <w:r>
        <w:t>tall</w:t>
      </w:r>
    </w:p>
    <w:p w:rsidR="00B41F3C" w:rsidRDefault="00B41F3C" w:rsidP="00B41F3C">
      <w:pPr>
        <w:pStyle w:val="a4"/>
      </w:pPr>
      <w:r>
        <w:t>tiny</w:t>
      </w:r>
    </w:p>
    <w:p w:rsidR="00B41F3C" w:rsidRDefault="00B41F3C" w:rsidP="00B41F3C">
      <w:pPr>
        <w:pStyle w:val="a4"/>
      </w:pPr>
      <w:r>
        <w:t>more</w:t>
      </w:r>
    </w:p>
    <w:p w:rsidR="00B41F3C" w:rsidRDefault="00B41F3C" w:rsidP="00B41F3C">
      <w:pPr>
        <w:pStyle w:val="a4"/>
      </w:pPr>
      <w:r>
        <w:t>some</w:t>
      </w:r>
    </w:p>
    <w:p w:rsidR="00B41F3C" w:rsidRDefault="00B41F3C" w:rsidP="00B41F3C">
      <w:pPr>
        <w:pStyle w:val="a4"/>
      </w:pPr>
      <w:r>
        <w:t>one</w:t>
      </w:r>
    </w:p>
    <w:p w:rsidR="00B41F3C" w:rsidRDefault="00B41F3C" w:rsidP="00B41F3C">
      <w:pPr>
        <w:pStyle w:val="a4"/>
      </w:pPr>
      <w:r>
        <w:t>all</w:t>
      </w:r>
    </w:p>
    <w:p w:rsidR="00B41F3C" w:rsidRDefault="00B41F3C" w:rsidP="00B41F3C">
      <w:pPr>
        <w:pStyle w:val="a4"/>
      </w:pPr>
      <w:r>
        <w:t>many</w:t>
      </w:r>
    </w:p>
    <w:p w:rsidR="00B41F3C" w:rsidRDefault="00B41F3C" w:rsidP="00B41F3C">
      <w:pPr>
        <w:pStyle w:val="a4"/>
      </w:pPr>
      <w:r>
        <w:t>most</w:t>
      </w:r>
    </w:p>
    <w:p w:rsidR="00B41F3C" w:rsidRDefault="00B41F3C" w:rsidP="00B41F3C">
      <w:pPr>
        <w:pStyle w:val="a4"/>
      </w:pPr>
      <w:r>
        <w:t>other</w:t>
      </w:r>
    </w:p>
    <w:p w:rsidR="00B41F3C" w:rsidRDefault="00B41F3C" w:rsidP="00B41F3C">
      <w:pPr>
        <w:pStyle w:val="a4"/>
      </w:pPr>
      <w:r>
        <w:t>such</w:t>
      </w:r>
    </w:p>
    <w:p w:rsidR="00B41F3C" w:rsidRDefault="00B41F3C" w:rsidP="00B41F3C">
      <w:pPr>
        <w:pStyle w:val="a4"/>
      </w:pPr>
      <w:r>
        <w:t>even</w:t>
      </w:r>
    </w:p>
    <w:p w:rsidR="00B41F3C" w:rsidRDefault="00B41F3C" w:rsidP="00B41F3C">
      <w:pPr>
        <w:pStyle w:val="a4"/>
      </w:pPr>
      <w:r>
        <w:t>new</w:t>
      </w:r>
    </w:p>
    <w:p w:rsidR="00B41F3C" w:rsidRDefault="00B41F3C" w:rsidP="00B41F3C">
      <w:pPr>
        <w:pStyle w:val="a4"/>
      </w:pPr>
      <w:r>
        <w:t>just</w:t>
      </w:r>
    </w:p>
    <w:p w:rsidR="00B41F3C" w:rsidRDefault="00B41F3C" w:rsidP="00B41F3C">
      <w:pPr>
        <w:pStyle w:val="a4"/>
      </w:pPr>
      <w:r>
        <w:t>good</w:t>
      </w:r>
    </w:p>
    <w:p w:rsidR="00B41F3C" w:rsidRDefault="00B41F3C" w:rsidP="00B41F3C">
      <w:pPr>
        <w:pStyle w:val="a4"/>
      </w:pPr>
      <w:r>
        <w:t>any</w:t>
      </w:r>
    </w:p>
    <w:p w:rsidR="00B41F3C" w:rsidRDefault="00B41F3C" w:rsidP="00B41F3C">
      <w:pPr>
        <w:pStyle w:val="a4"/>
      </w:pPr>
      <w:r>
        <w:t>each</w:t>
      </w:r>
    </w:p>
    <w:p w:rsidR="00B41F3C" w:rsidRDefault="00B41F3C" w:rsidP="00B41F3C">
      <w:pPr>
        <w:pStyle w:val="a4"/>
      </w:pPr>
      <w:r>
        <w:t>much</w:t>
      </w:r>
    </w:p>
    <w:p w:rsidR="00B41F3C" w:rsidRDefault="00B41F3C" w:rsidP="00B41F3C">
      <w:pPr>
        <w:pStyle w:val="a4"/>
      </w:pPr>
      <w:r>
        <w:t>own</w:t>
      </w:r>
    </w:p>
    <w:p w:rsidR="00B41F3C" w:rsidRDefault="00B41F3C" w:rsidP="00B41F3C">
      <w:pPr>
        <w:pStyle w:val="a4"/>
      </w:pPr>
      <w:r>
        <w:t>great</w:t>
      </w:r>
    </w:p>
    <w:p w:rsidR="00B41F3C" w:rsidRDefault="00B41F3C" w:rsidP="00B41F3C">
      <w:pPr>
        <w:pStyle w:val="a4"/>
      </w:pPr>
      <w:r>
        <w:t>another</w:t>
      </w:r>
    </w:p>
    <w:p w:rsidR="00B41F3C" w:rsidRDefault="00B41F3C" w:rsidP="00B41F3C">
      <w:pPr>
        <w:pStyle w:val="a4"/>
      </w:pPr>
      <w:r>
        <w:t>same</w:t>
      </w:r>
    </w:p>
    <w:p w:rsidR="00B41F3C" w:rsidRDefault="00B41F3C" w:rsidP="00B41F3C">
      <w:pPr>
        <w:pStyle w:val="a4"/>
      </w:pPr>
      <w:r>
        <w:t>few</w:t>
      </w:r>
    </w:p>
    <w:p w:rsidR="00B41F3C" w:rsidRDefault="00B41F3C" w:rsidP="00B41F3C">
      <w:pPr>
        <w:pStyle w:val="a4"/>
      </w:pPr>
      <w:r>
        <w:t>free</w:t>
      </w:r>
    </w:p>
    <w:p w:rsidR="00B41F3C" w:rsidRDefault="00B41F3C" w:rsidP="00B41F3C">
      <w:pPr>
        <w:pStyle w:val="a4"/>
      </w:pPr>
      <w:r>
        <w:lastRenderedPageBreak/>
        <w:t>right</w:t>
      </w:r>
    </w:p>
    <w:p w:rsidR="00B41F3C" w:rsidRDefault="00B41F3C" w:rsidP="00B41F3C">
      <w:pPr>
        <w:pStyle w:val="a4"/>
      </w:pPr>
      <w:r>
        <w:t>still</w:t>
      </w:r>
    </w:p>
    <w:p w:rsidR="00B41F3C" w:rsidRDefault="00B41F3C" w:rsidP="00B41F3C">
      <w:pPr>
        <w:pStyle w:val="a4"/>
      </w:pPr>
      <w:r>
        <w:t>best</w:t>
      </w:r>
    </w:p>
    <w:p w:rsidR="00B41F3C" w:rsidRDefault="00B41F3C" w:rsidP="00B41F3C">
      <w:pPr>
        <w:pStyle w:val="a4"/>
      </w:pPr>
      <w:r>
        <w:t>public</w:t>
      </w:r>
    </w:p>
    <w:p w:rsidR="00B41F3C" w:rsidRDefault="00B41F3C" w:rsidP="00B41F3C">
      <w:pPr>
        <w:pStyle w:val="a4"/>
      </w:pPr>
      <w:r>
        <w:t>human</w:t>
      </w:r>
    </w:p>
    <w:p w:rsidR="00B41F3C" w:rsidRDefault="00B41F3C" w:rsidP="00B41F3C">
      <w:pPr>
        <w:pStyle w:val="a4"/>
      </w:pPr>
      <w:r>
        <w:t>both</w:t>
      </w:r>
    </w:p>
    <w:p w:rsidR="00B41F3C" w:rsidRDefault="00B41F3C" w:rsidP="00B41F3C">
      <w:pPr>
        <w:pStyle w:val="a4"/>
      </w:pPr>
      <w:r>
        <w:t>local</w:t>
      </w:r>
    </w:p>
    <w:p w:rsidR="00B41F3C" w:rsidRDefault="00B41F3C" w:rsidP="00B41F3C">
      <w:pPr>
        <w:pStyle w:val="a4"/>
      </w:pPr>
      <w:r>
        <w:t>sure</w:t>
      </w:r>
    </w:p>
    <w:p w:rsidR="00B41F3C" w:rsidRDefault="00B41F3C" w:rsidP="00B41F3C">
      <w:pPr>
        <w:pStyle w:val="a4"/>
      </w:pPr>
      <w:r>
        <w:t>better</w:t>
      </w:r>
    </w:p>
    <w:p w:rsidR="00B41F3C" w:rsidRDefault="00B41F3C" w:rsidP="00B41F3C">
      <w:pPr>
        <w:pStyle w:val="a4"/>
      </w:pPr>
      <w:r>
        <w:t>general</w:t>
      </w:r>
    </w:p>
    <w:p w:rsidR="00B41F3C" w:rsidRDefault="00B41F3C" w:rsidP="00B41F3C">
      <w:pPr>
        <w:pStyle w:val="a4"/>
      </w:pPr>
      <w:r>
        <w:t>specific</w:t>
      </w:r>
    </w:p>
    <w:p w:rsidR="00B41F3C" w:rsidRDefault="00B41F3C" w:rsidP="00B41F3C">
      <w:pPr>
        <w:pStyle w:val="a4"/>
      </w:pPr>
      <w:r>
        <w:t>enough</w:t>
      </w:r>
    </w:p>
    <w:p w:rsidR="00B41F3C" w:rsidRDefault="00B41F3C" w:rsidP="00B41F3C">
      <w:pPr>
        <w:pStyle w:val="a4"/>
      </w:pPr>
      <w:r>
        <w:t>long</w:t>
      </w:r>
    </w:p>
    <w:p w:rsidR="00B41F3C" w:rsidRDefault="00B41F3C" w:rsidP="00B41F3C">
      <w:pPr>
        <w:pStyle w:val="a4"/>
      </w:pPr>
      <w:r>
        <w:t>small</w:t>
      </w:r>
    </w:p>
    <w:p w:rsidR="00B41F3C" w:rsidRDefault="00B41F3C" w:rsidP="00B41F3C">
      <w:pPr>
        <w:pStyle w:val="a4"/>
      </w:pPr>
      <w:r>
        <w:t>less</w:t>
      </w:r>
    </w:p>
    <w:p w:rsidR="00B41F3C" w:rsidRDefault="00B41F3C" w:rsidP="00B41F3C">
      <w:pPr>
        <w:pStyle w:val="a4"/>
      </w:pPr>
      <w:r>
        <w:t>high</w:t>
      </w:r>
    </w:p>
    <w:p w:rsidR="00B41F3C" w:rsidRDefault="00B41F3C" w:rsidP="00B41F3C">
      <w:pPr>
        <w:pStyle w:val="a4"/>
      </w:pPr>
      <w:r>
        <w:t>certain</w:t>
      </w:r>
    </w:p>
    <w:p w:rsidR="00B41F3C" w:rsidRDefault="00B41F3C" w:rsidP="00B41F3C">
      <w:pPr>
        <w:pStyle w:val="a4"/>
      </w:pPr>
      <w:r>
        <w:t>little</w:t>
      </w:r>
    </w:p>
    <w:p w:rsidR="00B41F3C" w:rsidRDefault="00B41F3C" w:rsidP="00B41F3C">
      <w:pPr>
        <w:pStyle w:val="a4"/>
      </w:pPr>
      <w:r>
        <w:t>common</w:t>
      </w:r>
    </w:p>
    <w:p w:rsidR="00B41F3C" w:rsidRDefault="00B41F3C" w:rsidP="00B41F3C">
      <w:pPr>
        <w:pStyle w:val="a4"/>
      </w:pPr>
      <w:r>
        <w:t>next</w:t>
      </w:r>
    </w:p>
    <w:p w:rsidR="00B41F3C" w:rsidRDefault="00B41F3C" w:rsidP="00B41F3C">
      <w:pPr>
        <w:pStyle w:val="a4"/>
      </w:pPr>
      <w:r>
        <w:t>simple</w:t>
      </w:r>
    </w:p>
    <w:p w:rsidR="00B41F3C" w:rsidRDefault="00B41F3C" w:rsidP="00B41F3C">
      <w:pPr>
        <w:pStyle w:val="a4"/>
      </w:pPr>
      <w:r>
        <w:t>hard</w:t>
      </w:r>
    </w:p>
    <w:p w:rsidR="00B41F3C" w:rsidRDefault="00B41F3C" w:rsidP="00B41F3C">
      <w:pPr>
        <w:pStyle w:val="a4"/>
      </w:pPr>
      <w:r>
        <w:t>past</w:t>
      </w:r>
    </w:p>
    <w:p w:rsidR="00B41F3C" w:rsidRDefault="00B41F3C" w:rsidP="00B41F3C">
      <w:pPr>
        <w:pStyle w:val="a4"/>
      </w:pPr>
      <w:r>
        <w:t>big</w:t>
      </w:r>
    </w:p>
    <w:p w:rsidR="00B41F3C" w:rsidRDefault="00B41F3C" w:rsidP="00B41F3C">
      <w:pPr>
        <w:pStyle w:val="a4"/>
      </w:pPr>
      <w:r>
        <w:t>possible</w:t>
      </w:r>
    </w:p>
    <w:p w:rsidR="00B41F3C" w:rsidRDefault="00B41F3C" w:rsidP="00B41F3C">
      <w:pPr>
        <w:pStyle w:val="a4"/>
      </w:pPr>
      <w:r>
        <w:t>particular</w:t>
      </w:r>
    </w:p>
    <w:p w:rsidR="00B41F3C" w:rsidRDefault="00B41F3C" w:rsidP="00B41F3C">
      <w:pPr>
        <w:pStyle w:val="a4"/>
      </w:pPr>
      <w:r>
        <w:t>real</w:t>
      </w:r>
    </w:p>
    <w:p w:rsidR="00B41F3C" w:rsidRDefault="00B41F3C" w:rsidP="00B41F3C">
      <w:pPr>
        <w:pStyle w:val="a4"/>
      </w:pPr>
      <w:r>
        <w:t>major</w:t>
      </w:r>
    </w:p>
    <w:p w:rsidR="00B41F3C" w:rsidRDefault="00B41F3C" w:rsidP="00B41F3C">
      <w:pPr>
        <w:pStyle w:val="a4"/>
      </w:pPr>
      <w:r>
        <w:t>personal</w:t>
      </w:r>
    </w:p>
    <w:p w:rsidR="00B41F3C" w:rsidRDefault="00B41F3C" w:rsidP="00B41F3C">
      <w:pPr>
        <w:pStyle w:val="a4"/>
      </w:pPr>
      <w:r>
        <w:t>current</w:t>
      </w:r>
    </w:p>
    <w:p w:rsidR="00B41F3C" w:rsidRDefault="00B41F3C" w:rsidP="00B41F3C">
      <w:pPr>
        <w:pStyle w:val="a4"/>
      </w:pPr>
      <w:r>
        <w:t>left</w:t>
      </w:r>
    </w:p>
    <w:p w:rsidR="00B41F3C" w:rsidRDefault="00B41F3C" w:rsidP="00B41F3C">
      <w:pPr>
        <w:pStyle w:val="a4"/>
      </w:pPr>
      <w:r>
        <w:t>national</w:t>
      </w:r>
    </w:p>
    <w:p w:rsidR="00B41F3C" w:rsidRDefault="00B41F3C" w:rsidP="00B41F3C">
      <w:pPr>
        <w:pStyle w:val="a4"/>
      </w:pPr>
      <w:r>
        <w:t>least</w:t>
      </w:r>
    </w:p>
    <w:p w:rsidR="00B41F3C" w:rsidRDefault="00B41F3C" w:rsidP="00B41F3C">
      <w:pPr>
        <w:pStyle w:val="a4"/>
      </w:pPr>
      <w:r>
        <w:t>natural</w:t>
      </w:r>
    </w:p>
    <w:p w:rsidR="00B41F3C" w:rsidRDefault="00B41F3C" w:rsidP="00B41F3C">
      <w:pPr>
        <w:pStyle w:val="a4"/>
      </w:pPr>
      <w:r>
        <w:t>physical</w:t>
      </w:r>
    </w:p>
    <w:p w:rsidR="00B41F3C" w:rsidRDefault="00B41F3C" w:rsidP="00B41F3C">
      <w:pPr>
        <w:pStyle w:val="a4"/>
      </w:pPr>
      <w:r>
        <w:t>short</w:t>
      </w:r>
    </w:p>
    <w:p w:rsidR="00B41F3C" w:rsidRDefault="00B41F3C" w:rsidP="00B41F3C">
      <w:pPr>
        <w:pStyle w:val="a4"/>
      </w:pPr>
      <w:r>
        <w:t>last</w:t>
      </w:r>
    </w:p>
    <w:p w:rsidR="00B41F3C" w:rsidRDefault="00B41F3C" w:rsidP="00B41F3C">
      <w:pPr>
        <w:pStyle w:val="a4"/>
      </w:pPr>
      <w:r>
        <w:t>single</w:t>
      </w:r>
    </w:p>
    <w:p w:rsidR="00B41F3C" w:rsidRDefault="00B41F3C" w:rsidP="00B41F3C">
      <w:pPr>
        <w:pStyle w:val="a4"/>
      </w:pPr>
      <w:r>
        <w:t>individual</w:t>
      </w:r>
    </w:p>
    <w:p w:rsidR="00B41F3C" w:rsidRDefault="00B41F3C" w:rsidP="00B41F3C">
      <w:pPr>
        <w:pStyle w:val="a4"/>
      </w:pPr>
      <w:r>
        <w:t>main</w:t>
      </w:r>
    </w:p>
    <w:p w:rsidR="00B41F3C" w:rsidRDefault="00B41F3C" w:rsidP="00B41F3C">
      <w:pPr>
        <w:pStyle w:val="a4"/>
      </w:pPr>
      <w:r>
        <w:t>potential</w:t>
      </w:r>
    </w:p>
    <w:p w:rsidR="00B41F3C" w:rsidRDefault="00B41F3C" w:rsidP="00B41F3C">
      <w:pPr>
        <w:pStyle w:val="a4"/>
      </w:pPr>
      <w:r>
        <w:t>professional</w:t>
      </w:r>
    </w:p>
    <w:p w:rsidR="00B41F3C" w:rsidRDefault="00B41F3C" w:rsidP="00B41F3C">
      <w:pPr>
        <w:pStyle w:val="a4"/>
      </w:pPr>
      <w:r>
        <w:t>international</w:t>
      </w:r>
    </w:p>
    <w:p w:rsidR="00B41F3C" w:rsidRDefault="00B41F3C" w:rsidP="00B41F3C">
      <w:pPr>
        <w:pStyle w:val="a4"/>
      </w:pPr>
      <w:r>
        <w:t>lower</w:t>
      </w:r>
    </w:p>
    <w:p w:rsidR="00B41F3C" w:rsidRDefault="00B41F3C" w:rsidP="00B41F3C">
      <w:pPr>
        <w:pStyle w:val="a4"/>
      </w:pPr>
      <w:r>
        <w:t>open</w:t>
      </w:r>
    </w:p>
    <w:p w:rsidR="00B41F3C" w:rsidRDefault="00B41F3C" w:rsidP="00B41F3C">
      <w:pPr>
        <w:pStyle w:val="a4"/>
      </w:pPr>
      <w:r>
        <w:t>according</w:t>
      </w:r>
    </w:p>
    <w:p w:rsidR="00B41F3C" w:rsidRDefault="00B41F3C" w:rsidP="00B41F3C">
      <w:pPr>
        <w:pStyle w:val="a4"/>
      </w:pPr>
      <w:r>
        <w:t>alternative</w:t>
      </w:r>
    </w:p>
    <w:p w:rsidR="00B41F3C" w:rsidRDefault="00B41F3C" w:rsidP="00B41F3C">
      <w:pPr>
        <w:pStyle w:val="a4"/>
      </w:pPr>
      <w:r>
        <w:t>special</w:t>
      </w:r>
    </w:p>
    <w:p w:rsidR="00B41F3C" w:rsidRDefault="00B41F3C" w:rsidP="00B41F3C">
      <w:pPr>
        <w:pStyle w:val="a4"/>
      </w:pPr>
      <w:r>
        <w:lastRenderedPageBreak/>
        <w:t>working</w:t>
      </w:r>
    </w:p>
    <w:p w:rsidR="00B41F3C" w:rsidRDefault="00B41F3C" w:rsidP="00B41F3C">
      <w:pPr>
        <w:pStyle w:val="a4"/>
      </w:pPr>
      <w:r>
        <w:t>whole</w:t>
      </w:r>
    </w:p>
    <w:p w:rsidR="00B41F3C" w:rsidRDefault="00B41F3C" w:rsidP="00B41F3C">
      <w:pPr>
        <w:pStyle w:val="a4"/>
      </w:pPr>
      <w:r>
        <w:t>clear</w:t>
      </w:r>
    </w:p>
    <w:p w:rsidR="00B41F3C" w:rsidRDefault="00B41F3C" w:rsidP="00B41F3C">
      <w:pPr>
        <w:pStyle w:val="a4"/>
      </w:pPr>
      <w:r>
        <w:t>dry</w:t>
      </w:r>
    </w:p>
    <w:p w:rsidR="00B41F3C" w:rsidRDefault="00B41F3C" w:rsidP="00B41F3C">
      <w:pPr>
        <w:pStyle w:val="a4"/>
      </w:pPr>
      <w:r>
        <w:t>easy</w:t>
      </w:r>
    </w:p>
    <w:p w:rsidR="00B41F3C" w:rsidRDefault="00B41F3C" w:rsidP="00B41F3C">
      <w:pPr>
        <w:pStyle w:val="a4"/>
      </w:pPr>
      <w:r>
        <w:t>cold</w:t>
      </w:r>
    </w:p>
    <w:p w:rsidR="00B41F3C" w:rsidRDefault="00B41F3C" w:rsidP="00B41F3C">
      <w:pPr>
        <w:pStyle w:val="a4"/>
      </w:pPr>
      <w:r>
        <w:t>commercial</w:t>
      </w:r>
    </w:p>
    <w:p w:rsidR="00B41F3C" w:rsidRDefault="00B41F3C" w:rsidP="00B41F3C">
      <w:pPr>
        <w:pStyle w:val="a4"/>
      </w:pPr>
      <w:r>
        <w:t>full</w:t>
      </w:r>
    </w:p>
    <w:p w:rsidR="00B41F3C" w:rsidRDefault="00B41F3C" w:rsidP="00B41F3C">
      <w:pPr>
        <w:pStyle w:val="a4"/>
      </w:pPr>
      <w:r>
        <w:t>low</w:t>
      </w:r>
    </w:p>
    <w:p w:rsidR="00B41F3C" w:rsidRDefault="00B41F3C" w:rsidP="00B41F3C">
      <w:pPr>
        <w:pStyle w:val="a4"/>
      </w:pPr>
      <w:r>
        <w:t>primary</w:t>
      </w:r>
    </w:p>
    <w:p w:rsidR="00B41F3C" w:rsidRDefault="00B41F3C" w:rsidP="00B41F3C">
      <w:pPr>
        <w:pStyle w:val="a4"/>
      </w:pPr>
      <w:r>
        <w:t>worth</w:t>
      </w:r>
    </w:p>
    <w:p w:rsidR="00B41F3C" w:rsidRDefault="00B41F3C" w:rsidP="00B41F3C">
      <w:pPr>
        <w:pStyle w:val="a4"/>
      </w:pPr>
      <w:r>
        <w:t>necessary</w:t>
      </w:r>
    </w:p>
    <w:p w:rsidR="00B41F3C" w:rsidRDefault="00B41F3C" w:rsidP="00B41F3C">
      <w:pPr>
        <w:pStyle w:val="a4"/>
      </w:pPr>
      <w:r>
        <w:t>positive</w:t>
      </w:r>
    </w:p>
    <w:p w:rsidR="00B41F3C" w:rsidRDefault="00B41F3C" w:rsidP="00B41F3C">
      <w:pPr>
        <w:pStyle w:val="a4"/>
      </w:pPr>
      <w:r>
        <w:t>present</w:t>
      </w:r>
    </w:p>
    <w:p w:rsidR="00B41F3C" w:rsidRDefault="00B41F3C" w:rsidP="00B41F3C">
      <w:pPr>
        <w:pStyle w:val="a4"/>
      </w:pPr>
      <w:r>
        <w:t>close</w:t>
      </w:r>
    </w:p>
    <w:p w:rsidR="00B41F3C" w:rsidRDefault="00B41F3C" w:rsidP="00B41F3C">
      <w:pPr>
        <w:pStyle w:val="a4"/>
      </w:pPr>
      <w:r>
        <w:t>creative</w:t>
      </w:r>
    </w:p>
    <w:p w:rsidR="00B41F3C" w:rsidRDefault="00B41F3C" w:rsidP="00B41F3C">
      <w:pPr>
        <w:pStyle w:val="a4"/>
      </w:pPr>
      <w:r>
        <w:t>green</w:t>
      </w:r>
    </w:p>
    <w:p w:rsidR="00B41F3C" w:rsidRDefault="00B41F3C" w:rsidP="00B41F3C">
      <w:pPr>
        <w:pStyle w:val="a4"/>
      </w:pPr>
      <w:r>
        <w:t>late</w:t>
      </w:r>
    </w:p>
    <w:p w:rsidR="00B41F3C" w:rsidRDefault="00B41F3C" w:rsidP="00B41F3C">
      <w:pPr>
        <w:pStyle w:val="a4"/>
      </w:pPr>
      <w:r>
        <w:t>fit</w:t>
      </w:r>
    </w:p>
    <w:p w:rsidR="00B41F3C" w:rsidRDefault="00B41F3C" w:rsidP="00B41F3C">
      <w:pPr>
        <w:pStyle w:val="a4"/>
      </w:pPr>
      <w:r>
        <w:t>glad</w:t>
      </w:r>
    </w:p>
    <w:p w:rsidR="00B41F3C" w:rsidRDefault="00B41F3C" w:rsidP="00B41F3C">
      <w:pPr>
        <w:pStyle w:val="a4"/>
      </w:pPr>
      <w:r>
        <w:t>proper</w:t>
      </w:r>
    </w:p>
    <w:p w:rsidR="00B41F3C" w:rsidRDefault="00B41F3C" w:rsidP="00B41F3C">
      <w:pPr>
        <w:pStyle w:val="a4"/>
      </w:pPr>
      <w:r>
        <w:t>complex</w:t>
      </w:r>
    </w:p>
    <w:p w:rsidR="00B41F3C" w:rsidRDefault="00B41F3C" w:rsidP="00B41F3C">
      <w:pPr>
        <w:pStyle w:val="a4"/>
      </w:pPr>
      <w:r>
        <w:t>content</w:t>
      </w:r>
    </w:p>
    <w:p w:rsidR="00B41F3C" w:rsidRDefault="00B41F3C" w:rsidP="00B41F3C">
      <w:pPr>
        <w:pStyle w:val="a4"/>
      </w:pPr>
      <w:r>
        <w:t>due</w:t>
      </w:r>
    </w:p>
    <w:p w:rsidR="00B41F3C" w:rsidRDefault="00B41F3C" w:rsidP="00B41F3C">
      <w:pPr>
        <w:pStyle w:val="a4"/>
      </w:pPr>
      <w:r>
        <w:t>effective</w:t>
      </w:r>
    </w:p>
    <w:p w:rsidR="00B41F3C" w:rsidRDefault="00B41F3C" w:rsidP="00B41F3C">
      <w:pPr>
        <w:pStyle w:val="a4"/>
      </w:pPr>
      <w:r>
        <w:t>middle</w:t>
      </w:r>
    </w:p>
    <w:p w:rsidR="00B41F3C" w:rsidRDefault="00B41F3C" w:rsidP="00B41F3C">
      <w:pPr>
        <w:pStyle w:val="a4"/>
      </w:pPr>
      <w:r>
        <w:t>regular</w:t>
      </w:r>
    </w:p>
    <w:p w:rsidR="00B41F3C" w:rsidRDefault="00B41F3C" w:rsidP="00B41F3C">
      <w:pPr>
        <w:pStyle w:val="a4"/>
      </w:pPr>
      <w:r>
        <w:t>fast</w:t>
      </w:r>
    </w:p>
    <w:p w:rsidR="00B41F3C" w:rsidRDefault="00B41F3C" w:rsidP="00B41F3C">
      <w:pPr>
        <w:pStyle w:val="a4"/>
      </w:pPr>
      <w:r>
        <w:t>independent</w:t>
      </w:r>
    </w:p>
    <w:p w:rsidR="00B41F3C" w:rsidRDefault="00B41F3C" w:rsidP="00B41F3C">
      <w:pPr>
        <w:pStyle w:val="a4"/>
      </w:pPr>
      <w:r>
        <w:t>original</w:t>
      </w:r>
    </w:p>
    <w:p w:rsidR="00B41F3C" w:rsidRDefault="00B41F3C" w:rsidP="00B41F3C">
      <w:pPr>
        <w:pStyle w:val="a4"/>
      </w:pPr>
      <w:r>
        <w:t>wide</w:t>
      </w:r>
    </w:p>
    <w:p w:rsidR="00B41F3C" w:rsidRDefault="00B41F3C" w:rsidP="00B41F3C">
      <w:pPr>
        <w:pStyle w:val="a4"/>
      </w:pPr>
      <w:r>
        <w:t>beautiful</w:t>
      </w:r>
    </w:p>
    <w:p w:rsidR="00B41F3C" w:rsidRDefault="00B41F3C" w:rsidP="00B41F3C">
      <w:pPr>
        <w:pStyle w:val="a4"/>
      </w:pPr>
      <w:r>
        <w:t>complete</w:t>
      </w:r>
    </w:p>
    <w:p w:rsidR="00B41F3C" w:rsidRDefault="00B41F3C" w:rsidP="00B41F3C">
      <w:pPr>
        <w:pStyle w:val="a4"/>
      </w:pPr>
      <w:r>
        <w:t>active</w:t>
      </w:r>
    </w:p>
    <w:p w:rsidR="00B41F3C" w:rsidRDefault="00B41F3C" w:rsidP="00B41F3C">
      <w:pPr>
        <w:pStyle w:val="a4"/>
      </w:pPr>
      <w:r>
        <w:t>negative</w:t>
      </w:r>
    </w:p>
    <w:p w:rsidR="00B41F3C" w:rsidRDefault="00B41F3C" w:rsidP="00B41F3C">
      <w:pPr>
        <w:pStyle w:val="a4"/>
      </w:pPr>
      <w:r>
        <w:t>safe</w:t>
      </w:r>
    </w:p>
    <w:p w:rsidR="00B41F3C" w:rsidRDefault="00B41F3C" w:rsidP="00B41F3C">
      <w:pPr>
        <w:pStyle w:val="a4"/>
      </w:pPr>
      <w:r>
        <w:t>visual</w:t>
      </w:r>
    </w:p>
    <w:p w:rsidR="00B41F3C" w:rsidRDefault="00B41F3C" w:rsidP="00B41F3C">
      <w:pPr>
        <w:pStyle w:val="a4"/>
      </w:pPr>
      <w:r>
        <w:t>wrong</w:t>
      </w:r>
    </w:p>
    <w:p w:rsidR="00B41F3C" w:rsidRDefault="00B41F3C" w:rsidP="00B41F3C">
      <w:pPr>
        <w:pStyle w:val="a4"/>
      </w:pPr>
      <w:r>
        <w:t>ago</w:t>
      </w:r>
    </w:p>
    <w:p w:rsidR="00B41F3C" w:rsidRDefault="00B41F3C" w:rsidP="00B41F3C">
      <w:pPr>
        <w:pStyle w:val="a4"/>
      </w:pPr>
      <w:r>
        <w:t>quick</w:t>
      </w:r>
    </w:p>
    <w:p w:rsidR="00B41F3C" w:rsidRDefault="00B41F3C" w:rsidP="00B41F3C">
      <w:pPr>
        <w:pStyle w:val="a4"/>
      </w:pPr>
      <w:r>
        <w:t>ready</w:t>
      </w:r>
    </w:p>
    <w:p w:rsidR="00B41F3C" w:rsidRDefault="00B41F3C" w:rsidP="00B41F3C">
      <w:pPr>
        <w:pStyle w:val="a4"/>
      </w:pPr>
      <w:r>
        <w:t>straight</w:t>
      </w:r>
    </w:p>
    <w:p w:rsidR="00B41F3C" w:rsidRDefault="00B41F3C" w:rsidP="00B41F3C">
      <w:pPr>
        <w:pStyle w:val="a4"/>
      </w:pPr>
      <w:r>
        <w:t>white</w:t>
      </w:r>
    </w:p>
    <w:p w:rsidR="00B41F3C" w:rsidRDefault="00B41F3C" w:rsidP="00B41F3C">
      <w:pPr>
        <w:pStyle w:val="a4"/>
      </w:pPr>
      <w:r>
        <w:t>direct</w:t>
      </w:r>
    </w:p>
    <w:p w:rsidR="00B41F3C" w:rsidRDefault="00B41F3C" w:rsidP="00B41F3C">
      <w:pPr>
        <w:pStyle w:val="a4"/>
      </w:pPr>
      <w:r>
        <w:t>excellent</w:t>
      </w:r>
    </w:p>
    <w:p w:rsidR="00B41F3C" w:rsidRDefault="00B41F3C" w:rsidP="00B41F3C">
      <w:pPr>
        <w:pStyle w:val="a4"/>
      </w:pPr>
      <w:r>
        <w:t>extra</w:t>
      </w:r>
    </w:p>
    <w:p w:rsidR="00B41F3C" w:rsidRDefault="00B41F3C" w:rsidP="00B41F3C">
      <w:pPr>
        <w:pStyle w:val="a4"/>
      </w:pPr>
      <w:r>
        <w:t>junior</w:t>
      </w:r>
    </w:p>
    <w:p w:rsidR="00B41F3C" w:rsidRDefault="00B41F3C" w:rsidP="00B41F3C">
      <w:pPr>
        <w:pStyle w:val="a4"/>
      </w:pPr>
      <w:r>
        <w:t>pretty</w:t>
      </w:r>
    </w:p>
    <w:p w:rsidR="00B41F3C" w:rsidRDefault="00B41F3C" w:rsidP="00B41F3C">
      <w:pPr>
        <w:pStyle w:val="a4"/>
      </w:pPr>
      <w:r>
        <w:lastRenderedPageBreak/>
        <w:t>unique</w:t>
      </w:r>
    </w:p>
    <w:p w:rsidR="00B41F3C" w:rsidRDefault="00B41F3C" w:rsidP="00B41F3C">
      <w:pPr>
        <w:pStyle w:val="a4"/>
      </w:pPr>
      <w:r>
        <w:t>classic</w:t>
      </w:r>
    </w:p>
    <w:p w:rsidR="00B41F3C" w:rsidRDefault="00B41F3C" w:rsidP="00B41F3C">
      <w:pPr>
        <w:pStyle w:val="a4"/>
      </w:pPr>
      <w:r>
        <w:t>final</w:t>
      </w:r>
    </w:p>
    <w:p w:rsidR="00B41F3C" w:rsidRDefault="00B41F3C" w:rsidP="00B41F3C">
      <w:pPr>
        <w:pStyle w:val="a4"/>
      </w:pPr>
      <w:r>
        <w:t>overall</w:t>
      </w:r>
    </w:p>
    <w:p w:rsidR="00B41F3C" w:rsidRDefault="00B41F3C" w:rsidP="00B41F3C">
      <w:pPr>
        <w:pStyle w:val="a4"/>
      </w:pPr>
      <w:r>
        <w:t>private</w:t>
      </w:r>
    </w:p>
    <w:p w:rsidR="00B41F3C" w:rsidRDefault="00B41F3C" w:rsidP="00B41F3C">
      <w:pPr>
        <w:pStyle w:val="a4"/>
      </w:pPr>
      <w:r>
        <w:t>separate</w:t>
      </w:r>
    </w:p>
    <w:p w:rsidR="00B41F3C" w:rsidRDefault="00B41F3C" w:rsidP="00B41F3C">
      <w:pPr>
        <w:pStyle w:val="a4"/>
      </w:pPr>
      <w:r>
        <w:t>western</w:t>
      </w:r>
    </w:p>
    <w:p w:rsidR="00B41F3C" w:rsidRDefault="00B41F3C" w:rsidP="00B41F3C">
      <w:pPr>
        <w:pStyle w:val="a4"/>
      </w:pPr>
      <w:r>
        <w:t>alone</w:t>
      </w:r>
    </w:p>
    <w:p w:rsidR="00B41F3C" w:rsidRDefault="00B41F3C" w:rsidP="00B41F3C">
      <w:pPr>
        <w:pStyle w:val="a4"/>
      </w:pPr>
      <w:r>
        <w:t>familiar</w:t>
      </w:r>
    </w:p>
    <w:p w:rsidR="00B41F3C" w:rsidRDefault="00B41F3C" w:rsidP="00B41F3C">
      <w:pPr>
        <w:pStyle w:val="a4"/>
      </w:pPr>
      <w:r>
        <w:t>official</w:t>
      </w:r>
    </w:p>
    <w:p w:rsidR="00B41F3C" w:rsidRDefault="00B41F3C" w:rsidP="00B41F3C">
      <w:pPr>
        <w:pStyle w:val="a4"/>
      </w:pPr>
      <w:r>
        <w:t>perfect</w:t>
      </w:r>
    </w:p>
    <w:p w:rsidR="00B41F3C" w:rsidRDefault="00B41F3C" w:rsidP="00B41F3C">
      <w:pPr>
        <w:pStyle w:val="a4"/>
      </w:pPr>
      <w:r>
        <w:t>bright</w:t>
      </w:r>
    </w:p>
    <w:p w:rsidR="00B41F3C" w:rsidRDefault="00B41F3C" w:rsidP="00B41F3C">
      <w:pPr>
        <w:pStyle w:val="a4"/>
      </w:pPr>
      <w:r>
        <w:t>broad</w:t>
      </w:r>
    </w:p>
    <w:p w:rsidR="00B41F3C" w:rsidRDefault="00B41F3C" w:rsidP="00B41F3C">
      <w:pPr>
        <w:pStyle w:val="a4"/>
      </w:pPr>
      <w:r>
        <w:t>comfortable</w:t>
      </w:r>
    </w:p>
    <w:p w:rsidR="00B41F3C" w:rsidRDefault="00B41F3C" w:rsidP="00B41F3C">
      <w:pPr>
        <w:pStyle w:val="a4"/>
      </w:pPr>
      <w:r>
        <w:t>flat</w:t>
      </w:r>
    </w:p>
    <w:p w:rsidR="00B41F3C" w:rsidRDefault="00B41F3C" w:rsidP="00B41F3C">
      <w:pPr>
        <w:pStyle w:val="a4"/>
      </w:pPr>
      <w:r>
        <w:t>rich</w:t>
      </w:r>
    </w:p>
    <w:p w:rsidR="00B41F3C" w:rsidRDefault="00B41F3C" w:rsidP="00B41F3C">
      <w:pPr>
        <w:pStyle w:val="a4"/>
      </w:pPr>
      <w:r>
        <w:t>warm</w:t>
      </w:r>
    </w:p>
    <w:p w:rsidR="00B41F3C" w:rsidRDefault="00B41F3C" w:rsidP="00B41F3C">
      <w:pPr>
        <w:pStyle w:val="a4"/>
      </w:pPr>
      <w:r>
        <w:t>young</w:t>
      </w:r>
    </w:p>
    <w:p w:rsidR="00B41F3C" w:rsidRDefault="00B41F3C" w:rsidP="00B41F3C">
      <w:pPr>
        <w:pStyle w:val="a4"/>
      </w:pPr>
      <w:r>
        <w:t>heavy</w:t>
      </w:r>
    </w:p>
    <w:p w:rsidR="00B41F3C" w:rsidRDefault="00B41F3C" w:rsidP="00B41F3C">
      <w:pPr>
        <w:pStyle w:val="a4"/>
      </w:pPr>
      <w:r>
        <w:t>valuable</w:t>
      </w:r>
    </w:p>
    <w:p w:rsidR="00B41F3C" w:rsidRDefault="00B41F3C" w:rsidP="00B41F3C">
      <w:pPr>
        <w:pStyle w:val="a4"/>
      </w:pPr>
      <w:r>
        <w:t>correct</w:t>
      </w:r>
    </w:p>
    <w:p w:rsidR="00B41F3C" w:rsidRDefault="00B41F3C" w:rsidP="00B41F3C">
      <w:pPr>
        <w:pStyle w:val="a4"/>
      </w:pPr>
      <w:r>
        <w:t>leading</w:t>
      </w:r>
    </w:p>
    <w:p w:rsidR="00B41F3C" w:rsidRDefault="00B41F3C" w:rsidP="00B41F3C">
      <w:pPr>
        <w:pStyle w:val="a4"/>
      </w:pPr>
      <w:r>
        <w:t>slow</w:t>
      </w:r>
    </w:p>
    <w:p w:rsidR="00B41F3C" w:rsidRDefault="00B41F3C" w:rsidP="00B41F3C">
      <w:pPr>
        <w:pStyle w:val="a4"/>
      </w:pPr>
      <w:r>
        <w:t>clean</w:t>
      </w:r>
    </w:p>
    <w:p w:rsidR="00B41F3C" w:rsidRDefault="00B41F3C" w:rsidP="00B41F3C">
      <w:pPr>
        <w:pStyle w:val="a4"/>
      </w:pPr>
      <w:r>
        <w:t>fresh</w:t>
      </w:r>
    </w:p>
    <w:p w:rsidR="00B41F3C" w:rsidRDefault="00B41F3C" w:rsidP="00B41F3C">
      <w:pPr>
        <w:pStyle w:val="a4"/>
      </w:pPr>
      <w:r>
        <w:t>normal</w:t>
      </w:r>
    </w:p>
    <w:p w:rsidR="00B41F3C" w:rsidRDefault="00B41F3C" w:rsidP="00B41F3C">
      <w:pPr>
        <w:pStyle w:val="a4"/>
      </w:pPr>
      <w:r>
        <w:t>secret</w:t>
      </w:r>
    </w:p>
    <w:p w:rsidR="00B41F3C" w:rsidRDefault="00B41F3C" w:rsidP="00B41F3C">
      <w:pPr>
        <w:pStyle w:val="a4"/>
      </w:pPr>
      <w:r>
        <w:t>tough</w:t>
      </w:r>
    </w:p>
    <w:p w:rsidR="00B41F3C" w:rsidRDefault="00B41F3C" w:rsidP="00B41F3C">
      <w:pPr>
        <w:pStyle w:val="a4"/>
      </w:pPr>
      <w:r>
        <w:t>brown</w:t>
      </w:r>
    </w:p>
    <w:p w:rsidR="00B41F3C" w:rsidRDefault="00B41F3C" w:rsidP="00B41F3C">
      <w:pPr>
        <w:pStyle w:val="a4"/>
      </w:pPr>
      <w:r>
        <w:t>cheap</w:t>
      </w:r>
    </w:p>
    <w:p w:rsidR="00B41F3C" w:rsidRDefault="00B41F3C" w:rsidP="00B41F3C">
      <w:pPr>
        <w:pStyle w:val="a4"/>
      </w:pPr>
      <w:r>
        <w:t>deep</w:t>
      </w:r>
    </w:p>
    <w:p w:rsidR="00B41F3C" w:rsidRDefault="00B41F3C" w:rsidP="00B41F3C">
      <w:pPr>
        <w:pStyle w:val="a4"/>
      </w:pPr>
      <w:r>
        <w:t>objective</w:t>
      </w:r>
    </w:p>
    <w:p w:rsidR="00B41F3C" w:rsidRDefault="00B41F3C" w:rsidP="00B41F3C">
      <w:pPr>
        <w:pStyle w:val="a4"/>
      </w:pPr>
      <w:r>
        <w:t>secure</w:t>
      </w:r>
    </w:p>
    <w:p w:rsidR="00B41F3C" w:rsidRDefault="00B41F3C" w:rsidP="00B41F3C">
      <w:pPr>
        <w:pStyle w:val="a4"/>
      </w:pPr>
      <w:r>
        <w:t>thin</w:t>
      </w:r>
    </w:p>
    <w:p w:rsidR="00B41F3C" w:rsidRDefault="00B41F3C" w:rsidP="00B41F3C">
      <w:pPr>
        <w:pStyle w:val="a4"/>
      </w:pPr>
      <w:r>
        <w:t>chemical</w:t>
      </w:r>
    </w:p>
    <w:p w:rsidR="00B41F3C" w:rsidRDefault="00B41F3C" w:rsidP="00B41F3C">
      <w:pPr>
        <w:pStyle w:val="a4"/>
      </w:pPr>
      <w:r>
        <w:t>cool</w:t>
      </w:r>
    </w:p>
    <w:p w:rsidR="00B41F3C" w:rsidRDefault="00B41F3C" w:rsidP="00B41F3C">
      <w:pPr>
        <w:pStyle w:val="a4"/>
      </w:pPr>
      <w:r>
        <w:t>extreme</w:t>
      </w:r>
    </w:p>
    <w:p w:rsidR="00B41F3C" w:rsidRDefault="00B41F3C" w:rsidP="00B41F3C">
      <w:pPr>
        <w:pStyle w:val="a4"/>
      </w:pPr>
      <w:r>
        <w:t>exact</w:t>
      </w:r>
    </w:p>
    <w:p w:rsidR="00B41F3C" w:rsidRDefault="00B41F3C" w:rsidP="00B41F3C">
      <w:pPr>
        <w:pStyle w:val="a4"/>
      </w:pPr>
      <w:r>
        <w:t>fair</w:t>
      </w:r>
    </w:p>
    <w:p w:rsidR="00B41F3C" w:rsidRDefault="00B41F3C" w:rsidP="00B41F3C">
      <w:pPr>
        <w:pStyle w:val="a4"/>
      </w:pPr>
      <w:r>
        <w:t>fine</w:t>
      </w:r>
    </w:p>
    <w:p w:rsidR="00B41F3C" w:rsidRDefault="00B41F3C" w:rsidP="00B41F3C">
      <w:pPr>
        <w:pStyle w:val="a4"/>
      </w:pPr>
      <w:r>
        <w:t>formal</w:t>
      </w:r>
    </w:p>
    <w:p w:rsidR="00B41F3C" w:rsidRDefault="00B41F3C" w:rsidP="00B41F3C">
      <w:pPr>
        <w:pStyle w:val="a4"/>
      </w:pPr>
      <w:r>
        <w:t>opposite</w:t>
      </w:r>
    </w:p>
    <w:p w:rsidR="00B41F3C" w:rsidRDefault="00B41F3C" w:rsidP="00B41F3C">
      <w:pPr>
        <w:pStyle w:val="a4"/>
      </w:pPr>
      <w:r>
        <w:t>remote</w:t>
      </w:r>
    </w:p>
    <w:p w:rsidR="00B41F3C" w:rsidRDefault="00B41F3C" w:rsidP="00B41F3C">
      <w:pPr>
        <w:pStyle w:val="a4"/>
      </w:pPr>
      <w:r>
        <w:t>total</w:t>
      </w:r>
    </w:p>
    <w:p w:rsidR="00B41F3C" w:rsidRDefault="00B41F3C" w:rsidP="00B41F3C">
      <w:pPr>
        <w:pStyle w:val="a4"/>
      </w:pPr>
      <w:r>
        <w:t>vast</w:t>
      </w:r>
    </w:p>
    <w:p w:rsidR="00B41F3C" w:rsidRDefault="00B41F3C" w:rsidP="00B41F3C">
      <w:pPr>
        <w:pStyle w:val="a4"/>
      </w:pPr>
      <w:r>
        <w:t>lost</w:t>
      </w:r>
    </w:p>
    <w:p w:rsidR="00B41F3C" w:rsidRDefault="00B41F3C" w:rsidP="00B41F3C">
      <w:pPr>
        <w:pStyle w:val="a4"/>
      </w:pPr>
      <w:r>
        <w:t>smooth</w:t>
      </w:r>
    </w:p>
    <w:p w:rsidR="00B41F3C" w:rsidRDefault="00B41F3C" w:rsidP="00B41F3C">
      <w:pPr>
        <w:pStyle w:val="a4"/>
      </w:pPr>
      <w:r>
        <w:t>dark</w:t>
      </w:r>
    </w:p>
    <w:p w:rsidR="00B41F3C" w:rsidRDefault="00B41F3C" w:rsidP="00B41F3C">
      <w:pPr>
        <w:pStyle w:val="a4"/>
      </w:pPr>
      <w:r>
        <w:lastRenderedPageBreak/>
        <w:t>double</w:t>
      </w:r>
    </w:p>
    <w:p w:rsidR="00B41F3C" w:rsidRDefault="00B41F3C" w:rsidP="00B41F3C">
      <w:pPr>
        <w:pStyle w:val="a4"/>
      </w:pPr>
      <w:r>
        <w:t>equal</w:t>
      </w:r>
    </w:p>
    <w:p w:rsidR="00B41F3C" w:rsidRDefault="00B41F3C" w:rsidP="00B41F3C">
      <w:pPr>
        <w:pStyle w:val="a4"/>
      </w:pPr>
      <w:r>
        <w:t>firm</w:t>
      </w:r>
    </w:p>
    <w:p w:rsidR="00B41F3C" w:rsidRDefault="00B41F3C" w:rsidP="00B41F3C">
      <w:pPr>
        <w:pStyle w:val="a4"/>
      </w:pPr>
      <w:r>
        <w:t>frequent</w:t>
      </w:r>
    </w:p>
    <w:p w:rsidR="00B41F3C" w:rsidRDefault="00B41F3C" w:rsidP="00B41F3C">
      <w:pPr>
        <w:pStyle w:val="a4"/>
      </w:pPr>
      <w:r>
        <w:t>internal</w:t>
      </w:r>
    </w:p>
    <w:p w:rsidR="00B41F3C" w:rsidRDefault="00B41F3C" w:rsidP="00B41F3C">
      <w:pPr>
        <w:pStyle w:val="a4"/>
      </w:pPr>
      <w:r>
        <w:t>sensitive</w:t>
      </w:r>
    </w:p>
    <w:p w:rsidR="00B41F3C" w:rsidRDefault="00B41F3C" w:rsidP="00B41F3C">
      <w:pPr>
        <w:pStyle w:val="a4"/>
      </w:pPr>
      <w:r>
        <w:t>constant</w:t>
      </w:r>
    </w:p>
    <w:p w:rsidR="00B41F3C" w:rsidRDefault="00B41F3C" w:rsidP="00B41F3C">
      <w:pPr>
        <w:pStyle w:val="a4"/>
      </w:pPr>
      <w:r>
        <w:t>minor</w:t>
      </w:r>
    </w:p>
    <w:p w:rsidR="00B41F3C" w:rsidRDefault="00B41F3C" w:rsidP="00B41F3C">
      <w:pPr>
        <w:pStyle w:val="a4"/>
      </w:pPr>
      <w:r>
        <w:t>previous</w:t>
      </w:r>
    </w:p>
    <w:p w:rsidR="00B41F3C" w:rsidRDefault="00B41F3C" w:rsidP="00B41F3C">
      <w:pPr>
        <w:pStyle w:val="a4"/>
      </w:pPr>
      <w:r>
        <w:t>raw</w:t>
      </w:r>
    </w:p>
    <w:p w:rsidR="00B41F3C" w:rsidRDefault="00B41F3C" w:rsidP="00B41F3C">
      <w:pPr>
        <w:pStyle w:val="a4"/>
      </w:pPr>
      <w:r>
        <w:t>soft</w:t>
      </w:r>
    </w:p>
    <w:p w:rsidR="00B41F3C" w:rsidRDefault="00B41F3C" w:rsidP="00B41F3C">
      <w:pPr>
        <w:pStyle w:val="a4"/>
      </w:pPr>
      <w:r>
        <w:t>solid</w:t>
      </w:r>
    </w:p>
    <w:p w:rsidR="00B41F3C" w:rsidRDefault="00B41F3C" w:rsidP="00B41F3C">
      <w:pPr>
        <w:pStyle w:val="a4"/>
      </w:pPr>
      <w:r>
        <w:t>weird</w:t>
      </w:r>
    </w:p>
    <w:p w:rsidR="00B41F3C" w:rsidRDefault="00B41F3C" w:rsidP="00B41F3C">
      <w:pPr>
        <w:pStyle w:val="a4"/>
      </w:pPr>
      <w:r>
        <w:t>amazing</w:t>
      </w:r>
    </w:p>
    <w:p w:rsidR="00B41F3C" w:rsidRDefault="00B41F3C" w:rsidP="00B41F3C">
      <w:pPr>
        <w:pStyle w:val="a4"/>
      </w:pPr>
      <w:r>
        <w:t>annual</w:t>
      </w:r>
    </w:p>
    <w:p w:rsidR="00B41F3C" w:rsidRDefault="00B41F3C" w:rsidP="00B41F3C">
      <w:pPr>
        <w:pStyle w:val="a4"/>
      </w:pPr>
      <w:r>
        <w:t>busy</w:t>
      </w:r>
    </w:p>
    <w:p w:rsidR="00B41F3C" w:rsidRDefault="00B41F3C" w:rsidP="00B41F3C">
      <w:pPr>
        <w:pStyle w:val="a4"/>
      </w:pPr>
      <w:r>
        <w:t>dead</w:t>
      </w:r>
    </w:p>
    <w:p w:rsidR="00B41F3C" w:rsidRDefault="00B41F3C" w:rsidP="00B41F3C">
      <w:pPr>
        <w:pStyle w:val="a4"/>
      </w:pPr>
      <w:r>
        <w:t>FALSE</w:t>
      </w:r>
    </w:p>
    <w:p w:rsidR="00B41F3C" w:rsidRDefault="00B41F3C" w:rsidP="00B41F3C">
      <w:pPr>
        <w:pStyle w:val="a4"/>
      </w:pPr>
      <w:r>
        <w:t>round</w:t>
      </w:r>
    </w:p>
    <w:p w:rsidR="00B41F3C" w:rsidRDefault="00B41F3C" w:rsidP="00B41F3C">
      <w:pPr>
        <w:pStyle w:val="a4"/>
      </w:pPr>
      <w:r>
        <w:t>sharp</w:t>
      </w:r>
    </w:p>
    <w:p w:rsidR="00B41F3C" w:rsidRDefault="00B41F3C" w:rsidP="00B41F3C">
      <w:pPr>
        <w:pStyle w:val="a4"/>
      </w:pPr>
      <w:r>
        <w:t>thick</w:t>
      </w:r>
    </w:p>
    <w:p w:rsidR="00B41F3C" w:rsidRDefault="00B41F3C" w:rsidP="00B41F3C">
      <w:pPr>
        <w:pStyle w:val="a4"/>
      </w:pPr>
      <w:r>
        <w:t>wise</w:t>
      </w:r>
    </w:p>
    <w:p w:rsidR="00B41F3C" w:rsidRDefault="00B41F3C" w:rsidP="00B41F3C">
      <w:pPr>
        <w:pStyle w:val="a4"/>
      </w:pPr>
      <w:r>
        <w:t>equivalent</w:t>
      </w:r>
    </w:p>
    <w:p w:rsidR="00B41F3C" w:rsidRDefault="00B41F3C" w:rsidP="00B41F3C">
      <w:pPr>
        <w:pStyle w:val="a4"/>
      </w:pPr>
      <w:r>
        <w:t>initial</w:t>
      </w:r>
    </w:p>
    <w:p w:rsidR="00B41F3C" w:rsidRDefault="00B41F3C" w:rsidP="00B41F3C">
      <w:pPr>
        <w:pStyle w:val="a4"/>
      </w:pPr>
      <w:r>
        <w:t>narrow</w:t>
      </w:r>
    </w:p>
    <w:p w:rsidR="00B41F3C" w:rsidRDefault="00B41F3C" w:rsidP="00B41F3C">
      <w:pPr>
        <w:pStyle w:val="a4"/>
      </w:pPr>
      <w:r>
        <w:t>nearby</w:t>
      </w:r>
    </w:p>
    <w:p w:rsidR="00B41F3C" w:rsidRDefault="00B41F3C" w:rsidP="00B41F3C">
      <w:pPr>
        <w:pStyle w:val="a4"/>
      </w:pPr>
      <w:r>
        <w:t>proud</w:t>
      </w:r>
    </w:p>
    <w:p w:rsidR="00B41F3C" w:rsidRDefault="00B41F3C" w:rsidP="00B41F3C">
      <w:pPr>
        <w:pStyle w:val="a4"/>
      </w:pPr>
      <w:r>
        <w:t>spiritual</w:t>
      </w:r>
    </w:p>
    <w:p w:rsidR="00B41F3C" w:rsidRDefault="00B41F3C" w:rsidP="00B41F3C">
      <w:pPr>
        <w:pStyle w:val="a4"/>
      </w:pPr>
      <w:r>
        <w:t>wild</w:t>
      </w:r>
    </w:p>
    <w:p w:rsidR="00B41F3C" w:rsidRDefault="00B41F3C" w:rsidP="00B41F3C">
      <w:pPr>
        <w:pStyle w:val="a4"/>
      </w:pPr>
      <w:r>
        <w:t>adult</w:t>
      </w:r>
    </w:p>
    <w:p w:rsidR="00B41F3C" w:rsidRDefault="00B41F3C" w:rsidP="00B41F3C">
      <w:pPr>
        <w:pStyle w:val="a4"/>
      </w:pPr>
      <w:r>
        <w:t>apart</w:t>
      </w:r>
    </w:p>
    <w:p w:rsidR="00B41F3C" w:rsidRDefault="00B41F3C" w:rsidP="00B41F3C">
      <w:pPr>
        <w:pStyle w:val="a4"/>
      </w:pPr>
      <w:r>
        <w:t>brief</w:t>
      </w:r>
    </w:p>
    <w:p w:rsidR="00B41F3C" w:rsidRDefault="00B41F3C" w:rsidP="00B41F3C">
      <w:pPr>
        <w:pStyle w:val="a4"/>
      </w:pPr>
      <w:r>
        <w:t>crazy</w:t>
      </w:r>
    </w:p>
    <w:p w:rsidR="00B41F3C" w:rsidRDefault="00B41F3C" w:rsidP="00B41F3C">
      <w:pPr>
        <w:pStyle w:val="a4"/>
      </w:pPr>
      <w:r>
        <w:t>prior</w:t>
      </w:r>
    </w:p>
    <w:p w:rsidR="00B41F3C" w:rsidRDefault="00B41F3C" w:rsidP="00B41F3C">
      <w:pPr>
        <w:pStyle w:val="a4"/>
      </w:pPr>
      <w:r>
        <w:t>rough</w:t>
      </w:r>
    </w:p>
    <w:p w:rsidR="00B41F3C" w:rsidRDefault="00B41F3C" w:rsidP="00B41F3C">
      <w:pPr>
        <w:pStyle w:val="a4"/>
      </w:pPr>
      <w:r>
        <w:t>sad</w:t>
      </w:r>
    </w:p>
    <w:p w:rsidR="00B41F3C" w:rsidRDefault="00B41F3C" w:rsidP="00B41F3C">
      <w:pPr>
        <w:pStyle w:val="a4"/>
      </w:pPr>
      <w:r>
        <w:t>sick</w:t>
      </w:r>
    </w:p>
    <w:p w:rsidR="00B41F3C" w:rsidRDefault="00B41F3C" w:rsidP="00B41F3C">
      <w:pPr>
        <w:pStyle w:val="a4"/>
      </w:pPr>
      <w:r>
        <w:t>strange</w:t>
      </w:r>
    </w:p>
    <w:p w:rsidR="00B41F3C" w:rsidRDefault="00B41F3C" w:rsidP="00B41F3C">
      <w:pPr>
        <w:pStyle w:val="a4"/>
      </w:pPr>
      <w:r>
        <w:t>external</w:t>
      </w:r>
    </w:p>
    <w:p w:rsidR="00B41F3C" w:rsidRDefault="00B41F3C" w:rsidP="00B41F3C">
      <w:pPr>
        <w:pStyle w:val="a4"/>
      </w:pPr>
      <w:r>
        <w:t>illegal</w:t>
      </w:r>
    </w:p>
    <w:p w:rsidR="00B41F3C" w:rsidRDefault="00B41F3C" w:rsidP="00B41F3C">
      <w:pPr>
        <w:pStyle w:val="a4"/>
      </w:pPr>
      <w:r>
        <w:t>loud</w:t>
      </w:r>
    </w:p>
    <w:p w:rsidR="00B41F3C" w:rsidRDefault="00B41F3C" w:rsidP="00B41F3C">
      <w:pPr>
        <w:pStyle w:val="a4"/>
      </w:pPr>
      <w:r>
        <w:t>mobile</w:t>
      </w:r>
    </w:p>
    <w:p w:rsidR="00B41F3C" w:rsidRDefault="00B41F3C" w:rsidP="00B41F3C">
      <w:pPr>
        <w:pStyle w:val="a4"/>
      </w:pPr>
      <w:r>
        <w:t>nasty</w:t>
      </w:r>
    </w:p>
    <w:p w:rsidR="00B41F3C" w:rsidRDefault="00B41F3C" w:rsidP="00B41F3C">
      <w:pPr>
        <w:pStyle w:val="a4"/>
      </w:pPr>
      <w:r>
        <w:t>ordinary</w:t>
      </w:r>
    </w:p>
    <w:p w:rsidR="00B41F3C" w:rsidRDefault="00B41F3C" w:rsidP="00B41F3C">
      <w:pPr>
        <w:pStyle w:val="a4"/>
      </w:pPr>
      <w:r>
        <w:t>royal</w:t>
      </w:r>
    </w:p>
    <w:p w:rsidR="00B41F3C" w:rsidRDefault="00B41F3C" w:rsidP="00B41F3C">
      <w:pPr>
        <w:pStyle w:val="a4"/>
      </w:pPr>
      <w:r>
        <w:t>senior</w:t>
      </w:r>
    </w:p>
    <w:p w:rsidR="00B41F3C" w:rsidRDefault="00B41F3C" w:rsidP="00B41F3C">
      <w:pPr>
        <w:pStyle w:val="a4"/>
      </w:pPr>
      <w:r>
        <w:t>super</w:t>
      </w:r>
    </w:p>
    <w:p w:rsidR="00B41F3C" w:rsidRDefault="00B41F3C" w:rsidP="00B41F3C">
      <w:pPr>
        <w:pStyle w:val="a4"/>
      </w:pPr>
      <w:r>
        <w:t>tight</w:t>
      </w:r>
    </w:p>
    <w:p w:rsidR="00B41F3C" w:rsidRDefault="00B41F3C" w:rsidP="00B41F3C">
      <w:pPr>
        <w:pStyle w:val="a4"/>
      </w:pPr>
      <w:r>
        <w:lastRenderedPageBreak/>
        <w:t>upper</w:t>
      </w:r>
    </w:p>
    <w:p w:rsidR="00B41F3C" w:rsidRDefault="00B41F3C" w:rsidP="00B41F3C">
      <w:pPr>
        <w:pStyle w:val="a4"/>
      </w:pPr>
      <w:r>
        <w:t>yellow</w:t>
      </w:r>
    </w:p>
    <w:p w:rsidR="00B41F3C" w:rsidRDefault="00B41F3C" w:rsidP="00B41F3C">
      <w:pPr>
        <w:pStyle w:val="a4"/>
      </w:pPr>
      <w:r>
        <w:t>dependent</w:t>
      </w:r>
    </w:p>
    <w:p w:rsidR="00B41F3C" w:rsidRDefault="00B41F3C" w:rsidP="00B41F3C">
      <w:pPr>
        <w:pStyle w:val="a4"/>
      </w:pPr>
      <w:r>
        <w:t>funny</w:t>
      </w:r>
    </w:p>
    <w:p w:rsidR="00B41F3C" w:rsidRDefault="00B41F3C" w:rsidP="00B41F3C">
      <w:pPr>
        <w:pStyle w:val="a4"/>
      </w:pPr>
      <w:r>
        <w:t>gross</w:t>
      </w:r>
    </w:p>
    <w:p w:rsidR="00B41F3C" w:rsidRDefault="00B41F3C" w:rsidP="00B41F3C">
      <w:pPr>
        <w:pStyle w:val="a4"/>
      </w:pPr>
      <w:r>
        <w:t>ill</w:t>
      </w:r>
    </w:p>
    <w:p w:rsidR="00B41F3C" w:rsidRDefault="00B41F3C" w:rsidP="00B41F3C">
      <w:pPr>
        <w:pStyle w:val="a4"/>
      </w:pPr>
      <w:r>
        <w:t>spare</w:t>
      </w:r>
    </w:p>
    <w:p w:rsidR="00B41F3C" w:rsidRDefault="00B41F3C" w:rsidP="00B41F3C">
      <w:pPr>
        <w:pStyle w:val="a4"/>
      </w:pPr>
      <w:r>
        <w:t>sweet</w:t>
      </w:r>
    </w:p>
    <w:p w:rsidR="00B41F3C" w:rsidRDefault="00B41F3C" w:rsidP="00B41F3C">
      <w:pPr>
        <w:pStyle w:val="a4"/>
      </w:pPr>
      <w:r>
        <w:t>upstairs</w:t>
      </w:r>
    </w:p>
    <w:p w:rsidR="00B41F3C" w:rsidRDefault="00B41F3C" w:rsidP="00B41F3C">
      <w:pPr>
        <w:pStyle w:val="a4"/>
      </w:pPr>
      <w:r>
        <w:t>usual</w:t>
      </w:r>
    </w:p>
    <w:p w:rsidR="00B41F3C" w:rsidRDefault="00B41F3C" w:rsidP="00B41F3C">
      <w:pPr>
        <w:pStyle w:val="a4"/>
      </w:pPr>
      <w:r>
        <w:t>brave</w:t>
      </w:r>
    </w:p>
    <w:p w:rsidR="00B41F3C" w:rsidRDefault="00B41F3C" w:rsidP="00B41F3C">
      <w:pPr>
        <w:pStyle w:val="a4"/>
      </w:pPr>
      <w:r>
        <w:t>calm</w:t>
      </w:r>
    </w:p>
    <w:p w:rsidR="00B41F3C" w:rsidRDefault="00B41F3C" w:rsidP="00B41F3C">
      <w:pPr>
        <w:pStyle w:val="a4"/>
      </w:pPr>
      <w:r>
        <w:t>dirty</w:t>
      </w:r>
    </w:p>
    <w:p w:rsidR="00B41F3C" w:rsidRDefault="00B41F3C" w:rsidP="00B41F3C">
      <w:pPr>
        <w:pStyle w:val="a4"/>
      </w:pPr>
      <w:r>
        <w:t>downtown</w:t>
      </w:r>
    </w:p>
    <w:p w:rsidR="00B41F3C" w:rsidRDefault="00B41F3C" w:rsidP="00B41F3C">
      <w:pPr>
        <w:pStyle w:val="a4"/>
      </w:pPr>
      <w:r>
        <w:t>grand</w:t>
      </w:r>
    </w:p>
    <w:p w:rsidR="00B41F3C" w:rsidRDefault="00B41F3C" w:rsidP="00B41F3C">
      <w:pPr>
        <w:pStyle w:val="a4"/>
      </w:pPr>
      <w:r>
        <w:t>honest</w:t>
      </w:r>
    </w:p>
    <w:p w:rsidR="00B41F3C" w:rsidRDefault="00B41F3C" w:rsidP="00B41F3C">
      <w:pPr>
        <w:pStyle w:val="a4"/>
      </w:pPr>
      <w:r>
        <w:t>loose</w:t>
      </w:r>
    </w:p>
    <w:p w:rsidR="00B41F3C" w:rsidRDefault="00B41F3C" w:rsidP="00B41F3C">
      <w:pPr>
        <w:pStyle w:val="a4"/>
      </w:pPr>
      <w:r>
        <w:t>male</w:t>
      </w:r>
    </w:p>
    <w:p w:rsidR="00B41F3C" w:rsidRDefault="00B41F3C" w:rsidP="00B41F3C">
      <w:pPr>
        <w:pStyle w:val="a4"/>
      </w:pPr>
      <w:r>
        <w:t>quiet</w:t>
      </w:r>
    </w:p>
    <w:p w:rsidR="00B41F3C" w:rsidRDefault="00B41F3C" w:rsidP="00B41F3C">
      <w:pPr>
        <w:pStyle w:val="a4"/>
      </w:pPr>
      <w:r>
        <w:t>brilliant</w:t>
      </w:r>
    </w:p>
    <w:p w:rsidR="00B41F3C" w:rsidRDefault="00B41F3C" w:rsidP="00B41F3C">
      <w:pPr>
        <w:pStyle w:val="a4"/>
      </w:pPr>
      <w:r>
        <w:t>dear</w:t>
      </w:r>
    </w:p>
    <w:p w:rsidR="00B41F3C" w:rsidRDefault="00B41F3C" w:rsidP="00B41F3C">
      <w:pPr>
        <w:pStyle w:val="a4"/>
      </w:pPr>
      <w:r>
        <w:t>drunk</w:t>
      </w:r>
    </w:p>
    <w:p w:rsidR="00B41F3C" w:rsidRDefault="00B41F3C" w:rsidP="00B41F3C">
      <w:pPr>
        <w:pStyle w:val="a4"/>
      </w:pPr>
      <w:r>
        <w:t>empty</w:t>
      </w:r>
    </w:p>
    <w:p w:rsidR="00B41F3C" w:rsidRDefault="00B41F3C" w:rsidP="00B41F3C">
      <w:pPr>
        <w:pStyle w:val="a4"/>
      </w:pPr>
      <w:r>
        <w:t>female</w:t>
      </w:r>
    </w:p>
    <w:p w:rsidR="00B41F3C" w:rsidRDefault="00B41F3C" w:rsidP="00B41F3C">
      <w:pPr>
        <w:pStyle w:val="a4"/>
      </w:pPr>
      <w:r>
        <w:t>inevitable</w:t>
      </w:r>
    </w:p>
    <w:p w:rsidR="00B41F3C" w:rsidRDefault="00B41F3C" w:rsidP="00B41F3C">
      <w:pPr>
        <w:pStyle w:val="a4"/>
      </w:pPr>
      <w:r>
        <w:t>neat</w:t>
      </w:r>
    </w:p>
    <w:p w:rsidR="00B41F3C" w:rsidRDefault="00B41F3C" w:rsidP="00B41F3C">
      <w:pPr>
        <w:pStyle w:val="a4"/>
      </w:pPr>
      <w:r>
        <w:t>ok</w:t>
      </w:r>
    </w:p>
    <w:p w:rsidR="00B41F3C" w:rsidRDefault="00B41F3C" w:rsidP="00B41F3C">
      <w:pPr>
        <w:pStyle w:val="a4"/>
      </w:pPr>
      <w:r>
        <w:t>representative</w:t>
      </w:r>
    </w:p>
    <w:p w:rsidR="00B41F3C" w:rsidRDefault="00B41F3C" w:rsidP="00B41F3C">
      <w:pPr>
        <w:pStyle w:val="a4"/>
      </w:pPr>
      <w:r>
        <w:t>silly</w:t>
      </w:r>
    </w:p>
    <w:p w:rsidR="00B41F3C" w:rsidRDefault="00B41F3C" w:rsidP="00B41F3C">
      <w:pPr>
        <w:pStyle w:val="a4"/>
      </w:pPr>
      <w:r>
        <w:t>slight</w:t>
      </w:r>
    </w:p>
    <w:p w:rsidR="00B41F3C" w:rsidRDefault="00B41F3C" w:rsidP="00B41F3C">
      <w:pPr>
        <w:pStyle w:val="a4"/>
      </w:pPr>
      <w:r>
        <w:t>smart</w:t>
      </w:r>
    </w:p>
    <w:p w:rsidR="00B41F3C" w:rsidRDefault="00B41F3C" w:rsidP="00B41F3C">
      <w:pPr>
        <w:pStyle w:val="a4"/>
      </w:pPr>
      <w:r>
        <w:t>stupid</w:t>
      </w:r>
    </w:p>
    <w:p w:rsidR="00B41F3C" w:rsidRDefault="00B41F3C" w:rsidP="00B41F3C">
      <w:pPr>
        <w:pStyle w:val="a4"/>
      </w:pPr>
      <w:r>
        <w:t>temporary</w:t>
      </w:r>
    </w:p>
    <w:p w:rsidR="00B41F3C" w:rsidRDefault="00B41F3C" w:rsidP="00B41F3C">
      <w:pPr>
        <w:pStyle w:val="a4"/>
      </w:pPr>
      <w:r>
        <w:t>weekly</w:t>
      </w:r>
    </w:p>
    <w:p w:rsidR="00B41F3C" w:rsidRDefault="00B41F3C" w:rsidP="00B41F3C">
      <w:pPr>
        <w:pStyle w:val="a4"/>
      </w:pPr>
      <w:r>
        <w:t>that</w:t>
      </w:r>
    </w:p>
    <w:p w:rsidR="00B41F3C" w:rsidRDefault="00B41F3C" w:rsidP="00B41F3C">
      <w:pPr>
        <w:pStyle w:val="a4"/>
      </w:pPr>
      <w:r>
        <w:t>this</w:t>
      </w:r>
    </w:p>
    <w:p w:rsidR="00B41F3C" w:rsidRDefault="00B41F3C" w:rsidP="00B41F3C">
      <w:pPr>
        <w:pStyle w:val="a4"/>
      </w:pPr>
      <w:r>
        <w:t>what</w:t>
      </w:r>
    </w:p>
    <w:p w:rsidR="00B41F3C" w:rsidRDefault="00B41F3C" w:rsidP="00B41F3C">
      <w:pPr>
        <w:pStyle w:val="a4"/>
      </w:pPr>
      <w:r>
        <w:t>which</w:t>
      </w:r>
    </w:p>
    <w:p w:rsidR="00B41F3C" w:rsidRDefault="00B41F3C" w:rsidP="00B41F3C">
      <w:pPr>
        <w:pStyle w:val="a4"/>
      </w:pPr>
      <w:r>
        <w:t>time</w:t>
      </w:r>
    </w:p>
    <w:p w:rsidR="00B41F3C" w:rsidRDefault="00B41F3C" w:rsidP="00B41F3C">
      <w:pPr>
        <w:pStyle w:val="a4"/>
      </w:pPr>
      <w:r>
        <w:t>these</w:t>
      </w:r>
    </w:p>
    <w:p w:rsidR="00B41F3C" w:rsidRDefault="00B41F3C" w:rsidP="00B41F3C">
      <w:pPr>
        <w:pStyle w:val="a4"/>
      </w:pPr>
      <w:r>
        <w:t>work</w:t>
      </w:r>
    </w:p>
    <w:p w:rsidR="00B41F3C" w:rsidRDefault="00B41F3C" w:rsidP="00B41F3C">
      <w:pPr>
        <w:pStyle w:val="a4"/>
      </w:pPr>
      <w:r>
        <w:t>no</w:t>
      </w:r>
    </w:p>
    <w:p w:rsidR="00B41F3C" w:rsidRDefault="00B41F3C" w:rsidP="00B41F3C">
      <w:pPr>
        <w:pStyle w:val="a4"/>
      </w:pPr>
      <w:r>
        <w:t>only</w:t>
      </w:r>
    </w:p>
    <w:p w:rsidR="00B41F3C" w:rsidRDefault="00B41F3C" w:rsidP="00B41F3C">
      <w:pPr>
        <w:pStyle w:val="a4"/>
      </w:pPr>
      <w:r>
        <w:t>first</w:t>
      </w:r>
    </w:p>
    <w:p w:rsidR="00B41F3C" w:rsidRDefault="00B41F3C" w:rsidP="00B41F3C">
      <w:pPr>
        <w:pStyle w:val="a4"/>
      </w:pPr>
      <w:r>
        <w:t>over</w:t>
      </w:r>
    </w:p>
    <w:p w:rsidR="00B41F3C" w:rsidRDefault="00B41F3C" w:rsidP="00B41F3C">
      <w:pPr>
        <w:pStyle w:val="a4"/>
      </w:pPr>
      <w:r>
        <w:t>business</w:t>
      </w:r>
    </w:p>
    <w:p w:rsidR="00B41F3C" w:rsidRDefault="00B41F3C" w:rsidP="00B41F3C">
      <w:pPr>
        <w:pStyle w:val="a4"/>
      </w:pPr>
      <w:r>
        <w:t>his</w:t>
      </w:r>
    </w:p>
    <w:p w:rsidR="00B41F3C" w:rsidRDefault="00B41F3C" w:rsidP="00B41F3C">
      <w:pPr>
        <w:pStyle w:val="a4"/>
      </w:pPr>
      <w:r>
        <w:t>game</w:t>
      </w:r>
    </w:p>
    <w:p w:rsidR="00B41F3C" w:rsidRDefault="00B41F3C" w:rsidP="00B41F3C">
      <w:pPr>
        <w:pStyle w:val="a4"/>
      </w:pPr>
      <w:r>
        <w:lastRenderedPageBreak/>
        <w:t>think</w:t>
      </w:r>
    </w:p>
    <w:p w:rsidR="00B41F3C" w:rsidRDefault="00B41F3C" w:rsidP="00B41F3C">
      <w:pPr>
        <w:pStyle w:val="a4"/>
      </w:pPr>
      <w:r>
        <w:t>after</w:t>
      </w:r>
    </w:p>
    <w:p w:rsidR="00B41F3C" w:rsidRDefault="00B41F3C" w:rsidP="00B41F3C">
      <w:pPr>
        <w:pStyle w:val="a4"/>
      </w:pPr>
      <w:r>
        <w:t>life</w:t>
      </w:r>
    </w:p>
    <w:p w:rsidR="00B41F3C" w:rsidRDefault="00B41F3C" w:rsidP="00B41F3C">
      <w:pPr>
        <w:pStyle w:val="a4"/>
      </w:pPr>
      <w:r>
        <w:t>day</w:t>
      </w:r>
    </w:p>
    <w:p w:rsidR="00B41F3C" w:rsidRDefault="00B41F3C" w:rsidP="00B41F3C">
      <w:pPr>
        <w:pStyle w:val="a4"/>
      </w:pPr>
      <w:r>
        <w:t>home</w:t>
      </w:r>
    </w:p>
    <w:p w:rsidR="00B41F3C" w:rsidRDefault="00B41F3C" w:rsidP="00B41F3C">
      <w:pPr>
        <w:pStyle w:val="a4"/>
      </w:pPr>
      <w:r>
        <w:t>economy</w:t>
      </w:r>
    </w:p>
    <w:p w:rsidR="00B41F3C" w:rsidRDefault="00B41F3C" w:rsidP="00B41F3C">
      <w:pPr>
        <w:pStyle w:val="a4"/>
      </w:pPr>
      <w:r>
        <w:t>away</w:t>
      </w:r>
    </w:p>
    <w:p w:rsidR="00B41F3C" w:rsidRDefault="00B41F3C" w:rsidP="00B41F3C">
      <w:pPr>
        <w:pStyle w:val="a4"/>
      </w:pPr>
      <w:r>
        <w:t>either</w:t>
      </w:r>
    </w:p>
    <w:p w:rsidR="00B41F3C" w:rsidRDefault="00B41F3C" w:rsidP="00B41F3C">
      <w:pPr>
        <w:pStyle w:val="a4"/>
      </w:pPr>
      <w:r>
        <w:t>fat</w:t>
      </w:r>
    </w:p>
    <w:p w:rsidR="00B41F3C" w:rsidRDefault="00B41F3C" w:rsidP="00B41F3C">
      <w:pPr>
        <w:pStyle w:val="a4"/>
      </w:pPr>
      <w:r>
        <w:t>key</w:t>
      </w:r>
    </w:p>
    <w:p w:rsidR="00B41F3C" w:rsidRDefault="00B41F3C" w:rsidP="00B41F3C">
      <w:pPr>
        <w:pStyle w:val="a4"/>
      </w:pPr>
      <w:r>
        <w:t>training</w:t>
      </w:r>
    </w:p>
    <w:p w:rsidR="00B41F3C" w:rsidRDefault="00B41F3C" w:rsidP="00B41F3C">
      <w:pPr>
        <w:pStyle w:val="a4"/>
      </w:pPr>
      <w:r>
        <w:t>top</w:t>
      </w:r>
    </w:p>
    <w:p w:rsidR="00B41F3C" w:rsidRDefault="00B41F3C" w:rsidP="00B41F3C">
      <w:pPr>
        <w:pStyle w:val="a4"/>
      </w:pPr>
      <w:r>
        <w:t>level</w:t>
      </w:r>
    </w:p>
    <w:p w:rsidR="00B41F3C" w:rsidRDefault="00B41F3C" w:rsidP="00B41F3C">
      <w:pPr>
        <w:pStyle w:val="a4"/>
      </w:pPr>
      <w:r>
        <w:t>far</w:t>
      </w:r>
    </w:p>
    <w:p w:rsidR="00B41F3C" w:rsidRDefault="00B41F3C" w:rsidP="00B41F3C">
      <w:pPr>
        <w:pStyle w:val="a4"/>
      </w:pPr>
      <w:r>
        <w:t>fun</w:t>
      </w:r>
    </w:p>
    <w:p w:rsidR="00B41F3C" w:rsidRDefault="00B41F3C" w:rsidP="00B41F3C">
      <w:pPr>
        <w:pStyle w:val="a4"/>
      </w:pPr>
      <w:r>
        <w:t>house</w:t>
      </w:r>
    </w:p>
    <w:p w:rsidR="00B41F3C" w:rsidRDefault="00B41F3C" w:rsidP="00B41F3C">
      <w:pPr>
        <w:pStyle w:val="a4"/>
      </w:pPr>
      <w:r>
        <w:t>kind</w:t>
      </w:r>
    </w:p>
    <w:p w:rsidR="00B41F3C" w:rsidRDefault="00B41F3C" w:rsidP="00B41F3C">
      <w:pPr>
        <w:pStyle w:val="a4"/>
      </w:pPr>
      <w:r>
        <w:t>future</w:t>
      </w:r>
    </w:p>
    <w:p w:rsidR="00B41F3C" w:rsidRDefault="00B41F3C" w:rsidP="00B41F3C">
      <w:pPr>
        <w:pStyle w:val="a4"/>
      </w:pPr>
      <w:r>
        <w:t>action</w:t>
      </w:r>
    </w:p>
    <w:p w:rsidR="00B41F3C" w:rsidRDefault="00B41F3C" w:rsidP="00B41F3C">
      <w:pPr>
        <w:pStyle w:val="a4"/>
      </w:pPr>
      <w:r>
        <w:t>live</w:t>
      </w:r>
    </w:p>
    <w:p w:rsidR="00B41F3C" w:rsidRDefault="00B41F3C" w:rsidP="00B41F3C">
      <w:pPr>
        <w:pStyle w:val="a4"/>
      </w:pPr>
      <w:r>
        <w:t>period</w:t>
      </w:r>
    </w:p>
    <w:p w:rsidR="00B41F3C" w:rsidRDefault="00B41F3C" w:rsidP="00B41F3C">
      <w:pPr>
        <w:pStyle w:val="a4"/>
      </w:pPr>
      <w:r>
        <w:t>subject</w:t>
      </w:r>
    </w:p>
    <w:p w:rsidR="00B41F3C" w:rsidRDefault="00B41F3C" w:rsidP="00B41F3C">
      <w:pPr>
        <w:pStyle w:val="a4"/>
      </w:pPr>
      <w:r>
        <w:t>mean</w:t>
      </w:r>
    </w:p>
    <w:p w:rsidR="00B41F3C" w:rsidRDefault="00B41F3C" w:rsidP="00B41F3C">
      <w:pPr>
        <w:pStyle w:val="a4"/>
      </w:pPr>
      <w:r>
        <w:t>stock</w:t>
      </w:r>
    </w:p>
    <w:p w:rsidR="00B41F3C" w:rsidRDefault="00B41F3C" w:rsidP="00B41F3C">
      <w:pPr>
        <w:pStyle w:val="a4"/>
      </w:pPr>
      <w:r>
        <w:t>chance</w:t>
      </w:r>
    </w:p>
    <w:p w:rsidR="00B41F3C" w:rsidRDefault="00B41F3C" w:rsidP="00B41F3C">
      <w:pPr>
        <w:pStyle w:val="a4"/>
      </w:pPr>
      <w:r>
        <w:t>beginning</w:t>
      </w:r>
    </w:p>
    <w:p w:rsidR="00B41F3C" w:rsidRDefault="00B41F3C" w:rsidP="00B41F3C">
      <w:pPr>
        <w:pStyle w:val="a4"/>
      </w:pPr>
      <w:r>
        <w:t>upset</w:t>
      </w:r>
    </w:p>
    <w:p w:rsidR="00B41F3C" w:rsidRDefault="00B41F3C" w:rsidP="00B41F3C">
      <w:pPr>
        <w:pStyle w:val="a4"/>
      </w:pPr>
      <w:r>
        <w:t>chicken</w:t>
      </w:r>
    </w:p>
    <w:p w:rsidR="00B41F3C" w:rsidRDefault="00B41F3C" w:rsidP="00B41F3C">
      <w:pPr>
        <w:pStyle w:val="a4"/>
      </w:pPr>
      <w:r>
        <w:t>head</w:t>
      </w:r>
    </w:p>
    <w:p w:rsidR="00B41F3C" w:rsidRDefault="00B41F3C" w:rsidP="00B41F3C">
      <w:pPr>
        <w:pStyle w:val="a4"/>
      </w:pPr>
      <w:r>
        <w:t>material</w:t>
      </w:r>
    </w:p>
    <w:p w:rsidR="00B41F3C" w:rsidRDefault="00B41F3C" w:rsidP="00B41F3C">
      <w:pPr>
        <w:pStyle w:val="a4"/>
      </w:pPr>
      <w:r>
        <w:t>salt</w:t>
      </w:r>
    </w:p>
    <w:p w:rsidR="00B41F3C" w:rsidRDefault="00B41F3C" w:rsidP="00B41F3C">
      <w:pPr>
        <w:pStyle w:val="a4"/>
      </w:pPr>
      <w:r>
        <w:t>car</w:t>
      </w:r>
    </w:p>
    <w:p w:rsidR="00B41F3C" w:rsidRDefault="00B41F3C" w:rsidP="00B41F3C">
      <w:pPr>
        <w:pStyle w:val="a4"/>
      </w:pPr>
      <w:r>
        <w:t>appropriate</w:t>
      </w:r>
    </w:p>
    <w:p w:rsidR="00B41F3C" w:rsidRDefault="00B41F3C" w:rsidP="00B41F3C">
      <w:pPr>
        <w:pStyle w:val="a4"/>
      </w:pPr>
      <w:r>
        <w:t>inside</w:t>
      </w:r>
    </w:p>
    <w:p w:rsidR="00B41F3C" w:rsidRDefault="00B41F3C" w:rsidP="00B41F3C">
      <w:pPr>
        <w:pStyle w:val="a4"/>
      </w:pPr>
      <w:r>
        <w:t>outside</w:t>
      </w:r>
    </w:p>
    <w:p w:rsidR="00B41F3C" w:rsidRDefault="00B41F3C" w:rsidP="00B41F3C">
      <w:pPr>
        <w:pStyle w:val="a4"/>
      </w:pPr>
      <w:r>
        <w:t>standard</w:t>
      </w:r>
    </w:p>
    <w:p w:rsidR="00B41F3C" w:rsidRDefault="00B41F3C" w:rsidP="00B41F3C">
      <w:pPr>
        <w:pStyle w:val="a4"/>
      </w:pPr>
      <w:r>
        <w:t>medium</w:t>
      </w:r>
    </w:p>
    <w:p w:rsidR="00B41F3C" w:rsidRDefault="00B41F3C" w:rsidP="00B41F3C">
      <w:pPr>
        <w:pStyle w:val="a4"/>
      </w:pPr>
      <w:r>
        <w:t>choice</w:t>
      </w:r>
    </w:p>
    <w:p w:rsidR="00B41F3C" w:rsidRDefault="00B41F3C" w:rsidP="00B41F3C">
      <w:pPr>
        <w:pStyle w:val="a4"/>
      </w:pPr>
      <w:r>
        <w:t>north</w:t>
      </w:r>
    </w:p>
    <w:p w:rsidR="00B41F3C" w:rsidRDefault="00B41F3C" w:rsidP="00B41F3C">
      <w:pPr>
        <w:pStyle w:val="a4"/>
      </w:pPr>
      <w:r>
        <w:t>square</w:t>
      </w:r>
    </w:p>
    <w:p w:rsidR="00B41F3C" w:rsidRDefault="00B41F3C" w:rsidP="00B41F3C">
      <w:pPr>
        <w:pStyle w:val="a4"/>
      </w:pPr>
      <w:r>
        <w:t>born</w:t>
      </w:r>
    </w:p>
    <w:p w:rsidR="00B41F3C" w:rsidRDefault="00B41F3C" w:rsidP="00B41F3C">
      <w:pPr>
        <w:pStyle w:val="a4"/>
      </w:pPr>
      <w:r>
        <w:t>capital</w:t>
      </w:r>
    </w:p>
    <w:p w:rsidR="00B41F3C" w:rsidRDefault="00B41F3C" w:rsidP="00B41F3C">
      <w:pPr>
        <w:pStyle w:val="a4"/>
      </w:pPr>
      <w:r>
        <w:t>shot</w:t>
      </w:r>
    </w:p>
    <w:p w:rsidR="00B41F3C" w:rsidRDefault="00B41F3C" w:rsidP="00B41F3C">
      <w:pPr>
        <w:pStyle w:val="a4"/>
      </w:pPr>
      <w:r>
        <w:t>front</w:t>
      </w:r>
    </w:p>
    <w:p w:rsidR="00B41F3C" w:rsidRDefault="00B41F3C" w:rsidP="00B41F3C">
      <w:pPr>
        <w:pStyle w:val="a4"/>
      </w:pPr>
      <w:r>
        <w:t>living</w:t>
      </w:r>
    </w:p>
    <w:p w:rsidR="00B41F3C" w:rsidRDefault="00B41F3C" w:rsidP="00B41F3C">
      <w:pPr>
        <w:pStyle w:val="a4"/>
      </w:pPr>
      <w:r>
        <w:t>plastic</w:t>
      </w:r>
    </w:p>
    <w:p w:rsidR="00B41F3C" w:rsidRDefault="00B41F3C" w:rsidP="00B41F3C">
      <w:pPr>
        <w:pStyle w:val="a4"/>
      </w:pPr>
      <w:r>
        <w:t>express</w:t>
      </w:r>
    </w:p>
    <w:p w:rsidR="00B41F3C" w:rsidRDefault="00B41F3C" w:rsidP="00B41F3C">
      <w:pPr>
        <w:pStyle w:val="a4"/>
      </w:pPr>
      <w:r>
        <w:t>mood</w:t>
      </w:r>
    </w:p>
    <w:p w:rsidR="00B41F3C" w:rsidRDefault="00B41F3C" w:rsidP="00B41F3C">
      <w:pPr>
        <w:pStyle w:val="a4"/>
      </w:pPr>
      <w:r>
        <w:lastRenderedPageBreak/>
        <w:t>feeling</w:t>
      </w:r>
    </w:p>
    <w:p w:rsidR="00B41F3C" w:rsidRDefault="00B41F3C" w:rsidP="00B41F3C">
      <w:pPr>
        <w:pStyle w:val="a4"/>
      </w:pPr>
      <w:r>
        <w:t>otherwise</w:t>
      </w:r>
    </w:p>
    <w:p w:rsidR="00B41F3C" w:rsidRDefault="00B41F3C" w:rsidP="00B41F3C">
      <w:pPr>
        <w:pStyle w:val="a4"/>
      </w:pPr>
      <w:r>
        <w:t>plus</w:t>
      </w:r>
    </w:p>
    <w:p w:rsidR="00B41F3C" w:rsidRDefault="00B41F3C" w:rsidP="00B41F3C">
      <w:pPr>
        <w:pStyle w:val="a4"/>
      </w:pPr>
      <w:r>
        <w:t>saving</w:t>
      </w:r>
    </w:p>
    <w:p w:rsidR="00B41F3C" w:rsidRDefault="00B41F3C" w:rsidP="00B41F3C">
      <w:pPr>
        <w:pStyle w:val="a4"/>
      </w:pPr>
      <w:r>
        <w:t>animal</w:t>
      </w:r>
    </w:p>
    <w:p w:rsidR="00B41F3C" w:rsidRDefault="00B41F3C" w:rsidP="00B41F3C">
      <w:pPr>
        <w:pStyle w:val="a4"/>
      </w:pPr>
      <w:r>
        <w:t>budget</w:t>
      </w:r>
    </w:p>
    <w:p w:rsidR="00B41F3C" w:rsidRDefault="00B41F3C" w:rsidP="00B41F3C">
      <w:pPr>
        <w:pStyle w:val="a4"/>
      </w:pPr>
      <w:r>
        <w:t>minute</w:t>
      </w:r>
    </w:p>
    <w:p w:rsidR="00B41F3C" w:rsidRDefault="00B41F3C" w:rsidP="00B41F3C">
      <w:pPr>
        <w:pStyle w:val="a4"/>
      </w:pPr>
      <w:r>
        <w:t>character</w:t>
      </w:r>
    </w:p>
    <w:p w:rsidR="00B41F3C" w:rsidRDefault="00B41F3C" w:rsidP="00B41F3C">
      <w:pPr>
        <w:pStyle w:val="a4"/>
      </w:pPr>
      <w:r>
        <w:t>maximum</w:t>
      </w:r>
    </w:p>
    <w:p w:rsidR="00B41F3C" w:rsidRDefault="00B41F3C" w:rsidP="00B41F3C">
      <w:pPr>
        <w:pStyle w:val="a4"/>
      </w:pPr>
      <w:r>
        <w:t>novel</w:t>
      </w:r>
    </w:p>
    <w:p w:rsidR="00B41F3C" w:rsidRDefault="00B41F3C" w:rsidP="00B41F3C">
      <w:pPr>
        <w:pStyle w:val="a4"/>
      </w:pPr>
      <w:r>
        <w:t>plenty</w:t>
      </w:r>
    </w:p>
    <w:p w:rsidR="00B41F3C" w:rsidRDefault="00B41F3C" w:rsidP="00B41F3C">
      <w:pPr>
        <w:pStyle w:val="a4"/>
      </w:pPr>
      <w:r>
        <w:t>select</w:t>
      </w:r>
    </w:p>
    <w:p w:rsidR="00B41F3C" w:rsidRDefault="00B41F3C" w:rsidP="00B41F3C">
      <w:pPr>
        <w:pStyle w:val="a4"/>
      </w:pPr>
      <w:r>
        <w:t>background</w:t>
      </w:r>
    </w:p>
    <w:p w:rsidR="00B41F3C" w:rsidRDefault="00B41F3C" w:rsidP="00B41F3C">
      <w:pPr>
        <w:pStyle w:val="a4"/>
      </w:pPr>
      <w:r>
        <w:t>forward</w:t>
      </w:r>
    </w:p>
    <w:p w:rsidR="00B41F3C" w:rsidRDefault="00B41F3C" w:rsidP="00B41F3C">
      <w:pPr>
        <w:pStyle w:val="a4"/>
      </w:pPr>
      <w:r>
        <w:t>glass</w:t>
      </w:r>
    </w:p>
    <w:p w:rsidR="00B41F3C" w:rsidRDefault="00B41F3C" w:rsidP="00B41F3C">
      <w:pPr>
        <w:pStyle w:val="a4"/>
      </w:pPr>
      <w:r>
        <w:t>joint</w:t>
      </w:r>
    </w:p>
    <w:p w:rsidR="00B41F3C" w:rsidRDefault="00B41F3C" w:rsidP="00B41F3C">
      <w:pPr>
        <w:pStyle w:val="a4"/>
      </w:pPr>
      <w:r>
        <w:t>master</w:t>
      </w:r>
    </w:p>
    <w:p w:rsidR="00B41F3C" w:rsidRDefault="00B41F3C" w:rsidP="00B41F3C">
      <w:pPr>
        <w:pStyle w:val="a4"/>
      </w:pPr>
      <w:r>
        <w:t>red</w:t>
      </w:r>
    </w:p>
    <w:p w:rsidR="00B41F3C" w:rsidRDefault="00B41F3C" w:rsidP="00B41F3C">
      <w:pPr>
        <w:pStyle w:val="a4"/>
      </w:pPr>
      <w:r>
        <w:t>vegetable</w:t>
      </w:r>
    </w:p>
    <w:p w:rsidR="00B41F3C" w:rsidRDefault="00B41F3C" w:rsidP="00B41F3C">
      <w:pPr>
        <w:pStyle w:val="a4"/>
      </w:pPr>
      <w:r>
        <w:t>ideal</w:t>
      </w:r>
    </w:p>
    <w:p w:rsidR="00B41F3C" w:rsidRDefault="00B41F3C" w:rsidP="00B41F3C">
      <w:pPr>
        <w:pStyle w:val="a4"/>
      </w:pPr>
      <w:r>
        <w:t>kitchen</w:t>
      </w:r>
    </w:p>
    <w:p w:rsidR="00B41F3C" w:rsidRDefault="00B41F3C" w:rsidP="00B41F3C">
      <w:pPr>
        <w:pStyle w:val="a4"/>
      </w:pPr>
      <w:r>
        <w:t>mother</w:t>
      </w:r>
    </w:p>
    <w:p w:rsidR="00B41F3C" w:rsidRDefault="00B41F3C" w:rsidP="00B41F3C">
      <w:pPr>
        <w:pStyle w:val="a4"/>
      </w:pPr>
      <w:r>
        <w:t>party</w:t>
      </w:r>
    </w:p>
    <w:p w:rsidR="00B41F3C" w:rsidRDefault="00B41F3C" w:rsidP="00B41F3C">
      <w:pPr>
        <w:pStyle w:val="a4"/>
      </w:pPr>
      <w:r>
        <w:t>relative</w:t>
      </w:r>
    </w:p>
    <w:p w:rsidR="00B41F3C" w:rsidRDefault="00B41F3C" w:rsidP="00B41F3C">
      <w:pPr>
        <w:pStyle w:val="a4"/>
      </w:pPr>
      <w:r>
        <w:t>signal</w:t>
      </w:r>
    </w:p>
    <w:p w:rsidR="00B41F3C" w:rsidRDefault="00B41F3C" w:rsidP="00B41F3C">
      <w:pPr>
        <w:pStyle w:val="a4"/>
      </w:pPr>
      <w:r>
        <w:t>street</w:t>
      </w:r>
    </w:p>
    <w:p w:rsidR="00B41F3C" w:rsidRDefault="00B41F3C" w:rsidP="00B41F3C">
      <w:pPr>
        <w:pStyle w:val="a4"/>
      </w:pPr>
      <w:r>
        <w:t>connect</w:t>
      </w:r>
    </w:p>
    <w:p w:rsidR="00B41F3C" w:rsidRDefault="00B41F3C" w:rsidP="00B41F3C">
      <w:pPr>
        <w:pStyle w:val="a4"/>
      </w:pPr>
      <w:r>
        <w:t>minimum</w:t>
      </w:r>
    </w:p>
    <w:p w:rsidR="00B41F3C" w:rsidRDefault="00B41F3C" w:rsidP="00B41F3C">
      <w:pPr>
        <w:pStyle w:val="a4"/>
      </w:pPr>
      <w:r>
        <w:t>sea</w:t>
      </w:r>
    </w:p>
    <w:p w:rsidR="00B41F3C" w:rsidRDefault="00B41F3C" w:rsidP="00B41F3C">
      <w:pPr>
        <w:pStyle w:val="a4"/>
      </w:pPr>
      <w:r>
        <w:t>south</w:t>
      </w:r>
    </w:p>
    <w:p w:rsidR="00B41F3C" w:rsidRDefault="00B41F3C" w:rsidP="00B41F3C">
      <w:pPr>
        <w:pStyle w:val="a4"/>
      </w:pPr>
      <w:r>
        <w:t>status</w:t>
      </w:r>
    </w:p>
    <w:p w:rsidR="00B41F3C" w:rsidRDefault="00B41F3C" w:rsidP="00B41F3C">
      <w:pPr>
        <w:pStyle w:val="a4"/>
      </w:pPr>
      <w:r>
        <w:t>daughter</w:t>
      </w:r>
    </w:p>
    <w:p w:rsidR="00B41F3C" w:rsidRDefault="00B41F3C" w:rsidP="00B41F3C">
      <w:pPr>
        <w:pStyle w:val="a4"/>
      </w:pPr>
      <w:r>
        <w:t>hour</w:t>
      </w:r>
    </w:p>
    <w:p w:rsidR="00B41F3C" w:rsidRDefault="00B41F3C" w:rsidP="00B41F3C">
      <w:pPr>
        <w:pStyle w:val="a4"/>
      </w:pPr>
      <w:r>
        <w:t>trick</w:t>
      </w:r>
    </w:p>
    <w:p w:rsidR="00B41F3C" w:rsidRDefault="00B41F3C" w:rsidP="00B41F3C">
      <w:pPr>
        <w:pStyle w:val="a4"/>
      </w:pPr>
      <w:r>
        <w:t>afternoon</w:t>
      </w:r>
    </w:p>
    <w:p w:rsidR="00B41F3C" w:rsidRDefault="00B41F3C" w:rsidP="00B41F3C">
      <w:pPr>
        <w:pStyle w:val="a4"/>
      </w:pPr>
      <w:r>
        <w:t>gold</w:t>
      </w:r>
    </w:p>
    <w:p w:rsidR="00B41F3C" w:rsidRDefault="00B41F3C" w:rsidP="00B41F3C">
      <w:pPr>
        <w:pStyle w:val="a4"/>
      </w:pPr>
      <w:r>
        <w:t>mission</w:t>
      </w:r>
    </w:p>
    <w:p w:rsidR="00B41F3C" w:rsidRDefault="00B41F3C" w:rsidP="00B41F3C">
      <w:pPr>
        <w:pStyle w:val="a4"/>
      </w:pPr>
      <w:r>
        <w:t>agent</w:t>
      </w:r>
    </w:p>
    <w:p w:rsidR="00B41F3C" w:rsidRDefault="00B41F3C" w:rsidP="00B41F3C">
      <w:pPr>
        <w:pStyle w:val="a4"/>
      </w:pPr>
      <w:r>
        <w:t>corner</w:t>
      </w:r>
    </w:p>
    <w:p w:rsidR="00B41F3C" w:rsidRDefault="00B41F3C" w:rsidP="00B41F3C">
      <w:pPr>
        <w:pStyle w:val="a4"/>
      </w:pPr>
      <w:r>
        <w:t>east</w:t>
      </w:r>
    </w:p>
    <w:p w:rsidR="00B41F3C" w:rsidRDefault="00B41F3C" w:rsidP="00B41F3C">
      <w:pPr>
        <w:pStyle w:val="a4"/>
      </w:pPr>
      <w:r>
        <w:t>neither</w:t>
      </w:r>
    </w:p>
    <w:p w:rsidR="00B41F3C" w:rsidRDefault="00B41F3C" w:rsidP="00B41F3C">
      <w:pPr>
        <w:pStyle w:val="a4"/>
      </w:pPr>
      <w:r>
        <w:t>parking</w:t>
      </w:r>
    </w:p>
    <w:p w:rsidR="00B41F3C" w:rsidRDefault="00B41F3C" w:rsidP="00B41F3C">
      <w:pPr>
        <w:pStyle w:val="a4"/>
      </w:pPr>
      <w:r>
        <w:t>routine</w:t>
      </w:r>
    </w:p>
    <w:p w:rsidR="00B41F3C" w:rsidRDefault="00B41F3C" w:rsidP="00B41F3C">
      <w:pPr>
        <w:pStyle w:val="a4"/>
      </w:pPr>
      <w:r>
        <w:t>swimming</w:t>
      </w:r>
    </w:p>
    <w:p w:rsidR="00B41F3C" w:rsidRDefault="00B41F3C" w:rsidP="00B41F3C">
      <w:pPr>
        <w:pStyle w:val="a4"/>
      </w:pPr>
      <w:r>
        <w:t>winter</w:t>
      </w:r>
    </w:p>
    <w:p w:rsidR="00B41F3C" w:rsidRDefault="00B41F3C" w:rsidP="00B41F3C">
      <w:pPr>
        <w:pStyle w:val="a4"/>
      </w:pPr>
      <w:r>
        <w:t>airline</w:t>
      </w:r>
    </w:p>
    <w:p w:rsidR="00B41F3C" w:rsidRDefault="00B41F3C" w:rsidP="00B41F3C">
      <w:pPr>
        <w:pStyle w:val="a4"/>
      </w:pPr>
      <w:r>
        <w:t>designer</w:t>
      </w:r>
    </w:p>
    <w:p w:rsidR="00B41F3C" w:rsidRDefault="00B41F3C" w:rsidP="00B41F3C">
      <w:pPr>
        <w:pStyle w:val="a4"/>
      </w:pPr>
      <w:r>
        <w:t>dress</w:t>
      </w:r>
    </w:p>
    <w:p w:rsidR="00B41F3C" w:rsidRDefault="00B41F3C" w:rsidP="00B41F3C">
      <w:pPr>
        <w:pStyle w:val="a4"/>
      </w:pPr>
      <w:r>
        <w:lastRenderedPageBreak/>
        <w:t>emergency</w:t>
      </w:r>
    </w:p>
    <w:p w:rsidR="00B41F3C" w:rsidRDefault="00B41F3C" w:rsidP="00B41F3C">
      <w:pPr>
        <w:pStyle w:val="a4"/>
      </w:pPr>
      <w:r>
        <w:t>evening</w:t>
      </w:r>
    </w:p>
    <w:p w:rsidR="00B41F3C" w:rsidRDefault="00B41F3C" w:rsidP="00B41F3C">
      <w:pPr>
        <w:pStyle w:val="a4"/>
      </w:pPr>
      <w:r>
        <w:t>extension</w:t>
      </w:r>
    </w:p>
    <w:p w:rsidR="00B41F3C" w:rsidRDefault="00B41F3C" w:rsidP="00B41F3C">
      <w:pPr>
        <w:pStyle w:val="a4"/>
      </w:pPr>
      <w:r>
        <w:t>holiday</w:t>
      </w:r>
    </w:p>
    <w:p w:rsidR="00B41F3C" w:rsidRDefault="00B41F3C" w:rsidP="00B41F3C">
      <w:pPr>
        <w:pStyle w:val="a4"/>
      </w:pPr>
      <w:r>
        <w:t>horror</w:t>
      </w:r>
    </w:p>
    <w:p w:rsidR="00B41F3C" w:rsidRDefault="00B41F3C" w:rsidP="00B41F3C">
      <w:pPr>
        <w:pStyle w:val="a4"/>
      </w:pPr>
      <w:r>
        <w:t>mountain</w:t>
      </w:r>
    </w:p>
    <w:p w:rsidR="00B41F3C" w:rsidRDefault="00B41F3C" w:rsidP="00B41F3C">
      <w:pPr>
        <w:pStyle w:val="a4"/>
      </w:pPr>
      <w:r>
        <w:t>patient</w:t>
      </w:r>
    </w:p>
    <w:p w:rsidR="00B41F3C" w:rsidRDefault="00B41F3C" w:rsidP="00B41F3C">
      <w:pPr>
        <w:pStyle w:val="a4"/>
      </w:pPr>
      <w:r>
        <w:t>proof</w:t>
      </w:r>
    </w:p>
    <w:p w:rsidR="00B41F3C" w:rsidRDefault="00B41F3C" w:rsidP="00B41F3C">
      <w:pPr>
        <w:pStyle w:val="a4"/>
      </w:pPr>
      <w:r>
        <w:t>west</w:t>
      </w:r>
    </w:p>
    <w:p w:rsidR="00B41F3C" w:rsidRDefault="00B41F3C" w:rsidP="00B41F3C">
      <w:pPr>
        <w:pStyle w:val="a4"/>
      </w:pPr>
      <w:r>
        <w:t>wine</w:t>
      </w:r>
    </w:p>
    <w:p w:rsidR="00B41F3C" w:rsidRDefault="00B41F3C" w:rsidP="00B41F3C">
      <w:pPr>
        <w:pStyle w:val="a4"/>
      </w:pPr>
      <w:r>
        <w:t>expert</w:t>
      </w:r>
    </w:p>
    <w:p w:rsidR="00B41F3C" w:rsidRDefault="00B41F3C" w:rsidP="00B41F3C">
      <w:pPr>
        <w:pStyle w:val="a4"/>
      </w:pPr>
      <w:r>
        <w:t>native</w:t>
      </w:r>
    </w:p>
    <w:p w:rsidR="00B41F3C" w:rsidRDefault="00B41F3C" w:rsidP="00B41F3C">
      <w:pPr>
        <w:pStyle w:val="a4"/>
      </w:pPr>
      <w:r>
        <w:t>opening</w:t>
      </w:r>
    </w:p>
    <w:p w:rsidR="00B41F3C" w:rsidRDefault="00B41F3C" w:rsidP="00B41F3C">
      <w:pPr>
        <w:pStyle w:val="a4"/>
      </w:pPr>
      <w:r>
        <w:t>silver</w:t>
      </w:r>
    </w:p>
    <w:p w:rsidR="00B41F3C" w:rsidRDefault="00B41F3C" w:rsidP="00B41F3C">
      <w:pPr>
        <w:pStyle w:val="a4"/>
      </w:pPr>
      <w:r>
        <w:t>waste</w:t>
      </w:r>
    </w:p>
    <w:p w:rsidR="00B41F3C" w:rsidRDefault="00B41F3C" w:rsidP="00B41F3C">
      <w:pPr>
        <w:pStyle w:val="a4"/>
      </w:pPr>
      <w:r>
        <w:t>plane</w:t>
      </w:r>
    </w:p>
    <w:p w:rsidR="00B41F3C" w:rsidRDefault="00B41F3C" w:rsidP="00B41F3C">
      <w:pPr>
        <w:pStyle w:val="a4"/>
      </w:pPr>
      <w:r>
        <w:t>leather</w:t>
      </w:r>
    </w:p>
    <w:p w:rsidR="00B41F3C" w:rsidRDefault="00B41F3C" w:rsidP="00B41F3C">
      <w:pPr>
        <w:pStyle w:val="a4"/>
      </w:pPr>
      <w:r>
        <w:t>purple</w:t>
      </w:r>
    </w:p>
    <w:p w:rsidR="00B41F3C" w:rsidRDefault="00B41F3C" w:rsidP="00B41F3C">
      <w:pPr>
        <w:pStyle w:val="a4"/>
      </w:pPr>
      <w:r>
        <w:t>specialist</w:t>
      </w:r>
    </w:p>
    <w:p w:rsidR="00B41F3C" w:rsidRDefault="00B41F3C" w:rsidP="00B41F3C">
      <w:pPr>
        <w:pStyle w:val="a4"/>
      </w:pPr>
      <w:r>
        <w:t>bitter</w:t>
      </w:r>
    </w:p>
    <w:p w:rsidR="00B41F3C" w:rsidRDefault="00B41F3C" w:rsidP="00B41F3C">
      <w:pPr>
        <w:pStyle w:val="a4"/>
      </w:pPr>
      <w:r>
        <w:t>incident</w:t>
      </w:r>
    </w:p>
    <w:p w:rsidR="00B41F3C" w:rsidRDefault="00B41F3C" w:rsidP="00B41F3C">
      <w:pPr>
        <w:pStyle w:val="a4"/>
      </w:pPr>
      <w:r>
        <w:t>motor</w:t>
      </w:r>
    </w:p>
    <w:p w:rsidR="00B41F3C" w:rsidRDefault="00B41F3C" w:rsidP="00B41F3C">
      <w:pPr>
        <w:pStyle w:val="a4"/>
      </w:pPr>
      <w:r>
        <w:t>pretend</w:t>
      </w:r>
    </w:p>
    <w:p w:rsidR="00B41F3C" w:rsidRDefault="00B41F3C" w:rsidP="00B41F3C">
      <w:pPr>
        <w:pStyle w:val="a4"/>
      </w:pPr>
      <w:r>
        <w:t>prize</w:t>
      </w:r>
    </w:p>
    <w:p w:rsidR="00B41F3C" w:rsidRDefault="00B41F3C" w:rsidP="00B41F3C">
      <w:pPr>
        <w:pStyle w:val="a4"/>
      </w:pPr>
      <w:r>
        <w:t>resident</w:t>
      </w:r>
    </w:p>
    <w:p w:rsidR="0047464D" w:rsidRDefault="0047464D" w:rsidP="00B41F3C">
      <w:pPr>
        <w:pStyle w:val="a4"/>
      </w:pPr>
    </w:p>
    <w:p w:rsidR="0047464D" w:rsidRDefault="0047464D" w:rsidP="0047464D">
      <w:pPr>
        <w:pStyle w:val="1"/>
      </w:pPr>
      <w:r>
        <w:t>Plac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ood, forest, copse, bush, trees, stand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wamp, marsh, wetland, fen, bog, moor, heath, fells, moras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jungle, rainforest, cloud forest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ins, fields, grass, grassland, savannah, flood plain, flats, prairi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dra, iceberg, glacier, snowfield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ills, highland, heights, plateau, badland, kame, shield, downs, </w:t>
      </w:r>
      <w:proofErr w:type="spellStart"/>
      <w:r>
        <w:rPr>
          <w:rFonts w:ascii="Verdana" w:hAnsi="Verdana"/>
          <w:color w:val="222222"/>
          <w:sz w:val="21"/>
          <w:szCs w:val="21"/>
        </w:rPr>
        <w:t>downland</w:t>
      </w:r>
      <w:proofErr w:type="spellEnd"/>
      <w:r>
        <w:rPr>
          <w:rFonts w:ascii="Verdana" w:hAnsi="Verdana"/>
          <w:color w:val="222222"/>
          <w:sz w:val="21"/>
          <w:szCs w:val="21"/>
        </w:rPr>
        <w:t>, ridge, ridgelin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llow, valley, vale, glen, dell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mountain, peak, summit, rise, pass, notch, crown, mount, switchback, </w:t>
      </w:r>
      <w:proofErr w:type="spellStart"/>
      <w:r>
        <w:rPr>
          <w:rFonts w:ascii="Verdana" w:hAnsi="Verdana"/>
          <w:color w:val="222222"/>
          <w:sz w:val="21"/>
          <w:szCs w:val="21"/>
        </w:rPr>
        <w:t>furth</w:t>
      </w:r>
      <w:proofErr w:type="spellEnd"/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nyon, cliff, bluff, ravine, gully, gulch, gorg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sert, scrub, waste, wasteland, sands, dun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olcano, crater, cone, geyser, lava fields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By 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cean, sea, coast, beach, shore, strand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y, port, </w:t>
      </w:r>
      <w:proofErr w:type="spellStart"/>
      <w:r>
        <w:rPr>
          <w:rFonts w:ascii="Verdana" w:hAnsi="Verdana"/>
          <w:color w:val="222222"/>
          <w:sz w:val="21"/>
          <w:szCs w:val="21"/>
        </w:rPr>
        <w:t>harbour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fjord, </w:t>
      </w:r>
      <w:proofErr w:type="spellStart"/>
      <w:r>
        <w:rPr>
          <w:rFonts w:ascii="Verdana" w:hAnsi="Verdana"/>
          <w:color w:val="222222"/>
          <w:sz w:val="21"/>
          <w:szCs w:val="21"/>
        </w:rPr>
        <w:t>vike</w:t>
      </w:r>
      <w:proofErr w:type="spellEnd"/>
      <w:r>
        <w:rPr>
          <w:rFonts w:ascii="Verdana" w:hAnsi="Verdana"/>
          <w:color w:val="222222"/>
          <w:sz w:val="21"/>
          <w:szCs w:val="21"/>
        </w:rPr>
        <w:t>, cove, shoals, lagoon, firth, bight, sound, strait, gulf, inlet, loch, bayou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dock, pier, anchorage, jetty, wharf, marina, landing, mooring, berth, quay, </w:t>
      </w:r>
      <w:proofErr w:type="spellStart"/>
      <w:r>
        <w:rPr>
          <w:rFonts w:ascii="Verdana" w:hAnsi="Verdana"/>
          <w:color w:val="222222"/>
          <w:sz w:val="21"/>
          <w:szCs w:val="21"/>
        </w:rPr>
        <w:t>staith</w:t>
      </w:r>
      <w:proofErr w:type="spellEnd"/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iver, stream, creek, brook, waterway, rill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lta, bank, runoff, channel, bend, meander, back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ake, pool, pond, dugout, fountain, spring, watering-hole, oasis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ell, cistern, reservoi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aterfall, falls, rapids, cataract, cascade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ridge, crossing, causeway, viaduct, </w:t>
      </w:r>
      <w:proofErr w:type="spellStart"/>
      <w:r>
        <w:rPr>
          <w:rFonts w:ascii="Verdana" w:hAnsi="Verdana"/>
          <w:color w:val="222222"/>
          <w:sz w:val="21"/>
          <w:szCs w:val="21"/>
        </w:rPr>
        <w:t>aquaduct</w:t>
      </w:r>
      <w:proofErr w:type="spellEnd"/>
      <w:r>
        <w:rPr>
          <w:rFonts w:ascii="Verdana" w:hAnsi="Verdana"/>
          <w:color w:val="222222"/>
          <w:sz w:val="21"/>
          <w:szCs w:val="21"/>
        </w:rPr>
        <w:t>, ford, ferr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m, dike, bar, canal, ditch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eninsula, isthmus, island, isle, sandbar, reef, atoll, archipelago, ca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hipwreck, derelict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door Place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learing, meadow, grove, glade, fairy ring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uin, acropolis, desolation, remnant, remain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henge</w:t>
      </w:r>
      <w:proofErr w:type="spellEnd"/>
      <w:r>
        <w:rPr>
          <w:rFonts w:ascii="Verdana" w:hAnsi="Verdana"/>
          <w:color w:val="222222"/>
          <w:sz w:val="21"/>
          <w:szCs w:val="21"/>
        </w:rPr>
        <w:t>, cairn, circle, mound, barrow, earthworks, petroglyph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ookout, aerie, promontory, outcropping, ledge, overhang, mesa, butt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land, outback, territory, reaches, wild, wilderness, expans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iew, vista, tableau, spectacle, landscape, seascape, aurora, landmar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ttlefield, trenches, gambit, folly, conquest, claim, muster, post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th, road, track, route, highway, way, trail, lane, thoroughfare, pik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alley, street, avenue, boulevard, promenade, </w:t>
      </w:r>
      <w:proofErr w:type="spellStart"/>
      <w:r>
        <w:rPr>
          <w:rFonts w:ascii="Verdana" w:hAnsi="Verdana"/>
          <w:color w:val="222222"/>
          <w:sz w:val="21"/>
          <w:szCs w:val="21"/>
        </w:rPr>
        <w:t>esplande</w:t>
      </w:r>
      <w:proofErr w:type="spellEnd"/>
      <w:r>
        <w:rPr>
          <w:rFonts w:ascii="Verdana" w:hAnsi="Verdana"/>
          <w:color w:val="222222"/>
          <w:sz w:val="21"/>
          <w:szCs w:val="21"/>
        </w:rPr>
        <w:t>, boardwal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rossroad, junction, intersection, turn, corner,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za, terrace, square, courtyard, court, park, marketplace, bazaar, fairground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ealm, land, country, nation, state, protectorate, empire, kingdom, principality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ain, dominion, demesne, province, county, duchy, barony, baronetcy, march, canton, earldom, fief, shir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Under the Groun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pit, hole, abyss, sinkhole, crack, chasm, scar, rift, trench, fissure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vern, cave, gallery, grotto, karst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ne, quarry, shaft, vein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rkness, shadow, depths, voi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tomb, grave, crypt, </w:t>
      </w:r>
      <w:proofErr w:type="spellStart"/>
      <w:r>
        <w:rPr>
          <w:rFonts w:ascii="Verdana" w:hAnsi="Verdana"/>
          <w:color w:val="222222"/>
          <w:sz w:val="21"/>
          <w:szCs w:val="21"/>
        </w:rPr>
        <w:t>sepulchre</w:t>
      </w:r>
      <w:proofErr w:type="spellEnd"/>
      <w:r>
        <w:rPr>
          <w:rFonts w:ascii="Verdana" w:hAnsi="Verdana"/>
          <w:color w:val="222222"/>
          <w:sz w:val="21"/>
          <w:szCs w:val="21"/>
        </w:rPr>
        <w:t>, mausoleum, ossuary, boneyard, graveyard, cemetery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aze, labyrinth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ving Place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est, burrow, lair, den, bolt-hole, warren, roost, rookery, hibernaculum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ome, rest, hideout, hideaway, retreat, resting-place, </w:t>
      </w:r>
      <w:proofErr w:type="spellStart"/>
      <w:r>
        <w:rPr>
          <w:rFonts w:ascii="Verdana" w:hAnsi="Verdana"/>
          <w:color w:val="222222"/>
          <w:sz w:val="21"/>
          <w:szCs w:val="21"/>
        </w:rPr>
        <w:t>safehouse</w:t>
      </w:r>
      <w:proofErr w:type="spellEnd"/>
      <w:r>
        <w:rPr>
          <w:rFonts w:ascii="Verdana" w:hAnsi="Verdana"/>
          <w:color w:val="222222"/>
          <w:sz w:val="21"/>
          <w:szCs w:val="21"/>
        </w:rPr>
        <w:t>, sanctuary, respite, lod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lum, shantytown, ghetto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mp, meeting place, bivouac, campsite, encampmen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pee, tent, wigwam, shelter, lean-to, yur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use, mansion, estate, villa, hut, palace, outbuilding, shack tenement, hovel, manse, manor, longhouse, cottage, cabin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arsonage, rectory, </w:t>
      </w:r>
      <w:proofErr w:type="spellStart"/>
      <w:r>
        <w:rPr>
          <w:rFonts w:ascii="Verdana" w:hAnsi="Verdana"/>
          <w:color w:val="222222"/>
          <w:sz w:val="21"/>
          <w:szCs w:val="21"/>
        </w:rPr>
        <w:t>vicarge</w:t>
      </w:r>
      <w:proofErr w:type="spellEnd"/>
      <w:r>
        <w:rPr>
          <w:rFonts w:ascii="Verdana" w:hAnsi="Verdana"/>
          <w:color w:val="222222"/>
          <w:sz w:val="21"/>
          <w:szCs w:val="21"/>
        </w:rPr>
        <w:t>, friary, priory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bbey, monastery, nunnery, cloister, convent, hermita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stle, keep, fort, fortress, citadel, bailey, motte, stronghold, hold, chateau, outpost, redoub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n, village, hamlet, city, metropoli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ettlement, commun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uildings and Facilitie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mple, shrine, church, cathedral, tabernacle, ark, sanctum, parish, chapel, synagogue, mos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yramid, ziggurat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rison, jail, dungeon, oubliette, hospital, hospice, stocks, gallow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sylum, madhouse, bedlam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vault, treasury, warehouse, cellar, </w:t>
      </w:r>
      <w:proofErr w:type="spellStart"/>
      <w:r>
        <w:rPr>
          <w:rFonts w:ascii="Verdana" w:hAnsi="Verdana"/>
          <w:color w:val="222222"/>
          <w:sz w:val="21"/>
          <w:szCs w:val="21"/>
        </w:rPr>
        <w:t>relicry</w:t>
      </w:r>
      <w:proofErr w:type="spellEnd"/>
      <w:r>
        <w:rPr>
          <w:rFonts w:ascii="Verdana" w:hAnsi="Verdana"/>
          <w:color w:val="222222"/>
          <w:sz w:val="21"/>
          <w:szCs w:val="21"/>
        </w:rPr>
        <w:t>, reposito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rracks, </w:t>
      </w:r>
      <w:proofErr w:type="spellStart"/>
      <w:r>
        <w:rPr>
          <w:rFonts w:ascii="Verdana" w:hAnsi="Verdana"/>
          <w:color w:val="222222"/>
          <w:sz w:val="21"/>
          <w:szCs w:val="21"/>
        </w:rPr>
        <w:t>armoury</w:t>
      </w:r>
      <w:proofErr w:type="spellEnd"/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sewer, gutter, catacombs, dump, </w:t>
      </w:r>
      <w:proofErr w:type="spellStart"/>
      <w:r>
        <w:rPr>
          <w:rFonts w:ascii="Verdana" w:hAnsi="Verdana"/>
          <w:color w:val="222222"/>
          <w:sz w:val="21"/>
          <w:szCs w:val="21"/>
        </w:rPr>
        <w:t>middens</w:t>
      </w:r>
      <w:proofErr w:type="spellEnd"/>
      <w:r>
        <w:rPr>
          <w:rFonts w:ascii="Verdana" w:hAnsi="Verdana"/>
          <w:color w:val="222222"/>
          <w:sz w:val="21"/>
          <w:szCs w:val="21"/>
        </w:rPr>
        <w:t>, pipes, baths, hea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mill, windmill, sawmill, smithy, forge, workshop, brickyard, shipyard, </w:t>
      </w:r>
      <w:proofErr w:type="spellStart"/>
      <w:r>
        <w:rPr>
          <w:rFonts w:ascii="Verdana" w:hAnsi="Verdana"/>
          <w:color w:val="222222"/>
          <w:sz w:val="21"/>
          <w:szCs w:val="21"/>
        </w:rPr>
        <w:t>forgeworks</w:t>
      </w:r>
      <w:proofErr w:type="spellEnd"/>
      <w:r>
        <w:rPr>
          <w:rFonts w:ascii="Verdana" w:hAnsi="Verdana"/>
          <w:color w:val="222222"/>
          <w:sz w:val="21"/>
          <w:szCs w:val="21"/>
        </w:rPr>
        <w:t>, found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kery, brewery, almshouse, counting house, courthouse, apothecary, haberdashery, cobbler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garden, menagerie, zoo, aquarium, terrarium, conservatory, lawn, greenhous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arm, orchard, vineyard, ranch, apiary, farmstead, homestea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sture, commons, granary, silo, cro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rn, stable, pen, kennel, mews, hutch, pound, coop, stockade, yard, lumber yar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avern, inn, pub, brothel, whorehouse, cathouse, discothe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ghthouse, beacon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amphitheatre</w:t>
      </w:r>
      <w:proofErr w:type="spellEnd"/>
      <w:r>
        <w:rPr>
          <w:rFonts w:ascii="Verdana" w:hAnsi="Verdana"/>
          <w:color w:val="222222"/>
          <w:sz w:val="21"/>
          <w:szCs w:val="21"/>
        </w:rPr>
        <w:t>, colosseum, stadium, arena, circu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cademy, university, campus, college, library, scriptorium, laboratory, observatory, museum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rchitectural Feature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all, chamber, 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ave, aisle, vestibule, antechamber, chantry, pulpit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e, arch, colonnad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ir, ladder, climb, ramp, step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ortal, mouth, opening, door, gate, entrance, maw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nel, passage, corridor, hallway, chute, slide, tube, trapdoor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er, turret, belfry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wall, fortifications, ramparts, </w:t>
      </w:r>
      <w:proofErr w:type="spellStart"/>
      <w:r>
        <w:rPr>
          <w:rFonts w:ascii="Verdana" w:hAnsi="Verdana"/>
          <w:color w:val="222222"/>
          <w:sz w:val="21"/>
          <w:szCs w:val="21"/>
        </w:rPr>
        <w:t>pallisade</w:t>
      </w:r>
      <w:proofErr w:type="spellEnd"/>
      <w:r>
        <w:rPr>
          <w:rFonts w:ascii="Verdana" w:hAnsi="Verdana"/>
          <w:color w:val="222222"/>
          <w:sz w:val="21"/>
          <w:szCs w:val="21"/>
        </w:rPr>
        <w:t>, battlements, portcullis, barbican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 room, ball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oof, rooftops, chimney, attic, loft, gable, eaves, belved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lcony, balustrade, parapet, walkway, catwal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pavillion</w:t>
      </w:r>
      <w:proofErr w:type="spellEnd"/>
      <w:r>
        <w:rPr>
          <w:rFonts w:ascii="Verdana" w:hAnsi="Verdana"/>
          <w:color w:val="222222"/>
          <w:sz w:val="21"/>
          <w:szCs w:val="21"/>
        </w:rPr>
        <w:t>, pagoda, gazebo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rror, glass, m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, seat, dai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illar, column, stone, spike, rock, megalith, </w:t>
      </w:r>
      <w:proofErr w:type="spellStart"/>
      <w:r>
        <w:rPr>
          <w:rFonts w:ascii="Verdana" w:hAnsi="Verdana"/>
          <w:color w:val="222222"/>
          <w:sz w:val="21"/>
          <w:szCs w:val="21"/>
        </w:rPr>
        <w:t>menhir</w:t>
      </w:r>
      <w:proofErr w:type="spellEnd"/>
      <w:r>
        <w:rPr>
          <w:rFonts w:ascii="Verdana" w:hAnsi="Verdana"/>
          <w:color w:val="222222"/>
          <w:sz w:val="21"/>
          <w:szCs w:val="21"/>
        </w:rPr>
        <w:t>, dolmen, obelis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tue, giant, head, arm, leg, body, chest, body, face, visage, gargoyle, grotesqu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ire, flame, bonfire, hearth, fireplace, furnace, stov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window, grate, peephole, </w:t>
      </w:r>
      <w:proofErr w:type="spellStart"/>
      <w:r>
        <w:rPr>
          <w:rFonts w:ascii="Verdana" w:hAnsi="Verdana"/>
          <w:color w:val="222222"/>
          <w:sz w:val="21"/>
          <w:szCs w:val="21"/>
        </w:rPr>
        <w:t>arrowslit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slit, </w:t>
      </w:r>
      <w:proofErr w:type="spellStart"/>
      <w:r>
        <w:rPr>
          <w:rFonts w:ascii="Verdana" w:hAnsi="Verdana"/>
          <w:color w:val="222222"/>
          <w:sz w:val="21"/>
          <w:szCs w:val="21"/>
        </w:rPr>
        <w:t>balistraria</w:t>
      </w:r>
      <w:proofErr w:type="spellEnd"/>
      <w:r>
        <w:rPr>
          <w:rFonts w:ascii="Verdana" w:hAnsi="Verdana"/>
          <w:color w:val="222222"/>
          <w:sz w:val="21"/>
          <w:szCs w:val="21"/>
        </w:rPr>
        <w:t>, lancet, aperture, dormer</w:t>
      </w:r>
    </w:p>
    <w:p w:rsidR="00A65C0C" w:rsidRDefault="00A65C0C">
      <w:pPr>
        <w:rPr>
          <w:rFonts w:ascii="Verdana" w:eastAsia="Times New Roman" w:hAnsi="Verdana" w:cs="Times New Roman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br w:type="page"/>
      </w:r>
    </w:p>
    <w:p w:rsidR="00A65C0C" w:rsidRDefault="00A65C0C" w:rsidP="00A65C0C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47464D" w:rsidRPr="0047464D" w:rsidRDefault="0047464D" w:rsidP="00A65C0C">
      <w:pPr>
        <w:pStyle w:val="a4"/>
      </w:pPr>
      <w:r w:rsidRPr="0047464D">
        <w:t>Academy</w:t>
      </w:r>
    </w:p>
    <w:p w:rsidR="0047464D" w:rsidRPr="0047464D" w:rsidRDefault="0047464D" w:rsidP="00A65C0C">
      <w:pPr>
        <w:pStyle w:val="a4"/>
      </w:pPr>
      <w:r w:rsidRPr="0047464D">
        <w:t>Almshouse</w:t>
      </w:r>
    </w:p>
    <w:p w:rsidR="0047464D" w:rsidRPr="0047464D" w:rsidRDefault="0047464D" w:rsidP="00A65C0C">
      <w:pPr>
        <w:pStyle w:val="a4"/>
      </w:pPr>
      <w:r w:rsidRPr="0047464D">
        <w:t>Ancient Burial Ground</w:t>
      </w:r>
    </w:p>
    <w:p w:rsidR="0047464D" w:rsidRPr="0047464D" w:rsidRDefault="0047464D" w:rsidP="00A65C0C">
      <w:pPr>
        <w:pStyle w:val="a4"/>
      </w:pPr>
      <w:r w:rsidRPr="0047464D">
        <w:t>Ancient Tree</w:t>
      </w:r>
    </w:p>
    <w:p w:rsidR="0047464D" w:rsidRPr="0047464D" w:rsidRDefault="0047464D" w:rsidP="00A65C0C">
      <w:pPr>
        <w:pStyle w:val="a4"/>
      </w:pPr>
      <w:r w:rsidRPr="0047464D">
        <w:t>Barracks</w:t>
      </w:r>
    </w:p>
    <w:p w:rsidR="0047464D" w:rsidRPr="0047464D" w:rsidRDefault="0047464D" w:rsidP="00A65C0C">
      <w:pPr>
        <w:pStyle w:val="a4"/>
      </w:pPr>
      <w:r w:rsidRPr="0047464D">
        <w:t>Bazaar</w:t>
      </w:r>
    </w:p>
    <w:p w:rsidR="0047464D" w:rsidRPr="0047464D" w:rsidRDefault="0047464D" w:rsidP="00A65C0C">
      <w:pPr>
        <w:pStyle w:val="a4"/>
      </w:pPr>
      <w:r w:rsidRPr="0047464D">
        <w:t>Booth</w:t>
      </w:r>
    </w:p>
    <w:p w:rsidR="0047464D" w:rsidRPr="0047464D" w:rsidRDefault="0047464D" w:rsidP="00A65C0C">
      <w:pPr>
        <w:pStyle w:val="a4"/>
      </w:pPr>
      <w:r w:rsidRPr="0047464D">
        <w:t>Campsite</w:t>
      </w:r>
    </w:p>
    <w:p w:rsidR="0047464D" w:rsidRPr="0047464D" w:rsidRDefault="0047464D" w:rsidP="00A65C0C">
      <w:pPr>
        <w:pStyle w:val="a4"/>
      </w:pPr>
      <w:r w:rsidRPr="0047464D">
        <w:t>Carnival</w:t>
      </w:r>
    </w:p>
    <w:p w:rsidR="0047464D" w:rsidRPr="0047464D" w:rsidRDefault="0047464D" w:rsidP="00A65C0C">
      <w:pPr>
        <w:pStyle w:val="a4"/>
      </w:pPr>
      <w:r w:rsidRPr="0047464D">
        <w:t>Chantry</w:t>
      </w:r>
    </w:p>
    <w:p w:rsidR="0047464D" w:rsidRPr="0047464D" w:rsidRDefault="0047464D" w:rsidP="00A65C0C">
      <w:pPr>
        <w:pStyle w:val="a4"/>
      </w:pPr>
      <w:r w:rsidRPr="0047464D">
        <w:t>City Sewers</w:t>
      </w:r>
    </w:p>
    <w:p w:rsidR="0047464D" w:rsidRPr="0047464D" w:rsidRDefault="0047464D" w:rsidP="00A65C0C">
      <w:pPr>
        <w:pStyle w:val="a4"/>
      </w:pPr>
      <w:r w:rsidRPr="0047464D">
        <w:t>Commissary</w:t>
      </w:r>
    </w:p>
    <w:p w:rsidR="0047464D" w:rsidRPr="0047464D" w:rsidRDefault="0047464D" w:rsidP="00A65C0C">
      <w:pPr>
        <w:pStyle w:val="a4"/>
      </w:pPr>
      <w:r w:rsidRPr="0047464D">
        <w:t>Commons</w:t>
      </w:r>
    </w:p>
    <w:p w:rsidR="0047464D" w:rsidRPr="0047464D" w:rsidRDefault="0047464D" w:rsidP="00A65C0C">
      <w:pPr>
        <w:pStyle w:val="a4"/>
      </w:pPr>
      <w:r w:rsidRPr="0047464D">
        <w:t>Commune</w:t>
      </w:r>
    </w:p>
    <w:p w:rsidR="0047464D" w:rsidRPr="0047464D" w:rsidRDefault="0047464D" w:rsidP="00A65C0C">
      <w:pPr>
        <w:pStyle w:val="a4"/>
      </w:pPr>
      <w:r w:rsidRPr="0047464D">
        <w:t>Cottage</w:t>
      </w:r>
    </w:p>
    <w:p w:rsidR="0047464D" w:rsidRPr="0047464D" w:rsidRDefault="0047464D" w:rsidP="00A65C0C">
      <w:pPr>
        <w:pStyle w:val="a4"/>
      </w:pPr>
      <w:r w:rsidRPr="0047464D">
        <w:t>Crossroad</w:t>
      </w:r>
    </w:p>
    <w:p w:rsidR="0047464D" w:rsidRPr="0047464D" w:rsidRDefault="0047464D" w:rsidP="00A65C0C">
      <w:pPr>
        <w:pStyle w:val="a4"/>
      </w:pPr>
      <w:r w:rsidRPr="0047464D">
        <w:t>Depot</w:t>
      </w:r>
    </w:p>
    <w:p w:rsidR="0047464D" w:rsidRPr="0047464D" w:rsidRDefault="0047464D" w:rsidP="00A65C0C">
      <w:pPr>
        <w:pStyle w:val="a4"/>
      </w:pPr>
      <w:r w:rsidRPr="0047464D">
        <w:t>Encampment</w:t>
      </w:r>
    </w:p>
    <w:p w:rsidR="0047464D" w:rsidRPr="0047464D" w:rsidRDefault="0047464D" w:rsidP="00A65C0C">
      <w:pPr>
        <w:pStyle w:val="a4"/>
      </w:pPr>
      <w:r w:rsidRPr="0047464D">
        <w:t>Fair</w:t>
      </w:r>
    </w:p>
    <w:p w:rsidR="0047464D" w:rsidRPr="0047464D" w:rsidRDefault="0047464D" w:rsidP="00A65C0C">
      <w:pPr>
        <w:pStyle w:val="a4"/>
      </w:pPr>
      <w:r w:rsidRPr="0047464D">
        <w:t>Fallen Kingdom</w:t>
      </w:r>
    </w:p>
    <w:p w:rsidR="0047464D" w:rsidRPr="0047464D" w:rsidRDefault="0047464D" w:rsidP="00A65C0C">
      <w:pPr>
        <w:pStyle w:val="a4"/>
      </w:pPr>
      <w:r w:rsidRPr="0047464D">
        <w:t>Farmstead</w:t>
      </w:r>
    </w:p>
    <w:p w:rsidR="0047464D" w:rsidRPr="0047464D" w:rsidRDefault="0047464D" w:rsidP="00A65C0C">
      <w:pPr>
        <w:pStyle w:val="a4"/>
      </w:pPr>
      <w:r w:rsidRPr="0047464D">
        <w:t>Fishing Village</w:t>
      </w:r>
    </w:p>
    <w:p w:rsidR="0047464D" w:rsidRPr="0047464D" w:rsidRDefault="0047464D" w:rsidP="00A65C0C">
      <w:pPr>
        <w:pStyle w:val="a4"/>
      </w:pPr>
      <w:r w:rsidRPr="0047464D">
        <w:t>Floating City</w:t>
      </w:r>
    </w:p>
    <w:p w:rsidR="0047464D" w:rsidRPr="0047464D" w:rsidRDefault="0047464D" w:rsidP="00A65C0C">
      <w:pPr>
        <w:pStyle w:val="a4"/>
      </w:pPr>
      <w:r w:rsidRPr="0047464D">
        <w:t>Freak Show</w:t>
      </w:r>
    </w:p>
    <w:p w:rsidR="0047464D" w:rsidRPr="0047464D" w:rsidRDefault="0047464D" w:rsidP="00A65C0C">
      <w:pPr>
        <w:pStyle w:val="a4"/>
      </w:pPr>
      <w:r w:rsidRPr="0047464D">
        <w:t>Friary</w:t>
      </w:r>
    </w:p>
    <w:p w:rsidR="0047464D" w:rsidRPr="0047464D" w:rsidRDefault="0047464D" w:rsidP="00A65C0C">
      <w:pPr>
        <w:pStyle w:val="a4"/>
      </w:pPr>
      <w:r w:rsidRPr="0047464D">
        <w:t>Grove</w:t>
      </w:r>
    </w:p>
    <w:p w:rsidR="0047464D" w:rsidRPr="0047464D" w:rsidRDefault="0047464D" w:rsidP="00A65C0C">
      <w:pPr>
        <w:pStyle w:val="a4"/>
      </w:pPr>
      <w:r w:rsidRPr="0047464D">
        <w:t>Haberdashery</w:t>
      </w:r>
    </w:p>
    <w:p w:rsidR="0047464D" w:rsidRPr="0047464D" w:rsidRDefault="0047464D" w:rsidP="00A65C0C">
      <w:pPr>
        <w:pStyle w:val="a4"/>
      </w:pPr>
      <w:r w:rsidRPr="0047464D">
        <w:t>Haunted Castle</w:t>
      </w:r>
    </w:p>
    <w:p w:rsidR="0047464D" w:rsidRPr="0047464D" w:rsidRDefault="0047464D" w:rsidP="00A65C0C">
      <w:pPr>
        <w:pStyle w:val="a4"/>
      </w:pPr>
      <w:r w:rsidRPr="0047464D">
        <w:t>Hermitage</w:t>
      </w:r>
    </w:p>
    <w:p w:rsidR="0047464D" w:rsidRPr="0047464D" w:rsidRDefault="0047464D" w:rsidP="00A65C0C">
      <w:pPr>
        <w:pStyle w:val="a4"/>
      </w:pPr>
      <w:r w:rsidRPr="0047464D">
        <w:t>Landmark</w:t>
      </w:r>
    </w:p>
    <w:p w:rsidR="0047464D" w:rsidRPr="0047464D" w:rsidRDefault="0047464D" w:rsidP="00A65C0C">
      <w:pPr>
        <w:pStyle w:val="a4"/>
      </w:pPr>
      <w:r w:rsidRPr="0047464D">
        <w:t>Lodge</w:t>
      </w:r>
    </w:p>
    <w:p w:rsidR="0047464D" w:rsidRPr="0047464D" w:rsidRDefault="0047464D" w:rsidP="00A65C0C">
      <w:pPr>
        <w:pStyle w:val="a4"/>
      </w:pPr>
      <w:r w:rsidRPr="0047464D">
        <w:t>Mall</w:t>
      </w:r>
    </w:p>
    <w:p w:rsidR="0047464D" w:rsidRPr="0047464D" w:rsidRDefault="0047464D" w:rsidP="00A65C0C">
      <w:pPr>
        <w:pStyle w:val="a4"/>
      </w:pPr>
      <w:r w:rsidRPr="0047464D">
        <w:t>Mart</w:t>
      </w:r>
    </w:p>
    <w:p w:rsidR="0047464D" w:rsidRPr="0047464D" w:rsidRDefault="0047464D" w:rsidP="00A65C0C">
      <w:pPr>
        <w:pStyle w:val="a4"/>
      </w:pPr>
      <w:r w:rsidRPr="0047464D">
        <w:t>Mews</w:t>
      </w:r>
    </w:p>
    <w:p w:rsidR="0047464D" w:rsidRPr="0047464D" w:rsidRDefault="0047464D" w:rsidP="00A65C0C">
      <w:pPr>
        <w:pStyle w:val="a4"/>
      </w:pPr>
      <w:r w:rsidRPr="0047464D">
        <w:t>Pike</w:t>
      </w:r>
    </w:p>
    <w:p w:rsidR="0047464D" w:rsidRPr="0047464D" w:rsidRDefault="0047464D" w:rsidP="00A65C0C">
      <w:pPr>
        <w:pStyle w:val="a4"/>
      </w:pPr>
      <w:r w:rsidRPr="0047464D">
        <w:t>Priory</w:t>
      </w:r>
    </w:p>
    <w:p w:rsidR="0047464D" w:rsidRPr="0047464D" w:rsidRDefault="0047464D" w:rsidP="00A65C0C">
      <w:pPr>
        <w:pStyle w:val="a4"/>
      </w:pPr>
      <w:r w:rsidRPr="0047464D">
        <w:t>Quay</w:t>
      </w:r>
    </w:p>
    <w:p w:rsidR="0047464D" w:rsidRPr="0047464D" w:rsidRDefault="0047464D" w:rsidP="00A65C0C">
      <w:pPr>
        <w:pStyle w:val="a4"/>
      </w:pPr>
      <w:r w:rsidRPr="0047464D">
        <w:t>Ruined City</w:t>
      </w:r>
    </w:p>
    <w:p w:rsidR="0047464D" w:rsidRPr="0047464D" w:rsidRDefault="0047464D" w:rsidP="00A65C0C">
      <w:pPr>
        <w:pStyle w:val="a4"/>
      </w:pPr>
      <w:r w:rsidRPr="0047464D">
        <w:t>Salon</w:t>
      </w:r>
    </w:p>
    <w:p w:rsidR="0047464D" w:rsidRPr="0047464D" w:rsidRDefault="0047464D" w:rsidP="00A65C0C">
      <w:pPr>
        <w:pStyle w:val="a4"/>
      </w:pPr>
      <w:r w:rsidRPr="0047464D">
        <w:t>Settlement</w:t>
      </w:r>
    </w:p>
    <w:p w:rsidR="0047464D" w:rsidRPr="0047464D" w:rsidRDefault="0047464D" w:rsidP="00A65C0C">
      <w:pPr>
        <w:pStyle w:val="a4"/>
      </w:pPr>
      <w:r w:rsidRPr="0047464D">
        <w:t>Ship</w:t>
      </w:r>
    </w:p>
    <w:p w:rsidR="0047464D" w:rsidRPr="0047464D" w:rsidRDefault="0047464D" w:rsidP="00A65C0C">
      <w:pPr>
        <w:pStyle w:val="a4"/>
      </w:pPr>
      <w:r w:rsidRPr="0047464D">
        <w:t>Shipwreck</w:t>
      </w:r>
    </w:p>
    <w:p w:rsidR="0047464D" w:rsidRPr="0047464D" w:rsidRDefault="0047464D" w:rsidP="00A65C0C">
      <w:pPr>
        <w:pStyle w:val="a4"/>
      </w:pPr>
      <w:r w:rsidRPr="0047464D">
        <w:t>Shop</w:t>
      </w:r>
    </w:p>
    <w:p w:rsidR="0047464D" w:rsidRPr="0047464D" w:rsidRDefault="0047464D" w:rsidP="00A65C0C">
      <w:pPr>
        <w:pStyle w:val="a4"/>
      </w:pPr>
      <w:r w:rsidRPr="0047464D">
        <w:t>Store</w:t>
      </w:r>
    </w:p>
    <w:p w:rsidR="0047464D" w:rsidRPr="0047464D" w:rsidRDefault="0047464D" w:rsidP="00A65C0C">
      <w:pPr>
        <w:pStyle w:val="a4"/>
      </w:pPr>
      <w:r w:rsidRPr="0047464D">
        <w:t>Theatre</w:t>
      </w:r>
    </w:p>
    <w:p w:rsidR="0047464D" w:rsidRPr="0047464D" w:rsidRDefault="0047464D" w:rsidP="00A65C0C">
      <w:pPr>
        <w:pStyle w:val="a4"/>
      </w:pPr>
      <w:r w:rsidRPr="0047464D">
        <w:t>Thoroughfare</w:t>
      </w:r>
    </w:p>
    <w:p w:rsidR="0047464D" w:rsidRPr="0047464D" w:rsidRDefault="0047464D" w:rsidP="00A65C0C">
      <w:pPr>
        <w:pStyle w:val="a4"/>
      </w:pPr>
      <w:r w:rsidRPr="0047464D">
        <w:lastRenderedPageBreak/>
        <w:t>Trade depot</w:t>
      </w:r>
    </w:p>
    <w:p w:rsidR="0047464D" w:rsidRPr="0047464D" w:rsidRDefault="0047464D" w:rsidP="00A65C0C">
      <w:pPr>
        <w:pStyle w:val="a4"/>
      </w:pPr>
      <w:r w:rsidRPr="0047464D">
        <w:t>Uncharted Island</w:t>
      </w:r>
    </w:p>
    <w:p w:rsidR="0047464D" w:rsidRPr="0047464D" w:rsidRDefault="0047464D" w:rsidP="00A65C0C">
      <w:pPr>
        <w:pStyle w:val="a4"/>
      </w:pPr>
      <w:r w:rsidRPr="0047464D">
        <w:t>Underground City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E70B37" w:rsidRDefault="00E70B3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E54B9" w:rsidRDefault="00FE54B9" w:rsidP="00E70B37">
      <w:pPr>
        <w:pStyle w:val="1"/>
      </w:pPr>
      <w:r>
        <w:lastRenderedPageBreak/>
        <w:t>USA Cities:</w:t>
      </w:r>
    </w:p>
    <w:p w:rsidR="00E70B37" w:rsidRDefault="00E70B37" w:rsidP="00FE54B9">
      <w:pPr>
        <w:pStyle w:val="a4"/>
        <w:sectPr w:rsidR="00E70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54B9" w:rsidRDefault="00FE54B9" w:rsidP="00FE54B9">
      <w:pPr>
        <w:pStyle w:val="a4"/>
      </w:pPr>
      <w:r>
        <w:lastRenderedPageBreak/>
        <w:t>Birmingham</w:t>
      </w:r>
    </w:p>
    <w:p w:rsidR="00FE54B9" w:rsidRDefault="00FE54B9" w:rsidP="00FE54B9">
      <w:pPr>
        <w:pStyle w:val="a4"/>
      </w:pPr>
      <w:r>
        <w:t>Montgomery</w:t>
      </w:r>
    </w:p>
    <w:p w:rsidR="00FE54B9" w:rsidRDefault="00FE54B9" w:rsidP="00FE54B9">
      <w:pPr>
        <w:pStyle w:val="a4"/>
      </w:pPr>
      <w:r>
        <w:t>Mobile</w:t>
      </w:r>
    </w:p>
    <w:p w:rsidR="00FE54B9" w:rsidRDefault="00FE54B9" w:rsidP="00FE54B9">
      <w:pPr>
        <w:pStyle w:val="a4"/>
      </w:pPr>
      <w:r>
        <w:t>Huntsville</w:t>
      </w:r>
    </w:p>
    <w:p w:rsidR="00FE54B9" w:rsidRDefault="00FE54B9" w:rsidP="00FE54B9">
      <w:pPr>
        <w:pStyle w:val="a4"/>
      </w:pPr>
      <w:r>
        <w:t>Tuscaloosa</w:t>
      </w:r>
    </w:p>
    <w:p w:rsidR="00FE54B9" w:rsidRDefault="00FE54B9" w:rsidP="00FE54B9">
      <w:pPr>
        <w:pStyle w:val="a4"/>
      </w:pPr>
      <w:r>
        <w:t>Hoover</w:t>
      </w:r>
    </w:p>
    <w:p w:rsidR="00FE54B9" w:rsidRDefault="00FE54B9" w:rsidP="00FE54B9">
      <w:pPr>
        <w:pStyle w:val="a4"/>
      </w:pPr>
      <w:r>
        <w:t>Anchorage</w:t>
      </w:r>
    </w:p>
    <w:p w:rsidR="00FE54B9" w:rsidRDefault="00FE54B9" w:rsidP="00FE54B9">
      <w:pPr>
        <w:pStyle w:val="a4"/>
      </w:pPr>
      <w:r>
        <w:t>Phoenix</w:t>
      </w:r>
    </w:p>
    <w:p w:rsidR="00FE54B9" w:rsidRDefault="00FE54B9" w:rsidP="00FE54B9">
      <w:pPr>
        <w:pStyle w:val="a4"/>
      </w:pPr>
      <w:r>
        <w:t>Tucson</w:t>
      </w:r>
    </w:p>
    <w:p w:rsidR="00FE54B9" w:rsidRDefault="00FE54B9" w:rsidP="00FE54B9">
      <w:pPr>
        <w:pStyle w:val="a4"/>
      </w:pPr>
      <w:r>
        <w:t>Mesa</w:t>
      </w:r>
    </w:p>
    <w:p w:rsidR="00FE54B9" w:rsidRDefault="00FE54B9" w:rsidP="00FE54B9">
      <w:pPr>
        <w:pStyle w:val="a4"/>
      </w:pPr>
      <w:r>
        <w:t>Chandler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Scottsdale</w:t>
      </w:r>
    </w:p>
    <w:p w:rsidR="00FE54B9" w:rsidRDefault="00FE54B9" w:rsidP="00FE54B9">
      <w:pPr>
        <w:pStyle w:val="a4"/>
      </w:pPr>
      <w:r>
        <w:t>Gilbert</w:t>
      </w:r>
    </w:p>
    <w:p w:rsidR="00FE54B9" w:rsidRDefault="00FE54B9" w:rsidP="00FE54B9">
      <w:pPr>
        <w:pStyle w:val="a4"/>
      </w:pPr>
      <w:r>
        <w:t>Tempe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Surprise</w:t>
      </w:r>
    </w:p>
    <w:p w:rsidR="00FE54B9" w:rsidRDefault="00FE54B9" w:rsidP="00FE54B9">
      <w:pPr>
        <w:pStyle w:val="a4"/>
      </w:pPr>
      <w:r>
        <w:t>Yuma</w:t>
      </w:r>
    </w:p>
    <w:p w:rsidR="00FE54B9" w:rsidRDefault="00FE54B9" w:rsidP="00FE54B9">
      <w:pPr>
        <w:pStyle w:val="a4"/>
      </w:pPr>
      <w:r>
        <w:t>Avondale</w:t>
      </w:r>
    </w:p>
    <w:p w:rsidR="00FE54B9" w:rsidRDefault="00FE54B9" w:rsidP="00FE54B9">
      <w:pPr>
        <w:pStyle w:val="a4"/>
      </w:pPr>
      <w:r>
        <w:t>Little Rock</w:t>
      </w:r>
    </w:p>
    <w:p w:rsidR="00FE54B9" w:rsidRDefault="00FE54B9" w:rsidP="00FE54B9">
      <w:pPr>
        <w:pStyle w:val="a4"/>
      </w:pPr>
      <w:r>
        <w:t>Fort Smith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Springdale</w:t>
      </w:r>
    </w:p>
    <w:p w:rsidR="00FE54B9" w:rsidRDefault="00FE54B9" w:rsidP="00FE54B9">
      <w:pPr>
        <w:pStyle w:val="a4"/>
      </w:pPr>
      <w:r>
        <w:t>Jonesboro</w:t>
      </w:r>
    </w:p>
    <w:p w:rsidR="00FE54B9" w:rsidRDefault="00FE54B9" w:rsidP="00FE54B9">
      <w:pPr>
        <w:pStyle w:val="a4"/>
      </w:pPr>
      <w:r>
        <w:t>Los Angeles</w:t>
      </w:r>
    </w:p>
    <w:p w:rsidR="00FE54B9" w:rsidRDefault="00FE54B9" w:rsidP="00FE54B9">
      <w:pPr>
        <w:pStyle w:val="a4"/>
      </w:pPr>
      <w:r>
        <w:t>San Diego</w:t>
      </w:r>
    </w:p>
    <w:p w:rsidR="00FE54B9" w:rsidRDefault="00FE54B9" w:rsidP="00FE54B9">
      <w:pPr>
        <w:pStyle w:val="a4"/>
      </w:pPr>
      <w:r>
        <w:t>San Jose</w:t>
      </w:r>
    </w:p>
    <w:p w:rsidR="00FE54B9" w:rsidRDefault="00FE54B9" w:rsidP="00FE54B9">
      <w:pPr>
        <w:pStyle w:val="a4"/>
      </w:pPr>
      <w:r>
        <w:t>San Francisco</w:t>
      </w:r>
    </w:p>
    <w:p w:rsidR="00FE54B9" w:rsidRDefault="00FE54B9" w:rsidP="00FE54B9">
      <w:pPr>
        <w:pStyle w:val="a4"/>
      </w:pPr>
      <w:r>
        <w:t>Fresno</w:t>
      </w:r>
    </w:p>
    <w:p w:rsidR="00FE54B9" w:rsidRDefault="00FE54B9" w:rsidP="00FE54B9">
      <w:pPr>
        <w:pStyle w:val="a4"/>
      </w:pPr>
      <w:r>
        <w:t>Sacramento</w:t>
      </w:r>
    </w:p>
    <w:p w:rsidR="00FE54B9" w:rsidRDefault="00FE54B9" w:rsidP="00FE54B9">
      <w:pPr>
        <w:pStyle w:val="a4"/>
      </w:pPr>
      <w:r>
        <w:t>Long Beach</w:t>
      </w:r>
    </w:p>
    <w:p w:rsidR="00FE54B9" w:rsidRDefault="00FE54B9" w:rsidP="00FE54B9">
      <w:pPr>
        <w:pStyle w:val="a4"/>
      </w:pPr>
      <w:r>
        <w:t>Oakland</w:t>
      </w:r>
    </w:p>
    <w:p w:rsidR="00FE54B9" w:rsidRDefault="00FE54B9" w:rsidP="00FE54B9">
      <w:pPr>
        <w:pStyle w:val="a4"/>
      </w:pPr>
      <w:r>
        <w:t>Bakersfield</w:t>
      </w:r>
    </w:p>
    <w:p w:rsidR="00FE54B9" w:rsidRDefault="00FE54B9" w:rsidP="00FE54B9">
      <w:pPr>
        <w:pStyle w:val="a4"/>
      </w:pPr>
      <w:r>
        <w:t>Anaheim</w:t>
      </w:r>
    </w:p>
    <w:p w:rsidR="00FE54B9" w:rsidRDefault="00FE54B9" w:rsidP="00FE54B9">
      <w:pPr>
        <w:pStyle w:val="a4"/>
      </w:pPr>
      <w:r>
        <w:t>Santa Ana</w:t>
      </w:r>
    </w:p>
    <w:p w:rsidR="00FE54B9" w:rsidRDefault="00FE54B9" w:rsidP="00FE54B9">
      <w:pPr>
        <w:pStyle w:val="a4"/>
      </w:pPr>
      <w:r>
        <w:t>Riverside</w:t>
      </w:r>
    </w:p>
    <w:p w:rsidR="00FE54B9" w:rsidRDefault="00FE54B9" w:rsidP="00FE54B9">
      <w:pPr>
        <w:pStyle w:val="a4"/>
      </w:pPr>
      <w:r>
        <w:t>Stockton</w:t>
      </w:r>
    </w:p>
    <w:p w:rsidR="00FE54B9" w:rsidRDefault="00FE54B9" w:rsidP="00FE54B9">
      <w:pPr>
        <w:pStyle w:val="a4"/>
      </w:pPr>
      <w:r>
        <w:t>Chula Vista</w:t>
      </w:r>
    </w:p>
    <w:p w:rsidR="00FE54B9" w:rsidRDefault="00FE54B9" w:rsidP="00FE54B9">
      <w:pPr>
        <w:pStyle w:val="a4"/>
      </w:pPr>
      <w:r>
        <w:t>Fremont</w:t>
      </w:r>
    </w:p>
    <w:p w:rsidR="00FE54B9" w:rsidRDefault="00FE54B9" w:rsidP="00FE54B9">
      <w:pPr>
        <w:pStyle w:val="a4"/>
      </w:pPr>
      <w:r>
        <w:t>Irvine</w:t>
      </w:r>
    </w:p>
    <w:p w:rsidR="00FE54B9" w:rsidRDefault="00FE54B9" w:rsidP="00FE54B9">
      <w:pPr>
        <w:pStyle w:val="a4"/>
      </w:pPr>
      <w:r>
        <w:t>San Bernardino</w:t>
      </w:r>
    </w:p>
    <w:p w:rsidR="00FE54B9" w:rsidRDefault="00FE54B9" w:rsidP="00FE54B9">
      <w:pPr>
        <w:pStyle w:val="a4"/>
      </w:pPr>
      <w:r>
        <w:t>Modesto</w:t>
      </w:r>
    </w:p>
    <w:p w:rsidR="00FE54B9" w:rsidRDefault="00FE54B9" w:rsidP="00FE54B9">
      <w:pPr>
        <w:pStyle w:val="a4"/>
      </w:pPr>
      <w:r>
        <w:t>Oxnard</w:t>
      </w:r>
    </w:p>
    <w:p w:rsidR="00FE54B9" w:rsidRDefault="00FE54B9" w:rsidP="00FE54B9">
      <w:pPr>
        <w:pStyle w:val="a4"/>
      </w:pPr>
      <w:r>
        <w:t>Fontana</w:t>
      </w:r>
    </w:p>
    <w:p w:rsidR="00FE54B9" w:rsidRDefault="00FE54B9" w:rsidP="00FE54B9">
      <w:pPr>
        <w:pStyle w:val="a4"/>
      </w:pPr>
      <w:r>
        <w:lastRenderedPageBreak/>
        <w:t>Moreno Valley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Huntington Beach</w:t>
      </w:r>
    </w:p>
    <w:p w:rsidR="00FE54B9" w:rsidRDefault="00FE54B9" w:rsidP="00FE54B9">
      <w:pPr>
        <w:pStyle w:val="a4"/>
      </w:pPr>
      <w:r>
        <w:t>Santa Clarita</w:t>
      </w:r>
    </w:p>
    <w:p w:rsidR="00FE54B9" w:rsidRDefault="00FE54B9" w:rsidP="00FE54B9">
      <w:pPr>
        <w:pStyle w:val="a4"/>
      </w:pPr>
      <w:r>
        <w:t>Garden Grove</w:t>
      </w:r>
    </w:p>
    <w:p w:rsidR="00FE54B9" w:rsidRDefault="00FE54B9" w:rsidP="00FE54B9">
      <w:pPr>
        <w:pStyle w:val="a4"/>
      </w:pPr>
      <w:r>
        <w:t>Santa Rosa</w:t>
      </w:r>
    </w:p>
    <w:p w:rsidR="00FE54B9" w:rsidRDefault="00FE54B9" w:rsidP="00FE54B9">
      <w:pPr>
        <w:pStyle w:val="a4"/>
      </w:pPr>
      <w:r>
        <w:t>Oceanside</w:t>
      </w:r>
    </w:p>
    <w:p w:rsidR="00FE54B9" w:rsidRDefault="00FE54B9" w:rsidP="00FE54B9">
      <w:pPr>
        <w:pStyle w:val="a4"/>
      </w:pPr>
      <w:r>
        <w:t>Rancho Cucamonga</w:t>
      </w:r>
    </w:p>
    <w:p w:rsidR="00FE54B9" w:rsidRDefault="00FE54B9" w:rsidP="00FE54B9">
      <w:pPr>
        <w:pStyle w:val="a4"/>
      </w:pPr>
      <w:r>
        <w:t>Ontario</w:t>
      </w:r>
    </w:p>
    <w:p w:rsidR="00FE54B9" w:rsidRDefault="00FE54B9" w:rsidP="00FE54B9">
      <w:pPr>
        <w:pStyle w:val="a4"/>
      </w:pPr>
      <w:r>
        <w:t>Lancaster</w:t>
      </w:r>
    </w:p>
    <w:p w:rsidR="00FE54B9" w:rsidRDefault="00FE54B9" w:rsidP="00FE54B9">
      <w:pPr>
        <w:pStyle w:val="a4"/>
      </w:pPr>
      <w:r>
        <w:t>Elk Grove</w:t>
      </w:r>
    </w:p>
    <w:p w:rsidR="00FE54B9" w:rsidRDefault="00FE54B9" w:rsidP="00FE54B9">
      <w:pPr>
        <w:pStyle w:val="a4"/>
      </w:pPr>
      <w:r>
        <w:t>Palmdale</w:t>
      </w:r>
    </w:p>
    <w:p w:rsidR="00FE54B9" w:rsidRDefault="00FE54B9" w:rsidP="00FE54B9">
      <w:pPr>
        <w:pStyle w:val="a4"/>
      </w:pPr>
      <w:r>
        <w:t>Corona</w:t>
      </w:r>
    </w:p>
    <w:p w:rsidR="00FE54B9" w:rsidRDefault="00FE54B9" w:rsidP="00FE54B9">
      <w:pPr>
        <w:pStyle w:val="a4"/>
      </w:pPr>
      <w:r>
        <w:t>Salinas</w:t>
      </w:r>
    </w:p>
    <w:p w:rsidR="00FE54B9" w:rsidRDefault="00FE54B9" w:rsidP="00FE54B9">
      <w:pPr>
        <w:pStyle w:val="a4"/>
      </w:pPr>
      <w:r>
        <w:t>Pomona</w:t>
      </w:r>
    </w:p>
    <w:p w:rsidR="00FE54B9" w:rsidRDefault="00FE54B9" w:rsidP="00FE54B9">
      <w:pPr>
        <w:pStyle w:val="a4"/>
      </w:pPr>
      <w:r>
        <w:t>Torrance</w:t>
      </w:r>
    </w:p>
    <w:p w:rsidR="00FE54B9" w:rsidRDefault="00FE54B9" w:rsidP="00FE54B9">
      <w:pPr>
        <w:pStyle w:val="a4"/>
      </w:pPr>
      <w:r>
        <w:t>Hayward</w:t>
      </w:r>
    </w:p>
    <w:p w:rsidR="00FE54B9" w:rsidRDefault="00FE54B9" w:rsidP="00FE54B9">
      <w:pPr>
        <w:pStyle w:val="a4"/>
      </w:pPr>
      <w:r>
        <w:t>Escondido</w:t>
      </w:r>
    </w:p>
    <w:p w:rsidR="00FE54B9" w:rsidRDefault="00FE54B9" w:rsidP="00FE54B9">
      <w:pPr>
        <w:pStyle w:val="a4"/>
      </w:pPr>
      <w:r>
        <w:t>Sunnyva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Orange</w:t>
      </w:r>
    </w:p>
    <w:p w:rsidR="00FE54B9" w:rsidRDefault="00FE54B9" w:rsidP="00FE54B9">
      <w:pPr>
        <w:pStyle w:val="a4"/>
      </w:pPr>
      <w:r>
        <w:t>Fullerton</w:t>
      </w:r>
    </w:p>
    <w:p w:rsidR="00FE54B9" w:rsidRDefault="00FE54B9" w:rsidP="00FE54B9">
      <w:pPr>
        <w:pStyle w:val="a4"/>
      </w:pPr>
      <w:r>
        <w:t>Thousand Oaks</w:t>
      </w:r>
    </w:p>
    <w:p w:rsidR="00FE54B9" w:rsidRDefault="00FE54B9" w:rsidP="00FE54B9">
      <w:pPr>
        <w:pStyle w:val="a4"/>
      </w:pPr>
      <w:r>
        <w:t>Visalia</w:t>
      </w:r>
    </w:p>
    <w:p w:rsidR="00FE54B9" w:rsidRDefault="00FE54B9" w:rsidP="00FE54B9">
      <w:pPr>
        <w:pStyle w:val="a4"/>
      </w:pPr>
      <w:r>
        <w:t>Simi Valley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Roseville</w:t>
      </w:r>
    </w:p>
    <w:p w:rsidR="00FE54B9" w:rsidRDefault="00FE54B9" w:rsidP="00FE54B9">
      <w:pPr>
        <w:pStyle w:val="a4"/>
      </w:pPr>
      <w:r>
        <w:t>Santa Clara</w:t>
      </w:r>
    </w:p>
    <w:p w:rsidR="00FE54B9" w:rsidRDefault="00FE54B9" w:rsidP="00FE54B9">
      <w:pPr>
        <w:pStyle w:val="a4"/>
      </w:pPr>
      <w:r>
        <w:t>Vallejo</w:t>
      </w:r>
    </w:p>
    <w:p w:rsidR="00FE54B9" w:rsidRDefault="00FE54B9" w:rsidP="00FE54B9">
      <w:pPr>
        <w:pStyle w:val="a4"/>
      </w:pPr>
      <w:r>
        <w:t>Victorville</w:t>
      </w:r>
    </w:p>
    <w:p w:rsidR="00FE54B9" w:rsidRDefault="00FE54B9" w:rsidP="00FE54B9">
      <w:pPr>
        <w:pStyle w:val="a4"/>
      </w:pPr>
      <w:r>
        <w:t>El Monte</w:t>
      </w:r>
    </w:p>
    <w:p w:rsidR="00FE54B9" w:rsidRDefault="00FE54B9" w:rsidP="00FE54B9">
      <w:pPr>
        <w:pStyle w:val="a4"/>
      </w:pPr>
      <w:r>
        <w:t>Berkeley</w:t>
      </w:r>
    </w:p>
    <w:p w:rsidR="00FE54B9" w:rsidRDefault="00FE54B9" w:rsidP="00FE54B9">
      <w:pPr>
        <w:pStyle w:val="a4"/>
      </w:pPr>
      <w:r>
        <w:t>Downey</w:t>
      </w:r>
    </w:p>
    <w:p w:rsidR="00FE54B9" w:rsidRDefault="00FE54B9" w:rsidP="00FE54B9">
      <w:pPr>
        <w:pStyle w:val="a4"/>
      </w:pPr>
      <w:r>
        <w:t>Costa Mesa</w:t>
      </w:r>
    </w:p>
    <w:p w:rsidR="00FE54B9" w:rsidRDefault="00FE54B9" w:rsidP="00FE54B9">
      <w:pPr>
        <w:pStyle w:val="a4"/>
      </w:pPr>
      <w:r>
        <w:t>Inglewood</w:t>
      </w:r>
    </w:p>
    <w:p w:rsidR="00FE54B9" w:rsidRDefault="00FE54B9" w:rsidP="00FE54B9">
      <w:pPr>
        <w:pStyle w:val="a4"/>
      </w:pPr>
      <w:r>
        <w:t>San Buenaventura (Ventura)</w:t>
      </w:r>
    </w:p>
    <w:p w:rsidR="00FE54B9" w:rsidRDefault="00FE54B9" w:rsidP="00FE54B9">
      <w:pPr>
        <w:pStyle w:val="a4"/>
      </w:pPr>
      <w:r>
        <w:t>West Covina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Carlsbad</w:t>
      </w:r>
    </w:p>
    <w:p w:rsidR="00FE54B9" w:rsidRDefault="00FE54B9" w:rsidP="00FE54B9">
      <w:pPr>
        <w:pStyle w:val="a4"/>
      </w:pPr>
      <w:r>
        <w:t>Fairfield</w:t>
      </w:r>
    </w:p>
    <w:p w:rsidR="00FE54B9" w:rsidRDefault="00FE54B9" w:rsidP="00FE54B9">
      <w:pPr>
        <w:pStyle w:val="a4"/>
      </w:pPr>
      <w:r>
        <w:lastRenderedPageBreak/>
        <w:t>Richmond</w:t>
      </w:r>
    </w:p>
    <w:p w:rsidR="00FE54B9" w:rsidRDefault="00FE54B9" w:rsidP="00FE54B9">
      <w:pPr>
        <w:pStyle w:val="a4"/>
      </w:pPr>
      <w:r>
        <w:t>Murrieta</w:t>
      </w:r>
    </w:p>
    <w:p w:rsidR="00FE54B9" w:rsidRDefault="00FE54B9" w:rsidP="00FE54B9">
      <w:pPr>
        <w:pStyle w:val="a4"/>
      </w:pPr>
      <w:r>
        <w:t>Burbank</w:t>
      </w:r>
    </w:p>
    <w:p w:rsidR="00FE54B9" w:rsidRDefault="00FE54B9" w:rsidP="00FE54B9">
      <w:pPr>
        <w:pStyle w:val="a4"/>
      </w:pPr>
      <w:r>
        <w:t>Antioch</w:t>
      </w:r>
    </w:p>
    <w:p w:rsidR="00FE54B9" w:rsidRDefault="00FE54B9" w:rsidP="00FE54B9">
      <w:pPr>
        <w:pStyle w:val="a4"/>
      </w:pPr>
      <w:r>
        <w:t>Daly City</w:t>
      </w:r>
    </w:p>
    <w:p w:rsidR="00FE54B9" w:rsidRDefault="00FE54B9" w:rsidP="00FE54B9">
      <w:pPr>
        <w:pStyle w:val="a4"/>
      </w:pPr>
      <w:r>
        <w:t>Temecula</w:t>
      </w:r>
    </w:p>
    <w:p w:rsidR="00FE54B9" w:rsidRDefault="00FE54B9" w:rsidP="00FE54B9">
      <w:pPr>
        <w:pStyle w:val="a4"/>
      </w:pPr>
      <w:r>
        <w:t>Santa Maria</w:t>
      </w:r>
    </w:p>
    <w:p w:rsidR="00FE54B9" w:rsidRDefault="00FE54B9" w:rsidP="00FE54B9">
      <w:pPr>
        <w:pStyle w:val="a4"/>
      </w:pPr>
      <w:r>
        <w:t>El Cajon</w:t>
      </w:r>
    </w:p>
    <w:p w:rsidR="00FE54B9" w:rsidRDefault="00FE54B9" w:rsidP="00FE54B9">
      <w:pPr>
        <w:pStyle w:val="a4"/>
      </w:pPr>
      <w:r>
        <w:t>Rialto</w:t>
      </w:r>
    </w:p>
    <w:p w:rsidR="00FE54B9" w:rsidRDefault="00FE54B9" w:rsidP="00FE54B9">
      <w:pPr>
        <w:pStyle w:val="a4"/>
      </w:pPr>
      <w:r>
        <w:t>San Mateo</w:t>
      </w:r>
    </w:p>
    <w:p w:rsidR="00FE54B9" w:rsidRDefault="00FE54B9" w:rsidP="00FE54B9">
      <w:pPr>
        <w:pStyle w:val="a4"/>
      </w:pPr>
      <w:r>
        <w:t>Compton</w:t>
      </w:r>
    </w:p>
    <w:p w:rsidR="00FE54B9" w:rsidRDefault="00FE54B9" w:rsidP="00FE54B9">
      <w:pPr>
        <w:pStyle w:val="a4"/>
      </w:pPr>
      <w:r>
        <w:t>Clovis</w:t>
      </w:r>
    </w:p>
    <w:p w:rsidR="00FE54B9" w:rsidRDefault="00FE54B9" w:rsidP="00FE54B9">
      <w:pPr>
        <w:pStyle w:val="a4"/>
      </w:pPr>
      <w:r>
        <w:t>South Gate</w:t>
      </w:r>
    </w:p>
    <w:p w:rsidR="00FE54B9" w:rsidRDefault="00FE54B9" w:rsidP="00FE54B9">
      <w:pPr>
        <w:pStyle w:val="a4"/>
      </w:pPr>
      <w:r>
        <w:t>Vista</w:t>
      </w:r>
    </w:p>
    <w:p w:rsidR="00FE54B9" w:rsidRDefault="00FE54B9" w:rsidP="00FE54B9">
      <w:pPr>
        <w:pStyle w:val="a4"/>
      </w:pPr>
      <w:r>
        <w:t>Mission Viejo</w:t>
      </w:r>
    </w:p>
    <w:p w:rsidR="00FE54B9" w:rsidRDefault="00FE54B9" w:rsidP="00FE54B9">
      <w:pPr>
        <w:pStyle w:val="a4"/>
      </w:pPr>
      <w:r>
        <w:t>Vacaville</w:t>
      </w:r>
    </w:p>
    <w:p w:rsidR="00FE54B9" w:rsidRDefault="00FE54B9" w:rsidP="00FE54B9">
      <w:pPr>
        <w:pStyle w:val="a4"/>
      </w:pPr>
      <w:r>
        <w:t>Carson</w:t>
      </w:r>
    </w:p>
    <w:p w:rsidR="00FE54B9" w:rsidRDefault="00FE54B9" w:rsidP="00FE54B9">
      <w:pPr>
        <w:pStyle w:val="a4"/>
      </w:pPr>
      <w:r>
        <w:t>Hesperia</w:t>
      </w:r>
    </w:p>
    <w:p w:rsidR="00FE54B9" w:rsidRDefault="00FE54B9" w:rsidP="00FE54B9">
      <w:pPr>
        <w:pStyle w:val="a4"/>
      </w:pPr>
      <w:r>
        <w:t>Redding</w:t>
      </w:r>
    </w:p>
    <w:p w:rsidR="00FE54B9" w:rsidRDefault="00FE54B9" w:rsidP="00FE54B9">
      <w:pPr>
        <w:pStyle w:val="a4"/>
      </w:pPr>
      <w:r>
        <w:t>Santa Monic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Santa Barbara</w:t>
      </w:r>
    </w:p>
    <w:p w:rsidR="00FE54B9" w:rsidRDefault="00FE54B9" w:rsidP="00FE54B9">
      <w:pPr>
        <w:pStyle w:val="a4"/>
      </w:pPr>
      <w:r>
        <w:t>Chico</w:t>
      </w:r>
    </w:p>
    <w:p w:rsidR="00FE54B9" w:rsidRDefault="00FE54B9" w:rsidP="00FE54B9">
      <w:pPr>
        <w:pStyle w:val="a4"/>
      </w:pPr>
      <w:r>
        <w:t>Whittier</w:t>
      </w:r>
    </w:p>
    <w:p w:rsidR="00FE54B9" w:rsidRDefault="00FE54B9" w:rsidP="00FE54B9">
      <w:pPr>
        <w:pStyle w:val="a4"/>
      </w:pPr>
      <w:r>
        <w:t>Newport Beach</w:t>
      </w:r>
    </w:p>
    <w:p w:rsidR="00FE54B9" w:rsidRDefault="00FE54B9" w:rsidP="00FE54B9">
      <w:pPr>
        <w:pStyle w:val="a4"/>
      </w:pPr>
      <w:r>
        <w:t>San Leandro</w:t>
      </w:r>
    </w:p>
    <w:p w:rsidR="00FE54B9" w:rsidRDefault="00FE54B9" w:rsidP="00FE54B9">
      <w:pPr>
        <w:pStyle w:val="a4"/>
      </w:pPr>
      <w:r>
        <w:t>Hawthorne</w:t>
      </w:r>
    </w:p>
    <w:p w:rsidR="00FE54B9" w:rsidRDefault="00FE54B9" w:rsidP="00FE54B9">
      <w:pPr>
        <w:pStyle w:val="a4"/>
      </w:pPr>
      <w:r>
        <w:t>San Marcos</w:t>
      </w:r>
    </w:p>
    <w:p w:rsidR="00FE54B9" w:rsidRDefault="00FE54B9" w:rsidP="00FE54B9">
      <w:pPr>
        <w:pStyle w:val="a4"/>
      </w:pPr>
      <w:r>
        <w:t>Citrus Heights</w:t>
      </w:r>
    </w:p>
    <w:p w:rsidR="00FE54B9" w:rsidRDefault="00FE54B9" w:rsidP="00FE54B9">
      <w:pPr>
        <w:pStyle w:val="a4"/>
      </w:pPr>
      <w:r>
        <w:t>Alhambra</w:t>
      </w:r>
    </w:p>
    <w:p w:rsidR="00FE54B9" w:rsidRDefault="00FE54B9" w:rsidP="00FE54B9">
      <w:pPr>
        <w:pStyle w:val="a4"/>
      </w:pPr>
      <w:r>
        <w:t>Tracy</w:t>
      </w:r>
    </w:p>
    <w:p w:rsidR="00FE54B9" w:rsidRDefault="00FE54B9" w:rsidP="00FE54B9">
      <w:pPr>
        <w:pStyle w:val="a4"/>
      </w:pPr>
      <w:r>
        <w:t>Livermore</w:t>
      </w:r>
    </w:p>
    <w:p w:rsidR="00FE54B9" w:rsidRDefault="00FE54B9" w:rsidP="00FE54B9">
      <w:pPr>
        <w:pStyle w:val="a4"/>
      </w:pPr>
      <w:r>
        <w:t>Buena Park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Merced</w:t>
      </w:r>
    </w:p>
    <w:p w:rsidR="00FE54B9" w:rsidRDefault="00FE54B9" w:rsidP="00FE54B9">
      <w:pPr>
        <w:pStyle w:val="a4"/>
      </w:pPr>
      <w:r>
        <w:t>Hemet</w:t>
      </w:r>
    </w:p>
    <w:p w:rsidR="00FE54B9" w:rsidRDefault="00FE54B9" w:rsidP="00FE54B9">
      <w:pPr>
        <w:pStyle w:val="a4"/>
      </w:pPr>
      <w:r>
        <w:t>Chino</w:t>
      </w:r>
    </w:p>
    <w:p w:rsidR="00FE54B9" w:rsidRDefault="00FE54B9" w:rsidP="00FE54B9">
      <w:pPr>
        <w:pStyle w:val="a4"/>
      </w:pPr>
      <w:r>
        <w:t>Menifee</w:t>
      </w:r>
    </w:p>
    <w:p w:rsidR="00FE54B9" w:rsidRDefault="00FE54B9" w:rsidP="00FE54B9">
      <w:pPr>
        <w:pStyle w:val="a4"/>
      </w:pPr>
      <w:r>
        <w:t>Lake Forest</w:t>
      </w:r>
    </w:p>
    <w:p w:rsidR="00FE54B9" w:rsidRDefault="00FE54B9" w:rsidP="00FE54B9">
      <w:pPr>
        <w:pStyle w:val="a4"/>
      </w:pPr>
      <w:r>
        <w:t>Napa</w:t>
      </w:r>
    </w:p>
    <w:p w:rsidR="00FE54B9" w:rsidRDefault="00FE54B9" w:rsidP="00FE54B9">
      <w:pPr>
        <w:pStyle w:val="a4"/>
      </w:pPr>
      <w:r>
        <w:t>Redwood City</w:t>
      </w:r>
    </w:p>
    <w:p w:rsidR="00FE54B9" w:rsidRDefault="00FE54B9" w:rsidP="00FE54B9">
      <w:pPr>
        <w:pStyle w:val="a4"/>
      </w:pPr>
      <w:r>
        <w:t>Bellflower</w:t>
      </w:r>
    </w:p>
    <w:p w:rsidR="00FE54B9" w:rsidRDefault="00FE54B9" w:rsidP="00FE54B9">
      <w:pPr>
        <w:pStyle w:val="a4"/>
      </w:pPr>
      <w:r>
        <w:t>Indio</w:t>
      </w:r>
    </w:p>
    <w:p w:rsidR="00FE54B9" w:rsidRDefault="00FE54B9" w:rsidP="00FE54B9">
      <w:pPr>
        <w:pStyle w:val="a4"/>
      </w:pPr>
      <w:r>
        <w:t>Tustin</w:t>
      </w:r>
    </w:p>
    <w:p w:rsidR="00FE54B9" w:rsidRDefault="00FE54B9" w:rsidP="00FE54B9">
      <w:pPr>
        <w:pStyle w:val="a4"/>
      </w:pPr>
      <w:r>
        <w:t>Baldwin Park</w:t>
      </w:r>
    </w:p>
    <w:p w:rsidR="00FE54B9" w:rsidRDefault="00FE54B9" w:rsidP="00FE54B9">
      <w:pPr>
        <w:pStyle w:val="a4"/>
      </w:pPr>
      <w:r>
        <w:lastRenderedPageBreak/>
        <w:t>Chino Hills</w:t>
      </w:r>
    </w:p>
    <w:p w:rsidR="00FE54B9" w:rsidRDefault="00FE54B9" w:rsidP="00FE54B9">
      <w:pPr>
        <w:pStyle w:val="a4"/>
      </w:pPr>
      <w:r>
        <w:t>Mountain View</w:t>
      </w:r>
    </w:p>
    <w:p w:rsidR="00FE54B9" w:rsidRDefault="00FE54B9" w:rsidP="00FE54B9">
      <w:pPr>
        <w:pStyle w:val="a4"/>
      </w:pPr>
      <w:r>
        <w:t>Alameda</w:t>
      </w:r>
    </w:p>
    <w:p w:rsidR="00FE54B9" w:rsidRDefault="00FE54B9" w:rsidP="00FE54B9">
      <w:pPr>
        <w:pStyle w:val="a4"/>
      </w:pPr>
      <w:r>
        <w:t>Upland</w:t>
      </w:r>
    </w:p>
    <w:p w:rsidR="00FE54B9" w:rsidRDefault="00FE54B9" w:rsidP="00FE54B9">
      <w:pPr>
        <w:pStyle w:val="a4"/>
      </w:pPr>
      <w:r>
        <w:t>Folsom</w:t>
      </w:r>
    </w:p>
    <w:p w:rsidR="00FE54B9" w:rsidRDefault="00FE54B9" w:rsidP="00FE54B9">
      <w:pPr>
        <w:pStyle w:val="a4"/>
      </w:pPr>
      <w:r>
        <w:t>San Ramon</w:t>
      </w:r>
    </w:p>
    <w:p w:rsidR="00FE54B9" w:rsidRDefault="00FE54B9" w:rsidP="00FE54B9">
      <w:pPr>
        <w:pStyle w:val="a4"/>
      </w:pPr>
      <w:r>
        <w:t>Pleasanton</w:t>
      </w:r>
    </w:p>
    <w:p w:rsidR="00FE54B9" w:rsidRDefault="00FE54B9" w:rsidP="00FE54B9">
      <w:pPr>
        <w:pStyle w:val="a4"/>
      </w:pPr>
      <w:r>
        <w:t>Lynwood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pple Valley</w:t>
      </w:r>
    </w:p>
    <w:p w:rsidR="00FE54B9" w:rsidRDefault="00FE54B9" w:rsidP="00FE54B9">
      <w:pPr>
        <w:pStyle w:val="a4"/>
      </w:pPr>
      <w:r>
        <w:t>Redlands</w:t>
      </w:r>
    </w:p>
    <w:p w:rsidR="00FE54B9" w:rsidRDefault="00FE54B9" w:rsidP="00FE54B9">
      <w:pPr>
        <w:pStyle w:val="a4"/>
      </w:pPr>
      <w:r>
        <w:t>Turlock</w:t>
      </w:r>
    </w:p>
    <w:p w:rsidR="00FE54B9" w:rsidRDefault="00FE54B9" w:rsidP="00FE54B9">
      <w:pPr>
        <w:pStyle w:val="a4"/>
      </w:pPr>
      <w:r>
        <w:t>Perris</w:t>
      </w:r>
    </w:p>
    <w:p w:rsidR="00FE54B9" w:rsidRDefault="00FE54B9" w:rsidP="00FE54B9">
      <w:pPr>
        <w:pStyle w:val="a4"/>
      </w:pPr>
      <w:r>
        <w:t>Manteca</w:t>
      </w:r>
    </w:p>
    <w:p w:rsidR="00FE54B9" w:rsidRDefault="00FE54B9" w:rsidP="00FE54B9">
      <w:pPr>
        <w:pStyle w:val="a4"/>
      </w:pPr>
      <w:r>
        <w:t>Milpitas</w:t>
      </w:r>
    </w:p>
    <w:p w:rsidR="00FE54B9" w:rsidRDefault="00FE54B9" w:rsidP="00FE54B9">
      <w:pPr>
        <w:pStyle w:val="a4"/>
      </w:pPr>
      <w:r>
        <w:t>Redondo Beach</w:t>
      </w:r>
    </w:p>
    <w:p w:rsidR="00FE54B9" w:rsidRDefault="00FE54B9" w:rsidP="00FE54B9">
      <w:pPr>
        <w:pStyle w:val="a4"/>
      </w:pPr>
      <w:r>
        <w:t>Denver</w:t>
      </w:r>
    </w:p>
    <w:p w:rsidR="00FE54B9" w:rsidRDefault="00FE54B9" w:rsidP="00FE54B9">
      <w:pPr>
        <w:pStyle w:val="a4"/>
      </w:pPr>
      <w:r>
        <w:t>Colorado Springs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Fort Collins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Thornton</w:t>
      </w:r>
    </w:p>
    <w:p w:rsidR="00FE54B9" w:rsidRDefault="00FE54B9" w:rsidP="00FE54B9">
      <w:pPr>
        <w:pStyle w:val="a4"/>
      </w:pPr>
      <w:r>
        <w:t>Pueblo</w:t>
      </w:r>
    </w:p>
    <w:p w:rsidR="00FE54B9" w:rsidRDefault="00FE54B9" w:rsidP="00FE54B9">
      <w:pPr>
        <w:pStyle w:val="a4"/>
      </w:pPr>
      <w:r>
        <w:t>Arvad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Centennial</w:t>
      </w:r>
    </w:p>
    <w:p w:rsidR="00FE54B9" w:rsidRDefault="00FE54B9" w:rsidP="00FE54B9">
      <w:pPr>
        <w:pStyle w:val="a4"/>
      </w:pPr>
      <w:r>
        <w:t>Boulder</w:t>
      </w:r>
    </w:p>
    <w:p w:rsidR="00FE54B9" w:rsidRDefault="00FE54B9" w:rsidP="00FE54B9">
      <w:pPr>
        <w:pStyle w:val="a4"/>
      </w:pPr>
      <w:r>
        <w:t>Greeley</w:t>
      </w:r>
    </w:p>
    <w:p w:rsidR="00FE54B9" w:rsidRDefault="00FE54B9" w:rsidP="00FE54B9">
      <w:pPr>
        <w:pStyle w:val="a4"/>
      </w:pPr>
      <w:r>
        <w:t>Longmont</w:t>
      </w:r>
    </w:p>
    <w:p w:rsidR="00FE54B9" w:rsidRDefault="00FE54B9" w:rsidP="00FE54B9">
      <w:pPr>
        <w:pStyle w:val="a4"/>
      </w:pPr>
      <w:r>
        <w:t>Loveland</w:t>
      </w:r>
    </w:p>
    <w:p w:rsidR="00FE54B9" w:rsidRDefault="00FE54B9" w:rsidP="00FE54B9">
      <w:pPr>
        <w:pStyle w:val="a4"/>
      </w:pPr>
      <w:r>
        <w:t>Bridgeport</w:t>
      </w:r>
    </w:p>
    <w:p w:rsidR="00FE54B9" w:rsidRDefault="00FE54B9" w:rsidP="00FE54B9">
      <w:pPr>
        <w:pStyle w:val="a4"/>
      </w:pPr>
      <w:r>
        <w:t>New Haven</w:t>
      </w:r>
    </w:p>
    <w:p w:rsidR="00FE54B9" w:rsidRDefault="00FE54B9" w:rsidP="00FE54B9">
      <w:pPr>
        <w:pStyle w:val="a4"/>
      </w:pPr>
      <w:r>
        <w:t>Hartford</w:t>
      </w:r>
    </w:p>
    <w:p w:rsidR="00FE54B9" w:rsidRDefault="00FE54B9" w:rsidP="00FE54B9">
      <w:pPr>
        <w:pStyle w:val="a4"/>
      </w:pPr>
      <w:r>
        <w:t>Stamford</w:t>
      </w:r>
    </w:p>
    <w:p w:rsidR="00FE54B9" w:rsidRDefault="00FE54B9" w:rsidP="00FE54B9">
      <w:pPr>
        <w:pStyle w:val="a4"/>
      </w:pPr>
      <w:r>
        <w:t>Waterbury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Danbury</w:t>
      </w:r>
    </w:p>
    <w:p w:rsidR="00FE54B9" w:rsidRDefault="00FE54B9" w:rsidP="00FE54B9">
      <w:pPr>
        <w:pStyle w:val="a4"/>
      </w:pPr>
      <w:r>
        <w:t>New Britain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Washington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Miami</w:t>
      </w:r>
    </w:p>
    <w:p w:rsidR="00FE54B9" w:rsidRDefault="00FE54B9" w:rsidP="00FE54B9">
      <w:pPr>
        <w:pStyle w:val="a4"/>
      </w:pPr>
      <w:r>
        <w:t>Tampa</w:t>
      </w:r>
    </w:p>
    <w:p w:rsidR="00FE54B9" w:rsidRDefault="00FE54B9" w:rsidP="00FE54B9">
      <w:pPr>
        <w:pStyle w:val="a4"/>
      </w:pPr>
      <w:r>
        <w:lastRenderedPageBreak/>
        <w:t>St. Petersburg</w:t>
      </w:r>
    </w:p>
    <w:p w:rsidR="00FE54B9" w:rsidRDefault="00FE54B9" w:rsidP="00FE54B9">
      <w:pPr>
        <w:pStyle w:val="a4"/>
      </w:pPr>
      <w:r>
        <w:t>Orlando</w:t>
      </w:r>
    </w:p>
    <w:p w:rsidR="00FE54B9" w:rsidRDefault="00FE54B9" w:rsidP="00FE54B9">
      <w:pPr>
        <w:pStyle w:val="a4"/>
      </w:pPr>
      <w:r>
        <w:t>Hialeah</w:t>
      </w:r>
    </w:p>
    <w:p w:rsidR="00FE54B9" w:rsidRDefault="00FE54B9" w:rsidP="00FE54B9">
      <w:pPr>
        <w:pStyle w:val="a4"/>
      </w:pPr>
      <w:r>
        <w:t>Tallahassee</w:t>
      </w:r>
    </w:p>
    <w:p w:rsidR="00FE54B9" w:rsidRDefault="00FE54B9" w:rsidP="00FE54B9">
      <w:pPr>
        <w:pStyle w:val="a4"/>
      </w:pPr>
      <w:r>
        <w:t>Fort Lauderdale</w:t>
      </w:r>
    </w:p>
    <w:p w:rsidR="00FE54B9" w:rsidRDefault="00FE54B9" w:rsidP="00FE54B9">
      <w:pPr>
        <w:pStyle w:val="a4"/>
      </w:pPr>
      <w:r>
        <w:t>Port St. Lucie</w:t>
      </w:r>
    </w:p>
    <w:p w:rsidR="00FE54B9" w:rsidRDefault="00FE54B9" w:rsidP="00FE54B9">
      <w:pPr>
        <w:pStyle w:val="a4"/>
      </w:pPr>
      <w:r>
        <w:t>Pembroke Pines</w:t>
      </w:r>
    </w:p>
    <w:p w:rsidR="00FE54B9" w:rsidRDefault="00FE54B9" w:rsidP="00FE54B9">
      <w:pPr>
        <w:pStyle w:val="a4"/>
      </w:pPr>
      <w:r>
        <w:t>Cape Coral</w:t>
      </w:r>
    </w:p>
    <w:p w:rsidR="00FE54B9" w:rsidRDefault="00FE54B9" w:rsidP="00FE54B9">
      <w:pPr>
        <w:pStyle w:val="a4"/>
      </w:pPr>
      <w:r>
        <w:t>Hollywood</w:t>
      </w:r>
    </w:p>
    <w:p w:rsidR="00FE54B9" w:rsidRDefault="00FE54B9" w:rsidP="00FE54B9">
      <w:pPr>
        <w:pStyle w:val="a4"/>
      </w:pPr>
      <w:r>
        <w:t>Gainesville</w:t>
      </w:r>
    </w:p>
    <w:p w:rsidR="00FE54B9" w:rsidRDefault="00FE54B9" w:rsidP="00FE54B9">
      <w:pPr>
        <w:pStyle w:val="a4"/>
      </w:pPr>
      <w:r>
        <w:t>Miramar</w:t>
      </w:r>
    </w:p>
    <w:p w:rsidR="00FE54B9" w:rsidRDefault="00FE54B9" w:rsidP="00FE54B9">
      <w:pPr>
        <w:pStyle w:val="a4"/>
      </w:pPr>
      <w:r>
        <w:t>Coral Springs</w:t>
      </w:r>
    </w:p>
    <w:p w:rsidR="00FE54B9" w:rsidRDefault="00FE54B9" w:rsidP="00FE54B9">
      <w:pPr>
        <w:pStyle w:val="a4"/>
      </w:pPr>
      <w:r>
        <w:t>Clearwater</w:t>
      </w:r>
    </w:p>
    <w:p w:rsidR="00FE54B9" w:rsidRDefault="00FE54B9" w:rsidP="00FE54B9">
      <w:pPr>
        <w:pStyle w:val="a4"/>
      </w:pPr>
      <w:r>
        <w:t>Miami Gardens</w:t>
      </w:r>
    </w:p>
    <w:p w:rsidR="00FE54B9" w:rsidRDefault="00FE54B9" w:rsidP="00FE54B9">
      <w:pPr>
        <w:pStyle w:val="a4"/>
      </w:pPr>
      <w:r>
        <w:t>Palm Bay</w:t>
      </w:r>
    </w:p>
    <w:p w:rsidR="00FE54B9" w:rsidRDefault="00FE54B9" w:rsidP="00FE54B9">
      <w:pPr>
        <w:pStyle w:val="a4"/>
      </w:pPr>
      <w:r>
        <w:t>West Palm Beach</w:t>
      </w:r>
    </w:p>
    <w:p w:rsidR="00FE54B9" w:rsidRDefault="00FE54B9" w:rsidP="00FE54B9">
      <w:pPr>
        <w:pStyle w:val="a4"/>
      </w:pPr>
      <w:r>
        <w:t>Pompano Beach</w:t>
      </w:r>
    </w:p>
    <w:p w:rsidR="00FE54B9" w:rsidRDefault="00FE54B9" w:rsidP="00FE54B9">
      <w:pPr>
        <w:pStyle w:val="a4"/>
      </w:pPr>
      <w:r>
        <w:t>Lakeland</w:t>
      </w:r>
    </w:p>
    <w:p w:rsidR="00FE54B9" w:rsidRDefault="00FE54B9" w:rsidP="00FE54B9">
      <w:pPr>
        <w:pStyle w:val="a4"/>
      </w:pPr>
      <w:r>
        <w:t>Davie</w:t>
      </w:r>
    </w:p>
    <w:p w:rsidR="00FE54B9" w:rsidRDefault="00FE54B9" w:rsidP="00FE54B9">
      <w:pPr>
        <w:pStyle w:val="a4"/>
      </w:pPr>
      <w:r>
        <w:t>Miami Beach</w:t>
      </w:r>
    </w:p>
    <w:p w:rsidR="00FE54B9" w:rsidRDefault="00FE54B9" w:rsidP="00FE54B9">
      <w:pPr>
        <w:pStyle w:val="a4"/>
      </w:pPr>
      <w:r>
        <w:t>Deltona</w:t>
      </w:r>
    </w:p>
    <w:p w:rsidR="00FE54B9" w:rsidRDefault="00FE54B9" w:rsidP="00FE54B9">
      <w:pPr>
        <w:pStyle w:val="a4"/>
      </w:pPr>
      <w:r>
        <w:t>Plantation</w:t>
      </w:r>
    </w:p>
    <w:p w:rsidR="00FE54B9" w:rsidRDefault="00FE54B9" w:rsidP="00FE54B9">
      <w:pPr>
        <w:pStyle w:val="a4"/>
      </w:pPr>
      <w:r>
        <w:t>Sunrise</w:t>
      </w:r>
    </w:p>
    <w:p w:rsidR="00FE54B9" w:rsidRDefault="00FE54B9" w:rsidP="00FE54B9">
      <w:pPr>
        <w:pStyle w:val="a4"/>
      </w:pPr>
      <w:r>
        <w:t>Boca Raton</w:t>
      </w:r>
    </w:p>
    <w:p w:rsidR="00FE54B9" w:rsidRDefault="00FE54B9" w:rsidP="00FE54B9">
      <w:pPr>
        <w:pStyle w:val="a4"/>
      </w:pPr>
      <w:r>
        <w:t>Largo</w:t>
      </w:r>
    </w:p>
    <w:p w:rsidR="00FE54B9" w:rsidRDefault="00FE54B9" w:rsidP="00FE54B9">
      <w:pPr>
        <w:pStyle w:val="a4"/>
      </w:pPr>
      <w:r>
        <w:t>Melbourne</w:t>
      </w:r>
    </w:p>
    <w:p w:rsidR="00FE54B9" w:rsidRDefault="00FE54B9" w:rsidP="00FE54B9">
      <w:pPr>
        <w:pStyle w:val="a4"/>
      </w:pPr>
      <w:r>
        <w:t>Palm Coast</w:t>
      </w:r>
    </w:p>
    <w:p w:rsidR="00FE54B9" w:rsidRDefault="00FE54B9" w:rsidP="00FE54B9">
      <w:pPr>
        <w:pStyle w:val="a4"/>
      </w:pPr>
      <w:r>
        <w:t>Deerfield Beach</w:t>
      </w:r>
    </w:p>
    <w:p w:rsidR="00FE54B9" w:rsidRDefault="00FE54B9" w:rsidP="00FE54B9">
      <w:pPr>
        <w:pStyle w:val="a4"/>
      </w:pPr>
      <w:r>
        <w:t>Boynton Beach</w:t>
      </w:r>
    </w:p>
    <w:p w:rsidR="00FE54B9" w:rsidRDefault="00FE54B9" w:rsidP="00FE54B9">
      <w:pPr>
        <w:pStyle w:val="a4"/>
      </w:pPr>
      <w:r>
        <w:t>Lauderhill</w:t>
      </w:r>
    </w:p>
    <w:p w:rsidR="00FE54B9" w:rsidRDefault="00FE54B9" w:rsidP="00FE54B9">
      <w:pPr>
        <w:pStyle w:val="a4"/>
      </w:pPr>
      <w:r>
        <w:t>Atlanta</w:t>
      </w:r>
    </w:p>
    <w:p w:rsidR="00FE54B9" w:rsidRDefault="00FE54B9" w:rsidP="00FE54B9">
      <w:pPr>
        <w:pStyle w:val="a4"/>
      </w:pPr>
      <w:r>
        <w:t>Augusta-Richmond County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Savannah</w:t>
      </w:r>
    </w:p>
    <w:p w:rsidR="00FE54B9" w:rsidRDefault="00FE54B9" w:rsidP="00FE54B9">
      <w:pPr>
        <w:pStyle w:val="a4"/>
      </w:pPr>
      <w:r>
        <w:t>Athens-Clarke County</w:t>
      </w:r>
    </w:p>
    <w:p w:rsidR="00FE54B9" w:rsidRDefault="00FE54B9" w:rsidP="00FE54B9">
      <w:pPr>
        <w:pStyle w:val="a4"/>
      </w:pPr>
      <w:r>
        <w:t>Sandy Springs</w:t>
      </w:r>
    </w:p>
    <w:p w:rsidR="00FE54B9" w:rsidRDefault="00FE54B9" w:rsidP="00FE54B9">
      <w:pPr>
        <w:pStyle w:val="a4"/>
      </w:pPr>
      <w:r>
        <w:lastRenderedPageBreak/>
        <w:t>Macon</w:t>
      </w:r>
    </w:p>
    <w:p w:rsidR="00FE54B9" w:rsidRDefault="00FE54B9" w:rsidP="00FE54B9">
      <w:pPr>
        <w:pStyle w:val="a4"/>
      </w:pPr>
      <w:r>
        <w:t>Roswell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Johns Creek</w:t>
      </w:r>
    </w:p>
    <w:p w:rsidR="00FE54B9" w:rsidRDefault="00FE54B9" w:rsidP="00FE54B9">
      <w:pPr>
        <w:pStyle w:val="a4"/>
      </w:pPr>
      <w:r>
        <w:t>Warner Robins</w:t>
      </w:r>
    </w:p>
    <w:p w:rsidR="00FE54B9" w:rsidRDefault="00FE54B9" w:rsidP="00FE54B9">
      <w:pPr>
        <w:pStyle w:val="a4"/>
      </w:pPr>
      <w:r>
        <w:t>City and County of Honolulu</w:t>
      </w:r>
    </w:p>
    <w:p w:rsidR="00FE54B9" w:rsidRDefault="00FE54B9" w:rsidP="00FE54B9">
      <w:pPr>
        <w:pStyle w:val="a4"/>
      </w:pPr>
      <w:r>
        <w:t>Boise City</w:t>
      </w:r>
    </w:p>
    <w:p w:rsidR="00FE54B9" w:rsidRDefault="00FE54B9" w:rsidP="00FE54B9">
      <w:pPr>
        <w:pStyle w:val="a4"/>
      </w:pPr>
      <w:r>
        <w:t>Nampa</w:t>
      </w:r>
    </w:p>
    <w:p w:rsidR="00FE54B9" w:rsidRDefault="00FE54B9" w:rsidP="00FE54B9">
      <w:pPr>
        <w:pStyle w:val="a4"/>
      </w:pPr>
      <w:r>
        <w:t>Meridian</w:t>
      </w:r>
    </w:p>
    <w:p w:rsidR="00FE54B9" w:rsidRDefault="00FE54B9" w:rsidP="00FE54B9">
      <w:pPr>
        <w:pStyle w:val="a4"/>
      </w:pPr>
      <w:r>
        <w:t>Chicago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Rockford</w:t>
      </w:r>
    </w:p>
    <w:p w:rsidR="00FE54B9" w:rsidRDefault="00FE54B9" w:rsidP="00FE54B9">
      <w:pPr>
        <w:pStyle w:val="a4"/>
      </w:pPr>
      <w:r>
        <w:t>Joliet</w:t>
      </w:r>
    </w:p>
    <w:p w:rsidR="00FE54B9" w:rsidRDefault="00FE54B9" w:rsidP="00FE54B9">
      <w:pPr>
        <w:pStyle w:val="a4"/>
      </w:pPr>
      <w:r>
        <w:t>Naperville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Elgin</w:t>
      </w:r>
    </w:p>
    <w:p w:rsidR="00FE54B9" w:rsidRDefault="00FE54B9" w:rsidP="00FE54B9">
      <w:pPr>
        <w:pStyle w:val="a4"/>
      </w:pPr>
      <w:r>
        <w:t>Waukegan</w:t>
      </w:r>
    </w:p>
    <w:p w:rsidR="00FE54B9" w:rsidRDefault="00FE54B9" w:rsidP="00FE54B9">
      <w:pPr>
        <w:pStyle w:val="a4"/>
      </w:pPr>
      <w:r>
        <w:t>Cicero</w:t>
      </w:r>
    </w:p>
    <w:p w:rsidR="00FE54B9" w:rsidRDefault="00FE54B9" w:rsidP="00FE54B9">
      <w:pPr>
        <w:pStyle w:val="a4"/>
      </w:pPr>
      <w:r>
        <w:t>Champaign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Decatur</w:t>
      </w:r>
    </w:p>
    <w:p w:rsidR="00FE54B9" w:rsidRDefault="00FE54B9" w:rsidP="00FE54B9">
      <w:pPr>
        <w:pStyle w:val="a4"/>
      </w:pPr>
      <w:r>
        <w:t>Arlington Heights</w:t>
      </w:r>
    </w:p>
    <w:p w:rsidR="00FE54B9" w:rsidRDefault="00FE54B9" w:rsidP="00FE54B9">
      <w:pPr>
        <w:pStyle w:val="a4"/>
      </w:pPr>
      <w:r>
        <w:t>Evanston</w:t>
      </w:r>
    </w:p>
    <w:p w:rsidR="00FE54B9" w:rsidRDefault="00FE54B9" w:rsidP="00FE54B9">
      <w:pPr>
        <w:pStyle w:val="a4"/>
      </w:pPr>
      <w:r>
        <w:t>Schaumburg</w:t>
      </w:r>
    </w:p>
    <w:p w:rsidR="00FE54B9" w:rsidRDefault="00FE54B9" w:rsidP="00FE54B9">
      <w:pPr>
        <w:pStyle w:val="a4"/>
      </w:pPr>
      <w:r>
        <w:t>Bolingbrook</w:t>
      </w:r>
    </w:p>
    <w:p w:rsidR="00FE54B9" w:rsidRDefault="00FE54B9" w:rsidP="00FE54B9">
      <w:pPr>
        <w:pStyle w:val="a4"/>
      </w:pPr>
      <w:r>
        <w:t>Palatine</w:t>
      </w:r>
    </w:p>
    <w:p w:rsidR="00FE54B9" w:rsidRDefault="00FE54B9" w:rsidP="00FE54B9">
      <w:pPr>
        <w:pStyle w:val="a4"/>
      </w:pPr>
      <w:r>
        <w:t>Indianapolis</w:t>
      </w:r>
    </w:p>
    <w:p w:rsidR="00FE54B9" w:rsidRDefault="00FE54B9" w:rsidP="00FE54B9">
      <w:pPr>
        <w:pStyle w:val="a4"/>
      </w:pPr>
      <w:r>
        <w:t>Fort Wayne</w:t>
      </w:r>
    </w:p>
    <w:p w:rsidR="00FE54B9" w:rsidRDefault="00FE54B9" w:rsidP="00FE54B9">
      <w:pPr>
        <w:pStyle w:val="a4"/>
      </w:pPr>
      <w:r>
        <w:t>Evansville</w:t>
      </w:r>
    </w:p>
    <w:p w:rsidR="00FE54B9" w:rsidRDefault="00FE54B9" w:rsidP="00FE54B9">
      <w:pPr>
        <w:pStyle w:val="a4"/>
      </w:pPr>
      <w:r>
        <w:t>South Bend</w:t>
      </w:r>
    </w:p>
    <w:p w:rsidR="00FE54B9" w:rsidRDefault="00FE54B9" w:rsidP="00FE54B9">
      <w:pPr>
        <w:pStyle w:val="a4"/>
      </w:pPr>
      <w:r>
        <w:t>Hammond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Gary</w:t>
      </w:r>
    </w:p>
    <w:p w:rsidR="00FE54B9" w:rsidRDefault="00FE54B9" w:rsidP="00FE54B9">
      <w:pPr>
        <w:pStyle w:val="a4"/>
      </w:pPr>
      <w:r>
        <w:t>Carmel</w:t>
      </w:r>
    </w:p>
    <w:p w:rsidR="00FE54B9" w:rsidRDefault="00FE54B9" w:rsidP="00FE54B9">
      <w:pPr>
        <w:pStyle w:val="a4"/>
      </w:pPr>
      <w:r>
        <w:t>Fishers</w:t>
      </w:r>
    </w:p>
    <w:p w:rsidR="00FE54B9" w:rsidRDefault="00FE54B9" w:rsidP="00FE54B9">
      <w:pPr>
        <w:pStyle w:val="a4"/>
      </w:pPr>
      <w:r>
        <w:t>Muncie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Des Moines</w:t>
      </w:r>
    </w:p>
    <w:p w:rsidR="00FE54B9" w:rsidRDefault="00FE54B9" w:rsidP="00FE54B9">
      <w:pPr>
        <w:pStyle w:val="a4"/>
      </w:pPr>
      <w:r>
        <w:t>Cedar Rapids</w:t>
      </w:r>
    </w:p>
    <w:p w:rsidR="00FE54B9" w:rsidRDefault="00FE54B9" w:rsidP="00FE54B9">
      <w:pPr>
        <w:pStyle w:val="a4"/>
      </w:pPr>
      <w:r>
        <w:t>Davenport</w:t>
      </w:r>
    </w:p>
    <w:p w:rsidR="00FE54B9" w:rsidRDefault="00FE54B9" w:rsidP="00FE54B9">
      <w:pPr>
        <w:pStyle w:val="a4"/>
      </w:pPr>
      <w:r>
        <w:t>Sioux City</w:t>
      </w:r>
    </w:p>
    <w:p w:rsidR="00FE54B9" w:rsidRDefault="00FE54B9" w:rsidP="00FE54B9">
      <w:pPr>
        <w:pStyle w:val="a4"/>
      </w:pPr>
      <w:r>
        <w:t>Waterloo</w:t>
      </w:r>
    </w:p>
    <w:p w:rsidR="00FE54B9" w:rsidRDefault="00FE54B9" w:rsidP="00FE54B9">
      <w:pPr>
        <w:pStyle w:val="a4"/>
      </w:pPr>
      <w:r>
        <w:t>Iowa City</w:t>
      </w:r>
    </w:p>
    <w:p w:rsidR="00FE54B9" w:rsidRDefault="00FE54B9" w:rsidP="00FE54B9">
      <w:pPr>
        <w:pStyle w:val="a4"/>
      </w:pPr>
      <w:r>
        <w:lastRenderedPageBreak/>
        <w:t>Wichita</w:t>
      </w:r>
    </w:p>
    <w:p w:rsidR="00FE54B9" w:rsidRDefault="00FE54B9" w:rsidP="00FE54B9">
      <w:pPr>
        <w:pStyle w:val="a4"/>
      </w:pPr>
      <w:r>
        <w:t>Overland Park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Topeka</w:t>
      </w:r>
    </w:p>
    <w:p w:rsidR="00FE54B9" w:rsidRDefault="00FE54B9" w:rsidP="00FE54B9">
      <w:pPr>
        <w:pStyle w:val="a4"/>
      </w:pPr>
      <w:r>
        <w:t>Olathe</w:t>
      </w:r>
    </w:p>
    <w:p w:rsidR="00FE54B9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Louisville/Jefferson County</w:t>
      </w:r>
    </w:p>
    <w:p w:rsidR="00FE54B9" w:rsidRDefault="00FE54B9" w:rsidP="00FE54B9">
      <w:pPr>
        <w:pStyle w:val="a4"/>
      </w:pPr>
      <w:r>
        <w:t>Lexington-Fayette county</w:t>
      </w:r>
    </w:p>
    <w:p w:rsidR="00FE54B9" w:rsidRDefault="00FE54B9" w:rsidP="00FE54B9">
      <w:pPr>
        <w:pStyle w:val="a4"/>
      </w:pPr>
      <w:r>
        <w:t>New Orleans</w:t>
      </w:r>
    </w:p>
    <w:p w:rsidR="00FE54B9" w:rsidRDefault="00FE54B9" w:rsidP="00FE54B9">
      <w:pPr>
        <w:pStyle w:val="a4"/>
      </w:pPr>
      <w:r>
        <w:t>Baton Rouge</w:t>
      </w:r>
    </w:p>
    <w:p w:rsidR="00FE54B9" w:rsidRDefault="00FE54B9" w:rsidP="00FE54B9">
      <w:pPr>
        <w:pStyle w:val="a4"/>
      </w:pPr>
      <w:r>
        <w:t>Shreveport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Lake Charles</w:t>
      </w:r>
    </w:p>
    <w:p w:rsidR="00FE54B9" w:rsidRDefault="00FE54B9" w:rsidP="00FE54B9">
      <w:pPr>
        <w:pStyle w:val="a4"/>
      </w:pPr>
      <w:r>
        <w:t>Kenner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Baltimore</w:t>
      </w:r>
    </w:p>
    <w:p w:rsidR="00FE54B9" w:rsidRDefault="00FE54B9" w:rsidP="00FE54B9">
      <w:pPr>
        <w:pStyle w:val="a4"/>
      </w:pPr>
      <w:r>
        <w:t>Boston</w:t>
      </w:r>
    </w:p>
    <w:p w:rsidR="00FE54B9" w:rsidRDefault="00FE54B9" w:rsidP="00FE54B9">
      <w:pPr>
        <w:pStyle w:val="a4"/>
      </w:pPr>
      <w:r>
        <w:t>Worcester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Lowell</w:t>
      </w:r>
    </w:p>
    <w:p w:rsidR="00FE54B9" w:rsidRDefault="00FE54B9" w:rsidP="00FE54B9">
      <w:pPr>
        <w:pStyle w:val="a4"/>
      </w:pPr>
      <w:r>
        <w:t>Cambridge</w:t>
      </w:r>
    </w:p>
    <w:p w:rsidR="00FE54B9" w:rsidRDefault="00FE54B9" w:rsidP="00FE54B9">
      <w:pPr>
        <w:pStyle w:val="a4"/>
      </w:pPr>
      <w:r>
        <w:t>New Bedford</w:t>
      </w:r>
    </w:p>
    <w:p w:rsidR="00FE54B9" w:rsidRDefault="00FE54B9" w:rsidP="00FE54B9">
      <w:pPr>
        <w:pStyle w:val="a4"/>
      </w:pPr>
      <w:r>
        <w:t>Brockton</w:t>
      </w:r>
    </w:p>
    <w:p w:rsidR="00FE54B9" w:rsidRDefault="00FE54B9" w:rsidP="00FE54B9">
      <w:pPr>
        <w:pStyle w:val="a4"/>
      </w:pPr>
      <w:r>
        <w:t>Quincy</w:t>
      </w:r>
    </w:p>
    <w:p w:rsidR="00FE54B9" w:rsidRDefault="00FE54B9" w:rsidP="00FE54B9">
      <w:pPr>
        <w:pStyle w:val="a4"/>
      </w:pPr>
      <w:r>
        <w:t>Lynn</w:t>
      </w:r>
    </w:p>
    <w:p w:rsidR="00FE54B9" w:rsidRDefault="00FE54B9" w:rsidP="00FE54B9">
      <w:pPr>
        <w:pStyle w:val="a4"/>
      </w:pPr>
      <w:r>
        <w:t>Fall River</w:t>
      </w:r>
    </w:p>
    <w:p w:rsidR="00FE54B9" w:rsidRDefault="00FE54B9" w:rsidP="00FE54B9">
      <w:pPr>
        <w:pStyle w:val="a4"/>
      </w:pPr>
      <w:r>
        <w:t>Newton</w:t>
      </w:r>
    </w:p>
    <w:p w:rsidR="0047464D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Somerville</w:t>
      </w:r>
    </w:p>
    <w:p w:rsidR="00FE54B9" w:rsidRDefault="00FE54B9" w:rsidP="00FE54B9">
      <w:pPr>
        <w:pStyle w:val="a4"/>
      </w:pPr>
      <w:r>
        <w:t>Detroit</w:t>
      </w:r>
    </w:p>
    <w:p w:rsidR="00FE54B9" w:rsidRDefault="00FE54B9" w:rsidP="00FE54B9">
      <w:pPr>
        <w:pStyle w:val="a4"/>
      </w:pPr>
      <w:r>
        <w:t>Grand Rapids</w:t>
      </w:r>
    </w:p>
    <w:p w:rsidR="00FE54B9" w:rsidRDefault="00FE54B9" w:rsidP="00FE54B9">
      <w:pPr>
        <w:pStyle w:val="a4"/>
      </w:pPr>
      <w:r>
        <w:t>Warren</w:t>
      </w:r>
    </w:p>
    <w:p w:rsidR="00FE54B9" w:rsidRDefault="00FE54B9" w:rsidP="00FE54B9">
      <w:pPr>
        <w:pStyle w:val="a4"/>
      </w:pPr>
      <w:r>
        <w:t>Sterling Heights</w:t>
      </w:r>
    </w:p>
    <w:p w:rsidR="00FE54B9" w:rsidRDefault="00FE54B9" w:rsidP="00FE54B9">
      <w:pPr>
        <w:pStyle w:val="a4"/>
      </w:pPr>
      <w:r>
        <w:t>Lansing</w:t>
      </w:r>
    </w:p>
    <w:p w:rsidR="00FE54B9" w:rsidRDefault="00FE54B9" w:rsidP="00FE54B9">
      <w:pPr>
        <w:pStyle w:val="a4"/>
      </w:pPr>
      <w:r>
        <w:t>Ann Arbor</w:t>
      </w:r>
    </w:p>
    <w:p w:rsidR="00FE54B9" w:rsidRDefault="00FE54B9" w:rsidP="00FE54B9">
      <w:pPr>
        <w:pStyle w:val="a4"/>
      </w:pPr>
      <w:r>
        <w:t>Flint</w:t>
      </w:r>
    </w:p>
    <w:p w:rsidR="00FE54B9" w:rsidRDefault="00FE54B9" w:rsidP="00FE54B9">
      <w:pPr>
        <w:pStyle w:val="a4"/>
      </w:pPr>
      <w:r>
        <w:t>Dearborn</w:t>
      </w:r>
    </w:p>
    <w:p w:rsidR="00FE54B9" w:rsidRDefault="00FE54B9" w:rsidP="00FE54B9">
      <w:pPr>
        <w:pStyle w:val="a4"/>
      </w:pPr>
      <w:r>
        <w:t>Livonia</w:t>
      </w:r>
    </w:p>
    <w:p w:rsidR="00FE54B9" w:rsidRDefault="00FE54B9" w:rsidP="00FE54B9">
      <w:pPr>
        <w:pStyle w:val="a4"/>
      </w:pPr>
      <w:r>
        <w:t>Westland</w:t>
      </w:r>
    </w:p>
    <w:p w:rsidR="00FE54B9" w:rsidRDefault="00FE54B9" w:rsidP="00FE54B9">
      <w:pPr>
        <w:pStyle w:val="a4"/>
      </w:pPr>
      <w:r>
        <w:t>Troy</w:t>
      </w:r>
    </w:p>
    <w:p w:rsidR="00FE54B9" w:rsidRDefault="00FE54B9" w:rsidP="00FE54B9">
      <w:pPr>
        <w:pStyle w:val="a4"/>
      </w:pPr>
      <w:r>
        <w:t>Farmington Hills</w:t>
      </w:r>
    </w:p>
    <w:p w:rsidR="00FE54B9" w:rsidRDefault="00FE54B9" w:rsidP="00FE54B9">
      <w:pPr>
        <w:pStyle w:val="a4"/>
      </w:pPr>
      <w:r>
        <w:t>Kalamazoo</w:t>
      </w:r>
    </w:p>
    <w:p w:rsidR="00FE54B9" w:rsidRDefault="00FE54B9" w:rsidP="00FE54B9">
      <w:pPr>
        <w:pStyle w:val="a4"/>
      </w:pPr>
      <w:r>
        <w:t>Wyoming</w:t>
      </w:r>
    </w:p>
    <w:p w:rsidR="00FE54B9" w:rsidRDefault="00FE54B9" w:rsidP="00FE54B9">
      <w:pPr>
        <w:pStyle w:val="a4"/>
      </w:pPr>
      <w:r>
        <w:lastRenderedPageBreak/>
        <w:t>Southfield</w:t>
      </w:r>
    </w:p>
    <w:p w:rsidR="00FE54B9" w:rsidRDefault="00FE54B9" w:rsidP="00FE54B9">
      <w:pPr>
        <w:pStyle w:val="a4"/>
      </w:pPr>
      <w:r>
        <w:t>Rochester Hills</w:t>
      </w:r>
    </w:p>
    <w:p w:rsidR="00FE54B9" w:rsidRDefault="00FE54B9" w:rsidP="00FE54B9">
      <w:pPr>
        <w:pStyle w:val="a4"/>
      </w:pPr>
      <w:r>
        <w:t>Minneapolis</w:t>
      </w:r>
    </w:p>
    <w:p w:rsidR="00FE54B9" w:rsidRDefault="00FE54B9" w:rsidP="00FE54B9">
      <w:pPr>
        <w:pStyle w:val="a4"/>
      </w:pPr>
      <w:r>
        <w:t>St. Paul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t>Duluth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Brooklyn Park</w:t>
      </w:r>
    </w:p>
    <w:p w:rsidR="00FE54B9" w:rsidRDefault="00FE54B9" w:rsidP="00FE54B9">
      <w:pPr>
        <w:pStyle w:val="a4"/>
      </w:pPr>
      <w:r>
        <w:t>Plymouth</w:t>
      </w:r>
    </w:p>
    <w:p w:rsidR="00FE54B9" w:rsidRDefault="00FE54B9" w:rsidP="00FE54B9">
      <w:pPr>
        <w:pStyle w:val="a4"/>
      </w:pPr>
      <w:r>
        <w:t>Jackson</w:t>
      </w:r>
    </w:p>
    <w:p w:rsidR="00FE54B9" w:rsidRDefault="00FE54B9" w:rsidP="00FE54B9">
      <w:pPr>
        <w:pStyle w:val="a4"/>
      </w:pPr>
      <w:r>
        <w:t>Gulfport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St. Louis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Independence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Lee's Summit</w:t>
      </w:r>
    </w:p>
    <w:p w:rsidR="00FE54B9" w:rsidRDefault="00FE54B9" w:rsidP="00FE54B9">
      <w:pPr>
        <w:pStyle w:val="a4"/>
      </w:pPr>
      <w:r>
        <w:t>O'Fallon</w:t>
      </w:r>
    </w:p>
    <w:p w:rsidR="00FE54B9" w:rsidRDefault="00FE54B9" w:rsidP="00FE54B9">
      <w:pPr>
        <w:pStyle w:val="a4"/>
      </w:pPr>
      <w:r>
        <w:t>St. Joseph</w:t>
      </w:r>
    </w:p>
    <w:p w:rsidR="00FE54B9" w:rsidRDefault="00FE54B9" w:rsidP="00FE54B9">
      <w:pPr>
        <w:pStyle w:val="a4"/>
      </w:pPr>
      <w:r>
        <w:t>Billings</w:t>
      </w:r>
    </w:p>
    <w:p w:rsidR="00FE54B9" w:rsidRDefault="00FE54B9" w:rsidP="00FE54B9">
      <w:pPr>
        <w:pStyle w:val="a4"/>
      </w:pPr>
      <w:r>
        <w:t>Missoula</w:t>
      </w:r>
    </w:p>
    <w:p w:rsidR="00FE54B9" w:rsidRDefault="00FE54B9" w:rsidP="00FE54B9">
      <w:pPr>
        <w:pStyle w:val="a4"/>
      </w:pPr>
      <w:r>
        <w:t>Omaha</w:t>
      </w:r>
    </w:p>
    <w:p w:rsidR="00FE54B9" w:rsidRDefault="00FE54B9" w:rsidP="00FE54B9">
      <w:pPr>
        <w:pStyle w:val="a4"/>
      </w:pPr>
      <w:r>
        <w:t>Lincoln</w:t>
      </w:r>
    </w:p>
    <w:p w:rsidR="00FE54B9" w:rsidRDefault="00FE54B9" w:rsidP="00FE54B9">
      <w:pPr>
        <w:pStyle w:val="a4"/>
      </w:pPr>
      <w:r>
        <w:t>Las Vegas</w:t>
      </w:r>
    </w:p>
    <w:p w:rsidR="00FE54B9" w:rsidRDefault="00FE54B9" w:rsidP="00FE54B9">
      <w:pPr>
        <w:pStyle w:val="a4"/>
      </w:pPr>
      <w:r>
        <w:t>Henderson</w:t>
      </w:r>
    </w:p>
    <w:p w:rsidR="00FE54B9" w:rsidRDefault="00FE54B9" w:rsidP="00FE54B9">
      <w:pPr>
        <w:pStyle w:val="a4"/>
      </w:pPr>
      <w:r>
        <w:t>Reno</w:t>
      </w:r>
    </w:p>
    <w:p w:rsidR="00FE54B9" w:rsidRDefault="00FE54B9" w:rsidP="00FE54B9">
      <w:pPr>
        <w:pStyle w:val="a4"/>
      </w:pPr>
      <w:r>
        <w:t>North Las Vegas</w:t>
      </w:r>
    </w:p>
    <w:p w:rsidR="00FE54B9" w:rsidRDefault="00FE54B9" w:rsidP="00FE54B9">
      <w:pPr>
        <w:pStyle w:val="a4"/>
      </w:pPr>
      <w:r>
        <w:t>Sparks</w:t>
      </w:r>
    </w:p>
    <w:p w:rsidR="00FE54B9" w:rsidRDefault="00FE54B9" w:rsidP="00FE54B9">
      <w:pPr>
        <w:pStyle w:val="a4"/>
      </w:pPr>
      <w:r>
        <w:t>Manchester</w:t>
      </w:r>
    </w:p>
    <w:p w:rsidR="00FE54B9" w:rsidRDefault="00FE54B9" w:rsidP="00FE54B9">
      <w:pPr>
        <w:pStyle w:val="a4"/>
      </w:pPr>
      <w:r>
        <w:t>Nashua</w:t>
      </w:r>
    </w:p>
    <w:p w:rsidR="00FE54B9" w:rsidRDefault="00FE54B9" w:rsidP="00FE54B9">
      <w:pPr>
        <w:pStyle w:val="a4"/>
      </w:pPr>
      <w:r>
        <w:t>Newark</w:t>
      </w:r>
    </w:p>
    <w:p w:rsidR="00FE54B9" w:rsidRDefault="00FE54B9" w:rsidP="00FE54B9">
      <w:pPr>
        <w:pStyle w:val="a4"/>
      </w:pPr>
      <w:r>
        <w:t>Jersey City</w:t>
      </w:r>
    </w:p>
    <w:p w:rsidR="00FE54B9" w:rsidRDefault="00FE54B9" w:rsidP="00FE54B9">
      <w:pPr>
        <w:pStyle w:val="a4"/>
      </w:pPr>
      <w:r>
        <w:t>Paterson</w:t>
      </w:r>
    </w:p>
    <w:p w:rsidR="00FE54B9" w:rsidRDefault="00FE54B9" w:rsidP="00FE54B9">
      <w:pPr>
        <w:pStyle w:val="a4"/>
      </w:pPr>
      <w:r>
        <w:t>Elizabeth</w:t>
      </w:r>
    </w:p>
    <w:p w:rsidR="00FE54B9" w:rsidRDefault="00FE54B9" w:rsidP="00FE54B9">
      <w:pPr>
        <w:pStyle w:val="a4"/>
      </w:pPr>
      <w:r>
        <w:t>Trenton</w:t>
      </w:r>
    </w:p>
    <w:p w:rsidR="00FE54B9" w:rsidRDefault="00FE54B9" w:rsidP="00FE54B9">
      <w:pPr>
        <w:pStyle w:val="a4"/>
      </w:pPr>
      <w:r>
        <w:t>Clifton</w:t>
      </w:r>
    </w:p>
    <w:p w:rsidR="00FE54B9" w:rsidRDefault="00FE54B9" w:rsidP="00FE54B9">
      <w:pPr>
        <w:pStyle w:val="a4"/>
      </w:pPr>
      <w:r>
        <w:t>Camden</w:t>
      </w:r>
    </w:p>
    <w:p w:rsidR="00FE54B9" w:rsidRDefault="00FE54B9" w:rsidP="00FE54B9">
      <w:pPr>
        <w:pStyle w:val="a4"/>
      </w:pPr>
      <w:r>
        <w:t>Passaic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lbuquerque</w:t>
      </w:r>
    </w:p>
    <w:p w:rsidR="00FE54B9" w:rsidRDefault="00FE54B9" w:rsidP="00FE54B9">
      <w:pPr>
        <w:pStyle w:val="a4"/>
      </w:pPr>
      <w:r>
        <w:t>Las Cruces</w:t>
      </w:r>
    </w:p>
    <w:p w:rsidR="00FE54B9" w:rsidRDefault="00FE54B9" w:rsidP="00FE54B9">
      <w:pPr>
        <w:pStyle w:val="a4"/>
      </w:pPr>
      <w:r>
        <w:t>Rio Rancho</w:t>
      </w:r>
    </w:p>
    <w:p w:rsidR="00FE54B9" w:rsidRDefault="00FE54B9" w:rsidP="00FE54B9">
      <w:pPr>
        <w:pStyle w:val="a4"/>
      </w:pPr>
      <w:r>
        <w:t>Santa Fe</w:t>
      </w:r>
    </w:p>
    <w:p w:rsidR="00FE54B9" w:rsidRDefault="00FE54B9" w:rsidP="00FE54B9">
      <w:pPr>
        <w:pStyle w:val="a4"/>
      </w:pPr>
      <w:r>
        <w:t>New York</w:t>
      </w:r>
    </w:p>
    <w:p w:rsidR="00FE54B9" w:rsidRDefault="00FE54B9" w:rsidP="00FE54B9">
      <w:pPr>
        <w:pStyle w:val="a4"/>
      </w:pPr>
      <w:r>
        <w:t>Buffalo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lastRenderedPageBreak/>
        <w:t>Yonkers</w:t>
      </w:r>
    </w:p>
    <w:p w:rsidR="00FE54B9" w:rsidRDefault="00FE54B9" w:rsidP="00FE54B9">
      <w:pPr>
        <w:pStyle w:val="a4"/>
      </w:pPr>
      <w:r>
        <w:t>Syracuse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New Rochelle</w:t>
      </w:r>
    </w:p>
    <w:p w:rsidR="00FE54B9" w:rsidRDefault="00FE54B9" w:rsidP="00FE54B9">
      <w:pPr>
        <w:pStyle w:val="a4"/>
      </w:pPr>
      <w:r>
        <w:t>Mount Vernon</w:t>
      </w:r>
    </w:p>
    <w:p w:rsidR="00FE54B9" w:rsidRDefault="00FE54B9" w:rsidP="00FE54B9">
      <w:pPr>
        <w:pStyle w:val="a4"/>
      </w:pPr>
      <w:r>
        <w:t>Schenectady</w:t>
      </w:r>
    </w:p>
    <w:p w:rsidR="00FE54B9" w:rsidRDefault="00FE54B9" w:rsidP="00FE54B9">
      <w:pPr>
        <w:pStyle w:val="a4"/>
      </w:pPr>
      <w:r>
        <w:t>Charlotte</w:t>
      </w:r>
    </w:p>
    <w:p w:rsidR="00FE54B9" w:rsidRDefault="00FE54B9" w:rsidP="00FE54B9">
      <w:pPr>
        <w:pStyle w:val="a4"/>
      </w:pPr>
      <w:r>
        <w:t>Raleigh</w:t>
      </w:r>
    </w:p>
    <w:p w:rsidR="00FE54B9" w:rsidRDefault="00FE54B9" w:rsidP="00FE54B9">
      <w:pPr>
        <w:pStyle w:val="a4"/>
      </w:pPr>
      <w:r>
        <w:t>Greensboro</w:t>
      </w:r>
    </w:p>
    <w:p w:rsidR="00FE54B9" w:rsidRDefault="00FE54B9" w:rsidP="00FE54B9">
      <w:pPr>
        <w:pStyle w:val="a4"/>
      </w:pPr>
      <w:r>
        <w:t>Winston-Salem</w:t>
      </w:r>
    </w:p>
    <w:p w:rsidR="00FE54B9" w:rsidRDefault="00FE54B9" w:rsidP="00FE54B9">
      <w:pPr>
        <w:pStyle w:val="a4"/>
      </w:pPr>
      <w:r>
        <w:t>Durham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Cary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High Point</w:t>
      </w:r>
    </w:p>
    <w:p w:rsidR="00FE54B9" w:rsidRDefault="00FE54B9" w:rsidP="00FE54B9">
      <w:pPr>
        <w:pStyle w:val="a4"/>
      </w:pPr>
      <w:r>
        <w:t>Greenville</w:t>
      </w:r>
    </w:p>
    <w:p w:rsidR="00FE54B9" w:rsidRDefault="00FE54B9" w:rsidP="00FE54B9">
      <w:pPr>
        <w:pStyle w:val="a4"/>
      </w:pPr>
      <w:r>
        <w:t>Asheville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Gastonia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Fargo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Cleveland</w:t>
      </w:r>
    </w:p>
    <w:p w:rsidR="00FE54B9" w:rsidRDefault="00FE54B9" w:rsidP="00FE54B9">
      <w:pPr>
        <w:pStyle w:val="a4"/>
      </w:pPr>
      <w:r>
        <w:t>Cincinnati</w:t>
      </w:r>
    </w:p>
    <w:p w:rsidR="00FE54B9" w:rsidRDefault="00FE54B9" w:rsidP="00FE54B9">
      <w:pPr>
        <w:pStyle w:val="a4"/>
      </w:pPr>
      <w:r>
        <w:t>Toledo</w:t>
      </w:r>
    </w:p>
    <w:p w:rsidR="00FE54B9" w:rsidRDefault="00FE54B9" w:rsidP="00FE54B9">
      <w:pPr>
        <w:pStyle w:val="a4"/>
      </w:pPr>
      <w:r>
        <w:t>Akron</w:t>
      </w:r>
    </w:p>
    <w:p w:rsidR="00FE54B9" w:rsidRDefault="00FE54B9" w:rsidP="00FE54B9">
      <w:pPr>
        <w:pStyle w:val="a4"/>
      </w:pPr>
      <w:r>
        <w:t>Dayton</w:t>
      </w:r>
    </w:p>
    <w:p w:rsidR="00FE54B9" w:rsidRDefault="00FE54B9" w:rsidP="00FE54B9">
      <w:pPr>
        <w:pStyle w:val="a4"/>
      </w:pPr>
      <w:r>
        <w:t>Parma</w:t>
      </w:r>
    </w:p>
    <w:p w:rsidR="00FE54B9" w:rsidRDefault="00FE54B9" w:rsidP="00FE54B9">
      <w:pPr>
        <w:pStyle w:val="a4"/>
      </w:pPr>
      <w:r>
        <w:t>Canton</w:t>
      </w:r>
    </w:p>
    <w:p w:rsidR="00FE54B9" w:rsidRDefault="00FE54B9" w:rsidP="00FE54B9">
      <w:pPr>
        <w:pStyle w:val="a4"/>
      </w:pPr>
      <w:r>
        <w:t>Youngstown</w:t>
      </w:r>
    </w:p>
    <w:p w:rsidR="00FE54B9" w:rsidRDefault="00FE54B9" w:rsidP="00FE54B9">
      <w:pPr>
        <w:pStyle w:val="a4"/>
      </w:pPr>
      <w:r>
        <w:t>Oklahoma City</w:t>
      </w:r>
    </w:p>
    <w:p w:rsidR="00FE54B9" w:rsidRDefault="00FE54B9" w:rsidP="00FE54B9">
      <w:pPr>
        <w:pStyle w:val="a4"/>
      </w:pPr>
      <w:r>
        <w:t>Tulsa</w:t>
      </w:r>
    </w:p>
    <w:p w:rsidR="00FE54B9" w:rsidRDefault="00FE54B9" w:rsidP="00FE54B9">
      <w:pPr>
        <w:pStyle w:val="a4"/>
      </w:pPr>
      <w:r>
        <w:t>Norman</w:t>
      </w:r>
    </w:p>
    <w:p w:rsidR="00FE54B9" w:rsidRDefault="00FE54B9" w:rsidP="00FE54B9">
      <w:pPr>
        <w:pStyle w:val="a4"/>
      </w:pPr>
      <w:r>
        <w:t>Broken Arrow</w:t>
      </w:r>
    </w:p>
    <w:p w:rsidR="00FE54B9" w:rsidRDefault="00FE54B9" w:rsidP="00FE54B9">
      <w:pPr>
        <w:pStyle w:val="a4"/>
      </w:pPr>
      <w:r>
        <w:t>Lawton</w:t>
      </w:r>
    </w:p>
    <w:p w:rsidR="00FE54B9" w:rsidRDefault="00FE54B9" w:rsidP="00FE54B9">
      <w:pPr>
        <w:pStyle w:val="a4"/>
      </w:pPr>
      <w:r>
        <w:t>Edmond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Eugene</w:t>
      </w:r>
    </w:p>
    <w:p w:rsidR="00FE54B9" w:rsidRDefault="00FE54B9" w:rsidP="00FE54B9">
      <w:pPr>
        <w:pStyle w:val="a4"/>
      </w:pPr>
      <w:r>
        <w:t>Salem</w:t>
      </w:r>
    </w:p>
    <w:p w:rsidR="00FE54B9" w:rsidRDefault="00FE54B9" w:rsidP="00FE54B9">
      <w:pPr>
        <w:pStyle w:val="a4"/>
      </w:pPr>
      <w:r>
        <w:t>Gresham</w:t>
      </w:r>
    </w:p>
    <w:p w:rsidR="00FE54B9" w:rsidRDefault="00FE54B9" w:rsidP="00FE54B9">
      <w:pPr>
        <w:pStyle w:val="a4"/>
      </w:pPr>
      <w:r>
        <w:t>Hillsboro</w:t>
      </w:r>
    </w:p>
    <w:p w:rsidR="00FE54B9" w:rsidRDefault="00FE54B9" w:rsidP="00FE54B9">
      <w:pPr>
        <w:pStyle w:val="a4"/>
      </w:pPr>
      <w:r>
        <w:t>Beaverton</w:t>
      </w:r>
    </w:p>
    <w:p w:rsidR="00FE54B9" w:rsidRDefault="00FE54B9" w:rsidP="00FE54B9">
      <w:pPr>
        <w:pStyle w:val="a4"/>
      </w:pPr>
      <w:r>
        <w:t>Bend</w:t>
      </w:r>
    </w:p>
    <w:p w:rsidR="00FE54B9" w:rsidRDefault="00FE54B9" w:rsidP="00FE54B9">
      <w:pPr>
        <w:pStyle w:val="a4"/>
      </w:pPr>
      <w:r>
        <w:t>Medford</w:t>
      </w:r>
    </w:p>
    <w:p w:rsidR="00FE54B9" w:rsidRDefault="00FE54B9" w:rsidP="00FE54B9">
      <w:pPr>
        <w:pStyle w:val="a4"/>
      </w:pPr>
      <w:r>
        <w:t>Philadelphia</w:t>
      </w:r>
    </w:p>
    <w:p w:rsidR="00FE54B9" w:rsidRDefault="00FE54B9" w:rsidP="00FE54B9">
      <w:pPr>
        <w:pStyle w:val="a4"/>
      </w:pPr>
      <w:r>
        <w:lastRenderedPageBreak/>
        <w:t>Pittsburgh</w:t>
      </w:r>
    </w:p>
    <w:p w:rsidR="00FE54B9" w:rsidRDefault="00FE54B9" w:rsidP="00FE54B9">
      <w:pPr>
        <w:pStyle w:val="a4"/>
      </w:pPr>
      <w:r>
        <w:t>Allentown</w:t>
      </w:r>
    </w:p>
    <w:p w:rsidR="00FE54B9" w:rsidRDefault="00FE54B9" w:rsidP="00FE54B9">
      <w:pPr>
        <w:pStyle w:val="a4"/>
      </w:pPr>
      <w:r>
        <w:t>Erie</w:t>
      </w:r>
    </w:p>
    <w:p w:rsidR="00FE54B9" w:rsidRDefault="00FE54B9" w:rsidP="00FE54B9">
      <w:pPr>
        <w:pStyle w:val="a4"/>
      </w:pPr>
      <w:r>
        <w:t>Reading</w:t>
      </w:r>
    </w:p>
    <w:p w:rsidR="00FE54B9" w:rsidRDefault="00FE54B9" w:rsidP="00FE54B9">
      <w:pPr>
        <w:pStyle w:val="a4"/>
      </w:pPr>
      <w:r>
        <w:t>Scranton</w:t>
      </w:r>
    </w:p>
    <w:p w:rsidR="00FE54B9" w:rsidRDefault="00FE54B9" w:rsidP="00FE54B9">
      <w:pPr>
        <w:pStyle w:val="a4"/>
      </w:pPr>
      <w:r>
        <w:t>Bethlehem</w:t>
      </w:r>
    </w:p>
    <w:p w:rsidR="00FE54B9" w:rsidRDefault="00FE54B9" w:rsidP="00FE54B9">
      <w:pPr>
        <w:pStyle w:val="a4"/>
      </w:pPr>
      <w:r>
        <w:t>Providence</w:t>
      </w:r>
    </w:p>
    <w:p w:rsidR="00FE54B9" w:rsidRDefault="00FE54B9" w:rsidP="00FE54B9">
      <w:pPr>
        <w:pStyle w:val="a4"/>
      </w:pPr>
      <w:r>
        <w:t>Warwick</w:t>
      </w:r>
    </w:p>
    <w:p w:rsidR="00FE54B9" w:rsidRDefault="00FE54B9" w:rsidP="00FE54B9">
      <w:pPr>
        <w:pStyle w:val="a4"/>
      </w:pPr>
      <w:r>
        <w:t>Cranston</w:t>
      </w:r>
    </w:p>
    <w:p w:rsidR="00FE54B9" w:rsidRDefault="00FE54B9" w:rsidP="00FE54B9">
      <w:pPr>
        <w:pStyle w:val="a4"/>
      </w:pPr>
      <w:r>
        <w:t>Pawtucket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North Charleston</w:t>
      </w:r>
    </w:p>
    <w:p w:rsidR="00FE54B9" w:rsidRDefault="00FE54B9" w:rsidP="00FE54B9">
      <w:pPr>
        <w:pStyle w:val="a4"/>
      </w:pPr>
      <w:r>
        <w:t>Mount Pleasant</w:t>
      </w:r>
    </w:p>
    <w:p w:rsidR="00FE54B9" w:rsidRDefault="00FE54B9" w:rsidP="00FE54B9">
      <w:pPr>
        <w:pStyle w:val="a4"/>
      </w:pPr>
      <w:r>
        <w:t>Rock Hill</w:t>
      </w:r>
    </w:p>
    <w:p w:rsidR="00FE54B9" w:rsidRDefault="00FE54B9" w:rsidP="00FE54B9">
      <w:pPr>
        <w:pStyle w:val="a4"/>
      </w:pPr>
      <w:r>
        <w:t>Sioux Falls</w:t>
      </w:r>
    </w:p>
    <w:p w:rsidR="00FE54B9" w:rsidRDefault="00FE54B9" w:rsidP="00FE54B9">
      <w:pPr>
        <w:pStyle w:val="a4"/>
      </w:pPr>
      <w:r>
        <w:t>Rapid City</w:t>
      </w:r>
    </w:p>
    <w:p w:rsidR="00FE54B9" w:rsidRDefault="00FE54B9" w:rsidP="00FE54B9">
      <w:pPr>
        <w:pStyle w:val="a4"/>
      </w:pPr>
      <w:r>
        <w:t>Memphis</w:t>
      </w:r>
    </w:p>
    <w:p w:rsidR="00FE54B9" w:rsidRDefault="00FE54B9" w:rsidP="00FE54B9">
      <w:pPr>
        <w:pStyle w:val="a4"/>
      </w:pPr>
      <w:r>
        <w:t>Nashville-Davidson</w:t>
      </w:r>
    </w:p>
    <w:p w:rsidR="00FE54B9" w:rsidRDefault="00FE54B9" w:rsidP="00FE54B9">
      <w:pPr>
        <w:pStyle w:val="a4"/>
      </w:pPr>
      <w:r>
        <w:t>Knoxville</w:t>
      </w:r>
    </w:p>
    <w:p w:rsidR="00FE54B9" w:rsidRDefault="00FE54B9" w:rsidP="00FE54B9">
      <w:pPr>
        <w:pStyle w:val="a4"/>
      </w:pPr>
      <w:r>
        <w:t>Chattanooga</w:t>
      </w:r>
    </w:p>
    <w:p w:rsidR="00FE54B9" w:rsidRDefault="00FE54B9" w:rsidP="00FE54B9">
      <w:pPr>
        <w:pStyle w:val="a4"/>
      </w:pPr>
      <w:r>
        <w:t>Clarksville</w:t>
      </w:r>
    </w:p>
    <w:p w:rsidR="00FE54B9" w:rsidRDefault="00FE54B9" w:rsidP="00FE54B9">
      <w:pPr>
        <w:pStyle w:val="a4"/>
      </w:pPr>
      <w:r>
        <w:t>Murfreesboro</w:t>
      </w:r>
    </w:p>
    <w:p w:rsidR="00FE54B9" w:rsidRDefault="00FE54B9" w:rsidP="00FE54B9">
      <w:pPr>
        <w:pStyle w:val="a4"/>
      </w:pPr>
      <w:r>
        <w:t>Houston</w:t>
      </w:r>
    </w:p>
    <w:p w:rsidR="00FE54B9" w:rsidRDefault="00FE54B9" w:rsidP="00FE54B9">
      <w:pPr>
        <w:pStyle w:val="a4"/>
      </w:pPr>
      <w:r>
        <w:t>San Antonio</w:t>
      </w:r>
    </w:p>
    <w:p w:rsidR="00FE54B9" w:rsidRDefault="00FE54B9" w:rsidP="00FE54B9">
      <w:pPr>
        <w:pStyle w:val="a4"/>
      </w:pPr>
      <w:r>
        <w:t>Dallas</w:t>
      </w:r>
    </w:p>
    <w:p w:rsidR="00FE54B9" w:rsidRDefault="00FE54B9" w:rsidP="00FE54B9">
      <w:pPr>
        <w:pStyle w:val="a4"/>
      </w:pPr>
      <w:r>
        <w:t>Austin</w:t>
      </w:r>
    </w:p>
    <w:p w:rsidR="00FE54B9" w:rsidRDefault="00FE54B9" w:rsidP="00FE54B9">
      <w:pPr>
        <w:pStyle w:val="a4"/>
      </w:pPr>
      <w:r>
        <w:t>Fort Worth</w:t>
      </w:r>
    </w:p>
    <w:p w:rsidR="00FE54B9" w:rsidRDefault="00FE54B9" w:rsidP="00FE54B9">
      <w:pPr>
        <w:pStyle w:val="a4"/>
      </w:pPr>
      <w:r>
        <w:t>El Paso</w:t>
      </w:r>
    </w:p>
    <w:p w:rsidR="00FE54B9" w:rsidRDefault="00FE54B9" w:rsidP="00FE54B9">
      <w:pPr>
        <w:pStyle w:val="a4"/>
      </w:pPr>
      <w:r>
        <w:t>Arlington</w:t>
      </w:r>
    </w:p>
    <w:p w:rsidR="00FE54B9" w:rsidRDefault="00FE54B9" w:rsidP="00FE54B9">
      <w:pPr>
        <w:pStyle w:val="a4"/>
      </w:pPr>
      <w:r>
        <w:t>Corpus Christi</w:t>
      </w:r>
    </w:p>
    <w:p w:rsidR="00FE54B9" w:rsidRDefault="00FE54B9" w:rsidP="00FE54B9">
      <w:pPr>
        <w:pStyle w:val="a4"/>
      </w:pPr>
      <w:r>
        <w:t>Plano</w:t>
      </w:r>
    </w:p>
    <w:p w:rsidR="00FE54B9" w:rsidRDefault="00FE54B9" w:rsidP="00FE54B9">
      <w:pPr>
        <w:pStyle w:val="a4"/>
      </w:pPr>
      <w:r>
        <w:t>Laredo</w:t>
      </w:r>
    </w:p>
    <w:p w:rsidR="00FE54B9" w:rsidRDefault="00FE54B9" w:rsidP="00FE54B9">
      <w:pPr>
        <w:pStyle w:val="a4"/>
      </w:pPr>
      <w:r>
        <w:t>Lubbock</w:t>
      </w:r>
    </w:p>
    <w:p w:rsidR="00FE54B9" w:rsidRDefault="00FE54B9" w:rsidP="00FE54B9">
      <w:pPr>
        <w:pStyle w:val="a4"/>
      </w:pPr>
      <w:r>
        <w:t>Garland</w:t>
      </w:r>
    </w:p>
    <w:p w:rsidR="00FE54B9" w:rsidRDefault="00FE54B9" w:rsidP="00FE54B9">
      <w:pPr>
        <w:pStyle w:val="a4"/>
      </w:pPr>
      <w:r>
        <w:t>Irving</w:t>
      </w:r>
    </w:p>
    <w:p w:rsidR="00FE54B9" w:rsidRDefault="00FE54B9" w:rsidP="00FE54B9">
      <w:pPr>
        <w:pStyle w:val="a4"/>
      </w:pPr>
      <w:r>
        <w:t>Amarillo</w:t>
      </w:r>
    </w:p>
    <w:p w:rsidR="00FE54B9" w:rsidRDefault="00FE54B9" w:rsidP="00FE54B9">
      <w:pPr>
        <w:pStyle w:val="a4"/>
      </w:pPr>
      <w:r>
        <w:t>Grand Prairie</w:t>
      </w:r>
    </w:p>
    <w:p w:rsidR="00FE54B9" w:rsidRDefault="00FE54B9" w:rsidP="00FE54B9">
      <w:pPr>
        <w:pStyle w:val="a4"/>
      </w:pPr>
      <w:r>
        <w:t>Brownsvil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Mesquite</w:t>
      </w:r>
    </w:p>
    <w:p w:rsidR="00FE54B9" w:rsidRDefault="00FE54B9" w:rsidP="00FE54B9">
      <w:pPr>
        <w:pStyle w:val="a4"/>
      </w:pPr>
      <w:r>
        <w:t>McKinney</w:t>
      </w:r>
    </w:p>
    <w:p w:rsidR="00FE54B9" w:rsidRDefault="00FE54B9" w:rsidP="00FE54B9">
      <w:pPr>
        <w:pStyle w:val="a4"/>
      </w:pPr>
      <w:r>
        <w:t>McAllen</w:t>
      </w:r>
    </w:p>
    <w:p w:rsidR="00FE54B9" w:rsidRDefault="00FE54B9" w:rsidP="00FE54B9">
      <w:pPr>
        <w:pStyle w:val="a4"/>
      </w:pPr>
      <w:r>
        <w:t>Killeen</w:t>
      </w:r>
    </w:p>
    <w:p w:rsidR="00FE54B9" w:rsidRDefault="00FE54B9" w:rsidP="00FE54B9">
      <w:pPr>
        <w:pStyle w:val="a4"/>
      </w:pPr>
      <w:r>
        <w:t>Waco</w:t>
      </w:r>
    </w:p>
    <w:p w:rsidR="00FE54B9" w:rsidRDefault="00FE54B9" w:rsidP="00FE54B9">
      <w:pPr>
        <w:pStyle w:val="a4"/>
      </w:pPr>
      <w:r>
        <w:lastRenderedPageBreak/>
        <w:t>Carrollton</w:t>
      </w:r>
    </w:p>
    <w:p w:rsidR="00FE54B9" w:rsidRDefault="00FE54B9" w:rsidP="00FE54B9">
      <w:pPr>
        <w:pStyle w:val="a4"/>
      </w:pPr>
      <w:r>
        <w:t>Beaumont</w:t>
      </w:r>
    </w:p>
    <w:p w:rsidR="00FE54B9" w:rsidRDefault="00FE54B9" w:rsidP="00FE54B9">
      <w:pPr>
        <w:pStyle w:val="a4"/>
      </w:pPr>
      <w:r>
        <w:t>Abilene</w:t>
      </w:r>
    </w:p>
    <w:p w:rsidR="00FE54B9" w:rsidRDefault="00FE54B9" w:rsidP="00FE54B9">
      <w:pPr>
        <w:pStyle w:val="a4"/>
      </w:pPr>
      <w:r>
        <w:t>Frisco</w:t>
      </w:r>
    </w:p>
    <w:p w:rsidR="00FE54B9" w:rsidRDefault="00FE54B9" w:rsidP="00FE54B9">
      <w:pPr>
        <w:pStyle w:val="a4"/>
      </w:pPr>
      <w:r>
        <w:t>Denton</w:t>
      </w:r>
    </w:p>
    <w:p w:rsidR="00FE54B9" w:rsidRDefault="00FE54B9" w:rsidP="00FE54B9">
      <w:pPr>
        <w:pStyle w:val="a4"/>
      </w:pPr>
      <w:r>
        <w:t>Midland</w:t>
      </w:r>
    </w:p>
    <w:p w:rsidR="00FE54B9" w:rsidRDefault="00FE54B9" w:rsidP="00FE54B9">
      <w:pPr>
        <w:pStyle w:val="a4"/>
      </w:pPr>
      <w:r>
        <w:t>Wichita Falls</w:t>
      </w:r>
    </w:p>
    <w:p w:rsidR="00FE54B9" w:rsidRDefault="00FE54B9" w:rsidP="00FE54B9">
      <w:pPr>
        <w:pStyle w:val="a4"/>
      </w:pPr>
      <w:r>
        <w:t>Odessa</w:t>
      </w:r>
    </w:p>
    <w:p w:rsidR="00FE54B9" w:rsidRDefault="00FE54B9" w:rsidP="00FE54B9">
      <w:pPr>
        <w:pStyle w:val="a4"/>
      </w:pPr>
      <w:r>
        <w:t>Round Rock</w:t>
      </w:r>
    </w:p>
    <w:p w:rsidR="00FE54B9" w:rsidRDefault="00FE54B9" w:rsidP="00FE54B9">
      <w:pPr>
        <w:pStyle w:val="a4"/>
      </w:pPr>
      <w:r>
        <w:t>Richardson</w:t>
      </w:r>
    </w:p>
    <w:p w:rsidR="00FE54B9" w:rsidRDefault="00FE54B9" w:rsidP="00FE54B9">
      <w:pPr>
        <w:pStyle w:val="a4"/>
      </w:pPr>
      <w:r>
        <w:t>Tyler</w:t>
      </w:r>
    </w:p>
    <w:p w:rsidR="00FE54B9" w:rsidRDefault="00FE54B9" w:rsidP="00FE54B9">
      <w:pPr>
        <w:pStyle w:val="a4"/>
      </w:pPr>
      <w:r>
        <w:t>Lewisville</w:t>
      </w:r>
    </w:p>
    <w:p w:rsidR="00FE54B9" w:rsidRDefault="00FE54B9" w:rsidP="00FE54B9">
      <w:pPr>
        <w:pStyle w:val="a4"/>
      </w:pPr>
      <w:r>
        <w:t>College Station</w:t>
      </w:r>
    </w:p>
    <w:p w:rsidR="00FE54B9" w:rsidRDefault="00FE54B9" w:rsidP="00FE54B9">
      <w:pPr>
        <w:pStyle w:val="a4"/>
      </w:pPr>
      <w:r>
        <w:t>San Angelo</w:t>
      </w:r>
    </w:p>
    <w:p w:rsidR="00FE54B9" w:rsidRDefault="00FE54B9" w:rsidP="00FE54B9">
      <w:pPr>
        <w:pStyle w:val="a4"/>
      </w:pPr>
      <w:r>
        <w:lastRenderedPageBreak/>
        <w:t>Pearland</w:t>
      </w:r>
    </w:p>
    <w:p w:rsidR="00FE54B9" w:rsidRDefault="00FE54B9" w:rsidP="00FE54B9">
      <w:pPr>
        <w:pStyle w:val="a4"/>
      </w:pPr>
      <w:r>
        <w:t>Allen</w:t>
      </w:r>
    </w:p>
    <w:p w:rsidR="00FE54B9" w:rsidRDefault="00FE54B9" w:rsidP="00FE54B9">
      <w:pPr>
        <w:pStyle w:val="a4"/>
      </w:pPr>
      <w:r>
        <w:t>League City</w:t>
      </w:r>
    </w:p>
    <w:p w:rsidR="00FE54B9" w:rsidRDefault="00FE54B9" w:rsidP="00FE54B9">
      <w:pPr>
        <w:pStyle w:val="a4"/>
      </w:pPr>
      <w:r>
        <w:t>Longview</w:t>
      </w:r>
    </w:p>
    <w:p w:rsidR="00FE54B9" w:rsidRDefault="00FE54B9" w:rsidP="00FE54B9">
      <w:pPr>
        <w:pStyle w:val="a4"/>
      </w:pPr>
      <w:r>
        <w:t>Sugar Land</w:t>
      </w:r>
    </w:p>
    <w:p w:rsidR="00FE54B9" w:rsidRDefault="00FE54B9" w:rsidP="00FE54B9">
      <w:pPr>
        <w:pStyle w:val="a4"/>
      </w:pPr>
      <w:r>
        <w:t>Edinburg</w:t>
      </w:r>
    </w:p>
    <w:p w:rsidR="00FE54B9" w:rsidRDefault="00FE54B9" w:rsidP="00FE54B9">
      <w:pPr>
        <w:pStyle w:val="a4"/>
      </w:pPr>
      <w:r>
        <w:t>Mission</w:t>
      </w:r>
    </w:p>
    <w:p w:rsidR="00FE54B9" w:rsidRDefault="00FE54B9" w:rsidP="00FE54B9">
      <w:pPr>
        <w:pStyle w:val="a4"/>
      </w:pPr>
      <w:r>
        <w:t>Bryan</w:t>
      </w:r>
    </w:p>
    <w:p w:rsidR="00FE54B9" w:rsidRDefault="00FE54B9" w:rsidP="00FE54B9">
      <w:pPr>
        <w:pStyle w:val="a4"/>
      </w:pPr>
      <w:r>
        <w:t>Baytown</w:t>
      </w:r>
    </w:p>
    <w:p w:rsidR="00FE54B9" w:rsidRDefault="00FE54B9" w:rsidP="00FE54B9">
      <w:pPr>
        <w:pStyle w:val="a4"/>
      </w:pPr>
      <w:r>
        <w:t>Pharr</w:t>
      </w:r>
    </w:p>
    <w:p w:rsidR="00FE54B9" w:rsidRDefault="00FE54B9" w:rsidP="00FE54B9">
      <w:pPr>
        <w:pStyle w:val="a4"/>
      </w:pPr>
      <w:r>
        <w:t>Missouri City</w:t>
      </w:r>
    </w:p>
    <w:p w:rsidR="00FE54B9" w:rsidRDefault="00FE54B9" w:rsidP="00FE54B9">
      <w:pPr>
        <w:pStyle w:val="a4"/>
      </w:pPr>
      <w:r>
        <w:t>Salt Lake City</w:t>
      </w:r>
    </w:p>
    <w:p w:rsidR="00FE54B9" w:rsidRDefault="00FE54B9" w:rsidP="00FE54B9">
      <w:pPr>
        <w:pStyle w:val="a4"/>
      </w:pPr>
      <w:r>
        <w:t>West Valley City</w:t>
      </w:r>
    </w:p>
    <w:p w:rsidR="00FE54B9" w:rsidRDefault="00FE54B9" w:rsidP="00FE54B9">
      <w:pPr>
        <w:pStyle w:val="a4"/>
      </w:pPr>
      <w:r>
        <w:t>Provo</w:t>
      </w:r>
    </w:p>
    <w:p w:rsidR="00FE54B9" w:rsidRDefault="00FE54B9" w:rsidP="00FE54B9">
      <w:pPr>
        <w:pStyle w:val="a4"/>
      </w:pPr>
      <w:r>
        <w:lastRenderedPageBreak/>
        <w:t>West Jordan</w:t>
      </w:r>
    </w:p>
    <w:p w:rsidR="00FE54B9" w:rsidRDefault="00FE54B9" w:rsidP="00FE54B9">
      <w:pPr>
        <w:pStyle w:val="a4"/>
      </w:pPr>
      <w:r>
        <w:t>Orem</w:t>
      </w:r>
    </w:p>
    <w:p w:rsidR="00FE54B9" w:rsidRDefault="00FE54B9" w:rsidP="00FE54B9">
      <w:pPr>
        <w:pStyle w:val="a4"/>
      </w:pPr>
      <w:r>
        <w:t>Sandy</w:t>
      </w:r>
    </w:p>
    <w:p w:rsidR="00FE54B9" w:rsidRDefault="00FE54B9" w:rsidP="00FE54B9">
      <w:pPr>
        <w:pStyle w:val="a4"/>
      </w:pPr>
      <w:r>
        <w:t>Ogden</w:t>
      </w:r>
    </w:p>
    <w:p w:rsidR="00FE54B9" w:rsidRDefault="00FE54B9" w:rsidP="00FE54B9">
      <w:pPr>
        <w:pStyle w:val="a4"/>
      </w:pPr>
      <w:r>
        <w:t>St. George</w:t>
      </w:r>
    </w:p>
    <w:p w:rsidR="00FE54B9" w:rsidRDefault="00FE54B9" w:rsidP="00FE54B9">
      <w:pPr>
        <w:pStyle w:val="a4"/>
      </w:pPr>
      <w:r>
        <w:t>Layton</w:t>
      </w:r>
    </w:p>
    <w:p w:rsidR="00FE54B9" w:rsidRDefault="00FE54B9" w:rsidP="00FE54B9">
      <w:pPr>
        <w:pStyle w:val="a4"/>
      </w:pPr>
      <w:r>
        <w:t>Burlington</w:t>
      </w:r>
    </w:p>
    <w:p w:rsidR="00FE54B9" w:rsidRDefault="00FE54B9" w:rsidP="00FE54B9">
      <w:pPr>
        <w:pStyle w:val="a4"/>
      </w:pPr>
      <w:r>
        <w:t>Virginia Beach</w:t>
      </w:r>
    </w:p>
    <w:p w:rsidR="00FE54B9" w:rsidRDefault="00FE54B9" w:rsidP="00FE54B9">
      <w:pPr>
        <w:pStyle w:val="a4"/>
      </w:pPr>
      <w:r>
        <w:t>Norfolk</w:t>
      </w:r>
    </w:p>
    <w:p w:rsidR="00FE54B9" w:rsidRDefault="00FE54B9" w:rsidP="00FE54B9">
      <w:pPr>
        <w:pStyle w:val="a4"/>
      </w:pPr>
      <w:r>
        <w:t>Chesapeake</w:t>
      </w:r>
    </w:p>
    <w:p w:rsidR="00FE54B9" w:rsidRDefault="00FE54B9" w:rsidP="00FE54B9">
      <w:pPr>
        <w:pStyle w:val="a4"/>
      </w:pPr>
      <w:r>
        <w:t>Richmond</w:t>
      </w:r>
    </w:p>
    <w:p w:rsidR="00FE54B9" w:rsidRDefault="00FE54B9" w:rsidP="00FE54B9">
      <w:pPr>
        <w:pStyle w:val="a4"/>
      </w:pPr>
      <w:r>
        <w:t>Newport News</w:t>
      </w:r>
    </w:p>
    <w:p w:rsidR="00FE54B9" w:rsidRDefault="00FE54B9" w:rsidP="00FE54B9">
      <w:pPr>
        <w:pStyle w:val="a4"/>
      </w:pPr>
      <w:r>
        <w:t>Alexandria</w:t>
      </w:r>
    </w:p>
    <w:p w:rsidR="00FE54B9" w:rsidRDefault="00FE54B9" w:rsidP="00FE54B9">
      <w:pPr>
        <w:pStyle w:val="a4"/>
      </w:pPr>
      <w:r>
        <w:t>Hampton</w:t>
      </w:r>
    </w:p>
    <w:p w:rsidR="00FE54B9" w:rsidRDefault="00FE54B9" w:rsidP="00FE54B9">
      <w:pPr>
        <w:pStyle w:val="a4"/>
      </w:pPr>
      <w:r>
        <w:lastRenderedPageBreak/>
        <w:t>Roanoke</w:t>
      </w:r>
    </w:p>
    <w:p w:rsidR="00FE54B9" w:rsidRDefault="00FE54B9" w:rsidP="00FE54B9">
      <w:pPr>
        <w:pStyle w:val="a4"/>
      </w:pPr>
      <w:r>
        <w:t>Portsmouth</w:t>
      </w:r>
    </w:p>
    <w:p w:rsidR="00FE54B9" w:rsidRDefault="00FE54B9" w:rsidP="00FE54B9">
      <w:pPr>
        <w:pStyle w:val="a4"/>
      </w:pPr>
      <w:r>
        <w:t>Suffolk</w:t>
      </w:r>
    </w:p>
    <w:p w:rsidR="00FE54B9" w:rsidRDefault="00FE54B9" w:rsidP="00FE54B9">
      <w:pPr>
        <w:pStyle w:val="a4"/>
      </w:pPr>
      <w:r>
        <w:t>Lynchburg</w:t>
      </w:r>
    </w:p>
    <w:p w:rsidR="00FE54B9" w:rsidRDefault="00FE54B9" w:rsidP="00FE54B9">
      <w:pPr>
        <w:pStyle w:val="a4"/>
      </w:pPr>
      <w:r>
        <w:t>Seattle</w:t>
      </w:r>
    </w:p>
    <w:p w:rsidR="00FE54B9" w:rsidRDefault="00FE54B9" w:rsidP="00FE54B9">
      <w:pPr>
        <w:pStyle w:val="a4"/>
      </w:pPr>
      <w:r>
        <w:t>Spokane</w:t>
      </w:r>
    </w:p>
    <w:p w:rsidR="00FE54B9" w:rsidRDefault="00FE54B9" w:rsidP="00FE54B9">
      <w:pPr>
        <w:pStyle w:val="a4"/>
      </w:pPr>
      <w:r>
        <w:t>Tacoma</w:t>
      </w:r>
    </w:p>
    <w:p w:rsidR="00FE54B9" w:rsidRDefault="00FE54B9" w:rsidP="00FE54B9">
      <w:pPr>
        <w:pStyle w:val="a4"/>
      </w:pPr>
      <w:r>
        <w:t>Vancouver</w:t>
      </w:r>
    </w:p>
    <w:p w:rsidR="00FE54B9" w:rsidRDefault="00FE54B9" w:rsidP="00FE54B9">
      <w:pPr>
        <w:pStyle w:val="a4"/>
      </w:pPr>
      <w:r>
        <w:t>Bellevue</w:t>
      </w:r>
    </w:p>
    <w:p w:rsidR="00FE54B9" w:rsidRDefault="00FE54B9" w:rsidP="00FE54B9">
      <w:pPr>
        <w:pStyle w:val="a4"/>
      </w:pPr>
      <w:r>
        <w:t>Everett</w:t>
      </w:r>
    </w:p>
    <w:p w:rsidR="00FE54B9" w:rsidRDefault="00FE54B9" w:rsidP="00FE54B9">
      <w:pPr>
        <w:pStyle w:val="a4"/>
      </w:pPr>
      <w:r>
        <w:t>Kent</w:t>
      </w:r>
    </w:p>
    <w:p w:rsidR="00FE54B9" w:rsidRDefault="00FE54B9" w:rsidP="00FE54B9">
      <w:pPr>
        <w:pStyle w:val="a4"/>
      </w:pPr>
      <w:r>
        <w:t>Yakima</w:t>
      </w:r>
    </w:p>
    <w:p w:rsidR="00FE54B9" w:rsidRDefault="00FE54B9" w:rsidP="00FE54B9">
      <w:pPr>
        <w:pStyle w:val="a4"/>
      </w:pPr>
      <w:r>
        <w:t>Renton</w:t>
      </w:r>
    </w:p>
    <w:p w:rsidR="00FE54B9" w:rsidRDefault="00FE54B9" w:rsidP="00FE54B9">
      <w:pPr>
        <w:pStyle w:val="a4"/>
      </w:pPr>
      <w:r>
        <w:t>Spokane Valley</w:t>
      </w:r>
    </w:p>
    <w:p w:rsidR="00FE54B9" w:rsidRDefault="00FE54B9" w:rsidP="00FE54B9">
      <w:pPr>
        <w:pStyle w:val="a4"/>
      </w:pPr>
      <w:r>
        <w:lastRenderedPageBreak/>
        <w:t>Federal Way</w:t>
      </w:r>
    </w:p>
    <w:p w:rsidR="00FE54B9" w:rsidRDefault="00FE54B9" w:rsidP="00FE54B9">
      <w:pPr>
        <w:pStyle w:val="a4"/>
      </w:pPr>
      <w:r>
        <w:t>Bellingham</w:t>
      </w:r>
    </w:p>
    <w:p w:rsidR="00FE54B9" w:rsidRDefault="00FE54B9" w:rsidP="00FE54B9">
      <w:pPr>
        <w:pStyle w:val="a4"/>
      </w:pPr>
      <w:r>
        <w:t>Kennewick</w:t>
      </w:r>
    </w:p>
    <w:p w:rsidR="00FE54B9" w:rsidRDefault="00FE54B9" w:rsidP="00FE54B9">
      <w:pPr>
        <w:pStyle w:val="a4"/>
      </w:pPr>
      <w:r>
        <w:t>Auburn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Milwaukee</w:t>
      </w:r>
    </w:p>
    <w:p w:rsidR="00FE54B9" w:rsidRDefault="00FE54B9" w:rsidP="00FE54B9">
      <w:pPr>
        <w:pStyle w:val="a4"/>
      </w:pPr>
      <w:r>
        <w:t>Madison</w:t>
      </w:r>
    </w:p>
    <w:p w:rsidR="00FE54B9" w:rsidRDefault="00FE54B9" w:rsidP="00FE54B9">
      <w:pPr>
        <w:pStyle w:val="a4"/>
      </w:pPr>
      <w:r>
        <w:t>Green Bay</w:t>
      </w:r>
    </w:p>
    <w:p w:rsidR="00FE54B9" w:rsidRDefault="00FE54B9" w:rsidP="00FE54B9">
      <w:pPr>
        <w:pStyle w:val="a4"/>
      </w:pPr>
      <w:r>
        <w:t>Kenosha</w:t>
      </w:r>
    </w:p>
    <w:p w:rsidR="00FE54B9" w:rsidRDefault="00FE54B9" w:rsidP="00FE54B9">
      <w:pPr>
        <w:pStyle w:val="a4"/>
      </w:pPr>
      <w:r>
        <w:t>Racine</w:t>
      </w:r>
    </w:p>
    <w:p w:rsidR="00FE54B9" w:rsidRDefault="00FE54B9" w:rsidP="00FE54B9">
      <w:pPr>
        <w:pStyle w:val="a4"/>
      </w:pPr>
      <w:r>
        <w:t>Appleton</w:t>
      </w:r>
    </w:p>
    <w:p w:rsidR="00FE54B9" w:rsidRDefault="00FE54B9" w:rsidP="00FE54B9">
      <w:pPr>
        <w:pStyle w:val="a4"/>
      </w:pPr>
      <w:r>
        <w:t>Waukesha</w:t>
      </w:r>
    </w:p>
    <w:p w:rsidR="00601373" w:rsidRDefault="00FE54B9" w:rsidP="00FE54B9">
      <w:pPr>
        <w:pStyle w:val="a4"/>
      </w:pPr>
      <w:r>
        <w:t>Cheyenne</w:t>
      </w:r>
    </w:p>
    <w:p w:rsidR="00601373" w:rsidRDefault="00601373">
      <w:r>
        <w:br w:type="page"/>
      </w:r>
    </w:p>
    <w:p w:rsidR="00E70B37" w:rsidRDefault="00E70B37" w:rsidP="00FE54B9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FE54B9" w:rsidRDefault="00601373" w:rsidP="00E70B37">
      <w:pPr>
        <w:pStyle w:val="1"/>
      </w:pPr>
      <w:r>
        <w:lastRenderedPageBreak/>
        <w:t>Boys names</w:t>
      </w:r>
    </w:p>
    <w:p w:rsidR="00E70B37" w:rsidRDefault="00E70B37" w:rsidP="00601373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601373">
      <w:pPr>
        <w:pStyle w:val="a4"/>
      </w:pPr>
      <w:r>
        <w:lastRenderedPageBreak/>
        <w:t>Aaden</w:t>
      </w:r>
    </w:p>
    <w:p w:rsidR="00E70B37" w:rsidRDefault="00E70B37" w:rsidP="00601373">
      <w:pPr>
        <w:pStyle w:val="a4"/>
      </w:pPr>
      <w:r>
        <w:t>Aarav</w:t>
      </w:r>
    </w:p>
    <w:p w:rsidR="00E70B37" w:rsidRDefault="00E70B37" w:rsidP="00601373">
      <w:pPr>
        <w:pStyle w:val="a4"/>
      </w:pPr>
      <w:r>
        <w:t>Aaron</w:t>
      </w:r>
    </w:p>
    <w:p w:rsidR="00E70B37" w:rsidRDefault="00E70B37" w:rsidP="00601373">
      <w:pPr>
        <w:pStyle w:val="a4"/>
      </w:pPr>
      <w:r>
        <w:t>Aarush</w:t>
      </w:r>
    </w:p>
    <w:p w:rsidR="00E70B37" w:rsidRDefault="00E70B37" w:rsidP="00601373">
      <w:pPr>
        <w:pStyle w:val="a4"/>
      </w:pPr>
      <w:r>
        <w:t>Abdiel</w:t>
      </w:r>
    </w:p>
    <w:p w:rsidR="00E70B37" w:rsidRDefault="00E70B37" w:rsidP="00601373">
      <w:pPr>
        <w:pStyle w:val="a4"/>
      </w:pPr>
      <w:r>
        <w:t>Abdullah</w:t>
      </w:r>
    </w:p>
    <w:p w:rsidR="00E70B37" w:rsidRDefault="00E70B37" w:rsidP="00601373">
      <w:pPr>
        <w:pStyle w:val="a4"/>
      </w:pPr>
      <w:r>
        <w:t>Abel</w:t>
      </w:r>
    </w:p>
    <w:p w:rsidR="00E70B37" w:rsidRDefault="00E70B37" w:rsidP="00601373">
      <w:pPr>
        <w:pStyle w:val="a4"/>
      </w:pPr>
      <w:r>
        <w:t>Abraham</w:t>
      </w:r>
    </w:p>
    <w:p w:rsidR="00E70B37" w:rsidRDefault="00E70B37" w:rsidP="00601373">
      <w:pPr>
        <w:pStyle w:val="a4"/>
      </w:pPr>
      <w:r>
        <w:t>Abram</w:t>
      </w:r>
    </w:p>
    <w:p w:rsidR="00E70B37" w:rsidRDefault="00E70B37" w:rsidP="00601373">
      <w:pPr>
        <w:pStyle w:val="a4"/>
      </w:pPr>
      <w:r>
        <w:t>Ace</w:t>
      </w:r>
    </w:p>
    <w:p w:rsidR="00E70B37" w:rsidRDefault="00E70B37" w:rsidP="00601373">
      <w:pPr>
        <w:pStyle w:val="a4"/>
      </w:pPr>
      <w:r>
        <w:t>Achilles</w:t>
      </w:r>
    </w:p>
    <w:p w:rsidR="00E70B37" w:rsidRDefault="00E70B37" w:rsidP="00601373">
      <w:pPr>
        <w:pStyle w:val="a4"/>
      </w:pPr>
      <w:r>
        <w:t>Adam</w:t>
      </w:r>
    </w:p>
    <w:p w:rsidR="00E70B37" w:rsidRDefault="00E70B37" w:rsidP="00601373">
      <w:pPr>
        <w:pStyle w:val="a4"/>
      </w:pPr>
      <w:r>
        <w:t>Adan</w:t>
      </w:r>
    </w:p>
    <w:p w:rsidR="00E70B37" w:rsidRDefault="00E70B37" w:rsidP="00601373">
      <w:pPr>
        <w:pStyle w:val="a4"/>
      </w:pPr>
      <w:r>
        <w:t>Aden</w:t>
      </w:r>
    </w:p>
    <w:p w:rsidR="00E70B37" w:rsidRDefault="00E70B37" w:rsidP="00601373">
      <w:pPr>
        <w:pStyle w:val="a4"/>
      </w:pPr>
      <w:r>
        <w:t>Adonis</w:t>
      </w:r>
    </w:p>
    <w:p w:rsidR="00E70B37" w:rsidRDefault="00E70B37" w:rsidP="00601373">
      <w:pPr>
        <w:pStyle w:val="a4"/>
      </w:pPr>
      <w:r>
        <w:t>Adrian</w:t>
      </w:r>
    </w:p>
    <w:p w:rsidR="00E70B37" w:rsidRDefault="00E70B37" w:rsidP="00601373">
      <w:pPr>
        <w:pStyle w:val="a4"/>
      </w:pPr>
      <w:r>
        <w:t>Adriel</w:t>
      </w:r>
    </w:p>
    <w:p w:rsidR="00E70B37" w:rsidRDefault="00E70B37" w:rsidP="00601373">
      <w:pPr>
        <w:pStyle w:val="a4"/>
      </w:pPr>
      <w:r>
        <w:t>Adrien</w:t>
      </w:r>
    </w:p>
    <w:p w:rsidR="00E70B37" w:rsidRDefault="00E70B37" w:rsidP="00601373">
      <w:pPr>
        <w:pStyle w:val="a4"/>
      </w:pPr>
      <w:r>
        <w:t>Agustin</w:t>
      </w:r>
    </w:p>
    <w:p w:rsidR="00E70B37" w:rsidRDefault="00E70B37" w:rsidP="00601373">
      <w:pPr>
        <w:pStyle w:val="a4"/>
      </w:pPr>
      <w:r>
        <w:t>Ahmad</w:t>
      </w:r>
    </w:p>
    <w:p w:rsidR="00E70B37" w:rsidRDefault="00E70B37" w:rsidP="00601373">
      <w:pPr>
        <w:pStyle w:val="a4"/>
      </w:pPr>
      <w:r>
        <w:t>Ahmed</w:t>
      </w:r>
    </w:p>
    <w:p w:rsidR="00E70B37" w:rsidRDefault="00E70B37" w:rsidP="00601373">
      <w:pPr>
        <w:pStyle w:val="a4"/>
      </w:pPr>
      <w:r>
        <w:t>Aidan</w:t>
      </w:r>
    </w:p>
    <w:p w:rsidR="00E70B37" w:rsidRDefault="00E70B37" w:rsidP="00601373">
      <w:pPr>
        <w:pStyle w:val="a4"/>
      </w:pPr>
      <w:r>
        <w:t>Aiden</w:t>
      </w:r>
    </w:p>
    <w:p w:rsidR="00E70B37" w:rsidRDefault="00E70B37" w:rsidP="00601373">
      <w:pPr>
        <w:pStyle w:val="a4"/>
      </w:pPr>
      <w:r>
        <w:t>Alan</w:t>
      </w:r>
    </w:p>
    <w:p w:rsidR="00E70B37" w:rsidRDefault="00E70B37" w:rsidP="00601373">
      <w:pPr>
        <w:pStyle w:val="a4"/>
      </w:pPr>
      <w:r>
        <w:t>Albert</w:t>
      </w:r>
    </w:p>
    <w:p w:rsidR="00E70B37" w:rsidRDefault="00E70B37" w:rsidP="00601373">
      <w:pPr>
        <w:pStyle w:val="a4"/>
      </w:pPr>
      <w:r>
        <w:t>Alberto</w:t>
      </w:r>
    </w:p>
    <w:p w:rsidR="00E70B37" w:rsidRDefault="00E70B37" w:rsidP="00601373">
      <w:pPr>
        <w:pStyle w:val="a4"/>
      </w:pPr>
      <w:r>
        <w:t>Alden</w:t>
      </w:r>
    </w:p>
    <w:p w:rsidR="00E70B37" w:rsidRDefault="00E70B37" w:rsidP="00601373">
      <w:pPr>
        <w:pStyle w:val="a4"/>
      </w:pPr>
      <w:r>
        <w:t>Aldo</w:t>
      </w:r>
    </w:p>
    <w:p w:rsidR="00E70B37" w:rsidRDefault="00E70B37" w:rsidP="00601373">
      <w:pPr>
        <w:pStyle w:val="a4"/>
      </w:pPr>
      <w:r>
        <w:t>Alec</w:t>
      </w:r>
    </w:p>
    <w:p w:rsidR="00E70B37" w:rsidRDefault="00E70B37" w:rsidP="00601373">
      <w:pPr>
        <w:pStyle w:val="a4"/>
      </w:pPr>
      <w:r>
        <w:t>Alejandro</w:t>
      </w:r>
    </w:p>
    <w:p w:rsidR="00E70B37" w:rsidRDefault="00E70B37" w:rsidP="00601373">
      <w:pPr>
        <w:pStyle w:val="a4"/>
      </w:pPr>
      <w:r>
        <w:t>Alessandro</w:t>
      </w:r>
    </w:p>
    <w:p w:rsidR="00E70B37" w:rsidRDefault="00E70B37" w:rsidP="00601373">
      <w:pPr>
        <w:pStyle w:val="a4"/>
      </w:pPr>
      <w:r>
        <w:t>Alex</w:t>
      </w:r>
    </w:p>
    <w:p w:rsidR="00E70B37" w:rsidRDefault="00E70B37" w:rsidP="00601373">
      <w:pPr>
        <w:pStyle w:val="a4"/>
      </w:pPr>
      <w:r>
        <w:t>Alexander</w:t>
      </w:r>
    </w:p>
    <w:p w:rsidR="00E70B37" w:rsidRDefault="00E70B37" w:rsidP="00601373">
      <w:pPr>
        <w:pStyle w:val="a4"/>
      </w:pPr>
      <w:r>
        <w:t>Alexis</w:t>
      </w:r>
    </w:p>
    <w:p w:rsidR="00E70B37" w:rsidRDefault="00E70B37" w:rsidP="00601373">
      <w:pPr>
        <w:pStyle w:val="a4"/>
      </w:pPr>
      <w:r>
        <w:t>Alexzander</w:t>
      </w:r>
    </w:p>
    <w:p w:rsidR="00E70B37" w:rsidRDefault="00E70B37" w:rsidP="00601373">
      <w:pPr>
        <w:pStyle w:val="a4"/>
      </w:pPr>
      <w:r>
        <w:t>Alfonso</w:t>
      </w:r>
    </w:p>
    <w:p w:rsidR="00E70B37" w:rsidRDefault="00E70B37" w:rsidP="00601373">
      <w:pPr>
        <w:pStyle w:val="a4"/>
      </w:pPr>
      <w:r>
        <w:t>Alfred</w:t>
      </w:r>
    </w:p>
    <w:p w:rsidR="00E70B37" w:rsidRDefault="00E70B37" w:rsidP="00601373">
      <w:pPr>
        <w:pStyle w:val="a4"/>
      </w:pPr>
      <w:r>
        <w:t>Alfredo</w:t>
      </w:r>
    </w:p>
    <w:p w:rsidR="00E70B37" w:rsidRDefault="00E70B37" w:rsidP="00601373">
      <w:pPr>
        <w:pStyle w:val="a4"/>
      </w:pPr>
      <w:r>
        <w:t>Ali</w:t>
      </w:r>
    </w:p>
    <w:p w:rsidR="00E70B37" w:rsidRDefault="00E70B37" w:rsidP="00601373">
      <w:pPr>
        <w:pStyle w:val="a4"/>
      </w:pPr>
      <w:r>
        <w:t>Alijah</w:t>
      </w:r>
    </w:p>
    <w:p w:rsidR="00E70B37" w:rsidRDefault="00E70B37" w:rsidP="00601373">
      <w:pPr>
        <w:pStyle w:val="a4"/>
      </w:pPr>
      <w:r>
        <w:t>Allan</w:t>
      </w:r>
    </w:p>
    <w:p w:rsidR="00E70B37" w:rsidRDefault="00E70B37" w:rsidP="00601373">
      <w:pPr>
        <w:pStyle w:val="a4"/>
      </w:pPr>
      <w:r>
        <w:t>Allen</w:t>
      </w:r>
    </w:p>
    <w:p w:rsidR="00E70B37" w:rsidRDefault="00E70B37" w:rsidP="00601373">
      <w:pPr>
        <w:pStyle w:val="a4"/>
      </w:pPr>
      <w:r>
        <w:t>Alonso</w:t>
      </w:r>
    </w:p>
    <w:p w:rsidR="00E70B37" w:rsidRDefault="00E70B37" w:rsidP="00601373">
      <w:pPr>
        <w:pStyle w:val="a4"/>
      </w:pPr>
      <w:r>
        <w:t>Alonzo</w:t>
      </w:r>
    </w:p>
    <w:p w:rsidR="00E70B37" w:rsidRDefault="00E70B37" w:rsidP="00601373">
      <w:pPr>
        <w:pStyle w:val="a4"/>
      </w:pPr>
      <w:r>
        <w:t>Alvaro</w:t>
      </w:r>
    </w:p>
    <w:p w:rsidR="00E70B37" w:rsidRDefault="00E70B37" w:rsidP="00601373">
      <w:pPr>
        <w:pStyle w:val="a4"/>
      </w:pPr>
      <w:r>
        <w:lastRenderedPageBreak/>
        <w:t>Alvin</w:t>
      </w:r>
    </w:p>
    <w:p w:rsidR="00E70B37" w:rsidRDefault="00E70B37" w:rsidP="00601373">
      <w:pPr>
        <w:pStyle w:val="a4"/>
      </w:pPr>
      <w:r>
        <w:t>Amare</w:t>
      </w:r>
    </w:p>
    <w:p w:rsidR="00E70B37" w:rsidRDefault="00E70B37" w:rsidP="00601373">
      <w:pPr>
        <w:pStyle w:val="a4"/>
      </w:pPr>
      <w:r>
        <w:t>Amari</w:t>
      </w:r>
    </w:p>
    <w:p w:rsidR="00E70B37" w:rsidRDefault="00E70B37" w:rsidP="00601373">
      <w:pPr>
        <w:pStyle w:val="a4"/>
      </w:pPr>
      <w:r>
        <w:t>Ameer</w:t>
      </w:r>
    </w:p>
    <w:p w:rsidR="00E70B37" w:rsidRDefault="00E70B37" w:rsidP="00601373">
      <w:pPr>
        <w:pStyle w:val="a4"/>
      </w:pPr>
      <w:r>
        <w:t>Amir</w:t>
      </w:r>
    </w:p>
    <w:p w:rsidR="00E70B37" w:rsidRDefault="00E70B37" w:rsidP="00601373">
      <w:pPr>
        <w:pStyle w:val="a4"/>
      </w:pPr>
      <w:r>
        <w:t>Amos</w:t>
      </w:r>
    </w:p>
    <w:p w:rsidR="00E70B37" w:rsidRDefault="00E70B37" w:rsidP="00601373">
      <w:pPr>
        <w:pStyle w:val="a4"/>
      </w:pPr>
      <w:r>
        <w:t>Anakin</w:t>
      </w:r>
    </w:p>
    <w:p w:rsidR="00E70B37" w:rsidRDefault="00E70B37" w:rsidP="00601373">
      <w:pPr>
        <w:pStyle w:val="a4"/>
      </w:pPr>
      <w:r>
        <w:t>Anders</w:t>
      </w:r>
    </w:p>
    <w:p w:rsidR="00E70B37" w:rsidRDefault="00E70B37" w:rsidP="00601373">
      <w:pPr>
        <w:pStyle w:val="a4"/>
      </w:pPr>
      <w:r>
        <w:t>Anderson</w:t>
      </w:r>
    </w:p>
    <w:p w:rsidR="00E70B37" w:rsidRDefault="00E70B37" w:rsidP="00601373">
      <w:pPr>
        <w:pStyle w:val="a4"/>
      </w:pPr>
      <w:r>
        <w:t>Andre</w:t>
      </w:r>
    </w:p>
    <w:p w:rsidR="00E70B37" w:rsidRDefault="00E70B37" w:rsidP="00601373">
      <w:pPr>
        <w:pStyle w:val="a4"/>
      </w:pPr>
      <w:r>
        <w:t>Andres</w:t>
      </w:r>
    </w:p>
    <w:p w:rsidR="00E70B37" w:rsidRDefault="00E70B37" w:rsidP="00601373">
      <w:pPr>
        <w:pStyle w:val="a4"/>
      </w:pPr>
      <w:r>
        <w:t>Andrew</w:t>
      </w:r>
    </w:p>
    <w:p w:rsidR="00E70B37" w:rsidRDefault="00E70B37" w:rsidP="00601373">
      <w:pPr>
        <w:pStyle w:val="a4"/>
      </w:pPr>
      <w:r>
        <w:t>Andy</w:t>
      </w:r>
    </w:p>
    <w:p w:rsidR="00E70B37" w:rsidRDefault="00E70B37" w:rsidP="00601373">
      <w:pPr>
        <w:pStyle w:val="a4"/>
      </w:pPr>
      <w:r>
        <w:t>Angel</w:t>
      </w:r>
    </w:p>
    <w:p w:rsidR="00E70B37" w:rsidRDefault="00E70B37" w:rsidP="00601373">
      <w:pPr>
        <w:pStyle w:val="a4"/>
      </w:pPr>
      <w:r>
        <w:t>Angelo</w:t>
      </w:r>
    </w:p>
    <w:p w:rsidR="00E70B37" w:rsidRDefault="00E70B37" w:rsidP="00601373">
      <w:pPr>
        <w:pStyle w:val="a4"/>
      </w:pPr>
      <w:r>
        <w:t>Anson</w:t>
      </w:r>
    </w:p>
    <w:p w:rsidR="00E70B37" w:rsidRDefault="00E70B37" w:rsidP="00601373">
      <w:pPr>
        <w:pStyle w:val="a4"/>
      </w:pPr>
      <w:r>
        <w:t>Anthony</w:t>
      </w:r>
    </w:p>
    <w:p w:rsidR="00E70B37" w:rsidRPr="0047464D" w:rsidRDefault="00E70B37" w:rsidP="00601373">
      <w:pPr>
        <w:pStyle w:val="a4"/>
      </w:pPr>
      <w:r>
        <w:t>Antoine</w:t>
      </w:r>
    </w:p>
    <w:p w:rsidR="00E70B37" w:rsidRDefault="00E70B37" w:rsidP="00601373">
      <w:pPr>
        <w:pStyle w:val="a4"/>
      </w:pPr>
      <w:r>
        <w:t>Anton</w:t>
      </w:r>
    </w:p>
    <w:p w:rsidR="00E70B37" w:rsidRDefault="00E70B37" w:rsidP="00601373">
      <w:pPr>
        <w:pStyle w:val="a4"/>
      </w:pPr>
      <w:r>
        <w:t>Antonio</w:t>
      </w:r>
    </w:p>
    <w:p w:rsidR="00E70B37" w:rsidRDefault="00E70B37" w:rsidP="00601373">
      <w:pPr>
        <w:pStyle w:val="a4"/>
      </w:pPr>
      <w:r>
        <w:t>Apollo</w:t>
      </w:r>
    </w:p>
    <w:p w:rsidR="00E70B37" w:rsidRDefault="00E70B37" w:rsidP="00601373">
      <w:pPr>
        <w:pStyle w:val="a4"/>
      </w:pPr>
      <w:r>
        <w:t>Archer</w:t>
      </w:r>
    </w:p>
    <w:p w:rsidR="00E70B37" w:rsidRDefault="00E70B37" w:rsidP="00601373">
      <w:pPr>
        <w:pStyle w:val="a4"/>
      </w:pPr>
      <w:r>
        <w:t>Ares</w:t>
      </w:r>
    </w:p>
    <w:p w:rsidR="00E70B37" w:rsidRDefault="00E70B37" w:rsidP="00601373">
      <w:pPr>
        <w:pStyle w:val="a4"/>
      </w:pPr>
      <w:r>
        <w:t>Ari</w:t>
      </w:r>
    </w:p>
    <w:p w:rsidR="00E70B37" w:rsidRDefault="00E70B37" w:rsidP="00601373">
      <w:pPr>
        <w:pStyle w:val="a4"/>
      </w:pPr>
      <w:r>
        <w:t>Arian</w:t>
      </w:r>
    </w:p>
    <w:p w:rsidR="00E70B37" w:rsidRDefault="00E70B37" w:rsidP="00601373">
      <w:pPr>
        <w:pStyle w:val="a4"/>
      </w:pPr>
      <w:r>
        <w:t>Ariel</w:t>
      </w:r>
    </w:p>
    <w:p w:rsidR="00E70B37" w:rsidRDefault="00E70B37" w:rsidP="00601373">
      <w:pPr>
        <w:pStyle w:val="a4"/>
      </w:pPr>
      <w:r>
        <w:t>Arjun</w:t>
      </w:r>
    </w:p>
    <w:p w:rsidR="00E70B37" w:rsidRDefault="00E70B37" w:rsidP="00601373">
      <w:pPr>
        <w:pStyle w:val="a4"/>
      </w:pPr>
      <w:r>
        <w:t>Arlo</w:t>
      </w:r>
    </w:p>
    <w:p w:rsidR="00E70B37" w:rsidRDefault="00E70B37" w:rsidP="00601373">
      <w:pPr>
        <w:pStyle w:val="a4"/>
      </w:pPr>
      <w:r>
        <w:t>Armando</w:t>
      </w:r>
    </w:p>
    <w:p w:rsidR="00E70B37" w:rsidRDefault="00E70B37" w:rsidP="00601373">
      <w:pPr>
        <w:pStyle w:val="a4"/>
      </w:pPr>
      <w:r>
        <w:t>Armani</w:t>
      </w:r>
    </w:p>
    <w:p w:rsidR="00E70B37" w:rsidRDefault="00E70B37" w:rsidP="00601373">
      <w:pPr>
        <w:pStyle w:val="a4"/>
      </w:pPr>
      <w:r>
        <w:t>Aron</w:t>
      </w:r>
    </w:p>
    <w:p w:rsidR="00E70B37" w:rsidRDefault="00E70B37" w:rsidP="00601373">
      <w:pPr>
        <w:pStyle w:val="a4"/>
      </w:pPr>
      <w:r>
        <w:t>Arthur</w:t>
      </w:r>
    </w:p>
    <w:p w:rsidR="00E70B37" w:rsidRDefault="00E70B37" w:rsidP="00601373">
      <w:pPr>
        <w:pStyle w:val="a4"/>
      </w:pPr>
      <w:r>
        <w:t>Arturo</w:t>
      </w:r>
    </w:p>
    <w:p w:rsidR="00E70B37" w:rsidRDefault="00E70B37" w:rsidP="00601373">
      <w:pPr>
        <w:pStyle w:val="a4"/>
      </w:pPr>
      <w:r>
        <w:t>Aryan</w:t>
      </w:r>
    </w:p>
    <w:p w:rsidR="00E70B37" w:rsidRDefault="00E70B37" w:rsidP="00601373">
      <w:pPr>
        <w:pStyle w:val="a4"/>
      </w:pPr>
      <w:r>
        <w:t>Asa</w:t>
      </w:r>
    </w:p>
    <w:p w:rsidR="00E70B37" w:rsidRDefault="00E70B37" w:rsidP="00601373">
      <w:pPr>
        <w:pStyle w:val="a4"/>
      </w:pPr>
      <w:r>
        <w:t>Asher</w:t>
      </w:r>
    </w:p>
    <w:p w:rsidR="00E70B37" w:rsidRDefault="00E70B37" w:rsidP="00601373">
      <w:pPr>
        <w:pStyle w:val="a4"/>
      </w:pPr>
      <w:r>
        <w:t>Ashton</w:t>
      </w:r>
    </w:p>
    <w:p w:rsidR="00E70B37" w:rsidRDefault="00E70B37" w:rsidP="00601373">
      <w:pPr>
        <w:pStyle w:val="a4"/>
      </w:pPr>
      <w:r>
        <w:t>Atlas</w:t>
      </w:r>
    </w:p>
    <w:p w:rsidR="00E70B37" w:rsidRDefault="00E70B37" w:rsidP="00601373">
      <w:pPr>
        <w:pStyle w:val="a4"/>
      </w:pPr>
      <w:r>
        <w:t>Atticus</w:t>
      </w:r>
    </w:p>
    <w:p w:rsidR="00E70B37" w:rsidRDefault="00E70B37" w:rsidP="00601373">
      <w:pPr>
        <w:pStyle w:val="a4"/>
      </w:pPr>
      <w:r>
        <w:t>August</w:t>
      </w:r>
    </w:p>
    <w:p w:rsidR="00E70B37" w:rsidRDefault="00E70B37" w:rsidP="00601373">
      <w:pPr>
        <w:pStyle w:val="a4"/>
      </w:pPr>
      <w:r>
        <w:t>Augustine</w:t>
      </w:r>
    </w:p>
    <w:p w:rsidR="00E70B37" w:rsidRDefault="00E70B37" w:rsidP="00601373">
      <w:pPr>
        <w:pStyle w:val="a4"/>
      </w:pPr>
      <w:r>
        <w:t>Augustus</w:t>
      </w:r>
    </w:p>
    <w:p w:rsidR="00E70B37" w:rsidRDefault="00E70B37" w:rsidP="00601373">
      <w:pPr>
        <w:pStyle w:val="a4"/>
      </w:pPr>
      <w:r>
        <w:t>Austin</w:t>
      </w:r>
    </w:p>
    <w:p w:rsidR="00E70B37" w:rsidRDefault="00E70B37" w:rsidP="00601373">
      <w:pPr>
        <w:pStyle w:val="a4"/>
      </w:pPr>
      <w:r>
        <w:t>Avery</w:t>
      </w:r>
    </w:p>
    <w:p w:rsidR="00E70B37" w:rsidRDefault="00E70B37" w:rsidP="00601373">
      <w:pPr>
        <w:pStyle w:val="a4"/>
      </w:pPr>
      <w:proofErr w:type="spellStart"/>
      <w:r>
        <w:t>Avi</w:t>
      </w:r>
      <w:proofErr w:type="spellEnd"/>
    </w:p>
    <w:p w:rsidR="00E70B37" w:rsidRDefault="00E70B37" w:rsidP="00601373">
      <w:pPr>
        <w:pStyle w:val="a4"/>
      </w:pPr>
      <w:r>
        <w:lastRenderedPageBreak/>
        <w:t>Axel</w:t>
      </w:r>
    </w:p>
    <w:p w:rsidR="00E70B37" w:rsidRDefault="00E70B37" w:rsidP="00601373">
      <w:pPr>
        <w:pStyle w:val="a4"/>
      </w:pPr>
      <w:proofErr w:type="spellStart"/>
      <w:r>
        <w:t>Axl</w:t>
      </w:r>
      <w:proofErr w:type="spellEnd"/>
    </w:p>
    <w:p w:rsidR="00E70B37" w:rsidRDefault="00E70B37" w:rsidP="00601373">
      <w:pPr>
        <w:pStyle w:val="a4"/>
      </w:pPr>
      <w:r>
        <w:t>Axton</w:t>
      </w:r>
    </w:p>
    <w:p w:rsidR="00E70B37" w:rsidRDefault="00E70B37" w:rsidP="00601373">
      <w:pPr>
        <w:pStyle w:val="a4"/>
      </w:pPr>
      <w:r>
        <w:t>Ayaan</w:t>
      </w:r>
    </w:p>
    <w:p w:rsidR="00E70B37" w:rsidRDefault="00E70B37" w:rsidP="00601373">
      <w:pPr>
        <w:pStyle w:val="a4"/>
      </w:pPr>
      <w:r>
        <w:t>Aydan</w:t>
      </w:r>
    </w:p>
    <w:p w:rsidR="00E70B37" w:rsidRDefault="00E70B37" w:rsidP="00601373">
      <w:pPr>
        <w:pStyle w:val="a4"/>
      </w:pPr>
      <w:r>
        <w:t>Ayden</w:t>
      </w:r>
    </w:p>
    <w:p w:rsidR="00E70B37" w:rsidRDefault="00E70B37" w:rsidP="00601373">
      <w:pPr>
        <w:pStyle w:val="a4"/>
      </w:pPr>
      <w:r>
        <w:t>Aydin</w:t>
      </w:r>
    </w:p>
    <w:p w:rsidR="00E70B37" w:rsidRDefault="00E70B37" w:rsidP="00601373">
      <w:pPr>
        <w:pStyle w:val="a4"/>
      </w:pPr>
      <w:proofErr w:type="spellStart"/>
      <w:r>
        <w:t>Azariah</w:t>
      </w:r>
      <w:proofErr w:type="spellEnd"/>
    </w:p>
    <w:p w:rsidR="00E70B37" w:rsidRDefault="00E70B37" w:rsidP="00601373">
      <w:pPr>
        <w:pStyle w:val="a4"/>
      </w:pPr>
      <w:r>
        <w:t>Barrett</w:t>
      </w:r>
    </w:p>
    <w:p w:rsidR="00E70B37" w:rsidRDefault="00E70B37" w:rsidP="00601373">
      <w:pPr>
        <w:pStyle w:val="a4"/>
      </w:pPr>
      <w:r>
        <w:t>Baylor</w:t>
      </w:r>
    </w:p>
    <w:p w:rsidR="00E70B37" w:rsidRDefault="00E70B37" w:rsidP="00601373">
      <w:pPr>
        <w:pStyle w:val="a4"/>
      </w:pPr>
      <w:r>
        <w:t>Beau</w:t>
      </w:r>
    </w:p>
    <w:p w:rsidR="00E70B37" w:rsidRDefault="00E70B37" w:rsidP="00601373">
      <w:pPr>
        <w:pStyle w:val="a4"/>
      </w:pPr>
      <w:r>
        <w:t>Beckett</w:t>
      </w:r>
    </w:p>
    <w:p w:rsidR="00E70B37" w:rsidRDefault="00E70B37" w:rsidP="00601373">
      <w:pPr>
        <w:pStyle w:val="a4"/>
      </w:pPr>
      <w:r>
        <w:t>Beckham</w:t>
      </w:r>
    </w:p>
    <w:p w:rsidR="00E70B37" w:rsidRDefault="00E70B37" w:rsidP="00601373">
      <w:pPr>
        <w:pStyle w:val="a4"/>
      </w:pPr>
      <w:r>
        <w:t>Ben</w:t>
      </w:r>
    </w:p>
    <w:p w:rsidR="00E70B37" w:rsidRDefault="00E70B37" w:rsidP="00601373">
      <w:pPr>
        <w:pStyle w:val="a4"/>
      </w:pPr>
      <w:r>
        <w:t>Benjamin</w:t>
      </w:r>
    </w:p>
    <w:p w:rsidR="00E70B37" w:rsidRDefault="00E70B37" w:rsidP="00601373">
      <w:pPr>
        <w:pStyle w:val="a4"/>
      </w:pPr>
      <w:r>
        <w:t>Bennett</w:t>
      </w:r>
    </w:p>
    <w:p w:rsidR="00E70B37" w:rsidRDefault="00E70B37" w:rsidP="00601373">
      <w:pPr>
        <w:pStyle w:val="a4"/>
      </w:pPr>
      <w:r>
        <w:t>Benson</w:t>
      </w:r>
    </w:p>
    <w:p w:rsidR="00E70B37" w:rsidRDefault="00E70B37" w:rsidP="00601373">
      <w:pPr>
        <w:pStyle w:val="a4"/>
      </w:pPr>
      <w:r>
        <w:t>Bentlee</w:t>
      </w:r>
    </w:p>
    <w:p w:rsidR="00E70B37" w:rsidRDefault="00E70B37" w:rsidP="00601373">
      <w:pPr>
        <w:pStyle w:val="a4"/>
      </w:pPr>
      <w:r>
        <w:t>Bentley</w:t>
      </w:r>
    </w:p>
    <w:p w:rsidR="00E70B37" w:rsidRDefault="00E70B37" w:rsidP="00601373">
      <w:pPr>
        <w:pStyle w:val="a4"/>
      </w:pPr>
      <w:r>
        <w:t>Benton</w:t>
      </w:r>
    </w:p>
    <w:p w:rsidR="00E70B37" w:rsidRDefault="00E70B37" w:rsidP="00601373">
      <w:pPr>
        <w:pStyle w:val="a4"/>
      </w:pPr>
      <w:r>
        <w:t>Billy</w:t>
      </w:r>
    </w:p>
    <w:p w:rsidR="00E70B37" w:rsidRDefault="00E70B37" w:rsidP="00601373">
      <w:pPr>
        <w:pStyle w:val="a4"/>
      </w:pPr>
      <w:r>
        <w:t>Bishop</w:t>
      </w:r>
    </w:p>
    <w:p w:rsidR="00E70B37" w:rsidRDefault="00E70B37" w:rsidP="00601373">
      <w:pPr>
        <w:pStyle w:val="a4"/>
      </w:pPr>
      <w:r>
        <w:t>Blaine</w:t>
      </w:r>
    </w:p>
    <w:p w:rsidR="00E70B37" w:rsidRDefault="00E70B37" w:rsidP="00601373">
      <w:pPr>
        <w:pStyle w:val="a4"/>
      </w:pPr>
      <w:r>
        <w:t>Blaise</w:t>
      </w:r>
    </w:p>
    <w:p w:rsidR="00E70B37" w:rsidRDefault="00E70B37" w:rsidP="00601373">
      <w:pPr>
        <w:pStyle w:val="a4"/>
      </w:pPr>
      <w:r>
        <w:t>Blake</w:t>
      </w:r>
    </w:p>
    <w:p w:rsidR="00E70B37" w:rsidRDefault="00E70B37" w:rsidP="00601373">
      <w:pPr>
        <w:pStyle w:val="a4"/>
      </w:pPr>
      <w:r>
        <w:t>Blaze</w:t>
      </w:r>
    </w:p>
    <w:p w:rsidR="00E70B37" w:rsidRDefault="00E70B37" w:rsidP="00601373">
      <w:pPr>
        <w:pStyle w:val="a4"/>
      </w:pPr>
      <w:r>
        <w:t>Bo</w:t>
      </w:r>
    </w:p>
    <w:p w:rsidR="00E70B37" w:rsidRDefault="00E70B37" w:rsidP="00601373">
      <w:pPr>
        <w:pStyle w:val="a4"/>
      </w:pPr>
      <w:r>
        <w:t>Bobby</w:t>
      </w:r>
    </w:p>
    <w:p w:rsidR="00E70B37" w:rsidRDefault="00E70B37" w:rsidP="00601373">
      <w:pPr>
        <w:pStyle w:val="a4"/>
      </w:pPr>
      <w:r>
        <w:t>Bode</w:t>
      </w:r>
    </w:p>
    <w:p w:rsidR="00E70B37" w:rsidRDefault="00E70B37" w:rsidP="00601373">
      <w:pPr>
        <w:pStyle w:val="a4"/>
      </w:pPr>
      <w:r>
        <w:t>Boden</w:t>
      </w:r>
    </w:p>
    <w:p w:rsidR="00E70B37" w:rsidRDefault="00E70B37" w:rsidP="00601373">
      <w:pPr>
        <w:pStyle w:val="a4"/>
      </w:pPr>
      <w:r>
        <w:t>Bodhi</w:t>
      </w:r>
    </w:p>
    <w:p w:rsidR="00E70B37" w:rsidRDefault="00E70B37" w:rsidP="00601373">
      <w:pPr>
        <w:pStyle w:val="a4"/>
      </w:pPr>
      <w:proofErr w:type="spellStart"/>
      <w:r>
        <w:t>Bodie</w:t>
      </w:r>
      <w:proofErr w:type="spellEnd"/>
    </w:p>
    <w:p w:rsidR="00E70B37" w:rsidRDefault="00E70B37" w:rsidP="00601373">
      <w:pPr>
        <w:pStyle w:val="a4"/>
      </w:pPr>
      <w:r>
        <w:t>Boone</w:t>
      </w:r>
    </w:p>
    <w:p w:rsidR="00E70B37" w:rsidRDefault="00E70B37" w:rsidP="00601373">
      <w:pPr>
        <w:pStyle w:val="a4"/>
      </w:pPr>
      <w:r>
        <w:t>Boston</w:t>
      </w:r>
    </w:p>
    <w:p w:rsidR="00E70B37" w:rsidRDefault="00E70B37" w:rsidP="00601373">
      <w:pPr>
        <w:pStyle w:val="a4"/>
      </w:pPr>
      <w:r>
        <w:t>Bowen</w:t>
      </w:r>
    </w:p>
    <w:p w:rsidR="00E70B37" w:rsidRDefault="00E70B37" w:rsidP="00601373">
      <w:pPr>
        <w:pStyle w:val="a4"/>
      </w:pPr>
      <w:r>
        <w:t>Braden</w:t>
      </w:r>
    </w:p>
    <w:p w:rsidR="00E70B37" w:rsidRDefault="00E70B37" w:rsidP="00601373">
      <w:pPr>
        <w:pStyle w:val="a4"/>
      </w:pPr>
      <w:r>
        <w:t>Bradley</w:t>
      </w:r>
    </w:p>
    <w:p w:rsidR="00E70B37" w:rsidRDefault="00E70B37" w:rsidP="00601373">
      <w:pPr>
        <w:pStyle w:val="a4"/>
      </w:pPr>
      <w:r>
        <w:t>Brady</w:t>
      </w:r>
    </w:p>
    <w:p w:rsidR="00E70B37" w:rsidRDefault="00E70B37" w:rsidP="00601373">
      <w:pPr>
        <w:pStyle w:val="a4"/>
      </w:pPr>
      <w:r>
        <w:t>Braeden</w:t>
      </w:r>
    </w:p>
    <w:p w:rsidR="00E70B37" w:rsidRDefault="00E70B37" w:rsidP="00601373">
      <w:pPr>
        <w:pStyle w:val="a4"/>
      </w:pPr>
      <w:r>
        <w:t>Braiden</w:t>
      </w:r>
    </w:p>
    <w:p w:rsidR="00E70B37" w:rsidRDefault="00E70B37" w:rsidP="00601373">
      <w:pPr>
        <w:pStyle w:val="a4"/>
      </w:pPr>
      <w:r>
        <w:t>Brandon</w:t>
      </w:r>
    </w:p>
    <w:p w:rsidR="00E70B37" w:rsidRDefault="00E70B37" w:rsidP="00601373">
      <w:pPr>
        <w:pStyle w:val="a4"/>
      </w:pPr>
      <w:r>
        <w:t>Branson</w:t>
      </w:r>
    </w:p>
    <w:p w:rsidR="00E70B37" w:rsidRDefault="00E70B37" w:rsidP="00601373">
      <w:pPr>
        <w:pStyle w:val="a4"/>
      </w:pPr>
      <w:proofErr w:type="spellStart"/>
      <w:r>
        <w:t>Brantlee</w:t>
      </w:r>
      <w:proofErr w:type="spellEnd"/>
    </w:p>
    <w:p w:rsidR="00E70B37" w:rsidRDefault="00E70B37" w:rsidP="00601373">
      <w:pPr>
        <w:pStyle w:val="a4"/>
      </w:pPr>
      <w:r>
        <w:t>Brantley</w:t>
      </w:r>
    </w:p>
    <w:p w:rsidR="00E70B37" w:rsidRDefault="00E70B37" w:rsidP="00601373">
      <w:pPr>
        <w:pStyle w:val="a4"/>
      </w:pPr>
      <w:r>
        <w:t>Braxton</w:t>
      </w:r>
    </w:p>
    <w:p w:rsidR="00E70B37" w:rsidRDefault="00E70B37" w:rsidP="00601373">
      <w:pPr>
        <w:pStyle w:val="a4"/>
      </w:pPr>
      <w:r>
        <w:lastRenderedPageBreak/>
        <w:t>Brayan</w:t>
      </w:r>
    </w:p>
    <w:p w:rsidR="00E70B37" w:rsidRDefault="00E70B37" w:rsidP="00601373">
      <w:pPr>
        <w:pStyle w:val="a4"/>
      </w:pPr>
      <w:r>
        <w:t>Brayden</w:t>
      </w:r>
    </w:p>
    <w:p w:rsidR="00E70B37" w:rsidRDefault="00E70B37" w:rsidP="00601373">
      <w:pPr>
        <w:pStyle w:val="a4"/>
      </w:pPr>
      <w:r>
        <w:t>Braydon</w:t>
      </w:r>
    </w:p>
    <w:p w:rsidR="00E70B37" w:rsidRDefault="00E70B37" w:rsidP="00601373">
      <w:pPr>
        <w:pStyle w:val="a4"/>
      </w:pPr>
      <w:r>
        <w:t>Braylen</w:t>
      </w:r>
    </w:p>
    <w:p w:rsidR="00E70B37" w:rsidRDefault="00E70B37" w:rsidP="00601373">
      <w:pPr>
        <w:pStyle w:val="a4"/>
      </w:pPr>
      <w:r>
        <w:t>Braylon</w:t>
      </w:r>
    </w:p>
    <w:p w:rsidR="00E70B37" w:rsidRDefault="00E70B37" w:rsidP="00601373">
      <w:pPr>
        <w:pStyle w:val="a4"/>
      </w:pPr>
      <w:r>
        <w:t>Brecken</w:t>
      </w:r>
    </w:p>
    <w:p w:rsidR="00E70B37" w:rsidRDefault="00E70B37" w:rsidP="00601373">
      <w:pPr>
        <w:pStyle w:val="a4"/>
      </w:pPr>
      <w:r>
        <w:t>Brendan</w:t>
      </w:r>
    </w:p>
    <w:p w:rsidR="00E70B37" w:rsidRDefault="00E70B37" w:rsidP="00601373">
      <w:pPr>
        <w:pStyle w:val="a4"/>
      </w:pPr>
      <w:r>
        <w:t>Brenden</w:t>
      </w:r>
    </w:p>
    <w:p w:rsidR="00E70B37" w:rsidRDefault="00E70B37" w:rsidP="00601373">
      <w:pPr>
        <w:pStyle w:val="a4"/>
      </w:pPr>
      <w:r>
        <w:t>Brennan</w:t>
      </w:r>
    </w:p>
    <w:p w:rsidR="00E70B37" w:rsidRDefault="00E70B37" w:rsidP="00601373">
      <w:pPr>
        <w:pStyle w:val="a4"/>
      </w:pPr>
      <w:r>
        <w:t>Brent</w:t>
      </w:r>
    </w:p>
    <w:p w:rsidR="00E70B37" w:rsidRDefault="00E70B37" w:rsidP="00601373">
      <w:pPr>
        <w:pStyle w:val="a4"/>
      </w:pPr>
      <w:r>
        <w:t>Brentley</w:t>
      </w:r>
    </w:p>
    <w:p w:rsidR="00E70B37" w:rsidRDefault="00E70B37" w:rsidP="00601373">
      <w:pPr>
        <w:pStyle w:val="a4"/>
      </w:pPr>
      <w:r>
        <w:t>Brett</w:t>
      </w:r>
    </w:p>
    <w:p w:rsidR="00E70B37" w:rsidRDefault="00E70B37" w:rsidP="00601373">
      <w:pPr>
        <w:pStyle w:val="a4"/>
      </w:pPr>
      <w:r>
        <w:t>Brian</w:t>
      </w:r>
    </w:p>
    <w:p w:rsidR="00E70B37" w:rsidRDefault="00E70B37" w:rsidP="00601373">
      <w:pPr>
        <w:pStyle w:val="a4"/>
      </w:pPr>
      <w:r>
        <w:t>Briar</w:t>
      </w:r>
    </w:p>
    <w:p w:rsidR="00E70B37" w:rsidRDefault="00E70B37" w:rsidP="00601373">
      <w:pPr>
        <w:pStyle w:val="a4"/>
      </w:pPr>
      <w:r>
        <w:t>Brice</w:t>
      </w:r>
    </w:p>
    <w:p w:rsidR="00E70B37" w:rsidRDefault="00E70B37" w:rsidP="00601373">
      <w:pPr>
        <w:pStyle w:val="a4"/>
      </w:pPr>
      <w:r>
        <w:t>Briggs</w:t>
      </w:r>
    </w:p>
    <w:p w:rsidR="00E70B37" w:rsidRDefault="00E70B37" w:rsidP="00601373">
      <w:pPr>
        <w:pStyle w:val="a4"/>
      </w:pPr>
      <w:r>
        <w:t>Brixton</w:t>
      </w:r>
    </w:p>
    <w:p w:rsidR="00E70B37" w:rsidRDefault="00E70B37" w:rsidP="00601373">
      <w:pPr>
        <w:pStyle w:val="a4"/>
      </w:pPr>
      <w:r>
        <w:t>Brock</w:t>
      </w:r>
    </w:p>
    <w:p w:rsidR="00E70B37" w:rsidRDefault="00E70B37" w:rsidP="00601373">
      <w:pPr>
        <w:pStyle w:val="a4"/>
      </w:pPr>
      <w:r>
        <w:t>Brodie</w:t>
      </w:r>
    </w:p>
    <w:p w:rsidR="00E70B37" w:rsidRDefault="00E70B37" w:rsidP="00601373">
      <w:pPr>
        <w:pStyle w:val="a4"/>
      </w:pPr>
      <w:r>
        <w:t>Brody</w:t>
      </w:r>
    </w:p>
    <w:p w:rsidR="00E70B37" w:rsidRDefault="00E70B37" w:rsidP="00601373">
      <w:pPr>
        <w:pStyle w:val="a4"/>
      </w:pPr>
      <w:r>
        <w:t>Bronson</w:t>
      </w:r>
    </w:p>
    <w:p w:rsidR="00E70B37" w:rsidRDefault="00E70B37" w:rsidP="00601373">
      <w:pPr>
        <w:pStyle w:val="a4"/>
      </w:pPr>
      <w:r>
        <w:t>Brooks</w:t>
      </w:r>
    </w:p>
    <w:p w:rsidR="00E70B37" w:rsidRDefault="00E70B37" w:rsidP="00601373">
      <w:pPr>
        <w:pStyle w:val="a4"/>
      </w:pPr>
      <w:r>
        <w:t>Bruce</w:t>
      </w:r>
    </w:p>
    <w:p w:rsidR="00E70B37" w:rsidRDefault="00E70B37" w:rsidP="00601373">
      <w:pPr>
        <w:pStyle w:val="a4"/>
      </w:pPr>
      <w:r>
        <w:t>Bruno</w:t>
      </w:r>
    </w:p>
    <w:p w:rsidR="00E70B37" w:rsidRDefault="00E70B37" w:rsidP="00601373">
      <w:pPr>
        <w:pStyle w:val="a4"/>
      </w:pPr>
      <w:r>
        <w:t>Bryan</w:t>
      </w:r>
    </w:p>
    <w:p w:rsidR="00E70B37" w:rsidRDefault="00E70B37" w:rsidP="00601373">
      <w:pPr>
        <w:pStyle w:val="a4"/>
      </w:pPr>
      <w:r>
        <w:t>Bryant</w:t>
      </w:r>
    </w:p>
    <w:p w:rsidR="00E70B37" w:rsidRDefault="00E70B37" w:rsidP="00601373">
      <w:pPr>
        <w:pStyle w:val="a4"/>
      </w:pPr>
      <w:r>
        <w:t>Bryce</w:t>
      </w:r>
    </w:p>
    <w:p w:rsidR="00E70B37" w:rsidRDefault="00E70B37" w:rsidP="00601373">
      <w:pPr>
        <w:pStyle w:val="a4"/>
      </w:pPr>
      <w:r>
        <w:t>Brycen</w:t>
      </w:r>
    </w:p>
    <w:p w:rsidR="00E70B37" w:rsidRDefault="00E70B37" w:rsidP="00601373">
      <w:pPr>
        <w:pStyle w:val="a4"/>
      </w:pPr>
      <w:r>
        <w:t>Bryson</w:t>
      </w:r>
    </w:p>
    <w:p w:rsidR="00E70B37" w:rsidRDefault="00E70B37" w:rsidP="00601373">
      <w:pPr>
        <w:pStyle w:val="a4"/>
      </w:pPr>
      <w:r>
        <w:t>Byron</w:t>
      </w:r>
    </w:p>
    <w:p w:rsidR="00E70B37" w:rsidRDefault="00E70B37" w:rsidP="00601373">
      <w:pPr>
        <w:pStyle w:val="a4"/>
      </w:pPr>
      <w:r>
        <w:t>Cade</w:t>
      </w:r>
    </w:p>
    <w:p w:rsidR="00E70B37" w:rsidRDefault="00E70B37" w:rsidP="00601373">
      <w:pPr>
        <w:pStyle w:val="a4"/>
      </w:pPr>
      <w:proofErr w:type="spellStart"/>
      <w:r>
        <w:t>Caden</w:t>
      </w:r>
      <w:proofErr w:type="spellEnd"/>
    </w:p>
    <w:p w:rsidR="00E70B37" w:rsidRDefault="00E70B37" w:rsidP="00601373">
      <w:pPr>
        <w:pStyle w:val="a4"/>
      </w:pPr>
      <w:r>
        <w:t>Caiden</w:t>
      </w:r>
    </w:p>
    <w:p w:rsidR="00E70B37" w:rsidRDefault="00E70B37" w:rsidP="00601373">
      <w:pPr>
        <w:pStyle w:val="a4"/>
      </w:pPr>
      <w:r>
        <w:t>Cain</w:t>
      </w:r>
    </w:p>
    <w:p w:rsidR="00E70B37" w:rsidRDefault="00E70B37" w:rsidP="00601373">
      <w:pPr>
        <w:pStyle w:val="a4"/>
      </w:pPr>
      <w:r>
        <w:t>Cairo</w:t>
      </w:r>
    </w:p>
    <w:p w:rsidR="00E70B37" w:rsidRDefault="00E70B37" w:rsidP="00601373">
      <w:pPr>
        <w:pStyle w:val="a4"/>
      </w:pPr>
      <w:r>
        <w:t>Caleb</w:t>
      </w:r>
    </w:p>
    <w:p w:rsidR="00E70B37" w:rsidRDefault="00E70B37" w:rsidP="00601373">
      <w:pPr>
        <w:pStyle w:val="a4"/>
      </w:pPr>
      <w:r>
        <w:t>Callan</w:t>
      </w:r>
    </w:p>
    <w:p w:rsidR="00E70B37" w:rsidRDefault="00E70B37" w:rsidP="00601373">
      <w:pPr>
        <w:pStyle w:val="a4"/>
      </w:pPr>
      <w:r>
        <w:t>Callen</w:t>
      </w:r>
    </w:p>
    <w:p w:rsidR="00E70B37" w:rsidRDefault="00E70B37" w:rsidP="00601373">
      <w:pPr>
        <w:pStyle w:val="a4"/>
      </w:pPr>
      <w:proofErr w:type="spellStart"/>
      <w:r>
        <w:t>Callum</w:t>
      </w:r>
      <w:proofErr w:type="spellEnd"/>
    </w:p>
    <w:p w:rsidR="00E70B37" w:rsidRDefault="00E70B37" w:rsidP="00601373">
      <w:pPr>
        <w:pStyle w:val="a4"/>
      </w:pPr>
      <w:r>
        <w:t>Calvin</w:t>
      </w:r>
    </w:p>
    <w:p w:rsidR="00E70B37" w:rsidRDefault="00E70B37" w:rsidP="00601373">
      <w:pPr>
        <w:pStyle w:val="a4"/>
      </w:pPr>
      <w:r>
        <w:t>Camden</w:t>
      </w:r>
    </w:p>
    <w:p w:rsidR="00E70B37" w:rsidRDefault="00E70B37" w:rsidP="00601373">
      <w:pPr>
        <w:pStyle w:val="a4"/>
      </w:pPr>
      <w:r>
        <w:t>Camdyn</w:t>
      </w:r>
    </w:p>
    <w:p w:rsidR="00E70B37" w:rsidRDefault="00E70B37" w:rsidP="00601373">
      <w:pPr>
        <w:pStyle w:val="a4"/>
      </w:pPr>
      <w:r>
        <w:t>Cameron</w:t>
      </w:r>
    </w:p>
    <w:p w:rsidR="00E70B37" w:rsidRDefault="00E70B37" w:rsidP="00601373">
      <w:pPr>
        <w:pStyle w:val="a4"/>
      </w:pPr>
      <w:r>
        <w:t>Camilo</w:t>
      </w:r>
    </w:p>
    <w:p w:rsidR="00E70B37" w:rsidRDefault="00E70B37" w:rsidP="00601373">
      <w:pPr>
        <w:pStyle w:val="a4"/>
      </w:pPr>
      <w:r>
        <w:t>Camren</w:t>
      </w:r>
    </w:p>
    <w:p w:rsidR="00E70B37" w:rsidRDefault="00E70B37" w:rsidP="00601373">
      <w:pPr>
        <w:pStyle w:val="a4"/>
      </w:pPr>
      <w:r>
        <w:lastRenderedPageBreak/>
        <w:t>Camron</w:t>
      </w:r>
    </w:p>
    <w:p w:rsidR="00E70B37" w:rsidRDefault="00E70B37" w:rsidP="00601373">
      <w:pPr>
        <w:pStyle w:val="a4"/>
      </w:pPr>
      <w:r>
        <w:t>Canaan</w:t>
      </w:r>
    </w:p>
    <w:p w:rsidR="00E70B37" w:rsidRDefault="00E70B37" w:rsidP="00601373">
      <w:pPr>
        <w:pStyle w:val="a4"/>
      </w:pPr>
      <w:r>
        <w:t>Cannon</w:t>
      </w:r>
    </w:p>
    <w:p w:rsidR="00E70B37" w:rsidRDefault="00E70B37" w:rsidP="00601373">
      <w:pPr>
        <w:pStyle w:val="a4"/>
      </w:pPr>
      <w:r>
        <w:t>Carl</w:t>
      </w:r>
    </w:p>
    <w:p w:rsidR="00E70B37" w:rsidRDefault="00E70B37" w:rsidP="00601373">
      <w:pPr>
        <w:pStyle w:val="a4"/>
      </w:pPr>
      <w:r>
        <w:t>Carlos</w:t>
      </w:r>
    </w:p>
    <w:p w:rsidR="00E70B37" w:rsidRDefault="00E70B37" w:rsidP="00601373">
      <w:pPr>
        <w:pStyle w:val="a4"/>
      </w:pPr>
      <w:r>
        <w:t>Carmelo</w:t>
      </w:r>
    </w:p>
    <w:p w:rsidR="00E70B37" w:rsidRDefault="00E70B37" w:rsidP="00601373">
      <w:pPr>
        <w:pStyle w:val="a4"/>
      </w:pPr>
      <w:r>
        <w:t>Carson</w:t>
      </w:r>
    </w:p>
    <w:p w:rsidR="00E70B37" w:rsidRDefault="00E70B37" w:rsidP="00601373">
      <w:pPr>
        <w:pStyle w:val="a4"/>
      </w:pPr>
      <w:r>
        <w:t>Carter</w:t>
      </w:r>
    </w:p>
    <w:p w:rsidR="00E70B37" w:rsidRDefault="00E70B37" w:rsidP="00601373">
      <w:pPr>
        <w:pStyle w:val="a4"/>
      </w:pPr>
      <w:r>
        <w:t>Case</w:t>
      </w:r>
    </w:p>
    <w:p w:rsidR="00E70B37" w:rsidRDefault="00E70B37" w:rsidP="00601373">
      <w:pPr>
        <w:pStyle w:val="a4"/>
      </w:pPr>
      <w:r>
        <w:t>Casen</w:t>
      </w:r>
    </w:p>
    <w:p w:rsidR="00E70B37" w:rsidRDefault="00E70B37" w:rsidP="00601373">
      <w:pPr>
        <w:pStyle w:val="a4"/>
      </w:pPr>
      <w:r>
        <w:t>Casey</w:t>
      </w:r>
    </w:p>
    <w:p w:rsidR="00E70B37" w:rsidRDefault="00E70B37" w:rsidP="00601373">
      <w:pPr>
        <w:pStyle w:val="a4"/>
      </w:pPr>
      <w:r>
        <w:t>Cash</w:t>
      </w:r>
    </w:p>
    <w:p w:rsidR="00E70B37" w:rsidRDefault="00E70B37" w:rsidP="00601373">
      <w:pPr>
        <w:pStyle w:val="a4"/>
      </w:pPr>
      <w:r>
        <w:t>Cason</w:t>
      </w:r>
    </w:p>
    <w:p w:rsidR="00E70B37" w:rsidRDefault="00E70B37" w:rsidP="00601373">
      <w:pPr>
        <w:pStyle w:val="a4"/>
      </w:pPr>
      <w:r>
        <w:t>Cassius</w:t>
      </w:r>
    </w:p>
    <w:p w:rsidR="00E70B37" w:rsidRDefault="00E70B37" w:rsidP="00601373">
      <w:pPr>
        <w:pStyle w:val="a4"/>
      </w:pPr>
      <w:proofErr w:type="spellStart"/>
      <w:r>
        <w:t>Castiel</w:t>
      </w:r>
      <w:proofErr w:type="spellEnd"/>
    </w:p>
    <w:p w:rsidR="00E70B37" w:rsidRDefault="00E70B37" w:rsidP="00601373">
      <w:pPr>
        <w:pStyle w:val="a4"/>
      </w:pPr>
      <w:r>
        <w:t>Cayden</w:t>
      </w:r>
    </w:p>
    <w:p w:rsidR="00E70B37" w:rsidRDefault="00E70B37" w:rsidP="00601373">
      <w:pPr>
        <w:pStyle w:val="a4"/>
      </w:pPr>
      <w:r>
        <w:t>Cayson</w:t>
      </w:r>
    </w:p>
    <w:p w:rsidR="00E70B37" w:rsidRDefault="00E70B37" w:rsidP="00601373">
      <w:pPr>
        <w:pStyle w:val="a4"/>
      </w:pPr>
      <w:r>
        <w:t>Cedric</w:t>
      </w:r>
    </w:p>
    <w:p w:rsidR="00E70B37" w:rsidRDefault="00E70B37" w:rsidP="00601373">
      <w:pPr>
        <w:pStyle w:val="a4"/>
      </w:pPr>
      <w:r>
        <w:t>Cesar</w:t>
      </w:r>
    </w:p>
    <w:p w:rsidR="00E70B37" w:rsidRDefault="00E70B37" w:rsidP="00601373">
      <w:pPr>
        <w:pStyle w:val="a4"/>
      </w:pPr>
      <w:r>
        <w:t>Chace</w:t>
      </w:r>
    </w:p>
    <w:p w:rsidR="00E70B37" w:rsidRDefault="00E70B37" w:rsidP="00601373">
      <w:pPr>
        <w:pStyle w:val="a4"/>
      </w:pPr>
      <w:r>
        <w:t>Chad</w:t>
      </w:r>
    </w:p>
    <w:p w:rsidR="00E70B37" w:rsidRDefault="00E70B37" w:rsidP="00601373">
      <w:pPr>
        <w:pStyle w:val="a4"/>
      </w:pPr>
      <w:r>
        <w:t>Chaim</w:t>
      </w:r>
    </w:p>
    <w:p w:rsidR="00E70B37" w:rsidRDefault="00E70B37" w:rsidP="00601373">
      <w:pPr>
        <w:pStyle w:val="a4"/>
      </w:pPr>
      <w:r>
        <w:t>Chance</w:t>
      </w:r>
    </w:p>
    <w:p w:rsidR="00E70B37" w:rsidRDefault="00E70B37" w:rsidP="00601373">
      <w:pPr>
        <w:pStyle w:val="a4"/>
      </w:pPr>
      <w:r>
        <w:t>Chandler</w:t>
      </w:r>
    </w:p>
    <w:p w:rsidR="00E70B37" w:rsidRDefault="00E70B37" w:rsidP="00601373">
      <w:pPr>
        <w:pStyle w:val="a4"/>
      </w:pPr>
      <w:r>
        <w:t>Channing</w:t>
      </w:r>
    </w:p>
    <w:p w:rsidR="00E70B37" w:rsidRDefault="00E70B37" w:rsidP="00601373">
      <w:pPr>
        <w:pStyle w:val="a4"/>
      </w:pPr>
      <w:r>
        <w:t>Charles</w:t>
      </w:r>
    </w:p>
    <w:p w:rsidR="00E70B37" w:rsidRDefault="00E70B37" w:rsidP="00601373">
      <w:pPr>
        <w:pStyle w:val="a4"/>
      </w:pPr>
      <w:r>
        <w:t>Charlie</w:t>
      </w:r>
    </w:p>
    <w:p w:rsidR="00E70B37" w:rsidRDefault="00E70B37" w:rsidP="00601373">
      <w:pPr>
        <w:pStyle w:val="a4"/>
      </w:pPr>
      <w:r>
        <w:t>Chase</w:t>
      </w:r>
    </w:p>
    <w:p w:rsidR="00E70B37" w:rsidRDefault="00E70B37" w:rsidP="00601373">
      <w:pPr>
        <w:pStyle w:val="a4"/>
      </w:pPr>
      <w:r>
        <w:t>Chevy</w:t>
      </w:r>
    </w:p>
    <w:p w:rsidR="00E70B37" w:rsidRDefault="00E70B37" w:rsidP="00601373">
      <w:pPr>
        <w:pStyle w:val="a4"/>
      </w:pPr>
      <w:r>
        <w:t>Chris</w:t>
      </w:r>
    </w:p>
    <w:p w:rsidR="00E70B37" w:rsidRDefault="00E70B37" w:rsidP="00601373">
      <w:pPr>
        <w:pStyle w:val="a4"/>
      </w:pPr>
      <w:r>
        <w:t>Christian</w:t>
      </w:r>
    </w:p>
    <w:p w:rsidR="00E70B37" w:rsidRDefault="00E70B37" w:rsidP="00601373">
      <w:pPr>
        <w:pStyle w:val="a4"/>
      </w:pPr>
      <w:r>
        <w:t>Christopher</w:t>
      </w:r>
    </w:p>
    <w:p w:rsidR="00E70B37" w:rsidRDefault="00E70B37" w:rsidP="00601373">
      <w:pPr>
        <w:pStyle w:val="a4"/>
      </w:pPr>
      <w:r>
        <w:t>Clark</w:t>
      </w:r>
    </w:p>
    <w:p w:rsidR="00E70B37" w:rsidRDefault="00E70B37" w:rsidP="00601373">
      <w:pPr>
        <w:pStyle w:val="a4"/>
      </w:pPr>
      <w:r>
        <w:t>Clay</w:t>
      </w:r>
    </w:p>
    <w:p w:rsidR="00E70B37" w:rsidRDefault="00E70B37" w:rsidP="00601373">
      <w:pPr>
        <w:pStyle w:val="a4"/>
      </w:pPr>
      <w:r>
        <w:t>Clayton</w:t>
      </w:r>
    </w:p>
    <w:p w:rsidR="00E70B37" w:rsidRDefault="00E70B37" w:rsidP="00601373">
      <w:pPr>
        <w:pStyle w:val="a4"/>
      </w:pPr>
      <w:r>
        <w:t>Clyde</w:t>
      </w:r>
    </w:p>
    <w:p w:rsidR="00E70B37" w:rsidRDefault="00E70B37" w:rsidP="00601373">
      <w:pPr>
        <w:pStyle w:val="a4"/>
      </w:pPr>
      <w:r>
        <w:t>Cody</w:t>
      </w:r>
    </w:p>
    <w:p w:rsidR="00E70B37" w:rsidRDefault="00E70B37" w:rsidP="00601373">
      <w:pPr>
        <w:pStyle w:val="a4"/>
      </w:pPr>
      <w:r>
        <w:t>Coen</w:t>
      </w:r>
    </w:p>
    <w:p w:rsidR="00E70B37" w:rsidRDefault="00E70B37" w:rsidP="00601373">
      <w:pPr>
        <w:pStyle w:val="a4"/>
      </w:pPr>
      <w:r>
        <w:t>Cohen</w:t>
      </w:r>
    </w:p>
    <w:p w:rsidR="00E70B37" w:rsidRDefault="00E70B37" w:rsidP="00601373">
      <w:pPr>
        <w:pStyle w:val="a4"/>
      </w:pPr>
      <w:r>
        <w:t>Colby</w:t>
      </w:r>
    </w:p>
    <w:p w:rsidR="00E70B37" w:rsidRDefault="00E70B37" w:rsidP="00601373">
      <w:pPr>
        <w:pStyle w:val="a4"/>
      </w:pPr>
      <w:r>
        <w:t>Cole</w:t>
      </w:r>
    </w:p>
    <w:p w:rsidR="00E70B37" w:rsidRDefault="00E70B37" w:rsidP="00601373">
      <w:pPr>
        <w:pStyle w:val="a4"/>
      </w:pPr>
      <w:r>
        <w:t>Coleman</w:t>
      </w:r>
    </w:p>
    <w:p w:rsidR="00E70B37" w:rsidRDefault="00E70B37" w:rsidP="00601373">
      <w:pPr>
        <w:pStyle w:val="a4"/>
      </w:pPr>
      <w:r>
        <w:t>Colin</w:t>
      </w:r>
    </w:p>
    <w:p w:rsidR="00E70B37" w:rsidRDefault="00E70B37" w:rsidP="00601373">
      <w:pPr>
        <w:pStyle w:val="a4"/>
      </w:pPr>
      <w:r>
        <w:t>Collin</w:t>
      </w:r>
    </w:p>
    <w:p w:rsidR="00E70B37" w:rsidRDefault="00E70B37" w:rsidP="00601373">
      <w:pPr>
        <w:pStyle w:val="a4"/>
      </w:pPr>
      <w:r>
        <w:t>Colt</w:t>
      </w:r>
    </w:p>
    <w:p w:rsidR="00E70B37" w:rsidRDefault="00E70B37" w:rsidP="00601373">
      <w:pPr>
        <w:pStyle w:val="a4"/>
      </w:pPr>
      <w:r>
        <w:lastRenderedPageBreak/>
        <w:t>Colten</w:t>
      </w:r>
    </w:p>
    <w:p w:rsidR="00E70B37" w:rsidRDefault="00E70B37" w:rsidP="00601373">
      <w:pPr>
        <w:pStyle w:val="a4"/>
      </w:pPr>
      <w:r>
        <w:t>Colton</w:t>
      </w:r>
    </w:p>
    <w:p w:rsidR="00E70B37" w:rsidRDefault="00E70B37" w:rsidP="00601373">
      <w:pPr>
        <w:pStyle w:val="a4"/>
      </w:pPr>
      <w:r>
        <w:t>Conner</w:t>
      </w:r>
    </w:p>
    <w:p w:rsidR="00E70B37" w:rsidRDefault="00E70B37" w:rsidP="00601373">
      <w:pPr>
        <w:pStyle w:val="a4"/>
      </w:pPr>
      <w:r>
        <w:t>Connor</w:t>
      </w:r>
    </w:p>
    <w:p w:rsidR="00E70B37" w:rsidRDefault="00E70B37" w:rsidP="00601373">
      <w:pPr>
        <w:pStyle w:val="a4"/>
      </w:pPr>
      <w:proofErr w:type="spellStart"/>
      <w:r>
        <w:t>Conor</w:t>
      </w:r>
      <w:proofErr w:type="spellEnd"/>
    </w:p>
    <w:p w:rsidR="00E70B37" w:rsidRDefault="00E70B37" w:rsidP="00601373">
      <w:pPr>
        <w:pStyle w:val="a4"/>
      </w:pPr>
      <w:r>
        <w:t>Conrad</w:t>
      </w:r>
    </w:p>
    <w:p w:rsidR="00E70B37" w:rsidRDefault="00E70B37" w:rsidP="00601373">
      <w:pPr>
        <w:pStyle w:val="a4"/>
      </w:pPr>
      <w:r>
        <w:t>Cooper</w:t>
      </w:r>
    </w:p>
    <w:p w:rsidR="00E70B37" w:rsidRDefault="00E70B37" w:rsidP="00601373">
      <w:pPr>
        <w:pStyle w:val="a4"/>
      </w:pPr>
      <w:r>
        <w:t>Corbin</w:t>
      </w:r>
    </w:p>
    <w:p w:rsidR="00E70B37" w:rsidRDefault="00E70B37" w:rsidP="00601373">
      <w:pPr>
        <w:pStyle w:val="a4"/>
      </w:pPr>
      <w:r>
        <w:t>Corey</w:t>
      </w:r>
    </w:p>
    <w:p w:rsidR="00E70B37" w:rsidRDefault="00E70B37" w:rsidP="00601373">
      <w:pPr>
        <w:pStyle w:val="a4"/>
      </w:pPr>
      <w:r>
        <w:t>Cory</w:t>
      </w:r>
    </w:p>
    <w:p w:rsidR="00E70B37" w:rsidRDefault="00E70B37" w:rsidP="00601373">
      <w:pPr>
        <w:pStyle w:val="a4"/>
      </w:pPr>
      <w:r>
        <w:t>Craig</w:t>
      </w:r>
    </w:p>
    <w:p w:rsidR="00E70B37" w:rsidRDefault="00E70B37" w:rsidP="00601373">
      <w:pPr>
        <w:pStyle w:val="a4"/>
      </w:pPr>
      <w:r>
        <w:t>Crew</w:t>
      </w:r>
    </w:p>
    <w:p w:rsidR="00E70B37" w:rsidRDefault="00E70B37" w:rsidP="00601373">
      <w:pPr>
        <w:pStyle w:val="a4"/>
      </w:pPr>
      <w:r>
        <w:t>Cristian</w:t>
      </w:r>
    </w:p>
    <w:p w:rsidR="00E70B37" w:rsidRDefault="00E70B37" w:rsidP="00601373">
      <w:pPr>
        <w:pStyle w:val="a4"/>
      </w:pPr>
      <w:r>
        <w:t>Cristiano</w:t>
      </w:r>
    </w:p>
    <w:p w:rsidR="00E70B37" w:rsidRDefault="00E70B37" w:rsidP="00601373">
      <w:pPr>
        <w:pStyle w:val="a4"/>
      </w:pPr>
      <w:r>
        <w:t>Cristopher</w:t>
      </w:r>
    </w:p>
    <w:p w:rsidR="00E70B37" w:rsidRDefault="00E70B37" w:rsidP="00601373">
      <w:pPr>
        <w:pStyle w:val="a4"/>
      </w:pPr>
      <w:r>
        <w:t>Crosby</w:t>
      </w:r>
    </w:p>
    <w:p w:rsidR="00E70B37" w:rsidRDefault="00E70B37" w:rsidP="00601373">
      <w:pPr>
        <w:pStyle w:val="a4"/>
      </w:pPr>
      <w:r>
        <w:t>Cruz</w:t>
      </w:r>
    </w:p>
    <w:p w:rsidR="00E70B37" w:rsidRDefault="00E70B37" w:rsidP="00601373">
      <w:pPr>
        <w:pStyle w:val="a4"/>
      </w:pPr>
      <w:r>
        <w:t>Cullen</w:t>
      </w:r>
    </w:p>
    <w:p w:rsidR="00E70B37" w:rsidRDefault="00E70B37" w:rsidP="00601373">
      <w:pPr>
        <w:pStyle w:val="a4"/>
      </w:pPr>
      <w:r>
        <w:t>Curtis</w:t>
      </w:r>
    </w:p>
    <w:p w:rsidR="00E70B37" w:rsidRDefault="00E70B37" w:rsidP="00601373">
      <w:pPr>
        <w:pStyle w:val="a4"/>
      </w:pPr>
      <w:r>
        <w:t>Cyrus</w:t>
      </w:r>
    </w:p>
    <w:p w:rsidR="00E70B37" w:rsidRDefault="00E70B37" w:rsidP="00601373">
      <w:pPr>
        <w:pStyle w:val="a4"/>
      </w:pPr>
      <w:r>
        <w:t>Dakota</w:t>
      </w:r>
    </w:p>
    <w:p w:rsidR="00E70B37" w:rsidRDefault="00E70B37" w:rsidP="00601373">
      <w:pPr>
        <w:pStyle w:val="a4"/>
      </w:pPr>
      <w:r>
        <w:t>Dallas</w:t>
      </w:r>
    </w:p>
    <w:p w:rsidR="00E70B37" w:rsidRDefault="00E70B37" w:rsidP="00601373">
      <w:pPr>
        <w:pStyle w:val="a4"/>
      </w:pPr>
      <w:r>
        <w:t>Dalton</w:t>
      </w:r>
    </w:p>
    <w:p w:rsidR="00E70B37" w:rsidRDefault="00E70B37" w:rsidP="00601373">
      <w:pPr>
        <w:pStyle w:val="a4"/>
      </w:pPr>
      <w:r>
        <w:t>Damari</w:t>
      </w:r>
    </w:p>
    <w:p w:rsidR="00E70B37" w:rsidRDefault="00E70B37" w:rsidP="00601373">
      <w:pPr>
        <w:pStyle w:val="a4"/>
      </w:pPr>
      <w:r>
        <w:t>Damian</w:t>
      </w:r>
    </w:p>
    <w:p w:rsidR="00E70B37" w:rsidRDefault="00E70B37" w:rsidP="00601373">
      <w:pPr>
        <w:pStyle w:val="a4"/>
      </w:pPr>
      <w:r>
        <w:t>Damien</w:t>
      </w:r>
    </w:p>
    <w:p w:rsidR="00E70B37" w:rsidRDefault="00E70B37" w:rsidP="00601373">
      <w:pPr>
        <w:pStyle w:val="a4"/>
      </w:pPr>
      <w:r>
        <w:t>Damon</w:t>
      </w:r>
    </w:p>
    <w:p w:rsidR="00E70B37" w:rsidRDefault="00E70B37" w:rsidP="00601373">
      <w:pPr>
        <w:pStyle w:val="a4"/>
      </w:pPr>
      <w:r>
        <w:t>Dane</w:t>
      </w:r>
    </w:p>
    <w:p w:rsidR="00E70B37" w:rsidRDefault="00E70B37" w:rsidP="00601373">
      <w:pPr>
        <w:pStyle w:val="a4"/>
      </w:pPr>
      <w:r>
        <w:t>Dangelo</w:t>
      </w:r>
    </w:p>
    <w:p w:rsidR="00E70B37" w:rsidRDefault="00E70B37" w:rsidP="00601373">
      <w:pPr>
        <w:pStyle w:val="a4"/>
      </w:pPr>
      <w:r>
        <w:t>Daniel</w:t>
      </w:r>
    </w:p>
    <w:p w:rsidR="00E70B37" w:rsidRDefault="00E70B37" w:rsidP="00601373">
      <w:pPr>
        <w:pStyle w:val="a4"/>
      </w:pPr>
      <w:r>
        <w:t>Danny</w:t>
      </w:r>
    </w:p>
    <w:p w:rsidR="00E70B37" w:rsidRDefault="00E70B37" w:rsidP="00601373">
      <w:pPr>
        <w:pStyle w:val="a4"/>
      </w:pPr>
      <w:r>
        <w:t>Dante</w:t>
      </w:r>
    </w:p>
    <w:p w:rsidR="00E70B37" w:rsidRDefault="00E70B37" w:rsidP="00601373">
      <w:pPr>
        <w:pStyle w:val="a4"/>
      </w:pPr>
      <w:r>
        <w:t>Darian</w:t>
      </w:r>
    </w:p>
    <w:p w:rsidR="00E70B37" w:rsidRDefault="00E70B37" w:rsidP="00601373">
      <w:pPr>
        <w:pStyle w:val="a4"/>
      </w:pPr>
      <w:proofErr w:type="spellStart"/>
      <w:r>
        <w:t>Dariel</w:t>
      </w:r>
      <w:proofErr w:type="spellEnd"/>
    </w:p>
    <w:p w:rsidR="00E70B37" w:rsidRDefault="00E70B37" w:rsidP="00601373">
      <w:pPr>
        <w:pStyle w:val="a4"/>
      </w:pPr>
      <w:r>
        <w:t>Dario</w:t>
      </w:r>
    </w:p>
    <w:p w:rsidR="00E70B37" w:rsidRDefault="00E70B37" w:rsidP="00601373">
      <w:pPr>
        <w:pStyle w:val="a4"/>
      </w:pPr>
      <w:r>
        <w:t>Darius</w:t>
      </w:r>
    </w:p>
    <w:p w:rsidR="00E70B37" w:rsidRDefault="00E70B37" w:rsidP="00601373">
      <w:pPr>
        <w:pStyle w:val="a4"/>
      </w:pPr>
      <w:r>
        <w:t>Darrell</w:t>
      </w:r>
    </w:p>
    <w:p w:rsidR="00E70B37" w:rsidRDefault="00E70B37" w:rsidP="00601373">
      <w:pPr>
        <w:pStyle w:val="a4"/>
      </w:pPr>
      <w:r>
        <w:t>Darren</w:t>
      </w:r>
    </w:p>
    <w:p w:rsidR="00E70B37" w:rsidRDefault="00E70B37" w:rsidP="00601373">
      <w:pPr>
        <w:pStyle w:val="a4"/>
      </w:pPr>
      <w:r>
        <w:t>Darwin</w:t>
      </w:r>
    </w:p>
    <w:p w:rsidR="00E70B37" w:rsidRDefault="00E70B37" w:rsidP="00601373">
      <w:pPr>
        <w:pStyle w:val="a4"/>
      </w:pPr>
      <w:r>
        <w:t>Dash</w:t>
      </w:r>
    </w:p>
    <w:p w:rsidR="00E70B37" w:rsidRDefault="00E70B37" w:rsidP="00601373">
      <w:pPr>
        <w:pStyle w:val="a4"/>
      </w:pPr>
      <w:r>
        <w:t>Davian</w:t>
      </w:r>
    </w:p>
    <w:p w:rsidR="00E70B37" w:rsidRDefault="00E70B37" w:rsidP="00601373">
      <w:pPr>
        <w:pStyle w:val="a4"/>
      </w:pPr>
      <w:r>
        <w:t>David</w:t>
      </w:r>
    </w:p>
    <w:p w:rsidR="00E70B37" w:rsidRDefault="00E70B37" w:rsidP="00601373">
      <w:pPr>
        <w:pStyle w:val="a4"/>
      </w:pPr>
      <w:r>
        <w:t>Davin</w:t>
      </w:r>
    </w:p>
    <w:p w:rsidR="00E70B37" w:rsidRDefault="00E70B37" w:rsidP="00601373">
      <w:pPr>
        <w:pStyle w:val="a4"/>
      </w:pPr>
      <w:r>
        <w:t>Davion</w:t>
      </w:r>
    </w:p>
    <w:p w:rsidR="00E70B37" w:rsidRDefault="00E70B37" w:rsidP="00601373">
      <w:pPr>
        <w:pStyle w:val="a4"/>
      </w:pPr>
      <w:r>
        <w:t>Davis</w:t>
      </w:r>
    </w:p>
    <w:p w:rsidR="00E70B37" w:rsidRDefault="00E70B37" w:rsidP="00601373">
      <w:pPr>
        <w:pStyle w:val="a4"/>
      </w:pPr>
      <w:r>
        <w:t>Dawson</w:t>
      </w:r>
    </w:p>
    <w:p w:rsidR="00E70B37" w:rsidRDefault="00E70B37" w:rsidP="00601373">
      <w:pPr>
        <w:pStyle w:val="a4"/>
      </w:pPr>
      <w:proofErr w:type="spellStart"/>
      <w:r>
        <w:t>Dax</w:t>
      </w:r>
      <w:proofErr w:type="spellEnd"/>
    </w:p>
    <w:p w:rsidR="00E70B37" w:rsidRDefault="00E70B37" w:rsidP="00601373">
      <w:pPr>
        <w:pStyle w:val="a4"/>
      </w:pPr>
      <w:r>
        <w:t>Daxton</w:t>
      </w:r>
    </w:p>
    <w:p w:rsidR="00E70B37" w:rsidRDefault="00E70B37" w:rsidP="00601373">
      <w:pPr>
        <w:pStyle w:val="a4"/>
      </w:pPr>
      <w:r>
        <w:lastRenderedPageBreak/>
        <w:t>Dayton</w:t>
      </w:r>
    </w:p>
    <w:p w:rsidR="00E70B37" w:rsidRDefault="00E70B37" w:rsidP="00601373">
      <w:pPr>
        <w:pStyle w:val="a4"/>
      </w:pPr>
      <w:r>
        <w:t>Deacon</w:t>
      </w:r>
    </w:p>
    <w:p w:rsidR="00E70B37" w:rsidRDefault="00E70B37" w:rsidP="00601373">
      <w:pPr>
        <w:pStyle w:val="a4"/>
      </w:pPr>
      <w:r>
        <w:t>Dean</w:t>
      </w:r>
    </w:p>
    <w:p w:rsidR="00E70B37" w:rsidRDefault="00E70B37" w:rsidP="00601373">
      <w:pPr>
        <w:pStyle w:val="a4"/>
      </w:pPr>
      <w:r>
        <w:t>Deandre</w:t>
      </w:r>
    </w:p>
    <w:p w:rsidR="00E70B37" w:rsidRDefault="00E70B37" w:rsidP="00601373">
      <w:pPr>
        <w:pStyle w:val="a4"/>
      </w:pPr>
      <w:r>
        <w:t>Deangelo</w:t>
      </w:r>
    </w:p>
    <w:p w:rsidR="00E70B37" w:rsidRDefault="00E70B37" w:rsidP="00601373">
      <w:pPr>
        <w:pStyle w:val="a4"/>
      </w:pPr>
      <w:r>
        <w:t>Declan</w:t>
      </w:r>
    </w:p>
    <w:p w:rsidR="00E70B37" w:rsidRDefault="00E70B37" w:rsidP="00601373">
      <w:pPr>
        <w:pStyle w:val="a4"/>
      </w:pPr>
      <w:r>
        <w:t>Demetrius</w:t>
      </w:r>
    </w:p>
    <w:p w:rsidR="00E70B37" w:rsidRDefault="00E70B37" w:rsidP="00601373">
      <w:pPr>
        <w:pStyle w:val="a4"/>
      </w:pPr>
      <w:r>
        <w:t>Dennis</w:t>
      </w:r>
    </w:p>
    <w:p w:rsidR="00E70B37" w:rsidRDefault="00E70B37" w:rsidP="00601373">
      <w:pPr>
        <w:pStyle w:val="a4"/>
      </w:pPr>
      <w:r>
        <w:t>Denver</w:t>
      </w:r>
    </w:p>
    <w:p w:rsidR="00E70B37" w:rsidRDefault="00E70B37" w:rsidP="00601373">
      <w:pPr>
        <w:pStyle w:val="a4"/>
      </w:pPr>
      <w:r>
        <w:t>Derek</w:t>
      </w:r>
    </w:p>
    <w:p w:rsidR="00E70B37" w:rsidRDefault="00E70B37" w:rsidP="00601373">
      <w:pPr>
        <w:pStyle w:val="a4"/>
      </w:pPr>
      <w:r>
        <w:t>Derrick</w:t>
      </w:r>
    </w:p>
    <w:p w:rsidR="00E70B37" w:rsidRDefault="00E70B37" w:rsidP="00601373">
      <w:pPr>
        <w:pStyle w:val="a4"/>
      </w:pPr>
      <w:r>
        <w:t>Deshawn</w:t>
      </w:r>
    </w:p>
    <w:p w:rsidR="00E70B37" w:rsidRDefault="00E70B37" w:rsidP="00601373">
      <w:pPr>
        <w:pStyle w:val="a4"/>
      </w:pPr>
      <w:r>
        <w:t>Desmond</w:t>
      </w:r>
    </w:p>
    <w:p w:rsidR="00E70B37" w:rsidRDefault="00E70B37" w:rsidP="00601373">
      <w:pPr>
        <w:pStyle w:val="a4"/>
      </w:pPr>
      <w:r>
        <w:t>Devin</w:t>
      </w:r>
    </w:p>
    <w:p w:rsidR="00E70B37" w:rsidRDefault="00E70B37" w:rsidP="00601373">
      <w:pPr>
        <w:pStyle w:val="a4"/>
      </w:pPr>
      <w:r>
        <w:t>Devon</w:t>
      </w:r>
    </w:p>
    <w:p w:rsidR="00E70B37" w:rsidRDefault="00E70B37" w:rsidP="00601373">
      <w:pPr>
        <w:pStyle w:val="a4"/>
      </w:pPr>
      <w:r>
        <w:t>Dexter</w:t>
      </w:r>
    </w:p>
    <w:p w:rsidR="00E70B37" w:rsidRDefault="00E70B37" w:rsidP="00601373">
      <w:pPr>
        <w:pStyle w:val="a4"/>
      </w:pPr>
      <w:r>
        <w:t>Diego</w:t>
      </w:r>
    </w:p>
    <w:p w:rsidR="00E70B37" w:rsidRDefault="00E70B37" w:rsidP="00601373">
      <w:pPr>
        <w:pStyle w:val="a4"/>
      </w:pPr>
      <w:r>
        <w:t>Dilan</w:t>
      </w:r>
    </w:p>
    <w:p w:rsidR="00E70B37" w:rsidRDefault="00E70B37" w:rsidP="00601373">
      <w:pPr>
        <w:pStyle w:val="a4"/>
      </w:pPr>
      <w:r>
        <w:t>Dillon</w:t>
      </w:r>
    </w:p>
    <w:p w:rsidR="00E70B37" w:rsidRDefault="00E70B37" w:rsidP="00601373">
      <w:pPr>
        <w:pStyle w:val="a4"/>
      </w:pPr>
      <w:r>
        <w:t>Dimitri</w:t>
      </w:r>
    </w:p>
    <w:p w:rsidR="00E70B37" w:rsidRDefault="00E70B37" w:rsidP="00601373">
      <w:pPr>
        <w:pStyle w:val="a4"/>
      </w:pPr>
      <w:r>
        <w:t>Dominic</w:t>
      </w:r>
    </w:p>
    <w:p w:rsidR="00E70B37" w:rsidRDefault="00E70B37" w:rsidP="00601373">
      <w:pPr>
        <w:pStyle w:val="a4"/>
      </w:pPr>
      <w:r>
        <w:t>Dominick</w:t>
      </w:r>
    </w:p>
    <w:p w:rsidR="00E70B37" w:rsidRDefault="00E70B37" w:rsidP="00601373">
      <w:pPr>
        <w:pStyle w:val="a4"/>
      </w:pPr>
      <w:r>
        <w:t>Dominik</w:t>
      </w:r>
    </w:p>
    <w:p w:rsidR="00E70B37" w:rsidRDefault="00E70B37" w:rsidP="00601373">
      <w:pPr>
        <w:pStyle w:val="a4"/>
      </w:pPr>
      <w:r>
        <w:t>Dominique</w:t>
      </w:r>
    </w:p>
    <w:p w:rsidR="00E70B37" w:rsidRDefault="00E70B37" w:rsidP="00601373">
      <w:pPr>
        <w:pStyle w:val="a4"/>
      </w:pPr>
      <w:r>
        <w:t>Donald</w:t>
      </w:r>
    </w:p>
    <w:p w:rsidR="00E70B37" w:rsidRDefault="00E70B37" w:rsidP="00601373">
      <w:pPr>
        <w:pStyle w:val="a4"/>
      </w:pPr>
      <w:r>
        <w:t>Donovan</w:t>
      </w:r>
    </w:p>
    <w:p w:rsidR="00E70B37" w:rsidRDefault="00E70B37" w:rsidP="00601373">
      <w:pPr>
        <w:pStyle w:val="a4"/>
      </w:pPr>
      <w:r>
        <w:t>Dorian</w:t>
      </w:r>
    </w:p>
    <w:p w:rsidR="00E70B37" w:rsidRDefault="00E70B37" w:rsidP="00601373">
      <w:pPr>
        <w:pStyle w:val="a4"/>
      </w:pPr>
      <w:r>
        <w:t>Douglas</w:t>
      </w:r>
    </w:p>
    <w:p w:rsidR="00E70B37" w:rsidRDefault="00E70B37" w:rsidP="00601373">
      <w:pPr>
        <w:pStyle w:val="a4"/>
      </w:pPr>
      <w:r>
        <w:t>Drake</w:t>
      </w:r>
    </w:p>
    <w:p w:rsidR="00E70B37" w:rsidRDefault="00E70B37" w:rsidP="00601373">
      <w:pPr>
        <w:pStyle w:val="a4"/>
      </w:pPr>
      <w:r>
        <w:t>Draven</w:t>
      </w:r>
    </w:p>
    <w:p w:rsidR="00E70B37" w:rsidRDefault="00E70B37" w:rsidP="00601373">
      <w:pPr>
        <w:pStyle w:val="a4"/>
      </w:pPr>
      <w:r>
        <w:t>Drew</w:t>
      </w:r>
    </w:p>
    <w:p w:rsidR="00E70B37" w:rsidRDefault="00E70B37" w:rsidP="00601373">
      <w:pPr>
        <w:pStyle w:val="a4"/>
      </w:pPr>
      <w:r>
        <w:t>Duke</w:t>
      </w:r>
    </w:p>
    <w:p w:rsidR="00E70B37" w:rsidRDefault="00E70B37" w:rsidP="00601373">
      <w:pPr>
        <w:pStyle w:val="a4"/>
      </w:pPr>
      <w:r>
        <w:t>Duncan</w:t>
      </w:r>
    </w:p>
    <w:p w:rsidR="00E70B37" w:rsidRDefault="00E70B37" w:rsidP="00601373">
      <w:pPr>
        <w:pStyle w:val="a4"/>
      </w:pPr>
      <w:r>
        <w:t>Dustin</w:t>
      </w:r>
    </w:p>
    <w:p w:rsidR="00E70B37" w:rsidRDefault="00E70B37" w:rsidP="00601373">
      <w:pPr>
        <w:pStyle w:val="a4"/>
      </w:pPr>
      <w:r>
        <w:t>Dwayne</w:t>
      </w:r>
    </w:p>
    <w:p w:rsidR="00E70B37" w:rsidRDefault="00E70B37" w:rsidP="00601373">
      <w:pPr>
        <w:pStyle w:val="a4"/>
      </w:pPr>
      <w:r>
        <w:t>Dylan</w:t>
      </w:r>
    </w:p>
    <w:p w:rsidR="00E70B37" w:rsidRDefault="00E70B37" w:rsidP="00601373">
      <w:pPr>
        <w:pStyle w:val="a4"/>
      </w:pPr>
      <w:proofErr w:type="spellStart"/>
      <w:r>
        <w:t>Ean</w:t>
      </w:r>
      <w:proofErr w:type="spellEnd"/>
    </w:p>
    <w:p w:rsidR="00E70B37" w:rsidRDefault="00E70B37" w:rsidP="00601373">
      <w:pPr>
        <w:pStyle w:val="a4"/>
      </w:pPr>
      <w:r>
        <w:t>Easton</w:t>
      </w:r>
    </w:p>
    <w:p w:rsidR="00E70B37" w:rsidRDefault="00E70B37" w:rsidP="00601373">
      <w:pPr>
        <w:pStyle w:val="a4"/>
      </w:pPr>
      <w:r>
        <w:t>Eddie</w:t>
      </w:r>
    </w:p>
    <w:p w:rsidR="00E70B37" w:rsidRDefault="00E70B37" w:rsidP="00601373">
      <w:pPr>
        <w:pStyle w:val="a4"/>
      </w:pPr>
      <w:r>
        <w:t>Eden</w:t>
      </w:r>
    </w:p>
    <w:p w:rsidR="00E70B37" w:rsidRDefault="00E70B37" w:rsidP="00601373">
      <w:pPr>
        <w:pStyle w:val="a4"/>
      </w:pPr>
      <w:r>
        <w:t>Edgar</w:t>
      </w:r>
    </w:p>
    <w:p w:rsidR="00E70B37" w:rsidRDefault="00E70B37" w:rsidP="00601373">
      <w:pPr>
        <w:pStyle w:val="a4"/>
      </w:pPr>
      <w:r>
        <w:t>Edison</w:t>
      </w:r>
    </w:p>
    <w:p w:rsidR="00E70B37" w:rsidRDefault="00E70B37" w:rsidP="00601373">
      <w:pPr>
        <w:pStyle w:val="a4"/>
      </w:pPr>
      <w:r>
        <w:t>Eduardo</w:t>
      </w:r>
    </w:p>
    <w:p w:rsidR="00E70B37" w:rsidRDefault="00E70B37" w:rsidP="00601373">
      <w:pPr>
        <w:pStyle w:val="a4"/>
      </w:pPr>
      <w:r>
        <w:t>Edward</w:t>
      </w:r>
    </w:p>
    <w:p w:rsidR="00E70B37" w:rsidRDefault="00E70B37" w:rsidP="00601373">
      <w:pPr>
        <w:pStyle w:val="a4"/>
      </w:pPr>
      <w:r>
        <w:t>Edwin</w:t>
      </w:r>
    </w:p>
    <w:p w:rsidR="00E70B37" w:rsidRDefault="00E70B37" w:rsidP="00601373">
      <w:pPr>
        <w:pStyle w:val="a4"/>
      </w:pPr>
      <w:r>
        <w:t>Eli</w:t>
      </w:r>
    </w:p>
    <w:p w:rsidR="00E70B37" w:rsidRDefault="00E70B37" w:rsidP="00601373">
      <w:pPr>
        <w:pStyle w:val="a4"/>
      </w:pPr>
      <w:r>
        <w:t>Elian</w:t>
      </w:r>
    </w:p>
    <w:p w:rsidR="00E70B37" w:rsidRDefault="00E70B37" w:rsidP="00601373">
      <w:pPr>
        <w:pStyle w:val="a4"/>
      </w:pPr>
      <w:r>
        <w:t>Elias</w:t>
      </w:r>
    </w:p>
    <w:p w:rsidR="00E70B37" w:rsidRDefault="00E70B37" w:rsidP="00601373">
      <w:pPr>
        <w:pStyle w:val="a4"/>
      </w:pPr>
      <w:r>
        <w:lastRenderedPageBreak/>
        <w:t>Elijah</w:t>
      </w:r>
    </w:p>
    <w:p w:rsidR="00E70B37" w:rsidRDefault="00E70B37" w:rsidP="00601373">
      <w:pPr>
        <w:pStyle w:val="a4"/>
      </w:pPr>
      <w:r>
        <w:t>Eliseo</w:t>
      </w:r>
    </w:p>
    <w:p w:rsidR="00E70B37" w:rsidRDefault="00E70B37" w:rsidP="00601373">
      <w:pPr>
        <w:pStyle w:val="a4"/>
      </w:pPr>
      <w:r>
        <w:t>Elisha</w:t>
      </w:r>
    </w:p>
    <w:p w:rsidR="00E70B37" w:rsidRDefault="00E70B37" w:rsidP="00601373">
      <w:pPr>
        <w:pStyle w:val="a4"/>
      </w:pPr>
      <w:r>
        <w:t>Elliot</w:t>
      </w:r>
    </w:p>
    <w:p w:rsidR="00E70B37" w:rsidRDefault="00E70B37" w:rsidP="00601373">
      <w:pPr>
        <w:pStyle w:val="a4"/>
      </w:pPr>
      <w:r>
        <w:t>Elliott</w:t>
      </w:r>
    </w:p>
    <w:p w:rsidR="00E70B37" w:rsidRDefault="00E70B37" w:rsidP="00601373">
      <w:pPr>
        <w:pStyle w:val="a4"/>
      </w:pPr>
      <w:r>
        <w:t>Ellis</w:t>
      </w:r>
    </w:p>
    <w:p w:rsidR="00E70B37" w:rsidRDefault="00E70B37" w:rsidP="00601373">
      <w:pPr>
        <w:pStyle w:val="a4"/>
      </w:pPr>
      <w:r>
        <w:t>Emanuel</w:t>
      </w:r>
    </w:p>
    <w:p w:rsidR="00E70B37" w:rsidRDefault="00E70B37" w:rsidP="00601373">
      <w:pPr>
        <w:pStyle w:val="a4"/>
      </w:pPr>
      <w:r>
        <w:t>Emerson</w:t>
      </w:r>
    </w:p>
    <w:p w:rsidR="00E70B37" w:rsidRDefault="00E70B37" w:rsidP="00601373">
      <w:pPr>
        <w:pStyle w:val="a4"/>
      </w:pPr>
      <w:r>
        <w:t>Emery</w:t>
      </w:r>
    </w:p>
    <w:p w:rsidR="00E70B37" w:rsidRDefault="00E70B37" w:rsidP="00601373">
      <w:pPr>
        <w:pStyle w:val="a4"/>
      </w:pPr>
      <w:r>
        <w:t>Emiliano</w:t>
      </w:r>
    </w:p>
    <w:p w:rsidR="00E70B37" w:rsidRDefault="00E70B37" w:rsidP="00601373">
      <w:pPr>
        <w:pStyle w:val="a4"/>
      </w:pPr>
      <w:r>
        <w:t>Emilio</w:t>
      </w:r>
    </w:p>
    <w:p w:rsidR="00E70B37" w:rsidRDefault="00E70B37" w:rsidP="00601373">
      <w:pPr>
        <w:pStyle w:val="a4"/>
      </w:pPr>
      <w:r>
        <w:t>Emmanuel</w:t>
      </w:r>
    </w:p>
    <w:p w:rsidR="00E70B37" w:rsidRDefault="00E70B37" w:rsidP="00601373">
      <w:pPr>
        <w:pStyle w:val="a4"/>
      </w:pPr>
      <w:r>
        <w:t>Emmet</w:t>
      </w:r>
    </w:p>
    <w:p w:rsidR="00E70B37" w:rsidRDefault="00E70B37" w:rsidP="00601373">
      <w:pPr>
        <w:pStyle w:val="a4"/>
      </w:pPr>
      <w:r>
        <w:t>Emmett</w:t>
      </w:r>
    </w:p>
    <w:p w:rsidR="00E70B37" w:rsidRDefault="00E70B37" w:rsidP="00601373">
      <w:pPr>
        <w:pStyle w:val="a4"/>
      </w:pPr>
      <w:r>
        <w:t>Emmitt</w:t>
      </w:r>
    </w:p>
    <w:p w:rsidR="00E70B37" w:rsidRDefault="00E70B37" w:rsidP="00601373">
      <w:pPr>
        <w:pStyle w:val="a4"/>
      </w:pPr>
      <w:r>
        <w:t>Emory</w:t>
      </w:r>
    </w:p>
    <w:p w:rsidR="00E70B37" w:rsidRDefault="00E70B37" w:rsidP="00601373">
      <w:pPr>
        <w:pStyle w:val="a4"/>
      </w:pPr>
      <w:r>
        <w:t>Enoch</w:t>
      </w:r>
    </w:p>
    <w:p w:rsidR="00E70B37" w:rsidRDefault="00E70B37" w:rsidP="00601373">
      <w:pPr>
        <w:pStyle w:val="a4"/>
      </w:pPr>
      <w:r>
        <w:t>Enrique</w:t>
      </w:r>
    </w:p>
    <w:p w:rsidR="00E70B37" w:rsidRDefault="00E70B37" w:rsidP="00601373">
      <w:pPr>
        <w:pStyle w:val="a4"/>
      </w:pPr>
      <w:r>
        <w:t>Enzo</w:t>
      </w:r>
    </w:p>
    <w:p w:rsidR="00E70B37" w:rsidRDefault="00E70B37" w:rsidP="00601373">
      <w:pPr>
        <w:pStyle w:val="a4"/>
      </w:pPr>
      <w:r>
        <w:t>Ephraim</w:t>
      </w:r>
    </w:p>
    <w:p w:rsidR="00E70B37" w:rsidRDefault="00E70B37" w:rsidP="00601373">
      <w:pPr>
        <w:pStyle w:val="a4"/>
      </w:pPr>
      <w:r>
        <w:t>Eric</w:t>
      </w:r>
    </w:p>
    <w:p w:rsidR="00E70B37" w:rsidRDefault="00E70B37" w:rsidP="00601373">
      <w:pPr>
        <w:pStyle w:val="a4"/>
      </w:pPr>
      <w:r>
        <w:t>Erick</w:t>
      </w:r>
    </w:p>
    <w:p w:rsidR="00E70B37" w:rsidRDefault="00E70B37" w:rsidP="00601373">
      <w:pPr>
        <w:pStyle w:val="a4"/>
      </w:pPr>
      <w:r>
        <w:t>Erik</w:t>
      </w:r>
    </w:p>
    <w:p w:rsidR="00E70B37" w:rsidRDefault="00E70B37" w:rsidP="00601373">
      <w:pPr>
        <w:pStyle w:val="a4"/>
      </w:pPr>
      <w:r>
        <w:t>Ernest</w:t>
      </w:r>
    </w:p>
    <w:p w:rsidR="00E70B37" w:rsidRDefault="00E70B37" w:rsidP="00601373">
      <w:pPr>
        <w:pStyle w:val="a4"/>
      </w:pPr>
      <w:r>
        <w:t>Ernesto</w:t>
      </w:r>
    </w:p>
    <w:p w:rsidR="00E70B37" w:rsidRDefault="00E70B37" w:rsidP="00601373">
      <w:pPr>
        <w:pStyle w:val="a4"/>
      </w:pPr>
      <w:r>
        <w:t>Esteban</w:t>
      </w:r>
    </w:p>
    <w:p w:rsidR="00E70B37" w:rsidRDefault="00E70B37" w:rsidP="00601373">
      <w:pPr>
        <w:pStyle w:val="a4"/>
      </w:pPr>
      <w:r>
        <w:t>Ethan</w:t>
      </w:r>
    </w:p>
    <w:p w:rsidR="00E70B37" w:rsidRDefault="00E70B37" w:rsidP="00601373">
      <w:pPr>
        <w:pStyle w:val="a4"/>
      </w:pPr>
      <w:r>
        <w:t>Eugene</w:t>
      </w:r>
    </w:p>
    <w:p w:rsidR="00E70B37" w:rsidRDefault="00E70B37" w:rsidP="00601373">
      <w:pPr>
        <w:pStyle w:val="a4"/>
      </w:pPr>
      <w:r>
        <w:t>Evan</w:t>
      </w:r>
    </w:p>
    <w:p w:rsidR="00E70B37" w:rsidRDefault="00E70B37" w:rsidP="00601373">
      <w:pPr>
        <w:pStyle w:val="a4"/>
      </w:pPr>
      <w:r>
        <w:t>Everett</w:t>
      </w:r>
    </w:p>
    <w:p w:rsidR="00E70B37" w:rsidRDefault="00E70B37" w:rsidP="00601373">
      <w:pPr>
        <w:pStyle w:val="a4"/>
      </w:pPr>
      <w:r>
        <w:t>Ezekiel</w:t>
      </w:r>
    </w:p>
    <w:p w:rsidR="00E70B37" w:rsidRDefault="00E70B37" w:rsidP="00601373">
      <w:pPr>
        <w:pStyle w:val="a4"/>
      </w:pPr>
      <w:r>
        <w:t>Ezequiel</w:t>
      </w:r>
    </w:p>
    <w:p w:rsidR="00E70B37" w:rsidRDefault="00E70B37" w:rsidP="00601373">
      <w:pPr>
        <w:pStyle w:val="a4"/>
      </w:pPr>
      <w:r>
        <w:t>Ezra</w:t>
      </w:r>
    </w:p>
    <w:p w:rsidR="00E70B37" w:rsidRDefault="00E70B37" w:rsidP="00601373">
      <w:pPr>
        <w:pStyle w:val="a4"/>
      </w:pPr>
      <w:r>
        <w:t>Fabian</w:t>
      </w:r>
    </w:p>
    <w:p w:rsidR="00E70B37" w:rsidRDefault="00E70B37" w:rsidP="00601373">
      <w:pPr>
        <w:pStyle w:val="a4"/>
      </w:pPr>
      <w:r>
        <w:t>Felipe</w:t>
      </w:r>
    </w:p>
    <w:p w:rsidR="00E70B37" w:rsidRDefault="00E70B37" w:rsidP="00601373">
      <w:pPr>
        <w:pStyle w:val="a4"/>
      </w:pPr>
      <w:r>
        <w:t>Felix</w:t>
      </w:r>
    </w:p>
    <w:p w:rsidR="00E70B37" w:rsidRDefault="00E70B37" w:rsidP="00601373">
      <w:pPr>
        <w:pStyle w:val="a4"/>
      </w:pPr>
      <w:r>
        <w:t>Fernando</w:t>
      </w:r>
    </w:p>
    <w:p w:rsidR="00E70B37" w:rsidRDefault="00E70B37" w:rsidP="00601373">
      <w:pPr>
        <w:pStyle w:val="a4"/>
      </w:pPr>
      <w:r>
        <w:t>Finley</w:t>
      </w:r>
    </w:p>
    <w:p w:rsidR="00E70B37" w:rsidRDefault="00E70B37" w:rsidP="00601373">
      <w:pPr>
        <w:pStyle w:val="a4"/>
      </w:pPr>
      <w:r>
        <w:t>Finn</w:t>
      </w:r>
    </w:p>
    <w:p w:rsidR="00E70B37" w:rsidRDefault="00E70B37" w:rsidP="00601373">
      <w:pPr>
        <w:pStyle w:val="a4"/>
      </w:pPr>
      <w:r>
        <w:t>Finnegan</w:t>
      </w:r>
    </w:p>
    <w:p w:rsidR="00E70B37" w:rsidRDefault="00E70B37" w:rsidP="00601373">
      <w:pPr>
        <w:pStyle w:val="a4"/>
      </w:pPr>
      <w:proofErr w:type="spellStart"/>
      <w:r>
        <w:t>Finnley</w:t>
      </w:r>
      <w:proofErr w:type="spellEnd"/>
    </w:p>
    <w:p w:rsidR="00E70B37" w:rsidRDefault="00E70B37" w:rsidP="00601373">
      <w:pPr>
        <w:pStyle w:val="a4"/>
      </w:pPr>
      <w:r>
        <w:t>Fisher</w:t>
      </w:r>
    </w:p>
    <w:p w:rsidR="00E70B37" w:rsidRDefault="00E70B37" w:rsidP="00601373">
      <w:pPr>
        <w:pStyle w:val="a4"/>
      </w:pPr>
      <w:r>
        <w:t>Fletcher</w:t>
      </w:r>
    </w:p>
    <w:p w:rsidR="00E70B37" w:rsidRDefault="00E70B37" w:rsidP="00601373">
      <w:pPr>
        <w:pStyle w:val="a4"/>
      </w:pPr>
      <w:r>
        <w:t>Flynn</w:t>
      </w:r>
    </w:p>
    <w:p w:rsidR="00E70B37" w:rsidRDefault="00E70B37" w:rsidP="00601373">
      <w:pPr>
        <w:pStyle w:val="a4"/>
      </w:pPr>
      <w:r>
        <w:t>Ford</w:t>
      </w:r>
    </w:p>
    <w:p w:rsidR="00E70B37" w:rsidRDefault="00E70B37" w:rsidP="00601373">
      <w:pPr>
        <w:pStyle w:val="a4"/>
      </w:pPr>
      <w:r>
        <w:t>Forrest</w:t>
      </w:r>
    </w:p>
    <w:p w:rsidR="00E70B37" w:rsidRDefault="00E70B37" w:rsidP="00601373">
      <w:pPr>
        <w:pStyle w:val="a4"/>
      </w:pPr>
      <w:r>
        <w:t>Francis</w:t>
      </w:r>
    </w:p>
    <w:p w:rsidR="00E70B37" w:rsidRDefault="00E70B37" w:rsidP="00601373">
      <w:pPr>
        <w:pStyle w:val="a4"/>
      </w:pPr>
      <w:r>
        <w:t>Francisco</w:t>
      </w:r>
    </w:p>
    <w:p w:rsidR="00E70B37" w:rsidRDefault="00E70B37" w:rsidP="00601373">
      <w:pPr>
        <w:pStyle w:val="a4"/>
      </w:pPr>
      <w:r>
        <w:lastRenderedPageBreak/>
        <w:t>Franco</w:t>
      </w:r>
    </w:p>
    <w:p w:rsidR="00E70B37" w:rsidRDefault="00E70B37" w:rsidP="00601373">
      <w:pPr>
        <w:pStyle w:val="a4"/>
      </w:pPr>
      <w:r>
        <w:t>Frank</w:t>
      </w:r>
    </w:p>
    <w:p w:rsidR="00E70B37" w:rsidRDefault="00E70B37" w:rsidP="00601373">
      <w:pPr>
        <w:pStyle w:val="a4"/>
      </w:pPr>
      <w:r>
        <w:t>Frankie</w:t>
      </w:r>
    </w:p>
    <w:p w:rsidR="00E70B37" w:rsidRDefault="00E70B37" w:rsidP="00601373">
      <w:pPr>
        <w:pStyle w:val="a4"/>
      </w:pPr>
      <w:r>
        <w:t>Franklin</w:t>
      </w:r>
    </w:p>
    <w:p w:rsidR="00E70B37" w:rsidRDefault="00E70B37" w:rsidP="00601373">
      <w:pPr>
        <w:pStyle w:val="a4"/>
      </w:pPr>
      <w:r>
        <w:t>Freddy</w:t>
      </w:r>
    </w:p>
    <w:p w:rsidR="00E70B37" w:rsidRDefault="00E70B37" w:rsidP="00601373">
      <w:pPr>
        <w:pStyle w:val="a4"/>
      </w:pPr>
      <w:r>
        <w:t>Frederick</w:t>
      </w:r>
    </w:p>
    <w:p w:rsidR="00E70B37" w:rsidRDefault="00E70B37" w:rsidP="00601373">
      <w:pPr>
        <w:pStyle w:val="a4"/>
      </w:pPr>
      <w:r>
        <w:t>Gabriel</w:t>
      </w:r>
    </w:p>
    <w:p w:rsidR="00E70B37" w:rsidRDefault="00E70B37" w:rsidP="00601373">
      <w:pPr>
        <w:pStyle w:val="a4"/>
      </w:pPr>
      <w:r>
        <w:t>Gael</w:t>
      </w:r>
    </w:p>
    <w:p w:rsidR="00E70B37" w:rsidRDefault="00E70B37" w:rsidP="00601373">
      <w:pPr>
        <w:pStyle w:val="a4"/>
      </w:pPr>
      <w:r>
        <w:t>Gage</w:t>
      </w:r>
    </w:p>
    <w:p w:rsidR="00E70B37" w:rsidRDefault="00E70B37" w:rsidP="00601373">
      <w:pPr>
        <w:pStyle w:val="a4"/>
      </w:pPr>
      <w:r>
        <w:t>Gannon</w:t>
      </w:r>
    </w:p>
    <w:p w:rsidR="00E70B37" w:rsidRDefault="00E70B37" w:rsidP="00601373">
      <w:pPr>
        <w:pStyle w:val="a4"/>
      </w:pPr>
      <w:r>
        <w:t>Garrett</w:t>
      </w:r>
    </w:p>
    <w:p w:rsidR="00E70B37" w:rsidRDefault="00E70B37" w:rsidP="00601373">
      <w:pPr>
        <w:pStyle w:val="a4"/>
      </w:pPr>
      <w:r>
        <w:t>Gary</w:t>
      </w:r>
    </w:p>
    <w:p w:rsidR="00E70B37" w:rsidRDefault="00E70B37" w:rsidP="00601373">
      <w:pPr>
        <w:pStyle w:val="a4"/>
      </w:pPr>
      <w:r>
        <w:t>Gauge</w:t>
      </w:r>
    </w:p>
    <w:p w:rsidR="00E70B37" w:rsidRDefault="00E70B37" w:rsidP="00601373">
      <w:pPr>
        <w:pStyle w:val="a4"/>
      </w:pPr>
      <w:r>
        <w:t>Gavin</w:t>
      </w:r>
    </w:p>
    <w:p w:rsidR="00E70B37" w:rsidRDefault="00E70B37" w:rsidP="00601373">
      <w:pPr>
        <w:pStyle w:val="a4"/>
      </w:pPr>
      <w:r>
        <w:t>George</w:t>
      </w:r>
    </w:p>
    <w:p w:rsidR="00E70B37" w:rsidRDefault="00E70B37" w:rsidP="00601373">
      <w:pPr>
        <w:pStyle w:val="a4"/>
      </w:pPr>
      <w:r>
        <w:t>Gerald</w:t>
      </w:r>
    </w:p>
    <w:p w:rsidR="00E70B37" w:rsidRDefault="00E70B37" w:rsidP="00601373">
      <w:pPr>
        <w:pStyle w:val="a4"/>
      </w:pPr>
      <w:r>
        <w:t>Gerardo</w:t>
      </w:r>
    </w:p>
    <w:p w:rsidR="00E70B37" w:rsidRDefault="00E70B37" w:rsidP="00601373">
      <w:pPr>
        <w:pStyle w:val="a4"/>
      </w:pPr>
      <w:r>
        <w:t>Giancarlo</w:t>
      </w:r>
    </w:p>
    <w:p w:rsidR="00E70B37" w:rsidRDefault="00E70B37" w:rsidP="00601373">
      <w:pPr>
        <w:pStyle w:val="a4"/>
      </w:pPr>
      <w:r>
        <w:t>Gianni</w:t>
      </w:r>
    </w:p>
    <w:p w:rsidR="00E70B37" w:rsidRDefault="00E70B37" w:rsidP="00601373">
      <w:pPr>
        <w:pStyle w:val="a4"/>
      </w:pPr>
      <w:r>
        <w:t>Gibson</w:t>
      </w:r>
    </w:p>
    <w:p w:rsidR="00E70B37" w:rsidRDefault="00E70B37" w:rsidP="00601373">
      <w:pPr>
        <w:pStyle w:val="a4"/>
      </w:pPr>
      <w:r>
        <w:t>Gideon</w:t>
      </w:r>
    </w:p>
    <w:p w:rsidR="00E70B37" w:rsidRDefault="00E70B37" w:rsidP="00601373">
      <w:pPr>
        <w:pStyle w:val="a4"/>
      </w:pPr>
      <w:r>
        <w:t>Gilbert</w:t>
      </w:r>
    </w:p>
    <w:p w:rsidR="00E70B37" w:rsidRDefault="00E70B37" w:rsidP="00601373">
      <w:pPr>
        <w:pStyle w:val="a4"/>
      </w:pPr>
      <w:r>
        <w:t>Giovani</w:t>
      </w:r>
    </w:p>
    <w:p w:rsidR="00E70B37" w:rsidRDefault="00E70B37" w:rsidP="00601373">
      <w:pPr>
        <w:pStyle w:val="a4"/>
      </w:pPr>
      <w:r>
        <w:t>Giovanni</w:t>
      </w:r>
    </w:p>
    <w:p w:rsidR="00E70B37" w:rsidRDefault="00E70B37" w:rsidP="00601373">
      <w:pPr>
        <w:pStyle w:val="a4"/>
      </w:pPr>
      <w:r>
        <w:t>Gordon</w:t>
      </w:r>
    </w:p>
    <w:p w:rsidR="00E70B37" w:rsidRDefault="00E70B37" w:rsidP="00601373">
      <w:pPr>
        <w:pStyle w:val="a4"/>
      </w:pPr>
      <w:r>
        <w:t>Grady</w:t>
      </w:r>
    </w:p>
    <w:p w:rsidR="00E70B37" w:rsidRDefault="00E70B37" w:rsidP="00601373">
      <w:pPr>
        <w:pStyle w:val="a4"/>
      </w:pPr>
      <w:r>
        <w:t>Graham</w:t>
      </w:r>
    </w:p>
    <w:p w:rsidR="00E70B37" w:rsidRDefault="00E70B37" w:rsidP="00601373">
      <w:pPr>
        <w:pStyle w:val="a4"/>
      </w:pPr>
      <w:r>
        <w:t>Grant</w:t>
      </w:r>
    </w:p>
    <w:p w:rsidR="00E70B37" w:rsidRDefault="00E70B37" w:rsidP="00601373">
      <w:pPr>
        <w:pStyle w:val="a4"/>
      </w:pPr>
      <w:r>
        <w:t>Graysen</w:t>
      </w:r>
    </w:p>
    <w:p w:rsidR="00E70B37" w:rsidRDefault="00E70B37" w:rsidP="00601373">
      <w:pPr>
        <w:pStyle w:val="a4"/>
      </w:pPr>
      <w:r>
        <w:t>Grayson</w:t>
      </w:r>
    </w:p>
    <w:p w:rsidR="00E70B37" w:rsidRDefault="00E70B37" w:rsidP="00601373">
      <w:pPr>
        <w:pStyle w:val="a4"/>
      </w:pPr>
      <w:r>
        <w:t>Gregory</w:t>
      </w:r>
    </w:p>
    <w:p w:rsidR="00E70B37" w:rsidRDefault="00E70B37" w:rsidP="00601373">
      <w:pPr>
        <w:pStyle w:val="a4"/>
      </w:pPr>
      <w:r>
        <w:t>Grey</w:t>
      </w:r>
    </w:p>
    <w:p w:rsidR="00E70B37" w:rsidRDefault="00E70B37" w:rsidP="00601373">
      <w:pPr>
        <w:pStyle w:val="a4"/>
      </w:pPr>
      <w:r>
        <w:t>Greyson</w:t>
      </w:r>
    </w:p>
    <w:p w:rsidR="00E70B37" w:rsidRDefault="00E70B37" w:rsidP="00601373">
      <w:pPr>
        <w:pStyle w:val="a4"/>
      </w:pPr>
      <w:r>
        <w:t>Griffin</w:t>
      </w:r>
    </w:p>
    <w:p w:rsidR="00E70B37" w:rsidRDefault="00E70B37" w:rsidP="00601373">
      <w:pPr>
        <w:pStyle w:val="a4"/>
      </w:pPr>
      <w:r>
        <w:t>Guillermo</w:t>
      </w:r>
    </w:p>
    <w:p w:rsidR="00E70B37" w:rsidRDefault="00E70B37" w:rsidP="00601373">
      <w:pPr>
        <w:pStyle w:val="a4"/>
      </w:pPr>
      <w:r>
        <w:t>Gunnar</w:t>
      </w:r>
    </w:p>
    <w:p w:rsidR="00E70B37" w:rsidRDefault="00E70B37" w:rsidP="00601373">
      <w:pPr>
        <w:pStyle w:val="a4"/>
      </w:pPr>
      <w:r>
        <w:t>Gunner</w:t>
      </w:r>
    </w:p>
    <w:p w:rsidR="00E70B37" w:rsidRDefault="00E70B37" w:rsidP="00601373">
      <w:pPr>
        <w:pStyle w:val="a4"/>
      </w:pPr>
      <w:r>
        <w:t>Gustavo</w:t>
      </w:r>
    </w:p>
    <w:p w:rsidR="00E70B37" w:rsidRDefault="00E70B37" w:rsidP="00601373">
      <w:pPr>
        <w:pStyle w:val="a4"/>
      </w:pPr>
      <w:r>
        <w:t>Haiden</w:t>
      </w:r>
    </w:p>
    <w:p w:rsidR="00E70B37" w:rsidRDefault="00E70B37" w:rsidP="00601373">
      <w:pPr>
        <w:pStyle w:val="a4"/>
      </w:pPr>
      <w:r>
        <w:t>Hamza</w:t>
      </w:r>
    </w:p>
    <w:p w:rsidR="00E70B37" w:rsidRDefault="00E70B37" w:rsidP="00601373">
      <w:pPr>
        <w:pStyle w:val="a4"/>
      </w:pPr>
      <w:r>
        <w:t>Hank</w:t>
      </w:r>
    </w:p>
    <w:p w:rsidR="00E70B37" w:rsidRDefault="00E70B37" w:rsidP="00601373">
      <w:pPr>
        <w:pStyle w:val="a4"/>
      </w:pPr>
      <w:r>
        <w:t>Harlan</w:t>
      </w:r>
    </w:p>
    <w:p w:rsidR="00E70B37" w:rsidRDefault="00E70B37" w:rsidP="00601373">
      <w:pPr>
        <w:pStyle w:val="a4"/>
      </w:pPr>
      <w:r>
        <w:t>Harley</w:t>
      </w:r>
    </w:p>
    <w:p w:rsidR="00E70B37" w:rsidRDefault="00E70B37" w:rsidP="00601373">
      <w:pPr>
        <w:pStyle w:val="a4"/>
      </w:pPr>
      <w:r>
        <w:t>Harold</w:t>
      </w:r>
    </w:p>
    <w:p w:rsidR="00E70B37" w:rsidRDefault="00E70B37" w:rsidP="00601373">
      <w:pPr>
        <w:pStyle w:val="a4"/>
      </w:pPr>
      <w:r>
        <w:t>Harper</w:t>
      </w:r>
    </w:p>
    <w:p w:rsidR="00E70B37" w:rsidRDefault="00E70B37" w:rsidP="00601373">
      <w:pPr>
        <w:pStyle w:val="a4"/>
      </w:pPr>
      <w:r>
        <w:t>Harrison</w:t>
      </w:r>
    </w:p>
    <w:p w:rsidR="00E70B37" w:rsidRDefault="00E70B37" w:rsidP="00601373">
      <w:pPr>
        <w:pStyle w:val="a4"/>
      </w:pPr>
      <w:r>
        <w:t>Harry</w:t>
      </w:r>
    </w:p>
    <w:p w:rsidR="00E70B37" w:rsidRDefault="00E70B37" w:rsidP="00601373">
      <w:pPr>
        <w:pStyle w:val="a4"/>
      </w:pPr>
      <w:r>
        <w:t>Harvey</w:t>
      </w:r>
    </w:p>
    <w:p w:rsidR="00E70B37" w:rsidRDefault="00E70B37" w:rsidP="00601373">
      <w:pPr>
        <w:pStyle w:val="a4"/>
      </w:pPr>
      <w:r>
        <w:lastRenderedPageBreak/>
        <w:t>Hassan</w:t>
      </w:r>
    </w:p>
    <w:p w:rsidR="00E70B37" w:rsidRDefault="00E70B37" w:rsidP="00601373">
      <w:pPr>
        <w:pStyle w:val="a4"/>
      </w:pPr>
      <w:r>
        <w:t>Hayden</w:t>
      </w:r>
    </w:p>
    <w:p w:rsidR="00E70B37" w:rsidRDefault="00E70B37" w:rsidP="00601373">
      <w:pPr>
        <w:pStyle w:val="a4"/>
      </w:pPr>
      <w:r>
        <w:t>Hayes</w:t>
      </w:r>
    </w:p>
    <w:p w:rsidR="00E70B37" w:rsidRDefault="00E70B37" w:rsidP="00601373">
      <w:pPr>
        <w:pStyle w:val="a4"/>
      </w:pPr>
      <w:r>
        <w:t>Heath</w:t>
      </w:r>
    </w:p>
    <w:p w:rsidR="00E70B37" w:rsidRDefault="00E70B37" w:rsidP="00601373">
      <w:pPr>
        <w:pStyle w:val="a4"/>
      </w:pPr>
      <w:r>
        <w:t>Hector</w:t>
      </w:r>
    </w:p>
    <w:p w:rsidR="00E70B37" w:rsidRDefault="00E70B37" w:rsidP="00601373">
      <w:pPr>
        <w:pStyle w:val="a4"/>
      </w:pPr>
      <w:r>
        <w:t>Hendrix</w:t>
      </w:r>
    </w:p>
    <w:p w:rsidR="00E70B37" w:rsidRDefault="00E70B37" w:rsidP="00601373">
      <w:pPr>
        <w:pStyle w:val="a4"/>
      </w:pPr>
      <w:r>
        <w:t>Henrik</w:t>
      </w:r>
    </w:p>
    <w:p w:rsidR="00E70B37" w:rsidRDefault="00E70B37" w:rsidP="00601373">
      <w:pPr>
        <w:pStyle w:val="a4"/>
      </w:pPr>
      <w:r>
        <w:t>Henry</w:t>
      </w:r>
    </w:p>
    <w:p w:rsidR="00E70B37" w:rsidRDefault="00E70B37" w:rsidP="00601373">
      <w:pPr>
        <w:pStyle w:val="a4"/>
      </w:pPr>
      <w:r>
        <w:t>Hezekiah</w:t>
      </w:r>
    </w:p>
    <w:p w:rsidR="00E70B37" w:rsidRDefault="00E70B37" w:rsidP="00601373">
      <w:pPr>
        <w:pStyle w:val="a4"/>
      </w:pPr>
      <w:r>
        <w:t>Holden</w:t>
      </w:r>
    </w:p>
    <w:p w:rsidR="00E70B37" w:rsidRDefault="00E70B37" w:rsidP="00601373">
      <w:pPr>
        <w:pStyle w:val="a4"/>
      </w:pPr>
      <w:r>
        <w:t>Houston</w:t>
      </w:r>
    </w:p>
    <w:p w:rsidR="00E70B37" w:rsidRDefault="00E70B37" w:rsidP="00601373">
      <w:pPr>
        <w:pStyle w:val="a4"/>
      </w:pPr>
      <w:r>
        <w:t>Hudson</w:t>
      </w:r>
    </w:p>
    <w:p w:rsidR="00E70B37" w:rsidRDefault="00E70B37" w:rsidP="00601373">
      <w:pPr>
        <w:pStyle w:val="a4"/>
      </w:pPr>
      <w:r>
        <w:t>Hugh</w:t>
      </w:r>
    </w:p>
    <w:p w:rsidR="00E70B37" w:rsidRDefault="00E70B37" w:rsidP="00601373">
      <w:pPr>
        <w:pStyle w:val="a4"/>
      </w:pPr>
      <w:r>
        <w:t>Hugo</w:t>
      </w:r>
    </w:p>
    <w:p w:rsidR="00E70B37" w:rsidRDefault="00E70B37" w:rsidP="00601373">
      <w:pPr>
        <w:pStyle w:val="a4"/>
      </w:pPr>
      <w:r>
        <w:t>Hunter</w:t>
      </w:r>
    </w:p>
    <w:p w:rsidR="00E70B37" w:rsidRDefault="00E70B37" w:rsidP="00601373">
      <w:pPr>
        <w:pStyle w:val="a4"/>
      </w:pPr>
      <w:r>
        <w:t>Huxley</w:t>
      </w:r>
    </w:p>
    <w:p w:rsidR="00E70B37" w:rsidRDefault="00E70B37" w:rsidP="00601373">
      <w:pPr>
        <w:pStyle w:val="a4"/>
      </w:pPr>
      <w:r>
        <w:t>Ian</w:t>
      </w:r>
    </w:p>
    <w:p w:rsidR="00E70B37" w:rsidRDefault="00E70B37" w:rsidP="00601373">
      <w:pPr>
        <w:pStyle w:val="a4"/>
      </w:pPr>
      <w:r>
        <w:t>Ibrahim</w:t>
      </w:r>
    </w:p>
    <w:p w:rsidR="00E70B37" w:rsidRDefault="00E70B37" w:rsidP="00601373">
      <w:pPr>
        <w:pStyle w:val="a4"/>
      </w:pPr>
      <w:r>
        <w:t>Ignacio</w:t>
      </w:r>
    </w:p>
    <w:p w:rsidR="00E70B37" w:rsidRDefault="00E70B37" w:rsidP="00601373">
      <w:pPr>
        <w:pStyle w:val="a4"/>
      </w:pPr>
      <w:r>
        <w:t>Iker</w:t>
      </w:r>
    </w:p>
    <w:p w:rsidR="00E70B37" w:rsidRDefault="00E70B37" w:rsidP="00601373">
      <w:pPr>
        <w:pStyle w:val="a4"/>
      </w:pPr>
      <w:r>
        <w:t>Immanuel</w:t>
      </w:r>
    </w:p>
    <w:p w:rsidR="00E70B37" w:rsidRDefault="00E70B37" w:rsidP="00601373">
      <w:pPr>
        <w:pStyle w:val="a4"/>
      </w:pPr>
      <w:r>
        <w:t>Isaac</w:t>
      </w:r>
    </w:p>
    <w:p w:rsidR="00E70B37" w:rsidRDefault="00E70B37" w:rsidP="00601373">
      <w:pPr>
        <w:pStyle w:val="a4"/>
      </w:pPr>
      <w:r>
        <w:t>Isaiah</w:t>
      </w:r>
    </w:p>
    <w:p w:rsidR="00E70B37" w:rsidRDefault="00E70B37" w:rsidP="00601373">
      <w:pPr>
        <w:pStyle w:val="a4"/>
      </w:pPr>
      <w:r>
        <w:t>Isaias</w:t>
      </w:r>
    </w:p>
    <w:p w:rsidR="00E70B37" w:rsidRDefault="00E70B37" w:rsidP="00601373">
      <w:pPr>
        <w:pStyle w:val="a4"/>
      </w:pPr>
      <w:r>
        <w:t>Ishaan</w:t>
      </w:r>
    </w:p>
    <w:p w:rsidR="00E70B37" w:rsidRDefault="00E70B37" w:rsidP="00601373">
      <w:pPr>
        <w:pStyle w:val="a4"/>
      </w:pPr>
      <w:r>
        <w:t>Ismael</w:t>
      </w:r>
    </w:p>
    <w:p w:rsidR="00E70B37" w:rsidRDefault="00E70B37" w:rsidP="00601373">
      <w:pPr>
        <w:pStyle w:val="a4"/>
      </w:pPr>
      <w:r>
        <w:t>Israel</w:t>
      </w:r>
    </w:p>
    <w:p w:rsidR="00E70B37" w:rsidRDefault="00E70B37" w:rsidP="00601373">
      <w:pPr>
        <w:pStyle w:val="a4"/>
      </w:pPr>
      <w:proofErr w:type="spellStart"/>
      <w:r>
        <w:t>Issac</w:t>
      </w:r>
      <w:proofErr w:type="spellEnd"/>
    </w:p>
    <w:p w:rsidR="00E70B37" w:rsidRDefault="00E70B37" w:rsidP="00601373">
      <w:pPr>
        <w:pStyle w:val="a4"/>
      </w:pPr>
      <w:r>
        <w:t>Ivan</w:t>
      </w:r>
    </w:p>
    <w:p w:rsidR="00E70B37" w:rsidRDefault="00E70B37" w:rsidP="00601373">
      <w:pPr>
        <w:pStyle w:val="a4"/>
      </w:pPr>
      <w:r>
        <w:t>Izaiah</w:t>
      </w:r>
    </w:p>
    <w:p w:rsidR="00E70B37" w:rsidRDefault="00E70B37" w:rsidP="00601373">
      <w:pPr>
        <w:pStyle w:val="a4"/>
      </w:pPr>
      <w:r>
        <w:t>Jabari</w:t>
      </w:r>
    </w:p>
    <w:p w:rsidR="00E70B37" w:rsidRDefault="00E70B37" w:rsidP="00601373">
      <w:pPr>
        <w:pStyle w:val="a4"/>
      </w:pPr>
      <w:proofErr w:type="spellStart"/>
      <w:r>
        <w:t>Jace</w:t>
      </w:r>
      <w:proofErr w:type="spellEnd"/>
    </w:p>
    <w:p w:rsidR="00E70B37" w:rsidRDefault="00E70B37" w:rsidP="00601373">
      <w:pPr>
        <w:pStyle w:val="a4"/>
      </w:pPr>
      <w:r>
        <w:t>Jack</w:t>
      </w:r>
    </w:p>
    <w:p w:rsidR="00E70B37" w:rsidRDefault="00E70B37" w:rsidP="00601373">
      <w:pPr>
        <w:pStyle w:val="a4"/>
      </w:pPr>
      <w:r>
        <w:t>Jackson</w:t>
      </w:r>
    </w:p>
    <w:p w:rsidR="00E70B37" w:rsidRDefault="00E70B37" w:rsidP="00601373">
      <w:pPr>
        <w:pStyle w:val="a4"/>
      </w:pPr>
      <w:r>
        <w:t>Jacob</w:t>
      </w:r>
    </w:p>
    <w:p w:rsidR="00E70B37" w:rsidRDefault="00E70B37" w:rsidP="00601373">
      <w:pPr>
        <w:pStyle w:val="a4"/>
      </w:pPr>
      <w:r>
        <w:t>Jacoby</w:t>
      </w:r>
    </w:p>
    <w:p w:rsidR="00E70B37" w:rsidRDefault="00E70B37" w:rsidP="00601373">
      <w:pPr>
        <w:pStyle w:val="a4"/>
      </w:pPr>
      <w:r>
        <w:t>Jaden</w:t>
      </w:r>
    </w:p>
    <w:p w:rsidR="00E70B37" w:rsidRDefault="00E70B37" w:rsidP="00601373">
      <w:pPr>
        <w:pStyle w:val="a4"/>
      </w:pPr>
      <w:r>
        <w:t>Jadiel</w:t>
      </w:r>
    </w:p>
    <w:p w:rsidR="00E70B37" w:rsidRDefault="00E70B37" w:rsidP="00601373">
      <w:pPr>
        <w:pStyle w:val="a4"/>
      </w:pPr>
      <w:r>
        <w:t>Jadon</w:t>
      </w:r>
    </w:p>
    <w:p w:rsidR="00E70B37" w:rsidRDefault="00E70B37" w:rsidP="00601373">
      <w:pPr>
        <w:pStyle w:val="a4"/>
      </w:pPr>
      <w:r>
        <w:t>Jagger</w:t>
      </w:r>
    </w:p>
    <w:p w:rsidR="00E70B37" w:rsidRDefault="00E70B37" w:rsidP="00601373">
      <w:pPr>
        <w:pStyle w:val="a4"/>
      </w:pPr>
      <w:r>
        <w:t>Jaiden</w:t>
      </w:r>
    </w:p>
    <w:p w:rsidR="00E70B37" w:rsidRDefault="00E70B37" w:rsidP="00601373">
      <w:pPr>
        <w:pStyle w:val="a4"/>
      </w:pPr>
      <w:r>
        <w:t>Jaime</w:t>
      </w:r>
    </w:p>
    <w:p w:rsidR="00E70B37" w:rsidRDefault="00E70B37" w:rsidP="00601373">
      <w:pPr>
        <w:pStyle w:val="a4"/>
      </w:pPr>
      <w:r>
        <w:t>Jairo</w:t>
      </w:r>
    </w:p>
    <w:p w:rsidR="00E70B37" w:rsidRDefault="00E70B37" w:rsidP="00601373">
      <w:pPr>
        <w:pStyle w:val="a4"/>
      </w:pPr>
      <w:r>
        <w:t>Jake</w:t>
      </w:r>
    </w:p>
    <w:p w:rsidR="00E70B37" w:rsidRDefault="00E70B37" w:rsidP="00601373">
      <w:pPr>
        <w:pStyle w:val="a4"/>
      </w:pPr>
      <w:proofErr w:type="spellStart"/>
      <w:r>
        <w:t>Jakob</w:t>
      </w:r>
      <w:proofErr w:type="spellEnd"/>
    </w:p>
    <w:p w:rsidR="00E70B37" w:rsidRDefault="00E70B37" w:rsidP="00601373">
      <w:pPr>
        <w:pStyle w:val="a4"/>
      </w:pPr>
      <w:r>
        <w:t>Jalen</w:t>
      </w:r>
    </w:p>
    <w:p w:rsidR="00E70B37" w:rsidRDefault="00E70B37" w:rsidP="00601373">
      <w:pPr>
        <w:pStyle w:val="a4"/>
      </w:pPr>
      <w:r>
        <w:t>Jamal</w:t>
      </w:r>
    </w:p>
    <w:p w:rsidR="00E70B37" w:rsidRDefault="00E70B37" w:rsidP="00601373">
      <w:pPr>
        <w:pStyle w:val="a4"/>
      </w:pPr>
      <w:r>
        <w:t>Jamari</w:t>
      </w:r>
    </w:p>
    <w:p w:rsidR="00E70B37" w:rsidRDefault="00E70B37" w:rsidP="00601373">
      <w:pPr>
        <w:pStyle w:val="a4"/>
      </w:pPr>
      <w:r>
        <w:lastRenderedPageBreak/>
        <w:t>Jamarion</w:t>
      </w:r>
    </w:p>
    <w:p w:rsidR="00E70B37" w:rsidRDefault="00E70B37" w:rsidP="00601373">
      <w:pPr>
        <w:pStyle w:val="a4"/>
      </w:pPr>
      <w:r>
        <w:t>James</w:t>
      </w:r>
    </w:p>
    <w:p w:rsidR="00E70B37" w:rsidRDefault="00E70B37" w:rsidP="00601373">
      <w:pPr>
        <w:pStyle w:val="a4"/>
      </w:pPr>
      <w:r>
        <w:t>Jameson</w:t>
      </w:r>
    </w:p>
    <w:p w:rsidR="00E70B37" w:rsidRDefault="00E70B37" w:rsidP="00601373">
      <w:pPr>
        <w:pStyle w:val="a4"/>
      </w:pPr>
      <w:r>
        <w:t>Jamie</w:t>
      </w:r>
    </w:p>
    <w:p w:rsidR="00E70B37" w:rsidRDefault="00E70B37" w:rsidP="00601373">
      <w:pPr>
        <w:pStyle w:val="a4"/>
      </w:pPr>
      <w:r>
        <w:t>Jamir</w:t>
      </w:r>
    </w:p>
    <w:p w:rsidR="00E70B37" w:rsidRDefault="00E70B37" w:rsidP="00601373">
      <w:pPr>
        <w:pStyle w:val="a4"/>
      </w:pPr>
      <w:r>
        <w:t>Jamison</w:t>
      </w:r>
    </w:p>
    <w:p w:rsidR="00E70B37" w:rsidRDefault="00E70B37" w:rsidP="00601373">
      <w:pPr>
        <w:pStyle w:val="a4"/>
      </w:pPr>
      <w:r>
        <w:t>Jared</w:t>
      </w:r>
    </w:p>
    <w:p w:rsidR="00E70B37" w:rsidRDefault="00E70B37" w:rsidP="00601373">
      <w:pPr>
        <w:pStyle w:val="a4"/>
      </w:pPr>
      <w:r>
        <w:t>Jase</w:t>
      </w:r>
    </w:p>
    <w:p w:rsidR="00E70B37" w:rsidRDefault="00E70B37" w:rsidP="00601373">
      <w:pPr>
        <w:pStyle w:val="a4"/>
      </w:pPr>
      <w:r>
        <w:t>Jasiah</w:t>
      </w:r>
    </w:p>
    <w:p w:rsidR="00E70B37" w:rsidRDefault="00E70B37" w:rsidP="00601373">
      <w:pPr>
        <w:pStyle w:val="a4"/>
      </w:pPr>
      <w:r>
        <w:t>Jason</w:t>
      </w:r>
    </w:p>
    <w:p w:rsidR="00E70B37" w:rsidRDefault="00E70B37" w:rsidP="00601373">
      <w:pPr>
        <w:pStyle w:val="a4"/>
      </w:pPr>
      <w:r>
        <w:t>Jasper</w:t>
      </w:r>
    </w:p>
    <w:p w:rsidR="00E70B37" w:rsidRDefault="00E70B37" w:rsidP="00601373">
      <w:pPr>
        <w:pStyle w:val="a4"/>
      </w:pPr>
      <w:r>
        <w:t>Javier</w:t>
      </w:r>
    </w:p>
    <w:p w:rsidR="00E70B37" w:rsidRDefault="00E70B37" w:rsidP="00601373">
      <w:pPr>
        <w:pStyle w:val="a4"/>
      </w:pPr>
      <w:r>
        <w:t>Javion</w:t>
      </w:r>
    </w:p>
    <w:p w:rsidR="00E70B37" w:rsidRDefault="00E70B37" w:rsidP="00601373">
      <w:pPr>
        <w:pStyle w:val="a4"/>
      </w:pPr>
      <w:r>
        <w:t>Javon</w:t>
      </w:r>
    </w:p>
    <w:p w:rsidR="00E70B37" w:rsidRDefault="00E70B37" w:rsidP="00601373">
      <w:pPr>
        <w:pStyle w:val="a4"/>
      </w:pPr>
      <w:proofErr w:type="spellStart"/>
      <w:r>
        <w:t>Jax</w:t>
      </w:r>
      <w:proofErr w:type="spellEnd"/>
    </w:p>
    <w:p w:rsidR="00E70B37" w:rsidRDefault="00E70B37" w:rsidP="00601373">
      <w:pPr>
        <w:pStyle w:val="a4"/>
      </w:pPr>
      <w:r>
        <w:t>Jaxen</w:t>
      </w:r>
    </w:p>
    <w:p w:rsidR="00E70B37" w:rsidRDefault="00E70B37" w:rsidP="00601373">
      <w:pPr>
        <w:pStyle w:val="a4"/>
      </w:pPr>
      <w:r>
        <w:t>Jaxon</w:t>
      </w:r>
    </w:p>
    <w:p w:rsidR="00E70B37" w:rsidRDefault="00E70B37" w:rsidP="00601373">
      <w:pPr>
        <w:pStyle w:val="a4"/>
      </w:pPr>
      <w:r>
        <w:t>Jaxson</w:t>
      </w:r>
    </w:p>
    <w:p w:rsidR="00E70B37" w:rsidRDefault="00E70B37" w:rsidP="00601373">
      <w:pPr>
        <w:pStyle w:val="a4"/>
      </w:pPr>
      <w:r>
        <w:t>Jaxton</w:t>
      </w:r>
    </w:p>
    <w:p w:rsidR="00E70B37" w:rsidRDefault="00E70B37" w:rsidP="00601373">
      <w:pPr>
        <w:pStyle w:val="a4"/>
      </w:pPr>
      <w:r>
        <w:t>Jay</w:t>
      </w:r>
    </w:p>
    <w:p w:rsidR="00E70B37" w:rsidRDefault="00E70B37" w:rsidP="00601373">
      <w:pPr>
        <w:pStyle w:val="a4"/>
      </w:pPr>
      <w:r>
        <w:t>Jayce</w:t>
      </w:r>
    </w:p>
    <w:p w:rsidR="00E70B37" w:rsidRDefault="00E70B37" w:rsidP="00601373">
      <w:pPr>
        <w:pStyle w:val="a4"/>
      </w:pPr>
      <w:proofErr w:type="spellStart"/>
      <w:r>
        <w:t>Jayceon</w:t>
      </w:r>
      <w:proofErr w:type="spellEnd"/>
    </w:p>
    <w:p w:rsidR="00E70B37" w:rsidRDefault="00E70B37" w:rsidP="00601373">
      <w:pPr>
        <w:pStyle w:val="a4"/>
      </w:pPr>
      <w:r>
        <w:t>Jayden</w:t>
      </w:r>
    </w:p>
    <w:p w:rsidR="00E70B37" w:rsidRDefault="00E70B37" w:rsidP="00601373">
      <w:pPr>
        <w:pStyle w:val="a4"/>
      </w:pPr>
      <w:r>
        <w:t>Jaydon</w:t>
      </w:r>
    </w:p>
    <w:p w:rsidR="00E70B37" w:rsidRDefault="00E70B37" w:rsidP="00601373">
      <w:pPr>
        <w:pStyle w:val="a4"/>
      </w:pPr>
      <w:r>
        <w:t>Jaylen</w:t>
      </w:r>
    </w:p>
    <w:p w:rsidR="00E70B37" w:rsidRDefault="00E70B37" w:rsidP="00601373">
      <w:pPr>
        <w:pStyle w:val="a4"/>
      </w:pPr>
      <w:r>
        <w:t>Jayson</w:t>
      </w:r>
    </w:p>
    <w:p w:rsidR="00E70B37" w:rsidRDefault="00E70B37" w:rsidP="00601373">
      <w:pPr>
        <w:pStyle w:val="a4"/>
      </w:pPr>
      <w:r>
        <w:t>Jayvion</w:t>
      </w:r>
    </w:p>
    <w:p w:rsidR="00E70B37" w:rsidRDefault="00E70B37" w:rsidP="00601373">
      <w:pPr>
        <w:pStyle w:val="a4"/>
      </w:pPr>
      <w:proofErr w:type="spellStart"/>
      <w:r>
        <w:t>Jaziel</w:t>
      </w:r>
      <w:proofErr w:type="spellEnd"/>
    </w:p>
    <w:p w:rsidR="00E70B37" w:rsidRDefault="00E70B37" w:rsidP="00601373">
      <w:pPr>
        <w:pStyle w:val="a4"/>
      </w:pPr>
      <w:r>
        <w:t>Jedidiah</w:t>
      </w:r>
    </w:p>
    <w:p w:rsidR="00E70B37" w:rsidRDefault="00E70B37" w:rsidP="00601373">
      <w:pPr>
        <w:pStyle w:val="a4"/>
      </w:pPr>
      <w:r>
        <w:t>Jefferson</w:t>
      </w:r>
    </w:p>
    <w:p w:rsidR="00E70B37" w:rsidRDefault="00E70B37" w:rsidP="00601373">
      <w:pPr>
        <w:pStyle w:val="a4"/>
      </w:pPr>
      <w:r>
        <w:t>Jeffery</w:t>
      </w:r>
    </w:p>
    <w:p w:rsidR="00E70B37" w:rsidRDefault="00E70B37" w:rsidP="00601373">
      <w:pPr>
        <w:pStyle w:val="a4"/>
      </w:pPr>
      <w:r>
        <w:t>Jeffrey</w:t>
      </w:r>
    </w:p>
    <w:p w:rsidR="00E70B37" w:rsidRDefault="00E70B37" w:rsidP="00601373">
      <w:pPr>
        <w:pStyle w:val="a4"/>
      </w:pPr>
      <w:r>
        <w:t>Jensen</w:t>
      </w:r>
    </w:p>
    <w:p w:rsidR="00E70B37" w:rsidRDefault="00E70B37" w:rsidP="00601373">
      <w:pPr>
        <w:pStyle w:val="a4"/>
      </w:pPr>
      <w:r>
        <w:t>Jeremiah</w:t>
      </w:r>
    </w:p>
    <w:p w:rsidR="00E70B37" w:rsidRDefault="00E70B37" w:rsidP="00601373">
      <w:pPr>
        <w:pStyle w:val="a4"/>
      </w:pPr>
      <w:r>
        <w:t>Jeremy</w:t>
      </w:r>
    </w:p>
    <w:p w:rsidR="00E70B37" w:rsidRDefault="00E70B37" w:rsidP="00601373">
      <w:pPr>
        <w:pStyle w:val="a4"/>
      </w:pPr>
      <w:r>
        <w:t>Jermaine</w:t>
      </w:r>
    </w:p>
    <w:p w:rsidR="00E70B37" w:rsidRDefault="00E70B37" w:rsidP="00601373">
      <w:pPr>
        <w:pStyle w:val="a4"/>
      </w:pPr>
      <w:r>
        <w:t>Jerome</w:t>
      </w:r>
    </w:p>
    <w:p w:rsidR="00E70B37" w:rsidRDefault="00E70B37" w:rsidP="00601373">
      <w:pPr>
        <w:pStyle w:val="a4"/>
      </w:pPr>
      <w:r>
        <w:t>Jerry</w:t>
      </w:r>
    </w:p>
    <w:p w:rsidR="00E70B37" w:rsidRDefault="00E70B37" w:rsidP="00601373">
      <w:pPr>
        <w:pStyle w:val="a4"/>
      </w:pPr>
      <w:r>
        <w:t>Jesse</w:t>
      </w:r>
    </w:p>
    <w:p w:rsidR="00E70B37" w:rsidRDefault="00E70B37" w:rsidP="00601373">
      <w:pPr>
        <w:pStyle w:val="a4"/>
      </w:pPr>
      <w:r>
        <w:t>Jessie</w:t>
      </w:r>
    </w:p>
    <w:p w:rsidR="00E70B37" w:rsidRDefault="00E70B37" w:rsidP="00601373">
      <w:pPr>
        <w:pStyle w:val="a4"/>
      </w:pPr>
      <w:r>
        <w:t>Jesus</w:t>
      </w:r>
    </w:p>
    <w:p w:rsidR="00E70B37" w:rsidRDefault="00E70B37" w:rsidP="00601373">
      <w:pPr>
        <w:pStyle w:val="a4"/>
      </w:pPr>
      <w:r>
        <w:t>Jett</w:t>
      </w:r>
    </w:p>
    <w:p w:rsidR="00E70B37" w:rsidRDefault="00E70B37" w:rsidP="00601373">
      <w:pPr>
        <w:pStyle w:val="a4"/>
      </w:pPr>
      <w:r>
        <w:t>Jimmy</w:t>
      </w:r>
    </w:p>
    <w:p w:rsidR="00E70B37" w:rsidRDefault="00E70B37" w:rsidP="00601373">
      <w:pPr>
        <w:pStyle w:val="a4"/>
      </w:pPr>
      <w:r>
        <w:t>Joaquin</w:t>
      </w:r>
    </w:p>
    <w:p w:rsidR="00E70B37" w:rsidRDefault="00E70B37" w:rsidP="00601373">
      <w:pPr>
        <w:pStyle w:val="a4"/>
      </w:pPr>
      <w:r>
        <w:t>Joe</w:t>
      </w:r>
    </w:p>
    <w:p w:rsidR="00E70B37" w:rsidRDefault="00E70B37" w:rsidP="00601373">
      <w:pPr>
        <w:pStyle w:val="a4"/>
      </w:pPr>
      <w:r>
        <w:t>Joel</w:t>
      </w:r>
    </w:p>
    <w:p w:rsidR="00E70B37" w:rsidRDefault="00E70B37" w:rsidP="00601373">
      <w:pPr>
        <w:pStyle w:val="a4"/>
      </w:pPr>
      <w:r>
        <w:t>Joey</w:t>
      </w:r>
    </w:p>
    <w:p w:rsidR="00E70B37" w:rsidRDefault="00E70B37" w:rsidP="00601373">
      <w:pPr>
        <w:pStyle w:val="a4"/>
      </w:pPr>
      <w:r>
        <w:t>Johan</w:t>
      </w:r>
    </w:p>
    <w:p w:rsidR="00E70B37" w:rsidRDefault="00E70B37" w:rsidP="00601373">
      <w:pPr>
        <w:pStyle w:val="a4"/>
      </w:pPr>
      <w:r>
        <w:lastRenderedPageBreak/>
        <w:t>John</w:t>
      </w:r>
    </w:p>
    <w:p w:rsidR="00E70B37" w:rsidRDefault="00E70B37" w:rsidP="00601373">
      <w:pPr>
        <w:pStyle w:val="a4"/>
      </w:pPr>
      <w:r>
        <w:t>Johnathan</w:t>
      </w:r>
    </w:p>
    <w:p w:rsidR="00E70B37" w:rsidRDefault="00E70B37" w:rsidP="00601373">
      <w:pPr>
        <w:pStyle w:val="a4"/>
      </w:pPr>
      <w:r>
        <w:t>Johnny</w:t>
      </w:r>
    </w:p>
    <w:p w:rsidR="00E70B37" w:rsidRDefault="00E70B37" w:rsidP="00601373">
      <w:pPr>
        <w:pStyle w:val="a4"/>
      </w:pPr>
      <w:r>
        <w:t>Jon</w:t>
      </w:r>
    </w:p>
    <w:p w:rsidR="00E70B37" w:rsidRDefault="00E70B37" w:rsidP="00601373">
      <w:pPr>
        <w:pStyle w:val="a4"/>
      </w:pPr>
      <w:proofErr w:type="spellStart"/>
      <w:r>
        <w:t>Jonael</w:t>
      </w:r>
      <w:proofErr w:type="spellEnd"/>
    </w:p>
    <w:p w:rsidR="00E70B37" w:rsidRDefault="00E70B37" w:rsidP="00601373">
      <w:pPr>
        <w:pStyle w:val="a4"/>
      </w:pPr>
      <w:r>
        <w:t>Jonah</w:t>
      </w:r>
    </w:p>
    <w:p w:rsidR="00E70B37" w:rsidRDefault="00E70B37" w:rsidP="00601373">
      <w:pPr>
        <w:pStyle w:val="a4"/>
      </w:pPr>
      <w:r>
        <w:t>Jonas</w:t>
      </w:r>
    </w:p>
    <w:p w:rsidR="00E70B37" w:rsidRDefault="00E70B37" w:rsidP="00601373">
      <w:pPr>
        <w:pStyle w:val="a4"/>
      </w:pPr>
      <w:r>
        <w:t>Jonathan</w:t>
      </w:r>
    </w:p>
    <w:p w:rsidR="00E70B37" w:rsidRDefault="00E70B37" w:rsidP="00601373">
      <w:pPr>
        <w:pStyle w:val="a4"/>
      </w:pPr>
      <w:r>
        <w:t>Jonathon</w:t>
      </w:r>
    </w:p>
    <w:p w:rsidR="00E70B37" w:rsidRDefault="00E70B37" w:rsidP="00601373">
      <w:pPr>
        <w:pStyle w:val="a4"/>
      </w:pPr>
      <w:r>
        <w:t>Jordan</w:t>
      </w:r>
    </w:p>
    <w:p w:rsidR="00E70B37" w:rsidRDefault="00E70B37" w:rsidP="00601373">
      <w:pPr>
        <w:pStyle w:val="a4"/>
      </w:pPr>
      <w:r>
        <w:t>Jordy</w:t>
      </w:r>
    </w:p>
    <w:p w:rsidR="00E70B37" w:rsidRDefault="00E70B37" w:rsidP="00601373">
      <w:pPr>
        <w:pStyle w:val="a4"/>
      </w:pPr>
      <w:r>
        <w:t>Jordyn</w:t>
      </w:r>
    </w:p>
    <w:p w:rsidR="00E70B37" w:rsidRDefault="00E70B37" w:rsidP="00601373">
      <w:pPr>
        <w:pStyle w:val="a4"/>
      </w:pPr>
      <w:r>
        <w:t>Jorge</w:t>
      </w:r>
    </w:p>
    <w:p w:rsidR="00E70B37" w:rsidRDefault="00E70B37" w:rsidP="00601373">
      <w:pPr>
        <w:pStyle w:val="a4"/>
      </w:pPr>
      <w:r>
        <w:t>Jose</w:t>
      </w:r>
    </w:p>
    <w:p w:rsidR="00E70B37" w:rsidRDefault="00E70B37" w:rsidP="00601373">
      <w:pPr>
        <w:pStyle w:val="a4"/>
      </w:pPr>
      <w:r>
        <w:t>Joseph</w:t>
      </w:r>
    </w:p>
    <w:p w:rsidR="00E70B37" w:rsidRDefault="00E70B37" w:rsidP="00601373">
      <w:pPr>
        <w:pStyle w:val="a4"/>
      </w:pPr>
      <w:r>
        <w:t>Joshua</w:t>
      </w:r>
    </w:p>
    <w:p w:rsidR="00E70B37" w:rsidRDefault="00E70B37" w:rsidP="00601373">
      <w:pPr>
        <w:pStyle w:val="a4"/>
      </w:pPr>
      <w:r>
        <w:t>Josiah</w:t>
      </w:r>
    </w:p>
    <w:p w:rsidR="00E70B37" w:rsidRDefault="00E70B37" w:rsidP="00601373">
      <w:pPr>
        <w:pStyle w:val="a4"/>
      </w:pPr>
      <w:r>
        <w:t>Josue</w:t>
      </w:r>
    </w:p>
    <w:p w:rsidR="00E70B37" w:rsidRDefault="00E70B37" w:rsidP="00601373">
      <w:pPr>
        <w:pStyle w:val="a4"/>
      </w:pPr>
      <w:r>
        <w:t>Jovani</w:t>
      </w:r>
    </w:p>
    <w:p w:rsidR="00E70B37" w:rsidRDefault="00E70B37" w:rsidP="00601373">
      <w:pPr>
        <w:pStyle w:val="a4"/>
      </w:pPr>
      <w:r>
        <w:t>Joziah</w:t>
      </w:r>
    </w:p>
    <w:p w:rsidR="00E70B37" w:rsidRDefault="00E70B37" w:rsidP="00601373">
      <w:pPr>
        <w:pStyle w:val="a4"/>
      </w:pPr>
      <w:r>
        <w:t>Juan</w:t>
      </w:r>
    </w:p>
    <w:p w:rsidR="00E70B37" w:rsidRDefault="00E70B37" w:rsidP="00601373">
      <w:pPr>
        <w:pStyle w:val="a4"/>
      </w:pPr>
      <w:r>
        <w:t>Judah</w:t>
      </w:r>
    </w:p>
    <w:p w:rsidR="00E70B37" w:rsidRDefault="00E70B37" w:rsidP="00601373">
      <w:pPr>
        <w:pStyle w:val="a4"/>
      </w:pPr>
      <w:r>
        <w:t>Jude</w:t>
      </w:r>
    </w:p>
    <w:p w:rsidR="00E70B37" w:rsidRDefault="00E70B37" w:rsidP="00601373">
      <w:pPr>
        <w:pStyle w:val="a4"/>
      </w:pPr>
      <w:r>
        <w:t>Judson</w:t>
      </w:r>
    </w:p>
    <w:p w:rsidR="00E70B37" w:rsidRDefault="00E70B37" w:rsidP="00601373">
      <w:pPr>
        <w:pStyle w:val="a4"/>
      </w:pPr>
      <w:r>
        <w:t>Juelz</w:t>
      </w:r>
    </w:p>
    <w:p w:rsidR="00E70B37" w:rsidRDefault="00E70B37" w:rsidP="00601373">
      <w:pPr>
        <w:pStyle w:val="a4"/>
      </w:pPr>
      <w:r>
        <w:t>Julian</w:t>
      </w:r>
    </w:p>
    <w:p w:rsidR="00E70B37" w:rsidRDefault="00E70B37" w:rsidP="00601373">
      <w:pPr>
        <w:pStyle w:val="a4"/>
      </w:pPr>
      <w:r>
        <w:t>Julien</w:t>
      </w:r>
    </w:p>
    <w:p w:rsidR="00E70B37" w:rsidRDefault="00E70B37" w:rsidP="00601373">
      <w:pPr>
        <w:pStyle w:val="a4"/>
      </w:pPr>
      <w:r>
        <w:t>Julio</w:t>
      </w:r>
    </w:p>
    <w:p w:rsidR="00E70B37" w:rsidRDefault="00E70B37" w:rsidP="00601373">
      <w:pPr>
        <w:pStyle w:val="a4"/>
      </w:pPr>
      <w:r>
        <w:t>Julius</w:t>
      </w:r>
    </w:p>
    <w:p w:rsidR="00E70B37" w:rsidRDefault="00E70B37" w:rsidP="00601373">
      <w:pPr>
        <w:pStyle w:val="a4"/>
      </w:pPr>
      <w:r>
        <w:t>Junior</w:t>
      </w:r>
    </w:p>
    <w:p w:rsidR="00E70B37" w:rsidRDefault="00E70B37" w:rsidP="00601373">
      <w:pPr>
        <w:pStyle w:val="a4"/>
      </w:pPr>
      <w:r>
        <w:t>Justice</w:t>
      </w:r>
    </w:p>
    <w:p w:rsidR="00E70B37" w:rsidRDefault="00E70B37" w:rsidP="00601373">
      <w:pPr>
        <w:pStyle w:val="a4"/>
      </w:pPr>
      <w:r>
        <w:t>Justin</w:t>
      </w:r>
    </w:p>
    <w:p w:rsidR="00E70B37" w:rsidRDefault="00E70B37" w:rsidP="00601373">
      <w:pPr>
        <w:pStyle w:val="a4"/>
      </w:pPr>
      <w:r>
        <w:t>Justus</w:t>
      </w:r>
    </w:p>
    <w:p w:rsidR="00E70B37" w:rsidRDefault="00E70B37" w:rsidP="00601373">
      <w:pPr>
        <w:pStyle w:val="a4"/>
      </w:pPr>
      <w:proofErr w:type="spellStart"/>
      <w:r>
        <w:t>Kade</w:t>
      </w:r>
      <w:proofErr w:type="spellEnd"/>
    </w:p>
    <w:p w:rsidR="00E70B37" w:rsidRDefault="00E70B37" w:rsidP="00601373">
      <w:pPr>
        <w:pStyle w:val="a4"/>
      </w:pPr>
      <w:r>
        <w:t>Kaden</w:t>
      </w:r>
    </w:p>
    <w:p w:rsidR="00E70B37" w:rsidRDefault="00E70B37" w:rsidP="00601373">
      <w:pPr>
        <w:pStyle w:val="a4"/>
      </w:pPr>
      <w:r>
        <w:t>Kaeden</w:t>
      </w:r>
    </w:p>
    <w:p w:rsidR="00E70B37" w:rsidRDefault="00E70B37" w:rsidP="00601373">
      <w:pPr>
        <w:pStyle w:val="a4"/>
      </w:pPr>
      <w:r>
        <w:t>Kai</w:t>
      </w:r>
    </w:p>
    <w:p w:rsidR="00E70B37" w:rsidRDefault="00E70B37" w:rsidP="00601373">
      <w:pPr>
        <w:pStyle w:val="a4"/>
      </w:pPr>
      <w:proofErr w:type="spellStart"/>
      <w:r>
        <w:t>Kaiden</w:t>
      </w:r>
      <w:proofErr w:type="spellEnd"/>
    </w:p>
    <w:p w:rsidR="00E70B37" w:rsidRDefault="00E70B37" w:rsidP="00601373">
      <w:pPr>
        <w:pStyle w:val="a4"/>
      </w:pPr>
      <w:proofErr w:type="spellStart"/>
      <w:r>
        <w:t>Kaison</w:t>
      </w:r>
      <w:proofErr w:type="spellEnd"/>
    </w:p>
    <w:p w:rsidR="00E70B37" w:rsidRDefault="00E70B37" w:rsidP="00601373">
      <w:pPr>
        <w:pStyle w:val="a4"/>
      </w:pPr>
      <w:r>
        <w:t>Kaleb</w:t>
      </w:r>
    </w:p>
    <w:p w:rsidR="00E70B37" w:rsidRDefault="00E70B37" w:rsidP="00601373">
      <w:pPr>
        <w:pStyle w:val="a4"/>
      </w:pPr>
      <w:r>
        <w:t>Kalel</w:t>
      </w:r>
    </w:p>
    <w:p w:rsidR="00E70B37" w:rsidRDefault="00E70B37" w:rsidP="00601373">
      <w:pPr>
        <w:pStyle w:val="a4"/>
      </w:pPr>
      <w:r>
        <w:t>Kamari</w:t>
      </w:r>
    </w:p>
    <w:p w:rsidR="00E70B37" w:rsidRDefault="00E70B37" w:rsidP="00601373">
      <w:pPr>
        <w:pStyle w:val="a4"/>
      </w:pPr>
      <w:r>
        <w:t>Kamden</w:t>
      </w:r>
    </w:p>
    <w:p w:rsidR="00E70B37" w:rsidRDefault="00E70B37" w:rsidP="00601373">
      <w:pPr>
        <w:pStyle w:val="a4"/>
      </w:pPr>
      <w:proofErr w:type="spellStart"/>
      <w:r>
        <w:t>Kamdyn</w:t>
      </w:r>
      <w:proofErr w:type="spellEnd"/>
    </w:p>
    <w:p w:rsidR="00E70B37" w:rsidRDefault="00E70B37" w:rsidP="00601373">
      <w:pPr>
        <w:pStyle w:val="a4"/>
      </w:pPr>
      <w:r>
        <w:t>Kameron</w:t>
      </w:r>
    </w:p>
    <w:p w:rsidR="00E70B37" w:rsidRDefault="00E70B37" w:rsidP="00601373">
      <w:pPr>
        <w:pStyle w:val="a4"/>
      </w:pPr>
      <w:r>
        <w:t>Kamren</w:t>
      </w:r>
    </w:p>
    <w:p w:rsidR="00E70B37" w:rsidRDefault="00E70B37" w:rsidP="00601373">
      <w:pPr>
        <w:pStyle w:val="a4"/>
      </w:pPr>
      <w:r>
        <w:t>Kamron</w:t>
      </w:r>
    </w:p>
    <w:p w:rsidR="00E70B37" w:rsidRDefault="00E70B37" w:rsidP="00601373">
      <w:pPr>
        <w:pStyle w:val="a4"/>
      </w:pPr>
      <w:r>
        <w:t>Kamryn</w:t>
      </w:r>
    </w:p>
    <w:p w:rsidR="00E70B37" w:rsidRDefault="00E70B37" w:rsidP="00601373">
      <w:pPr>
        <w:pStyle w:val="a4"/>
      </w:pPr>
      <w:r>
        <w:lastRenderedPageBreak/>
        <w:t>Kane</w:t>
      </w:r>
    </w:p>
    <w:p w:rsidR="00E70B37" w:rsidRDefault="00E70B37" w:rsidP="00601373">
      <w:pPr>
        <w:pStyle w:val="a4"/>
      </w:pPr>
      <w:r>
        <w:t>Kannon</w:t>
      </w:r>
    </w:p>
    <w:p w:rsidR="00E70B37" w:rsidRDefault="00E70B37" w:rsidP="00601373">
      <w:pPr>
        <w:pStyle w:val="a4"/>
      </w:pPr>
      <w:r>
        <w:t>Kareem</w:t>
      </w:r>
    </w:p>
    <w:p w:rsidR="00E70B37" w:rsidRDefault="00E70B37" w:rsidP="00601373">
      <w:pPr>
        <w:pStyle w:val="a4"/>
      </w:pPr>
      <w:r>
        <w:t>Karson</w:t>
      </w:r>
    </w:p>
    <w:p w:rsidR="00E70B37" w:rsidRDefault="00E70B37" w:rsidP="00601373">
      <w:pPr>
        <w:pStyle w:val="a4"/>
      </w:pPr>
      <w:r>
        <w:t>Karter</w:t>
      </w:r>
    </w:p>
    <w:p w:rsidR="00E70B37" w:rsidRDefault="00E70B37" w:rsidP="00601373">
      <w:pPr>
        <w:pStyle w:val="a4"/>
      </w:pPr>
      <w:proofErr w:type="spellStart"/>
      <w:r>
        <w:t>Kase</w:t>
      </w:r>
      <w:proofErr w:type="spellEnd"/>
    </w:p>
    <w:p w:rsidR="00E70B37" w:rsidRDefault="00E70B37" w:rsidP="00601373">
      <w:pPr>
        <w:pStyle w:val="a4"/>
      </w:pPr>
      <w:r>
        <w:t>Kasen</w:t>
      </w:r>
    </w:p>
    <w:p w:rsidR="00E70B37" w:rsidRDefault="00E70B37" w:rsidP="00601373">
      <w:pPr>
        <w:pStyle w:val="a4"/>
      </w:pPr>
      <w:proofErr w:type="spellStart"/>
      <w:r>
        <w:t>Kash</w:t>
      </w:r>
      <w:proofErr w:type="spellEnd"/>
    </w:p>
    <w:p w:rsidR="00E70B37" w:rsidRDefault="00E70B37" w:rsidP="00601373">
      <w:pPr>
        <w:pStyle w:val="a4"/>
      </w:pPr>
      <w:proofErr w:type="spellStart"/>
      <w:r>
        <w:t>Kashton</w:t>
      </w:r>
      <w:proofErr w:type="spellEnd"/>
    </w:p>
    <w:p w:rsidR="00E70B37" w:rsidRDefault="00E70B37" w:rsidP="00601373">
      <w:pPr>
        <w:pStyle w:val="a4"/>
      </w:pPr>
      <w:r>
        <w:t>Kason</w:t>
      </w:r>
    </w:p>
    <w:p w:rsidR="00E70B37" w:rsidRDefault="00E70B37" w:rsidP="00601373">
      <w:pPr>
        <w:pStyle w:val="a4"/>
      </w:pPr>
      <w:r>
        <w:t>Kayden</w:t>
      </w:r>
    </w:p>
    <w:p w:rsidR="00E70B37" w:rsidRDefault="00E70B37" w:rsidP="00601373">
      <w:pPr>
        <w:pStyle w:val="a4"/>
      </w:pPr>
      <w:proofErr w:type="spellStart"/>
      <w:r>
        <w:t>Kaysen</w:t>
      </w:r>
      <w:proofErr w:type="spellEnd"/>
    </w:p>
    <w:p w:rsidR="00E70B37" w:rsidRDefault="00E70B37" w:rsidP="00601373">
      <w:pPr>
        <w:pStyle w:val="a4"/>
      </w:pPr>
      <w:r>
        <w:t>Kayson</w:t>
      </w:r>
    </w:p>
    <w:p w:rsidR="00E70B37" w:rsidRDefault="00E70B37" w:rsidP="00601373">
      <w:pPr>
        <w:pStyle w:val="a4"/>
      </w:pPr>
      <w:r>
        <w:t>Keagan</w:t>
      </w:r>
    </w:p>
    <w:p w:rsidR="00E70B37" w:rsidRDefault="00E70B37" w:rsidP="00601373">
      <w:pPr>
        <w:pStyle w:val="a4"/>
      </w:pPr>
      <w:r>
        <w:t>Keaton</w:t>
      </w:r>
    </w:p>
    <w:p w:rsidR="00E70B37" w:rsidRDefault="00E70B37" w:rsidP="00601373">
      <w:pPr>
        <w:pStyle w:val="a4"/>
      </w:pPr>
      <w:r>
        <w:t>Keegan</w:t>
      </w:r>
    </w:p>
    <w:p w:rsidR="00E70B37" w:rsidRDefault="00E70B37" w:rsidP="00601373">
      <w:pPr>
        <w:pStyle w:val="a4"/>
      </w:pPr>
      <w:r>
        <w:t>Keenan</w:t>
      </w:r>
    </w:p>
    <w:p w:rsidR="00E70B37" w:rsidRDefault="00E70B37" w:rsidP="00601373">
      <w:pPr>
        <w:pStyle w:val="a4"/>
      </w:pPr>
      <w:r>
        <w:t>Keith</w:t>
      </w:r>
    </w:p>
    <w:p w:rsidR="00E70B37" w:rsidRDefault="00E70B37" w:rsidP="00601373">
      <w:pPr>
        <w:pStyle w:val="a4"/>
      </w:pPr>
      <w:r>
        <w:t>Kellan</w:t>
      </w:r>
    </w:p>
    <w:p w:rsidR="00E70B37" w:rsidRDefault="00E70B37" w:rsidP="00601373">
      <w:pPr>
        <w:pStyle w:val="a4"/>
      </w:pPr>
      <w:r>
        <w:t>Kellen</w:t>
      </w:r>
    </w:p>
    <w:p w:rsidR="00E70B37" w:rsidRDefault="00E70B37" w:rsidP="00601373">
      <w:pPr>
        <w:pStyle w:val="a4"/>
      </w:pPr>
      <w:r>
        <w:t>Kelvin</w:t>
      </w:r>
    </w:p>
    <w:p w:rsidR="00E70B37" w:rsidRDefault="00E70B37" w:rsidP="00601373">
      <w:pPr>
        <w:pStyle w:val="a4"/>
      </w:pPr>
      <w:r>
        <w:t>Kendall</w:t>
      </w:r>
    </w:p>
    <w:p w:rsidR="00E70B37" w:rsidRDefault="00E70B37" w:rsidP="00601373">
      <w:pPr>
        <w:pStyle w:val="a4"/>
      </w:pPr>
      <w:r>
        <w:t>Kendrick</w:t>
      </w:r>
    </w:p>
    <w:p w:rsidR="00E70B37" w:rsidRDefault="00E70B37" w:rsidP="00601373">
      <w:pPr>
        <w:pStyle w:val="a4"/>
      </w:pPr>
      <w:r>
        <w:t>Kenneth</w:t>
      </w:r>
    </w:p>
    <w:p w:rsidR="00E70B37" w:rsidRDefault="00E70B37" w:rsidP="00601373">
      <w:pPr>
        <w:pStyle w:val="a4"/>
      </w:pPr>
      <w:r>
        <w:t>Kenny</w:t>
      </w:r>
    </w:p>
    <w:p w:rsidR="00E70B37" w:rsidRDefault="00E70B37" w:rsidP="00601373">
      <w:pPr>
        <w:pStyle w:val="a4"/>
      </w:pPr>
      <w:r>
        <w:t>Kevin</w:t>
      </w:r>
    </w:p>
    <w:p w:rsidR="00E70B37" w:rsidRDefault="00E70B37" w:rsidP="00601373">
      <w:pPr>
        <w:pStyle w:val="a4"/>
      </w:pPr>
      <w:r>
        <w:t>Khalil</w:t>
      </w:r>
    </w:p>
    <w:p w:rsidR="00E70B37" w:rsidRDefault="00E70B37" w:rsidP="00601373">
      <w:pPr>
        <w:pStyle w:val="a4"/>
      </w:pPr>
      <w:r>
        <w:t>Kian</w:t>
      </w:r>
    </w:p>
    <w:p w:rsidR="00E70B37" w:rsidRDefault="00E70B37" w:rsidP="00601373">
      <w:pPr>
        <w:pStyle w:val="a4"/>
      </w:pPr>
      <w:r>
        <w:t>Kieran</w:t>
      </w:r>
    </w:p>
    <w:p w:rsidR="00E70B37" w:rsidRDefault="00E70B37" w:rsidP="00601373">
      <w:pPr>
        <w:pStyle w:val="a4"/>
      </w:pPr>
      <w:r>
        <w:t>Killian</w:t>
      </w:r>
    </w:p>
    <w:p w:rsidR="00E70B37" w:rsidRDefault="00E70B37" w:rsidP="00601373">
      <w:pPr>
        <w:pStyle w:val="a4"/>
      </w:pPr>
      <w:r>
        <w:t>King</w:t>
      </w:r>
    </w:p>
    <w:p w:rsidR="00E70B37" w:rsidRDefault="00E70B37" w:rsidP="00601373">
      <w:pPr>
        <w:pStyle w:val="a4"/>
      </w:pPr>
      <w:r>
        <w:t>Kingsley</w:t>
      </w:r>
    </w:p>
    <w:p w:rsidR="00E70B37" w:rsidRDefault="00E70B37" w:rsidP="00601373">
      <w:pPr>
        <w:pStyle w:val="a4"/>
      </w:pPr>
      <w:r>
        <w:t>Kingston</w:t>
      </w:r>
    </w:p>
    <w:p w:rsidR="00E70B37" w:rsidRDefault="00E70B37" w:rsidP="00601373">
      <w:pPr>
        <w:pStyle w:val="a4"/>
      </w:pPr>
      <w:r>
        <w:t>Knox</w:t>
      </w:r>
    </w:p>
    <w:p w:rsidR="00E70B37" w:rsidRDefault="00E70B37" w:rsidP="00601373">
      <w:pPr>
        <w:pStyle w:val="a4"/>
      </w:pPr>
      <w:r>
        <w:t>Kobe</w:t>
      </w:r>
    </w:p>
    <w:p w:rsidR="00E70B37" w:rsidRDefault="00E70B37" w:rsidP="00601373">
      <w:pPr>
        <w:pStyle w:val="a4"/>
      </w:pPr>
      <w:r>
        <w:t>Kody</w:t>
      </w:r>
    </w:p>
    <w:p w:rsidR="00E70B37" w:rsidRDefault="00E70B37" w:rsidP="00601373">
      <w:pPr>
        <w:pStyle w:val="a4"/>
      </w:pPr>
      <w:r>
        <w:t>Kohen</w:t>
      </w:r>
    </w:p>
    <w:p w:rsidR="00E70B37" w:rsidRDefault="00E70B37" w:rsidP="00601373">
      <w:pPr>
        <w:pStyle w:val="a4"/>
      </w:pPr>
      <w:r>
        <w:t>Kolby</w:t>
      </w:r>
    </w:p>
    <w:p w:rsidR="00E70B37" w:rsidRDefault="00E70B37" w:rsidP="00601373">
      <w:pPr>
        <w:pStyle w:val="a4"/>
      </w:pPr>
      <w:proofErr w:type="spellStart"/>
      <w:r>
        <w:t>Kole</w:t>
      </w:r>
      <w:proofErr w:type="spellEnd"/>
    </w:p>
    <w:p w:rsidR="00E70B37" w:rsidRDefault="00E70B37" w:rsidP="00601373">
      <w:pPr>
        <w:pStyle w:val="a4"/>
      </w:pPr>
      <w:r>
        <w:t>Kolten</w:t>
      </w:r>
    </w:p>
    <w:p w:rsidR="00E70B37" w:rsidRDefault="00E70B37" w:rsidP="00601373">
      <w:pPr>
        <w:pStyle w:val="a4"/>
      </w:pPr>
      <w:r>
        <w:t>Kolton</w:t>
      </w:r>
    </w:p>
    <w:p w:rsidR="00E70B37" w:rsidRDefault="00E70B37" w:rsidP="00601373">
      <w:pPr>
        <w:pStyle w:val="a4"/>
      </w:pPr>
      <w:r>
        <w:t>Konnor</w:t>
      </w:r>
    </w:p>
    <w:p w:rsidR="00E70B37" w:rsidRDefault="00E70B37" w:rsidP="00601373">
      <w:pPr>
        <w:pStyle w:val="a4"/>
      </w:pPr>
      <w:r>
        <w:t>Korbin</w:t>
      </w:r>
    </w:p>
    <w:p w:rsidR="00E70B37" w:rsidRDefault="00E70B37" w:rsidP="00601373">
      <w:pPr>
        <w:pStyle w:val="a4"/>
      </w:pPr>
      <w:r>
        <w:t>Kristian</w:t>
      </w:r>
    </w:p>
    <w:p w:rsidR="00E70B37" w:rsidRDefault="00E70B37" w:rsidP="00601373">
      <w:pPr>
        <w:pStyle w:val="a4"/>
      </w:pPr>
      <w:r>
        <w:t>Kristopher</w:t>
      </w:r>
    </w:p>
    <w:p w:rsidR="00E70B37" w:rsidRDefault="00E70B37" w:rsidP="00601373">
      <w:pPr>
        <w:pStyle w:val="a4"/>
      </w:pPr>
      <w:proofErr w:type="spellStart"/>
      <w:r>
        <w:t>Kye</w:t>
      </w:r>
      <w:proofErr w:type="spellEnd"/>
    </w:p>
    <w:p w:rsidR="00E70B37" w:rsidRDefault="00E70B37" w:rsidP="00601373">
      <w:pPr>
        <w:pStyle w:val="a4"/>
      </w:pPr>
      <w:r>
        <w:t>Kylan</w:t>
      </w:r>
    </w:p>
    <w:p w:rsidR="00E70B37" w:rsidRDefault="00E70B37" w:rsidP="00601373">
      <w:pPr>
        <w:pStyle w:val="a4"/>
      </w:pPr>
      <w:r>
        <w:t>Kyle</w:t>
      </w:r>
    </w:p>
    <w:p w:rsidR="00E70B37" w:rsidRDefault="00E70B37" w:rsidP="00601373">
      <w:pPr>
        <w:pStyle w:val="a4"/>
      </w:pPr>
      <w:proofErr w:type="spellStart"/>
      <w:r>
        <w:lastRenderedPageBreak/>
        <w:t>Kylen</w:t>
      </w:r>
      <w:proofErr w:type="spellEnd"/>
    </w:p>
    <w:p w:rsidR="00E70B37" w:rsidRDefault="00E70B37" w:rsidP="00601373">
      <w:pPr>
        <w:pStyle w:val="a4"/>
      </w:pPr>
      <w:r>
        <w:t>Kyler</w:t>
      </w:r>
    </w:p>
    <w:p w:rsidR="00E70B37" w:rsidRDefault="00E70B37" w:rsidP="00601373">
      <w:pPr>
        <w:pStyle w:val="a4"/>
      </w:pPr>
      <w:r>
        <w:t>Kymani</w:t>
      </w:r>
    </w:p>
    <w:p w:rsidR="00E70B37" w:rsidRDefault="00E70B37" w:rsidP="00601373">
      <w:pPr>
        <w:pStyle w:val="a4"/>
      </w:pPr>
      <w:r>
        <w:t>Kyree</w:t>
      </w:r>
    </w:p>
    <w:p w:rsidR="00E70B37" w:rsidRDefault="00E70B37" w:rsidP="00601373">
      <w:pPr>
        <w:pStyle w:val="a4"/>
      </w:pPr>
      <w:r>
        <w:t>Kyrie</w:t>
      </w:r>
    </w:p>
    <w:p w:rsidR="00E70B37" w:rsidRDefault="00E70B37" w:rsidP="00601373">
      <w:pPr>
        <w:pStyle w:val="a4"/>
      </w:pPr>
      <w:r>
        <w:t>Kyson</w:t>
      </w:r>
    </w:p>
    <w:p w:rsidR="00E70B37" w:rsidRDefault="00E70B37" w:rsidP="00601373">
      <w:pPr>
        <w:pStyle w:val="a4"/>
      </w:pPr>
      <w:r>
        <w:t>Lachlan</w:t>
      </w:r>
    </w:p>
    <w:p w:rsidR="00E70B37" w:rsidRDefault="00E70B37" w:rsidP="00601373">
      <w:pPr>
        <w:pStyle w:val="a4"/>
      </w:pPr>
      <w:r>
        <w:t>Lamar</w:t>
      </w:r>
    </w:p>
    <w:p w:rsidR="00E70B37" w:rsidRDefault="00E70B37" w:rsidP="00601373">
      <w:pPr>
        <w:pStyle w:val="a4"/>
      </w:pPr>
      <w:r>
        <w:t>Lance</w:t>
      </w:r>
    </w:p>
    <w:p w:rsidR="00E70B37" w:rsidRDefault="00E70B37" w:rsidP="00601373">
      <w:pPr>
        <w:pStyle w:val="a4"/>
      </w:pPr>
      <w:r>
        <w:t>Landen</w:t>
      </w:r>
    </w:p>
    <w:p w:rsidR="00E70B37" w:rsidRDefault="00E70B37" w:rsidP="00601373">
      <w:pPr>
        <w:pStyle w:val="a4"/>
      </w:pPr>
      <w:r>
        <w:t>Landon</w:t>
      </w:r>
    </w:p>
    <w:p w:rsidR="00E70B37" w:rsidRDefault="00E70B37" w:rsidP="00601373">
      <w:pPr>
        <w:pStyle w:val="a4"/>
      </w:pPr>
      <w:r>
        <w:t>Landry</w:t>
      </w:r>
    </w:p>
    <w:p w:rsidR="00E70B37" w:rsidRDefault="00E70B37" w:rsidP="00601373">
      <w:pPr>
        <w:pStyle w:val="a4"/>
      </w:pPr>
      <w:r>
        <w:t>Landyn</w:t>
      </w:r>
    </w:p>
    <w:p w:rsidR="00E70B37" w:rsidRDefault="00E70B37" w:rsidP="00601373">
      <w:pPr>
        <w:pStyle w:val="a4"/>
      </w:pPr>
      <w:r>
        <w:t>Lane</w:t>
      </w:r>
    </w:p>
    <w:p w:rsidR="00E70B37" w:rsidRDefault="00E70B37" w:rsidP="00601373">
      <w:pPr>
        <w:pStyle w:val="a4"/>
      </w:pPr>
      <w:r>
        <w:t>Langston</w:t>
      </w:r>
    </w:p>
    <w:p w:rsidR="00E70B37" w:rsidRDefault="00E70B37" w:rsidP="00601373">
      <w:pPr>
        <w:pStyle w:val="a4"/>
      </w:pPr>
      <w:r>
        <w:t>Larry</w:t>
      </w:r>
    </w:p>
    <w:p w:rsidR="00E70B37" w:rsidRDefault="00E70B37" w:rsidP="00601373">
      <w:pPr>
        <w:pStyle w:val="a4"/>
      </w:pPr>
      <w:r>
        <w:t>Lawrence</w:t>
      </w:r>
    </w:p>
    <w:p w:rsidR="00E70B37" w:rsidRDefault="00E70B37" w:rsidP="00601373">
      <w:pPr>
        <w:pStyle w:val="a4"/>
      </w:pPr>
      <w:r>
        <w:t>Lawson</w:t>
      </w:r>
    </w:p>
    <w:p w:rsidR="00E70B37" w:rsidRDefault="00E70B37" w:rsidP="00601373">
      <w:pPr>
        <w:pStyle w:val="a4"/>
      </w:pPr>
      <w:r>
        <w:t>Layne</w:t>
      </w:r>
    </w:p>
    <w:p w:rsidR="00E70B37" w:rsidRDefault="00E70B37" w:rsidP="00601373">
      <w:pPr>
        <w:pStyle w:val="a4"/>
      </w:pPr>
      <w:r>
        <w:t>Layton</w:t>
      </w:r>
    </w:p>
    <w:p w:rsidR="00E70B37" w:rsidRDefault="00E70B37" w:rsidP="00601373">
      <w:pPr>
        <w:pStyle w:val="a4"/>
      </w:pPr>
      <w:r>
        <w:t>Leandro</w:t>
      </w:r>
    </w:p>
    <w:p w:rsidR="00E70B37" w:rsidRDefault="00E70B37" w:rsidP="00601373">
      <w:pPr>
        <w:pStyle w:val="a4"/>
      </w:pPr>
      <w:r>
        <w:t>Lee</w:t>
      </w:r>
    </w:p>
    <w:p w:rsidR="00E70B37" w:rsidRDefault="00E70B37" w:rsidP="00601373">
      <w:pPr>
        <w:pStyle w:val="a4"/>
      </w:pPr>
      <w:r>
        <w:t>Legend</w:t>
      </w:r>
    </w:p>
    <w:p w:rsidR="00E70B37" w:rsidRDefault="00E70B37" w:rsidP="00601373">
      <w:pPr>
        <w:pStyle w:val="a4"/>
      </w:pPr>
      <w:r>
        <w:t>Leighton</w:t>
      </w:r>
    </w:p>
    <w:p w:rsidR="00E70B37" w:rsidRDefault="00E70B37" w:rsidP="00601373">
      <w:pPr>
        <w:pStyle w:val="a4"/>
      </w:pPr>
      <w:r>
        <w:t>Leland</w:t>
      </w:r>
    </w:p>
    <w:p w:rsidR="00E70B37" w:rsidRDefault="00E70B37" w:rsidP="00601373">
      <w:pPr>
        <w:pStyle w:val="a4"/>
      </w:pPr>
      <w:r>
        <w:t>Lennon</w:t>
      </w:r>
    </w:p>
    <w:p w:rsidR="00E70B37" w:rsidRDefault="00E70B37" w:rsidP="00601373">
      <w:pPr>
        <w:pStyle w:val="a4"/>
      </w:pPr>
      <w:r>
        <w:t>Lennox</w:t>
      </w:r>
    </w:p>
    <w:p w:rsidR="00E70B37" w:rsidRDefault="00E70B37" w:rsidP="00601373">
      <w:pPr>
        <w:pStyle w:val="a4"/>
      </w:pPr>
      <w:r>
        <w:t>Leo</w:t>
      </w:r>
    </w:p>
    <w:p w:rsidR="00E70B37" w:rsidRDefault="00E70B37" w:rsidP="00601373">
      <w:pPr>
        <w:pStyle w:val="a4"/>
      </w:pPr>
      <w:r>
        <w:t>Leon</w:t>
      </w:r>
    </w:p>
    <w:p w:rsidR="00E70B37" w:rsidRDefault="00E70B37" w:rsidP="00601373">
      <w:pPr>
        <w:pStyle w:val="a4"/>
      </w:pPr>
      <w:r>
        <w:t>Leonard</w:t>
      </w:r>
    </w:p>
    <w:p w:rsidR="00E70B37" w:rsidRDefault="00E70B37" w:rsidP="00601373">
      <w:pPr>
        <w:pStyle w:val="a4"/>
      </w:pPr>
      <w:r>
        <w:t>Leonardo</w:t>
      </w:r>
    </w:p>
    <w:p w:rsidR="00E70B37" w:rsidRDefault="00E70B37" w:rsidP="00601373">
      <w:pPr>
        <w:pStyle w:val="a4"/>
      </w:pPr>
      <w:r>
        <w:t>Leonel</w:t>
      </w:r>
    </w:p>
    <w:p w:rsidR="00E70B37" w:rsidRDefault="00E70B37" w:rsidP="00601373">
      <w:pPr>
        <w:pStyle w:val="a4"/>
      </w:pPr>
      <w:r>
        <w:t>Leonidas</w:t>
      </w:r>
    </w:p>
    <w:p w:rsidR="00E70B37" w:rsidRDefault="00E70B37" w:rsidP="00601373">
      <w:pPr>
        <w:pStyle w:val="a4"/>
      </w:pPr>
      <w:r>
        <w:t>Leroy</w:t>
      </w:r>
    </w:p>
    <w:p w:rsidR="00E70B37" w:rsidRDefault="00E70B37" w:rsidP="00601373">
      <w:pPr>
        <w:pStyle w:val="a4"/>
      </w:pPr>
      <w:r>
        <w:t>Levi</w:t>
      </w:r>
    </w:p>
    <w:p w:rsidR="00E70B37" w:rsidRDefault="00E70B37" w:rsidP="00601373">
      <w:pPr>
        <w:pStyle w:val="a4"/>
      </w:pPr>
      <w:r>
        <w:t>Lewis</w:t>
      </w:r>
    </w:p>
    <w:p w:rsidR="00E70B37" w:rsidRDefault="00E70B37" w:rsidP="00601373">
      <w:pPr>
        <w:pStyle w:val="a4"/>
      </w:pPr>
      <w:r>
        <w:t>Liam</w:t>
      </w:r>
    </w:p>
    <w:p w:rsidR="00E70B37" w:rsidRDefault="00E70B37" w:rsidP="00601373">
      <w:pPr>
        <w:pStyle w:val="a4"/>
      </w:pPr>
      <w:r>
        <w:t>Lincoln</w:t>
      </w:r>
    </w:p>
    <w:p w:rsidR="00E70B37" w:rsidRDefault="00E70B37" w:rsidP="00601373">
      <w:pPr>
        <w:pStyle w:val="a4"/>
      </w:pPr>
      <w:r>
        <w:t>Lionel</w:t>
      </w:r>
    </w:p>
    <w:p w:rsidR="00E70B37" w:rsidRDefault="00E70B37" w:rsidP="00601373">
      <w:pPr>
        <w:pStyle w:val="a4"/>
      </w:pPr>
      <w:proofErr w:type="spellStart"/>
      <w:r>
        <w:t>Lochlan</w:t>
      </w:r>
      <w:proofErr w:type="spellEnd"/>
    </w:p>
    <w:p w:rsidR="00E70B37" w:rsidRDefault="00E70B37" w:rsidP="00601373">
      <w:pPr>
        <w:pStyle w:val="a4"/>
      </w:pPr>
      <w:r>
        <w:t>Logan</w:t>
      </w:r>
    </w:p>
    <w:p w:rsidR="00E70B37" w:rsidRDefault="00E70B37" w:rsidP="00601373">
      <w:pPr>
        <w:pStyle w:val="a4"/>
      </w:pPr>
      <w:r>
        <w:t>London</w:t>
      </w:r>
    </w:p>
    <w:p w:rsidR="00E70B37" w:rsidRDefault="00E70B37" w:rsidP="00601373">
      <w:pPr>
        <w:pStyle w:val="a4"/>
      </w:pPr>
      <w:r>
        <w:t>Lorenzo</w:t>
      </w:r>
    </w:p>
    <w:p w:rsidR="00E70B37" w:rsidRDefault="00E70B37" w:rsidP="00601373">
      <w:pPr>
        <w:pStyle w:val="a4"/>
      </w:pPr>
      <w:r>
        <w:t>Louie</w:t>
      </w:r>
    </w:p>
    <w:p w:rsidR="00E70B37" w:rsidRDefault="00E70B37" w:rsidP="00601373">
      <w:pPr>
        <w:pStyle w:val="a4"/>
      </w:pPr>
      <w:r>
        <w:t>Louis</w:t>
      </w:r>
    </w:p>
    <w:p w:rsidR="00E70B37" w:rsidRDefault="00E70B37" w:rsidP="00601373">
      <w:pPr>
        <w:pStyle w:val="a4"/>
      </w:pPr>
      <w:r>
        <w:t>Luca</w:t>
      </w:r>
    </w:p>
    <w:p w:rsidR="00E70B37" w:rsidRDefault="00E70B37" w:rsidP="00601373">
      <w:pPr>
        <w:pStyle w:val="a4"/>
      </w:pPr>
      <w:r>
        <w:t>Lucas</w:t>
      </w:r>
    </w:p>
    <w:p w:rsidR="00E70B37" w:rsidRDefault="00E70B37" w:rsidP="00601373">
      <w:pPr>
        <w:pStyle w:val="a4"/>
      </w:pPr>
      <w:r>
        <w:t>Lucca</w:t>
      </w:r>
    </w:p>
    <w:p w:rsidR="00E70B37" w:rsidRDefault="00E70B37" w:rsidP="00601373">
      <w:pPr>
        <w:pStyle w:val="a4"/>
      </w:pPr>
      <w:r>
        <w:lastRenderedPageBreak/>
        <w:t>Lucian</w:t>
      </w:r>
    </w:p>
    <w:p w:rsidR="00E70B37" w:rsidRDefault="00E70B37" w:rsidP="00601373">
      <w:pPr>
        <w:pStyle w:val="a4"/>
      </w:pPr>
      <w:r>
        <w:t>Luciano</w:t>
      </w:r>
    </w:p>
    <w:p w:rsidR="00E70B37" w:rsidRDefault="00E70B37" w:rsidP="00601373">
      <w:pPr>
        <w:pStyle w:val="a4"/>
      </w:pPr>
      <w:r>
        <w:t>Luis</w:t>
      </w:r>
    </w:p>
    <w:p w:rsidR="00E70B37" w:rsidRDefault="00E70B37" w:rsidP="00601373">
      <w:pPr>
        <w:pStyle w:val="a4"/>
      </w:pPr>
      <w:r>
        <w:t>Luka</w:t>
      </w:r>
    </w:p>
    <w:p w:rsidR="00E70B37" w:rsidRDefault="00E70B37" w:rsidP="00601373">
      <w:pPr>
        <w:pStyle w:val="a4"/>
      </w:pPr>
      <w:r>
        <w:t>Lukas</w:t>
      </w:r>
    </w:p>
    <w:p w:rsidR="00E70B37" w:rsidRDefault="00E70B37" w:rsidP="00601373">
      <w:pPr>
        <w:pStyle w:val="a4"/>
      </w:pPr>
      <w:r>
        <w:t>Luke</w:t>
      </w:r>
    </w:p>
    <w:p w:rsidR="00E70B37" w:rsidRDefault="00E70B37" w:rsidP="00601373">
      <w:pPr>
        <w:pStyle w:val="a4"/>
      </w:pPr>
      <w:r>
        <w:t>Lyric</w:t>
      </w:r>
    </w:p>
    <w:p w:rsidR="00E70B37" w:rsidRDefault="00E70B37" w:rsidP="00601373">
      <w:pPr>
        <w:pStyle w:val="a4"/>
      </w:pPr>
      <w:r>
        <w:t>Mack</w:t>
      </w:r>
    </w:p>
    <w:p w:rsidR="00E70B37" w:rsidRDefault="00E70B37" w:rsidP="00601373">
      <w:pPr>
        <w:pStyle w:val="a4"/>
      </w:pPr>
      <w:r>
        <w:t>Madden</w:t>
      </w:r>
    </w:p>
    <w:p w:rsidR="00E70B37" w:rsidRDefault="00E70B37" w:rsidP="00601373">
      <w:pPr>
        <w:pStyle w:val="a4"/>
      </w:pPr>
      <w:r>
        <w:t>Maddox</w:t>
      </w:r>
    </w:p>
    <w:p w:rsidR="00E70B37" w:rsidRDefault="00E70B37" w:rsidP="00601373">
      <w:pPr>
        <w:pStyle w:val="a4"/>
      </w:pPr>
      <w:r>
        <w:t>Magnus</w:t>
      </w:r>
    </w:p>
    <w:p w:rsidR="00E70B37" w:rsidRDefault="00E70B37" w:rsidP="00601373">
      <w:pPr>
        <w:pStyle w:val="a4"/>
      </w:pPr>
      <w:proofErr w:type="spellStart"/>
      <w:r>
        <w:t>Maison</w:t>
      </w:r>
      <w:proofErr w:type="spellEnd"/>
    </w:p>
    <w:p w:rsidR="00E70B37" w:rsidRDefault="00E70B37" w:rsidP="00601373">
      <w:pPr>
        <w:pStyle w:val="a4"/>
      </w:pPr>
      <w:r>
        <w:t>Major</w:t>
      </w:r>
    </w:p>
    <w:p w:rsidR="00E70B37" w:rsidRDefault="00E70B37" w:rsidP="00601373">
      <w:pPr>
        <w:pStyle w:val="a4"/>
      </w:pPr>
      <w:r>
        <w:t>Makai</w:t>
      </w:r>
    </w:p>
    <w:p w:rsidR="00E70B37" w:rsidRDefault="00E70B37" w:rsidP="00601373">
      <w:pPr>
        <w:pStyle w:val="a4"/>
      </w:pPr>
      <w:r>
        <w:t>Malachi</w:t>
      </w:r>
    </w:p>
    <w:p w:rsidR="00E70B37" w:rsidRDefault="00E70B37" w:rsidP="00601373">
      <w:pPr>
        <w:pStyle w:val="a4"/>
      </w:pPr>
      <w:r>
        <w:t>Malakai</w:t>
      </w:r>
    </w:p>
    <w:p w:rsidR="00E70B37" w:rsidRDefault="00E70B37" w:rsidP="00601373">
      <w:pPr>
        <w:pStyle w:val="a4"/>
      </w:pPr>
      <w:r>
        <w:t>Malaki</w:t>
      </w:r>
    </w:p>
    <w:p w:rsidR="00E70B37" w:rsidRDefault="00E70B37" w:rsidP="00601373">
      <w:pPr>
        <w:pStyle w:val="a4"/>
      </w:pPr>
      <w:r>
        <w:t>Malcolm</w:t>
      </w:r>
    </w:p>
    <w:p w:rsidR="00E70B37" w:rsidRDefault="00E70B37" w:rsidP="00601373">
      <w:pPr>
        <w:pStyle w:val="a4"/>
      </w:pPr>
      <w:r>
        <w:t>Malik</w:t>
      </w:r>
    </w:p>
    <w:p w:rsidR="00E70B37" w:rsidRDefault="00E70B37" w:rsidP="00601373">
      <w:pPr>
        <w:pStyle w:val="a4"/>
      </w:pPr>
      <w:r>
        <w:t>Manuel</w:t>
      </w:r>
    </w:p>
    <w:p w:rsidR="00E70B37" w:rsidRDefault="00E70B37" w:rsidP="00601373">
      <w:pPr>
        <w:pStyle w:val="a4"/>
      </w:pPr>
      <w:r>
        <w:t>Marc</w:t>
      </w:r>
    </w:p>
    <w:p w:rsidR="00E70B37" w:rsidRDefault="00E70B37" w:rsidP="00601373">
      <w:pPr>
        <w:pStyle w:val="a4"/>
      </w:pPr>
      <w:r>
        <w:t>Marcel</w:t>
      </w:r>
    </w:p>
    <w:p w:rsidR="00E70B37" w:rsidRDefault="00E70B37" w:rsidP="00601373">
      <w:pPr>
        <w:pStyle w:val="a4"/>
      </w:pPr>
      <w:r>
        <w:t>Marcelo</w:t>
      </w:r>
    </w:p>
    <w:p w:rsidR="00E70B37" w:rsidRDefault="00E70B37" w:rsidP="00601373">
      <w:pPr>
        <w:pStyle w:val="a4"/>
      </w:pPr>
      <w:r>
        <w:t>Marco</w:t>
      </w:r>
    </w:p>
    <w:p w:rsidR="00E70B37" w:rsidRDefault="00E70B37" w:rsidP="00601373">
      <w:pPr>
        <w:pStyle w:val="a4"/>
      </w:pPr>
      <w:r>
        <w:t>Marcos</w:t>
      </w:r>
    </w:p>
    <w:p w:rsidR="00E70B37" w:rsidRDefault="00E70B37" w:rsidP="00601373">
      <w:pPr>
        <w:pStyle w:val="a4"/>
      </w:pPr>
      <w:r>
        <w:t>Marcus</w:t>
      </w:r>
    </w:p>
    <w:p w:rsidR="00E70B37" w:rsidRDefault="00E70B37" w:rsidP="00601373">
      <w:pPr>
        <w:pStyle w:val="a4"/>
      </w:pPr>
      <w:r>
        <w:t>Mario</w:t>
      </w:r>
    </w:p>
    <w:p w:rsidR="00E70B37" w:rsidRDefault="00E70B37" w:rsidP="00601373">
      <w:pPr>
        <w:pStyle w:val="a4"/>
      </w:pPr>
      <w:r>
        <w:t>Mark</w:t>
      </w:r>
    </w:p>
    <w:p w:rsidR="00E70B37" w:rsidRDefault="00E70B37" w:rsidP="00601373">
      <w:pPr>
        <w:pStyle w:val="a4"/>
      </w:pPr>
      <w:r>
        <w:t>Markus</w:t>
      </w:r>
    </w:p>
    <w:p w:rsidR="00E70B37" w:rsidRDefault="00E70B37" w:rsidP="00601373">
      <w:pPr>
        <w:pStyle w:val="a4"/>
      </w:pPr>
      <w:r>
        <w:t>Marley</w:t>
      </w:r>
    </w:p>
    <w:p w:rsidR="00E70B37" w:rsidRDefault="00E70B37" w:rsidP="00601373">
      <w:pPr>
        <w:pStyle w:val="a4"/>
      </w:pPr>
      <w:r>
        <w:t>Marlon</w:t>
      </w:r>
    </w:p>
    <w:p w:rsidR="00E70B37" w:rsidRDefault="00E70B37" w:rsidP="00601373">
      <w:pPr>
        <w:pStyle w:val="a4"/>
      </w:pPr>
      <w:r>
        <w:t>Marquis</w:t>
      </w:r>
    </w:p>
    <w:p w:rsidR="00E70B37" w:rsidRDefault="00E70B37" w:rsidP="00601373">
      <w:pPr>
        <w:pStyle w:val="a4"/>
      </w:pPr>
      <w:r>
        <w:t>Marshall</w:t>
      </w:r>
    </w:p>
    <w:p w:rsidR="00E70B37" w:rsidRDefault="00E70B37" w:rsidP="00601373">
      <w:pPr>
        <w:pStyle w:val="a4"/>
      </w:pPr>
      <w:r>
        <w:t>Martin</w:t>
      </w:r>
    </w:p>
    <w:p w:rsidR="00E70B37" w:rsidRDefault="00E70B37" w:rsidP="00601373">
      <w:pPr>
        <w:pStyle w:val="a4"/>
      </w:pPr>
      <w:r>
        <w:t>Marvin</w:t>
      </w:r>
    </w:p>
    <w:p w:rsidR="00E70B37" w:rsidRDefault="00E70B37" w:rsidP="00601373">
      <w:pPr>
        <w:pStyle w:val="a4"/>
      </w:pPr>
      <w:r>
        <w:t>Mason</w:t>
      </w:r>
    </w:p>
    <w:p w:rsidR="00E70B37" w:rsidRDefault="00E70B37" w:rsidP="00601373">
      <w:pPr>
        <w:pStyle w:val="a4"/>
      </w:pPr>
      <w:r>
        <w:t>Mateo</w:t>
      </w:r>
    </w:p>
    <w:p w:rsidR="00E70B37" w:rsidRDefault="00E70B37" w:rsidP="00601373">
      <w:pPr>
        <w:pStyle w:val="a4"/>
      </w:pPr>
      <w:r>
        <w:t>Mathew</w:t>
      </w:r>
    </w:p>
    <w:p w:rsidR="00E70B37" w:rsidRDefault="00E70B37" w:rsidP="00601373">
      <w:pPr>
        <w:pStyle w:val="a4"/>
      </w:pPr>
      <w:r>
        <w:t>Mathias</w:t>
      </w:r>
    </w:p>
    <w:p w:rsidR="00E70B37" w:rsidRDefault="00E70B37" w:rsidP="00601373">
      <w:pPr>
        <w:pStyle w:val="a4"/>
      </w:pPr>
      <w:r>
        <w:t>Matias</w:t>
      </w:r>
    </w:p>
    <w:p w:rsidR="00E70B37" w:rsidRDefault="00E70B37" w:rsidP="00601373">
      <w:pPr>
        <w:pStyle w:val="a4"/>
      </w:pPr>
      <w:r>
        <w:t>Matteo</w:t>
      </w:r>
    </w:p>
    <w:p w:rsidR="00E70B37" w:rsidRDefault="00E70B37" w:rsidP="00601373">
      <w:pPr>
        <w:pStyle w:val="a4"/>
      </w:pPr>
      <w:r>
        <w:t>Matthew</w:t>
      </w:r>
    </w:p>
    <w:p w:rsidR="00E70B37" w:rsidRDefault="00E70B37" w:rsidP="00601373">
      <w:pPr>
        <w:pStyle w:val="a4"/>
      </w:pPr>
      <w:r>
        <w:t>Matthias</w:t>
      </w:r>
    </w:p>
    <w:p w:rsidR="00E70B37" w:rsidRDefault="00E70B37" w:rsidP="00601373">
      <w:pPr>
        <w:pStyle w:val="a4"/>
      </w:pPr>
      <w:r>
        <w:t>Maurice</w:t>
      </w:r>
    </w:p>
    <w:p w:rsidR="00E70B37" w:rsidRDefault="00E70B37" w:rsidP="00601373">
      <w:pPr>
        <w:pStyle w:val="a4"/>
      </w:pPr>
      <w:r>
        <w:t>Mauricio</w:t>
      </w:r>
    </w:p>
    <w:p w:rsidR="00E70B37" w:rsidRDefault="00E70B37" w:rsidP="00601373">
      <w:pPr>
        <w:pStyle w:val="a4"/>
      </w:pPr>
      <w:r>
        <w:t>Maverick</w:t>
      </w:r>
    </w:p>
    <w:p w:rsidR="00E70B37" w:rsidRDefault="00E70B37" w:rsidP="00601373">
      <w:pPr>
        <w:pStyle w:val="a4"/>
      </w:pPr>
      <w:r>
        <w:t>Max</w:t>
      </w:r>
    </w:p>
    <w:p w:rsidR="00E70B37" w:rsidRDefault="00E70B37" w:rsidP="00601373">
      <w:pPr>
        <w:pStyle w:val="a4"/>
      </w:pPr>
      <w:r>
        <w:t>Maxim</w:t>
      </w:r>
    </w:p>
    <w:p w:rsidR="00E70B37" w:rsidRDefault="00E70B37" w:rsidP="00601373">
      <w:pPr>
        <w:pStyle w:val="a4"/>
      </w:pPr>
      <w:r>
        <w:lastRenderedPageBreak/>
        <w:t>Maximilian</w:t>
      </w:r>
    </w:p>
    <w:p w:rsidR="00E70B37" w:rsidRDefault="00E70B37" w:rsidP="00601373">
      <w:pPr>
        <w:pStyle w:val="a4"/>
      </w:pPr>
      <w:r>
        <w:t>Maximiliano</w:t>
      </w:r>
    </w:p>
    <w:p w:rsidR="00E70B37" w:rsidRDefault="00E70B37" w:rsidP="00601373">
      <w:pPr>
        <w:pStyle w:val="a4"/>
      </w:pPr>
      <w:r>
        <w:t>Maximo</w:t>
      </w:r>
    </w:p>
    <w:p w:rsidR="00E70B37" w:rsidRDefault="00E70B37" w:rsidP="00601373">
      <w:pPr>
        <w:pStyle w:val="a4"/>
      </w:pPr>
      <w:r>
        <w:t>Maximus</w:t>
      </w:r>
    </w:p>
    <w:p w:rsidR="00E70B37" w:rsidRDefault="00E70B37" w:rsidP="00601373">
      <w:pPr>
        <w:pStyle w:val="a4"/>
      </w:pPr>
      <w:r>
        <w:t>Maxton</w:t>
      </w:r>
    </w:p>
    <w:p w:rsidR="00E70B37" w:rsidRDefault="00E70B37" w:rsidP="00601373">
      <w:pPr>
        <w:pStyle w:val="a4"/>
      </w:pPr>
      <w:r>
        <w:t>Maxwell</w:t>
      </w:r>
    </w:p>
    <w:p w:rsidR="00E70B37" w:rsidRDefault="00E70B37" w:rsidP="00601373">
      <w:pPr>
        <w:pStyle w:val="a4"/>
      </w:pPr>
      <w:r>
        <w:t>Mayson</w:t>
      </w:r>
    </w:p>
    <w:p w:rsidR="00E70B37" w:rsidRDefault="00E70B37" w:rsidP="00601373">
      <w:pPr>
        <w:pStyle w:val="a4"/>
      </w:pPr>
      <w:r>
        <w:t>Mekhi</w:t>
      </w:r>
    </w:p>
    <w:p w:rsidR="00E70B37" w:rsidRDefault="00E70B37" w:rsidP="00601373">
      <w:pPr>
        <w:pStyle w:val="a4"/>
      </w:pPr>
      <w:r>
        <w:t>Melvin</w:t>
      </w:r>
    </w:p>
    <w:p w:rsidR="00E70B37" w:rsidRDefault="00E70B37" w:rsidP="00601373">
      <w:pPr>
        <w:pStyle w:val="a4"/>
      </w:pPr>
      <w:r>
        <w:t>Memphis</w:t>
      </w:r>
    </w:p>
    <w:p w:rsidR="00E70B37" w:rsidRDefault="00E70B37" w:rsidP="00601373">
      <w:pPr>
        <w:pStyle w:val="a4"/>
      </w:pPr>
      <w:r>
        <w:t>Messiah</w:t>
      </w:r>
    </w:p>
    <w:p w:rsidR="00E70B37" w:rsidRDefault="00E70B37" w:rsidP="00601373">
      <w:pPr>
        <w:pStyle w:val="a4"/>
      </w:pPr>
      <w:r>
        <w:t>Micah</w:t>
      </w:r>
    </w:p>
    <w:p w:rsidR="00E70B37" w:rsidRDefault="00E70B37" w:rsidP="00601373">
      <w:pPr>
        <w:pStyle w:val="a4"/>
      </w:pPr>
      <w:r>
        <w:t>Michael</w:t>
      </w:r>
    </w:p>
    <w:p w:rsidR="00E70B37" w:rsidRDefault="00E70B37" w:rsidP="00601373">
      <w:pPr>
        <w:pStyle w:val="a4"/>
      </w:pPr>
      <w:proofErr w:type="spellStart"/>
      <w:r>
        <w:t>Micheal</w:t>
      </w:r>
      <w:proofErr w:type="spellEnd"/>
    </w:p>
    <w:p w:rsidR="00E70B37" w:rsidRDefault="00E70B37" w:rsidP="00601373">
      <w:pPr>
        <w:pStyle w:val="a4"/>
      </w:pPr>
      <w:r>
        <w:t>Miguel</w:t>
      </w:r>
    </w:p>
    <w:p w:rsidR="00E70B37" w:rsidRDefault="00E70B37" w:rsidP="00601373">
      <w:pPr>
        <w:pStyle w:val="a4"/>
      </w:pPr>
      <w:r>
        <w:t>Milan</w:t>
      </w:r>
    </w:p>
    <w:p w:rsidR="00E70B37" w:rsidRDefault="00E70B37" w:rsidP="00601373">
      <w:pPr>
        <w:pStyle w:val="a4"/>
      </w:pPr>
      <w:r>
        <w:t>Miles</w:t>
      </w:r>
    </w:p>
    <w:p w:rsidR="00E70B37" w:rsidRDefault="00E70B37" w:rsidP="00601373">
      <w:pPr>
        <w:pStyle w:val="a4"/>
      </w:pPr>
      <w:r>
        <w:t>Miller</w:t>
      </w:r>
    </w:p>
    <w:p w:rsidR="00E70B37" w:rsidRDefault="00E70B37" w:rsidP="00601373">
      <w:pPr>
        <w:pStyle w:val="a4"/>
      </w:pPr>
      <w:r>
        <w:t>Milo</w:t>
      </w:r>
    </w:p>
    <w:p w:rsidR="00E70B37" w:rsidRDefault="00E70B37" w:rsidP="00601373">
      <w:pPr>
        <w:pStyle w:val="a4"/>
      </w:pPr>
      <w:r>
        <w:t>Misael</w:t>
      </w:r>
    </w:p>
    <w:p w:rsidR="00E70B37" w:rsidRDefault="00E70B37" w:rsidP="00601373">
      <w:pPr>
        <w:pStyle w:val="a4"/>
      </w:pPr>
      <w:r>
        <w:t>Mitchell</w:t>
      </w:r>
    </w:p>
    <w:p w:rsidR="00E70B37" w:rsidRDefault="00E70B37" w:rsidP="00601373">
      <w:pPr>
        <w:pStyle w:val="a4"/>
      </w:pPr>
      <w:r>
        <w:t>Mohamed</w:t>
      </w:r>
    </w:p>
    <w:p w:rsidR="00E70B37" w:rsidRDefault="00E70B37" w:rsidP="00601373">
      <w:pPr>
        <w:pStyle w:val="a4"/>
      </w:pPr>
      <w:r>
        <w:t>Mohammad</w:t>
      </w:r>
    </w:p>
    <w:p w:rsidR="00E70B37" w:rsidRDefault="00E70B37" w:rsidP="00601373">
      <w:pPr>
        <w:pStyle w:val="a4"/>
      </w:pPr>
      <w:r>
        <w:t>Mohammed</w:t>
      </w:r>
    </w:p>
    <w:p w:rsidR="00E70B37" w:rsidRDefault="00E70B37" w:rsidP="00601373">
      <w:pPr>
        <w:pStyle w:val="a4"/>
      </w:pPr>
      <w:r>
        <w:t>Moises</w:t>
      </w:r>
    </w:p>
    <w:p w:rsidR="00E70B37" w:rsidRDefault="00E70B37" w:rsidP="00601373">
      <w:pPr>
        <w:pStyle w:val="a4"/>
      </w:pPr>
      <w:r>
        <w:t>Morgan</w:t>
      </w:r>
    </w:p>
    <w:p w:rsidR="00E70B37" w:rsidRDefault="00E70B37" w:rsidP="00601373">
      <w:pPr>
        <w:pStyle w:val="a4"/>
      </w:pPr>
      <w:r>
        <w:t>Moses</w:t>
      </w:r>
    </w:p>
    <w:p w:rsidR="00E70B37" w:rsidRDefault="00E70B37" w:rsidP="00601373">
      <w:pPr>
        <w:pStyle w:val="a4"/>
      </w:pPr>
      <w:r>
        <w:t>Moshe</w:t>
      </w:r>
    </w:p>
    <w:p w:rsidR="00E70B37" w:rsidRDefault="00E70B37" w:rsidP="00601373">
      <w:pPr>
        <w:pStyle w:val="a4"/>
      </w:pPr>
      <w:r>
        <w:t>Muhammad</w:t>
      </w:r>
    </w:p>
    <w:p w:rsidR="00E70B37" w:rsidRDefault="00E70B37" w:rsidP="00601373">
      <w:pPr>
        <w:pStyle w:val="a4"/>
      </w:pPr>
      <w:r>
        <w:t>Musa</w:t>
      </w:r>
    </w:p>
    <w:p w:rsidR="00E70B37" w:rsidRDefault="00E70B37" w:rsidP="00601373">
      <w:pPr>
        <w:pStyle w:val="a4"/>
      </w:pPr>
      <w:r>
        <w:t>Mustafa</w:t>
      </w:r>
    </w:p>
    <w:p w:rsidR="00E70B37" w:rsidRDefault="00E70B37" w:rsidP="00601373">
      <w:pPr>
        <w:pStyle w:val="a4"/>
      </w:pPr>
      <w:r>
        <w:t>Myles</w:t>
      </w:r>
    </w:p>
    <w:p w:rsidR="00E70B37" w:rsidRDefault="00E70B37" w:rsidP="00601373">
      <w:pPr>
        <w:pStyle w:val="a4"/>
      </w:pPr>
      <w:r>
        <w:t>Nash</w:t>
      </w:r>
    </w:p>
    <w:p w:rsidR="00E70B37" w:rsidRDefault="00E70B37" w:rsidP="00601373">
      <w:pPr>
        <w:pStyle w:val="a4"/>
      </w:pPr>
      <w:r>
        <w:t>Nasir</w:t>
      </w:r>
    </w:p>
    <w:p w:rsidR="00E70B37" w:rsidRDefault="00E70B37" w:rsidP="00601373">
      <w:pPr>
        <w:pStyle w:val="a4"/>
      </w:pPr>
      <w:r>
        <w:t>Nathan</w:t>
      </w:r>
    </w:p>
    <w:p w:rsidR="00E70B37" w:rsidRDefault="00E70B37" w:rsidP="00601373">
      <w:pPr>
        <w:pStyle w:val="a4"/>
      </w:pPr>
      <w:r>
        <w:t>Nathanael</w:t>
      </w:r>
    </w:p>
    <w:p w:rsidR="00E70B37" w:rsidRDefault="00E70B37" w:rsidP="00601373">
      <w:pPr>
        <w:pStyle w:val="a4"/>
      </w:pPr>
      <w:r>
        <w:t>Nathaniel</w:t>
      </w:r>
    </w:p>
    <w:p w:rsidR="00E70B37" w:rsidRDefault="00E70B37" w:rsidP="00601373">
      <w:pPr>
        <w:pStyle w:val="a4"/>
      </w:pPr>
      <w:r>
        <w:t>Nehemiah</w:t>
      </w:r>
    </w:p>
    <w:p w:rsidR="00E70B37" w:rsidRDefault="00E70B37" w:rsidP="00601373">
      <w:pPr>
        <w:pStyle w:val="a4"/>
      </w:pPr>
      <w:r>
        <w:t>Neil</w:t>
      </w:r>
    </w:p>
    <w:p w:rsidR="00E70B37" w:rsidRDefault="00E70B37" w:rsidP="00601373">
      <w:pPr>
        <w:pStyle w:val="a4"/>
      </w:pPr>
      <w:r>
        <w:t>Nelson</w:t>
      </w:r>
    </w:p>
    <w:p w:rsidR="00E70B37" w:rsidRDefault="00E70B37" w:rsidP="00601373">
      <w:pPr>
        <w:pStyle w:val="a4"/>
      </w:pPr>
      <w:r>
        <w:t>Neymar</w:t>
      </w:r>
    </w:p>
    <w:p w:rsidR="00E70B37" w:rsidRDefault="00E70B37" w:rsidP="00601373">
      <w:pPr>
        <w:pStyle w:val="a4"/>
      </w:pPr>
      <w:r>
        <w:t>Nicholas</w:t>
      </w:r>
    </w:p>
    <w:p w:rsidR="00E70B37" w:rsidRDefault="00E70B37" w:rsidP="00601373">
      <w:pPr>
        <w:pStyle w:val="a4"/>
      </w:pPr>
      <w:r>
        <w:t>Nickolas</w:t>
      </w:r>
    </w:p>
    <w:p w:rsidR="00E70B37" w:rsidRDefault="00E70B37" w:rsidP="00601373">
      <w:pPr>
        <w:pStyle w:val="a4"/>
      </w:pPr>
      <w:r>
        <w:t>Nico</w:t>
      </w:r>
    </w:p>
    <w:p w:rsidR="00E70B37" w:rsidRDefault="00E70B37" w:rsidP="00601373">
      <w:pPr>
        <w:pStyle w:val="a4"/>
      </w:pPr>
      <w:r>
        <w:t>Nicolas</w:t>
      </w:r>
    </w:p>
    <w:p w:rsidR="00E70B37" w:rsidRDefault="00E70B37" w:rsidP="00601373">
      <w:pPr>
        <w:pStyle w:val="a4"/>
      </w:pPr>
      <w:r>
        <w:t>Niko</w:t>
      </w:r>
    </w:p>
    <w:p w:rsidR="00E70B37" w:rsidRDefault="00E70B37" w:rsidP="00601373">
      <w:pPr>
        <w:pStyle w:val="a4"/>
      </w:pPr>
      <w:r>
        <w:t>Nikolai</w:t>
      </w:r>
    </w:p>
    <w:p w:rsidR="00E70B37" w:rsidRDefault="00E70B37" w:rsidP="00601373">
      <w:pPr>
        <w:pStyle w:val="a4"/>
      </w:pPr>
      <w:r>
        <w:t>Nikolas</w:t>
      </w:r>
    </w:p>
    <w:p w:rsidR="00E70B37" w:rsidRDefault="00E70B37" w:rsidP="00601373">
      <w:pPr>
        <w:pStyle w:val="a4"/>
      </w:pPr>
      <w:r>
        <w:lastRenderedPageBreak/>
        <w:t>Nixon</w:t>
      </w:r>
    </w:p>
    <w:p w:rsidR="00E70B37" w:rsidRDefault="00E70B37" w:rsidP="00601373">
      <w:pPr>
        <w:pStyle w:val="a4"/>
      </w:pPr>
      <w:r>
        <w:t>Noah</w:t>
      </w:r>
    </w:p>
    <w:p w:rsidR="00E70B37" w:rsidRDefault="00E70B37" w:rsidP="00601373">
      <w:pPr>
        <w:pStyle w:val="a4"/>
      </w:pPr>
      <w:r>
        <w:t>Noe</w:t>
      </w:r>
    </w:p>
    <w:p w:rsidR="00E70B37" w:rsidRDefault="00E70B37" w:rsidP="00601373">
      <w:pPr>
        <w:pStyle w:val="a4"/>
      </w:pPr>
      <w:r>
        <w:t>Noel</w:t>
      </w:r>
    </w:p>
    <w:p w:rsidR="00E70B37" w:rsidRDefault="00E70B37" w:rsidP="00601373">
      <w:pPr>
        <w:pStyle w:val="a4"/>
      </w:pPr>
      <w:r>
        <w:t>Nolan</w:t>
      </w:r>
    </w:p>
    <w:p w:rsidR="00E70B37" w:rsidRDefault="00E70B37" w:rsidP="00601373">
      <w:pPr>
        <w:pStyle w:val="a4"/>
      </w:pPr>
      <w:r>
        <w:t>Oakley</w:t>
      </w:r>
    </w:p>
    <w:p w:rsidR="00E70B37" w:rsidRDefault="00E70B37" w:rsidP="00601373">
      <w:pPr>
        <w:pStyle w:val="a4"/>
      </w:pPr>
      <w:r>
        <w:t>Odin</w:t>
      </w:r>
    </w:p>
    <w:p w:rsidR="00E70B37" w:rsidRDefault="00E70B37" w:rsidP="00601373">
      <w:pPr>
        <w:pStyle w:val="a4"/>
      </w:pPr>
      <w:r>
        <w:t>Oliver</w:t>
      </w:r>
    </w:p>
    <w:p w:rsidR="00E70B37" w:rsidRDefault="00E70B37" w:rsidP="00601373">
      <w:pPr>
        <w:pStyle w:val="a4"/>
      </w:pPr>
      <w:r>
        <w:t>Omar</w:t>
      </w:r>
    </w:p>
    <w:p w:rsidR="00E70B37" w:rsidRDefault="00E70B37" w:rsidP="00601373">
      <w:pPr>
        <w:pStyle w:val="a4"/>
      </w:pPr>
      <w:r>
        <w:t>Omari</w:t>
      </w:r>
    </w:p>
    <w:p w:rsidR="00E70B37" w:rsidRDefault="00E70B37" w:rsidP="00601373">
      <w:pPr>
        <w:pStyle w:val="a4"/>
      </w:pPr>
      <w:r>
        <w:t>Orion</w:t>
      </w:r>
    </w:p>
    <w:p w:rsidR="00E70B37" w:rsidRDefault="00E70B37" w:rsidP="00601373">
      <w:pPr>
        <w:pStyle w:val="a4"/>
      </w:pPr>
      <w:r>
        <w:t>Orlando</w:t>
      </w:r>
    </w:p>
    <w:p w:rsidR="00E70B37" w:rsidRDefault="00E70B37" w:rsidP="00601373">
      <w:pPr>
        <w:pStyle w:val="a4"/>
      </w:pPr>
      <w:r>
        <w:t>Oscar</w:t>
      </w:r>
    </w:p>
    <w:p w:rsidR="00E70B37" w:rsidRDefault="00E70B37" w:rsidP="00601373">
      <w:pPr>
        <w:pStyle w:val="a4"/>
      </w:pPr>
      <w:r>
        <w:t>Osvaldo</w:t>
      </w:r>
    </w:p>
    <w:p w:rsidR="00E70B37" w:rsidRDefault="00E70B37" w:rsidP="00601373">
      <w:pPr>
        <w:pStyle w:val="a4"/>
      </w:pPr>
      <w:r>
        <w:t>Otis</w:t>
      </w:r>
    </w:p>
    <w:p w:rsidR="00E70B37" w:rsidRDefault="00E70B37" w:rsidP="00601373">
      <w:pPr>
        <w:pStyle w:val="a4"/>
      </w:pPr>
      <w:r>
        <w:t>Otto</w:t>
      </w:r>
    </w:p>
    <w:p w:rsidR="00E70B37" w:rsidRDefault="00E70B37" w:rsidP="00601373">
      <w:pPr>
        <w:pStyle w:val="a4"/>
      </w:pPr>
      <w:r>
        <w:t>Owen</w:t>
      </w:r>
    </w:p>
    <w:p w:rsidR="00E70B37" w:rsidRDefault="00E70B37" w:rsidP="00601373">
      <w:pPr>
        <w:pStyle w:val="a4"/>
      </w:pPr>
      <w:r>
        <w:t>Pablo</w:t>
      </w:r>
    </w:p>
    <w:p w:rsidR="00E70B37" w:rsidRDefault="00E70B37" w:rsidP="00601373">
      <w:pPr>
        <w:pStyle w:val="a4"/>
      </w:pPr>
      <w:r>
        <w:t>Parker</w:t>
      </w:r>
    </w:p>
    <w:p w:rsidR="00E70B37" w:rsidRDefault="00E70B37" w:rsidP="00601373">
      <w:pPr>
        <w:pStyle w:val="a4"/>
      </w:pPr>
      <w:r>
        <w:t>Patrick</w:t>
      </w:r>
    </w:p>
    <w:p w:rsidR="00E70B37" w:rsidRDefault="00E70B37" w:rsidP="00601373">
      <w:pPr>
        <w:pStyle w:val="a4"/>
      </w:pPr>
      <w:r>
        <w:t>Paul</w:t>
      </w:r>
    </w:p>
    <w:p w:rsidR="00E70B37" w:rsidRDefault="00E70B37" w:rsidP="00601373">
      <w:pPr>
        <w:pStyle w:val="a4"/>
      </w:pPr>
      <w:r>
        <w:t>Paxton</w:t>
      </w:r>
    </w:p>
    <w:p w:rsidR="00E70B37" w:rsidRDefault="00E70B37" w:rsidP="00601373">
      <w:pPr>
        <w:pStyle w:val="a4"/>
      </w:pPr>
      <w:r>
        <w:t>Payton</w:t>
      </w:r>
    </w:p>
    <w:p w:rsidR="00E70B37" w:rsidRDefault="00E70B37" w:rsidP="00601373">
      <w:pPr>
        <w:pStyle w:val="a4"/>
      </w:pPr>
      <w:r>
        <w:t>Pedro</w:t>
      </w:r>
    </w:p>
    <w:p w:rsidR="00E70B37" w:rsidRDefault="00E70B37" w:rsidP="00601373">
      <w:pPr>
        <w:pStyle w:val="a4"/>
      </w:pPr>
      <w:r>
        <w:t>Peter</w:t>
      </w:r>
    </w:p>
    <w:p w:rsidR="00E70B37" w:rsidRDefault="00E70B37" w:rsidP="00601373">
      <w:pPr>
        <w:pStyle w:val="a4"/>
      </w:pPr>
      <w:r>
        <w:t>Peyton</w:t>
      </w:r>
    </w:p>
    <w:p w:rsidR="00E70B37" w:rsidRDefault="00E70B37" w:rsidP="00601373">
      <w:pPr>
        <w:pStyle w:val="a4"/>
      </w:pPr>
      <w:r>
        <w:t>Philip</w:t>
      </w:r>
    </w:p>
    <w:p w:rsidR="00E70B37" w:rsidRDefault="00E70B37" w:rsidP="00601373">
      <w:pPr>
        <w:pStyle w:val="a4"/>
      </w:pPr>
      <w:r>
        <w:t>Phillip</w:t>
      </w:r>
    </w:p>
    <w:p w:rsidR="00E70B37" w:rsidRDefault="00E70B37" w:rsidP="00601373">
      <w:pPr>
        <w:pStyle w:val="a4"/>
      </w:pPr>
      <w:r>
        <w:t>Phoenix</w:t>
      </w:r>
    </w:p>
    <w:p w:rsidR="00E70B37" w:rsidRDefault="00E70B37" w:rsidP="00601373">
      <w:pPr>
        <w:pStyle w:val="a4"/>
      </w:pPr>
      <w:r>
        <w:t>Pierce</w:t>
      </w:r>
    </w:p>
    <w:p w:rsidR="00E70B37" w:rsidRDefault="00E70B37" w:rsidP="00601373">
      <w:pPr>
        <w:pStyle w:val="a4"/>
      </w:pPr>
      <w:r>
        <w:t>Porter</w:t>
      </w:r>
    </w:p>
    <w:p w:rsidR="00E70B37" w:rsidRDefault="00E70B37" w:rsidP="00601373">
      <w:pPr>
        <w:pStyle w:val="a4"/>
      </w:pPr>
      <w:r>
        <w:t>Preston</w:t>
      </w:r>
    </w:p>
    <w:p w:rsidR="00E70B37" w:rsidRDefault="00E70B37" w:rsidP="00601373">
      <w:pPr>
        <w:pStyle w:val="a4"/>
      </w:pPr>
      <w:r>
        <w:t>Prince</w:t>
      </w:r>
    </w:p>
    <w:p w:rsidR="00E70B37" w:rsidRDefault="00E70B37" w:rsidP="00601373">
      <w:pPr>
        <w:pStyle w:val="a4"/>
      </w:pPr>
      <w:r>
        <w:t>Princeton</w:t>
      </w:r>
    </w:p>
    <w:p w:rsidR="00E70B37" w:rsidRDefault="00E70B37" w:rsidP="00601373">
      <w:pPr>
        <w:pStyle w:val="a4"/>
      </w:pPr>
      <w:r>
        <w:t>Quentin</w:t>
      </w:r>
    </w:p>
    <w:p w:rsidR="00E70B37" w:rsidRDefault="00E70B37" w:rsidP="00601373">
      <w:pPr>
        <w:pStyle w:val="a4"/>
      </w:pPr>
      <w:r>
        <w:t>Quincy</w:t>
      </w:r>
    </w:p>
    <w:p w:rsidR="00E70B37" w:rsidRDefault="00E70B37" w:rsidP="00601373">
      <w:pPr>
        <w:pStyle w:val="a4"/>
      </w:pPr>
      <w:r>
        <w:t>Quinn</w:t>
      </w:r>
    </w:p>
    <w:p w:rsidR="00E70B37" w:rsidRDefault="00E70B37" w:rsidP="00601373">
      <w:pPr>
        <w:pStyle w:val="a4"/>
      </w:pPr>
      <w:r>
        <w:t>Quintin</w:t>
      </w:r>
    </w:p>
    <w:p w:rsidR="00E70B37" w:rsidRDefault="00E70B37" w:rsidP="00601373">
      <w:pPr>
        <w:pStyle w:val="a4"/>
      </w:pPr>
      <w:r>
        <w:t>Quinton</w:t>
      </w:r>
    </w:p>
    <w:p w:rsidR="00E70B37" w:rsidRDefault="00E70B37" w:rsidP="00601373">
      <w:pPr>
        <w:pStyle w:val="a4"/>
      </w:pPr>
      <w:r>
        <w:t>Rafael</w:t>
      </w:r>
    </w:p>
    <w:p w:rsidR="00E70B37" w:rsidRDefault="00E70B37" w:rsidP="00601373">
      <w:pPr>
        <w:pStyle w:val="a4"/>
      </w:pPr>
      <w:r>
        <w:t>Raiden</w:t>
      </w:r>
    </w:p>
    <w:p w:rsidR="00E70B37" w:rsidRDefault="00E70B37" w:rsidP="00601373">
      <w:pPr>
        <w:pStyle w:val="a4"/>
      </w:pPr>
      <w:r>
        <w:t>Ramon</w:t>
      </w:r>
    </w:p>
    <w:p w:rsidR="00E70B37" w:rsidRDefault="00E70B37" w:rsidP="00601373">
      <w:pPr>
        <w:pStyle w:val="a4"/>
      </w:pPr>
      <w:r>
        <w:t>Randy</w:t>
      </w:r>
    </w:p>
    <w:p w:rsidR="00E70B37" w:rsidRDefault="00E70B37" w:rsidP="00601373">
      <w:pPr>
        <w:pStyle w:val="a4"/>
      </w:pPr>
      <w:r>
        <w:t>Raphael</w:t>
      </w:r>
    </w:p>
    <w:p w:rsidR="00E70B37" w:rsidRDefault="00E70B37" w:rsidP="00601373">
      <w:pPr>
        <w:pStyle w:val="a4"/>
      </w:pPr>
      <w:r>
        <w:t>Rashad</w:t>
      </w:r>
    </w:p>
    <w:p w:rsidR="00E70B37" w:rsidRDefault="00E70B37" w:rsidP="00601373">
      <w:pPr>
        <w:pStyle w:val="a4"/>
      </w:pPr>
      <w:r>
        <w:t>Raul</w:t>
      </w:r>
    </w:p>
    <w:p w:rsidR="00E70B37" w:rsidRDefault="00E70B37" w:rsidP="00601373">
      <w:pPr>
        <w:pStyle w:val="a4"/>
      </w:pPr>
      <w:r>
        <w:t>Ray</w:t>
      </w:r>
    </w:p>
    <w:p w:rsidR="00E70B37" w:rsidRDefault="00E70B37" w:rsidP="00601373">
      <w:pPr>
        <w:pStyle w:val="a4"/>
      </w:pPr>
      <w:r>
        <w:t>Rayan</w:t>
      </w:r>
    </w:p>
    <w:p w:rsidR="00E70B37" w:rsidRDefault="00E70B37" w:rsidP="00601373">
      <w:pPr>
        <w:pStyle w:val="a4"/>
      </w:pPr>
      <w:r>
        <w:lastRenderedPageBreak/>
        <w:t>Rayden</w:t>
      </w:r>
    </w:p>
    <w:p w:rsidR="00E70B37" w:rsidRDefault="00E70B37" w:rsidP="00601373">
      <w:pPr>
        <w:pStyle w:val="a4"/>
      </w:pPr>
      <w:r>
        <w:t>Raylan</w:t>
      </w:r>
    </w:p>
    <w:p w:rsidR="00E70B37" w:rsidRDefault="00E70B37" w:rsidP="00601373">
      <w:pPr>
        <w:pStyle w:val="a4"/>
      </w:pPr>
      <w:r>
        <w:t>Raymond</w:t>
      </w:r>
    </w:p>
    <w:p w:rsidR="00E70B37" w:rsidRDefault="00E70B37" w:rsidP="00601373">
      <w:pPr>
        <w:pStyle w:val="a4"/>
      </w:pPr>
      <w:r>
        <w:t>Reagan</w:t>
      </w:r>
    </w:p>
    <w:p w:rsidR="00E70B37" w:rsidRDefault="00E70B37" w:rsidP="00601373">
      <w:pPr>
        <w:pStyle w:val="a4"/>
      </w:pPr>
      <w:r>
        <w:t>Reece</w:t>
      </w:r>
    </w:p>
    <w:p w:rsidR="00E70B37" w:rsidRDefault="00E70B37" w:rsidP="00601373">
      <w:pPr>
        <w:pStyle w:val="a4"/>
      </w:pPr>
      <w:r>
        <w:t>Reed</w:t>
      </w:r>
    </w:p>
    <w:p w:rsidR="00E70B37" w:rsidRDefault="00E70B37" w:rsidP="00601373">
      <w:pPr>
        <w:pStyle w:val="a4"/>
      </w:pPr>
      <w:r>
        <w:t>Reese</w:t>
      </w:r>
    </w:p>
    <w:p w:rsidR="00E70B37" w:rsidRDefault="00E70B37" w:rsidP="00601373">
      <w:pPr>
        <w:pStyle w:val="a4"/>
      </w:pPr>
      <w:r>
        <w:t>Reginald</w:t>
      </w:r>
    </w:p>
    <w:p w:rsidR="00E70B37" w:rsidRDefault="00E70B37" w:rsidP="00601373">
      <w:pPr>
        <w:pStyle w:val="a4"/>
      </w:pPr>
      <w:r>
        <w:t>Reid</w:t>
      </w:r>
    </w:p>
    <w:p w:rsidR="00E70B37" w:rsidRDefault="00E70B37" w:rsidP="00601373">
      <w:pPr>
        <w:pStyle w:val="a4"/>
      </w:pPr>
      <w:r>
        <w:t>Related Post</w:t>
      </w:r>
    </w:p>
    <w:p w:rsidR="00E70B37" w:rsidRDefault="00E70B37" w:rsidP="00601373">
      <w:pPr>
        <w:pStyle w:val="a4"/>
      </w:pPr>
      <w:r>
        <w:t>Remington</w:t>
      </w:r>
    </w:p>
    <w:p w:rsidR="00E70B37" w:rsidRDefault="00E70B37" w:rsidP="00601373">
      <w:pPr>
        <w:pStyle w:val="a4"/>
      </w:pPr>
      <w:r>
        <w:t>Remy</w:t>
      </w:r>
    </w:p>
    <w:p w:rsidR="00E70B37" w:rsidRDefault="00E70B37" w:rsidP="00601373">
      <w:pPr>
        <w:pStyle w:val="a4"/>
      </w:pPr>
      <w:r>
        <w:t>Rene</w:t>
      </w:r>
    </w:p>
    <w:p w:rsidR="00E70B37" w:rsidRDefault="00E70B37" w:rsidP="00601373">
      <w:pPr>
        <w:pStyle w:val="a4"/>
      </w:pPr>
      <w:r>
        <w:t>Reuben</w:t>
      </w:r>
    </w:p>
    <w:p w:rsidR="00E70B37" w:rsidRDefault="00E70B37" w:rsidP="00601373">
      <w:pPr>
        <w:pStyle w:val="a4"/>
      </w:pPr>
      <w:r>
        <w:t>Rex</w:t>
      </w:r>
    </w:p>
    <w:p w:rsidR="00E70B37" w:rsidRDefault="00E70B37" w:rsidP="00601373">
      <w:pPr>
        <w:pStyle w:val="a4"/>
      </w:pPr>
      <w:r>
        <w:t>Rey</w:t>
      </w:r>
    </w:p>
    <w:p w:rsidR="00E70B37" w:rsidRDefault="00E70B37" w:rsidP="00601373">
      <w:pPr>
        <w:pStyle w:val="a4"/>
      </w:pPr>
      <w:proofErr w:type="spellStart"/>
      <w:r>
        <w:t>Reyansh</w:t>
      </w:r>
      <w:proofErr w:type="spellEnd"/>
    </w:p>
    <w:p w:rsidR="00E70B37" w:rsidRDefault="00E70B37" w:rsidP="00601373">
      <w:pPr>
        <w:pStyle w:val="a4"/>
      </w:pPr>
      <w:r>
        <w:t>Rhett</w:t>
      </w:r>
    </w:p>
    <w:p w:rsidR="00E70B37" w:rsidRDefault="00E70B37" w:rsidP="00601373">
      <w:pPr>
        <w:pStyle w:val="a4"/>
      </w:pPr>
      <w:r>
        <w:t>Rhys</w:t>
      </w:r>
    </w:p>
    <w:p w:rsidR="00E70B37" w:rsidRDefault="00E70B37" w:rsidP="00601373">
      <w:pPr>
        <w:pStyle w:val="a4"/>
      </w:pPr>
      <w:r>
        <w:t>Riaan</w:t>
      </w:r>
    </w:p>
    <w:p w:rsidR="00E70B37" w:rsidRDefault="00E70B37" w:rsidP="00601373">
      <w:pPr>
        <w:pStyle w:val="a4"/>
      </w:pPr>
      <w:r>
        <w:t>Ricardo</w:t>
      </w:r>
    </w:p>
    <w:p w:rsidR="00E70B37" w:rsidRDefault="00E70B37" w:rsidP="00601373">
      <w:pPr>
        <w:pStyle w:val="a4"/>
      </w:pPr>
      <w:r>
        <w:t>Richard</w:t>
      </w:r>
    </w:p>
    <w:p w:rsidR="00E70B37" w:rsidRDefault="00E70B37" w:rsidP="00601373">
      <w:pPr>
        <w:pStyle w:val="a4"/>
      </w:pPr>
      <w:r>
        <w:t>Ricky</w:t>
      </w:r>
    </w:p>
    <w:p w:rsidR="00E70B37" w:rsidRDefault="00E70B37" w:rsidP="00601373">
      <w:pPr>
        <w:pStyle w:val="a4"/>
      </w:pPr>
      <w:r>
        <w:t>Ridge</w:t>
      </w:r>
    </w:p>
    <w:p w:rsidR="00E70B37" w:rsidRDefault="00E70B37" w:rsidP="00601373">
      <w:pPr>
        <w:pStyle w:val="a4"/>
      </w:pPr>
      <w:r>
        <w:t>Riley</w:t>
      </w:r>
    </w:p>
    <w:p w:rsidR="00E70B37" w:rsidRDefault="00E70B37" w:rsidP="00601373">
      <w:pPr>
        <w:pStyle w:val="a4"/>
      </w:pPr>
      <w:r>
        <w:t>River</w:t>
      </w:r>
    </w:p>
    <w:p w:rsidR="00E70B37" w:rsidRDefault="00E70B37" w:rsidP="00601373">
      <w:pPr>
        <w:pStyle w:val="a4"/>
      </w:pPr>
      <w:r>
        <w:t>Robert</w:t>
      </w:r>
    </w:p>
    <w:p w:rsidR="00E70B37" w:rsidRDefault="00E70B37" w:rsidP="00601373">
      <w:pPr>
        <w:pStyle w:val="a4"/>
      </w:pPr>
      <w:r>
        <w:t>Roberto</w:t>
      </w:r>
    </w:p>
    <w:p w:rsidR="00E70B37" w:rsidRDefault="00E70B37" w:rsidP="00601373">
      <w:pPr>
        <w:pStyle w:val="a4"/>
      </w:pPr>
      <w:r>
        <w:t>Robin</w:t>
      </w:r>
    </w:p>
    <w:p w:rsidR="00E70B37" w:rsidRDefault="00E70B37" w:rsidP="00601373">
      <w:pPr>
        <w:pStyle w:val="a4"/>
      </w:pPr>
      <w:r>
        <w:t>Rocco</w:t>
      </w:r>
    </w:p>
    <w:p w:rsidR="00E70B37" w:rsidRDefault="00E70B37" w:rsidP="00601373">
      <w:pPr>
        <w:pStyle w:val="a4"/>
      </w:pPr>
      <w:r>
        <w:t>Rocky</w:t>
      </w:r>
    </w:p>
    <w:p w:rsidR="00E70B37" w:rsidRDefault="00E70B37" w:rsidP="00601373">
      <w:pPr>
        <w:pStyle w:val="a4"/>
      </w:pPr>
      <w:r>
        <w:t>Rodney</w:t>
      </w:r>
    </w:p>
    <w:p w:rsidR="00E70B37" w:rsidRDefault="00E70B37" w:rsidP="00601373">
      <w:pPr>
        <w:pStyle w:val="a4"/>
      </w:pPr>
      <w:r>
        <w:t>Rodolfo</w:t>
      </w:r>
    </w:p>
    <w:p w:rsidR="00E70B37" w:rsidRDefault="00E70B37" w:rsidP="00601373">
      <w:pPr>
        <w:pStyle w:val="a4"/>
      </w:pPr>
      <w:r>
        <w:t>Rodrigo</w:t>
      </w:r>
    </w:p>
    <w:p w:rsidR="00E70B37" w:rsidRDefault="00E70B37" w:rsidP="00601373">
      <w:pPr>
        <w:pStyle w:val="a4"/>
      </w:pPr>
      <w:r>
        <w:t>Rogelio</w:t>
      </w:r>
    </w:p>
    <w:p w:rsidR="00E70B37" w:rsidRDefault="00E70B37" w:rsidP="00601373">
      <w:pPr>
        <w:pStyle w:val="a4"/>
      </w:pPr>
      <w:r>
        <w:t>Roger</w:t>
      </w:r>
    </w:p>
    <w:p w:rsidR="00E70B37" w:rsidRDefault="00E70B37" w:rsidP="00601373">
      <w:pPr>
        <w:pStyle w:val="a4"/>
      </w:pPr>
      <w:r>
        <w:t>Rohan</w:t>
      </w:r>
    </w:p>
    <w:p w:rsidR="00E70B37" w:rsidRDefault="00E70B37" w:rsidP="00601373">
      <w:pPr>
        <w:pStyle w:val="a4"/>
      </w:pPr>
      <w:r>
        <w:t>Roland</w:t>
      </w:r>
    </w:p>
    <w:p w:rsidR="00E70B37" w:rsidRDefault="00E70B37" w:rsidP="00601373">
      <w:pPr>
        <w:pStyle w:val="a4"/>
      </w:pPr>
      <w:r>
        <w:t>Rolando</w:t>
      </w:r>
    </w:p>
    <w:p w:rsidR="00E70B37" w:rsidRDefault="00E70B37" w:rsidP="00601373">
      <w:pPr>
        <w:pStyle w:val="a4"/>
      </w:pPr>
      <w:r>
        <w:t>Roman</w:t>
      </w:r>
    </w:p>
    <w:p w:rsidR="00E70B37" w:rsidRDefault="00E70B37" w:rsidP="00601373">
      <w:pPr>
        <w:pStyle w:val="a4"/>
      </w:pPr>
      <w:r>
        <w:t>Romeo</w:t>
      </w:r>
    </w:p>
    <w:p w:rsidR="00E70B37" w:rsidRDefault="00E70B37" w:rsidP="00601373">
      <w:pPr>
        <w:pStyle w:val="a4"/>
      </w:pPr>
      <w:r>
        <w:t>Ronald</w:t>
      </w:r>
    </w:p>
    <w:p w:rsidR="00E70B37" w:rsidRDefault="00E70B37" w:rsidP="00601373">
      <w:pPr>
        <w:pStyle w:val="a4"/>
      </w:pPr>
      <w:r>
        <w:t>Ronan</w:t>
      </w:r>
    </w:p>
    <w:p w:rsidR="00E70B37" w:rsidRDefault="00E70B37" w:rsidP="00601373">
      <w:pPr>
        <w:pStyle w:val="a4"/>
      </w:pPr>
      <w:r>
        <w:t>Ronin</w:t>
      </w:r>
    </w:p>
    <w:p w:rsidR="00E70B37" w:rsidRDefault="00E70B37" w:rsidP="00601373">
      <w:pPr>
        <w:pStyle w:val="a4"/>
      </w:pPr>
      <w:r>
        <w:t>Ronnie</w:t>
      </w:r>
    </w:p>
    <w:p w:rsidR="00E70B37" w:rsidRDefault="00E70B37" w:rsidP="00601373">
      <w:pPr>
        <w:pStyle w:val="a4"/>
      </w:pPr>
      <w:r>
        <w:t>Rory</w:t>
      </w:r>
    </w:p>
    <w:p w:rsidR="00E70B37" w:rsidRDefault="00E70B37" w:rsidP="00601373">
      <w:pPr>
        <w:pStyle w:val="a4"/>
      </w:pPr>
      <w:r>
        <w:t>Rowan</w:t>
      </w:r>
    </w:p>
    <w:p w:rsidR="00E70B37" w:rsidRDefault="00E70B37" w:rsidP="00601373">
      <w:pPr>
        <w:pStyle w:val="a4"/>
      </w:pPr>
      <w:r>
        <w:t>Rowen</w:t>
      </w:r>
    </w:p>
    <w:p w:rsidR="00E70B37" w:rsidRDefault="00E70B37" w:rsidP="00601373">
      <w:pPr>
        <w:pStyle w:val="a4"/>
      </w:pPr>
      <w:r>
        <w:lastRenderedPageBreak/>
        <w:t>Roy</w:t>
      </w:r>
    </w:p>
    <w:p w:rsidR="00E70B37" w:rsidRDefault="00E70B37" w:rsidP="00601373">
      <w:pPr>
        <w:pStyle w:val="a4"/>
      </w:pPr>
      <w:r>
        <w:t>Royal</w:t>
      </w:r>
    </w:p>
    <w:p w:rsidR="00E70B37" w:rsidRDefault="00E70B37" w:rsidP="00601373">
      <w:pPr>
        <w:pStyle w:val="a4"/>
      </w:pPr>
      <w:r>
        <w:t>Royce</w:t>
      </w:r>
    </w:p>
    <w:p w:rsidR="00E70B37" w:rsidRDefault="00E70B37" w:rsidP="00601373">
      <w:pPr>
        <w:pStyle w:val="a4"/>
      </w:pPr>
      <w:r>
        <w:t>Ruben</w:t>
      </w:r>
    </w:p>
    <w:p w:rsidR="00E70B37" w:rsidRDefault="00E70B37" w:rsidP="00601373">
      <w:pPr>
        <w:pStyle w:val="a4"/>
      </w:pPr>
      <w:r>
        <w:t>Rudy</w:t>
      </w:r>
    </w:p>
    <w:p w:rsidR="00E70B37" w:rsidRDefault="00E70B37" w:rsidP="00601373">
      <w:pPr>
        <w:pStyle w:val="a4"/>
      </w:pPr>
      <w:r>
        <w:t>Russell</w:t>
      </w:r>
    </w:p>
    <w:p w:rsidR="00E70B37" w:rsidRDefault="00E70B37" w:rsidP="00601373">
      <w:pPr>
        <w:pStyle w:val="a4"/>
      </w:pPr>
      <w:r>
        <w:t>Ryan</w:t>
      </w:r>
    </w:p>
    <w:p w:rsidR="00E70B37" w:rsidRDefault="00E70B37" w:rsidP="00601373">
      <w:pPr>
        <w:pStyle w:val="a4"/>
      </w:pPr>
      <w:r>
        <w:t>Ryder</w:t>
      </w:r>
    </w:p>
    <w:p w:rsidR="00E70B37" w:rsidRDefault="00E70B37" w:rsidP="00601373">
      <w:pPr>
        <w:pStyle w:val="a4"/>
      </w:pPr>
      <w:r>
        <w:t>Ryker</w:t>
      </w:r>
    </w:p>
    <w:p w:rsidR="00E70B37" w:rsidRDefault="00E70B37" w:rsidP="00601373">
      <w:pPr>
        <w:pStyle w:val="a4"/>
      </w:pPr>
      <w:r>
        <w:t>Rylan</w:t>
      </w:r>
    </w:p>
    <w:p w:rsidR="00E70B37" w:rsidRDefault="00E70B37" w:rsidP="00601373">
      <w:pPr>
        <w:pStyle w:val="a4"/>
      </w:pPr>
      <w:r>
        <w:t>Ryland</w:t>
      </w:r>
    </w:p>
    <w:p w:rsidR="00E70B37" w:rsidRDefault="00E70B37" w:rsidP="00601373">
      <w:pPr>
        <w:pStyle w:val="a4"/>
      </w:pPr>
      <w:r>
        <w:t>Sage</w:t>
      </w:r>
    </w:p>
    <w:p w:rsidR="00E70B37" w:rsidRDefault="00E70B37" w:rsidP="00601373">
      <w:pPr>
        <w:pStyle w:val="a4"/>
      </w:pPr>
      <w:r>
        <w:t>Salvador</w:t>
      </w:r>
    </w:p>
    <w:p w:rsidR="00E70B37" w:rsidRDefault="00E70B37" w:rsidP="00601373">
      <w:pPr>
        <w:pStyle w:val="a4"/>
      </w:pPr>
      <w:r>
        <w:t>Salvatore</w:t>
      </w:r>
    </w:p>
    <w:p w:rsidR="00E70B37" w:rsidRDefault="00E70B37" w:rsidP="00601373">
      <w:pPr>
        <w:pStyle w:val="a4"/>
      </w:pPr>
      <w:r>
        <w:t>Sam</w:t>
      </w:r>
    </w:p>
    <w:p w:rsidR="00E70B37" w:rsidRDefault="00E70B37" w:rsidP="00601373">
      <w:pPr>
        <w:pStyle w:val="a4"/>
      </w:pPr>
      <w:r>
        <w:t>Samir</w:t>
      </w:r>
    </w:p>
    <w:p w:rsidR="00E70B37" w:rsidRDefault="00E70B37" w:rsidP="00601373">
      <w:pPr>
        <w:pStyle w:val="a4"/>
      </w:pPr>
      <w:r>
        <w:t>Samson</w:t>
      </w:r>
    </w:p>
    <w:p w:rsidR="00E70B37" w:rsidRDefault="00E70B37" w:rsidP="00601373">
      <w:pPr>
        <w:pStyle w:val="a4"/>
      </w:pPr>
      <w:r>
        <w:t>Samuel</w:t>
      </w:r>
    </w:p>
    <w:p w:rsidR="00E70B37" w:rsidRDefault="00E70B37" w:rsidP="00601373">
      <w:pPr>
        <w:pStyle w:val="a4"/>
      </w:pPr>
      <w:r>
        <w:t>Santana</w:t>
      </w:r>
    </w:p>
    <w:p w:rsidR="00E70B37" w:rsidRDefault="00E70B37" w:rsidP="00601373">
      <w:pPr>
        <w:pStyle w:val="a4"/>
      </w:pPr>
      <w:r>
        <w:t>Santiago</w:t>
      </w:r>
    </w:p>
    <w:p w:rsidR="00E70B37" w:rsidRDefault="00E70B37" w:rsidP="00601373">
      <w:pPr>
        <w:pStyle w:val="a4"/>
      </w:pPr>
      <w:r>
        <w:t>Santino</w:t>
      </w:r>
    </w:p>
    <w:p w:rsidR="00E70B37" w:rsidRDefault="00E70B37" w:rsidP="00601373">
      <w:pPr>
        <w:pStyle w:val="a4"/>
      </w:pPr>
      <w:r>
        <w:t>Santos</w:t>
      </w:r>
    </w:p>
    <w:p w:rsidR="00E70B37" w:rsidRDefault="00E70B37" w:rsidP="00601373">
      <w:pPr>
        <w:pStyle w:val="a4"/>
      </w:pPr>
      <w:r>
        <w:t>Saul</w:t>
      </w:r>
    </w:p>
    <w:p w:rsidR="00E70B37" w:rsidRDefault="00E70B37" w:rsidP="00601373">
      <w:pPr>
        <w:pStyle w:val="a4"/>
      </w:pPr>
      <w:r>
        <w:t>Sawyer</w:t>
      </w:r>
    </w:p>
    <w:p w:rsidR="00E70B37" w:rsidRDefault="00E70B37" w:rsidP="00601373">
      <w:pPr>
        <w:pStyle w:val="a4"/>
      </w:pPr>
      <w:r>
        <w:t>Scott</w:t>
      </w:r>
    </w:p>
    <w:p w:rsidR="00E70B37" w:rsidRDefault="00E70B37" w:rsidP="00601373">
      <w:pPr>
        <w:pStyle w:val="a4"/>
      </w:pPr>
      <w:r>
        <w:t>Seamus</w:t>
      </w:r>
    </w:p>
    <w:p w:rsidR="00E70B37" w:rsidRDefault="00E70B37" w:rsidP="00601373">
      <w:pPr>
        <w:pStyle w:val="a4"/>
      </w:pPr>
      <w:r>
        <w:t>Sean</w:t>
      </w:r>
    </w:p>
    <w:p w:rsidR="00E70B37" w:rsidRDefault="00E70B37" w:rsidP="00601373">
      <w:pPr>
        <w:pStyle w:val="a4"/>
      </w:pPr>
      <w:r>
        <w:t>Sebastian</w:t>
      </w:r>
    </w:p>
    <w:p w:rsidR="00E70B37" w:rsidRDefault="00E70B37" w:rsidP="00601373">
      <w:pPr>
        <w:pStyle w:val="a4"/>
      </w:pPr>
      <w:r>
        <w:t>Sergio</w:t>
      </w:r>
    </w:p>
    <w:p w:rsidR="00E70B37" w:rsidRDefault="00E70B37" w:rsidP="00601373">
      <w:pPr>
        <w:pStyle w:val="a4"/>
      </w:pPr>
      <w:r>
        <w:t>Seth</w:t>
      </w:r>
    </w:p>
    <w:p w:rsidR="00E70B37" w:rsidRDefault="00E70B37" w:rsidP="00601373">
      <w:pPr>
        <w:pStyle w:val="a4"/>
      </w:pPr>
      <w:r>
        <w:t>Shane</w:t>
      </w:r>
    </w:p>
    <w:p w:rsidR="00E70B37" w:rsidRDefault="00E70B37" w:rsidP="00601373">
      <w:pPr>
        <w:pStyle w:val="a4"/>
      </w:pPr>
      <w:r>
        <w:t>Shaun</w:t>
      </w:r>
    </w:p>
    <w:p w:rsidR="00E70B37" w:rsidRDefault="00E70B37" w:rsidP="00601373">
      <w:pPr>
        <w:pStyle w:val="a4"/>
      </w:pPr>
      <w:r>
        <w:t>Shawn</w:t>
      </w:r>
    </w:p>
    <w:p w:rsidR="00E70B37" w:rsidRDefault="00E70B37" w:rsidP="00601373">
      <w:pPr>
        <w:pStyle w:val="a4"/>
      </w:pPr>
      <w:r>
        <w:t>Shiloh</w:t>
      </w:r>
    </w:p>
    <w:p w:rsidR="00E70B37" w:rsidRDefault="00E70B37" w:rsidP="00601373">
      <w:pPr>
        <w:pStyle w:val="a4"/>
      </w:pPr>
      <w:r>
        <w:t>Silas</w:t>
      </w:r>
    </w:p>
    <w:p w:rsidR="00E70B37" w:rsidRDefault="00E70B37" w:rsidP="00601373">
      <w:pPr>
        <w:pStyle w:val="a4"/>
      </w:pPr>
      <w:r>
        <w:t>Simon</w:t>
      </w:r>
    </w:p>
    <w:p w:rsidR="00E70B37" w:rsidRDefault="00E70B37" w:rsidP="00601373">
      <w:pPr>
        <w:pStyle w:val="a4"/>
      </w:pPr>
      <w:r>
        <w:t>Sincere</w:t>
      </w:r>
    </w:p>
    <w:p w:rsidR="00E70B37" w:rsidRDefault="00E70B37" w:rsidP="00601373">
      <w:pPr>
        <w:pStyle w:val="a4"/>
      </w:pPr>
      <w:r>
        <w:t>Skylar</w:t>
      </w:r>
    </w:p>
    <w:p w:rsidR="00E70B37" w:rsidRDefault="00E70B37" w:rsidP="00601373">
      <w:pPr>
        <w:pStyle w:val="a4"/>
      </w:pPr>
      <w:r>
        <w:t>Skyler</w:t>
      </w:r>
    </w:p>
    <w:p w:rsidR="00E70B37" w:rsidRDefault="00E70B37" w:rsidP="00601373">
      <w:pPr>
        <w:pStyle w:val="a4"/>
      </w:pPr>
      <w:r>
        <w:t>Solomon</w:t>
      </w:r>
    </w:p>
    <w:p w:rsidR="00E70B37" w:rsidRDefault="00E70B37" w:rsidP="00601373">
      <w:pPr>
        <w:pStyle w:val="a4"/>
      </w:pPr>
      <w:r>
        <w:t>Sonny</w:t>
      </w:r>
    </w:p>
    <w:p w:rsidR="00E70B37" w:rsidRDefault="00E70B37" w:rsidP="00601373">
      <w:pPr>
        <w:pStyle w:val="a4"/>
      </w:pPr>
      <w:r>
        <w:t>Soren</w:t>
      </w:r>
    </w:p>
    <w:p w:rsidR="00E70B37" w:rsidRDefault="00E70B37" w:rsidP="00601373">
      <w:pPr>
        <w:pStyle w:val="a4"/>
      </w:pPr>
      <w:r>
        <w:t>Spencer</w:t>
      </w:r>
    </w:p>
    <w:p w:rsidR="00E70B37" w:rsidRDefault="00E70B37" w:rsidP="00601373">
      <w:pPr>
        <w:pStyle w:val="a4"/>
      </w:pPr>
      <w:r>
        <w:t>Stanley</w:t>
      </w:r>
    </w:p>
    <w:p w:rsidR="00E70B37" w:rsidRDefault="00E70B37" w:rsidP="00601373">
      <w:pPr>
        <w:pStyle w:val="a4"/>
      </w:pPr>
      <w:r>
        <w:t>Stefan</w:t>
      </w:r>
    </w:p>
    <w:p w:rsidR="00E70B37" w:rsidRDefault="00E70B37" w:rsidP="00601373">
      <w:pPr>
        <w:pStyle w:val="a4"/>
      </w:pPr>
      <w:r>
        <w:t>Stephen</w:t>
      </w:r>
    </w:p>
    <w:p w:rsidR="00E70B37" w:rsidRDefault="00E70B37" w:rsidP="00601373">
      <w:pPr>
        <w:pStyle w:val="a4"/>
      </w:pPr>
      <w:r>
        <w:t>Sterling</w:t>
      </w:r>
    </w:p>
    <w:p w:rsidR="00E70B37" w:rsidRDefault="00E70B37" w:rsidP="00601373">
      <w:pPr>
        <w:pStyle w:val="a4"/>
      </w:pPr>
      <w:r>
        <w:t>Stetson</w:t>
      </w:r>
    </w:p>
    <w:p w:rsidR="00E70B37" w:rsidRDefault="00E70B37" w:rsidP="00601373">
      <w:pPr>
        <w:pStyle w:val="a4"/>
      </w:pPr>
      <w:r>
        <w:lastRenderedPageBreak/>
        <w:t>Steve</w:t>
      </w:r>
    </w:p>
    <w:p w:rsidR="00E70B37" w:rsidRDefault="00E70B37" w:rsidP="00601373">
      <w:pPr>
        <w:pStyle w:val="a4"/>
      </w:pPr>
      <w:r>
        <w:t>Steven</w:t>
      </w:r>
    </w:p>
    <w:p w:rsidR="00E70B37" w:rsidRDefault="00E70B37" w:rsidP="00601373">
      <w:pPr>
        <w:pStyle w:val="a4"/>
      </w:pPr>
      <w:r>
        <w:t>Sullivan</w:t>
      </w:r>
    </w:p>
    <w:p w:rsidR="00E70B37" w:rsidRDefault="00E70B37" w:rsidP="00601373">
      <w:pPr>
        <w:pStyle w:val="a4"/>
      </w:pPr>
      <w:r>
        <w:t>Sutton</w:t>
      </w:r>
    </w:p>
    <w:p w:rsidR="00E70B37" w:rsidRDefault="00E70B37" w:rsidP="00601373">
      <w:pPr>
        <w:pStyle w:val="a4"/>
      </w:pPr>
      <w:r>
        <w:t>Sylas</w:t>
      </w:r>
    </w:p>
    <w:p w:rsidR="00E70B37" w:rsidRDefault="00E70B37" w:rsidP="00601373">
      <w:pPr>
        <w:pStyle w:val="a4"/>
      </w:pPr>
      <w:r>
        <w:t>Talon</w:t>
      </w:r>
    </w:p>
    <w:p w:rsidR="00E70B37" w:rsidRDefault="00E70B37" w:rsidP="00601373">
      <w:pPr>
        <w:pStyle w:val="a4"/>
      </w:pPr>
      <w:r>
        <w:t>Tanner</w:t>
      </w:r>
    </w:p>
    <w:p w:rsidR="00E70B37" w:rsidRDefault="00E70B37" w:rsidP="00601373">
      <w:pPr>
        <w:pStyle w:val="a4"/>
      </w:pPr>
      <w:r>
        <w:t>Tate</w:t>
      </w:r>
    </w:p>
    <w:p w:rsidR="00E70B37" w:rsidRDefault="00E70B37" w:rsidP="00601373">
      <w:pPr>
        <w:pStyle w:val="a4"/>
      </w:pPr>
      <w:r>
        <w:t>Tatum</w:t>
      </w:r>
    </w:p>
    <w:p w:rsidR="00E70B37" w:rsidRDefault="00E70B37" w:rsidP="00601373">
      <w:pPr>
        <w:pStyle w:val="a4"/>
      </w:pPr>
      <w:r>
        <w:t>Taylor</w:t>
      </w:r>
    </w:p>
    <w:p w:rsidR="00E70B37" w:rsidRDefault="00E70B37" w:rsidP="00601373">
      <w:pPr>
        <w:pStyle w:val="a4"/>
      </w:pPr>
      <w:r>
        <w:t>Terrance</w:t>
      </w:r>
    </w:p>
    <w:p w:rsidR="00E70B37" w:rsidRDefault="00E70B37" w:rsidP="00601373">
      <w:pPr>
        <w:pStyle w:val="a4"/>
      </w:pPr>
      <w:r>
        <w:t>Terrell</w:t>
      </w:r>
    </w:p>
    <w:p w:rsidR="00E70B37" w:rsidRDefault="00E70B37" w:rsidP="00601373">
      <w:pPr>
        <w:pStyle w:val="a4"/>
      </w:pPr>
      <w:r>
        <w:t>Terrence</w:t>
      </w:r>
    </w:p>
    <w:p w:rsidR="00E70B37" w:rsidRDefault="00E70B37" w:rsidP="00601373">
      <w:pPr>
        <w:pStyle w:val="a4"/>
      </w:pPr>
      <w:r>
        <w:t>Terry</w:t>
      </w:r>
    </w:p>
    <w:p w:rsidR="00E70B37" w:rsidRDefault="00E70B37" w:rsidP="00601373">
      <w:pPr>
        <w:pStyle w:val="a4"/>
      </w:pPr>
      <w:r>
        <w:t>Thaddeus</w:t>
      </w:r>
    </w:p>
    <w:p w:rsidR="00E70B37" w:rsidRDefault="00E70B37" w:rsidP="00601373">
      <w:pPr>
        <w:pStyle w:val="a4"/>
      </w:pPr>
      <w:r>
        <w:t>Thatcher</w:t>
      </w:r>
    </w:p>
    <w:p w:rsidR="00E70B37" w:rsidRDefault="00E70B37" w:rsidP="00601373">
      <w:pPr>
        <w:pStyle w:val="a4"/>
      </w:pPr>
      <w:r>
        <w:t>Theo</w:t>
      </w:r>
    </w:p>
    <w:p w:rsidR="00E70B37" w:rsidRDefault="00E70B37" w:rsidP="00601373">
      <w:pPr>
        <w:pStyle w:val="a4"/>
      </w:pPr>
      <w:r>
        <w:t>Theodore</w:t>
      </w:r>
    </w:p>
    <w:p w:rsidR="00E70B37" w:rsidRDefault="00E70B37" w:rsidP="00601373">
      <w:pPr>
        <w:pStyle w:val="a4"/>
      </w:pPr>
      <w:r>
        <w:t>Thiago</w:t>
      </w:r>
    </w:p>
    <w:p w:rsidR="00E70B37" w:rsidRDefault="00E70B37" w:rsidP="00601373">
      <w:pPr>
        <w:pStyle w:val="a4"/>
      </w:pPr>
      <w:r>
        <w:t>Thomas</w:t>
      </w:r>
    </w:p>
    <w:p w:rsidR="00E70B37" w:rsidRDefault="00E70B37" w:rsidP="00601373">
      <w:pPr>
        <w:pStyle w:val="a4"/>
      </w:pPr>
      <w:r>
        <w:t>Timothy</w:t>
      </w:r>
    </w:p>
    <w:p w:rsidR="00E70B37" w:rsidRDefault="00E70B37" w:rsidP="00601373">
      <w:pPr>
        <w:pStyle w:val="a4"/>
      </w:pPr>
      <w:r>
        <w:t>Titan</w:t>
      </w:r>
    </w:p>
    <w:p w:rsidR="00E70B37" w:rsidRDefault="00E70B37" w:rsidP="00601373">
      <w:pPr>
        <w:pStyle w:val="a4"/>
      </w:pPr>
      <w:r>
        <w:t>Titus</w:t>
      </w:r>
    </w:p>
    <w:p w:rsidR="00E70B37" w:rsidRDefault="00E70B37" w:rsidP="00601373">
      <w:pPr>
        <w:pStyle w:val="a4"/>
      </w:pPr>
      <w:r>
        <w:t>Tobias</w:t>
      </w:r>
    </w:p>
    <w:p w:rsidR="00E70B37" w:rsidRDefault="00E70B37" w:rsidP="00601373">
      <w:pPr>
        <w:pStyle w:val="a4"/>
      </w:pPr>
      <w:r>
        <w:t>Toby</w:t>
      </w:r>
    </w:p>
    <w:p w:rsidR="00E70B37" w:rsidRDefault="00E70B37" w:rsidP="00601373">
      <w:pPr>
        <w:pStyle w:val="a4"/>
      </w:pPr>
      <w:r>
        <w:t>Todd</w:t>
      </w:r>
    </w:p>
    <w:p w:rsidR="00E70B37" w:rsidRDefault="00E70B37" w:rsidP="00601373">
      <w:pPr>
        <w:pStyle w:val="a4"/>
      </w:pPr>
      <w:r>
        <w:t>Tomas</w:t>
      </w:r>
    </w:p>
    <w:p w:rsidR="00E70B37" w:rsidRDefault="00E70B37" w:rsidP="00601373">
      <w:pPr>
        <w:pStyle w:val="a4"/>
      </w:pPr>
      <w:r>
        <w:t>Tommy</w:t>
      </w:r>
    </w:p>
    <w:p w:rsidR="00E70B37" w:rsidRDefault="00E70B37" w:rsidP="00601373">
      <w:pPr>
        <w:pStyle w:val="a4"/>
      </w:pPr>
      <w:r>
        <w:t>Tony</w:t>
      </w:r>
    </w:p>
    <w:p w:rsidR="00E70B37" w:rsidRDefault="00E70B37" w:rsidP="00601373">
      <w:pPr>
        <w:pStyle w:val="a4"/>
      </w:pPr>
      <w:r>
        <w:t>Trace</w:t>
      </w:r>
    </w:p>
    <w:p w:rsidR="00E70B37" w:rsidRDefault="00E70B37" w:rsidP="00601373">
      <w:pPr>
        <w:pStyle w:val="a4"/>
      </w:pPr>
      <w:r>
        <w:t>Travis</w:t>
      </w:r>
    </w:p>
    <w:p w:rsidR="00E70B37" w:rsidRDefault="00E70B37" w:rsidP="00601373">
      <w:pPr>
        <w:pStyle w:val="a4"/>
      </w:pPr>
      <w:r>
        <w:t>Trent</w:t>
      </w:r>
    </w:p>
    <w:p w:rsidR="00E70B37" w:rsidRDefault="00E70B37" w:rsidP="00601373">
      <w:pPr>
        <w:pStyle w:val="a4"/>
      </w:pPr>
      <w:r>
        <w:t>Trenton</w:t>
      </w:r>
    </w:p>
    <w:p w:rsidR="00E70B37" w:rsidRDefault="00E70B37" w:rsidP="00601373">
      <w:pPr>
        <w:pStyle w:val="a4"/>
      </w:pPr>
      <w:r>
        <w:t>Trevor</w:t>
      </w:r>
    </w:p>
    <w:p w:rsidR="00E70B37" w:rsidRDefault="00E70B37" w:rsidP="00601373">
      <w:pPr>
        <w:pStyle w:val="a4"/>
      </w:pPr>
      <w:r>
        <w:t>Trey</w:t>
      </w:r>
    </w:p>
    <w:p w:rsidR="00E70B37" w:rsidRDefault="00E70B37" w:rsidP="00601373">
      <w:pPr>
        <w:pStyle w:val="a4"/>
      </w:pPr>
      <w:r>
        <w:t>Tripp</w:t>
      </w:r>
    </w:p>
    <w:p w:rsidR="00E70B37" w:rsidRDefault="00E70B37" w:rsidP="00601373">
      <w:pPr>
        <w:pStyle w:val="a4"/>
      </w:pPr>
      <w:r>
        <w:t>Tristan</w:t>
      </w:r>
    </w:p>
    <w:p w:rsidR="00E70B37" w:rsidRDefault="00E70B37" w:rsidP="00601373">
      <w:pPr>
        <w:pStyle w:val="a4"/>
      </w:pPr>
      <w:r>
        <w:t>Tristen</w:t>
      </w:r>
    </w:p>
    <w:p w:rsidR="00E70B37" w:rsidRDefault="00E70B37" w:rsidP="00601373">
      <w:pPr>
        <w:pStyle w:val="a4"/>
      </w:pPr>
      <w:r>
        <w:t>Triston</w:t>
      </w:r>
    </w:p>
    <w:p w:rsidR="00E70B37" w:rsidRDefault="00E70B37" w:rsidP="00601373">
      <w:pPr>
        <w:pStyle w:val="a4"/>
      </w:pPr>
      <w:r>
        <w:t>Troy</w:t>
      </w:r>
    </w:p>
    <w:p w:rsidR="00E70B37" w:rsidRDefault="00E70B37" w:rsidP="00601373">
      <w:pPr>
        <w:pStyle w:val="a4"/>
      </w:pPr>
      <w:r>
        <w:t>Truman</w:t>
      </w:r>
    </w:p>
    <w:p w:rsidR="00E70B37" w:rsidRDefault="00E70B37" w:rsidP="00601373">
      <w:pPr>
        <w:pStyle w:val="a4"/>
      </w:pPr>
      <w:r>
        <w:t>Tucker</w:t>
      </w:r>
    </w:p>
    <w:p w:rsidR="00E70B37" w:rsidRDefault="00E70B37" w:rsidP="00601373">
      <w:pPr>
        <w:pStyle w:val="a4"/>
      </w:pPr>
      <w:r>
        <w:t>Turner</w:t>
      </w:r>
    </w:p>
    <w:p w:rsidR="00E70B37" w:rsidRDefault="00E70B37" w:rsidP="00601373">
      <w:pPr>
        <w:pStyle w:val="a4"/>
      </w:pPr>
      <w:r>
        <w:t>Ty</w:t>
      </w:r>
    </w:p>
    <w:p w:rsidR="00E70B37" w:rsidRDefault="00E70B37" w:rsidP="00601373">
      <w:pPr>
        <w:pStyle w:val="a4"/>
      </w:pPr>
      <w:r>
        <w:t>Tyler</w:t>
      </w:r>
    </w:p>
    <w:p w:rsidR="00E70B37" w:rsidRDefault="00E70B37" w:rsidP="00601373">
      <w:pPr>
        <w:pStyle w:val="a4"/>
      </w:pPr>
      <w:r>
        <w:t>Tyrone</w:t>
      </w:r>
    </w:p>
    <w:p w:rsidR="00E70B37" w:rsidRDefault="00E70B37" w:rsidP="00601373">
      <w:pPr>
        <w:pStyle w:val="a4"/>
      </w:pPr>
      <w:r>
        <w:t>Tyson</w:t>
      </w:r>
    </w:p>
    <w:p w:rsidR="00E70B37" w:rsidRDefault="00E70B37" w:rsidP="00601373">
      <w:pPr>
        <w:pStyle w:val="a4"/>
      </w:pPr>
      <w:r>
        <w:t>Ulises</w:t>
      </w:r>
    </w:p>
    <w:p w:rsidR="00E70B37" w:rsidRDefault="00E70B37" w:rsidP="00601373">
      <w:pPr>
        <w:pStyle w:val="a4"/>
      </w:pPr>
      <w:r>
        <w:lastRenderedPageBreak/>
        <w:t>Uriah</w:t>
      </w:r>
    </w:p>
    <w:p w:rsidR="00E70B37" w:rsidRDefault="00E70B37" w:rsidP="00601373">
      <w:pPr>
        <w:pStyle w:val="a4"/>
      </w:pPr>
      <w:r>
        <w:t>Uriel</w:t>
      </w:r>
    </w:p>
    <w:p w:rsidR="00E70B37" w:rsidRDefault="00E70B37" w:rsidP="00601373">
      <w:pPr>
        <w:pStyle w:val="a4"/>
      </w:pPr>
      <w:r>
        <w:t>Urijah</w:t>
      </w:r>
    </w:p>
    <w:p w:rsidR="00E70B37" w:rsidRDefault="00E70B37" w:rsidP="00601373">
      <w:pPr>
        <w:pStyle w:val="a4"/>
      </w:pPr>
      <w:r>
        <w:t>Valentin</w:t>
      </w:r>
    </w:p>
    <w:p w:rsidR="00E70B37" w:rsidRDefault="00E70B37" w:rsidP="00601373">
      <w:pPr>
        <w:pStyle w:val="a4"/>
      </w:pPr>
      <w:r>
        <w:t>Valentino</w:t>
      </w:r>
    </w:p>
    <w:p w:rsidR="00E70B37" w:rsidRDefault="00E70B37" w:rsidP="00601373">
      <w:pPr>
        <w:pStyle w:val="a4"/>
      </w:pPr>
      <w:r>
        <w:t>Van</w:t>
      </w:r>
    </w:p>
    <w:p w:rsidR="00E70B37" w:rsidRDefault="00E70B37" w:rsidP="00601373">
      <w:pPr>
        <w:pStyle w:val="a4"/>
      </w:pPr>
      <w:r>
        <w:t>Vance</w:t>
      </w:r>
    </w:p>
    <w:p w:rsidR="00E70B37" w:rsidRDefault="00E70B37" w:rsidP="00601373">
      <w:pPr>
        <w:pStyle w:val="a4"/>
      </w:pPr>
      <w:r>
        <w:t>Vaughn</w:t>
      </w:r>
    </w:p>
    <w:p w:rsidR="00E70B37" w:rsidRDefault="00E70B37" w:rsidP="00601373">
      <w:pPr>
        <w:pStyle w:val="a4"/>
      </w:pPr>
      <w:r>
        <w:t>Vicente</w:t>
      </w:r>
    </w:p>
    <w:p w:rsidR="00E70B37" w:rsidRDefault="00E70B37" w:rsidP="00601373">
      <w:pPr>
        <w:pStyle w:val="a4"/>
      </w:pPr>
      <w:r>
        <w:t>Victor</w:t>
      </w:r>
    </w:p>
    <w:p w:rsidR="00E70B37" w:rsidRDefault="00E70B37" w:rsidP="00601373">
      <w:pPr>
        <w:pStyle w:val="a4"/>
      </w:pPr>
      <w:r>
        <w:t>Vihaan</w:t>
      </w:r>
    </w:p>
    <w:p w:rsidR="00E70B37" w:rsidRDefault="00E70B37" w:rsidP="00601373">
      <w:pPr>
        <w:pStyle w:val="a4"/>
      </w:pPr>
      <w:r>
        <w:t>Vincent</w:t>
      </w:r>
    </w:p>
    <w:p w:rsidR="00E70B37" w:rsidRDefault="00E70B37" w:rsidP="00601373">
      <w:pPr>
        <w:pStyle w:val="a4"/>
      </w:pPr>
      <w:r>
        <w:lastRenderedPageBreak/>
        <w:t>Vincenzo</w:t>
      </w:r>
    </w:p>
    <w:p w:rsidR="00E70B37" w:rsidRDefault="00E70B37" w:rsidP="00601373">
      <w:pPr>
        <w:pStyle w:val="a4"/>
      </w:pPr>
      <w:proofErr w:type="spellStart"/>
      <w:r>
        <w:t>Vivaan</w:t>
      </w:r>
      <w:proofErr w:type="spellEnd"/>
    </w:p>
    <w:p w:rsidR="00E70B37" w:rsidRDefault="00E70B37" w:rsidP="00601373">
      <w:pPr>
        <w:pStyle w:val="a4"/>
      </w:pPr>
      <w:r>
        <w:t>Wade</w:t>
      </w:r>
    </w:p>
    <w:p w:rsidR="00E70B37" w:rsidRDefault="00E70B37" w:rsidP="00601373">
      <w:pPr>
        <w:pStyle w:val="a4"/>
      </w:pPr>
      <w:r>
        <w:t>Walker</w:t>
      </w:r>
    </w:p>
    <w:p w:rsidR="00E70B37" w:rsidRDefault="00E70B37" w:rsidP="00601373">
      <w:pPr>
        <w:pStyle w:val="a4"/>
      </w:pPr>
      <w:r>
        <w:t>Walter</w:t>
      </w:r>
    </w:p>
    <w:p w:rsidR="00E70B37" w:rsidRDefault="00E70B37" w:rsidP="00601373">
      <w:pPr>
        <w:pStyle w:val="a4"/>
      </w:pPr>
      <w:r>
        <w:t>Warren</w:t>
      </w:r>
    </w:p>
    <w:p w:rsidR="00E70B37" w:rsidRDefault="00E70B37" w:rsidP="00601373">
      <w:pPr>
        <w:pStyle w:val="a4"/>
      </w:pPr>
      <w:r>
        <w:t>Waylon</w:t>
      </w:r>
    </w:p>
    <w:p w:rsidR="00E70B37" w:rsidRDefault="00E70B37" w:rsidP="00601373">
      <w:pPr>
        <w:pStyle w:val="a4"/>
      </w:pPr>
      <w:r>
        <w:t>Wayne</w:t>
      </w:r>
    </w:p>
    <w:p w:rsidR="00E70B37" w:rsidRDefault="00E70B37" w:rsidP="00601373">
      <w:pPr>
        <w:pStyle w:val="a4"/>
      </w:pPr>
      <w:r>
        <w:t>Wesley</w:t>
      </w:r>
    </w:p>
    <w:p w:rsidR="00E70B37" w:rsidRDefault="00E70B37" w:rsidP="00601373">
      <w:pPr>
        <w:pStyle w:val="a4"/>
      </w:pPr>
      <w:r>
        <w:t>Westin</w:t>
      </w:r>
    </w:p>
    <w:p w:rsidR="00E70B37" w:rsidRDefault="00E70B37" w:rsidP="00601373">
      <w:pPr>
        <w:pStyle w:val="a4"/>
      </w:pPr>
      <w:r>
        <w:t>Weston</w:t>
      </w:r>
    </w:p>
    <w:p w:rsidR="00E70B37" w:rsidRDefault="00E70B37" w:rsidP="00601373">
      <w:pPr>
        <w:pStyle w:val="a4"/>
      </w:pPr>
      <w:r>
        <w:t>Wilder</w:t>
      </w:r>
    </w:p>
    <w:p w:rsidR="00E70B37" w:rsidRDefault="00E70B37" w:rsidP="00601373">
      <w:pPr>
        <w:pStyle w:val="a4"/>
      </w:pPr>
      <w:r>
        <w:lastRenderedPageBreak/>
        <w:t>Will</w:t>
      </w:r>
    </w:p>
    <w:p w:rsidR="00E70B37" w:rsidRDefault="00E70B37" w:rsidP="00601373">
      <w:pPr>
        <w:pStyle w:val="a4"/>
      </w:pPr>
      <w:r>
        <w:t>William</w:t>
      </w:r>
    </w:p>
    <w:p w:rsidR="00E70B37" w:rsidRDefault="00E70B37" w:rsidP="00601373">
      <w:pPr>
        <w:pStyle w:val="a4"/>
      </w:pPr>
      <w:r>
        <w:t>Willie</w:t>
      </w:r>
    </w:p>
    <w:p w:rsidR="00E70B37" w:rsidRDefault="00E70B37" w:rsidP="00601373">
      <w:pPr>
        <w:pStyle w:val="a4"/>
      </w:pPr>
      <w:r>
        <w:t>Wilson</w:t>
      </w:r>
    </w:p>
    <w:p w:rsidR="00E70B37" w:rsidRDefault="00E70B37" w:rsidP="00601373">
      <w:pPr>
        <w:pStyle w:val="a4"/>
      </w:pPr>
      <w:r>
        <w:t>Winston</w:t>
      </w:r>
    </w:p>
    <w:p w:rsidR="00E70B37" w:rsidRDefault="00E70B37" w:rsidP="00601373">
      <w:pPr>
        <w:pStyle w:val="a4"/>
      </w:pPr>
      <w:r>
        <w:t>Wyatt</w:t>
      </w:r>
    </w:p>
    <w:p w:rsidR="00E70B37" w:rsidRDefault="00E70B37" w:rsidP="00601373">
      <w:pPr>
        <w:pStyle w:val="a4"/>
      </w:pPr>
      <w:proofErr w:type="spellStart"/>
      <w:r>
        <w:t>Xander</w:t>
      </w:r>
      <w:proofErr w:type="spellEnd"/>
    </w:p>
    <w:p w:rsidR="00E70B37" w:rsidRDefault="00E70B37" w:rsidP="00601373">
      <w:pPr>
        <w:pStyle w:val="a4"/>
      </w:pPr>
      <w:r>
        <w:t>Xavier</w:t>
      </w:r>
    </w:p>
    <w:p w:rsidR="00E70B37" w:rsidRDefault="00E70B37" w:rsidP="00601373">
      <w:pPr>
        <w:pStyle w:val="a4"/>
      </w:pPr>
      <w:r>
        <w:t>Xzavier</w:t>
      </w:r>
    </w:p>
    <w:p w:rsidR="00E70B37" w:rsidRDefault="00E70B37" w:rsidP="00601373">
      <w:pPr>
        <w:pStyle w:val="a4"/>
      </w:pPr>
      <w:r>
        <w:t>Yadiel</w:t>
      </w:r>
    </w:p>
    <w:p w:rsidR="00E70B37" w:rsidRDefault="00E70B37" w:rsidP="00601373">
      <w:pPr>
        <w:pStyle w:val="a4"/>
      </w:pPr>
      <w:r>
        <w:t>Yahir</w:t>
      </w:r>
    </w:p>
    <w:p w:rsidR="00E70B37" w:rsidRDefault="00E70B37" w:rsidP="00601373">
      <w:pPr>
        <w:pStyle w:val="a4"/>
      </w:pPr>
      <w:proofErr w:type="spellStart"/>
      <w:r>
        <w:t>Yahya</w:t>
      </w:r>
      <w:proofErr w:type="spellEnd"/>
    </w:p>
    <w:p w:rsidR="00E70B37" w:rsidRDefault="00E70B37" w:rsidP="00601373">
      <w:pPr>
        <w:pStyle w:val="a4"/>
      </w:pPr>
      <w:r>
        <w:lastRenderedPageBreak/>
        <w:t>Yehuda</w:t>
      </w:r>
    </w:p>
    <w:p w:rsidR="00E70B37" w:rsidRDefault="00E70B37" w:rsidP="00601373">
      <w:pPr>
        <w:pStyle w:val="a4"/>
      </w:pPr>
      <w:r>
        <w:t>Yosef</w:t>
      </w:r>
    </w:p>
    <w:p w:rsidR="00E70B37" w:rsidRDefault="00E70B37" w:rsidP="00601373">
      <w:pPr>
        <w:pStyle w:val="a4"/>
      </w:pPr>
      <w:r>
        <w:t>Yousef</w:t>
      </w:r>
    </w:p>
    <w:p w:rsidR="00E70B37" w:rsidRDefault="00E70B37" w:rsidP="00601373">
      <w:pPr>
        <w:pStyle w:val="a4"/>
      </w:pPr>
      <w:r>
        <w:t>Yusuf</w:t>
      </w:r>
    </w:p>
    <w:p w:rsidR="00E70B37" w:rsidRDefault="00E70B37" w:rsidP="00601373">
      <w:pPr>
        <w:pStyle w:val="a4"/>
      </w:pPr>
      <w:r>
        <w:t>Zachariah</w:t>
      </w:r>
    </w:p>
    <w:p w:rsidR="00E70B37" w:rsidRDefault="00E70B37" w:rsidP="00601373">
      <w:pPr>
        <w:pStyle w:val="a4"/>
      </w:pPr>
      <w:r>
        <w:t>Zachary</w:t>
      </w:r>
    </w:p>
    <w:p w:rsidR="00E70B37" w:rsidRDefault="00E70B37" w:rsidP="00601373">
      <w:pPr>
        <w:pStyle w:val="a4"/>
      </w:pPr>
      <w:r>
        <w:t>Zackary</w:t>
      </w:r>
    </w:p>
    <w:p w:rsidR="00E70B37" w:rsidRDefault="00E70B37" w:rsidP="00601373">
      <w:pPr>
        <w:pStyle w:val="a4"/>
      </w:pPr>
      <w:r>
        <w:t>Zaid</w:t>
      </w:r>
    </w:p>
    <w:p w:rsidR="00E70B37" w:rsidRDefault="00E70B37" w:rsidP="00601373">
      <w:pPr>
        <w:pStyle w:val="a4"/>
      </w:pPr>
      <w:r>
        <w:t>Zaiden</w:t>
      </w:r>
    </w:p>
    <w:p w:rsidR="00E70B37" w:rsidRDefault="00E70B37" w:rsidP="00601373">
      <w:pPr>
        <w:pStyle w:val="a4"/>
      </w:pPr>
      <w:r>
        <w:t>Zain</w:t>
      </w:r>
    </w:p>
    <w:p w:rsidR="00E70B37" w:rsidRDefault="00E70B37" w:rsidP="00601373">
      <w:pPr>
        <w:pStyle w:val="a4"/>
      </w:pPr>
      <w:r>
        <w:t>Zaire</w:t>
      </w:r>
    </w:p>
    <w:p w:rsidR="00E70B37" w:rsidRDefault="00E70B37" w:rsidP="00601373">
      <w:pPr>
        <w:pStyle w:val="a4"/>
      </w:pPr>
      <w:r>
        <w:t>Zander</w:t>
      </w:r>
    </w:p>
    <w:p w:rsidR="00E70B37" w:rsidRDefault="00E70B37" w:rsidP="00601373">
      <w:pPr>
        <w:pStyle w:val="a4"/>
      </w:pPr>
      <w:r>
        <w:lastRenderedPageBreak/>
        <w:t>Zane</w:t>
      </w:r>
    </w:p>
    <w:p w:rsidR="00E70B37" w:rsidRDefault="00E70B37" w:rsidP="00601373">
      <w:pPr>
        <w:pStyle w:val="a4"/>
      </w:pPr>
      <w:r>
        <w:t>Zavier</w:t>
      </w:r>
    </w:p>
    <w:p w:rsidR="00E70B37" w:rsidRDefault="00E70B37" w:rsidP="00601373">
      <w:pPr>
        <w:pStyle w:val="a4"/>
      </w:pPr>
      <w:r>
        <w:t>Zayden</w:t>
      </w:r>
    </w:p>
    <w:p w:rsidR="00E70B37" w:rsidRDefault="00E70B37" w:rsidP="00601373">
      <w:pPr>
        <w:pStyle w:val="a4"/>
      </w:pPr>
      <w:r>
        <w:t>Zayn</w:t>
      </w:r>
    </w:p>
    <w:p w:rsidR="00E70B37" w:rsidRDefault="00E70B37" w:rsidP="00601373">
      <w:pPr>
        <w:pStyle w:val="a4"/>
      </w:pPr>
      <w:r>
        <w:t>Zayne</w:t>
      </w:r>
    </w:p>
    <w:p w:rsidR="00E70B37" w:rsidRDefault="00E70B37" w:rsidP="00601373">
      <w:pPr>
        <w:pStyle w:val="a4"/>
      </w:pPr>
      <w:r>
        <w:t>Zechariah</w:t>
      </w:r>
    </w:p>
    <w:p w:rsidR="00E70B37" w:rsidRDefault="00E70B37" w:rsidP="00601373">
      <w:pPr>
        <w:pStyle w:val="a4"/>
      </w:pPr>
      <w:r>
        <w:t>Zeke</w:t>
      </w:r>
    </w:p>
    <w:p w:rsidR="00E70B37" w:rsidRDefault="00E70B37" w:rsidP="00601373">
      <w:pPr>
        <w:pStyle w:val="a4"/>
      </w:pPr>
      <w:r>
        <w:t>Zion</w:t>
      </w:r>
    </w:p>
    <w:p w:rsidR="00E70B37" w:rsidRDefault="00E70B37">
      <w:r>
        <w:br w:type="page"/>
      </w:r>
    </w:p>
    <w:p w:rsidR="00E70B37" w:rsidRDefault="00E70B37" w:rsidP="00E70B37">
      <w:pPr>
        <w:pStyle w:val="1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E70B37" w:rsidRDefault="00E70B37" w:rsidP="00E70B37">
      <w:pPr>
        <w:pStyle w:val="1"/>
      </w:pPr>
      <w:r>
        <w:lastRenderedPageBreak/>
        <w:t>Girls names</w:t>
      </w:r>
    </w:p>
    <w:p w:rsidR="00E70B37" w:rsidRDefault="00E70B37" w:rsidP="00E70B37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E70B37">
      <w:pPr>
        <w:pStyle w:val="a4"/>
      </w:pPr>
      <w:r>
        <w:lastRenderedPageBreak/>
        <w:t>Aaliyah</w:t>
      </w:r>
    </w:p>
    <w:p w:rsidR="00E70B37" w:rsidRDefault="00E70B37" w:rsidP="00E70B37">
      <w:pPr>
        <w:pStyle w:val="a4"/>
      </w:pPr>
      <w:r>
        <w:t>Abby</w:t>
      </w:r>
    </w:p>
    <w:p w:rsidR="00E70B37" w:rsidRDefault="00E70B37" w:rsidP="00E70B37">
      <w:pPr>
        <w:pStyle w:val="a4"/>
      </w:pPr>
      <w:r>
        <w:t>Abigail</w:t>
      </w:r>
    </w:p>
    <w:p w:rsidR="00E70B37" w:rsidRDefault="00E70B37" w:rsidP="00E70B37">
      <w:pPr>
        <w:pStyle w:val="a4"/>
      </w:pPr>
      <w:r>
        <w:t>Abril</w:t>
      </w:r>
    </w:p>
    <w:p w:rsidR="00E70B37" w:rsidRDefault="00E70B37" w:rsidP="00E70B37">
      <w:pPr>
        <w:pStyle w:val="a4"/>
      </w:pPr>
      <w:r>
        <w:t>Ada</w:t>
      </w:r>
    </w:p>
    <w:p w:rsidR="00E70B37" w:rsidRDefault="00E70B37" w:rsidP="00E70B37">
      <w:pPr>
        <w:pStyle w:val="a4"/>
      </w:pPr>
      <w:r>
        <w:t>Adaline</w:t>
      </w:r>
    </w:p>
    <w:p w:rsidR="00E70B37" w:rsidRDefault="00E70B37" w:rsidP="00E70B37">
      <w:pPr>
        <w:pStyle w:val="a4"/>
      </w:pPr>
      <w:r>
        <w:t>Adalyn</w:t>
      </w:r>
    </w:p>
    <w:p w:rsidR="00E70B37" w:rsidRDefault="00E70B37" w:rsidP="00E70B37">
      <w:pPr>
        <w:pStyle w:val="a4"/>
      </w:pPr>
      <w:r>
        <w:t>Adalynn</w:t>
      </w:r>
    </w:p>
    <w:p w:rsidR="00E70B37" w:rsidRDefault="00E70B37" w:rsidP="00E70B37">
      <w:pPr>
        <w:pStyle w:val="a4"/>
      </w:pPr>
      <w:proofErr w:type="spellStart"/>
      <w:r>
        <w:t>Addilyn</w:t>
      </w:r>
      <w:proofErr w:type="spellEnd"/>
    </w:p>
    <w:p w:rsidR="00E70B37" w:rsidRDefault="00E70B37" w:rsidP="00E70B37">
      <w:pPr>
        <w:pStyle w:val="a4"/>
      </w:pPr>
      <w:proofErr w:type="spellStart"/>
      <w:r>
        <w:t>Addilynn</w:t>
      </w:r>
      <w:proofErr w:type="spellEnd"/>
    </w:p>
    <w:p w:rsidR="00E70B37" w:rsidRDefault="00E70B37" w:rsidP="00E70B37">
      <w:pPr>
        <w:pStyle w:val="a4"/>
      </w:pPr>
      <w:r>
        <w:t>Addison</w:t>
      </w:r>
    </w:p>
    <w:p w:rsidR="00E70B37" w:rsidRDefault="00E70B37" w:rsidP="00E70B37">
      <w:pPr>
        <w:pStyle w:val="a4"/>
      </w:pPr>
      <w:r>
        <w:t>Addisyn</w:t>
      </w:r>
    </w:p>
    <w:p w:rsidR="00E70B37" w:rsidRDefault="00E70B37" w:rsidP="00E70B37">
      <w:pPr>
        <w:pStyle w:val="a4"/>
      </w:pPr>
      <w:r>
        <w:t>Addyson</w:t>
      </w:r>
    </w:p>
    <w:p w:rsidR="00E70B37" w:rsidRDefault="00E70B37" w:rsidP="00E70B37">
      <w:pPr>
        <w:pStyle w:val="a4"/>
      </w:pPr>
      <w:r>
        <w:t>Adelaide</w:t>
      </w:r>
    </w:p>
    <w:p w:rsidR="00E70B37" w:rsidRDefault="00E70B37" w:rsidP="00E70B37">
      <w:pPr>
        <w:pStyle w:val="a4"/>
      </w:pPr>
      <w:r>
        <w:t>Adele</w:t>
      </w:r>
    </w:p>
    <w:p w:rsidR="00E70B37" w:rsidRDefault="00E70B37" w:rsidP="00E70B37">
      <w:pPr>
        <w:pStyle w:val="a4"/>
      </w:pPr>
      <w:r>
        <w:t>Adelina</w:t>
      </w:r>
    </w:p>
    <w:p w:rsidR="00E70B37" w:rsidRDefault="00E70B37" w:rsidP="00E70B37">
      <w:pPr>
        <w:pStyle w:val="a4"/>
      </w:pPr>
      <w:r>
        <w:t>Adeline</w:t>
      </w:r>
    </w:p>
    <w:p w:rsidR="00E70B37" w:rsidRDefault="00E70B37" w:rsidP="00E70B37">
      <w:pPr>
        <w:pStyle w:val="a4"/>
      </w:pPr>
      <w:r>
        <w:t>Adelyn</w:t>
      </w:r>
    </w:p>
    <w:p w:rsidR="00E70B37" w:rsidRDefault="00E70B37" w:rsidP="00E70B37">
      <w:pPr>
        <w:pStyle w:val="a4"/>
      </w:pPr>
      <w:r>
        <w:t>Adelynn</w:t>
      </w:r>
    </w:p>
    <w:p w:rsidR="00E70B37" w:rsidRDefault="00E70B37" w:rsidP="00E70B37">
      <w:pPr>
        <w:pStyle w:val="a4"/>
      </w:pPr>
      <w:proofErr w:type="spellStart"/>
      <w:r>
        <w:t>Adilynn</w:t>
      </w:r>
      <w:proofErr w:type="spellEnd"/>
    </w:p>
    <w:p w:rsidR="00E70B37" w:rsidRDefault="00E70B37" w:rsidP="00E70B37">
      <w:pPr>
        <w:pStyle w:val="a4"/>
      </w:pPr>
      <w:proofErr w:type="spellStart"/>
      <w:r>
        <w:t>Adley</w:t>
      </w:r>
      <w:proofErr w:type="spellEnd"/>
    </w:p>
    <w:p w:rsidR="00E70B37" w:rsidRDefault="00E70B37" w:rsidP="00E70B37">
      <w:pPr>
        <w:pStyle w:val="a4"/>
      </w:pPr>
      <w:r>
        <w:t>Adriana</w:t>
      </w:r>
    </w:p>
    <w:p w:rsidR="00E70B37" w:rsidRDefault="00E70B37" w:rsidP="00E70B37">
      <w:pPr>
        <w:pStyle w:val="a4"/>
      </w:pPr>
      <w:r>
        <w:t>Adrianna</w:t>
      </w:r>
    </w:p>
    <w:p w:rsidR="00E70B37" w:rsidRDefault="00E70B37" w:rsidP="00E70B37">
      <w:pPr>
        <w:pStyle w:val="a4"/>
      </w:pPr>
      <w:r>
        <w:t>Adrienne</w:t>
      </w:r>
    </w:p>
    <w:p w:rsidR="00E70B37" w:rsidRDefault="00E70B37" w:rsidP="00E70B37">
      <w:pPr>
        <w:pStyle w:val="a4"/>
      </w:pPr>
      <w:r>
        <w:t>Aileen</w:t>
      </w:r>
    </w:p>
    <w:p w:rsidR="00E70B37" w:rsidRDefault="00E70B37" w:rsidP="00E70B37">
      <w:pPr>
        <w:pStyle w:val="a4"/>
      </w:pPr>
      <w:r>
        <w:t>Aimee</w:t>
      </w:r>
    </w:p>
    <w:p w:rsidR="00E70B37" w:rsidRDefault="00E70B37" w:rsidP="00E70B37">
      <w:pPr>
        <w:pStyle w:val="a4"/>
      </w:pPr>
      <w:r>
        <w:t>Ainsley</w:t>
      </w:r>
    </w:p>
    <w:p w:rsidR="00E70B37" w:rsidRDefault="00E70B37" w:rsidP="00E70B37">
      <w:pPr>
        <w:pStyle w:val="a4"/>
      </w:pPr>
      <w:r>
        <w:t>Aisha</w:t>
      </w:r>
    </w:p>
    <w:p w:rsidR="00E70B37" w:rsidRDefault="00E70B37" w:rsidP="00E70B37">
      <w:pPr>
        <w:pStyle w:val="a4"/>
      </w:pPr>
      <w:proofErr w:type="spellStart"/>
      <w:r>
        <w:t>Aislinn</w:t>
      </w:r>
      <w:proofErr w:type="spellEnd"/>
    </w:p>
    <w:p w:rsidR="00E70B37" w:rsidRDefault="00E70B37" w:rsidP="00E70B37">
      <w:pPr>
        <w:pStyle w:val="a4"/>
      </w:pPr>
      <w:proofErr w:type="spellStart"/>
      <w:r>
        <w:t>Aitana</w:t>
      </w:r>
      <w:proofErr w:type="spellEnd"/>
    </w:p>
    <w:p w:rsidR="00E70B37" w:rsidRDefault="00E70B37" w:rsidP="00E70B37">
      <w:pPr>
        <w:pStyle w:val="a4"/>
      </w:pPr>
      <w:r>
        <w:t>Aiyana</w:t>
      </w:r>
    </w:p>
    <w:p w:rsidR="00E70B37" w:rsidRDefault="00E70B37" w:rsidP="00E70B37">
      <w:pPr>
        <w:pStyle w:val="a4"/>
      </w:pPr>
      <w:proofErr w:type="spellStart"/>
      <w:r>
        <w:t>Alaia</w:t>
      </w:r>
      <w:proofErr w:type="spellEnd"/>
    </w:p>
    <w:p w:rsidR="00E70B37" w:rsidRDefault="00E70B37" w:rsidP="00E70B37">
      <w:pPr>
        <w:pStyle w:val="a4"/>
      </w:pPr>
      <w:r>
        <w:t>Alaina</w:t>
      </w:r>
    </w:p>
    <w:p w:rsidR="00E70B37" w:rsidRDefault="00E70B37" w:rsidP="00E70B37">
      <w:pPr>
        <w:pStyle w:val="a4"/>
      </w:pPr>
      <w:r>
        <w:t>Alana</w:t>
      </w:r>
    </w:p>
    <w:p w:rsidR="00E70B37" w:rsidRDefault="00E70B37" w:rsidP="00E70B37">
      <w:pPr>
        <w:pStyle w:val="a4"/>
      </w:pPr>
      <w:r>
        <w:t>Alani</w:t>
      </w:r>
    </w:p>
    <w:p w:rsidR="00E70B37" w:rsidRDefault="00E70B37" w:rsidP="00E70B37">
      <w:pPr>
        <w:pStyle w:val="a4"/>
      </w:pPr>
      <w:r>
        <w:t>Alanna</w:t>
      </w:r>
    </w:p>
    <w:p w:rsidR="00E70B37" w:rsidRDefault="00E70B37" w:rsidP="00E70B37">
      <w:pPr>
        <w:pStyle w:val="a4"/>
      </w:pPr>
      <w:r>
        <w:t>Alannah</w:t>
      </w:r>
    </w:p>
    <w:p w:rsidR="00E70B37" w:rsidRDefault="00E70B37" w:rsidP="00E70B37">
      <w:pPr>
        <w:pStyle w:val="a4"/>
      </w:pPr>
      <w:proofErr w:type="spellStart"/>
      <w:r>
        <w:t>Alaya</w:t>
      </w:r>
      <w:proofErr w:type="spellEnd"/>
    </w:p>
    <w:p w:rsidR="00E70B37" w:rsidRDefault="00E70B37" w:rsidP="00E70B37">
      <w:pPr>
        <w:pStyle w:val="a4"/>
      </w:pPr>
      <w:r>
        <w:t>Alayah</w:t>
      </w:r>
    </w:p>
    <w:p w:rsidR="00E70B37" w:rsidRDefault="00E70B37" w:rsidP="00E70B37">
      <w:pPr>
        <w:pStyle w:val="a4"/>
      </w:pPr>
      <w:r>
        <w:t>Alayna</w:t>
      </w:r>
    </w:p>
    <w:p w:rsidR="00E70B37" w:rsidRDefault="00E70B37" w:rsidP="00E70B37">
      <w:pPr>
        <w:pStyle w:val="a4"/>
      </w:pPr>
      <w:r>
        <w:t>Aleah</w:t>
      </w:r>
    </w:p>
    <w:p w:rsidR="00E70B37" w:rsidRDefault="00E70B37" w:rsidP="00E70B37">
      <w:pPr>
        <w:pStyle w:val="a4"/>
      </w:pPr>
      <w:r>
        <w:t>Aleena</w:t>
      </w:r>
    </w:p>
    <w:p w:rsidR="00E70B37" w:rsidRDefault="00E70B37" w:rsidP="00E70B37">
      <w:pPr>
        <w:pStyle w:val="a4"/>
      </w:pPr>
      <w:r>
        <w:t>Alejandra</w:t>
      </w:r>
    </w:p>
    <w:p w:rsidR="00E70B37" w:rsidRDefault="00E70B37" w:rsidP="00E70B37">
      <w:pPr>
        <w:pStyle w:val="a4"/>
      </w:pPr>
      <w:r>
        <w:t>Alena</w:t>
      </w:r>
    </w:p>
    <w:p w:rsidR="00E70B37" w:rsidRDefault="00E70B37" w:rsidP="00E70B37">
      <w:pPr>
        <w:pStyle w:val="a4"/>
      </w:pPr>
      <w:r>
        <w:t>Alessandra</w:t>
      </w:r>
    </w:p>
    <w:p w:rsidR="00E70B37" w:rsidRDefault="00E70B37" w:rsidP="00E70B37">
      <w:pPr>
        <w:pStyle w:val="a4"/>
      </w:pPr>
      <w:r>
        <w:lastRenderedPageBreak/>
        <w:t>Alexa</w:t>
      </w:r>
    </w:p>
    <w:p w:rsidR="00E70B37" w:rsidRDefault="00E70B37" w:rsidP="00E70B37">
      <w:pPr>
        <w:pStyle w:val="a4"/>
      </w:pPr>
      <w:r>
        <w:t>Alexandra</w:t>
      </w:r>
    </w:p>
    <w:p w:rsidR="00E70B37" w:rsidRDefault="00E70B37" w:rsidP="00E70B37">
      <w:pPr>
        <w:pStyle w:val="a4"/>
      </w:pPr>
      <w:r>
        <w:t>Alexandria</w:t>
      </w:r>
    </w:p>
    <w:p w:rsidR="00E70B37" w:rsidRDefault="00E70B37" w:rsidP="00E70B37">
      <w:pPr>
        <w:pStyle w:val="a4"/>
      </w:pPr>
      <w:r>
        <w:t>Alexia</w:t>
      </w:r>
    </w:p>
    <w:p w:rsidR="00E70B37" w:rsidRDefault="00E70B37" w:rsidP="00E70B37">
      <w:pPr>
        <w:pStyle w:val="a4"/>
      </w:pPr>
      <w:r>
        <w:t>Alexis</w:t>
      </w:r>
    </w:p>
    <w:p w:rsidR="00E70B37" w:rsidRDefault="00E70B37" w:rsidP="00E70B37">
      <w:pPr>
        <w:pStyle w:val="a4"/>
      </w:pPr>
      <w:r>
        <w:t>Alia</w:t>
      </w:r>
    </w:p>
    <w:p w:rsidR="00E70B37" w:rsidRDefault="00E70B37" w:rsidP="00E70B37">
      <w:pPr>
        <w:pStyle w:val="a4"/>
      </w:pPr>
      <w:r>
        <w:t>Aliana</w:t>
      </w:r>
    </w:p>
    <w:p w:rsidR="00E70B37" w:rsidRDefault="00E70B37" w:rsidP="00E70B37">
      <w:pPr>
        <w:pStyle w:val="a4"/>
      </w:pPr>
      <w:proofErr w:type="spellStart"/>
      <w:r>
        <w:t>Alianna</w:t>
      </w:r>
      <w:proofErr w:type="spellEnd"/>
    </w:p>
    <w:p w:rsidR="00E70B37" w:rsidRDefault="00E70B37" w:rsidP="00E70B37">
      <w:pPr>
        <w:pStyle w:val="a4"/>
      </w:pPr>
      <w:r>
        <w:t>Alice</w:t>
      </w:r>
    </w:p>
    <w:p w:rsidR="00E70B37" w:rsidRDefault="00E70B37" w:rsidP="00E70B37">
      <w:pPr>
        <w:pStyle w:val="a4"/>
      </w:pPr>
      <w:r>
        <w:t>Alicia</w:t>
      </w:r>
    </w:p>
    <w:p w:rsidR="00E70B37" w:rsidRDefault="00E70B37" w:rsidP="00E70B37">
      <w:pPr>
        <w:pStyle w:val="a4"/>
      </w:pPr>
      <w:r>
        <w:t>Alina</w:t>
      </w:r>
    </w:p>
    <w:p w:rsidR="00E70B37" w:rsidRDefault="00E70B37" w:rsidP="00E70B37">
      <w:pPr>
        <w:pStyle w:val="a4"/>
      </w:pPr>
      <w:r>
        <w:t>Alisha</w:t>
      </w:r>
    </w:p>
    <w:p w:rsidR="00E70B37" w:rsidRDefault="00E70B37" w:rsidP="00E70B37">
      <w:pPr>
        <w:pStyle w:val="a4"/>
      </w:pPr>
      <w:r>
        <w:t>Alison</w:t>
      </w:r>
    </w:p>
    <w:p w:rsidR="00E70B37" w:rsidRDefault="00E70B37" w:rsidP="00E70B37">
      <w:pPr>
        <w:pStyle w:val="a4"/>
      </w:pPr>
      <w:r>
        <w:t>Alissa</w:t>
      </w:r>
    </w:p>
    <w:p w:rsidR="00E70B37" w:rsidRDefault="00E70B37" w:rsidP="00E70B37">
      <w:pPr>
        <w:pStyle w:val="a4"/>
      </w:pPr>
      <w:r>
        <w:t>Alisson</w:t>
      </w:r>
    </w:p>
    <w:p w:rsidR="00E70B37" w:rsidRDefault="00E70B37" w:rsidP="00E70B37">
      <w:pPr>
        <w:pStyle w:val="a4"/>
      </w:pPr>
      <w:r>
        <w:t>Alivia</w:t>
      </w:r>
    </w:p>
    <w:p w:rsidR="00E70B37" w:rsidRDefault="00E70B37" w:rsidP="00E70B37">
      <w:pPr>
        <w:pStyle w:val="a4"/>
      </w:pPr>
      <w:r>
        <w:t>Aliya</w:t>
      </w:r>
    </w:p>
    <w:p w:rsidR="00E70B37" w:rsidRDefault="00E70B37" w:rsidP="00E70B37">
      <w:pPr>
        <w:pStyle w:val="a4"/>
      </w:pPr>
      <w:r>
        <w:t>Aliyah</w:t>
      </w:r>
    </w:p>
    <w:p w:rsidR="00E70B37" w:rsidRDefault="00E70B37" w:rsidP="00E70B37">
      <w:pPr>
        <w:pStyle w:val="a4"/>
      </w:pPr>
      <w:r>
        <w:t>Aliza</w:t>
      </w:r>
    </w:p>
    <w:p w:rsidR="00E70B37" w:rsidRDefault="00E70B37" w:rsidP="00E70B37">
      <w:pPr>
        <w:pStyle w:val="a4"/>
      </w:pPr>
      <w:r>
        <w:t>Allie</w:t>
      </w:r>
    </w:p>
    <w:p w:rsidR="00E70B37" w:rsidRDefault="00E70B37" w:rsidP="00E70B37">
      <w:pPr>
        <w:pStyle w:val="a4"/>
      </w:pPr>
      <w:r>
        <w:t>Allison</w:t>
      </w:r>
    </w:p>
    <w:p w:rsidR="00E70B37" w:rsidRDefault="00E70B37" w:rsidP="00E70B37">
      <w:pPr>
        <w:pStyle w:val="a4"/>
      </w:pPr>
      <w:r>
        <w:t>Ally</w:t>
      </w:r>
    </w:p>
    <w:p w:rsidR="00E70B37" w:rsidRDefault="00E70B37" w:rsidP="00E70B37">
      <w:pPr>
        <w:pStyle w:val="a4"/>
      </w:pPr>
      <w:r>
        <w:t>Allyson</w:t>
      </w:r>
    </w:p>
    <w:p w:rsidR="00E70B37" w:rsidRDefault="00E70B37" w:rsidP="00E70B37">
      <w:pPr>
        <w:pStyle w:val="a4"/>
      </w:pPr>
      <w:r>
        <w:t>Alma</w:t>
      </w:r>
    </w:p>
    <w:p w:rsidR="00E70B37" w:rsidRDefault="00E70B37" w:rsidP="00E70B37">
      <w:pPr>
        <w:pStyle w:val="a4"/>
      </w:pPr>
      <w:r>
        <w:t>Alondra</w:t>
      </w:r>
    </w:p>
    <w:p w:rsidR="00E70B37" w:rsidRDefault="00E70B37" w:rsidP="00E70B37">
      <w:pPr>
        <w:pStyle w:val="a4"/>
      </w:pPr>
      <w:r>
        <w:t>Alyson</w:t>
      </w:r>
    </w:p>
    <w:p w:rsidR="00E70B37" w:rsidRDefault="00E70B37" w:rsidP="00E70B37">
      <w:pPr>
        <w:pStyle w:val="a4"/>
      </w:pPr>
      <w:r>
        <w:t>Alyssa</w:t>
      </w:r>
    </w:p>
    <w:p w:rsidR="00E70B37" w:rsidRDefault="00E70B37" w:rsidP="00E70B37">
      <w:pPr>
        <w:pStyle w:val="a4"/>
      </w:pPr>
      <w:r>
        <w:t>Amalia</w:t>
      </w:r>
    </w:p>
    <w:p w:rsidR="00E70B37" w:rsidRDefault="00E70B37" w:rsidP="00E70B37">
      <w:pPr>
        <w:pStyle w:val="a4"/>
      </w:pPr>
      <w:r>
        <w:t>Amanda</w:t>
      </w:r>
    </w:p>
    <w:p w:rsidR="00E70B37" w:rsidRDefault="00E70B37" w:rsidP="00E70B37">
      <w:pPr>
        <w:pStyle w:val="a4"/>
      </w:pPr>
      <w:r>
        <w:t>Amani</w:t>
      </w:r>
    </w:p>
    <w:p w:rsidR="00E70B37" w:rsidRDefault="00E70B37" w:rsidP="00E70B37">
      <w:pPr>
        <w:pStyle w:val="a4"/>
      </w:pPr>
      <w:r>
        <w:t>Amara</w:t>
      </w:r>
    </w:p>
    <w:p w:rsidR="00E70B37" w:rsidRDefault="00E70B37" w:rsidP="00E70B37">
      <w:pPr>
        <w:pStyle w:val="a4"/>
      </w:pPr>
      <w:r>
        <w:t>Amari</w:t>
      </w:r>
    </w:p>
    <w:p w:rsidR="00E70B37" w:rsidRDefault="00E70B37" w:rsidP="00E70B37">
      <w:pPr>
        <w:pStyle w:val="a4"/>
      </w:pPr>
      <w:r>
        <w:t>Amaris</w:t>
      </w:r>
    </w:p>
    <w:p w:rsidR="00E70B37" w:rsidRDefault="00E70B37" w:rsidP="00E70B37">
      <w:pPr>
        <w:pStyle w:val="a4"/>
      </w:pPr>
      <w:r>
        <w:t>Amaya</w:t>
      </w:r>
    </w:p>
    <w:p w:rsidR="00E70B37" w:rsidRDefault="00E70B37" w:rsidP="00E70B37">
      <w:pPr>
        <w:pStyle w:val="a4"/>
      </w:pPr>
      <w:r>
        <w:t>Amber</w:t>
      </w:r>
    </w:p>
    <w:p w:rsidR="00E70B37" w:rsidRDefault="00E70B37" w:rsidP="00E70B37">
      <w:pPr>
        <w:pStyle w:val="a4"/>
      </w:pPr>
      <w:r>
        <w:t>Amelia</w:t>
      </w:r>
    </w:p>
    <w:p w:rsidR="00E70B37" w:rsidRDefault="00E70B37" w:rsidP="00E70B37">
      <w:pPr>
        <w:pStyle w:val="a4"/>
      </w:pPr>
      <w:r>
        <w:t>Amelie</w:t>
      </w:r>
    </w:p>
    <w:p w:rsidR="00E70B37" w:rsidRDefault="00E70B37" w:rsidP="00E70B37">
      <w:pPr>
        <w:pStyle w:val="a4"/>
      </w:pPr>
      <w:r>
        <w:t>America</w:t>
      </w:r>
    </w:p>
    <w:p w:rsidR="00E70B37" w:rsidRDefault="00E70B37" w:rsidP="00E70B37">
      <w:pPr>
        <w:pStyle w:val="a4"/>
      </w:pPr>
      <w:proofErr w:type="spellStart"/>
      <w:r>
        <w:t>Amia</w:t>
      </w:r>
      <w:proofErr w:type="spellEnd"/>
    </w:p>
    <w:p w:rsidR="00E70B37" w:rsidRDefault="00E70B37" w:rsidP="00E70B37">
      <w:pPr>
        <w:pStyle w:val="a4"/>
      </w:pPr>
      <w:r>
        <w:t>Amina</w:t>
      </w:r>
    </w:p>
    <w:p w:rsidR="00E70B37" w:rsidRDefault="00E70B37" w:rsidP="00E70B37">
      <w:pPr>
        <w:pStyle w:val="a4"/>
      </w:pPr>
      <w:proofErr w:type="spellStart"/>
      <w:r>
        <w:t>Aminah</w:t>
      </w:r>
      <w:proofErr w:type="spellEnd"/>
    </w:p>
    <w:p w:rsidR="00E70B37" w:rsidRDefault="00E70B37" w:rsidP="00E70B37">
      <w:pPr>
        <w:pStyle w:val="a4"/>
      </w:pPr>
      <w:r>
        <w:t>Amira</w:t>
      </w:r>
    </w:p>
    <w:p w:rsidR="00E70B37" w:rsidRDefault="00E70B37" w:rsidP="00E70B37">
      <w:pPr>
        <w:pStyle w:val="a4"/>
      </w:pPr>
      <w:r>
        <w:t>Amirah</w:t>
      </w:r>
    </w:p>
    <w:p w:rsidR="00E70B37" w:rsidRDefault="00E70B37" w:rsidP="00E70B37">
      <w:pPr>
        <w:pStyle w:val="a4"/>
      </w:pPr>
      <w:r>
        <w:t>Amiya</w:t>
      </w:r>
    </w:p>
    <w:p w:rsidR="00E70B37" w:rsidRDefault="00E70B37" w:rsidP="00E70B37">
      <w:pPr>
        <w:pStyle w:val="a4"/>
      </w:pPr>
      <w:r>
        <w:t>Amiyah</w:t>
      </w:r>
    </w:p>
    <w:p w:rsidR="00E70B37" w:rsidRDefault="00E70B37" w:rsidP="00E70B37">
      <w:pPr>
        <w:pStyle w:val="a4"/>
      </w:pPr>
      <w:r>
        <w:lastRenderedPageBreak/>
        <w:t>Amy</w:t>
      </w:r>
    </w:p>
    <w:p w:rsidR="00E70B37" w:rsidRDefault="00E70B37" w:rsidP="00E70B37">
      <w:pPr>
        <w:pStyle w:val="a4"/>
      </w:pPr>
      <w:r>
        <w:t>Amya</w:t>
      </w:r>
    </w:p>
    <w:p w:rsidR="00E70B37" w:rsidRDefault="00E70B37" w:rsidP="00E70B37">
      <w:pPr>
        <w:pStyle w:val="a4"/>
      </w:pPr>
      <w:r>
        <w:t>Ana</w:t>
      </w:r>
    </w:p>
    <w:p w:rsidR="00E70B37" w:rsidRDefault="00E70B37" w:rsidP="00E70B37">
      <w:pPr>
        <w:pStyle w:val="a4"/>
      </w:pPr>
      <w:r>
        <w:t>Anabella</w:t>
      </w:r>
    </w:p>
    <w:p w:rsidR="00E70B37" w:rsidRDefault="00E70B37" w:rsidP="00E70B37">
      <w:pPr>
        <w:pStyle w:val="a4"/>
      </w:pPr>
      <w:r>
        <w:t>Anabelle</w:t>
      </w:r>
    </w:p>
    <w:p w:rsidR="00E70B37" w:rsidRDefault="00E70B37" w:rsidP="00E70B37">
      <w:pPr>
        <w:pStyle w:val="a4"/>
      </w:pPr>
      <w:r>
        <w:t>Anahi</w:t>
      </w:r>
    </w:p>
    <w:p w:rsidR="00E70B37" w:rsidRDefault="00E70B37" w:rsidP="00E70B37">
      <w:pPr>
        <w:pStyle w:val="a4"/>
      </w:pPr>
      <w:r>
        <w:t>Analia</w:t>
      </w:r>
    </w:p>
    <w:p w:rsidR="00E70B37" w:rsidRDefault="00E70B37" w:rsidP="00E70B37">
      <w:pPr>
        <w:pStyle w:val="a4"/>
      </w:pPr>
      <w:r>
        <w:t>Anastasia</w:t>
      </w:r>
    </w:p>
    <w:p w:rsidR="00E70B37" w:rsidRDefault="00E70B37" w:rsidP="00E70B37">
      <w:pPr>
        <w:pStyle w:val="a4"/>
      </w:pPr>
      <w:r>
        <w:t>Anaya</w:t>
      </w:r>
    </w:p>
    <w:p w:rsidR="00E70B37" w:rsidRDefault="00E70B37" w:rsidP="00E70B37">
      <w:pPr>
        <w:pStyle w:val="a4"/>
      </w:pPr>
      <w:r>
        <w:t>Andi</w:t>
      </w:r>
    </w:p>
    <w:p w:rsidR="00E70B37" w:rsidRDefault="00E70B37" w:rsidP="00E70B37">
      <w:pPr>
        <w:pStyle w:val="a4"/>
      </w:pPr>
      <w:r>
        <w:t>Andrea</w:t>
      </w:r>
    </w:p>
    <w:p w:rsidR="00E70B37" w:rsidRDefault="00E70B37" w:rsidP="00E70B37">
      <w:pPr>
        <w:pStyle w:val="a4"/>
      </w:pPr>
      <w:r>
        <w:t>Angel</w:t>
      </w:r>
    </w:p>
    <w:p w:rsidR="00E70B37" w:rsidRDefault="00E70B37" w:rsidP="00E70B37">
      <w:pPr>
        <w:pStyle w:val="a4"/>
      </w:pPr>
      <w:r>
        <w:t>Angela</w:t>
      </w:r>
    </w:p>
    <w:p w:rsidR="00E70B37" w:rsidRDefault="00E70B37" w:rsidP="00E70B37">
      <w:pPr>
        <w:pStyle w:val="a4"/>
      </w:pPr>
      <w:r>
        <w:t>Angelica</w:t>
      </w:r>
    </w:p>
    <w:p w:rsidR="00E70B37" w:rsidRDefault="00E70B37" w:rsidP="00E70B37">
      <w:pPr>
        <w:pStyle w:val="a4"/>
      </w:pPr>
      <w:r>
        <w:t>Angelina</w:t>
      </w:r>
    </w:p>
    <w:p w:rsidR="00E70B37" w:rsidRDefault="00E70B37" w:rsidP="00E70B37">
      <w:pPr>
        <w:pStyle w:val="a4"/>
      </w:pPr>
      <w:r>
        <w:t>Angeline</w:t>
      </w:r>
    </w:p>
    <w:p w:rsidR="00E70B37" w:rsidRDefault="00E70B37" w:rsidP="00E70B37">
      <w:pPr>
        <w:pStyle w:val="a4"/>
      </w:pPr>
      <w:r>
        <w:t>Angelique</w:t>
      </w:r>
    </w:p>
    <w:p w:rsidR="00E70B37" w:rsidRDefault="00E70B37" w:rsidP="00E70B37">
      <w:pPr>
        <w:pStyle w:val="a4"/>
      </w:pPr>
      <w:r>
        <w:t>Angie</w:t>
      </w:r>
    </w:p>
    <w:p w:rsidR="00E70B37" w:rsidRDefault="00E70B37" w:rsidP="00E70B37">
      <w:pPr>
        <w:pStyle w:val="a4"/>
      </w:pPr>
      <w:r>
        <w:t>Anika</w:t>
      </w:r>
    </w:p>
    <w:p w:rsidR="00E70B37" w:rsidRDefault="00E70B37" w:rsidP="00E70B37">
      <w:pPr>
        <w:pStyle w:val="a4"/>
      </w:pPr>
      <w:r>
        <w:t>Aniya</w:t>
      </w:r>
    </w:p>
    <w:p w:rsidR="00E70B37" w:rsidRDefault="00E70B37" w:rsidP="00E70B37">
      <w:pPr>
        <w:pStyle w:val="a4"/>
      </w:pPr>
      <w:r>
        <w:t>Aniyah</w:t>
      </w:r>
    </w:p>
    <w:p w:rsidR="00E70B37" w:rsidRDefault="00E70B37" w:rsidP="00E70B37">
      <w:pPr>
        <w:pStyle w:val="a4"/>
      </w:pPr>
      <w:r>
        <w:t>Ann</w:t>
      </w:r>
    </w:p>
    <w:p w:rsidR="00E70B37" w:rsidRDefault="00E70B37" w:rsidP="00E70B37">
      <w:pPr>
        <w:pStyle w:val="a4"/>
      </w:pPr>
      <w:r>
        <w:t>Anna</w:t>
      </w:r>
    </w:p>
    <w:p w:rsidR="00E70B37" w:rsidRDefault="00E70B37" w:rsidP="00E70B37">
      <w:pPr>
        <w:pStyle w:val="a4"/>
      </w:pPr>
      <w:r>
        <w:t>Annabel</w:t>
      </w:r>
    </w:p>
    <w:p w:rsidR="00E70B37" w:rsidRDefault="00E70B37" w:rsidP="00E70B37">
      <w:pPr>
        <w:pStyle w:val="a4"/>
      </w:pPr>
      <w:r>
        <w:t>Annabella</w:t>
      </w:r>
    </w:p>
    <w:p w:rsidR="00E70B37" w:rsidRDefault="00E70B37" w:rsidP="00E70B37">
      <w:pPr>
        <w:pStyle w:val="a4"/>
      </w:pPr>
      <w:r>
        <w:t>Annabelle</w:t>
      </w:r>
    </w:p>
    <w:p w:rsidR="00E70B37" w:rsidRDefault="00E70B37" w:rsidP="00E70B37">
      <w:pPr>
        <w:pStyle w:val="a4"/>
      </w:pPr>
      <w:proofErr w:type="spellStart"/>
      <w:r>
        <w:t>Annalee</w:t>
      </w:r>
      <w:proofErr w:type="spellEnd"/>
    </w:p>
    <w:p w:rsidR="00E70B37" w:rsidRDefault="00E70B37" w:rsidP="00E70B37">
      <w:pPr>
        <w:pStyle w:val="a4"/>
      </w:pPr>
      <w:r>
        <w:t>Annalise</w:t>
      </w:r>
    </w:p>
    <w:p w:rsidR="00E70B37" w:rsidRDefault="00E70B37" w:rsidP="00E70B37">
      <w:pPr>
        <w:pStyle w:val="a4"/>
      </w:pPr>
      <w:r>
        <w:t>Anne</w:t>
      </w:r>
    </w:p>
    <w:p w:rsidR="00E70B37" w:rsidRDefault="00E70B37" w:rsidP="00E70B37">
      <w:pPr>
        <w:pStyle w:val="a4"/>
      </w:pPr>
      <w:r>
        <w:t>Annie</w:t>
      </w:r>
    </w:p>
    <w:p w:rsidR="00E70B37" w:rsidRDefault="00E70B37" w:rsidP="00E70B37">
      <w:pPr>
        <w:pStyle w:val="a4"/>
      </w:pPr>
      <w:r>
        <w:t>Annika</w:t>
      </w:r>
    </w:p>
    <w:p w:rsidR="00E70B37" w:rsidRDefault="00E70B37" w:rsidP="00E70B37">
      <w:pPr>
        <w:pStyle w:val="a4"/>
      </w:pPr>
      <w:r>
        <w:t>Ansley</w:t>
      </w:r>
    </w:p>
    <w:p w:rsidR="00E70B37" w:rsidRDefault="00E70B37" w:rsidP="00E70B37">
      <w:pPr>
        <w:pStyle w:val="a4"/>
      </w:pPr>
      <w:r>
        <w:t>Anya</w:t>
      </w:r>
    </w:p>
    <w:p w:rsidR="00E70B37" w:rsidRDefault="00E70B37" w:rsidP="00E70B37">
      <w:pPr>
        <w:pStyle w:val="a4"/>
      </w:pPr>
      <w:r>
        <w:t>April</w:t>
      </w:r>
    </w:p>
    <w:p w:rsidR="00E70B37" w:rsidRDefault="00E70B37" w:rsidP="00E70B37">
      <w:pPr>
        <w:pStyle w:val="a4"/>
      </w:pPr>
      <w:r>
        <w:t>Arabella</w:t>
      </w:r>
    </w:p>
    <w:p w:rsidR="00E70B37" w:rsidRDefault="00E70B37" w:rsidP="00E70B37">
      <w:pPr>
        <w:pStyle w:val="a4"/>
      </w:pPr>
      <w:proofErr w:type="spellStart"/>
      <w:r>
        <w:t>Aranza</w:t>
      </w:r>
      <w:proofErr w:type="spellEnd"/>
    </w:p>
    <w:p w:rsidR="00E70B37" w:rsidRDefault="00E70B37" w:rsidP="00E70B37">
      <w:pPr>
        <w:pStyle w:val="a4"/>
      </w:pPr>
      <w:r>
        <w:t>Arden</w:t>
      </w:r>
    </w:p>
    <w:p w:rsidR="00E70B37" w:rsidRDefault="00E70B37" w:rsidP="00E70B37">
      <w:pPr>
        <w:pStyle w:val="a4"/>
      </w:pPr>
      <w:r>
        <w:t>Arely</w:t>
      </w:r>
    </w:p>
    <w:p w:rsidR="00E70B37" w:rsidRDefault="00E70B37" w:rsidP="00E70B37">
      <w:pPr>
        <w:pStyle w:val="a4"/>
      </w:pPr>
      <w:r>
        <w:t>Aria</w:t>
      </w:r>
    </w:p>
    <w:p w:rsidR="00E70B37" w:rsidRDefault="00E70B37" w:rsidP="00E70B37">
      <w:pPr>
        <w:pStyle w:val="a4"/>
      </w:pPr>
      <w:r>
        <w:t>Ariadne</w:t>
      </w:r>
    </w:p>
    <w:p w:rsidR="00E70B37" w:rsidRDefault="00E70B37" w:rsidP="00E70B37">
      <w:pPr>
        <w:pStyle w:val="a4"/>
      </w:pPr>
      <w:proofErr w:type="spellStart"/>
      <w:r>
        <w:t>Ariah</w:t>
      </w:r>
      <w:proofErr w:type="spellEnd"/>
    </w:p>
    <w:p w:rsidR="00E70B37" w:rsidRDefault="00E70B37" w:rsidP="00E70B37">
      <w:pPr>
        <w:pStyle w:val="a4"/>
      </w:pPr>
      <w:r>
        <w:t>Ariana</w:t>
      </w:r>
    </w:p>
    <w:p w:rsidR="00E70B37" w:rsidRDefault="00E70B37" w:rsidP="00E70B37">
      <w:pPr>
        <w:pStyle w:val="a4"/>
      </w:pPr>
      <w:r>
        <w:t>Arianna</w:t>
      </w:r>
    </w:p>
    <w:p w:rsidR="00E70B37" w:rsidRDefault="00E70B37" w:rsidP="00E70B37">
      <w:pPr>
        <w:pStyle w:val="a4"/>
      </w:pPr>
      <w:r>
        <w:t>Ariel</w:t>
      </w:r>
    </w:p>
    <w:p w:rsidR="00E70B37" w:rsidRDefault="00E70B37" w:rsidP="00E70B37">
      <w:pPr>
        <w:pStyle w:val="a4"/>
      </w:pPr>
      <w:r>
        <w:t>Ariella</w:t>
      </w:r>
    </w:p>
    <w:p w:rsidR="00E70B37" w:rsidRDefault="00E70B37" w:rsidP="00E70B37">
      <w:pPr>
        <w:pStyle w:val="a4"/>
      </w:pPr>
      <w:r>
        <w:lastRenderedPageBreak/>
        <w:t>Arielle</w:t>
      </w:r>
    </w:p>
    <w:p w:rsidR="00E70B37" w:rsidRDefault="00E70B37" w:rsidP="00E70B37">
      <w:pPr>
        <w:pStyle w:val="a4"/>
      </w:pPr>
      <w:proofErr w:type="spellStart"/>
      <w:r>
        <w:t>Ariya</w:t>
      </w:r>
      <w:proofErr w:type="spellEnd"/>
    </w:p>
    <w:p w:rsidR="00E70B37" w:rsidRDefault="00E70B37" w:rsidP="00E70B37">
      <w:pPr>
        <w:pStyle w:val="a4"/>
      </w:pPr>
      <w:proofErr w:type="spellStart"/>
      <w:r>
        <w:t>Ariyah</w:t>
      </w:r>
      <w:proofErr w:type="spellEnd"/>
    </w:p>
    <w:p w:rsidR="00E70B37" w:rsidRDefault="00E70B37" w:rsidP="00E70B37">
      <w:pPr>
        <w:pStyle w:val="a4"/>
      </w:pPr>
      <w:r>
        <w:t>Armani</w:t>
      </w:r>
    </w:p>
    <w:p w:rsidR="00E70B37" w:rsidRDefault="00E70B37" w:rsidP="00E70B37">
      <w:pPr>
        <w:pStyle w:val="a4"/>
      </w:pPr>
      <w:r>
        <w:t>Arya</w:t>
      </w:r>
    </w:p>
    <w:p w:rsidR="00E70B37" w:rsidRDefault="00E70B37" w:rsidP="00E70B37">
      <w:pPr>
        <w:pStyle w:val="a4"/>
      </w:pPr>
      <w:r>
        <w:t>Aryana</w:t>
      </w:r>
    </w:p>
    <w:p w:rsidR="00E70B37" w:rsidRDefault="00E70B37" w:rsidP="00E70B37">
      <w:pPr>
        <w:pStyle w:val="a4"/>
      </w:pPr>
      <w:r>
        <w:t>Aryanna</w:t>
      </w:r>
    </w:p>
    <w:p w:rsidR="00E70B37" w:rsidRDefault="00E70B37" w:rsidP="00E70B37">
      <w:pPr>
        <w:pStyle w:val="a4"/>
      </w:pPr>
      <w:r>
        <w:t>Ashley</w:t>
      </w:r>
    </w:p>
    <w:p w:rsidR="00E70B37" w:rsidRDefault="00E70B37" w:rsidP="00E70B37">
      <w:pPr>
        <w:pStyle w:val="a4"/>
      </w:pPr>
      <w:r>
        <w:t>Ashlyn</w:t>
      </w:r>
    </w:p>
    <w:p w:rsidR="00E70B37" w:rsidRDefault="00E70B37" w:rsidP="00E70B37">
      <w:pPr>
        <w:pStyle w:val="a4"/>
      </w:pPr>
      <w:r>
        <w:t>Ashlynn</w:t>
      </w:r>
    </w:p>
    <w:p w:rsidR="00E70B37" w:rsidRDefault="00E70B37" w:rsidP="00E70B37">
      <w:pPr>
        <w:pStyle w:val="a4"/>
      </w:pPr>
      <w:r>
        <w:t>Asia</w:t>
      </w:r>
    </w:p>
    <w:p w:rsidR="00E70B37" w:rsidRDefault="00E70B37" w:rsidP="00E70B37">
      <w:pPr>
        <w:pStyle w:val="a4"/>
      </w:pPr>
      <w:r>
        <w:t>Aspen</w:t>
      </w:r>
    </w:p>
    <w:p w:rsidR="00E70B37" w:rsidRDefault="00E70B37" w:rsidP="00E70B37">
      <w:pPr>
        <w:pStyle w:val="a4"/>
      </w:pPr>
      <w:r>
        <w:t>Astrid</w:t>
      </w:r>
    </w:p>
    <w:p w:rsidR="00E70B37" w:rsidRDefault="00E70B37" w:rsidP="00E70B37">
      <w:pPr>
        <w:pStyle w:val="a4"/>
      </w:pPr>
      <w:r>
        <w:t>Athena</w:t>
      </w:r>
    </w:p>
    <w:p w:rsidR="00E70B37" w:rsidRDefault="00E70B37" w:rsidP="00E70B37">
      <w:pPr>
        <w:pStyle w:val="a4"/>
      </w:pPr>
      <w:r>
        <w:t>Aubree</w:t>
      </w:r>
    </w:p>
    <w:p w:rsidR="00E70B37" w:rsidRDefault="00E70B37" w:rsidP="00E70B37">
      <w:pPr>
        <w:pStyle w:val="a4"/>
      </w:pPr>
      <w:r>
        <w:t>Aubrey</w:t>
      </w:r>
    </w:p>
    <w:p w:rsidR="00E70B37" w:rsidRDefault="00E70B37" w:rsidP="00E70B37">
      <w:pPr>
        <w:pStyle w:val="a4"/>
      </w:pPr>
      <w:proofErr w:type="spellStart"/>
      <w:r>
        <w:t>Aubrianna</w:t>
      </w:r>
      <w:proofErr w:type="spellEnd"/>
    </w:p>
    <w:p w:rsidR="00E70B37" w:rsidRDefault="00E70B37" w:rsidP="00E70B37">
      <w:pPr>
        <w:pStyle w:val="a4"/>
      </w:pPr>
      <w:r>
        <w:t>Aubrie</w:t>
      </w:r>
    </w:p>
    <w:p w:rsidR="00E70B37" w:rsidRDefault="00E70B37" w:rsidP="00E70B37">
      <w:pPr>
        <w:pStyle w:val="a4"/>
      </w:pPr>
      <w:proofErr w:type="spellStart"/>
      <w:r>
        <w:t>Aubriella</w:t>
      </w:r>
      <w:proofErr w:type="spellEnd"/>
    </w:p>
    <w:p w:rsidR="00E70B37" w:rsidRDefault="00E70B37" w:rsidP="00E70B37">
      <w:pPr>
        <w:pStyle w:val="a4"/>
      </w:pPr>
      <w:proofErr w:type="spellStart"/>
      <w:r>
        <w:t>Aubrielle</w:t>
      </w:r>
      <w:proofErr w:type="spellEnd"/>
    </w:p>
    <w:p w:rsidR="00E70B37" w:rsidRDefault="00E70B37" w:rsidP="00E70B37">
      <w:pPr>
        <w:pStyle w:val="a4"/>
      </w:pPr>
      <w:r>
        <w:t>Audrey</w:t>
      </w:r>
    </w:p>
    <w:p w:rsidR="00E70B37" w:rsidRDefault="00E70B37" w:rsidP="00E70B37">
      <w:pPr>
        <w:pStyle w:val="a4"/>
      </w:pPr>
      <w:r>
        <w:t>Audrina</w:t>
      </w:r>
    </w:p>
    <w:p w:rsidR="00E70B37" w:rsidRDefault="00E70B37" w:rsidP="00E70B37">
      <w:pPr>
        <w:pStyle w:val="a4"/>
      </w:pPr>
      <w:r>
        <w:t>Aurelia</w:t>
      </w:r>
    </w:p>
    <w:p w:rsidR="00E70B37" w:rsidRDefault="00E70B37" w:rsidP="00E70B37">
      <w:pPr>
        <w:pStyle w:val="a4"/>
      </w:pPr>
      <w:r>
        <w:t>Aurora</w:t>
      </w:r>
    </w:p>
    <w:p w:rsidR="00E70B37" w:rsidRDefault="00E70B37" w:rsidP="00E70B37">
      <w:pPr>
        <w:pStyle w:val="a4"/>
      </w:pPr>
      <w:r>
        <w:t>Autumn</w:t>
      </w:r>
    </w:p>
    <w:p w:rsidR="00E70B37" w:rsidRDefault="00E70B37" w:rsidP="00E70B37">
      <w:pPr>
        <w:pStyle w:val="a4"/>
      </w:pPr>
      <w:r>
        <w:t>Ava</w:t>
      </w:r>
    </w:p>
    <w:p w:rsidR="00E70B37" w:rsidRDefault="00E70B37" w:rsidP="00E70B37">
      <w:pPr>
        <w:pStyle w:val="a4"/>
      </w:pPr>
      <w:r>
        <w:t>Avah</w:t>
      </w:r>
    </w:p>
    <w:p w:rsidR="00E70B37" w:rsidRDefault="00E70B37" w:rsidP="00E70B37">
      <w:pPr>
        <w:pStyle w:val="a4"/>
      </w:pPr>
      <w:proofErr w:type="spellStart"/>
      <w:r>
        <w:t>Avalyn</w:t>
      </w:r>
      <w:proofErr w:type="spellEnd"/>
    </w:p>
    <w:p w:rsidR="00E70B37" w:rsidRDefault="00E70B37" w:rsidP="00E70B37">
      <w:pPr>
        <w:pStyle w:val="a4"/>
      </w:pPr>
      <w:proofErr w:type="spellStart"/>
      <w:r>
        <w:t>Avalynn</w:t>
      </w:r>
      <w:proofErr w:type="spellEnd"/>
    </w:p>
    <w:p w:rsidR="00E70B37" w:rsidRDefault="00E70B37" w:rsidP="00E70B37">
      <w:pPr>
        <w:pStyle w:val="a4"/>
      </w:pPr>
      <w:r>
        <w:t>Averi</w:t>
      </w:r>
    </w:p>
    <w:p w:rsidR="00E70B37" w:rsidRDefault="00E70B37" w:rsidP="00E70B37">
      <w:pPr>
        <w:pStyle w:val="a4"/>
      </w:pPr>
      <w:r>
        <w:t>Averie</w:t>
      </w:r>
    </w:p>
    <w:p w:rsidR="00E70B37" w:rsidRDefault="00E70B37" w:rsidP="00E70B37">
      <w:pPr>
        <w:pStyle w:val="a4"/>
      </w:pPr>
      <w:r>
        <w:t>Avery</w:t>
      </w:r>
    </w:p>
    <w:p w:rsidR="00E70B37" w:rsidRDefault="00E70B37" w:rsidP="00E70B37">
      <w:pPr>
        <w:pStyle w:val="a4"/>
      </w:pPr>
      <w:r>
        <w:t>Aviana</w:t>
      </w:r>
    </w:p>
    <w:p w:rsidR="00E70B37" w:rsidRDefault="00E70B37" w:rsidP="00E70B37">
      <w:pPr>
        <w:pStyle w:val="a4"/>
      </w:pPr>
      <w:proofErr w:type="spellStart"/>
      <w:r>
        <w:t>Avianna</w:t>
      </w:r>
      <w:proofErr w:type="spellEnd"/>
    </w:p>
    <w:p w:rsidR="00E70B37" w:rsidRDefault="00E70B37" w:rsidP="00E70B37">
      <w:pPr>
        <w:pStyle w:val="a4"/>
      </w:pPr>
      <w:proofErr w:type="spellStart"/>
      <w:r>
        <w:t>Aya</w:t>
      </w:r>
      <w:proofErr w:type="spellEnd"/>
    </w:p>
    <w:p w:rsidR="00E70B37" w:rsidRDefault="00E70B37" w:rsidP="00E70B37">
      <w:pPr>
        <w:pStyle w:val="a4"/>
      </w:pPr>
      <w:r>
        <w:t>Ayla</w:t>
      </w:r>
    </w:p>
    <w:p w:rsidR="00E70B37" w:rsidRDefault="00E70B37" w:rsidP="00E70B37">
      <w:pPr>
        <w:pStyle w:val="a4"/>
      </w:pPr>
      <w:r>
        <w:t>Ayleen</w:t>
      </w:r>
    </w:p>
    <w:p w:rsidR="00E70B37" w:rsidRDefault="00E70B37" w:rsidP="00E70B37">
      <w:pPr>
        <w:pStyle w:val="a4"/>
      </w:pPr>
      <w:r>
        <w:t>Aylin</w:t>
      </w:r>
    </w:p>
    <w:p w:rsidR="00E70B37" w:rsidRDefault="00E70B37" w:rsidP="00E70B37">
      <w:pPr>
        <w:pStyle w:val="a4"/>
      </w:pPr>
      <w:r>
        <w:t>Azalea</w:t>
      </w:r>
    </w:p>
    <w:p w:rsidR="00E70B37" w:rsidRDefault="00E70B37" w:rsidP="00E70B37">
      <w:pPr>
        <w:pStyle w:val="a4"/>
      </w:pPr>
      <w:r>
        <w:t>Azaria</w:t>
      </w:r>
    </w:p>
    <w:p w:rsidR="00E70B37" w:rsidRDefault="00E70B37" w:rsidP="00E70B37">
      <w:pPr>
        <w:pStyle w:val="a4"/>
      </w:pPr>
      <w:proofErr w:type="spellStart"/>
      <w:r>
        <w:t>Azariah</w:t>
      </w:r>
      <w:proofErr w:type="spellEnd"/>
    </w:p>
    <w:p w:rsidR="00E70B37" w:rsidRDefault="00E70B37" w:rsidP="00E70B37">
      <w:pPr>
        <w:pStyle w:val="a4"/>
      </w:pPr>
      <w:r>
        <w:t>Bailee</w:t>
      </w:r>
    </w:p>
    <w:p w:rsidR="00E70B37" w:rsidRDefault="00E70B37" w:rsidP="00E70B37">
      <w:pPr>
        <w:pStyle w:val="a4"/>
      </w:pPr>
      <w:r>
        <w:t>Bailey</w:t>
      </w:r>
    </w:p>
    <w:p w:rsidR="00E70B37" w:rsidRDefault="00E70B37" w:rsidP="00E70B37">
      <w:pPr>
        <w:pStyle w:val="a4"/>
      </w:pPr>
      <w:r>
        <w:t>Barbara</w:t>
      </w:r>
    </w:p>
    <w:p w:rsidR="00E70B37" w:rsidRDefault="00E70B37" w:rsidP="00E70B37">
      <w:pPr>
        <w:pStyle w:val="a4"/>
      </w:pPr>
      <w:r>
        <w:t>Baylee</w:t>
      </w:r>
    </w:p>
    <w:p w:rsidR="00E70B37" w:rsidRDefault="00E70B37" w:rsidP="00E70B37">
      <w:pPr>
        <w:pStyle w:val="a4"/>
      </w:pPr>
      <w:r>
        <w:lastRenderedPageBreak/>
        <w:t>Beatrice</w:t>
      </w:r>
    </w:p>
    <w:p w:rsidR="00E70B37" w:rsidRDefault="00E70B37" w:rsidP="00E70B37">
      <w:pPr>
        <w:pStyle w:val="a4"/>
      </w:pPr>
      <w:r>
        <w:t>Belen</w:t>
      </w:r>
    </w:p>
    <w:p w:rsidR="00E70B37" w:rsidRDefault="00E70B37" w:rsidP="00E70B37">
      <w:pPr>
        <w:pStyle w:val="a4"/>
      </w:pPr>
      <w:r>
        <w:t>Bella</w:t>
      </w:r>
    </w:p>
    <w:p w:rsidR="00E70B37" w:rsidRDefault="00E70B37" w:rsidP="00E70B37">
      <w:pPr>
        <w:pStyle w:val="a4"/>
      </w:pPr>
      <w:r>
        <w:t>Bethany</w:t>
      </w:r>
    </w:p>
    <w:p w:rsidR="00E70B37" w:rsidRDefault="00E70B37" w:rsidP="00E70B37">
      <w:pPr>
        <w:pStyle w:val="a4"/>
      </w:pPr>
      <w:r>
        <w:t>Bianca</w:t>
      </w:r>
    </w:p>
    <w:p w:rsidR="00E70B37" w:rsidRDefault="00E70B37" w:rsidP="00E70B37">
      <w:pPr>
        <w:pStyle w:val="a4"/>
      </w:pPr>
      <w:r>
        <w:t>Blair</w:t>
      </w:r>
    </w:p>
    <w:p w:rsidR="00E70B37" w:rsidRDefault="00E70B37" w:rsidP="00E70B37">
      <w:pPr>
        <w:pStyle w:val="a4"/>
      </w:pPr>
      <w:r>
        <w:t>Blake</w:t>
      </w:r>
    </w:p>
    <w:p w:rsidR="00E70B37" w:rsidRDefault="00E70B37" w:rsidP="00E70B37">
      <w:pPr>
        <w:pStyle w:val="a4"/>
      </w:pPr>
      <w:r>
        <w:t>Blakely</w:t>
      </w:r>
    </w:p>
    <w:p w:rsidR="00E70B37" w:rsidRDefault="00E70B37" w:rsidP="00E70B37">
      <w:pPr>
        <w:pStyle w:val="a4"/>
      </w:pPr>
      <w:r>
        <w:t>Bonnie</w:t>
      </w:r>
    </w:p>
    <w:p w:rsidR="00E70B37" w:rsidRDefault="00E70B37" w:rsidP="00E70B37">
      <w:pPr>
        <w:pStyle w:val="a4"/>
      </w:pPr>
      <w:r>
        <w:t>Braelyn</w:t>
      </w:r>
    </w:p>
    <w:p w:rsidR="00E70B37" w:rsidRDefault="00E70B37" w:rsidP="00E70B37">
      <w:pPr>
        <w:pStyle w:val="a4"/>
      </w:pPr>
      <w:r>
        <w:t>Braelynn</w:t>
      </w:r>
    </w:p>
    <w:p w:rsidR="00E70B37" w:rsidRDefault="00E70B37" w:rsidP="00E70B37">
      <w:pPr>
        <w:pStyle w:val="a4"/>
      </w:pPr>
      <w:r>
        <w:t>Braylee</w:t>
      </w:r>
    </w:p>
    <w:p w:rsidR="00E70B37" w:rsidRDefault="00E70B37" w:rsidP="00E70B37">
      <w:pPr>
        <w:pStyle w:val="a4"/>
      </w:pPr>
      <w:r>
        <w:t>Breanna</w:t>
      </w:r>
    </w:p>
    <w:p w:rsidR="00E70B37" w:rsidRDefault="00E70B37" w:rsidP="00E70B37">
      <w:pPr>
        <w:pStyle w:val="a4"/>
      </w:pPr>
      <w:r>
        <w:t>Brenda</w:t>
      </w:r>
    </w:p>
    <w:p w:rsidR="00E70B37" w:rsidRDefault="00E70B37" w:rsidP="00E70B37">
      <w:pPr>
        <w:pStyle w:val="a4"/>
      </w:pPr>
      <w:r>
        <w:t>Brenna</w:t>
      </w:r>
    </w:p>
    <w:p w:rsidR="00E70B37" w:rsidRDefault="00E70B37" w:rsidP="00E70B37">
      <w:pPr>
        <w:pStyle w:val="a4"/>
      </w:pPr>
      <w:r>
        <w:t>Bria</w:t>
      </w:r>
    </w:p>
    <w:p w:rsidR="00E70B37" w:rsidRDefault="00E70B37" w:rsidP="00E70B37">
      <w:pPr>
        <w:pStyle w:val="a4"/>
      </w:pPr>
      <w:r>
        <w:t>Briana</w:t>
      </w:r>
    </w:p>
    <w:p w:rsidR="00E70B37" w:rsidRDefault="00E70B37" w:rsidP="00E70B37">
      <w:pPr>
        <w:pStyle w:val="a4"/>
      </w:pPr>
      <w:r>
        <w:t>Brianna</w:t>
      </w:r>
    </w:p>
    <w:p w:rsidR="00E70B37" w:rsidRDefault="00E70B37" w:rsidP="00E70B37">
      <w:pPr>
        <w:pStyle w:val="a4"/>
      </w:pPr>
      <w:r>
        <w:t>Briar</w:t>
      </w:r>
    </w:p>
    <w:p w:rsidR="00E70B37" w:rsidRDefault="00E70B37" w:rsidP="00E70B37">
      <w:pPr>
        <w:pStyle w:val="a4"/>
      </w:pPr>
      <w:r>
        <w:t>Bridget</w:t>
      </w:r>
    </w:p>
    <w:p w:rsidR="00E70B37" w:rsidRDefault="00E70B37" w:rsidP="00E70B37">
      <w:pPr>
        <w:pStyle w:val="a4"/>
      </w:pPr>
      <w:r>
        <w:t>Briella</w:t>
      </w:r>
    </w:p>
    <w:p w:rsidR="00E70B37" w:rsidRDefault="00E70B37" w:rsidP="00E70B37">
      <w:pPr>
        <w:pStyle w:val="a4"/>
      </w:pPr>
      <w:r>
        <w:t>Brielle</w:t>
      </w:r>
    </w:p>
    <w:p w:rsidR="00E70B37" w:rsidRDefault="00E70B37" w:rsidP="00E70B37">
      <w:pPr>
        <w:pStyle w:val="a4"/>
      </w:pPr>
      <w:r>
        <w:t>Briley</w:t>
      </w:r>
    </w:p>
    <w:p w:rsidR="00E70B37" w:rsidRDefault="00E70B37" w:rsidP="00E70B37">
      <w:pPr>
        <w:pStyle w:val="a4"/>
      </w:pPr>
      <w:r>
        <w:t>Brinley</w:t>
      </w:r>
    </w:p>
    <w:p w:rsidR="00E70B37" w:rsidRDefault="00E70B37" w:rsidP="00E70B37">
      <w:pPr>
        <w:pStyle w:val="a4"/>
      </w:pPr>
      <w:r>
        <w:t>Bristol</w:t>
      </w:r>
    </w:p>
    <w:p w:rsidR="00E70B37" w:rsidRDefault="00E70B37" w:rsidP="00E70B37">
      <w:pPr>
        <w:pStyle w:val="a4"/>
      </w:pPr>
      <w:r>
        <w:t>Brittany</w:t>
      </w:r>
    </w:p>
    <w:p w:rsidR="00E70B37" w:rsidRDefault="00E70B37" w:rsidP="00E70B37">
      <w:pPr>
        <w:pStyle w:val="a4"/>
      </w:pPr>
      <w:r>
        <w:t>Brooke</w:t>
      </w:r>
    </w:p>
    <w:p w:rsidR="00E70B37" w:rsidRDefault="00E70B37" w:rsidP="00E70B37">
      <w:pPr>
        <w:pStyle w:val="a4"/>
      </w:pPr>
      <w:r>
        <w:t>Brooklyn</w:t>
      </w:r>
    </w:p>
    <w:p w:rsidR="00E70B37" w:rsidRDefault="00E70B37" w:rsidP="00E70B37">
      <w:pPr>
        <w:pStyle w:val="a4"/>
      </w:pPr>
      <w:r>
        <w:t>Brooklynn</w:t>
      </w:r>
    </w:p>
    <w:p w:rsidR="00E70B37" w:rsidRDefault="00E70B37" w:rsidP="00E70B37">
      <w:pPr>
        <w:pStyle w:val="a4"/>
      </w:pPr>
      <w:r>
        <w:t>Bryanna</w:t>
      </w:r>
    </w:p>
    <w:p w:rsidR="00E70B37" w:rsidRDefault="00E70B37" w:rsidP="00E70B37">
      <w:pPr>
        <w:pStyle w:val="a4"/>
      </w:pPr>
      <w:r>
        <w:t>Brylee</w:t>
      </w:r>
    </w:p>
    <w:p w:rsidR="00E70B37" w:rsidRDefault="00E70B37" w:rsidP="00E70B37">
      <w:pPr>
        <w:pStyle w:val="a4"/>
      </w:pPr>
      <w:proofErr w:type="spellStart"/>
      <w:r>
        <w:t>Bryleigh</w:t>
      </w:r>
      <w:proofErr w:type="spellEnd"/>
    </w:p>
    <w:p w:rsidR="00E70B37" w:rsidRDefault="00E70B37" w:rsidP="00E70B37">
      <w:pPr>
        <w:pStyle w:val="a4"/>
      </w:pPr>
      <w:r>
        <w:t>Brynlee</w:t>
      </w:r>
    </w:p>
    <w:p w:rsidR="00E70B37" w:rsidRDefault="00E70B37" w:rsidP="00E70B37">
      <w:pPr>
        <w:pStyle w:val="a4"/>
      </w:pPr>
      <w:r>
        <w:t>Brynn</w:t>
      </w:r>
    </w:p>
    <w:p w:rsidR="00E70B37" w:rsidRDefault="00E70B37" w:rsidP="00E70B37">
      <w:pPr>
        <w:pStyle w:val="a4"/>
      </w:pPr>
      <w:r>
        <w:t>Cadence</w:t>
      </w:r>
    </w:p>
    <w:p w:rsidR="00E70B37" w:rsidRDefault="00E70B37" w:rsidP="00E70B37">
      <w:pPr>
        <w:pStyle w:val="a4"/>
      </w:pPr>
      <w:r>
        <w:t>Caitlin</w:t>
      </w:r>
    </w:p>
    <w:p w:rsidR="00E70B37" w:rsidRDefault="00E70B37" w:rsidP="00E70B37">
      <w:pPr>
        <w:pStyle w:val="a4"/>
      </w:pPr>
      <w:r>
        <w:t>Caitlyn</w:t>
      </w:r>
    </w:p>
    <w:p w:rsidR="00E70B37" w:rsidRDefault="00E70B37" w:rsidP="00E70B37">
      <w:pPr>
        <w:pStyle w:val="a4"/>
      </w:pPr>
      <w:r>
        <w:t>Cali</w:t>
      </w:r>
    </w:p>
    <w:p w:rsidR="00E70B37" w:rsidRDefault="00E70B37" w:rsidP="00E70B37">
      <w:pPr>
        <w:pStyle w:val="a4"/>
      </w:pPr>
      <w:r>
        <w:t>Callie</w:t>
      </w:r>
    </w:p>
    <w:p w:rsidR="00E70B37" w:rsidRDefault="00E70B37" w:rsidP="00E70B37">
      <w:pPr>
        <w:pStyle w:val="a4"/>
      </w:pPr>
      <w:r>
        <w:t>Cameron</w:t>
      </w:r>
    </w:p>
    <w:p w:rsidR="00E70B37" w:rsidRDefault="00E70B37" w:rsidP="00E70B37">
      <w:pPr>
        <w:pStyle w:val="a4"/>
      </w:pPr>
      <w:r>
        <w:t>Camila</w:t>
      </w:r>
    </w:p>
    <w:p w:rsidR="00E70B37" w:rsidRDefault="00E70B37" w:rsidP="00E70B37">
      <w:pPr>
        <w:pStyle w:val="a4"/>
      </w:pPr>
      <w:r>
        <w:t>Camilla</w:t>
      </w:r>
    </w:p>
    <w:p w:rsidR="00E70B37" w:rsidRDefault="00E70B37" w:rsidP="00E70B37">
      <w:pPr>
        <w:pStyle w:val="a4"/>
      </w:pPr>
      <w:r>
        <w:t>Camille</w:t>
      </w:r>
    </w:p>
    <w:p w:rsidR="00E70B37" w:rsidRDefault="00E70B37" w:rsidP="00E70B37">
      <w:pPr>
        <w:pStyle w:val="a4"/>
      </w:pPr>
      <w:r>
        <w:t>Camryn</w:t>
      </w:r>
    </w:p>
    <w:p w:rsidR="00E70B37" w:rsidRDefault="00E70B37" w:rsidP="00E70B37">
      <w:pPr>
        <w:pStyle w:val="a4"/>
      </w:pPr>
      <w:r>
        <w:t>Cara</w:t>
      </w:r>
    </w:p>
    <w:p w:rsidR="00E70B37" w:rsidRDefault="00E70B37" w:rsidP="00E70B37">
      <w:pPr>
        <w:pStyle w:val="a4"/>
      </w:pPr>
      <w:r>
        <w:lastRenderedPageBreak/>
        <w:t>Carla</w:t>
      </w:r>
    </w:p>
    <w:p w:rsidR="00E70B37" w:rsidRDefault="00E70B37" w:rsidP="00E70B37">
      <w:pPr>
        <w:pStyle w:val="a4"/>
      </w:pPr>
      <w:r>
        <w:t>Carlee</w:t>
      </w:r>
    </w:p>
    <w:p w:rsidR="00E70B37" w:rsidRDefault="00E70B37" w:rsidP="00E70B37">
      <w:pPr>
        <w:pStyle w:val="a4"/>
      </w:pPr>
      <w:r>
        <w:t>Carly</w:t>
      </w:r>
    </w:p>
    <w:p w:rsidR="00E70B37" w:rsidRDefault="00E70B37" w:rsidP="00E70B37">
      <w:pPr>
        <w:pStyle w:val="a4"/>
      </w:pPr>
      <w:r>
        <w:t>Carmen</w:t>
      </w:r>
    </w:p>
    <w:p w:rsidR="00E70B37" w:rsidRDefault="00E70B37" w:rsidP="00E70B37">
      <w:pPr>
        <w:pStyle w:val="a4"/>
      </w:pPr>
      <w:r>
        <w:t>Carolina</w:t>
      </w:r>
    </w:p>
    <w:p w:rsidR="00E70B37" w:rsidRDefault="00E70B37" w:rsidP="00E70B37">
      <w:pPr>
        <w:pStyle w:val="a4"/>
      </w:pPr>
      <w:r>
        <w:t>Caroline</w:t>
      </w:r>
    </w:p>
    <w:p w:rsidR="00E70B37" w:rsidRDefault="00E70B37" w:rsidP="00E70B37">
      <w:pPr>
        <w:pStyle w:val="a4"/>
      </w:pPr>
      <w:r>
        <w:t>Carolyn</w:t>
      </w:r>
    </w:p>
    <w:p w:rsidR="00E70B37" w:rsidRDefault="00E70B37" w:rsidP="00E70B37">
      <w:pPr>
        <w:pStyle w:val="a4"/>
      </w:pPr>
      <w:r>
        <w:t>Carter</w:t>
      </w:r>
    </w:p>
    <w:p w:rsidR="00E70B37" w:rsidRDefault="00E70B37" w:rsidP="00E70B37">
      <w:pPr>
        <w:pStyle w:val="a4"/>
      </w:pPr>
      <w:r>
        <w:t>Casey</w:t>
      </w:r>
    </w:p>
    <w:p w:rsidR="00E70B37" w:rsidRDefault="00E70B37" w:rsidP="00E70B37">
      <w:pPr>
        <w:pStyle w:val="a4"/>
      </w:pPr>
      <w:r>
        <w:t>Cassandra</w:t>
      </w:r>
    </w:p>
    <w:p w:rsidR="00E70B37" w:rsidRDefault="00E70B37" w:rsidP="00E70B37">
      <w:pPr>
        <w:pStyle w:val="a4"/>
      </w:pPr>
      <w:r>
        <w:t>Cassidy</w:t>
      </w:r>
    </w:p>
    <w:p w:rsidR="00E70B37" w:rsidRDefault="00E70B37" w:rsidP="00E70B37">
      <w:pPr>
        <w:pStyle w:val="a4"/>
      </w:pPr>
      <w:proofErr w:type="spellStart"/>
      <w:r>
        <w:t>Cataleya</w:t>
      </w:r>
      <w:proofErr w:type="spellEnd"/>
    </w:p>
    <w:p w:rsidR="00E70B37" w:rsidRDefault="00E70B37" w:rsidP="00E70B37">
      <w:pPr>
        <w:pStyle w:val="a4"/>
      </w:pPr>
      <w:r>
        <w:t>Catalina</w:t>
      </w:r>
    </w:p>
    <w:p w:rsidR="00E70B37" w:rsidRDefault="00E70B37" w:rsidP="00E70B37">
      <w:pPr>
        <w:pStyle w:val="a4"/>
      </w:pPr>
      <w:r>
        <w:t>Catherine</w:t>
      </w:r>
    </w:p>
    <w:p w:rsidR="00E70B37" w:rsidRDefault="00E70B37" w:rsidP="00E70B37">
      <w:pPr>
        <w:pStyle w:val="a4"/>
      </w:pPr>
      <w:r>
        <w:t>Caylee</w:t>
      </w:r>
    </w:p>
    <w:p w:rsidR="00E70B37" w:rsidRDefault="00E70B37" w:rsidP="00E70B37">
      <w:pPr>
        <w:pStyle w:val="a4"/>
      </w:pPr>
      <w:r>
        <w:t>Cecelia</w:t>
      </w:r>
    </w:p>
    <w:p w:rsidR="00E70B37" w:rsidRDefault="00E70B37" w:rsidP="00E70B37">
      <w:pPr>
        <w:pStyle w:val="a4"/>
      </w:pPr>
      <w:r>
        <w:t>Cecilia</w:t>
      </w:r>
    </w:p>
    <w:p w:rsidR="00E70B37" w:rsidRDefault="00E70B37" w:rsidP="00E70B37">
      <w:pPr>
        <w:pStyle w:val="a4"/>
      </w:pPr>
      <w:r>
        <w:t>Celeste</w:t>
      </w:r>
    </w:p>
    <w:p w:rsidR="00E70B37" w:rsidRDefault="00E70B37" w:rsidP="00E70B37">
      <w:pPr>
        <w:pStyle w:val="a4"/>
      </w:pPr>
      <w:r>
        <w:t>Celia</w:t>
      </w:r>
    </w:p>
    <w:p w:rsidR="00E70B37" w:rsidRDefault="00E70B37" w:rsidP="00E70B37">
      <w:pPr>
        <w:pStyle w:val="a4"/>
      </w:pPr>
      <w:r>
        <w:t>Celine</w:t>
      </w:r>
    </w:p>
    <w:p w:rsidR="00E70B37" w:rsidRDefault="00E70B37" w:rsidP="00E70B37">
      <w:pPr>
        <w:pStyle w:val="a4"/>
      </w:pPr>
      <w:r>
        <w:t>Chana</w:t>
      </w:r>
    </w:p>
    <w:p w:rsidR="00E70B37" w:rsidRDefault="00E70B37" w:rsidP="00E70B37">
      <w:pPr>
        <w:pStyle w:val="a4"/>
      </w:pPr>
      <w:r>
        <w:t>Chanel</w:t>
      </w:r>
    </w:p>
    <w:p w:rsidR="00E70B37" w:rsidRDefault="00E70B37" w:rsidP="00E70B37">
      <w:pPr>
        <w:pStyle w:val="a4"/>
      </w:pPr>
      <w:r>
        <w:t>Charlee</w:t>
      </w:r>
    </w:p>
    <w:p w:rsidR="00E70B37" w:rsidRDefault="00E70B37" w:rsidP="00E70B37">
      <w:pPr>
        <w:pStyle w:val="a4"/>
      </w:pPr>
      <w:r>
        <w:t>Charleigh</w:t>
      </w:r>
    </w:p>
    <w:p w:rsidR="00E70B37" w:rsidRDefault="00E70B37" w:rsidP="00E70B37">
      <w:pPr>
        <w:pStyle w:val="a4"/>
      </w:pPr>
      <w:r>
        <w:t>Charley</w:t>
      </w:r>
    </w:p>
    <w:p w:rsidR="00E70B37" w:rsidRDefault="00E70B37" w:rsidP="00E70B37">
      <w:pPr>
        <w:pStyle w:val="a4"/>
      </w:pPr>
      <w:r>
        <w:t>Charli</w:t>
      </w:r>
    </w:p>
    <w:p w:rsidR="00E70B37" w:rsidRDefault="00E70B37" w:rsidP="00E70B37">
      <w:pPr>
        <w:pStyle w:val="a4"/>
      </w:pPr>
      <w:r>
        <w:t>Charlie</w:t>
      </w:r>
    </w:p>
    <w:p w:rsidR="00E70B37" w:rsidRDefault="00E70B37" w:rsidP="00E70B37">
      <w:pPr>
        <w:pStyle w:val="a4"/>
      </w:pPr>
      <w:r>
        <w:t>Charlize</w:t>
      </w:r>
    </w:p>
    <w:p w:rsidR="00E70B37" w:rsidRDefault="00E70B37" w:rsidP="00E70B37">
      <w:pPr>
        <w:pStyle w:val="a4"/>
      </w:pPr>
      <w:r>
        <w:t>Charlotte</w:t>
      </w:r>
    </w:p>
    <w:p w:rsidR="00E70B37" w:rsidRDefault="00E70B37" w:rsidP="00E70B37">
      <w:pPr>
        <w:pStyle w:val="a4"/>
      </w:pPr>
      <w:r>
        <w:t>Chaya</w:t>
      </w:r>
    </w:p>
    <w:p w:rsidR="00E70B37" w:rsidRDefault="00E70B37" w:rsidP="00E70B37">
      <w:pPr>
        <w:pStyle w:val="a4"/>
      </w:pPr>
      <w:r>
        <w:t>Chelsea</w:t>
      </w:r>
    </w:p>
    <w:p w:rsidR="00E70B37" w:rsidRDefault="00E70B37" w:rsidP="00E70B37">
      <w:pPr>
        <w:pStyle w:val="a4"/>
      </w:pPr>
      <w:r>
        <w:t>Cherish</w:t>
      </w:r>
    </w:p>
    <w:p w:rsidR="00E70B37" w:rsidRDefault="00E70B37" w:rsidP="00E70B37">
      <w:pPr>
        <w:pStyle w:val="a4"/>
      </w:pPr>
      <w:r>
        <w:t>Cheyenne</w:t>
      </w:r>
    </w:p>
    <w:p w:rsidR="00E70B37" w:rsidRDefault="00E70B37" w:rsidP="00E70B37">
      <w:pPr>
        <w:pStyle w:val="a4"/>
      </w:pPr>
      <w:r>
        <w:t>Chloe</w:t>
      </w:r>
    </w:p>
    <w:p w:rsidR="00E70B37" w:rsidRDefault="00E70B37" w:rsidP="00E70B37">
      <w:pPr>
        <w:pStyle w:val="a4"/>
      </w:pPr>
      <w:r>
        <w:t>Christina</w:t>
      </w:r>
    </w:p>
    <w:p w:rsidR="00E70B37" w:rsidRDefault="00E70B37" w:rsidP="00E70B37">
      <w:pPr>
        <w:pStyle w:val="a4"/>
      </w:pPr>
      <w:r>
        <w:t>Christine</w:t>
      </w:r>
    </w:p>
    <w:p w:rsidR="00E70B37" w:rsidRDefault="00E70B37" w:rsidP="00E70B37">
      <w:pPr>
        <w:pStyle w:val="a4"/>
      </w:pPr>
      <w:r>
        <w:t>Ciara</w:t>
      </w:r>
    </w:p>
    <w:p w:rsidR="00E70B37" w:rsidRDefault="00E70B37" w:rsidP="00E70B37">
      <w:pPr>
        <w:pStyle w:val="a4"/>
      </w:pPr>
      <w:r>
        <w:t>Claire</w:t>
      </w:r>
    </w:p>
    <w:p w:rsidR="00E70B37" w:rsidRDefault="00E70B37" w:rsidP="00E70B37">
      <w:pPr>
        <w:pStyle w:val="a4"/>
      </w:pPr>
      <w:r>
        <w:t>Clara</w:t>
      </w:r>
    </w:p>
    <w:p w:rsidR="00E70B37" w:rsidRDefault="00E70B37" w:rsidP="00E70B37">
      <w:pPr>
        <w:pStyle w:val="a4"/>
      </w:pPr>
      <w:r>
        <w:t>Clare</w:t>
      </w:r>
    </w:p>
    <w:p w:rsidR="00E70B37" w:rsidRDefault="00E70B37" w:rsidP="00E70B37">
      <w:pPr>
        <w:pStyle w:val="a4"/>
      </w:pPr>
      <w:r>
        <w:t>Clarissa</w:t>
      </w:r>
    </w:p>
    <w:p w:rsidR="00E70B37" w:rsidRDefault="00E70B37" w:rsidP="00E70B37">
      <w:pPr>
        <w:pStyle w:val="a4"/>
      </w:pPr>
      <w:r>
        <w:t>Claudia</w:t>
      </w:r>
    </w:p>
    <w:p w:rsidR="00E70B37" w:rsidRDefault="00E70B37" w:rsidP="00E70B37">
      <w:pPr>
        <w:pStyle w:val="a4"/>
      </w:pPr>
      <w:r>
        <w:t>Clementine</w:t>
      </w:r>
    </w:p>
    <w:p w:rsidR="00E70B37" w:rsidRDefault="00E70B37" w:rsidP="00E70B37">
      <w:pPr>
        <w:pStyle w:val="a4"/>
      </w:pPr>
      <w:r>
        <w:t>Colette</w:t>
      </w:r>
    </w:p>
    <w:p w:rsidR="00E70B37" w:rsidRDefault="00E70B37" w:rsidP="00E70B37">
      <w:pPr>
        <w:pStyle w:val="a4"/>
      </w:pPr>
      <w:r>
        <w:t>Collins</w:t>
      </w:r>
    </w:p>
    <w:p w:rsidR="00E70B37" w:rsidRDefault="00E70B37" w:rsidP="00E70B37">
      <w:pPr>
        <w:pStyle w:val="a4"/>
      </w:pPr>
      <w:r>
        <w:t>Cora</w:t>
      </w:r>
    </w:p>
    <w:p w:rsidR="00E70B37" w:rsidRDefault="00E70B37" w:rsidP="00E70B37">
      <w:pPr>
        <w:pStyle w:val="a4"/>
      </w:pPr>
      <w:proofErr w:type="spellStart"/>
      <w:r>
        <w:t>Coraline</w:t>
      </w:r>
      <w:proofErr w:type="spellEnd"/>
    </w:p>
    <w:p w:rsidR="00E70B37" w:rsidRDefault="00E70B37" w:rsidP="00E70B37">
      <w:pPr>
        <w:pStyle w:val="a4"/>
      </w:pPr>
      <w:r>
        <w:t>Cordelia</w:t>
      </w:r>
    </w:p>
    <w:p w:rsidR="00E70B37" w:rsidRDefault="00E70B37" w:rsidP="00E70B37">
      <w:pPr>
        <w:pStyle w:val="a4"/>
      </w:pPr>
      <w:r>
        <w:lastRenderedPageBreak/>
        <w:t>Corinne</w:t>
      </w:r>
    </w:p>
    <w:p w:rsidR="00E70B37" w:rsidRDefault="00E70B37" w:rsidP="00E70B37">
      <w:pPr>
        <w:pStyle w:val="a4"/>
      </w:pPr>
      <w:r>
        <w:t>Courtney</w:t>
      </w:r>
    </w:p>
    <w:p w:rsidR="00E70B37" w:rsidRDefault="00E70B37" w:rsidP="00E70B37">
      <w:pPr>
        <w:pStyle w:val="a4"/>
      </w:pPr>
      <w:r>
        <w:t>Crystal</w:t>
      </w:r>
    </w:p>
    <w:p w:rsidR="00E70B37" w:rsidRDefault="00E70B37" w:rsidP="00E70B37">
      <w:pPr>
        <w:pStyle w:val="a4"/>
      </w:pPr>
      <w:r>
        <w:t>Cynthia</w:t>
      </w:r>
    </w:p>
    <w:p w:rsidR="00E70B37" w:rsidRDefault="00E70B37" w:rsidP="00E70B37">
      <w:pPr>
        <w:pStyle w:val="a4"/>
      </w:pPr>
      <w:r>
        <w:t>Dahlia</w:t>
      </w:r>
    </w:p>
    <w:p w:rsidR="00E70B37" w:rsidRDefault="00E70B37" w:rsidP="00E70B37">
      <w:pPr>
        <w:pStyle w:val="a4"/>
      </w:pPr>
      <w:r>
        <w:t>Daisy</w:t>
      </w:r>
    </w:p>
    <w:p w:rsidR="00E70B37" w:rsidRDefault="00E70B37" w:rsidP="00E70B37">
      <w:pPr>
        <w:pStyle w:val="a4"/>
      </w:pPr>
      <w:r>
        <w:t>Dakota</w:t>
      </w:r>
    </w:p>
    <w:p w:rsidR="00E70B37" w:rsidRDefault="00E70B37" w:rsidP="00E70B37">
      <w:pPr>
        <w:pStyle w:val="a4"/>
      </w:pPr>
      <w:proofErr w:type="spellStart"/>
      <w:r>
        <w:t>Dalary</w:t>
      </w:r>
      <w:proofErr w:type="spellEnd"/>
    </w:p>
    <w:p w:rsidR="00E70B37" w:rsidRDefault="00E70B37" w:rsidP="00E70B37">
      <w:pPr>
        <w:pStyle w:val="a4"/>
      </w:pPr>
      <w:proofErr w:type="spellStart"/>
      <w:r>
        <w:t>Daleyza</w:t>
      </w:r>
      <w:proofErr w:type="spellEnd"/>
    </w:p>
    <w:p w:rsidR="00E70B37" w:rsidRDefault="00E70B37" w:rsidP="00E70B37">
      <w:pPr>
        <w:pStyle w:val="a4"/>
      </w:pPr>
      <w:r>
        <w:t>Dallas</w:t>
      </w:r>
    </w:p>
    <w:p w:rsidR="00E70B37" w:rsidRDefault="00E70B37" w:rsidP="00E70B37">
      <w:pPr>
        <w:pStyle w:val="a4"/>
      </w:pPr>
      <w:r>
        <w:t>Dana</w:t>
      </w:r>
    </w:p>
    <w:p w:rsidR="00E70B37" w:rsidRDefault="00E70B37" w:rsidP="00E70B37">
      <w:pPr>
        <w:pStyle w:val="a4"/>
      </w:pPr>
      <w:r>
        <w:t>Danica</w:t>
      </w:r>
    </w:p>
    <w:p w:rsidR="00E70B37" w:rsidRDefault="00E70B37" w:rsidP="00E70B37">
      <w:pPr>
        <w:pStyle w:val="a4"/>
      </w:pPr>
      <w:r>
        <w:t>Daniela</w:t>
      </w:r>
    </w:p>
    <w:p w:rsidR="00E70B37" w:rsidRDefault="00E70B37" w:rsidP="00E70B37">
      <w:pPr>
        <w:pStyle w:val="a4"/>
      </w:pPr>
      <w:r>
        <w:t>Daniella</w:t>
      </w:r>
    </w:p>
    <w:p w:rsidR="00E70B37" w:rsidRDefault="00E70B37" w:rsidP="00E70B37">
      <w:pPr>
        <w:pStyle w:val="a4"/>
      </w:pPr>
      <w:r>
        <w:t>Danielle</w:t>
      </w:r>
    </w:p>
    <w:p w:rsidR="00E70B37" w:rsidRDefault="00E70B37" w:rsidP="00E70B37">
      <w:pPr>
        <w:pStyle w:val="a4"/>
      </w:pPr>
      <w:r>
        <w:t>Danna</w:t>
      </w:r>
    </w:p>
    <w:p w:rsidR="00E70B37" w:rsidRDefault="00E70B37" w:rsidP="00E70B37">
      <w:pPr>
        <w:pStyle w:val="a4"/>
      </w:pPr>
      <w:r>
        <w:t>Daphne</w:t>
      </w:r>
    </w:p>
    <w:p w:rsidR="00E70B37" w:rsidRDefault="00E70B37" w:rsidP="00E70B37">
      <w:pPr>
        <w:pStyle w:val="a4"/>
      </w:pPr>
      <w:r>
        <w:t>Dayana</w:t>
      </w:r>
    </w:p>
    <w:p w:rsidR="00E70B37" w:rsidRDefault="00E70B37" w:rsidP="00E70B37">
      <w:pPr>
        <w:pStyle w:val="a4"/>
      </w:pPr>
      <w:r>
        <w:t>Deborah</w:t>
      </w:r>
    </w:p>
    <w:p w:rsidR="00E70B37" w:rsidRDefault="00E70B37" w:rsidP="00E70B37">
      <w:pPr>
        <w:pStyle w:val="a4"/>
      </w:pPr>
      <w:r>
        <w:t>Delaney</w:t>
      </w:r>
    </w:p>
    <w:p w:rsidR="00E70B37" w:rsidRDefault="00E70B37" w:rsidP="00E70B37">
      <w:pPr>
        <w:pStyle w:val="a4"/>
      </w:pPr>
      <w:r>
        <w:t>Delilah</w:t>
      </w:r>
    </w:p>
    <w:p w:rsidR="00E70B37" w:rsidRDefault="00E70B37" w:rsidP="00E70B37">
      <w:pPr>
        <w:pStyle w:val="a4"/>
      </w:pPr>
      <w:r>
        <w:t>Demi</w:t>
      </w:r>
    </w:p>
    <w:p w:rsidR="00E70B37" w:rsidRDefault="00E70B37" w:rsidP="00E70B37">
      <w:pPr>
        <w:pStyle w:val="a4"/>
      </w:pPr>
      <w:r>
        <w:t>Denise</w:t>
      </w:r>
    </w:p>
    <w:p w:rsidR="00E70B37" w:rsidRDefault="00E70B37" w:rsidP="00E70B37">
      <w:pPr>
        <w:pStyle w:val="a4"/>
      </w:pPr>
      <w:r>
        <w:t>Desiree</w:t>
      </w:r>
    </w:p>
    <w:p w:rsidR="00E70B37" w:rsidRDefault="00E70B37" w:rsidP="00E70B37">
      <w:pPr>
        <w:pStyle w:val="a4"/>
      </w:pPr>
      <w:r>
        <w:t>Destiny</w:t>
      </w:r>
    </w:p>
    <w:p w:rsidR="00E70B37" w:rsidRDefault="00E70B37" w:rsidP="00E70B37">
      <w:pPr>
        <w:pStyle w:val="a4"/>
      </w:pPr>
      <w:r>
        <w:t>Diana</w:t>
      </w:r>
    </w:p>
    <w:p w:rsidR="00E70B37" w:rsidRDefault="00E70B37" w:rsidP="00E70B37">
      <w:pPr>
        <w:pStyle w:val="a4"/>
      </w:pPr>
      <w:r>
        <w:t>Dixie</w:t>
      </w:r>
    </w:p>
    <w:p w:rsidR="00E70B37" w:rsidRDefault="00E70B37" w:rsidP="00E70B37">
      <w:pPr>
        <w:pStyle w:val="a4"/>
      </w:pPr>
      <w:r>
        <w:t>Dorothy</w:t>
      </w:r>
    </w:p>
    <w:p w:rsidR="00E70B37" w:rsidRDefault="00E70B37" w:rsidP="00E70B37">
      <w:pPr>
        <w:pStyle w:val="a4"/>
      </w:pPr>
      <w:r>
        <w:t>Dulce</w:t>
      </w:r>
    </w:p>
    <w:p w:rsidR="00E70B37" w:rsidRDefault="00E70B37" w:rsidP="00E70B37">
      <w:pPr>
        <w:pStyle w:val="a4"/>
      </w:pPr>
      <w:r>
        <w:t>Dylan</w:t>
      </w:r>
    </w:p>
    <w:p w:rsidR="00E70B37" w:rsidRDefault="00E70B37" w:rsidP="00E70B37">
      <w:pPr>
        <w:pStyle w:val="a4"/>
      </w:pPr>
      <w:r>
        <w:t>Eden</w:t>
      </w:r>
    </w:p>
    <w:p w:rsidR="00E70B37" w:rsidRDefault="00E70B37" w:rsidP="00E70B37">
      <w:pPr>
        <w:pStyle w:val="a4"/>
      </w:pPr>
      <w:r>
        <w:t>Edith</w:t>
      </w:r>
    </w:p>
    <w:p w:rsidR="00E70B37" w:rsidRDefault="00E70B37" w:rsidP="00E70B37">
      <w:pPr>
        <w:pStyle w:val="a4"/>
      </w:pPr>
      <w:r>
        <w:t>Eileen</w:t>
      </w:r>
    </w:p>
    <w:p w:rsidR="00E70B37" w:rsidRDefault="00E70B37" w:rsidP="00E70B37">
      <w:pPr>
        <w:pStyle w:val="a4"/>
      </w:pPr>
      <w:r>
        <w:t>Elaina</w:t>
      </w:r>
    </w:p>
    <w:p w:rsidR="00E70B37" w:rsidRDefault="00E70B37" w:rsidP="00E70B37">
      <w:pPr>
        <w:pStyle w:val="a4"/>
      </w:pPr>
      <w:r>
        <w:t>Elaine</w:t>
      </w:r>
    </w:p>
    <w:p w:rsidR="00E70B37" w:rsidRDefault="00E70B37" w:rsidP="00E70B37">
      <w:pPr>
        <w:pStyle w:val="a4"/>
      </w:pPr>
      <w:r>
        <w:t>Eleanor</w:t>
      </w:r>
    </w:p>
    <w:p w:rsidR="00E70B37" w:rsidRDefault="00E70B37" w:rsidP="00E70B37">
      <w:pPr>
        <w:pStyle w:val="a4"/>
      </w:pPr>
      <w:r>
        <w:t>Elena</w:t>
      </w:r>
    </w:p>
    <w:p w:rsidR="00E70B37" w:rsidRDefault="00E70B37" w:rsidP="00E70B37">
      <w:pPr>
        <w:pStyle w:val="a4"/>
      </w:pPr>
      <w:r>
        <w:t>Eliana</w:t>
      </w:r>
    </w:p>
    <w:p w:rsidR="00E70B37" w:rsidRDefault="00E70B37" w:rsidP="00E70B37">
      <w:pPr>
        <w:pStyle w:val="a4"/>
      </w:pPr>
      <w:r>
        <w:t>Elianna</w:t>
      </w:r>
    </w:p>
    <w:p w:rsidR="00E70B37" w:rsidRDefault="00E70B37" w:rsidP="00E70B37">
      <w:pPr>
        <w:pStyle w:val="a4"/>
      </w:pPr>
      <w:r>
        <w:t>Elin</w:t>
      </w:r>
    </w:p>
    <w:p w:rsidR="00E70B37" w:rsidRDefault="00E70B37" w:rsidP="00E70B37">
      <w:pPr>
        <w:pStyle w:val="a4"/>
      </w:pPr>
      <w:r>
        <w:t>Elisa</w:t>
      </w:r>
    </w:p>
    <w:p w:rsidR="00E70B37" w:rsidRDefault="00E70B37" w:rsidP="00E70B37">
      <w:pPr>
        <w:pStyle w:val="a4"/>
      </w:pPr>
      <w:r>
        <w:t>Elisabeth</w:t>
      </w:r>
    </w:p>
    <w:p w:rsidR="00E70B37" w:rsidRDefault="00E70B37" w:rsidP="00E70B37">
      <w:pPr>
        <w:pStyle w:val="a4"/>
      </w:pPr>
      <w:r>
        <w:t>Elise</w:t>
      </w:r>
    </w:p>
    <w:p w:rsidR="00E70B37" w:rsidRDefault="00E70B37" w:rsidP="00E70B37">
      <w:pPr>
        <w:pStyle w:val="a4"/>
      </w:pPr>
      <w:r>
        <w:t>Eliza</w:t>
      </w:r>
    </w:p>
    <w:p w:rsidR="00E70B37" w:rsidRDefault="00E70B37" w:rsidP="00E70B37">
      <w:pPr>
        <w:pStyle w:val="a4"/>
      </w:pPr>
      <w:r>
        <w:t>Elizabeth</w:t>
      </w:r>
    </w:p>
    <w:p w:rsidR="00E70B37" w:rsidRDefault="00E70B37" w:rsidP="00E70B37">
      <w:pPr>
        <w:pStyle w:val="a4"/>
      </w:pPr>
      <w:r>
        <w:t>Ella</w:t>
      </w:r>
    </w:p>
    <w:p w:rsidR="00E70B37" w:rsidRDefault="00E70B37" w:rsidP="00E70B37">
      <w:pPr>
        <w:pStyle w:val="a4"/>
      </w:pPr>
      <w:r>
        <w:t>Elle</w:t>
      </w:r>
    </w:p>
    <w:p w:rsidR="00E70B37" w:rsidRDefault="00E70B37" w:rsidP="00E70B37">
      <w:pPr>
        <w:pStyle w:val="a4"/>
      </w:pPr>
      <w:r>
        <w:t>Ellen</w:t>
      </w:r>
    </w:p>
    <w:p w:rsidR="00E70B37" w:rsidRDefault="00E70B37" w:rsidP="00E70B37">
      <w:pPr>
        <w:pStyle w:val="a4"/>
      </w:pPr>
      <w:r>
        <w:lastRenderedPageBreak/>
        <w:t>Elliana</w:t>
      </w:r>
    </w:p>
    <w:p w:rsidR="00E70B37" w:rsidRDefault="00E70B37" w:rsidP="00E70B37">
      <w:pPr>
        <w:pStyle w:val="a4"/>
      </w:pPr>
      <w:r>
        <w:t>Ellie</w:t>
      </w:r>
    </w:p>
    <w:p w:rsidR="00E70B37" w:rsidRDefault="00E70B37" w:rsidP="00E70B37">
      <w:pPr>
        <w:pStyle w:val="a4"/>
      </w:pPr>
      <w:r>
        <w:t>Elliot</w:t>
      </w:r>
    </w:p>
    <w:p w:rsidR="00E70B37" w:rsidRDefault="00E70B37" w:rsidP="00E70B37">
      <w:pPr>
        <w:pStyle w:val="a4"/>
      </w:pPr>
      <w:r>
        <w:t>Elliott</w:t>
      </w:r>
    </w:p>
    <w:p w:rsidR="00E70B37" w:rsidRDefault="00E70B37" w:rsidP="00E70B37">
      <w:pPr>
        <w:pStyle w:val="a4"/>
      </w:pPr>
      <w:r>
        <w:t>Ellis</w:t>
      </w:r>
    </w:p>
    <w:p w:rsidR="00E70B37" w:rsidRDefault="00E70B37" w:rsidP="00E70B37">
      <w:pPr>
        <w:pStyle w:val="a4"/>
      </w:pPr>
      <w:r>
        <w:t>Ellison</w:t>
      </w:r>
    </w:p>
    <w:p w:rsidR="00E70B37" w:rsidRDefault="00E70B37" w:rsidP="00E70B37">
      <w:pPr>
        <w:pStyle w:val="a4"/>
      </w:pPr>
      <w:r>
        <w:t>Eloise</w:t>
      </w:r>
    </w:p>
    <w:p w:rsidR="00E70B37" w:rsidRDefault="00E70B37" w:rsidP="00E70B37">
      <w:pPr>
        <w:pStyle w:val="a4"/>
      </w:pPr>
      <w:proofErr w:type="spellStart"/>
      <w:r>
        <w:t>Elora</w:t>
      </w:r>
      <w:proofErr w:type="spellEnd"/>
    </w:p>
    <w:p w:rsidR="00E70B37" w:rsidRDefault="00E70B37" w:rsidP="00E70B37">
      <w:pPr>
        <w:pStyle w:val="a4"/>
      </w:pPr>
      <w:r>
        <w:t>Elsa</w:t>
      </w:r>
    </w:p>
    <w:p w:rsidR="00E70B37" w:rsidRDefault="00E70B37" w:rsidP="00E70B37">
      <w:pPr>
        <w:pStyle w:val="a4"/>
      </w:pPr>
      <w:r>
        <w:t>Elsie</w:t>
      </w:r>
    </w:p>
    <w:p w:rsidR="00E70B37" w:rsidRDefault="00E70B37" w:rsidP="00E70B37">
      <w:pPr>
        <w:pStyle w:val="a4"/>
      </w:pPr>
      <w:r>
        <w:t>Elyse</w:t>
      </w:r>
    </w:p>
    <w:p w:rsidR="00E70B37" w:rsidRDefault="00E70B37" w:rsidP="00E70B37">
      <w:pPr>
        <w:pStyle w:val="a4"/>
      </w:pPr>
      <w:r>
        <w:t>Ember</w:t>
      </w:r>
    </w:p>
    <w:p w:rsidR="00E70B37" w:rsidRDefault="00E70B37" w:rsidP="00E70B37">
      <w:pPr>
        <w:pStyle w:val="a4"/>
      </w:pPr>
      <w:r>
        <w:t>Emelia</w:t>
      </w:r>
    </w:p>
    <w:p w:rsidR="00E70B37" w:rsidRDefault="00E70B37" w:rsidP="00E70B37">
      <w:pPr>
        <w:pStyle w:val="a4"/>
      </w:pPr>
      <w:r>
        <w:t>Emely</w:t>
      </w:r>
    </w:p>
    <w:p w:rsidR="00E70B37" w:rsidRDefault="00E70B37" w:rsidP="00E70B37">
      <w:pPr>
        <w:pStyle w:val="a4"/>
      </w:pPr>
      <w:proofErr w:type="spellStart"/>
      <w:r>
        <w:t>Emerie</w:t>
      </w:r>
      <w:proofErr w:type="spellEnd"/>
    </w:p>
    <w:p w:rsidR="00E70B37" w:rsidRDefault="00E70B37" w:rsidP="00E70B37">
      <w:pPr>
        <w:pStyle w:val="a4"/>
      </w:pPr>
      <w:r>
        <w:t>Emerson</w:t>
      </w:r>
    </w:p>
    <w:p w:rsidR="00E70B37" w:rsidRDefault="00E70B37" w:rsidP="00E70B37">
      <w:pPr>
        <w:pStyle w:val="a4"/>
      </w:pPr>
      <w:r>
        <w:t>Emersyn</w:t>
      </w:r>
    </w:p>
    <w:p w:rsidR="00E70B37" w:rsidRDefault="00E70B37" w:rsidP="00E70B37">
      <w:pPr>
        <w:pStyle w:val="a4"/>
      </w:pPr>
      <w:r>
        <w:t>Emery</w:t>
      </w:r>
    </w:p>
    <w:p w:rsidR="00E70B37" w:rsidRDefault="00E70B37" w:rsidP="00E70B37">
      <w:pPr>
        <w:pStyle w:val="a4"/>
      </w:pPr>
      <w:r>
        <w:t>Emilee</w:t>
      </w:r>
    </w:p>
    <w:p w:rsidR="00E70B37" w:rsidRDefault="00E70B37" w:rsidP="00E70B37">
      <w:pPr>
        <w:pStyle w:val="a4"/>
      </w:pPr>
      <w:r>
        <w:t>Emilia</w:t>
      </w:r>
    </w:p>
    <w:p w:rsidR="00E70B37" w:rsidRDefault="00E70B37" w:rsidP="00E70B37">
      <w:pPr>
        <w:pStyle w:val="a4"/>
      </w:pPr>
      <w:r>
        <w:t>Emilie</w:t>
      </w:r>
    </w:p>
    <w:p w:rsidR="00E70B37" w:rsidRDefault="00E70B37" w:rsidP="00E70B37">
      <w:pPr>
        <w:pStyle w:val="a4"/>
      </w:pPr>
      <w:r>
        <w:t>Emily</w:t>
      </w:r>
    </w:p>
    <w:p w:rsidR="00E70B37" w:rsidRDefault="00E70B37" w:rsidP="00E70B37">
      <w:pPr>
        <w:pStyle w:val="a4"/>
      </w:pPr>
      <w:r>
        <w:t>Emma</w:t>
      </w:r>
    </w:p>
    <w:p w:rsidR="00E70B37" w:rsidRDefault="00E70B37" w:rsidP="00E70B37">
      <w:pPr>
        <w:pStyle w:val="a4"/>
      </w:pPr>
      <w:r>
        <w:t>Emmalee</w:t>
      </w:r>
    </w:p>
    <w:p w:rsidR="00E70B37" w:rsidRDefault="00E70B37" w:rsidP="00E70B37">
      <w:pPr>
        <w:pStyle w:val="a4"/>
      </w:pPr>
      <w:r>
        <w:t>Emmaline</w:t>
      </w:r>
    </w:p>
    <w:p w:rsidR="00E70B37" w:rsidRDefault="00E70B37" w:rsidP="00E70B37">
      <w:pPr>
        <w:pStyle w:val="a4"/>
      </w:pPr>
      <w:r>
        <w:t>Emmalyn</w:t>
      </w:r>
    </w:p>
    <w:p w:rsidR="00E70B37" w:rsidRDefault="00E70B37" w:rsidP="00E70B37">
      <w:pPr>
        <w:pStyle w:val="a4"/>
      </w:pPr>
      <w:proofErr w:type="spellStart"/>
      <w:r>
        <w:t>Emmalynn</w:t>
      </w:r>
      <w:proofErr w:type="spellEnd"/>
    </w:p>
    <w:p w:rsidR="00E70B37" w:rsidRDefault="00E70B37" w:rsidP="00E70B37">
      <w:pPr>
        <w:pStyle w:val="a4"/>
      </w:pPr>
      <w:r>
        <w:t>Emmeline</w:t>
      </w:r>
    </w:p>
    <w:p w:rsidR="00E70B37" w:rsidRDefault="00E70B37" w:rsidP="00E70B37">
      <w:pPr>
        <w:pStyle w:val="a4"/>
      </w:pPr>
      <w:r>
        <w:t>Emmy</w:t>
      </w:r>
    </w:p>
    <w:p w:rsidR="00E70B37" w:rsidRDefault="00E70B37" w:rsidP="00E70B37">
      <w:pPr>
        <w:pStyle w:val="a4"/>
      </w:pPr>
      <w:r>
        <w:t>Emory</w:t>
      </w:r>
    </w:p>
    <w:p w:rsidR="00E70B37" w:rsidRDefault="00E70B37" w:rsidP="00E70B37">
      <w:pPr>
        <w:pStyle w:val="a4"/>
      </w:pPr>
      <w:r>
        <w:t>Erica</w:t>
      </w:r>
    </w:p>
    <w:p w:rsidR="00E70B37" w:rsidRDefault="00E70B37" w:rsidP="00E70B37">
      <w:pPr>
        <w:pStyle w:val="a4"/>
      </w:pPr>
      <w:r>
        <w:t>Erika</w:t>
      </w:r>
    </w:p>
    <w:p w:rsidR="00E70B37" w:rsidRDefault="00E70B37" w:rsidP="00E70B37">
      <w:pPr>
        <w:pStyle w:val="a4"/>
      </w:pPr>
      <w:r>
        <w:t>Erin</w:t>
      </w:r>
    </w:p>
    <w:p w:rsidR="00E70B37" w:rsidRDefault="00E70B37" w:rsidP="00E70B37">
      <w:pPr>
        <w:pStyle w:val="a4"/>
      </w:pPr>
      <w:r>
        <w:t>Esme</w:t>
      </w:r>
    </w:p>
    <w:p w:rsidR="00E70B37" w:rsidRDefault="00E70B37" w:rsidP="00E70B37">
      <w:pPr>
        <w:pStyle w:val="a4"/>
      </w:pPr>
      <w:r>
        <w:t>Esmeralda</w:t>
      </w:r>
    </w:p>
    <w:p w:rsidR="00E70B37" w:rsidRDefault="00E70B37" w:rsidP="00E70B37">
      <w:pPr>
        <w:pStyle w:val="a4"/>
      </w:pPr>
      <w:r>
        <w:t>Esperanza</w:t>
      </w:r>
    </w:p>
    <w:p w:rsidR="00E70B37" w:rsidRDefault="00E70B37" w:rsidP="00E70B37">
      <w:pPr>
        <w:pStyle w:val="a4"/>
      </w:pPr>
      <w:r>
        <w:t>Estella</w:t>
      </w:r>
    </w:p>
    <w:p w:rsidR="00E70B37" w:rsidRDefault="00E70B37" w:rsidP="00E70B37">
      <w:pPr>
        <w:pStyle w:val="a4"/>
      </w:pPr>
      <w:r>
        <w:t>Estelle</w:t>
      </w:r>
    </w:p>
    <w:p w:rsidR="00E70B37" w:rsidRDefault="00E70B37" w:rsidP="00E70B37">
      <w:pPr>
        <w:pStyle w:val="a4"/>
      </w:pPr>
      <w:r>
        <w:t>Esther</w:t>
      </w:r>
    </w:p>
    <w:p w:rsidR="00E70B37" w:rsidRDefault="00E70B37" w:rsidP="00E70B37">
      <w:pPr>
        <w:pStyle w:val="a4"/>
      </w:pPr>
      <w:r>
        <w:t>Estrella</w:t>
      </w:r>
    </w:p>
    <w:p w:rsidR="00E70B37" w:rsidRDefault="00E70B37" w:rsidP="00E70B37">
      <w:pPr>
        <w:pStyle w:val="a4"/>
      </w:pPr>
      <w:r>
        <w:t>Eva</w:t>
      </w:r>
    </w:p>
    <w:p w:rsidR="00E70B37" w:rsidRDefault="00E70B37" w:rsidP="00E70B37">
      <w:pPr>
        <w:pStyle w:val="a4"/>
      </w:pPr>
      <w:proofErr w:type="spellStart"/>
      <w:r>
        <w:t>Evalyn</w:t>
      </w:r>
      <w:proofErr w:type="spellEnd"/>
    </w:p>
    <w:p w:rsidR="00E70B37" w:rsidRDefault="00E70B37" w:rsidP="00E70B37">
      <w:pPr>
        <w:pStyle w:val="a4"/>
      </w:pPr>
      <w:r>
        <w:t>Evangeline</w:t>
      </w:r>
    </w:p>
    <w:p w:rsidR="00E70B37" w:rsidRDefault="00E70B37" w:rsidP="00E70B37">
      <w:pPr>
        <w:pStyle w:val="a4"/>
      </w:pPr>
      <w:r>
        <w:t>Eve</w:t>
      </w:r>
    </w:p>
    <w:p w:rsidR="00E70B37" w:rsidRDefault="00E70B37" w:rsidP="00E70B37">
      <w:pPr>
        <w:pStyle w:val="a4"/>
      </w:pPr>
      <w:r>
        <w:t>Evelyn</w:t>
      </w:r>
    </w:p>
    <w:p w:rsidR="00E70B37" w:rsidRDefault="00E70B37" w:rsidP="00E70B37">
      <w:pPr>
        <w:pStyle w:val="a4"/>
      </w:pPr>
      <w:r>
        <w:t>Evelynn</w:t>
      </w:r>
    </w:p>
    <w:p w:rsidR="00E70B37" w:rsidRDefault="00E70B37" w:rsidP="00E70B37">
      <w:pPr>
        <w:pStyle w:val="a4"/>
      </w:pPr>
      <w:proofErr w:type="spellStart"/>
      <w:r>
        <w:t>Everleigh</w:t>
      </w:r>
      <w:proofErr w:type="spellEnd"/>
    </w:p>
    <w:p w:rsidR="00E70B37" w:rsidRDefault="00E70B37" w:rsidP="00E70B37">
      <w:pPr>
        <w:pStyle w:val="a4"/>
      </w:pPr>
      <w:proofErr w:type="spellStart"/>
      <w:r>
        <w:t>Everly</w:t>
      </w:r>
      <w:proofErr w:type="spellEnd"/>
    </w:p>
    <w:p w:rsidR="00E70B37" w:rsidRDefault="00E70B37" w:rsidP="00E70B37">
      <w:pPr>
        <w:pStyle w:val="a4"/>
      </w:pPr>
      <w:r>
        <w:lastRenderedPageBreak/>
        <w:t>Evie</w:t>
      </w:r>
    </w:p>
    <w:p w:rsidR="00E70B37" w:rsidRDefault="00E70B37" w:rsidP="00E70B37">
      <w:pPr>
        <w:pStyle w:val="a4"/>
      </w:pPr>
      <w:r>
        <w:t>Faith</w:t>
      </w:r>
    </w:p>
    <w:p w:rsidR="00E70B37" w:rsidRDefault="00E70B37" w:rsidP="00E70B37">
      <w:pPr>
        <w:pStyle w:val="a4"/>
      </w:pPr>
      <w:r>
        <w:t>Farrah</w:t>
      </w:r>
    </w:p>
    <w:p w:rsidR="00E70B37" w:rsidRDefault="00E70B37" w:rsidP="00E70B37">
      <w:pPr>
        <w:pStyle w:val="a4"/>
      </w:pPr>
      <w:r>
        <w:t>Fatima</w:t>
      </w:r>
    </w:p>
    <w:p w:rsidR="00E70B37" w:rsidRDefault="00E70B37" w:rsidP="00E70B37">
      <w:pPr>
        <w:pStyle w:val="a4"/>
      </w:pPr>
      <w:r>
        <w:t>Faye</w:t>
      </w:r>
    </w:p>
    <w:p w:rsidR="00E70B37" w:rsidRDefault="00E70B37" w:rsidP="00E70B37">
      <w:pPr>
        <w:pStyle w:val="a4"/>
      </w:pPr>
      <w:r>
        <w:t>Felicity</w:t>
      </w:r>
    </w:p>
    <w:p w:rsidR="00E70B37" w:rsidRDefault="00E70B37" w:rsidP="00E70B37">
      <w:pPr>
        <w:pStyle w:val="a4"/>
      </w:pPr>
      <w:r>
        <w:t>Fernanda</w:t>
      </w:r>
    </w:p>
    <w:p w:rsidR="00E70B37" w:rsidRDefault="00E70B37" w:rsidP="00E70B37">
      <w:pPr>
        <w:pStyle w:val="a4"/>
      </w:pPr>
      <w:r>
        <w:t>Finley</w:t>
      </w:r>
    </w:p>
    <w:p w:rsidR="00E70B37" w:rsidRDefault="00E70B37" w:rsidP="00E70B37">
      <w:pPr>
        <w:pStyle w:val="a4"/>
      </w:pPr>
      <w:r>
        <w:t>Fiona</w:t>
      </w:r>
    </w:p>
    <w:p w:rsidR="00E70B37" w:rsidRDefault="00E70B37" w:rsidP="00E70B37">
      <w:pPr>
        <w:pStyle w:val="a4"/>
      </w:pPr>
      <w:r>
        <w:t>Frances</w:t>
      </w:r>
    </w:p>
    <w:p w:rsidR="00E70B37" w:rsidRDefault="00E70B37" w:rsidP="00E70B37">
      <w:pPr>
        <w:pStyle w:val="a4"/>
      </w:pPr>
      <w:r>
        <w:t>Francesca</w:t>
      </w:r>
    </w:p>
    <w:p w:rsidR="00E70B37" w:rsidRDefault="00E70B37" w:rsidP="00E70B37">
      <w:pPr>
        <w:pStyle w:val="a4"/>
      </w:pPr>
      <w:r>
        <w:t>Frankie</w:t>
      </w:r>
    </w:p>
    <w:p w:rsidR="00E70B37" w:rsidRDefault="00E70B37" w:rsidP="00E70B37">
      <w:pPr>
        <w:pStyle w:val="a4"/>
      </w:pPr>
      <w:r>
        <w:t>Freya</w:t>
      </w:r>
    </w:p>
    <w:p w:rsidR="00E70B37" w:rsidRDefault="00E70B37" w:rsidP="00E70B37">
      <w:pPr>
        <w:pStyle w:val="a4"/>
      </w:pPr>
      <w:r>
        <w:t>Frida</w:t>
      </w:r>
    </w:p>
    <w:p w:rsidR="00E70B37" w:rsidRDefault="00E70B37" w:rsidP="00E70B37">
      <w:pPr>
        <w:pStyle w:val="a4"/>
      </w:pPr>
      <w:r>
        <w:t>Gabriela</w:t>
      </w:r>
    </w:p>
    <w:p w:rsidR="00E70B37" w:rsidRDefault="00E70B37" w:rsidP="00E70B37">
      <w:pPr>
        <w:pStyle w:val="a4"/>
      </w:pPr>
      <w:r>
        <w:t>Gabriella</w:t>
      </w:r>
    </w:p>
    <w:p w:rsidR="00E70B37" w:rsidRDefault="00E70B37" w:rsidP="00E70B37">
      <w:pPr>
        <w:pStyle w:val="a4"/>
      </w:pPr>
      <w:r>
        <w:t>Gabrielle</w:t>
      </w:r>
    </w:p>
    <w:p w:rsidR="00E70B37" w:rsidRDefault="00E70B37" w:rsidP="00E70B37">
      <w:pPr>
        <w:pStyle w:val="a4"/>
      </w:pPr>
      <w:r>
        <w:t>Galilea</w:t>
      </w:r>
    </w:p>
    <w:p w:rsidR="00E70B37" w:rsidRDefault="00E70B37" w:rsidP="00E70B37">
      <w:pPr>
        <w:pStyle w:val="a4"/>
      </w:pPr>
      <w:r>
        <w:t>Gemma</w:t>
      </w:r>
    </w:p>
    <w:p w:rsidR="00E70B37" w:rsidRDefault="00E70B37" w:rsidP="00E70B37">
      <w:pPr>
        <w:pStyle w:val="a4"/>
      </w:pPr>
      <w:r>
        <w:t>Genesis</w:t>
      </w:r>
    </w:p>
    <w:p w:rsidR="00E70B37" w:rsidRDefault="00E70B37" w:rsidP="00E70B37">
      <w:pPr>
        <w:pStyle w:val="a4"/>
      </w:pPr>
      <w:r>
        <w:t>Genevieve</w:t>
      </w:r>
    </w:p>
    <w:p w:rsidR="00E70B37" w:rsidRDefault="00E70B37" w:rsidP="00E70B37">
      <w:pPr>
        <w:pStyle w:val="a4"/>
      </w:pPr>
      <w:r>
        <w:t>Georgia</w:t>
      </w:r>
    </w:p>
    <w:p w:rsidR="00E70B37" w:rsidRDefault="00E70B37" w:rsidP="00E70B37">
      <w:pPr>
        <w:pStyle w:val="a4"/>
      </w:pPr>
      <w:r>
        <w:t>Gia</w:t>
      </w:r>
    </w:p>
    <w:p w:rsidR="00E70B37" w:rsidRDefault="00E70B37" w:rsidP="00E70B37">
      <w:pPr>
        <w:pStyle w:val="a4"/>
      </w:pPr>
      <w:r>
        <w:t>Giana</w:t>
      </w:r>
    </w:p>
    <w:p w:rsidR="00E70B37" w:rsidRDefault="00E70B37" w:rsidP="00E70B37">
      <w:pPr>
        <w:pStyle w:val="a4"/>
      </w:pPr>
      <w:r>
        <w:t>Gianna</w:t>
      </w:r>
    </w:p>
    <w:p w:rsidR="00E70B37" w:rsidRDefault="00E70B37" w:rsidP="00E70B37">
      <w:pPr>
        <w:pStyle w:val="a4"/>
      </w:pPr>
      <w:proofErr w:type="spellStart"/>
      <w:r>
        <w:t>Giavanna</w:t>
      </w:r>
      <w:proofErr w:type="spellEnd"/>
    </w:p>
    <w:p w:rsidR="00E70B37" w:rsidRDefault="00E70B37" w:rsidP="00E70B37">
      <w:pPr>
        <w:pStyle w:val="a4"/>
      </w:pPr>
      <w:r>
        <w:t>Giovanna</w:t>
      </w:r>
    </w:p>
    <w:p w:rsidR="00E70B37" w:rsidRDefault="00E70B37" w:rsidP="00E70B37">
      <w:pPr>
        <w:pStyle w:val="a4"/>
      </w:pPr>
      <w:r>
        <w:t>Giselle</w:t>
      </w:r>
    </w:p>
    <w:p w:rsidR="00E70B37" w:rsidRDefault="00E70B37" w:rsidP="00E70B37">
      <w:pPr>
        <w:pStyle w:val="a4"/>
      </w:pPr>
      <w:r>
        <w:t>Giuliana</w:t>
      </w:r>
    </w:p>
    <w:p w:rsidR="00E70B37" w:rsidRDefault="00E70B37" w:rsidP="00E70B37">
      <w:pPr>
        <w:pStyle w:val="a4"/>
      </w:pPr>
      <w:r>
        <w:t>Gloria</w:t>
      </w:r>
    </w:p>
    <w:p w:rsidR="00E70B37" w:rsidRDefault="00E70B37" w:rsidP="00E70B37">
      <w:pPr>
        <w:pStyle w:val="a4"/>
      </w:pPr>
      <w:r>
        <w:t>Grace</w:t>
      </w:r>
    </w:p>
    <w:p w:rsidR="00E70B37" w:rsidRDefault="00E70B37" w:rsidP="00E70B37">
      <w:pPr>
        <w:pStyle w:val="a4"/>
      </w:pPr>
      <w:r>
        <w:t>Gracelyn</w:t>
      </w:r>
    </w:p>
    <w:p w:rsidR="00E70B37" w:rsidRDefault="00E70B37" w:rsidP="00E70B37">
      <w:pPr>
        <w:pStyle w:val="a4"/>
      </w:pPr>
      <w:r>
        <w:t>Gracelynn</w:t>
      </w:r>
    </w:p>
    <w:p w:rsidR="00E70B37" w:rsidRDefault="00E70B37" w:rsidP="00E70B37">
      <w:pPr>
        <w:pStyle w:val="a4"/>
      </w:pPr>
      <w:r>
        <w:t>Gracie</w:t>
      </w:r>
    </w:p>
    <w:p w:rsidR="00E70B37" w:rsidRDefault="00E70B37" w:rsidP="00E70B37">
      <w:pPr>
        <w:pStyle w:val="a4"/>
      </w:pPr>
      <w:r>
        <w:t>Greta</w:t>
      </w:r>
    </w:p>
    <w:p w:rsidR="00E70B37" w:rsidRDefault="00E70B37" w:rsidP="00E70B37">
      <w:pPr>
        <w:pStyle w:val="a4"/>
      </w:pPr>
      <w:r>
        <w:t>Guadalupe</w:t>
      </w:r>
    </w:p>
    <w:p w:rsidR="00E70B37" w:rsidRDefault="00E70B37" w:rsidP="00E70B37">
      <w:pPr>
        <w:pStyle w:val="a4"/>
      </w:pPr>
      <w:r>
        <w:t>Gwen</w:t>
      </w:r>
    </w:p>
    <w:p w:rsidR="00E70B37" w:rsidRDefault="00E70B37" w:rsidP="00E70B37">
      <w:pPr>
        <w:pStyle w:val="a4"/>
      </w:pPr>
      <w:r>
        <w:t>Gwendolyn</w:t>
      </w:r>
    </w:p>
    <w:p w:rsidR="00E70B37" w:rsidRDefault="00E70B37" w:rsidP="00E70B37">
      <w:pPr>
        <w:pStyle w:val="a4"/>
      </w:pPr>
      <w:r>
        <w:t>Hadassah</w:t>
      </w:r>
    </w:p>
    <w:p w:rsidR="00E70B37" w:rsidRDefault="00E70B37" w:rsidP="00E70B37">
      <w:pPr>
        <w:pStyle w:val="a4"/>
      </w:pPr>
      <w:proofErr w:type="spellStart"/>
      <w:r>
        <w:t>Hadlee</w:t>
      </w:r>
      <w:proofErr w:type="spellEnd"/>
    </w:p>
    <w:p w:rsidR="00E70B37" w:rsidRDefault="00E70B37" w:rsidP="00E70B37">
      <w:pPr>
        <w:pStyle w:val="a4"/>
      </w:pPr>
      <w:proofErr w:type="spellStart"/>
      <w:r>
        <w:t>Hadleigh</w:t>
      </w:r>
      <w:proofErr w:type="spellEnd"/>
    </w:p>
    <w:p w:rsidR="00E70B37" w:rsidRDefault="00E70B37" w:rsidP="00E70B37">
      <w:pPr>
        <w:pStyle w:val="a4"/>
      </w:pPr>
      <w:r>
        <w:t>Hadley</w:t>
      </w:r>
    </w:p>
    <w:p w:rsidR="00E70B37" w:rsidRDefault="00E70B37" w:rsidP="00E70B37">
      <w:pPr>
        <w:pStyle w:val="a4"/>
      </w:pPr>
      <w:r>
        <w:t>Hailee</w:t>
      </w:r>
    </w:p>
    <w:p w:rsidR="00E70B37" w:rsidRDefault="00E70B37" w:rsidP="00E70B37">
      <w:pPr>
        <w:pStyle w:val="a4"/>
      </w:pPr>
      <w:r>
        <w:t>Hailey</w:t>
      </w:r>
    </w:p>
    <w:p w:rsidR="00E70B37" w:rsidRDefault="00E70B37" w:rsidP="00E70B37">
      <w:pPr>
        <w:pStyle w:val="a4"/>
      </w:pPr>
      <w:r>
        <w:t>Haley</w:t>
      </w:r>
    </w:p>
    <w:p w:rsidR="00E70B37" w:rsidRDefault="00E70B37" w:rsidP="00E70B37">
      <w:pPr>
        <w:pStyle w:val="a4"/>
      </w:pPr>
      <w:r>
        <w:t>Halle</w:t>
      </w:r>
    </w:p>
    <w:p w:rsidR="00E70B37" w:rsidRDefault="00E70B37" w:rsidP="00E70B37">
      <w:pPr>
        <w:pStyle w:val="a4"/>
      </w:pPr>
      <w:r>
        <w:t>Hallie</w:t>
      </w:r>
    </w:p>
    <w:p w:rsidR="00E70B37" w:rsidRDefault="00E70B37" w:rsidP="00E70B37">
      <w:pPr>
        <w:pStyle w:val="a4"/>
      </w:pPr>
      <w:r>
        <w:t>Hana</w:t>
      </w:r>
    </w:p>
    <w:p w:rsidR="00E70B37" w:rsidRDefault="00E70B37" w:rsidP="00E70B37">
      <w:pPr>
        <w:pStyle w:val="a4"/>
      </w:pPr>
      <w:r>
        <w:lastRenderedPageBreak/>
        <w:t>Hanna</w:t>
      </w:r>
    </w:p>
    <w:p w:rsidR="00E70B37" w:rsidRDefault="00E70B37" w:rsidP="00E70B37">
      <w:pPr>
        <w:pStyle w:val="a4"/>
      </w:pPr>
      <w:r>
        <w:t>Hannah</w:t>
      </w:r>
    </w:p>
    <w:p w:rsidR="00E70B37" w:rsidRDefault="00E70B37" w:rsidP="00E70B37">
      <w:pPr>
        <w:pStyle w:val="a4"/>
      </w:pPr>
      <w:proofErr w:type="spellStart"/>
      <w:r>
        <w:t>Harlee</w:t>
      </w:r>
      <w:proofErr w:type="spellEnd"/>
    </w:p>
    <w:p w:rsidR="00E70B37" w:rsidRDefault="00E70B37" w:rsidP="00E70B37">
      <w:pPr>
        <w:pStyle w:val="a4"/>
      </w:pPr>
      <w:r>
        <w:t>Harley</w:t>
      </w:r>
    </w:p>
    <w:p w:rsidR="00E70B37" w:rsidRDefault="00E70B37" w:rsidP="00E70B37">
      <w:pPr>
        <w:pStyle w:val="a4"/>
      </w:pPr>
      <w:r>
        <w:t>Harlow</w:t>
      </w:r>
    </w:p>
    <w:p w:rsidR="00E70B37" w:rsidRDefault="00E70B37" w:rsidP="00E70B37">
      <w:pPr>
        <w:pStyle w:val="a4"/>
      </w:pPr>
      <w:proofErr w:type="spellStart"/>
      <w:r>
        <w:t>Harmoni</w:t>
      </w:r>
      <w:proofErr w:type="spellEnd"/>
    </w:p>
    <w:p w:rsidR="00E70B37" w:rsidRDefault="00E70B37" w:rsidP="00E70B37">
      <w:pPr>
        <w:pStyle w:val="a4"/>
      </w:pPr>
      <w:r>
        <w:t>Harmony</w:t>
      </w:r>
    </w:p>
    <w:p w:rsidR="00E70B37" w:rsidRDefault="00E70B37" w:rsidP="00E70B37">
      <w:pPr>
        <w:pStyle w:val="a4"/>
      </w:pPr>
      <w:r>
        <w:t>Harper</w:t>
      </w:r>
    </w:p>
    <w:p w:rsidR="00E70B37" w:rsidRDefault="00E70B37" w:rsidP="00E70B37">
      <w:pPr>
        <w:pStyle w:val="a4"/>
      </w:pPr>
      <w:r>
        <w:t>Hattie</w:t>
      </w:r>
    </w:p>
    <w:p w:rsidR="00E70B37" w:rsidRDefault="00E70B37" w:rsidP="00E70B37">
      <w:pPr>
        <w:pStyle w:val="a4"/>
      </w:pPr>
      <w:r>
        <w:t>Haven</w:t>
      </w:r>
    </w:p>
    <w:p w:rsidR="00E70B37" w:rsidRDefault="00E70B37" w:rsidP="00E70B37">
      <w:pPr>
        <w:pStyle w:val="a4"/>
      </w:pPr>
      <w:r>
        <w:t>Hayden</w:t>
      </w:r>
    </w:p>
    <w:p w:rsidR="00E70B37" w:rsidRDefault="00E70B37" w:rsidP="00E70B37">
      <w:pPr>
        <w:pStyle w:val="a4"/>
      </w:pPr>
      <w:r>
        <w:t>Haylee</w:t>
      </w:r>
    </w:p>
    <w:p w:rsidR="00E70B37" w:rsidRDefault="00E70B37" w:rsidP="00E70B37">
      <w:pPr>
        <w:pStyle w:val="a4"/>
      </w:pPr>
      <w:r>
        <w:t>Hayley</w:t>
      </w:r>
    </w:p>
    <w:p w:rsidR="00E70B37" w:rsidRDefault="00E70B37" w:rsidP="00E70B37">
      <w:pPr>
        <w:pStyle w:val="a4"/>
      </w:pPr>
      <w:r>
        <w:t>Hazel</w:t>
      </w:r>
    </w:p>
    <w:p w:rsidR="00E70B37" w:rsidRDefault="00E70B37" w:rsidP="00E70B37">
      <w:pPr>
        <w:pStyle w:val="a4"/>
      </w:pPr>
      <w:r>
        <w:t>Heather</w:t>
      </w:r>
    </w:p>
    <w:p w:rsidR="00E70B37" w:rsidRDefault="00E70B37" w:rsidP="00E70B37">
      <w:pPr>
        <w:pStyle w:val="a4"/>
      </w:pPr>
      <w:r>
        <w:t>Heaven</w:t>
      </w:r>
    </w:p>
    <w:p w:rsidR="00E70B37" w:rsidRDefault="00E70B37" w:rsidP="00E70B37">
      <w:pPr>
        <w:pStyle w:val="a4"/>
      </w:pPr>
      <w:r>
        <w:t>Heavenly</w:t>
      </w:r>
    </w:p>
    <w:p w:rsidR="00E70B37" w:rsidRDefault="00E70B37" w:rsidP="00E70B37">
      <w:pPr>
        <w:pStyle w:val="a4"/>
      </w:pPr>
      <w:r>
        <w:t>Heidi</w:t>
      </w:r>
    </w:p>
    <w:p w:rsidR="00E70B37" w:rsidRDefault="00E70B37" w:rsidP="00E70B37">
      <w:pPr>
        <w:pStyle w:val="a4"/>
      </w:pPr>
      <w:r>
        <w:t>Helen</w:t>
      </w:r>
    </w:p>
    <w:p w:rsidR="00E70B37" w:rsidRDefault="00E70B37" w:rsidP="00E70B37">
      <w:pPr>
        <w:pStyle w:val="a4"/>
      </w:pPr>
      <w:r>
        <w:t>Helena</w:t>
      </w:r>
    </w:p>
    <w:p w:rsidR="00E70B37" w:rsidRDefault="00E70B37" w:rsidP="00E70B37">
      <w:pPr>
        <w:pStyle w:val="a4"/>
      </w:pPr>
      <w:r>
        <w:t>Henley</w:t>
      </w:r>
    </w:p>
    <w:p w:rsidR="00E70B37" w:rsidRDefault="00E70B37" w:rsidP="00E70B37">
      <w:pPr>
        <w:pStyle w:val="a4"/>
      </w:pPr>
      <w:r>
        <w:t>Holland</w:t>
      </w:r>
    </w:p>
    <w:p w:rsidR="00E70B37" w:rsidRDefault="00E70B37" w:rsidP="00E70B37">
      <w:pPr>
        <w:pStyle w:val="a4"/>
      </w:pPr>
      <w:r>
        <w:t>Holly</w:t>
      </w:r>
    </w:p>
    <w:p w:rsidR="00E70B37" w:rsidRDefault="00E70B37" w:rsidP="00E70B37">
      <w:pPr>
        <w:pStyle w:val="a4"/>
      </w:pPr>
      <w:r>
        <w:t>Hope</w:t>
      </w:r>
    </w:p>
    <w:p w:rsidR="00E70B37" w:rsidRDefault="00E70B37" w:rsidP="00E70B37">
      <w:pPr>
        <w:pStyle w:val="a4"/>
      </w:pPr>
      <w:r>
        <w:t>Hunter</w:t>
      </w:r>
    </w:p>
    <w:p w:rsidR="00E70B37" w:rsidRDefault="00E70B37" w:rsidP="00E70B37">
      <w:pPr>
        <w:pStyle w:val="a4"/>
      </w:pPr>
      <w:r>
        <w:t>Iliana</w:t>
      </w:r>
    </w:p>
    <w:p w:rsidR="00E70B37" w:rsidRDefault="00E70B37" w:rsidP="00E70B37">
      <w:pPr>
        <w:pStyle w:val="a4"/>
      </w:pPr>
      <w:r>
        <w:t>Imani</w:t>
      </w:r>
    </w:p>
    <w:p w:rsidR="00E70B37" w:rsidRDefault="00E70B37" w:rsidP="00E70B37">
      <w:pPr>
        <w:pStyle w:val="a4"/>
      </w:pPr>
      <w:r>
        <w:t>Ingrid</w:t>
      </w:r>
    </w:p>
    <w:p w:rsidR="00E70B37" w:rsidRDefault="00E70B37" w:rsidP="00E70B37">
      <w:pPr>
        <w:pStyle w:val="a4"/>
      </w:pPr>
      <w:r>
        <w:t>Ireland</w:t>
      </w:r>
    </w:p>
    <w:p w:rsidR="00E70B37" w:rsidRDefault="00E70B37" w:rsidP="00E70B37">
      <w:pPr>
        <w:pStyle w:val="a4"/>
      </w:pPr>
      <w:r>
        <w:t>Irene</w:t>
      </w:r>
    </w:p>
    <w:p w:rsidR="00E70B37" w:rsidRDefault="00E70B37" w:rsidP="00E70B37">
      <w:pPr>
        <w:pStyle w:val="a4"/>
      </w:pPr>
      <w:r>
        <w:t>Iris</w:t>
      </w:r>
    </w:p>
    <w:p w:rsidR="00E70B37" w:rsidRDefault="00E70B37" w:rsidP="00E70B37">
      <w:pPr>
        <w:pStyle w:val="a4"/>
      </w:pPr>
      <w:r>
        <w:t>Isabel</w:t>
      </w:r>
    </w:p>
    <w:p w:rsidR="00E70B37" w:rsidRDefault="00E70B37" w:rsidP="00E70B37">
      <w:pPr>
        <w:pStyle w:val="a4"/>
      </w:pPr>
      <w:r>
        <w:t>Isabela</w:t>
      </w:r>
    </w:p>
    <w:p w:rsidR="00E70B37" w:rsidRDefault="00E70B37" w:rsidP="00E70B37">
      <w:pPr>
        <w:pStyle w:val="a4"/>
      </w:pPr>
      <w:r>
        <w:t>Isabella</w:t>
      </w:r>
    </w:p>
    <w:p w:rsidR="00E70B37" w:rsidRDefault="00E70B37" w:rsidP="00E70B37">
      <w:pPr>
        <w:pStyle w:val="a4"/>
      </w:pPr>
      <w:r>
        <w:t>Isabelle</w:t>
      </w:r>
    </w:p>
    <w:p w:rsidR="00E70B37" w:rsidRDefault="00E70B37" w:rsidP="00E70B37">
      <w:pPr>
        <w:pStyle w:val="a4"/>
      </w:pPr>
      <w:r>
        <w:t>Isla</w:t>
      </w:r>
    </w:p>
    <w:p w:rsidR="00E70B37" w:rsidRDefault="00E70B37" w:rsidP="00E70B37">
      <w:pPr>
        <w:pStyle w:val="a4"/>
      </w:pPr>
      <w:r>
        <w:t>Itzel</w:t>
      </w:r>
    </w:p>
    <w:p w:rsidR="00E70B37" w:rsidRDefault="00E70B37" w:rsidP="00E70B37">
      <w:pPr>
        <w:pStyle w:val="a4"/>
      </w:pPr>
      <w:r>
        <w:t>Ivanna</w:t>
      </w:r>
    </w:p>
    <w:p w:rsidR="00E70B37" w:rsidRDefault="00E70B37" w:rsidP="00E70B37">
      <w:pPr>
        <w:pStyle w:val="a4"/>
      </w:pPr>
      <w:r>
        <w:t>Ivory</w:t>
      </w:r>
    </w:p>
    <w:p w:rsidR="00E70B37" w:rsidRDefault="00E70B37" w:rsidP="00E70B37">
      <w:pPr>
        <w:pStyle w:val="a4"/>
      </w:pPr>
      <w:r>
        <w:t>Ivy</w:t>
      </w:r>
    </w:p>
    <w:p w:rsidR="00E70B37" w:rsidRDefault="00E70B37" w:rsidP="00E70B37">
      <w:pPr>
        <w:pStyle w:val="a4"/>
      </w:pPr>
      <w:r>
        <w:t>Izabella</w:t>
      </w:r>
    </w:p>
    <w:p w:rsidR="00E70B37" w:rsidRDefault="00E70B37" w:rsidP="00E70B37">
      <w:pPr>
        <w:pStyle w:val="a4"/>
      </w:pPr>
      <w:r>
        <w:t>Jacqueline</w:t>
      </w:r>
    </w:p>
    <w:p w:rsidR="00E70B37" w:rsidRDefault="00E70B37" w:rsidP="00E70B37">
      <w:pPr>
        <w:pStyle w:val="a4"/>
      </w:pPr>
      <w:r>
        <w:t>Jada</w:t>
      </w:r>
    </w:p>
    <w:p w:rsidR="00E70B37" w:rsidRDefault="00E70B37" w:rsidP="00E70B37">
      <w:pPr>
        <w:pStyle w:val="a4"/>
      </w:pPr>
      <w:r>
        <w:t>Jade</w:t>
      </w:r>
    </w:p>
    <w:p w:rsidR="00E70B37" w:rsidRDefault="00E70B37" w:rsidP="00E70B37">
      <w:pPr>
        <w:pStyle w:val="a4"/>
      </w:pPr>
      <w:r>
        <w:t>Jaelyn</w:t>
      </w:r>
    </w:p>
    <w:p w:rsidR="00E70B37" w:rsidRDefault="00E70B37" w:rsidP="00E70B37">
      <w:pPr>
        <w:pStyle w:val="a4"/>
      </w:pPr>
      <w:r>
        <w:t>Jaelynn</w:t>
      </w:r>
    </w:p>
    <w:p w:rsidR="00E70B37" w:rsidRDefault="00E70B37" w:rsidP="00E70B37">
      <w:pPr>
        <w:pStyle w:val="a4"/>
      </w:pPr>
      <w:r>
        <w:t>Jaida</w:t>
      </w:r>
    </w:p>
    <w:p w:rsidR="00E70B37" w:rsidRDefault="00E70B37" w:rsidP="00E70B37">
      <w:pPr>
        <w:pStyle w:val="a4"/>
      </w:pPr>
      <w:r>
        <w:t>Jaliyah</w:t>
      </w:r>
    </w:p>
    <w:p w:rsidR="00E70B37" w:rsidRDefault="00E70B37" w:rsidP="00E70B37">
      <w:pPr>
        <w:pStyle w:val="a4"/>
      </w:pPr>
      <w:r>
        <w:lastRenderedPageBreak/>
        <w:t>Jamie</w:t>
      </w:r>
    </w:p>
    <w:p w:rsidR="00E70B37" w:rsidRDefault="00E70B37" w:rsidP="00E70B37">
      <w:pPr>
        <w:pStyle w:val="a4"/>
      </w:pPr>
      <w:r>
        <w:t>Jane</w:t>
      </w:r>
    </w:p>
    <w:p w:rsidR="00E70B37" w:rsidRDefault="00E70B37" w:rsidP="00E70B37">
      <w:pPr>
        <w:pStyle w:val="a4"/>
      </w:pPr>
      <w:r>
        <w:t>Janelle</w:t>
      </w:r>
    </w:p>
    <w:p w:rsidR="00E70B37" w:rsidRDefault="00E70B37" w:rsidP="00E70B37">
      <w:pPr>
        <w:pStyle w:val="a4"/>
      </w:pPr>
      <w:r>
        <w:t>Janessa</w:t>
      </w:r>
    </w:p>
    <w:p w:rsidR="00E70B37" w:rsidRDefault="00E70B37" w:rsidP="00E70B37">
      <w:pPr>
        <w:pStyle w:val="a4"/>
      </w:pPr>
      <w:r>
        <w:t>Janiya</w:t>
      </w:r>
    </w:p>
    <w:p w:rsidR="00E70B37" w:rsidRDefault="00E70B37" w:rsidP="00E70B37">
      <w:pPr>
        <w:pStyle w:val="a4"/>
      </w:pPr>
      <w:r>
        <w:t>Janiyah</w:t>
      </w:r>
    </w:p>
    <w:p w:rsidR="00E70B37" w:rsidRDefault="00E70B37" w:rsidP="00E70B37">
      <w:pPr>
        <w:pStyle w:val="a4"/>
      </w:pPr>
      <w:r>
        <w:t>Jasmin</w:t>
      </w:r>
    </w:p>
    <w:p w:rsidR="00E70B37" w:rsidRDefault="00E70B37" w:rsidP="00E70B37">
      <w:pPr>
        <w:pStyle w:val="a4"/>
      </w:pPr>
      <w:r>
        <w:t>Jasmine</w:t>
      </w:r>
    </w:p>
    <w:p w:rsidR="00E70B37" w:rsidRDefault="00E70B37" w:rsidP="00E70B37">
      <w:pPr>
        <w:pStyle w:val="a4"/>
      </w:pPr>
      <w:r>
        <w:t>Jaycee</w:t>
      </w:r>
    </w:p>
    <w:p w:rsidR="00E70B37" w:rsidRDefault="00E70B37" w:rsidP="00E70B37">
      <w:pPr>
        <w:pStyle w:val="a4"/>
      </w:pPr>
      <w:r>
        <w:t>Jayda</w:t>
      </w:r>
    </w:p>
    <w:p w:rsidR="00E70B37" w:rsidRDefault="00E70B37" w:rsidP="00E70B37">
      <w:pPr>
        <w:pStyle w:val="a4"/>
      </w:pPr>
      <w:r>
        <w:t>Jayde</w:t>
      </w:r>
    </w:p>
    <w:p w:rsidR="00E70B37" w:rsidRDefault="00E70B37" w:rsidP="00E70B37">
      <w:pPr>
        <w:pStyle w:val="a4"/>
      </w:pPr>
      <w:r>
        <w:t>Jayden</w:t>
      </w:r>
    </w:p>
    <w:p w:rsidR="00E70B37" w:rsidRDefault="00E70B37" w:rsidP="00E70B37">
      <w:pPr>
        <w:pStyle w:val="a4"/>
      </w:pPr>
      <w:r>
        <w:t>Jayla</w:t>
      </w:r>
    </w:p>
    <w:p w:rsidR="00E70B37" w:rsidRDefault="00E70B37" w:rsidP="00E70B37">
      <w:pPr>
        <w:pStyle w:val="a4"/>
      </w:pPr>
      <w:r>
        <w:t>Jaylah</w:t>
      </w:r>
    </w:p>
    <w:p w:rsidR="00E70B37" w:rsidRDefault="00E70B37" w:rsidP="00E70B37">
      <w:pPr>
        <w:pStyle w:val="a4"/>
      </w:pPr>
      <w:r>
        <w:t>Jaylee</w:t>
      </w:r>
    </w:p>
    <w:p w:rsidR="00E70B37" w:rsidRDefault="00E70B37" w:rsidP="00E70B37">
      <w:pPr>
        <w:pStyle w:val="a4"/>
      </w:pPr>
      <w:r>
        <w:t>Jayleen</w:t>
      </w:r>
    </w:p>
    <w:p w:rsidR="00E70B37" w:rsidRDefault="00E70B37" w:rsidP="00E70B37">
      <w:pPr>
        <w:pStyle w:val="a4"/>
      </w:pPr>
      <w:r>
        <w:t>Jaylene</w:t>
      </w:r>
    </w:p>
    <w:p w:rsidR="00E70B37" w:rsidRDefault="00E70B37" w:rsidP="00E70B37">
      <w:pPr>
        <w:pStyle w:val="a4"/>
      </w:pPr>
      <w:r>
        <w:t>Jaylin</w:t>
      </w:r>
    </w:p>
    <w:p w:rsidR="00E70B37" w:rsidRDefault="00E70B37" w:rsidP="00E70B37">
      <w:pPr>
        <w:pStyle w:val="a4"/>
      </w:pPr>
      <w:r>
        <w:t>Jaylynn</w:t>
      </w:r>
    </w:p>
    <w:p w:rsidR="00E70B37" w:rsidRDefault="00E70B37" w:rsidP="00E70B37">
      <w:pPr>
        <w:pStyle w:val="a4"/>
      </w:pPr>
      <w:r>
        <w:t>Jazlyn</w:t>
      </w:r>
    </w:p>
    <w:p w:rsidR="00E70B37" w:rsidRDefault="00E70B37" w:rsidP="00E70B37">
      <w:pPr>
        <w:pStyle w:val="a4"/>
      </w:pPr>
      <w:r>
        <w:t>Jazlynn</w:t>
      </w:r>
    </w:p>
    <w:p w:rsidR="00E70B37" w:rsidRDefault="00E70B37" w:rsidP="00E70B37">
      <w:pPr>
        <w:pStyle w:val="a4"/>
      </w:pPr>
      <w:r>
        <w:t>Jazmin</w:t>
      </w:r>
    </w:p>
    <w:p w:rsidR="00E70B37" w:rsidRDefault="00E70B37" w:rsidP="00E70B37">
      <w:pPr>
        <w:pStyle w:val="a4"/>
      </w:pPr>
      <w:r>
        <w:t>Jazmine</w:t>
      </w:r>
    </w:p>
    <w:p w:rsidR="00E70B37" w:rsidRDefault="00E70B37" w:rsidP="00E70B37">
      <w:pPr>
        <w:pStyle w:val="a4"/>
      </w:pPr>
      <w:r>
        <w:t>Jemma</w:t>
      </w:r>
    </w:p>
    <w:p w:rsidR="00E70B37" w:rsidRDefault="00E70B37" w:rsidP="00E70B37">
      <w:pPr>
        <w:pStyle w:val="a4"/>
      </w:pPr>
      <w:r>
        <w:t>Jenna</w:t>
      </w:r>
    </w:p>
    <w:p w:rsidR="00E70B37" w:rsidRDefault="00E70B37" w:rsidP="00E70B37">
      <w:pPr>
        <w:pStyle w:val="a4"/>
      </w:pPr>
      <w:r>
        <w:t>Jennifer</w:t>
      </w:r>
    </w:p>
    <w:p w:rsidR="00E70B37" w:rsidRDefault="00E70B37" w:rsidP="00E70B37">
      <w:pPr>
        <w:pStyle w:val="a4"/>
      </w:pPr>
      <w:r>
        <w:t>Jenny</w:t>
      </w:r>
    </w:p>
    <w:p w:rsidR="00E70B37" w:rsidRDefault="00E70B37" w:rsidP="00E70B37">
      <w:pPr>
        <w:pStyle w:val="a4"/>
      </w:pPr>
      <w:r>
        <w:t>Jessa</w:t>
      </w:r>
    </w:p>
    <w:p w:rsidR="00E70B37" w:rsidRDefault="00E70B37" w:rsidP="00E70B37">
      <w:pPr>
        <w:pStyle w:val="a4"/>
      </w:pPr>
      <w:r>
        <w:t>Jessica</w:t>
      </w:r>
    </w:p>
    <w:p w:rsidR="00E70B37" w:rsidRDefault="00E70B37" w:rsidP="00E70B37">
      <w:pPr>
        <w:pStyle w:val="a4"/>
      </w:pPr>
      <w:r>
        <w:t>Jessie</w:t>
      </w:r>
    </w:p>
    <w:p w:rsidR="00E70B37" w:rsidRDefault="00E70B37" w:rsidP="00E70B37">
      <w:pPr>
        <w:pStyle w:val="a4"/>
      </w:pPr>
      <w:r>
        <w:t>Jewel</w:t>
      </w:r>
    </w:p>
    <w:p w:rsidR="00E70B37" w:rsidRDefault="00E70B37" w:rsidP="00E70B37">
      <w:pPr>
        <w:pStyle w:val="a4"/>
      </w:pPr>
      <w:r>
        <w:t>Jillian</w:t>
      </w:r>
    </w:p>
    <w:p w:rsidR="00E70B37" w:rsidRDefault="00E70B37" w:rsidP="00E70B37">
      <w:pPr>
        <w:pStyle w:val="a4"/>
      </w:pPr>
      <w:r>
        <w:t>Jimena</w:t>
      </w:r>
    </w:p>
    <w:p w:rsidR="00E70B37" w:rsidRDefault="00E70B37" w:rsidP="00E70B37">
      <w:pPr>
        <w:pStyle w:val="a4"/>
      </w:pPr>
      <w:r>
        <w:t>Joanna</w:t>
      </w:r>
    </w:p>
    <w:p w:rsidR="00E70B37" w:rsidRDefault="00E70B37" w:rsidP="00E70B37">
      <w:pPr>
        <w:pStyle w:val="a4"/>
      </w:pPr>
      <w:r>
        <w:t>Jocelyn</w:t>
      </w:r>
    </w:p>
    <w:p w:rsidR="00E70B37" w:rsidRDefault="00E70B37" w:rsidP="00E70B37">
      <w:pPr>
        <w:pStyle w:val="a4"/>
      </w:pPr>
      <w:r>
        <w:t>Jocelynn</w:t>
      </w:r>
    </w:p>
    <w:p w:rsidR="00E70B37" w:rsidRDefault="00E70B37" w:rsidP="00E70B37">
      <w:pPr>
        <w:pStyle w:val="a4"/>
      </w:pPr>
      <w:r>
        <w:t>Johanna</w:t>
      </w:r>
    </w:p>
    <w:p w:rsidR="00E70B37" w:rsidRDefault="00E70B37" w:rsidP="00E70B37">
      <w:pPr>
        <w:pStyle w:val="a4"/>
      </w:pPr>
      <w:r>
        <w:t>Jolene</w:t>
      </w:r>
    </w:p>
    <w:p w:rsidR="00E70B37" w:rsidRDefault="00E70B37" w:rsidP="00E70B37">
      <w:pPr>
        <w:pStyle w:val="a4"/>
      </w:pPr>
      <w:r>
        <w:t>Jolie</w:t>
      </w:r>
    </w:p>
    <w:p w:rsidR="00E70B37" w:rsidRDefault="00E70B37" w:rsidP="00E70B37">
      <w:pPr>
        <w:pStyle w:val="a4"/>
      </w:pPr>
      <w:r>
        <w:t>Jordan</w:t>
      </w:r>
    </w:p>
    <w:p w:rsidR="00E70B37" w:rsidRDefault="00E70B37" w:rsidP="00E70B37">
      <w:pPr>
        <w:pStyle w:val="a4"/>
      </w:pPr>
      <w:r>
        <w:t>Jordyn</w:t>
      </w:r>
    </w:p>
    <w:p w:rsidR="00E70B37" w:rsidRDefault="00E70B37" w:rsidP="00E70B37">
      <w:pPr>
        <w:pStyle w:val="a4"/>
      </w:pPr>
      <w:r>
        <w:t>Jordynn</w:t>
      </w:r>
    </w:p>
    <w:p w:rsidR="00E70B37" w:rsidRDefault="00E70B37" w:rsidP="00E70B37">
      <w:pPr>
        <w:pStyle w:val="a4"/>
      </w:pPr>
      <w:r>
        <w:t>Joselyn</w:t>
      </w:r>
    </w:p>
    <w:p w:rsidR="00E70B37" w:rsidRDefault="00E70B37" w:rsidP="00E70B37">
      <w:pPr>
        <w:pStyle w:val="a4"/>
      </w:pPr>
      <w:r>
        <w:t>Josephine</w:t>
      </w:r>
    </w:p>
    <w:p w:rsidR="00E70B37" w:rsidRDefault="00E70B37" w:rsidP="00E70B37">
      <w:pPr>
        <w:pStyle w:val="a4"/>
      </w:pPr>
      <w:r>
        <w:t>Josie</w:t>
      </w:r>
    </w:p>
    <w:p w:rsidR="00E70B37" w:rsidRDefault="00E70B37" w:rsidP="00E70B37">
      <w:pPr>
        <w:pStyle w:val="a4"/>
      </w:pPr>
      <w:r>
        <w:t>Joslyn</w:t>
      </w:r>
    </w:p>
    <w:p w:rsidR="00E70B37" w:rsidRDefault="00E70B37" w:rsidP="00E70B37">
      <w:pPr>
        <w:pStyle w:val="a4"/>
      </w:pPr>
      <w:r>
        <w:t>Journee</w:t>
      </w:r>
    </w:p>
    <w:p w:rsidR="00E70B37" w:rsidRDefault="00E70B37" w:rsidP="00E70B37">
      <w:pPr>
        <w:pStyle w:val="a4"/>
      </w:pPr>
      <w:r>
        <w:t>Journey</w:t>
      </w:r>
    </w:p>
    <w:p w:rsidR="00E70B37" w:rsidRDefault="00E70B37" w:rsidP="00E70B37">
      <w:pPr>
        <w:pStyle w:val="a4"/>
      </w:pPr>
      <w:r>
        <w:lastRenderedPageBreak/>
        <w:t>Joy</w:t>
      </w:r>
    </w:p>
    <w:p w:rsidR="00E70B37" w:rsidRDefault="00E70B37" w:rsidP="00E70B37">
      <w:pPr>
        <w:pStyle w:val="a4"/>
      </w:pPr>
      <w:r>
        <w:t>Joyce</w:t>
      </w:r>
    </w:p>
    <w:p w:rsidR="00E70B37" w:rsidRDefault="00E70B37" w:rsidP="00E70B37">
      <w:pPr>
        <w:pStyle w:val="a4"/>
      </w:pPr>
      <w:r>
        <w:t>Judith</w:t>
      </w:r>
    </w:p>
    <w:p w:rsidR="00E70B37" w:rsidRDefault="00E70B37" w:rsidP="00E70B37">
      <w:pPr>
        <w:pStyle w:val="a4"/>
      </w:pPr>
      <w:r>
        <w:t>Julia</w:t>
      </w:r>
    </w:p>
    <w:p w:rsidR="00E70B37" w:rsidRDefault="00E70B37" w:rsidP="00E70B37">
      <w:pPr>
        <w:pStyle w:val="a4"/>
      </w:pPr>
      <w:r>
        <w:t>Juliana</w:t>
      </w:r>
    </w:p>
    <w:p w:rsidR="00E70B37" w:rsidRDefault="00E70B37" w:rsidP="00E70B37">
      <w:pPr>
        <w:pStyle w:val="a4"/>
      </w:pPr>
      <w:r>
        <w:t>Julianna</w:t>
      </w:r>
    </w:p>
    <w:p w:rsidR="00E70B37" w:rsidRDefault="00E70B37" w:rsidP="00E70B37">
      <w:pPr>
        <w:pStyle w:val="a4"/>
      </w:pPr>
      <w:r>
        <w:t>Julianne</w:t>
      </w:r>
    </w:p>
    <w:p w:rsidR="00E70B37" w:rsidRDefault="00E70B37" w:rsidP="00E70B37">
      <w:pPr>
        <w:pStyle w:val="a4"/>
      </w:pPr>
      <w:r>
        <w:t>Julie</w:t>
      </w:r>
    </w:p>
    <w:p w:rsidR="00E70B37" w:rsidRDefault="00E70B37" w:rsidP="00E70B37">
      <w:pPr>
        <w:pStyle w:val="a4"/>
      </w:pPr>
      <w:r>
        <w:t>Juliet</w:t>
      </w:r>
    </w:p>
    <w:p w:rsidR="00E70B37" w:rsidRDefault="00E70B37" w:rsidP="00E70B37">
      <w:pPr>
        <w:pStyle w:val="a4"/>
      </w:pPr>
      <w:r>
        <w:t>Julieta</w:t>
      </w:r>
    </w:p>
    <w:p w:rsidR="00E70B37" w:rsidRDefault="00E70B37" w:rsidP="00E70B37">
      <w:pPr>
        <w:pStyle w:val="a4"/>
      </w:pPr>
      <w:r>
        <w:t>Juliette</w:t>
      </w:r>
    </w:p>
    <w:p w:rsidR="00E70B37" w:rsidRDefault="00E70B37" w:rsidP="00E70B37">
      <w:pPr>
        <w:pStyle w:val="a4"/>
      </w:pPr>
      <w:r>
        <w:t>Julissa</w:t>
      </w:r>
    </w:p>
    <w:p w:rsidR="00E70B37" w:rsidRDefault="00E70B37" w:rsidP="00E70B37">
      <w:pPr>
        <w:pStyle w:val="a4"/>
      </w:pPr>
      <w:r>
        <w:t>June</w:t>
      </w:r>
    </w:p>
    <w:p w:rsidR="00E70B37" w:rsidRDefault="00E70B37" w:rsidP="00E70B37">
      <w:pPr>
        <w:pStyle w:val="a4"/>
      </w:pPr>
      <w:r>
        <w:t>Juniper</w:t>
      </w:r>
    </w:p>
    <w:p w:rsidR="00E70B37" w:rsidRDefault="00E70B37" w:rsidP="00E70B37">
      <w:pPr>
        <w:pStyle w:val="a4"/>
      </w:pPr>
      <w:r>
        <w:t>Justice</w:t>
      </w:r>
    </w:p>
    <w:p w:rsidR="00E70B37" w:rsidRDefault="00E70B37" w:rsidP="00E70B37">
      <w:pPr>
        <w:pStyle w:val="a4"/>
      </w:pPr>
      <w:r>
        <w:t>Kadence</w:t>
      </w:r>
    </w:p>
    <w:p w:rsidR="00E70B37" w:rsidRDefault="00E70B37" w:rsidP="00E70B37">
      <w:pPr>
        <w:pStyle w:val="a4"/>
      </w:pPr>
      <w:r>
        <w:t>Kaelyn</w:t>
      </w:r>
    </w:p>
    <w:p w:rsidR="00E70B37" w:rsidRDefault="00E70B37" w:rsidP="00E70B37">
      <w:pPr>
        <w:pStyle w:val="a4"/>
      </w:pPr>
      <w:r>
        <w:t>Kaelynn</w:t>
      </w:r>
    </w:p>
    <w:p w:rsidR="00E70B37" w:rsidRDefault="00E70B37" w:rsidP="00E70B37">
      <w:pPr>
        <w:pStyle w:val="a4"/>
      </w:pPr>
      <w:r>
        <w:t>Kai</w:t>
      </w:r>
    </w:p>
    <w:p w:rsidR="00E70B37" w:rsidRDefault="00E70B37" w:rsidP="00E70B37">
      <w:pPr>
        <w:pStyle w:val="a4"/>
      </w:pPr>
      <w:r>
        <w:t>Kaia</w:t>
      </w:r>
    </w:p>
    <w:p w:rsidR="00E70B37" w:rsidRDefault="00E70B37" w:rsidP="00E70B37">
      <w:pPr>
        <w:pStyle w:val="a4"/>
      </w:pPr>
      <w:proofErr w:type="spellStart"/>
      <w:r>
        <w:t>Kailani</w:t>
      </w:r>
      <w:proofErr w:type="spellEnd"/>
    </w:p>
    <w:p w:rsidR="00E70B37" w:rsidRDefault="00E70B37" w:rsidP="00E70B37">
      <w:pPr>
        <w:pStyle w:val="a4"/>
      </w:pPr>
      <w:r>
        <w:t>Kailee</w:t>
      </w:r>
    </w:p>
    <w:p w:rsidR="00E70B37" w:rsidRDefault="00E70B37" w:rsidP="00E70B37">
      <w:pPr>
        <w:pStyle w:val="a4"/>
      </w:pPr>
      <w:r>
        <w:t>Kailey</w:t>
      </w:r>
    </w:p>
    <w:p w:rsidR="00E70B37" w:rsidRDefault="00E70B37" w:rsidP="00E70B37">
      <w:pPr>
        <w:pStyle w:val="a4"/>
      </w:pPr>
      <w:r>
        <w:t>Kailyn</w:t>
      </w:r>
    </w:p>
    <w:p w:rsidR="00E70B37" w:rsidRDefault="00E70B37" w:rsidP="00E70B37">
      <w:pPr>
        <w:pStyle w:val="a4"/>
      </w:pPr>
      <w:proofErr w:type="spellStart"/>
      <w:r>
        <w:t>Kairi</w:t>
      </w:r>
      <w:proofErr w:type="spellEnd"/>
    </w:p>
    <w:p w:rsidR="00E70B37" w:rsidRDefault="00E70B37" w:rsidP="00E70B37">
      <w:pPr>
        <w:pStyle w:val="a4"/>
      </w:pPr>
      <w:r>
        <w:t>Kaitlyn</w:t>
      </w:r>
    </w:p>
    <w:p w:rsidR="00E70B37" w:rsidRDefault="00E70B37" w:rsidP="00E70B37">
      <w:pPr>
        <w:pStyle w:val="a4"/>
      </w:pPr>
      <w:r>
        <w:t>Kaitlynn</w:t>
      </w:r>
    </w:p>
    <w:p w:rsidR="00E70B37" w:rsidRDefault="00E70B37" w:rsidP="00E70B37">
      <w:pPr>
        <w:pStyle w:val="a4"/>
      </w:pPr>
      <w:r>
        <w:t>Kaiya</w:t>
      </w:r>
    </w:p>
    <w:p w:rsidR="00E70B37" w:rsidRDefault="00E70B37" w:rsidP="00E70B37">
      <w:pPr>
        <w:pStyle w:val="a4"/>
      </w:pPr>
      <w:proofErr w:type="spellStart"/>
      <w:r>
        <w:t>Kalani</w:t>
      </w:r>
      <w:proofErr w:type="spellEnd"/>
    </w:p>
    <w:p w:rsidR="00E70B37" w:rsidRDefault="00E70B37" w:rsidP="00E70B37">
      <w:pPr>
        <w:pStyle w:val="a4"/>
      </w:pPr>
      <w:r>
        <w:t>Kali</w:t>
      </w:r>
    </w:p>
    <w:p w:rsidR="00E70B37" w:rsidRDefault="00E70B37" w:rsidP="00E70B37">
      <w:pPr>
        <w:pStyle w:val="a4"/>
      </w:pPr>
      <w:r>
        <w:t>Kaliyah</w:t>
      </w:r>
    </w:p>
    <w:p w:rsidR="00E70B37" w:rsidRDefault="00E70B37" w:rsidP="00E70B37">
      <w:pPr>
        <w:pStyle w:val="a4"/>
      </w:pPr>
      <w:r>
        <w:t>Kallie</w:t>
      </w:r>
    </w:p>
    <w:p w:rsidR="00E70B37" w:rsidRDefault="00E70B37" w:rsidP="00E70B37">
      <w:pPr>
        <w:pStyle w:val="a4"/>
      </w:pPr>
      <w:r>
        <w:t>Kamila</w:t>
      </w:r>
    </w:p>
    <w:p w:rsidR="00E70B37" w:rsidRDefault="00E70B37" w:rsidP="00E70B37">
      <w:pPr>
        <w:pStyle w:val="a4"/>
      </w:pPr>
      <w:r>
        <w:t>Kamryn</w:t>
      </w:r>
    </w:p>
    <w:p w:rsidR="00E70B37" w:rsidRDefault="00E70B37" w:rsidP="00E70B37">
      <w:pPr>
        <w:pStyle w:val="a4"/>
      </w:pPr>
      <w:r>
        <w:t>Kara</w:t>
      </w:r>
    </w:p>
    <w:p w:rsidR="00E70B37" w:rsidRDefault="00E70B37" w:rsidP="00E70B37">
      <w:pPr>
        <w:pStyle w:val="a4"/>
      </w:pPr>
      <w:r>
        <w:t>Karen</w:t>
      </w:r>
    </w:p>
    <w:p w:rsidR="00E70B37" w:rsidRDefault="00E70B37" w:rsidP="00E70B37">
      <w:pPr>
        <w:pStyle w:val="a4"/>
      </w:pPr>
      <w:r>
        <w:t>Karina</w:t>
      </w:r>
    </w:p>
    <w:p w:rsidR="00E70B37" w:rsidRDefault="00E70B37" w:rsidP="00E70B37">
      <w:pPr>
        <w:pStyle w:val="a4"/>
      </w:pPr>
      <w:r>
        <w:t>Karla</w:t>
      </w:r>
    </w:p>
    <w:p w:rsidR="00E70B37" w:rsidRDefault="00E70B37" w:rsidP="00E70B37">
      <w:pPr>
        <w:pStyle w:val="a4"/>
      </w:pPr>
      <w:r>
        <w:t>Karlee</w:t>
      </w:r>
    </w:p>
    <w:p w:rsidR="00E70B37" w:rsidRDefault="00E70B37" w:rsidP="00E70B37">
      <w:pPr>
        <w:pStyle w:val="a4"/>
      </w:pPr>
      <w:r>
        <w:t>Karlie</w:t>
      </w:r>
    </w:p>
    <w:p w:rsidR="00E70B37" w:rsidRDefault="00E70B37" w:rsidP="00E70B37">
      <w:pPr>
        <w:pStyle w:val="a4"/>
      </w:pPr>
      <w:r>
        <w:t>Karsyn</w:t>
      </w:r>
    </w:p>
    <w:p w:rsidR="00E70B37" w:rsidRDefault="00E70B37" w:rsidP="00E70B37">
      <w:pPr>
        <w:pStyle w:val="a4"/>
      </w:pPr>
      <w:r>
        <w:t>Karter</w:t>
      </w:r>
    </w:p>
    <w:p w:rsidR="00E70B37" w:rsidRDefault="00E70B37" w:rsidP="00E70B37">
      <w:pPr>
        <w:pStyle w:val="a4"/>
      </w:pPr>
      <w:r>
        <w:t>Kassandra</w:t>
      </w:r>
    </w:p>
    <w:p w:rsidR="00E70B37" w:rsidRDefault="00E70B37" w:rsidP="00E70B37">
      <w:pPr>
        <w:pStyle w:val="a4"/>
      </w:pPr>
      <w:r>
        <w:t>Kassidy</w:t>
      </w:r>
    </w:p>
    <w:p w:rsidR="00E70B37" w:rsidRDefault="00E70B37" w:rsidP="00E70B37">
      <w:pPr>
        <w:pStyle w:val="a4"/>
      </w:pPr>
      <w:proofErr w:type="spellStart"/>
      <w:r>
        <w:t>Katalina</w:t>
      </w:r>
      <w:proofErr w:type="spellEnd"/>
    </w:p>
    <w:p w:rsidR="00E70B37" w:rsidRDefault="00E70B37" w:rsidP="00E70B37">
      <w:pPr>
        <w:pStyle w:val="a4"/>
      </w:pPr>
      <w:r>
        <w:t>Kate</w:t>
      </w:r>
    </w:p>
    <w:p w:rsidR="00E70B37" w:rsidRDefault="00E70B37" w:rsidP="00E70B37">
      <w:pPr>
        <w:pStyle w:val="a4"/>
      </w:pPr>
      <w:r>
        <w:t>Katelyn</w:t>
      </w:r>
    </w:p>
    <w:p w:rsidR="00E70B37" w:rsidRDefault="00E70B37" w:rsidP="00E70B37">
      <w:pPr>
        <w:pStyle w:val="a4"/>
      </w:pPr>
      <w:r>
        <w:t>Katelynn</w:t>
      </w:r>
    </w:p>
    <w:p w:rsidR="00E70B37" w:rsidRDefault="00E70B37" w:rsidP="00E70B37">
      <w:pPr>
        <w:pStyle w:val="a4"/>
      </w:pPr>
      <w:r>
        <w:lastRenderedPageBreak/>
        <w:t>Katherine</w:t>
      </w:r>
    </w:p>
    <w:p w:rsidR="00E70B37" w:rsidRDefault="00E70B37" w:rsidP="00E70B37">
      <w:pPr>
        <w:pStyle w:val="a4"/>
      </w:pPr>
      <w:r>
        <w:t>Kathleen</w:t>
      </w:r>
    </w:p>
    <w:p w:rsidR="00E70B37" w:rsidRDefault="00E70B37" w:rsidP="00E70B37">
      <w:pPr>
        <w:pStyle w:val="a4"/>
      </w:pPr>
      <w:r>
        <w:t>Kathryn</w:t>
      </w:r>
    </w:p>
    <w:p w:rsidR="00E70B37" w:rsidRDefault="00E70B37" w:rsidP="00E70B37">
      <w:pPr>
        <w:pStyle w:val="a4"/>
      </w:pPr>
      <w:r>
        <w:t>Katie</w:t>
      </w:r>
    </w:p>
    <w:p w:rsidR="00E70B37" w:rsidRDefault="00E70B37" w:rsidP="00E70B37">
      <w:pPr>
        <w:pStyle w:val="a4"/>
      </w:pPr>
      <w:r>
        <w:t>Kaya</w:t>
      </w:r>
    </w:p>
    <w:p w:rsidR="00E70B37" w:rsidRDefault="00E70B37" w:rsidP="00E70B37">
      <w:pPr>
        <w:pStyle w:val="a4"/>
      </w:pPr>
      <w:r>
        <w:t>Kayden</w:t>
      </w:r>
    </w:p>
    <w:p w:rsidR="00E70B37" w:rsidRDefault="00E70B37" w:rsidP="00E70B37">
      <w:pPr>
        <w:pStyle w:val="a4"/>
      </w:pPr>
      <w:r>
        <w:t>Kaydence</w:t>
      </w:r>
    </w:p>
    <w:p w:rsidR="00E70B37" w:rsidRDefault="00E70B37" w:rsidP="00E70B37">
      <w:pPr>
        <w:pStyle w:val="a4"/>
      </w:pPr>
      <w:r>
        <w:t>Kayla</w:t>
      </w:r>
    </w:p>
    <w:p w:rsidR="00E70B37" w:rsidRDefault="00E70B37" w:rsidP="00E70B37">
      <w:pPr>
        <w:pStyle w:val="a4"/>
      </w:pPr>
      <w:r>
        <w:t>Kaylee</w:t>
      </w:r>
    </w:p>
    <w:p w:rsidR="00E70B37" w:rsidRDefault="00E70B37" w:rsidP="00E70B37">
      <w:pPr>
        <w:pStyle w:val="a4"/>
      </w:pPr>
      <w:r>
        <w:t>Kayleigh</w:t>
      </w:r>
    </w:p>
    <w:p w:rsidR="00E70B37" w:rsidRDefault="00E70B37" w:rsidP="00E70B37">
      <w:pPr>
        <w:pStyle w:val="a4"/>
      </w:pPr>
      <w:r>
        <w:t>Kaylie</w:t>
      </w:r>
    </w:p>
    <w:p w:rsidR="00E70B37" w:rsidRDefault="00E70B37" w:rsidP="00E70B37">
      <w:pPr>
        <w:pStyle w:val="a4"/>
      </w:pPr>
      <w:r>
        <w:t>Kaylin</w:t>
      </w:r>
    </w:p>
    <w:p w:rsidR="00E70B37" w:rsidRDefault="00E70B37" w:rsidP="00E70B37">
      <w:pPr>
        <w:pStyle w:val="a4"/>
      </w:pPr>
      <w:r>
        <w:t>Kaylynn</w:t>
      </w:r>
    </w:p>
    <w:p w:rsidR="00E70B37" w:rsidRDefault="00E70B37" w:rsidP="00E70B37">
      <w:pPr>
        <w:pStyle w:val="a4"/>
      </w:pPr>
      <w:r>
        <w:t>Keira</w:t>
      </w:r>
    </w:p>
    <w:p w:rsidR="00E70B37" w:rsidRDefault="00E70B37" w:rsidP="00E70B37">
      <w:pPr>
        <w:pStyle w:val="a4"/>
      </w:pPr>
      <w:r>
        <w:t>Kelly</w:t>
      </w:r>
    </w:p>
    <w:p w:rsidR="00E70B37" w:rsidRDefault="00E70B37" w:rsidP="00E70B37">
      <w:pPr>
        <w:pStyle w:val="a4"/>
      </w:pPr>
      <w:r>
        <w:t>Kelsey</w:t>
      </w:r>
    </w:p>
    <w:p w:rsidR="00E70B37" w:rsidRDefault="00E70B37" w:rsidP="00E70B37">
      <w:pPr>
        <w:pStyle w:val="a4"/>
      </w:pPr>
      <w:r>
        <w:t>Kendall</w:t>
      </w:r>
    </w:p>
    <w:p w:rsidR="00E70B37" w:rsidRDefault="00E70B37" w:rsidP="00E70B37">
      <w:pPr>
        <w:pStyle w:val="a4"/>
      </w:pPr>
      <w:r>
        <w:t>Kendra</w:t>
      </w:r>
    </w:p>
    <w:p w:rsidR="00E70B37" w:rsidRDefault="00E70B37" w:rsidP="00E70B37">
      <w:pPr>
        <w:pStyle w:val="a4"/>
      </w:pPr>
      <w:r>
        <w:t>Kenia</w:t>
      </w:r>
    </w:p>
    <w:p w:rsidR="00E70B37" w:rsidRDefault="00E70B37" w:rsidP="00E70B37">
      <w:pPr>
        <w:pStyle w:val="a4"/>
      </w:pPr>
      <w:r>
        <w:t>Kenley</w:t>
      </w:r>
    </w:p>
    <w:p w:rsidR="00E70B37" w:rsidRDefault="00E70B37" w:rsidP="00E70B37">
      <w:pPr>
        <w:pStyle w:val="a4"/>
      </w:pPr>
      <w:r>
        <w:t>Kenna</w:t>
      </w:r>
    </w:p>
    <w:p w:rsidR="00E70B37" w:rsidRDefault="00E70B37" w:rsidP="00E70B37">
      <w:pPr>
        <w:pStyle w:val="a4"/>
      </w:pPr>
      <w:r>
        <w:t>Kennedi</w:t>
      </w:r>
    </w:p>
    <w:p w:rsidR="00E70B37" w:rsidRDefault="00E70B37" w:rsidP="00E70B37">
      <w:pPr>
        <w:pStyle w:val="a4"/>
      </w:pPr>
      <w:r>
        <w:t>Kennedy</w:t>
      </w:r>
    </w:p>
    <w:p w:rsidR="00E70B37" w:rsidRDefault="00E70B37" w:rsidP="00E70B37">
      <w:pPr>
        <w:pStyle w:val="a4"/>
      </w:pPr>
      <w:r>
        <w:t>Kensington</w:t>
      </w:r>
    </w:p>
    <w:p w:rsidR="00E70B37" w:rsidRDefault="00E70B37" w:rsidP="00E70B37">
      <w:pPr>
        <w:pStyle w:val="a4"/>
      </w:pPr>
      <w:proofErr w:type="spellStart"/>
      <w:r>
        <w:t>Kensley</w:t>
      </w:r>
      <w:proofErr w:type="spellEnd"/>
    </w:p>
    <w:p w:rsidR="00E70B37" w:rsidRDefault="00E70B37" w:rsidP="00E70B37">
      <w:pPr>
        <w:pStyle w:val="a4"/>
      </w:pPr>
      <w:r>
        <w:t>Kenya</w:t>
      </w:r>
    </w:p>
    <w:p w:rsidR="00E70B37" w:rsidRDefault="00E70B37" w:rsidP="00E70B37">
      <w:pPr>
        <w:pStyle w:val="a4"/>
      </w:pPr>
      <w:r>
        <w:t>Kenzie</w:t>
      </w:r>
    </w:p>
    <w:p w:rsidR="00E70B37" w:rsidRDefault="00E70B37" w:rsidP="00E70B37">
      <w:pPr>
        <w:pStyle w:val="a4"/>
      </w:pPr>
      <w:r>
        <w:t>Keyla</w:t>
      </w:r>
    </w:p>
    <w:p w:rsidR="00E70B37" w:rsidRDefault="00E70B37" w:rsidP="00E70B37">
      <w:pPr>
        <w:pStyle w:val="a4"/>
      </w:pPr>
      <w:r>
        <w:t>Khaleesi</w:t>
      </w:r>
    </w:p>
    <w:p w:rsidR="00E70B37" w:rsidRDefault="00E70B37" w:rsidP="00E70B37">
      <w:pPr>
        <w:pStyle w:val="a4"/>
      </w:pPr>
      <w:r>
        <w:t>Khloe</w:t>
      </w:r>
    </w:p>
    <w:p w:rsidR="00E70B37" w:rsidRDefault="00E70B37" w:rsidP="00E70B37">
      <w:pPr>
        <w:pStyle w:val="a4"/>
      </w:pPr>
      <w:r>
        <w:t>Kiana</w:t>
      </w:r>
    </w:p>
    <w:p w:rsidR="00E70B37" w:rsidRDefault="00E70B37" w:rsidP="00E70B37">
      <w:pPr>
        <w:pStyle w:val="a4"/>
      </w:pPr>
      <w:r>
        <w:t>Kiara</w:t>
      </w:r>
    </w:p>
    <w:p w:rsidR="00E70B37" w:rsidRDefault="00E70B37" w:rsidP="00E70B37">
      <w:pPr>
        <w:pStyle w:val="a4"/>
      </w:pPr>
      <w:r>
        <w:t>Kiera</w:t>
      </w:r>
    </w:p>
    <w:p w:rsidR="00E70B37" w:rsidRDefault="00E70B37" w:rsidP="00E70B37">
      <w:pPr>
        <w:pStyle w:val="a4"/>
      </w:pPr>
      <w:r>
        <w:t>Kiley</w:t>
      </w:r>
    </w:p>
    <w:p w:rsidR="00E70B37" w:rsidRDefault="00E70B37" w:rsidP="00E70B37">
      <w:pPr>
        <w:pStyle w:val="a4"/>
      </w:pPr>
      <w:r>
        <w:t>Kimber</w:t>
      </w:r>
    </w:p>
    <w:p w:rsidR="00E70B37" w:rsidRDefault="00E70B37" w:rsidP="00E70B37">
      <w:pPr>
        <w:pStyle w:val="a4"/>
      </w:pPr>
      <w:r>
        <w:t>Kimberly</w:t>
      </w:r>
    </w:p>
    <w:p w:rsidR="00E70B37" w:rsidRDefault="00E70B37" w:rsidP="00E70B37">
      <w:pPr>
        <w:pStyle w:val="a4"/>
      </w:pPr>
      <w:r>
        <w:t>Kimora</w:t>
      </w:r>
    </w:p>
    <w:p w:rsidR="00E70B37" w:rsidRDefault="00E70B37" w:rsidP="00E70B37">
      <w:pPr>
        <w:pStyle w:val="a4"/>
      </w:pPr>
      <w:r>
        <w:t>Kinley</w:t>
      </w:r>
    </w:p>
    <w:p w:rsidR="00E70B37" w:rsidRDefault="00E70B37" w:rsidP="00E70B37">
      <w:pPr>
        <w:pStyle w:val="a4"/>
      </w:pPr>
      <w:proofErr w:type="spellStart"/>
      <w:r>
        <w:t>Kinslee</w:t>
      </w:r>
      <w:proofErr w:type="spellEnd"/>
    </w:p>
    <w:p w:rsidR="00E70B37" w:rsidRDefault="00E70B37" w:rsidP="00E70B37">
      <w:pPr>
        <w:pStyle w:val="a4"/>
      </w:pPr>
      <w:r>
        <w:t>Kinsley</w:t>
      </w:r>
    </w:p>
    <w:p w:rsidR="00E70B37" w:rsidRDefault="00E70B37" w:rsidP="00E70B37">
      <w:pPr>
        <w:pStyle w:val="a4"/>
      </w:pPr>
      <w:r>
        <w:t>Kira</w:t>
      </w:r>
    </w:p>
    <w:p w:rsidR="00E70B37" w:rsidRDefault="00E70B37" w:rsidP="00E70B37">
      <w:pPr>
        <w:pStyle w:val="a4"/>
      </w:pPr>
      <w:r>
        <w:t>Kora</w:t>
      </w:r>
    </w:p>
    <w:p w:rsidR="00E70B37" w:rsidRDefault="00E70B37" w:rsidP="00E70B37">
      <w:pPr>
        <w:pStyle w:val="a4"/>
      </w:pPr>
      <w:r>
        <w:t>Kori</w:t>
      </w:r>
    </w:p>
    <w:p w:rsidR="00E70B37" w:rsidRDefault="00E70B37" w:rsidP="00E70B37">
      <w:pPr>
        <w:pStyle w:val="a4"/>
      </w:pPr>
      <w:r>
        <w:t>Kristen</w:t>
      </w:r>
    </w:p>
    <w:p w:rsidR="00E70B37" w:rsidRDefault="00E70B37" w:rsidP="00E70B37">
      <w:pPr>
        <w:pStyle w:val="a4"/>
      </w:pPr>
      <w:r>
        <w:t>Kristina</w:t>
      </w:r>
    </w:p>
    <w:p w:rsidR="00E70B37" w:rsidRDefault="00E70B37" w:rsidP="00E70B37">
      <w:pPr>
        <w:pStyle w:val="a4"/>
      </w:pPr>
      <w:r>
        <w:t>Kyla</w:t>
      </w:r>
    </w:p>
    <w:p w:rsidR="00E70B37" w:rsidRDefault="00E70B37" w:rsidP="00E70B37">
      <w:pPr>
        <w:pStyle w:val="a4"/>
      </w:pPr>
      <w:r>
        <w:t>Kylee</w:t>
      </w:r>
    </w:p>
    <w:p w:rsidR="00E70B37" w:rsidRDefault="00E70B37" w:rsidP="00E70B37">
      <w:pPr>
        <w:pStyle w:val="a4"/>
      </w:pPr>
      <w:r>
        <w:t>Kyleigh</w:t>
      </w:r>
    </w:p>
    <w:p w:rsidR="00E70B37" w:rsidRDefault="00E70B37" w:rsidP="00E70B37">
      <w:pPr>
        <w:pStyle w:val="a4"/>
      </w:pPr>
      <w:r>
        <w:lastRenderedPageBreak/>
        <w:t>Kylie</w:t>
      </w:r>
    </w:p>
    <w:p w:rsidR="00E70B37" w:rsidRDefault="00E70B37" w:rsidP="00E70B37">
      <w:pPr>
        <w:pStyle w:val="a4"/>
      </w:pPr>
      <w:proofErr w:type="spellStart"/>
      <w:r>
        <w:t>Kyndall</w:t>
      </w:r>
      <w:proofErr w:type="spellEnd"/>
    </w:p>
    <w:p w:rsidR="00E70B37" w:rsidRDefault="00E70B37" w:rsidP="00E70B37">
      <w:pPr>
        <w:pStyle w:val="a4"/>
      </w:pPr>
      <w:r>
        <w:t>Kynlee</w:t>
      </w:r>
    </w:p>
    <w:p w:rsidR="00E70B37" w:rsidRDefault="00E70B37" w:rsidP="00E70B37">
      <w:pPr>
        <w:pStyle w:val="a4"/>
      </w:pPr>
      <w:r>
        <w:t>Kyra</w:t>
      </w:r>
    </w:p>
    <w:p w:rsidR="00E70B37" w:rsidRDefault="00E70B37" w:rsidP="00E70B37">
      <w:pPr>
        <w:pStyle w:val="a4"/>
      </w:pPr>
      <w:r>
        <w:t>Lacey</w:t>
      </w:r>
    </w:p>
    <w:p w:rsidR="00E70B37" w:rsidRDefault="00E70B37" w:rsidP="00E70B37">
      <w:pPr>
        <w:pStyle w:val="a4"/>
      </w:pPr>
      <w:r>
        <w:t>Laila</w:t>
      </w:r>
    </w:p>
    <w:p w:rsidR="00E70B37" w:rsidRDefault="00E70B37" w:rsidP="00E70B37">
      <w:pPr>
        <w:pStyle w:val="a4"/>
      </w:pPr>
      <w:r>
        <w:t>Lailah</w:t>
      </w:r>
    </w:p>
    <w:p w:rsidR="00E70B37" w:rsidRDefault="00E70B37" w:rsidP="00E70B37">
      <w:pPr>
        <w:pStyle w:val="a4"/>
      </w:pPr>
      <w:r>
        <w:t>Lainey</w:t>
      </w:r>
    </w:p>
    <w:p w:rsidR="00E70B37" w:rsidRDefault="00E70B37" w:rsidP="00E70B37">
      <w:pPr>
        <w:pStyle w:val="a4"/>
      </w:pPr>
      <w:r>
        <w:t>Lana</w:t>
      </w:r>
    </w:p>
    <w:p w:rsidR="00E70B37" w:rsidRDefault="00E70B37" w:rsidP="00E70B37">
      <w:pPr>
        <w:pStyle w:val="a4"/>
      </w:pPr>
      <w:r>
        <w:t>Landry</w:t>
      </w:r>
    </w:p>
    <w:p w:rsidR="00E70B37" w:rsidRDefault="00E70B37" w:rsidP="00E70B37">
      <w:pPr>
        <w:pStyle w:val="a4"/>
      </w:pPr>
      <w:r>
        <w:t>Laney</w:t>
      </w:r>
    </w:p>
    <w:p w:rsidR="00E70B37" w:rsidRDefault="00E70B37" w:rsidP="00E70B37">
      <w:pPr>
        <w:pStyle w:val="a4"/>
      </w:pPr>
      <w:r>
        <w:t>Lara</w:t>
      </w:r>
    </w:p>
    <w:p w:rsidR="00E70B37" w:rsidRDefault="00E70B37" w:rsidP="00E70B37">
      <w:pPr>
        <w:pStyle w:val="a4"/>
      </w:pPr>
      <w:r>
        <w:t>Laura</w:t>
      </w:r>
    </w:p>
    <w:p w:rsidR="00E70B37" w:rsidRDefault="00E70B37" w:rsidP="00E70B37">
      <w:pPr>
        <w:pStyle w:val="a4"/>
      </w:pPr>
      <w:r>
        <w:t>Laurel</w:t>
      </w:r>
    </w:p>
    <w:p w:rsidR="00E70B37" w:rsidRDefault="00E70B37" w:rsidP="00E70B37">
      <w:pPr>
        <w:pStyle w:val="a4"/>
      </w:pPr>
      <w:r>
        <w:t>Lauren</w:t>
      </w:r>
    </w:p>
    <w:p w:rsidR="00E70B37" w:rsidRDefault="00E70B37" w:rsidP="00E70B37">
      <w:pPr>
        <w:pStyle w:val="a4"/>
      </w:pPr>
      <w:r>
        <w:t>Lauryn</w:t>
      </w:r>
    </w:p>
    <w:p w:rsidR="00E70B37" w:rsidRDefault="00E70B37" w:rsidP="00E70B37">
      <w:pPr>
        <w:pStyle w:val="a4"/>
      </w:pPr>
      <w:r>
        <w:t>Layla</w:t>
      </w:r>
    </w:p>
    <w:p w:rsidR="00E70B37" w:rsidRDefault="00E70B37" w:rsidP="00E70B37">
      <w:pPr>
        <w:pStyle w:val="a4"/>
      </w:pPr>
      <w:r>
        <w:t>Laylah</w:t>
      </w:r>
    </w:p>
    <w:p w:rsidR="00E70B37" w:rsidRDefault="00E70B37" w:rsidP="00E70B37">
      <w:pPr>
        <w:pStyle w:val="a4"/>
      </w:pPr>
      <w:r>
        <w:t>Lea</w:t>
      </w:r>
    </w:p>
    <w:p w:rsidR="00E70B37" w:rsidRDefault="00E70B37" w:rsidP="00E70B37">
      <w:pPr>
        <w:pStyle w:val="a4"/>
      </w:pPr>
      <w:r>
        <w:t>Leah</w:t>
      </w:r>
    </w:p>
    <w:p w:rsidR="00E70B37" w:rsidRDefault="00E70B37" w:rsidP="00E70B37">
      <w:pPr>
        <w:pStyle w:val="a4"/>
      </w:pPr>
      <w:r>
        <w:t>Leanna</w:t>
      </w:r>
    </w:p>
    <w:p w:rsidR="00E70B37" w:rsidRDefault="00E70B37" w:rsidP="00E70B37">
      <w:pPr>
        <w:pStyle w:val="a4"/>
      </w:pPr>
      <w:r>
        <w:t>Leia</w:t>
      </w:r>
    </w:p>
    <w:p w:rsidR="00E70B37" w:rsidRDefault="00E70B37" w:rsidP="00E70B37">
      <w:pPr>
        <w:pStyle w:val="a4"/>
      </w:pPr>
      <w:r>
        <w:t>Leighton</w:t>
      </w:r>
    </w:p>
    <w:p w:rsidR="00E70B37" w:rsidRDefault="00E70B37" w:rsidP="00E70B37">
      <w:pPr>
        <w:pStyle w:val="a4"/>
      </w:pPr>
      <w:r>
        <w:t>Leila</w:t>
      </w:r>
    </w:p>
    <w:p w:rsidR="00E70B37" w:rsidRDefault="00E70B37" w:rsidP="00E70B37">
      <w:pPr>
        <w:pStyle w:val="a4"/>
      </w:pPr>
      <w:r>
        <w:t>Leilani</w:t>
      </w:r>
    </w:p>
    <w:p w:rsidR="00E70B37" w:rsidRDefault="00E70B37" w:rsidP="00E70B37">
      <w:pPr>
        <w:pStyle w:val="a4"/>
      </w:pPr>
      <w:r>
        <w:t>Lena</w:t>
      </w:r>
    </w:p>
    <w:p w:rsidR="00E70B37" w:rsidRDefault="00E70B37" w:rsidP="00E70B37">
      <w:pPr>
        <w:pStyle w:val="a4"/>
      </w:pPr>
      <w:r>
        <w:t>Lennon</w:t>
      </w:r>
    </w:p>
    <w:p w:rsidR="00E70B37" w:rsidRDefault="00E70B37" w:rsidP="00E70B37">
      <w:pPr>
        <w:pStyle w:val="a4"/>
      </w:pPr>
      <w:r>
        <w:t>Lennox</w:t>
      </w:r>
    </w:p>
    <w:p w:rsidR="00E70B37" w:rsidRDefault="00E70B37" w:rsidP="00E70B37">
      <w:pPr>
        <w:pStyle w:val="a4"/>
      </w:pPr>
      <w:r>
        <w:t>Leona</w:t>
      </w:r>
    </w:p>
    <w:p w:rsidR="00E70B37" w:rsidRDefault="00E70B37" w:rsidP="00E70B37">
      <w:pPr>
        <w:pStyle w:val="a4"/>
      </w:pPr>
      <w:r>
        <w:t>Leslie</w:t>
      </w:r>
    </w:p>
    <w:p w:rsidR="00E70B37" w:rsidRDefault="00E70B37" w:rsidP="00E70B37">
      <w:pPr>
        <w:pStyle w:val="a4"/>
      </w:pPr>
      <w:r>
        <w:t>Lexi</w:t>
      </w:r>
    </w:p>
    <w:p w:rsidR="00E70B37" w:rsidRDefault="00E70B37" w:rsidP="00E70B37">
      <w:pPr>
        <w:pStyle w:val="a4"/>
      </w:pPr>
      <w:r>
        <w:t>Lexie</w:t>
      </w:r>
    </w:p>
    <w:p w:rsidR="00E70B37" w:rsidRDefault="00E70B37" w:rsidP="00E70B37">
      <w:pPr>
        <w:pStyle w:val="a4"/>
      </w:pPr>
      <w:r>
        <w:t>Leyla</w:t>
      </w:r>
    </w:p>
    <w:p w:rsidR="00E70B37" w:rsidRDefault="00E70B37" w:rsidP="00E70B37">
      <w:pPr>
        <w:pStyle w:val="a4"/>
      </w:pPr>
      <w:r>
        <w:t>Lia</w:t>
      </w:r>
    </w:p>
    <w:p w:rsidR="00E70B37" w:rsidRDefault="00E70B37" w:rsidP="00E70B37">
      <w:pPr>
        <w:pStyle w:val="a4"/>
      </w:pPr>
      <w:r>
        <w:t>Liana</w:t>
      </w:r>
    </w:p>
    <w:p w:rsidR="00E70B37" w:rsidRDefault="00E70B37" w:rsidP="00E70B37">
      <w:pPr>
        <w:pStyle w:val="a4"/>
      </w:pPr>
      <w:r>
        <w:t>Libby</w:t>
      </w:r>
    </w:p>
    <w:p w:rsidR="00E70B37" w:rsidRDefault="00E70B37" w:rsidP="00E70B37">
      <w:pPr>
        <w:pStyle w:val="a4"/>
      </w:pPr>
      <w:r>
        <w:t>Liberty</w:t>
      </w:r>
    </w:p>
    <w:p w:rsidR="00E70B37" w:rsidRDefault="00E70B37" w:rsidP="00E70B37">
      <w:pPr>
        <w:pStyle w:val="a4"/>
      </w:pPr>
      <w:r>
        <w:t>Lila</w:t>
      </w:r>
    </w:p>
    <w:p w:rsidR="00E70B37" w:rsidRDefault="00E70B37" w:rsidP="00E70B37">
      <w:pPr>
        <w:pStyle w:val="a4"/>
      </w:pPr>
      <w:r>
        <w:t>Lilah</w:t>
      </w:r>
    </w:p>
    <w:p w:rsidR="00E70B37" w:rsidRDefault="00E70B37" w:rsidP="00E70B37">
      <w:pPr>
        <w:pStyle w:val="a4"/>
      </w:pPr>
      <w:r>
        <w:t>Lilia</w:t>
      </w:r>
    </w:p>
    <w:p w:rsidR="00E70B37" w:rsidRDefault="00E70B37" w:rsidP="00E70B37">
      <w:pPr>
        <w:pStyle w:val="a4"/>
      </w:pPr>
      <w:r>
        <w:t>Lilian</w:t>
      </w:r>
    </w:p>
    <w:p w:rsidR="00E70B37" w:rsidRDefault="00E70B37" w:rsidP="00E70B37">
      <w:pPr>
        <w:pStyle w:val="a4"/>
      </w:pPr>
      <w:r>
        <w:t>Liliana</w:t>
      </w:r>
    </w:p>
    <w:p w:rsidR="00E70B37" w:rsidRDefault="00E70B37" w:rsidP="00E70B37">
      <w:pPr>
        <w:pStyle w:val="a4"/>
      </w:pPr>
      <w:r>
        <w:t>Lilianna</w:t>
      </w:r>
    </w:p>
    <w:p w:rsidR="00E70B37" w:rsidRDefault="00E70B37" w:rsidP="00E70B37">
      <w:pPr>
        <w:pStyle w:val="a4"/>
      </w:pPr>
      <w:r>
        <w:t>Lilith</w:t>
      </w:r>
    </w:p>
    <w:p w:rsidR="00E70B37" w:rsidRDefault="00E70B37" w:rsidP="00E70B37">
      <w:pPr>
        <w:pStyle w:val="a4"/>
      </w:pPr>
      <w:r>
        <w:t>Lillian</w:t>
      </w:r>
    </w:p>
    <w:p w:rsidR="00E70B37" w:rsidRDefault="00E70B37" w:rsidP="00E70B37">
      <w:pPr>
        <w:pStyle w:val="a4"/>
      </w:pPr>
      <w:r>
        <w:t>Lilliana</w:t>
      </w:r>
    </w:p>
    <w:p w:rsidR="00E70B37" w:rsidRDefault="00E70B37" w:rsidP="00E70B37">
      <w:pPr>
        <w:pStyle w:val="a4"/>
      </w:pPr>
      <w:r>
        <w:t>Lillianna</w:t>
      </w:r>
    </w:p>
    <w:p w:rsidR="00E70B37" w:rsidRDefault="00E70B37" w:rsidP="00E70B37">
      <w:pPr>
        <w:pStyle w:val="a4"/>
      </w:pPr>
      <w:r>
        <w:t>Lillie</w:t>
      </w:r>
    </w:p>
    <w:p w:rsidR="00E70B37" w:rsidRDefault="00E70B37" w:rsidP="00E70B37">
      <w:pPr>
        <w:pStyle w:val="a4"/>
      </w:pPr>
      <w:r>
        <w:lastRenderedPageBreak/>
        <w:t>Lilly</w:t>
      </w:r>
    </w:p>
    <w:p w:rsidR="00E70B37" w:rsidRDefault="00E70B37" w:rsidP="00E70B37">
      <w:pPr>
        <w:pStyle w:val="a4"/>
      </w:pPr>
      <w:r>
        <w:t>Lily</w:t>
      </w:r>
    </w:p>
    <w:p w:rsidR="00E70B37" w:rsidRDefault="00E70B37" w:rsidP="00E70B37">
      <w:pPr>
        <w:pStyle w:val="a4"/>
      </w:pPr>
      <w:r>
        <w:t>Lilyana</w:t>
      </w:r>
    </w:p>
    <w:p w:rsidR="00E70B37" w:rsidRDefault="00E70B37" w:rsidP="00E70B37">
      <w:pPr>
        <w:pStyle w:val="a4"/>
      </w:pPr>
      <w:r>
        <w:t>Lilyanna</w:t>
      </w:r>
    </w:p>
    <w:p w:rsidR="00E70B37" w:rsidRDefault="00E70B37" w:rsidP="00E70B37">
      <w:pPr>
        <w:pStyle w:val="a4"/>
      </w:pPr>
      <w:r>
        <w:t>Lina</w:t>
      </w:r>
    </w:p>
    <w:p w:rsidR="00E70B37" w:rsidRDefault="00E70B37" w:rsidP="00E70B37">
      <w:pPr>
        <w:pStyle w:val="a4"/>
      </w:pPr>
      <w:r>
        <w:t>Linda</w:t>
      </w:r>
    </w:p>
    <w:p w:rsidR="00E70B37" w:rsidRDefault="00E70B37" w:rsidP="00E70B37">
      <w:pPr>
        <w:pStyle w:val="a4"/>
      </w:pPr>
      <w:r>
        <w:t>Lindsay</w:t>
      </w:r>
    </w:p>
    <w:p w:rsidR="00E70B37" w:rsidRDefault="00E70B37" w:rsidP="00E70B37">
      <w:pPr>
        <w:pStyle w:val="a4"/>
      </w:pPr>
      <w:r>
        <w:t>Lindsey</w:t>
      </w:r>
    </w:p>
    <w:p w:rsidR="00E70B37" w:rsidRDefault="00E70B37" w:rsidP="00E70B37">
      <w:pPr>
        <w:pStyle w:val="a4"/>
      </w:pPr>
      <w:r>
        <w:t>Lisa</w:t>
      </w:r>
    </w:p>
    <w:p w:rsidR="00E70B37" w:rsidRDefault="00E70B37" w:rsidP="00E70B37">
      <w:pPr>
        <w:pStyle w:val="a4"/>
      </w:pPr>
      <w:r>
        <w:t>Liv</w:t>
      </w:r>
    </w:p>
    <w:p w:rsidR="00E70B37" w:rsidRDefault="00E70B37" w:rsidP="00E70B37">
      <w:pPr>
        <w:pStyle w:val="a4"/>
      </w:pPr>
      <w:r>
        <w:t>Livia</w:t>
      </w:r>
    </w:p>
    <w:p w:rsidR="00E70B37" w:rsidRDefault="00E70B37" w:rsidP="00E70B37">
      <w:pPr>
        <w:pStyle w:val="a4"/>
      </w:pPr>
      <w:r>
        <w:t>Lizbeth</w:t>
      </w:r>
    </w:p>
    <w:p w:rsidR="00E70B37" w:rsidRDefault="00E70B37" w:rsidP="00E70B37">
      <w:pPr>
        <w:pStyle w:val="a4"/>
      </w:pPr>
      <w:r>
        <w:t>Logan</w:t>
      </w:r>
    </w:p>
    <w:p w:rsidR="00E70B37" w:rsidRDefault="00E70B37" w:rsidP="00E70B37">
      <w:pPr>
        <w:pStyle w:val="a4"/>
      </w:pPr>
      <w:r>
        <w:t>Lola</w:t>
      </w:r>
    </w:p>
    <w:p w:rsidR="00E70B37" w:rsidRDefault="00E70B37" w:rsidP="00E70B37">
      <w:pPr>
        <w:pStyle w:val="a4"/>
      </w:pPr>
      <w:r>
        <w:t>London</w:t>
      </w:r>
    </w:p>
    <w:p w:rsidR="00E70B37" w:rsidRDefault="00E70B37" w:rsidP="00E70B37">
      <w:pPr>
        <w:pStyle w:val="a4"/>
      </w:pPr>
      <w:proofErr w:type="spellStart"/>
      <w:r>
        <w:t>Londyn</w:t>
      </w:r>
      <w:proofErr w:type="spellEnd"/>
    </w:p>
    <w:p w:rsidR="00E70B37" w:rsidRDefault="00E70B37" w:rsidP="00E70B37">
      <w:pPr>
        <w:pStyle w:val="a4"/>
      </w:pPr>
      <w:r>
        <w:t>Lorelai</w:t>
      </w:r>
    </w:p>
    <w:p w:rsidR="00E70B37" w:rsidRDefault="00E70B37" w:rsidP="00E70B37">
      <w:pPr>
        <w:pStyle w:val="a4"/>
      </w:pPr>
      <w:r>
        <w:t>Lorelei</w:t>
      </w:r>
    </w:p>
    <w:p w:rsidR="00E70B37" w:rsidRDefault="00E70B37" w:rsidP="00E70B37">
      <w:pPr>
        <w:pStyle w:val="a4"/>
      </w:pPr>
      <w:r>
        <w:t>Louisa</w:t>
      </w:r>
    </w:p>
    <w:p w:rsidR="00E70B37" w:rsidRDefault="00E70B37" w:rsidP="00E70B37">
      <w:pPr>
        <w:pStyle w:val="a4"/>
      </w:pPr>
      <w:r>
        <w:t>Lucia</w:t>
      </w:r>
    </w:p>
    <w:p w:rsidR="00E70B37" w:rsidRDefault="00E70B37" w:rsidP="00E70B37">
      <w:pPr>
        <w:pStyle w:val="a4"/>
      </w:pPr>
      <w:r>
        <w:t>Luciana</w:t>
      </w:r>
    </w:p>
    <w:p w:rsidR="00E70B37" w:rsidRDefault="00E70B37" w:rsidP="00E70B37">
      <w:pPr>
        <w:pStyle w:val="a4"/>
      </w:pPr>
      <w:r>
        <w:t>Lucille</w:t>
      </w:r>
    </w:p>
    <w:p w:rsidR="00E70B37" w:rsidRDefault="00E70B37" w:rsidP="00E70B37">
      <w:pPr>
        <w:pStyle w:val="a4"/>
      </w:pPr>
      <w:r>
        <w:t>Lucy</w:t>
      </w:r>
    </w:p>
    <w:p w:rsidR="00E70B37" w:rsidRDefault="00E70B37" w:rsidP="00E70B37">
      <w:pPr>
        <w:pStyle w:val="a4"/>
      </w:pPr>
      <w:r>
        <w:t>Luna</w:t>
      </w:r>
    </w:p>
    <w:p w:rsidR="00E70B37" w:rsidRDefault="00E70B37" w:rsidP="00E70B37">
      <w:pPr>
        <w:pStyle w:val="a4"/>
      </w:pPr>
      <w:r>
        <w:t>Luz</w:t>
      </w:r>
    </w:p>
    <w:p w:rsidR="00E70B37" w:rsidRDefault="00E70B37" w:rsidP="00E70B37">
      <w:pPr>
        <w:pStyle w:val="a4"/>
      </w:pPr>
      <w:r>
        <w:t>Lydia</w:t>
      </w:r>
    </w:p>
    <w:p w:rsidR="00E70B37" w:rsidRDefault="00E70B37" w:rsidP="00E70B37">
      <w:pPr>
        <w:pStyle w:val="a4"/>
      </w:pPr>
      <w:r>
        <w:t>Lyla</w:t>
      </w:r>
    </w:p>
    <w:p w:rsidR="00E70B37" w:rsidRDefault="00E70B37" w:rsidP="00E70B37">
      <w:pPr>
        <w:pStyle w:val="a4"/>
      </w:pPr>
      <w:r>
        <w:t>Lylah</w:t>
      </w:r>
    </w:p>
    <w:p w:rsidR="00E70B37" w:rsidRDefault="00E70B37" w:rsidP="00E70B37">
      <w:pPr>
        <w:pStyle w:val="a4"/>
      </w:pPr>
      <w:r>
        <w:t>Lyra</w:t>
      </w:r>
    </w:p>
    <w:p w:rsidR="00E70B37" w:rsidRDefault="00E70B37" w:rsidP="00E70B37">
      <w:pPr>
        <w:pStyle w:val="a4"/>
      </w:pPr>
      <w:r>
        <w:t>Lyric</w:t>
      </w:r>
    </w:p>
    <w:p w:rsidR="00E70B37" w:rsidRDefault="00E70B37" w:rsidP="00E70B37">
      <w:pPr>
        <w:pStyle w:val="a4"/>
      </w:pPr>
      <w:r>
        <w:t>Mabel</w:t>
      </w:r>
    </w:p>
    <w:p w:rsidR="00E70B37" w:rsidRDefault="00E70B37" w:rsidP="00E70B37">
      <w:pPr>
        <w:pStyle w:val="a4"/>
      </w:pPr>
      <w:r>
        <w:t>Maci</w:t>
      </w:r>
    </w:p>
    <w:p w:rsidR="00E70B37" w:rsidRDefault="00E70B37" w:rsidP="00E70B37">
      <w:pPr>
        <w:pStyle w:val="a4"/>
      </w:pPr>
      <w:r>
        <w:t>Macie</w:t>
      </w:r>
    </w:p>
    <w:p w:rsidR="00E70B37" w:rsidRDefault="00E70B37" w:rsidP="00E70B37">
      <w:pPr>
        <w:pStyle w:val="a4"/>
      </w:pPr>
      <w:r>
        <w:t>Mackenzie</w:t>
      </w:r>
    </w:p>
    <w:p w:rsidR="00E70B37" w:rsidRDefault="00E70B37" w:rsidP="00E70B37">
      <w:pPr>
        <w:pStyle w:val="a4"/>
      </w:pPr>
      <w:r>
        <w:t>Macy</w:t>
      </w:r>
    </w:p>
    <w:p w:rsidR="00E70B37" w:rsidRDefault="00E70B37" w:rsidP="00E70B37">
      <w:pPr>
        <w:pStyle w:val="a4"/>
      </w:pPr>
      <w:r>
        <w:t>Madalyn</w:t>
      </w:r>
    </w:p>
    <w:p w:rsidR="00E70B37" w:rsidRDefault="00E70B37" w:rsidP="00E70B37">
      <w:pPr>
        <w:pStyle w:val="a4"/>
      </w:pPr>
      <w:r>
        <w:t>Madalynn</w:t>
      </w:r>
    </w:p>
    <w:p w:rsidR="00E70B37" w:rsidRDefault="00E70B37" w:rsidP="00E70B37">
      <w:pPr>
        <w:pStyle w:val="a4"/>
      </w:pPr>
      <w:r>
        <w:t>Maddison</w:t>
      </w:r>
    </w:p>
    <w:p w:rsidR="00E70B37" w:rsidRDefault="00E70B37" w:rsidP="00E70B37">
      <w:pPr>
        <w:pStyle w:val="a4"/>
      </w:pPr>
      <w:r>
        <w:t>Madeleine</w:t>
      </w:r>
    </w:p>
    <w:p w:rsidR="00E70B37" w:rsidRDefault="00E70B37" w:rsidP="00E70B37">
      <w:pPr>
        <w:pStyle w:val="a4"/>
      </w:pPr>
      <w:r>
        <w:t>Madeline</w:t>
      </w:r>
    </w:p>
    <w:p w:rsidR="00E70B37" w:rsidRDefault="00E70B37" w:rsidP="00E70B37">
      <w:pPr>
        <w:pStyle w:val="a4"/>
      </w:pPr>
      <w:r>
        <w:t>Madelyn</w:t>
      </w:r>
    </w:p>
    <w:p w:rsidR="00E70B37" w:rsidRDefault="00E70B37" w:rsidP="00E70B37">
      <w:pPr>
        <w:pStyle w:val="a4"/>
      </w:pPr>
      <w:r>
        <w:t>Madelynn</w:t>
      </w:r>
    </w:p>
    <w:p w:rsidR="00E70B37" w:rsidRDefault="00E70B37" w:rsidP="00E70B37">
      <w:pPr>
        <w:pStyle w:val="a4"/>
      </w:pPr>
      <w:r>
        <w:t>Madilyn</w:t>
      </w:r>
    </w:p>
    <w:p w:rsidR="00E70B37" w:rsidRDefault="00E70B37" w:rsidP="00E70B37">
      <w:pPr>
        <w:pStyle w:val="a4"/>
      </w:pPr>
      <w:r>
        <w:t>Madilynn</w:t>
      </w:r>
    </w:p>
    <w:p w:rsidR="00E70B37" w:rsidRDefault="00E70B37" w:rsidP="00E70B37">
      <w:pPr>
        <w:pStyle w:val="a4"/>
      </w:pPr>
      <w:r>
        <w:t>Madison</w:t>
      </w:r>
    </w:p>
    <w:p w:rsidR="00E70B37" w:rsidRDefault="00E70B37" w:rsidP="00E70B37">
      <w:pPr>
        <w:pStyle w:val="a4"/>
      </w:pPr>
      <w:r>
        <w:t>Madisyn</w:t>
      </w:r>
    </w:p>
    <w:p w:rsidR="00E70B37" w:rsidRDefault="00E70B37" w:rsidP="00E70B37">
      <w:pPr>
        <w:pStyle w:val="a4"/>
      </w:pPr>
      <w:r>
        <w:t>Madyson</w:t>
      </w:r>
    </w:p>
    <w:p w:rsidR="00E70B37" w:rsidRDefault="00E70B37" w:rsidP="00E70B37">
      <w:pPr>
        <w:pStyle w:val="a4"/>
      </w:pPr>
      <w:r>
        <w:t>Mae</w:t>
      </w:r>
    </w:p>
    <w:p w:rsidR="00E70B37" w:rsidRDefault="00E70B37" w:rsidP="00E70B37">
      <w:pPr>
        <w:pStyle w:val="a4"/>
      </w:pPr>
      <w:r>
        <w:lastRenderedPageBreak/>
        <w:t>Maeve</w:t>
      </w:r>
    </w:p>
    <w:p w:rsidR="00E70B37" w:rsidRDefault="00E70B37" w:rsidP="00E70B37">
      <w:pPr>
        <w:pStyle w:val="a4"/>
      </w:pPr>
      <w:r>
        <w:t>Maggie</w:t>
      </w:r>
    </w:p>
    <w:p w:rsidR="00E70B37" w:rsidRDefault="00E70B37" w:rsidP="00E70B37">
      <w:pPr>
        <w:pStyle w:val="a4"/>
      </w:pPr>
      <w:r>
        <w:t>Magnolia</w:t>
      </w:r>
    </w:p>
    <w:p w:rsidR="00E70B37" w:rsidRDefault="00E70B37" w:rsidP="00E70B37">
      <w:pPr>
        <w:pStyle w:val="a4"/>
      </w:pPr>
      <w:r>
        <w:t>Maia</w:t>
      </w:r>
    </w:p>
    <w:p w:rsidR="00E70B37" w:rsidRDefault="00E70B37" w:rsidP="00E70B37">
      <w:pPr>
        <w:pStyle w:val="a4"/>
      </w:pPr>
      <w:r>
        <w:t>Maisie</w:t>
      </w:r>
    </w:p>
    <w:p w:rsidR="00E70B37" w:rsidRDefault="00E70B37" w:rsidP="00E70B37">
      <w:pPr>
        <w:pStyle w:val="a4"/>
      </w:pPr>
      <w:r>
        <w:t>Makayla</w:t>
      </w:r>
    </w:p>
    <w:p w:rsidR="00E70B37" w:rsidRDefault="00E70B37" w:rsidP="00E70B37">
      <w:pPr>
        <w:pStyle w:val="a4"/>
      </w:pPr>
      <w:r>
        <w:t>Makenna</w:t>
      </w:r>
    </w:p>
    <w:p w:rsidR="00E70B37" w:rsidRDefault="00E70B37" w:rsidP="00E70B37">
      <w:pPr>
        <w:pStyle w:val="a4"/>
      </w:pPr>
      <w:r>
        <w:t>Makenzie</w:t>
      </w:r>
    </w:p>
    <w:p w:rsidR="00E70B37" w:rsidRDefault="00E70B37" w:rsidP="00E70B37">
      <w:pPr>
        <w:pStyle w:val="a4"/>
      </w:pPr>
      <w:r>
        <w:t>Malaya</w:t>
      </w:r>
    </w:p>
    <w:p w:rsidR="00E70B37" w:rsidRDefault="00E70B37" w:rsidP="00E70B37">
      <w:pPr>
        <w:pStyle w:val="a4"/>
      </w:pPr>
      <w:r>
        <w:t>Malaysia</w:t>
      </w:r>
    </w:p>
    <w:p w:rsidR="00E70B37" w:rsidRDefault="00E70B37" w:rsidP="00E70B37">
      <w:pPr>
        <w:pStyle w:val="a4"/>
      </w:pPr>
      <w:r>
        <w:t>Maleah</w:t>
      </w:r>
    </w:p>
    <w:p w:rsidR="00E70B37" w:rsidRDefault="00E70B37" w:rsidP="00E70B37">
      <w:pPr>
        <w:pStyle w:val="a4"/>
      </w:pPr>
      <w:r>
        <w:t>Malia</w:t>
      </w:r>
    </w:p>
    <w:p w:rsidR="00E70B37" w:rsidRDefault="00E70B37" w:rsidP="00E70B37">
      <w:pPr>
        <w:pStyle w:val="a4"/>
      </w:pPr>
      <w:r>
        <w:t>Maliah</w:t>
      </w:r>
    </w:p>
    <w:p w:rsidR="00E70B37" w:rsidRDefault="00E70B37" w:rsidP="00E70B37">
      <w:pPr>
        <w:pStyle w:val="a4"/>
      </w:pPr>
      <w:r>
        <w:t>Maliyah</w:t>
      </w:r>
    </w:p>
    <w:p w:rsidR="00E70B37" w:rsidRDefault="00E70B37" w:rsidP="00E70B37">
      <w:pPr>
        <w:pStyle w:val="a4"/>
      </w:pPr>
      <w:r>
        <w:t>Mallory</w:t>
      </w:r>
    </w:p>
    <w:p w:rsidR="00E70B37" w:rsidRDefault="00E70B37" w:rsidP="00E70B37">
      <w:pPr>
        <w:pStyle w:val="a4"/>
      </w:pPr>
      <w:r>
        <w:t>Mara</w:t>
      </w:r>
    </w:p>
    <w:p w:rsidR="00E70B37" w:rsidRDefault="00E70B37" w:rsidP="00E70B37">
      <w:pPr>
        <w:pStyle w:val="a4"/>
      </w:pPr>
      <w:r>
        <w:t>Margaret</w:t>
      </w:r>
    </w:p>
    <w:p w:rsidR="00E70B37" w:rsidRDefault="00E70B37" w:rsidP="00E70B37">
      <w:pPr>
        <w:pStyle w:val="a4"/>
      </w:pPr>
      <w:r>
        <w:t>Margot</w:t>
      </w:r>
    </w:p>
    <w:p w:rsidR="00E70B37" w:rsidRDefault="00E70B37" w:rsidP="00E70B37">
      <w:pPr>
        <w:pStyle w:val="a4"/>
      </w:pPr>
      <w:r>
        <w:t>Maria</w:t>
      </w:r>
    </w:p>
    <w:p w:rsidR="00E70B37" w:rsidRDefault="00E70B37" w:rsidP="00E70B37">
      <w:pPr>
        <w:pStyle w:val="a4"/>
      </w:pPr>
      <w:r>
        <w:t>Mariah</w:t>
      </w:r>
    </w:p>
    <w:p w:rsidR="00E70B37" w:rsidRDefault="00E70B37" w:rsidP="00E70B37">
      <w:pPr>
        <w:pStyle w:val="a4"/>
      </w:pPr>
      <w:r>
        <w:t>Mariam</w:t>
      </w:r>
    </w:p>
    <w:p w:rsidR="00E70B37" w:rsidRDefault="00E70B37" w:rsidP="00E70B37">
      <w:pPr>
        <w:pStyle w:val="a4"/>
      </w:pPr>
      <w:r>
        <w:t>Mariana</w:t>
      </w:r>
    </w:p>
    <w:p w:rsidR="00E70B37" w:rsidRDefault="00E70B37" w:rsidP="00E70B37">
      <w:pPr>
        <w:pStyle w:val="a4"/>
      </w:pPr>
      <w:r>
        <w:t>Marianna</w:t>
      </w:r>
    </w:p>
    <w:p w:rsidR="00E70B37" w:rsidRDefault="00E70B37" w:rsidP="00E70B37">
      <w:pPr>
        <w:pStyle w:val="a4"/>
      </w:pPr>
      <w:r>
        <w:t>Marie</w:t>
      </w:r>
    </w:p>
    <w:p w:rsidR="00E70B37" w:rsidRDefault="00E70B37" w:rsidP="00E70B37">
      <w:pPr>
        <w:pStyle w:val="a4"/>
      </w:pPr>
      <w:r>
        <w:t>Marilyn</w:t>
      </w:r>
    </w:p>
    <w:p w:rsidR="00E70B37" w:rsidRDefault="00E70B37" w:rsidP="00E70B37">
      <w:pPr>
        <w:pStyle w:val="a4"/>
      </w:pPr>
      <w:r>
        <w:t>Marina</w:t>
      </w:r>
    </w:p>
    <w:p w:rsidR="00E70B37" w:rsidRDefault="00E70B37" w:rsidP="00E70B37">
      <w:pPr>
        <w:pStyle w:val="a4"/>
      </w:pPr>
      <w:r>
        <w:t>Marisol</w:t>
      </w:r>
    </w:p>
    <w:p w:rsidR="00E70B37" w:rsidRDefault="00E70B37" w:rsidP="00E70B37">
      <w:pPr>
        <w:pStyle w:val="a4"/>
      </w:pPr>
      <w:r>
        <w:t>Marissa</w:t>
      </w:r>
    </w:p>
    <w:p w:rsidR="00E70B37" w:rsidRDefault="00E70B37" w:rsidP="00E70B37">
      <w:pPr>
        <w:pStyle w:val="a4"/>
      </w:pPr>
      <w:r>
        <w:t>Mariyah</w:t>
      </w:r>
    </w:p>
    <w:p w:rsidR="00E70B37" w:rsidRDefault="00E70B37" w:rsidP="00E70B37">
      <w:pPr>
        <w:pStyle w:val="a4"/>
      </w:pPr>
      <w:r>
        <w:t>Marjorie</w:t>
      </w:r>
    </w:p>
    <w:p w:rsidR="00E70B37" w:rsidRDefault="00E70B37" w:rsidP="00E70B37">
      <w:pPr>
        <w:pStyle w:val="a4"/>
      </w:pPr>
      <w:proofErr w:type="spellStart"/>
      <w:r>
        <w:t>Marlee</w:t>
      </w:r>
      <w:proofErr w:type="spellEnd"/>
    </w:p>
    <w:p w:rsidR="00E70B37" w:rsidRDefault="00E70B37" w:rsidP="00E70B37">
      <w:pPr>
        <w:pStyle w:val="a4"/>
      </w:pPr>
      <w:proofErr w:type="spellStart"/>
      <w:r>
        <w:t>Marleigh</w:t>
      </w:r>
      <w:proofErr w:type="spellEnd"/>
    </w:p>
    <w:p w:rsidR="00E70B37" w:rsidRDefault="00E70B37" w:rsidP="00E70B37">
      <w:pPr>
        <w:pStyle w:val="a4"/>
      </w:pPr>
      <w:r>
        <w:t>Marley</w:t>
      </w:r>
    </w:p>
    <w:p w:rsidR="00E70B37" w:rsidRDefault="00E70B37" w:rsidP="00E70B37">
      <w:pPr>
        <w:pStyle w:val="a4"/>
      </w:pPr>
      <w:r>
        <w:t>Martha</w:t>
      </w:r>
    </w:p>
    <w:p w:rsidR="00E70B37" w:rsidRDefault="00E70B37" w:rsidP="00E70B37">
      <w:pPr>
        <w:pStyle w:val="a4"/>
      </w:pPr>
      <w:r>
        <w:t>Mary</w:t>
      </w:r>
    </w:p>
    <w:p w:rsidR="00E70B37" w:rsidRDefault="00E70B37" w:rsidP="00E70B37">
      <w:pPr>
        <w:pStyle w:val="a4"/>
      </w:pPr>
      <w:r>
        <w:t>Maryam</w:t>
      </w:r>
    </w:p>
    <w:p w:rsidR="00E70B37" w:rsidRDefault="00E70B37" w:rsidP="00E70B37">
      <w:pPr>
        <w:pStyle w:val="a4"/>
      </w:pPr>
      <w:r>
        <w:t>Matilda</w:t>
      </w:r>
    </w:p>
    <w:p w:rsidR="00E70B37" w:rsidRDefault="00E70B37" w:rsidP="00E70B37">
      <w:pPr>
        <w:pStyle w:val="a4"/>
      </w:pPr>
      <w:r>
        <w:t>Maya</w:t>
      </w:r>
    </w:p>
    <w:p w:rsidR="00E70B37" w:rsidRDefault="00E70B37" w:rsidP="00E70B37">
      <w:pPr>
        <w:pStyle w:val="a4"/>
      </w:pPr>
      <w:proofErr w:type="spellStart"/>
      <w:r>
        <w:t>Mckenna</w:t>
      </w:r>
      <w:proofErr w:type="spellEnd"/>
    </w:p>
    <w:p w:rsidR="00E70B37" w:rsidRDefault="00E70B37" w:rsidP="00E70B37">
      <w:pPr>
        <w:pStyle w:val="a4"/>
      </w:pPr>
      <w:proofErr w:type="spellStart"/>
      <w:r>
        <w:t>Mckenzie</w:t>
      </w:r>
      <w:proofErr w:type="spellEnd"/>
    </w:p>
    <w:p w:rsidR="00E70B37" w:rsidRDefault="00E70B37" w:rsidP="00E70B37">
      <w:pPr>
        <w:pStyle w:val="a4"/>
      </w:pPr>
      <w:proofErr w:type="spellStart"/>
      <w:r>
        <w:t>Mckinley</w:t>
      </w:r>
      <w:proofErr w:type="spellEnd"/>
    </w:p>
    <w:p w:rsidR="00E70B37" w:rsidRDefault="00E70B37" w:rsidP="00E70B37">
      <w:pPr>
        <w:pStyle w:val="a4"/>
      </w:pPr>
      <w:r>
        <w:t>Meadow</w:t>
      </w:r>
    </w:p>
    <w:p w:rsidR="00E70B37" w:rsidRDefault="00E70B37" w:rsidP="00E70B37">
      <w:pPr>
        <w:pStyle w:val="a4"/>
      </w:pPr>
      <w:r>
        <w:t>Megan</w:t>
      </w:r>
    </w:p>
    <w:p w:rsidR="00E70B37" w:rsidRDefault="00E70B37" w:rsidP="00E70B37">
      <w:pPr>
        <w:pStyle w:val="a4"/>
      </w:pPr>
      <w:proofErr w:type="spellStart"/>
      <w:r>
        <w:t>Meilani</w:t>
      </w:r>
      <w:proofErr w:type="spellEnd"/>
    </w:p>
    <w:p w:rsidR="00E70B37" w:rsidRDefault="00E70B37" w:rsidP="00E70B37">
      <w:pPr>
        <w:pStyle w:val="a4"/>
      </w:pPr>
      <w:r>
        <w:t>Melanie</w:t>
      </w:r>
    </w:p>
    <w:p w:rsidR="00E70B37" w:rsidRDefault="00E70B37" w:rsidP="00E70B37">
      <w:pPr>
        <w:pStyle w:val="a4"/>
      </w:pPr>
      <w:r>
        <w:t>Melany</w:t>
      </w:r>
    </w:p>
    <w:p w:rsidR="00E70B37" w:rsidRDefault="00E70B37" w:rsidP="00E70B37">
      <w:pPr>
        <w:pStyle w:val="a4"/>
      </w:pPr>
      <w:r>
        <w:t>Melina</w:t>
      </w:r>
    </w:p>
    <w:p w:rsidR="00E70B37" w:rsidRDefault="00E70B37" w:rsidP="00E70B37">
      <w:pPr>
        <w:pStyle w:val="a4"/>
      </w:pPr>
      <w:r>
        <w:t>Melissa</w:t>
      </w:r>
    </w:p>
    <w:p w:rsidR="00E70B37" w:rsidRDefault="00E70B37" w:rsidP="00E70B37">
      <w:pPr>
        <w:pStyle w:val="a4"/>
      </w:pPr>
      <w:r>
        <w:lastRenderedPageBreak/>
        <w:t>Melody</w:t>
      </w:r>
    </w:p>
    <w:p w:rsidR="00E70B37" w:rsidRDefault="00E70B37" w:rsidP="00E70B37">
      <w:pPr>
        <w:pStyle w:val="a4"/>
      </w:pPr>
      <w:r>
        <w:t>Meredith</w:t>
      </w:r>
    </w:p>
    <w:p w:rsidR="00E70B37" w:rsidRDefault="00E70B37" w:rsidP="00E70B37">
      <w:pPr>
        <w:pStyle w:val="a4"/>
      </w:pPr>
      <w:r>
        <w:t>Mia</w:t>
      </w:r>
    </w:p>
    <w:p w:rsidR="00E70B37" w:rsidRDefault="00E70B37" w:rsidP="00E70B37">
      <w:pPr>
        <w:pStyle w:val="a4"/>
      </w:pPr>
      <w:r>
        <w:t>Miah</w:t>
      </w:r>
    </w:p>
    <w:p w:rsidR="00E70B37" w:rsidRDefault="00E70B37" w:rsidP="00E70B37">
      <w:pPr>
        <w:pStyle w:val="a4"/>
      </w:pPr>
      <w:r>
        <w:t>Micah</w:t>
      </w:r>
    </w:p>
    <w:p w:rsidR="00E70B37" w:rsidRDefault="00E70B37" w:rsidP="00E70B37">
      <w:pPr>
        <w:pStyle w:val="a4"/>
      </w:pPr>
      <w:r>
        <w:t>Michaela</w:t>
      </w:r>
    </w:p>
    <w:p w:rsidR="00E70B37" w:rsidRDefault="00E70B37" w:rsidP="00E70B37">
      <w:pPr>
        <w:pStyle w:val="a4"/>
      </w:pPr>
      <w:r>
        <w:t>Michelle</w:t>
      </w:r>
    </w:p>
    <w:p w:rsidR="00E70B37" w:rsidRDefault="00E70B37" w:rsidP="00E70B37">
      <w:pPr>
        <w:pStyle w:val="a4"/>
      </w:pPr>
      <w:r>
        <w:t>Mikaela</w:t>
      </w:r>
    </w:p>
    <w:p w:rsidR="00E70B37" w:rsidRDefault="00E70B37" w:rsidP="00E70B37">
      <w:pPr>
        <w:pStyle w:val="a4"/>
      </w:pPr>
      <w:r>
        <w:t>Mikayla</w:t>
      </w:r>
    </w:p>
    <w:p w:rsidR="00E70B37" w:rsidRDefault="00E70B37" w:rsidP="00E70B37">
      <w:pPr>
        <w:pStyle w:val="a4"/>
      </w:pPr>
      <w:r>
        <w:t>Mila</w:t>
      </w:r>
    </w:p>
    <w:p w:rsidR="00E70B37" w:rsidRDefault="00E70B37" w:rsidP="00E70B37">
      <w:pPr>
        <w:pStyle w:val="a4"/>
      </w:pPr>
      <w:r>
        <w:t>Milan</w:t>
      </w:r>
    </w:p>
    <w:p w:rsidR="00E70B37" w:rsidRDefault="00E70B37" w:rsidP="00E70B37">
      <w:pPr>
        <w:pStyle w:val="a4"/>
      </w:pPr>
      <w:proofErr w:type="spellStart"/>
      <w:r>
        <w:t>Milana</w:t>
      </w:r>
      <w:proofErr w:type="spellEnd"/>
    </w:p>
    <w:p w:rsidR="00E70B37" w:rsidRDefault="00E70B37" w:rsidP="00E70B37">
      <w:pPr>
        <w:pStyle w:val="a4"/>
      </w:pPr>
      <w:proofErr w:type="spellStart"/>
      <w:r>
        <w:t>Milani</w:t>
      </w:r>
      <w:proofErr w:type="spellEnd"/>
    </w:p>
    <w:p w:rsidR="00E70B37" w:rsidRDefault="00E70B37" w:rsidP="00E70B37">
      <w:pPr>
        <w:pStyle w:val="a4"/>
      </w:pPr>
      <w:proofErr w:type="spellStart"/>
      <w:r>
        <w:t>Milania</w:t>
      </w:r>
      <w:proofErr w:type="spellEnd"/>
    </w:p>
    <w:p w:rsidR="00E70B37" w:rsidRDefault="00E70B37" w:rsidP="00E70B37">
      <w:pPr>
        <w:pStyle w:val="a4"/>
      </w:pPr>
      <w:r>
        <w:t>Milena</w:t>
      </w:r>
    </w:p>
    <w:p w:rsidR="00E70B37" w:rsidRDefault="00E70B37" w:rsidP="00E70B37">
      <w:pPr>
        <w:pStyle w:val="a4"/>
      </w:pPr>
      <w:r>
        <w:t>Millie</w:t>
      </w:r>
    </w:p>
    <w:p w:rsidR="00E70B37" w:rsidRDefault="00E70B37" w:rsidP="00E70B37">
      <w:pPr>
        <w:pStyle w:val="a4"/>
      </w:pPr>
      <w:r>
        <w:t>Mina</w:t>
      </w:r>
    </w:p>
    <w:p w:rsidR="00E70B37" w:rsidRDefault="00E70B37" w:rsidP="00E70B37">
      <w:pPr>
        <w:pStyle w:val="a4"/>
      </w:pPr>
      <w:r>
        <w:t>Mira</w:t>
      </w:r>
    </w:p>
    <w:p w:rsidR="00E70B37" w:rsidRDefault="00E70B37" w:rsidP="00E70B37">
      <w:pPr>
        <w:pStyle w:val="a4"/>
      </w:pPr>
      <w:r>
        <w:t>Miracle</w:t>
      </w:r>
    </w:p>
    <w:p w:rsidR="00E70B37" w:rsidRDefault="00E70B37" w:rsidP="00E70B37">
      <w:pPr>
        <w:pStyle w:val="a4"/>
      </w:pPr>
      <w:r>
        <w:t>Miranda</w:t>
      </w:r>
    </w:p>
    <w:p w:rsidR="00E70B37" w:rsidRDefault="00E70B37" w:rsidP="00E70B37">
      <w:pPr>
        <w:pStyle w:val="a4"/>
      </w:pPr>
      <w:r>
        <w:t>Miriam</w:t>
      </w:r>
    </w:p>
    <w:p w:rsidR="00E70B37" w:rsidRDefault="00E70B37" w:rsidP="00E70B37">
      <w:pPr>
        <w:pStyle w:val="a4"/>
      </w:pPr>
      <w:r>
        <w:t>Miya</w:t>
      </w:r>
    </w:p>
    <w:p w:rsidR="00E70B37" w:rsidRDefault="00E70B37" w:rsidP="00E70B37">
      <w:pPr>
        <w:pStyle w:val="a4"/>
      </w:pPr>
      <w:r>
        <w:t>Molly</w:t>
      </w:r>
    </w:p>
    <w:p w:rsidR="00E70B37" w:rsidRDefault="00E70B37" w:rsidP="00E70B37">
      <w:pPr>
        <w:pStyle w:val="a4"/>
      </w:pPr>
      <w:r>
        <w:t>Monica</w:t>
      </w:r>
    </w:p>
    <w:p w:rsidR="00E70B37" w:rsidRDefault="00E70B37" w:rsidP="00E70B37">
      <w:pPr>
        <w:pStyle w:val="a4"/>
      </w:pPr>
      <w:r>
        <w:t>Monroe</w:t>
      </w:r>
    </w:p>
    <w:p w:rsidR="00E70B37" w:rsidRDefault="00E70B37" w:rsidP="00E70B37">
      <w:pPr>
        <w:pStyle w:val="a4"/>
      </w:pPr>
      <w:r>
        <w:t>Monserrat</w:t>
      </w:r>
    </w:p>
    <w:p w:rsidR="00E70B37" w:rsidRDefault="00E70B37" w:rsidP="00E70B37">
      <w:pPr>
        <w:pStyle w:val="a4"/>
      </w:pPr>
      <w:r>
        <w:t>Montserrat</w:t>
      </w:r>
    </w:p>
    <w:p w:rsidR="00E70B37" w:rsidRDefault="00E70B37" w:rsidP="00E70B37">
      <w:pPr>
        <w:pStyle w:val="a4"/>
      </w:pPr>
      <w:r>
        <w:t>Morgan</w:t>
      </w:r>
    </w:p>
    <w:p w:rsidR="00E70B37" w:rsidRDefault="00E70B37" w:rsidP="00E70B37">
      <w:pPr>
        <w:pStyle w:val="a4"/>
      </w:pPr>
      <w:r>
        <w:t>Moriah</w:t>
      </w:r>
    </w:p>
    <w:p w:rsidR="00E70B37" w:rsidRDefault="00E70B37" w:rsidP="00E70B37">
      <w:pPr>
        <w:pStyle w:val="a4"/>
      </w:pPr>
      <w:r>
        <w:t>Mya</w:t>
      </w:r>
    </w:p>
    <w:p w:rsidR="00E70B37" w:rsidRDefault="00E70B37" w:rsidP="00E70B37">
      <w:pPr>
        <w:pStyle w:val="a4"/>
      </w:pPr>
      <w:r>
        <w:t>Myah</w:t>
      </w:r>
    </w:p>
    <w:p w:rsidR="00E70B37" w:rsidRDefault="00E70B37" w:rsidP="00E70B37">
      <w:pPr>
        <w:pStyle w:val="a4"/>
      </w:pPr>
      <w:r>
        <w:t>Myla</w:t>
      </w:r>
    </w:p>
    <w:p w:rsidR="00E70B37" w:rsidRDefault="00E70B37" w:rsidP="00E70B37">
      <w:pPr>
        <w:pStyle w:val="a4"/>
      </w:pPr>
      <w:r>
        <w:t>Myra</w:t>
      </w:r>
    </w:p>
    <w:p w:rsidR="00E70B37" w:rsidRDefault="00E70B37" w:rsidP="00E70B37">
      <w:pPr>
        <w:pStyle w:val="a4"/>
      </w:pPr>
      <w:r>
        <w:t>Nadia</w:t>
      </w:r>
    </w:p>
    <w:p w:rsidR="00E70B37" w:rsidRDefault="00E70B37" w:rsidP="00E70B37">
      <w:pPr>
        <w:pStyle w:val="a4"/>
      </w:pPr>
      <w:proofErr w:type="spellStart"/>
      <w:r>
        <w:t>Nala</w:t>
      </w:r>
      <w:proofErr w:type="spellEnd"/>
    </w:p>
    <w:p w:rsidR="00E70B37" w:rsidRDefault="00E70B37" w:rsidP="00E70B37">
      <w:pPr>
        <w:pStyle w:val="a4"/>
      </w:pPr>
      <w:r>
        <w:t>Nancy</w:t>
      </w:r>
    </w:p>
    <w:p w:rsidR="00E70B37" w:rsidRDefault="00E70B37" w:rsidP="00E70B37">
      <w:pPr>
        <w:pStyle w:val="a4"/>
      </w:pPr>
      <w:r>
        <w:t>Naomi</w:t>
      </w:r>
    </w:p>
    <w:p w:rsidR="00E70B37" w:rsidRDefault="00E70B37" w:rsidP="00E70B37">
      <w:pPr>
        <w:pStyle w:val="a4"/>
      </w:pPr>
      <w:r>
        <w:t>Natalee</w:t>
      </w:r>
    </w:p>
    <w:p w:rsidR="00E70B37" w:rsidRDefault="00E70B37" w:rsidP="00E70B37">
      <w:pPr>
        <w:pStyle w:val="a4"/>
      </w:pPr>
      <w:r>
        <w:t>Natalia</w:t>
      </w:r>
    </w:p>
    <w:p w:rsidR="00E70B37" w:rsidRDefault="00E70B37" w:rsidP="00E70B37">
      <w:pPr>
        <w:pStyle w:val="a4"/>
      </w:pPr>
      <w:r>
        <w:t>Natalie</w:t>
      </w:r>
    </w:p>
    <w:p w:rsidR="00E70B37" w:rsidRDefault="00E70B37" w:rsidP="00E70B37">
      <w:pPr>
        <w:pStyle w:val="a4"/>
      </w:pPr>
      <w:r>
        <w:t>Nataly</w:t>
      </w:r>
    </w:p>
    <w:p w:rsidR="00E70B37" w:rsidRDefault="00E70B37" w:rsidP="00E70B37">
      <w:pPr>
        <w:pStyle w:val="a4"/>
      </w:pPr>
      <w:r>
        <w:t>Natasha</w:t>
      </w:r>
    </w:p>
    <w:p w:rsidR="00E70B37" w:rsidRDefault="00E70B37" w:rsidP="00E70B37">
      <w:pPr>
        <w:pStyle w:val="a4"/>
      </w:pPr>
      <w:proofErr w:type="spellStart"/>
      <w:r>
        <w:t>Nathalia</w:t>
      </w:r>
      <w:proofErr w:type="spellEnd"/>
    </w:p>
    <w:p w:rsidR="00E70B37" w:rsidRDefault="00E70B37" w:rsidP="00E70B37">
      <w:pPr>
        <w:pStyle w:val="a4"/>
      </w:pPr>
      <w:r>
        <w:t>Nathalie</w:t>
      </w:r>
    </w:p>
    <w:p w:rsidR="00E70B37" w:rsidRDefault="00E70B37" w:rsidP="00E70B37">
      <w:pPr>
        <w:pStyle w:val="a4"/>
      </w:pPr>
      <w:r>
        <w:t>Nathaly</w:t>
      </w:r>
    </w:p>
    <w:p w:rsidR="00E70B37" w:rsidRDefault="00E70B37" w:rsidP="00E70B37">
      <w:pPr>
        <w:pStyle w:val="a4"/>
      </w:pPr>
      <w:proofErr w:type="spellStart"/>
      <w:r>
        <w:t>Naya</w:t>
      </w:r>
      <w:proofErr w:type="spellEnd"/>
    </w:p>
    <w:p w:rsidR="00E70B37" w:rsidRDefault="00E70B37" w:rsidP="00E70B37">
      <w:pPr>
        <w:pStyle w:val="a4"/>
      </w:pPr>
      <w:r>
        <w:t>Nayeli</w:t>
      </w:r>
    </w:p>
    <w:p w:rsidR="00E70B37" w:rsidRDefault="00E70B37" w:rsidP="00E70B37">
      <w:pPr>
        <w:pStyle w:val="a4"/>
      </w:pPr>
      <w:proofErr w:type="spellStart"/>
      <w:r>
        <w:t>Neriah</w:t>
      </w:r>
      <w:proofErr w:type="spellEnd"/>
    </w:p>
    <w:p w:rsidR="00E70B37" w:rsidRDefault="00E70B37" w:rsidP="00E70B37">
      <w:pPr>
        <w:pStyle w:val="a4"/>
      </w:pPr>
      <w:r>
        <w:lastRenderedPageBreak/>
        <w:t>Nevaeh</w:t>
      </w:r>
    </w:p>
    <w:p w:rsidR="00E70B37" w:rsidRDefault="00E70B37" w:rsidP="00E70B37">
      <w:pPr>
        <w:pStyle w:val="a4"/>
      </w:pPr>
      <w:r>
        <w:t>Nia</w:t>
      </w:r>
    </w:p>
    <w:p w:rsidR="00E70B37" w:rsidRDefault="00E70B37" w:rsidP="00E70B37">
      <w:pPr>
        <w:pStyle w:val="a4"/>
      </w:pPr>
      <w:r>
        <w:t>Nicole</w:t>
      </w:r>
    </w:p>
    <w:p w:rsidR="00E70B37" w:rsidRDefault="00E70B37" w:rsidP="00E70B37">
      <w:pPr>
        <w:pStyle w:val="a4"/>
      </w:pPr>
      <w:r>
        <w:t>Nina</w:t>
      </w:r>
    </w:p>
    <w:p w:rsidR="00E70B37" w:rsidRDefault="00E70B37" w:rsidP="00E70B37">
      <w:pPr>
        <w:pStyle w:val="a4"/>
      </w:pPr>
      <w:proofErr w:type="spellStart"/>
      <w:r>
        <w:t>Noa</w:t>
      </w:r>
      <w:proofErr w:type="spellEnd"/>
    </w:p>
    <w:p w:rsidR="00E70B37" w:rsidRDefault="00E70B37" w:rsidP="00E70B37">
      <w:pPr>
        <w:pStyle w:val="a4"/>
      </w:pPr>
      <w:r>
        <w:t>Noelle</w:t>
      </w:r>
    </w:p>
    <w:p w:rsidR="00E70B37" w:rsidRDefault="00E70B37" w:rsidP="00E70B37">
      <w:pPr>
        <w:pStyle w:val="a4"/>
      </w:pPr>
      <w:r>
        <w:t>Noemi</w:t>
      </w:r>
    </w:p>
    <w:p w:rsidR="00E70B37" w:rsidRDefault="00E70B37" w:rsidP="00E70B37">
      <w:pPr>
        <w:pStyle w:val="a4"/>
      </w:pPr>
      <w:r>
        <w:t>Nola</w:t>
      </w:r>
    </w:p>
    <w:p w:rsidR="00E70B37" w:rsidRDefault="00E70B37" w:rsidP="00E70B37">
      <w:pPr>
        <w:pStyle w:val="a4"/>
      </w:pPr>
      <w:r>
        <w:t>Noor</w:t>
      </w:r>
    </w:p>
    <w:p w:rsidR="00E70B37" w:rsidRDefault="00E70B37" w:rsidP="00E70B37">
      <w:pPr>
        <w:pStyle w:val="a4"/>
      </w:pPr>
      <w:r>
        <w:t>Nora</w:t>
      </w:r>
    </w:p>
    <w:p w:rsidR="00E70B37" w:rsidRDefault="00E70B37" w:rsidP="00E70B37">
      <w:pPr>
        <w:pStyle w:val="a4"/>
      </w:pPr>
      <w:r>
        <w:t>Norah</w:t>
      </w:r>
    </w:p>
    <w:p w:rsidR="00E70B37" w:rsidRDefault="00E70B37" w:rsidP="00E70B37">
      <w:pPr>
        <w:pStyle w:val="a4"/>
      </w:pPr>
      <w:r>
        <w:t>Nova</w:t>
      </w:r>
    </w:p>
    <w:p w:rsidR="00E70B37" w:rsidRDefault="00E70B37" w:rsidP="00E70B37">
      <w:pPr>
        <w:pStyle w:val="a4"/>
      </w:pPr>
      <w:r>
        <w:t>Nyla</w:t>
      </w:r>
    </w:p>
    <w:p w:rsidR="00E70B37" w:rsidRDefault="00E70B37" w:rsidP="00E70B37">
      <w:pPr>
        <w:pStyle w:val="a4"/>
      </w:pPr>
      <w:r>
        <w:t>Nylah</w:t>
      </w:r>
    </w:p>
    <w:p w:rsidR="00E70B37" w:rsidRDefault="00E70B37" w:rsidP="00E70B37">
      <w:pPr>
        <w:pStyle w:val="a4"/>
      </w:pPr>
      <w:r>
        <w:t>Oakley</w:t>
      </w:r>
    </w:p>
    <w:p w:rsidR="00E70B37" w:rsidRDefault="00E70B37" w:rsidP="00E70B37">
      <w:pPr>
        <w:pStyle w:val="a4"/>
      </w:pPr>
      <w:r>
        <w:t>Olive</w:t>
      </w:r>
    </w:p>
    <w:p w:rsidR="00E70B37" w:rsidRDefault="00E70B37" w:rsidP="00E70B37">
      <w:pPr>
        <w:pStyle w:val="a4"/>
      </w:pPr>
      <w:r>
        <w:t>Olivia</w:t>
      </w:r>
    </w:p>
    <w:p w:rsidR="00E70B37" w:rsidRDefault="00E70B37" w:rsidP="00E70B37">
      <w:pPr>
        <w:pStyle w:val="a4"/>
      </w:pPr>
      <w:r>
        <w:t>Ophelia</w:t>
      </w:r>
    </w:p>
    <w:p w:rsidR="00E70B37" w:rsidRDefault="00E70B37" w:rsidP="00E70B37">
      <w:pPr>
        <w:pStyle w:val="a4"/>
      </w:pPr>
      <w:r>
        <w:t>Paige</w:t>
      </w:r>
    </w:p>
    <w:p w:rsidR="00E70B37" w:rsidRDefault="00E70B37" w:rsidP="00E70B37">
      <w:pPr>
        <w:pStyle w:val="a4"/>
      </w:pPr>
      <w:proofErr w:type="spellStart"/>
      <w:r>
        <w:t>Paislee</w:t>
      </w:r>
      <w:proofErr w:type="spellEnd"/>
    </w:p>
    <w:p w:rsidR="00E70B37" w:rsidRDefault="00E70B37" w:rsidP="00E70B37">
      <w:pPr>
        <w:pStyle w:val="a4"/>
      </w:pPr>
      <w:r>
        <w:t>Paisley</w:t>
      </w:r>
    </w:p>
    <w:p w:rsidR="00E70B37" w:rsidRDefault="00E70B37" w:rsidP="00E70B37">
      <w:pPr>
        <w:pStyle w:val="a4"/>
      </w:pPr>
      <w:r>
        <w:t>Paityn</w:t>
      </w:r>
    </w:p>
    <w:p w:rsidR="00E70B37" w:rsidRDefault="00E70B37" w:rsidP="00E70B37">
      <w:pPr>
        <w:pStyle w:val="a4"/>
      </w:pPr>
      <w:r>
        <w:t>Paloma</w:t>
      </w:r>
    </w:p>
    <w:p w:rsidR="00E70B37" w:rsidRDefault="00E70B37" w:rsidP="00E70B37">
      <w:pPr>
        <w:pStyle w:val="a4"/>
      </w:pPr>
      <w:r>
        <w:t>Paola</w:t>
      </w:r>
    </w:p>
    <w:p w:rsidR="00E70B37" w:rsidRDefault="00E70B37" w:rsidP="00E70B37">
      <w:pPr>
        <w:pStyle w:val="a4"/>
      </w:pPr>
      <w:r>
        <w:t>Paris</w:t>
      </w:r>
    </w:p>
    <w:p w:rsidR="00E70B37" w:rsidRDefault="00E70B37" w:rsidP="00E70B37">
      <w:pPr>
        <w:pStyle w:val="a4"/>
      </w:pPr>
      <w:r>
        <w:t>Parker</w:t>
      </w:r>
    </w:p>
    <w:p w:rsidR="00E70B37" w:rsidRDefault="00E70B37" w:rsidP="00E70B37">
      <w:pPr>
        <w:pStyle w:val="a4"/>
      </w:pPr>
      <w:r>
        <w:t>Patricia</w:t>
      </w:r>
    </w:p>
    <w:p w:rsidR="00E70B37" w:rsidRDefault="00E70B37" w:rsidP="00E70B37">
      <w:pPr>
        <w:pStyle w:val="a4"/>
      </w:pPr>
      <w:r>
        <w:t>Paula</w:t>
      </w:r>
    </w:p>
    <w:p w:rsidR="00E70B37" w:rsidRDefault="00E70B37" w:rsidP="00E70B37">
      <w:pPr>
        <w:pStyle w:val="a4"/>
      </w:pPr>
      <w:r>
        <w:t>Paulina</w:t>
      </w:r>
    </w:p>
    <w:p w:rsidR="00E70B37" w:rsidRDefault="00E70B37" w:rsidP="00E70B37">
      <w:pPr>
        <w:pStyle w:val="a4"/>
      </w:pPr>
      <w:r>
        <w:t>Payton</w:t>
      </w:r>
    </w:p>
    <w:p w:rsidR="00E70B37" w:rsidRDefault="00E70B37" w:rsidP="00E70B37">
      <w:pPr>
        <w:pStyle w:val="a4"/>
      </w:pPr>
      <w:r>
        <w:t>Pearl</w:t>
      </w:r>
    </w:p>
    <w:p w:rsidR="00E70B37" w:rsidRDefault="00E70B37" w:rsidP="00E70B37">
      <w:pPr>
        <w:pStyle w:val="a4"/>
      </w:pPr>
      <w:r>
        <w:t>Penelope</w:t>
      </w:r>
    </w:p>
    <w:p w:rsidR="00E70B37" w:rsidRDefault="00E70B37" w:rsidP="00E70B37">
      <w:pPr>
        <w:pStyle w:val="a4"/>
      </w:pPr>
      <w:r>
        <w:t>Penny</w:t>
      </w:r>
    </w:p>
    <w:p w:rsidR="00E70B37" w:rsidRDefault="00E70B37" w:rsidP="00E70B37">
      <w:pPr>
        <w:pStyle w:val="a4"/>
      </w:pPr>
      <w:r>
        <w:t>Perla</w:t>
      </w:r>
    </w:p>
    <w:p w:rsidR="00E70B37" w:rsidRDefault="00E70B37" w:rsidP="00E70B37">
      <w:pPr>
        <w:pStyle w:val="a4"/>
      </w:pPr>
      <w:r>
        <w:t>Peyton</w:t>
      </w:r>
    </w:p>
    <w:p w:rsidR="00E70B37" w:rsidRDefault="00E70B37" w:rsidP="00E70B37">
      <w:pPr>
        <w:pStyle w:val="a4"/>
      </w:pPr>
      <w:r>
        <w:t>Phoebe</w:t>
      </w:r>
    </w:p>
    <w:p w:rsidR="00E70B37" w:rsidRDefault="00E70B37" w:rsidP="00E70B37">
      <w:pPr>
        <w:pStyle w:val="a4"/>
      </w:pPr>
      <w:r>
        <w:t>Phoenix</w:t>
      </w:r>
    </w:p>
    <w:p w:rsidR="00E70B37" w:rsidRDefault="00E70B37" w:rsidP="00E70B37">
      <w:pPr>
        <w:pStyle w:val="a4"/>
      </w:pPr>
      <w:r>
        <w:t>Piper</w:t>
      </w:r>
    </w:p>
    <w:p w:rsidR="00E70B37" w:rsidRDefault="00E70B37" w:rsidP="00E70B37">
      <w:pPr>
        <w:pStyle w:val="a4"/>
      </w:pPr>
      <w:r>
        <w:t>Presley</w:t>
      </w:r>
    </w:p>
    <w:p w:rsidR="00E70B37" w:rsidRDefault="00E70B37" w:rsidP="00E70B37">
      <w:pPr>
        <w:pStyle w:val="a4"/>
      </w:pPr>
      <w:r>
        <w:t>Princess</w:t>
      </w:r>
    </w:p>
    <w:p w:rsidR="00E70B37" w:rsidRDefault="00E70B37" w:rsidP="00E70B37">
      <w:pPr>
        <w:pStyle w:val="a4"/>
      </w:pPr>
      <w:r>
        <w:t>Priscilla</w:t>
      </w:r>
    </w:p>
    <w:p w:rsidR="00E70B37" w:rsidRDefault="00E70B37" w:rsidP="00E70B37">
      <w:pPr>
        <w:pStyle w:val="a4"/>
      </w:pPr>
      <w:r>
        <w:t>Quinn</w:t>
      </w:r>
    </w:p>
    <w:p w:rsidR="00E70B37" w:rsidRDefault="00E70B37" w:rsidP="00E70B37">
      <w:pPr>
        <w:pStyle w:val="a4"/>
      </w:pPr>
      <w:r>
        <w:t>Rachel</w:t>
      </w:r>
    </w:p>
    <w:p w:rsidR="00E70B37" w:rsidRDefault="00E70B37" w:rsidP="00E70B37">
      <w:pPr>
        <w:pStyle w:val="a4"/>
      </w:pPr>
      <w:r>
        <w:t>Raegan</w:t>
      </w:r>
    </w:p>
    <w:p w:rsidR="00E70B37" w:rsidRDefault="00E70B37" w:rsidP="00E70B37">
      <w:pPr>
        <w:pStyle w:val="a4"/>
      </w:pPr>
      <w:r>
        <w:t>Raelyn</w:t>
      </w:r>
    </w:p>
    <w:p w:rsidR="00E70B37" w:rsidRDefault="00E70B37" w:rsidP="00E70B37">
      <w:pPr>
        <w:pStyle w:val="a4"/>
      </w:pPr>
      <w:r>
        <w:t>Raelynn</w:t>
      </w:r>
    </w:p>
    <w:p w:rsidR="00E70B37" w:rsidRDefault="00E70B37" w:rsidP="00E70B37">
      <w:pPr>
        <w:pStyle w:val="a4"/>
      </w:pPr>
      <w:r>
        <w:t>Raina</w:t>
      </w:r>
    </w:p>
    <w:p w:rsidR="00E70B37" w:rsidRDefault="00E70B37" w:rsidP="00E70B37">
      <w:pPr>
        <w:pStyle w:val="a4"/>
      </w:pPr>
      <w:r>
        <w:t>Raquel</w:t>
      </w:r>
    </w:p>
    <w:p w:rsidR="00E70B37" w:rsidRDefault="00E70B37" w:rsidP="00E70B37">
      <w:pPr>
        <w:pStyle w:val="a4"/>
      </w:pPr>
      <w:r>
        <w:lastRenderedPageBreak/>
        <w:t>Raven</w:t>
      </w:r>
    </w:p>
    <w:p w:rsidR="00E70B37" w:rsidRDefault="00E70B37" w:rsidP="00E70B37">
      <w:pPr>
        <w:pStyle w:val="a4"/>
      </w:pPr>
      <w:r>
        <w:t>Rayna</w:t>
      </w:r>
    </w:p>
    <w:p w:rsidR="00E70B37" w:rsidRDefault="00E70B37" w:rsidP="00E70B37">
      <w:pPr>
        <w:pStyle w:val="a4"/>
      </w:pPr>
      <w:r>
        <w:t>Reagan</w:t>
      </w:r>
    </w:p>
    <w:p w:rsidR="00E70B37" w:rsidRDefault="00E70B37" w:rsidP="00E70B37">
      <w:pPr>
        <w:pStyle w:val="a4"/>
      </w:pPr>
      <w:r>
        <w:t>Rebecca</w:t>
      </w:r>
    </w:p>
    <w:p w:rsidR="00E70B37" w:rsidRDefault="00E70B37" w:rsidP="00E70B37">
      <w:pPr>
        <w:pStyle w:val="a4"/>
      </w:pPr>
      <w:r>
        <w:t>Rebekah</w:t>
      </w:r>
    </w:p>
    <w:p w:rsidR="00E70B37" w:rsidRDefault="00E70B37" w:rsidP="00E70B37">
      <w:pPr>
        <w:pStyle w:val="a4"/>
      </w:pPr>
      <w:r>
        <w:t>Reese</w:t>
      </w:r>
    </w:p>
    <w:p w:rsidR="00E70B37" w:rsidRDefault="00E70B37" w:rsidP="00E70B37">
      <w:pPr>
        <w:pStyle w:val="a4"/>
      </w:pPr>
      <w:r>
        <w:t>Regina</w:t>
      </w:r>
    </w:p>
    <w:p w:rsidR="00E70B37" w:rsidRDefault="00E70B37" w:rsidP="00E70B37">
      <w:pPr>
        <w:pStyle w:val="a4"/>
      </w:pPr>
      <w:r>
        <w:t>Reina</w:t>
      </w:r>
    </w:p>
    <w:p w:rsidR="00E70B37" w:rsidRDefault="00E70B37" w:rsidP="00E70B37">
      <w:pPr>
        <w:pStyle w:val="a4"/>
      </w:pPr>
      <w:r>
        <w:t>Remi</w:t>
      </w:r>
    </w:p>
    <w:p w:rsidR="00E70B37" w:rsidRDefault="00E70B37" w:rsidP="00E70B37">
      <w:pPr>
        <w:pStyle w:val="a4"/>
      </w:pPr>
      <w:r>
        <w:t>Remington</w:t>
      </w:r>
    </w:p>
    <w:p w:rsidR="00E70B37" w:rsidRDefault="00E70B37" w:rsidP="00E70B37">
      <w:pPr>
        <w:pStyle w:val="a4"/>
      </w:pPr>
      <w:r>
        <w:t>Remy</w:t>
      </w:r>
    </w:p>
    <w:p w:rsidR="00E70B37" w:rsidRDefault="00E70B37" w:rsidP="00E70B37">
      <w:pPr>
        <w:pStyle w:val="a4"/>
      </w:pPr>
      <w:r>
        <w:t>Renata</w:t>
      </w:r>
    </w:p>
    <w:p w:rsidR="00E70B37" w:rsidRDefault="00E70B37" w:rsidP="00E70B37">
      <w:pPr>
        <w:pStyle w:val="a4"/>
      </w:pPr>
      <w:r>
        <w:t>Reyna</w:t>
      </w:r>
    </w:p>
    <w:p w:rsidR="00E70B37" w:rsidRDefault="00E70B37" w:rsidP="00E70B37">
      <w:pPr>
        <w:pStyle w:val="a4"/>
      </w:pPr>
      <w:r>
        <w:t>Rhea</w:t>
      </w:r>
    </w:p>
    <w:p w:rsidR="00E70B37" w:rsidRDefault="00E70B37" w:rsidP="00E70B37">
      <w:pPr>
        <w:pStyle w:val="a4"/>
      </w:pPr>
      <w:r>
        <w:t>Riley</w:t>
      </w:r>
    </w:p>
    <w:p w:rsidR="00E70B37" w:rsidRDefault="00E70B37" w:rsidP="00E70B37">
      <w:pPr>
        <w:pStyle w:val="a4"/>
      </w:pPr>
      <w:r>
        <w:t>River</w:t>
      </w:r>
    </w:p>
    <w:p w:rsidR="00E70B37" w:rsidRDefault="00E70B37" w:rsidP="00E70B37">
      <w:pPr>
        <w:pStyle w:val="a4"/>
      </w:pPr>
      <w:r>
        <w:t>Rivka</w:t>
      </w:r>
    </w:p>
    <w:p w:rsidR="00E70B37" w:rsidRDefault="00E70B37" w:rsidP="00E70B37">
      <w:pPr>
        <w:pStyle w:val="a4"/>
      </w:pPr>
      <w:r>
        <w:t>Romina</w:t>
      </w:r>
    </w:p>
    <w:p w:rsidR="00E70B37" w:rsidRDefault="00E70B37" w:rsidP="00E70B37">
      <w:pPr>
        <w:pStyle w:val="a4"/>
      </w:pPr>
      <w:r>
        <w:t>Rory</w:t>
      </w:r>
    </w:p>
    <w:p w:rsidR="00E70B37" w:rsidRDefault="00E70B37" w:rsidP="00E70B37">
      <w:pPr>
        <w:pStyle w:val="a4"/>
      </w:pPr>
      <w:r>
        <w:t>Rosa</w:t>
      </w:r>
    </w:p>
    <w:p w:rsidR="00E70B37" w:rsidRDefault="00E70B37" w:rsidP="00E70B37">
      <w:pPr>
        <w:pStyle w:val="a4"/>
      </w:pPr>
      <w:r>
        <w:t>Rosalie</w:t>
      </w:r>
    </w:p>
    <w:p w:rsidR="00E70B37" w:rsidRDefault="00E70B37" w:rsidP="00E70B37">
      <w:pPr>
        <w:pStyle w:val="a4"/>
      </w:pPr>
      <w:r>
        <w:t>Rose</w:t>
      </w:r>
    </w:p>
    <w:p w:rsidR="00E70B37" w:rsidRDefault="00E70B37" w:rsidP="00E70B37">
      <w:pPr>
        <w:pStyle w:val="a4"/>
      </w:pPr>
      <w:r>
        <w:t>Roselyn</w:t>
      </w:r>
    </w:p>
    <w:p w:rsidR="00E70B37" w:rsidRDefault="00E70B37" w:rsidP="00E70B37">
      <w:pPr>
        <w:pStyle w:val="a4"/>
      </w:pPr>
      <w:r>
        <w:t>Rosemary</w:t>
      </w:r>
    </w:p>
    <w:p w:rsidR="00E70B37" w:rsidRDefault="00E70B37" w:rsidP="00E70B37">
      <w:pPr>
        <w:pStyle w:val="a4"/>
      </w:pPr>
      <w:r>
        <w:t>Rosie</w:t>
      </w:r>
    </w:p>
    <w:p w:rsidR="00E70B37" w:rsidRDefault="00E70B37" w:rsidP="00E70B37">
      <w:pPr>
        <w:pStyle w:val="a4"/>
      </w:pPr>
      <w:r>
        <w:t>Rowan</w:t>
      </w:r>
    </w:p>
    <w:p w:rsidR="00E70B37" w:rsidRDefault="00E70B37" w:rsidP="00E70B37">
      <w:pPr>
        <w:pStyle w:val="a4"/>
      </w:pPr>
      <w:r>
        <w:t>Royal</w:t>
      </w:r>
    </w:p>
    <w:p w:rsidR="00E70B37" w:rsidRDefault="00E70B37" w:rsidP="00E70B37">
      <w:pPr>
        <w:pStyle w:val="a4"/>
      </w:pPr>
      <w:r>
        <w:t>Ruby</w:t>
      </w:r>
    </w:p>
    <w:p w:rsidR="00E70B37" w:rsidRDefault="00E70B37" w:rsidP="00E70B37">
      <w:pPr>
        <w:pStyle w:val="a4"/>
      </w:pPr>
      <w:r>
        <w:t>Ruth</w:t>
      </w:r>
    </w:p>
    <w:p w:rsidR="00E70B37" w:rsidRDefault="00E70B37" w:rsidP="00E70B37">
      <w:pPr>
        <w:pStyle w:val="a4"/>
      </w:pPr>
      <w:r>
        <w:t>Ryan</w:t>
      </w:r>
    </w:p>
    <w:p w:rsidR="00E70B37" w:rsidRDefault="00E70B37" w:rsidP="00E70B37">
      <w:pPr>
        <w:pStyle w:val="a4"/>
      </w:pPr>
      <w:r>
        <w:t>Ryann</w:t>
      </w:r>
    </w:p>
    <w:p w:rsidR="00E70B37" w:rsidRDefault="00E70B37" w:rsidP="00E70B37">
      <w:pPr>
        <w:pStyle w:val="a4"/>
      </w:pPr>
      <w:r>
        <w:t>Rylan</w:t>
      </w:r>
    </w:p>
    <w:p w:rsidR="00E70B37" w:rsidRDefault="00E70B37" w:rsidP="00E70B37">
      <w:pPr>
        <w:pStyle w:val="a4"/>
      </w:pPr>
      <w:r>
        <w:t>Rylee</w:t>
      </w:r>
    </w:p>
    <w:p w:rsidR="00E70B37" w:rsidRDefault="00E70B37" w:rsidP="00E70B37">
      <w:pPr>
        <w:pStyle w:val="a4"/>
      </w:pPr>
      <w:r>
        <w:t>Ryleigh</w:t>
      </w:r>
    </w:p>
    <w:p w:rsidR="00E70B37" w:rsidRDefault="00E70B37" w:rsidP="00E70B37">
      <w:pPr>
        <w:pStyle w:val="a4"/>
      </w:pPr>
      <w:r>
        <w:t>Rylie</w:t>
      </w:r>
    </w:p>
    <w:p w:rsidR="00E70B37" w:rsidRDefault="00E70B37" w:rsidP="00E70B37">
      <w:pPr>
        <w:pStyle w:val="a4"/>
      </w:pPr>
      <w:r>
        <w:t>Sabrina</w:t>
      </w:r>
    </w:p>
    <w:p w:rsidR="00E70B37" w:rsidRDefault="00E70B37" w:rsidP="00E70B37">
      <w:pPr>
        <w:pStyle w:val="a4"/>
      </w:pPr>
      <w:r>
        <w:t>Sadie</w:t>
      </w:r>
    </w:p>
    <w:p w:rsidR="00E70B37" w:rsidRDefault="00E70B37" w:rsidP="00E70B37">
      <w:pPr>
        <w:pStyle w:val="a4"/>
      </w:pPr>
      <w:r>
        <w:t>Sage</w:t>
      </w:r>
    </w:p>
    <w:p w:rsidR="00E70B37" w:rsidRDefault="00E70B37" w:rsidP="00E70B37">
      <w:pPr>
        <w:pStyle w:val="a4"/>
      </w:pPr>
      <w:r>
        <w:t>Saige</w:t>
      </w:r>
    </w:p>
    <w:p w:rsidR="00E70B37" w:rsidRDefault="00E70B37" w:rsidP="00E70B37">
      <w:pPr>
        <w:pStyle w:val="a4"/>
      </w:pPr>
      <w:r>
        <w:t>Salma</w:t>
      </w:r>
    </w:p>
    <w:p w:rsidR="00E70B37" w:rsidRDefault="00E70B37" w:rsidP="00E70B37">
      <w:pPr>
        <w:pStyle w:val="a4"/>
      </w:pPr>
      <w:r>
        <w:t>Samantha</w:t>
      </w:r>
    </w:p>
    <w:p w:rsidR="00E70B37" w:rsidRDefault="00E70B37" w:rsidP="00E70B37">
      <w:pPr>
        <w:pStyle w:val="a4"/>
      </w:pPr>
      <w:r>
        <w:t>Samara</w:t>
      </w:r>
    </w:p>
    <w:p w:rsidR="00E70B37" w:rsidRDefault="00E70B37" w:rsidP="00E70B37">
      <w:pPr>
        <w:pStyle w:val="a4"/>
      </w:pPr>
      <w:r>
        <w:t>Sandra</w:t>
      </w:r>
    </w:p>
    <w:p w:rsidR="00E70B37" w:rsidRDefault="00E70B37" w:rsidP="00E70B37">
      <w:pPr>
        <w:pStyle w:val="a4"/>
      </w:pPr>
      <w:r>
        <w:t>Saniyah</w:t>
      </w:r>
    </w:p>
    <w:p w:rsidR="00E70B37" w:rsidRDefault="00E70B37" w:rsidP="00E70B37">
      <w:pPr>
        <w:pStyle w:val="a4"/>
      </w:pPr>
      <w:r>
        <w:t>Sara</w:t>
      </w:r>
    </w:p>
    <w:p w:rsidR="00E70B37" w:rsidRDefault="00E70B37" w:rsidP="00E70B37">
      <w:pPr>
        <w:pStyle w:val="a4"/>
      </w:pPr>
      <w:r>
        <w:t>Sarah</w:t>
      </w:r>
    </w:p>
    <w:p w:rsidR="00E70B37" w:rsidRDefault="00E70B37" w:rsidP="00E70B37">
      <w:pPr>
        <w:pStyle w:val="a4"/>
      </w:pPr>
      <w:r>
        <w:t>Sarahi</w:t>
      </w:r>
    </w:p>
    <w:p w:rsidR="00E70B37" w:rsidRDefault="00E70B37" w:rsidP="00E70B37">
      <w:pPr>
        <w:pStyle w:val="a4"/>
      </w:pPr>
      <w:r>
        <w:t>Sarai</w:t>
      </w:r>
    </w:p>
    <w:p w:rsidR="00E70B37" w:rsidRDefault="00E70B37" w:rsidP="00E70B37">
      <w:pPr>
        <w:pStyle w:val="a4"/>
      </w:pPr>
      <w:r>
        <w:lastRenderedPageBreak/>
        <w:t>Sariah</w:t>
      </w:r>
    </w:p>
    <w:p w:rsidR="00E70B37" w:rsidRDefault="00E70B37" w:rsidP="00E70B37">
      <w:pPr>
        <w:pStyle w:val="a4"/>
      </w:pPr>
      <w:proofErr w:type="spellStart"/>
      <w:r>
        <w:t>Sariyah</w:t>
      </w:r>
      <w:proofErr w:type="spellEnd"/>
    </w:p>
    <w:p w:rsidR="00E70B37" w:rsidRDefault="00E70B37" w:rsidP="00E70B37">
      <w:pPr>
        <w:pStyle w:val="a4"/>
      </w:pPr>
      <w:r>
        <w:t>Sasha</w:t>
      </w:r>
    </w:p>
    <w:p w:rsidR="00E70B37" w:rsidRDefault="00E70B37" w:rsidP="00E70B37">
      <w:pPr>
        <w:pStyle w:val="a4"/>
      </w:pPr>
      <w:r>
        <w:t>Savanna</w:t>
      </w:r>
    </w:p>
    <w:p w:rsidR="00E70B37" w:rsidRDefault="00E70B37" w:rsidP="00E70B37">
      <w:pPr>
        <w:pStyle w:val="a4"/>
      </w:pPr>
      <w:r>
        <w:t>Savannah</w:t>
      </w:r>
    </w:p>
    <w:p w:rsidR="00E70B37" w:rsidRDefault="00E70B37" w:rsidP="00E70B37">
      <w:pPr>
        <w:pStyle w:val="a4"/>
      </w:pPr>
      <w:r>
        <w:t>Sawyer</w:t>
      </w:r>
    </w:p>
    <w:p w:rsidR="00E70B37" w:rsidRDefault="00E70B37" w:rsidP="00E70B37">
      <w:pPr>
        <w:pStyle w:val="a4"/>
      </w:pPr>
      <w:r>
        <w:t>Saylor</w:t>
      </w:r>
    </w:p>
    <w:p w:rsidR="00E70B37" w:rsidRDefault="00E70B37" w:rsidP="00E70B37">
      <w:pPr>
        <w:pStyle w:val="a4"/>
      </w:pPr>
      <w:r>
        <w:t>Scarlet</w:t>
      </w:r>
    </w:p>
    <w:p w:rsidR="00E70B37" w:rsidRDefault="00E70B37" w:rsidP="00E70B37">
      <w:pPr>
        <w:pStyle w:val="a4"/>
      </w:pPr>
      <w:r>
        <w:t>Scarlett</w:t>
      </w:r>
    </w:p>
    <w:p w:rsidR="00E70B37" w:rsidRDefault="00E70B37" w:rsidP="00E70B37">
      <w:pPr>
        <w:pStyle w:val="a4"/>
      </w:pPr>
      <w:proofErr w:type="spellStart"/>
      <w:r>
        <w:t>Scarlette</w:t>
      </w:r>
      <w:proofErr w:type="spellEnd"/>
    </w:p>
    <w:p w:rsidR="00E70B37" w:rsidRDefault="00E70B37" w:rsidP="00E70B37">
      <w:pPr>
        <w:pStyle w:val="a4"/>
      </w:pPr>
      <w:r>
        <w:t>Selah</w:t>
      </w:r>
    </w:p>
    <w:p w:rsidR="00E70B37" w:rsidRDefault="00E70B37" w:rsidP="00E70B37">
      <w:pPr>
        <w:pStyle w:val="a4"/>
      </w:pPr>
      <w:r>
        <w:t>Selena</w:t>
      </w:r>
    </w:p>
    <w:p w:rsidR="00E70B37" w:rsidRDefault="00E70B37" w:rsidP="00E70B37">
      <w:pPr>
        <w:pStyle w:val="a4"/>
      </w:pPr>
      <w:r>
        <w:t>Serena</w:t>
      </w:r>
    </w:p>
    <w:p w:rsidR="00E70B37" w:rsidRDefault="00E70B37" w:rsidP="00E70B37">
      <w:pPr>
        <w:pStyle w:val="a4"/>
      </w:pPr>
      <w:r>
        <w:t>Serenity</w:t>
      </w:r>
    </w:p>
    <w:p w:rsidR="00E70B37" w:rsidRDefault="00E70B37" w:rsidP="00E70B37">
      <w:pPr>
        <w:pStyle w:val="a4"/>
      </w:pPr>
      <w:r>
        <w:t>Sharon</w:t>
      </w:r>
    </w:p>
    <w:p w:rsidR="00E70B37" w:rsidRDefault="00E70B37" w:rsidP="00E70B37">
      <w:pPr>
        <w:pStyle w:val="a4"/>
      </w:pPr>
      <w:r>
        <w:t>Shayla</w:t>
      </w:r>
    </w:p>
    <w:p w:rsidR="00E70B37" w:rsidRDefault="00E70B37" w:rsidP="00E70B37">
      <w:pPr>
        <w:pStyle w:val="a4"/>
      </w:pPr>
      <w:r>
        <w:t>Shelby</w:t>
      </w:r>
    </w:p>
    <w:p w:rsidR="00E70B37" w:rsidRDefault="00E70B37" w:rsidP="00E70B37">
      <w:pPr>
        <w:pStyle w:val="a4"/>
      </w:pPr>
      <w:r>
        <w:t>Shiloh</w:t>
      </w:r>
    </w:p>
    <w:p w:rsidR="00E70B37" w:rsidRDefault="00E70B37" w:rsidP="00E70B37">
      <w:pPr>
        <w:pStyle w:val="a4"/>
      </w:pPr>
      <w:r>
        <w:t>Sidney</w:t>
      </w:r>
    </w:p>
    <w:p w:rsidR="00E70B37" w:rsidRDefault="00E70B37" w:rsidP="00E70B37">
      <w:pPr>
        <w:pStyle w:val="a4"/>
      </w:pPr>
      <w:r>
        <w:t>Siena</w:t>
      </w:r>
    </w:p>
    <w:p w:rsidR="00E70B37" w:rsidRDefault="00E70B37" w:rsidP="00E70B37">
      <w:pPr>
        <w:pStyle w:val="a4"/>
      </w:pPr>
      <w:r>
        <w:t>Sienna</w:t>
      </w:r>
    </w:p>
    <w:p w:rsidR="00E70B37" w:rsidRDefault="00E70B37" w:rsidP="00E70B37">
      <w:pPr>
        <w:pStyle w:val="a4"/>
      </w:pPr>
      <w:r>
        <w:t>Sierra</w:t>
      </w:r>
    </w:p>
    <w:p w:rsidR="00E70B37" w:rsidRDefault="00E70B37" w:rsidP="00E70B37">
      <w:pPr>
        <w:pStyle w:val="a4"/>
      </w:pPr>
      <w:r>
        <w:t>Simone</w:t>
      </w:r>
    </w:p>
    <w:p w:rsidR="00E70B37" w:rsidRDefault="00E70B37" w:rsidP="00E70B37">
      <w:pPr>
        <w:pStyle w:val="a4"/>
      </w:pPr>
      <w:r>
        <w:t>Sky</w:t>
      </w:r>
    </w:p>
    <w:p w:rsidR="00E70B37" w:rsidRDefault="00E70B37" w:rsidP="00E70B37">
      <w:pPr>
        <w:pStyle w:val="a4"/>
      </w:pPr>
      <w:r>
        <w:t>Skye</w:t>
      </w:r>
    </w:p>
    <w:p w:rsidR="00E70B37" w:rsidRDefault="00E70B37" w:rsidP="00E70B37">
      <w:pPr>
        <w:pStyle w:val="a4"/>
      </w:pPr>
      <w:r>
        <w:t>Skyla</w:t>
      </w:r>
    </w:p>
    <w:p w:rsidR="00E70B37" w:rsidRDefault="00E70B37" w:rsidP="00E70B37">
      <w:pPr>
        <w:pStyle w:val="a4"/>
      </w:pPr>
      <w:r>
        <w:t>Skylar</w:t>
      </w:r>
    </w:p>
    <w:p w:rsidR="00E70B37" w:rsidRDefault="00E70B37" w:rsidP="00E70B37">
      <w:pPr>
        <w:pStyle w:val="a4"/>
      </w:pPr>
      <w:r>
        <w:t>Skyler</w:t>
      </w:r>
    </w:p>
    <w:p w:rsidR="00E70B37" w:rsidRDefault="00E70B37" w:rsidP="00E70B37">
      <w:pPr>
        <w:pStyle w:val="a4"/>
      </w:pPr>
      <w:r>
        <w:t>Sloan</w:t>
      </w:r>
    </w:p>
    <w:p w:rsidR="00E70B37" w:rsidRDefault="00E70B37" w:rsidP="00E70B37">
      <w:pPr>
        <w:pStyle w:val="a4"/>
      </w:pPr>
      <w:r>
        <w:t>Sloane</w:t>
      </w:r>
    </w:p>
    <w:p w:rsidR="00E70B37" w:rsidRDefault="00E70B37" w:rsidP="00E70B37">
      <w:pPr>
        <w:pStyle w:val="a4"/>
      </w:pPr>
      <w:r>
        <w:t>Sofia</w:t>
      </w:r>
    </w:p>
    <w:p w:rsidR="00E70B37" w:rsidRDefault="00E70B37" w:rsidP="00E70B37">
      <w:pPr>
        <w:pStyle w:val="a4"/>
      </w:pPr>
      <w:r>
        <w:t>Sophia</w:t>
      </w:r>
    </w:p>
    <w:p w:rsidR="00E70B37" w:rsidRDefault="00E70B37" w:rsidP="00E70B37">
      <w:pPr>
        <w:pStyle w:val="a4"/>
      </w:pPr>
      <w:r>
        <w:t>Sophie</w:t>
      </w:r>
    </w:p>
    <w:p w:rsidR="00E70B37" w:rsidRDefault="00E70B37" w:rsidP="00E70B37">
      <w:pPr>
        <w:pStyle w:val="a4"/>
      </w:pPr>
      <w:r>
        <w:t>Stella</w:t>
      </w:r>
    </w:p>
    <w:p w:rsidR="00E70B37" w:rsidRDefault="00E70B37" w:rsidP="00E70B37">
      <w:pPr>
        <w:pStyle w:val="a4"/>
      </w:pPr>
      <w:r>
        <w:t>Stephanie</w:t>
      </w:r>
    </w:p>
    <w:p w:rsidR="00E70B37" w:rsidRDefault="00E70B37" w:rsidP="00E70B37">
      <w:pPr>
        <w:pStyle w:val="a4"/>
      </w:pPr>
      <w:r>
        <w:t>Stevie</w:t>
      </w:r>
    </w:p>
    <w:p w:rsidR="00E70B37" w:rsidRDefault="00E70B37" w:rsidP="00E70B37">
      <w:pPr>
        <w:pStyle w:val="a4"/>
      </w:pPr>
      <w:r>
        <w:t>Summer</w:t>
      </w:r>
    </w:p>
    <w:p w:rsidR="00E70B37" w:rsidRDefault="00E70B37" w:rsidP="00E70B37">
      <w:pPr>
        <w:pStyle w:val="a4"/>
      </w:pPr>
      <w:r>
        <w:t>Susan</w:t>
      </w:r>
    </w:p>
    <w:p w:rsidR="00E70B37" w:rsidRDefault="00E70B37" w:rsidP="00E70B37">
      <w:pPr>
        <w:pStyle w:val="a4"/>
      </w:pPr>
      <w:r>
        <w:t>Sutton</w:t>
      </w:r>
    </w:p>
    <w:p w:rsidR="00E70B37" w:rsidRDefault="00E70B37" w:rsidP="00E70B37">
      <w:pPr>
        <w:pStyle w:val="a4"/>
      </w:pPr>
      <w:r>
        <w:t>Sydney</w:t>
      </w:r>
    </w:p>
    <w:p w:rsidR="00E70B37" w:rsidRDefault="00E70B37" w:rsidP="00E70B37">
      <w:pPr>
        <w:pStyle w:val="a4"/>
      </w:pPr>
      <w:r>
        <w:t>Sylvia</w:t>
      </w:r>
    </w:p>
    <w:p w:rsidR="00E70B37" w:rsidRDefault="00E70B37" w:rsidP="00E70B37">
      <w:pPr>
        <w:pStyle w:val="a4"/>
      </w:pPr>
      <w:r>
        <w:t>Tabitha</w:t>
      </w:r>
    </w:p>
    <w:p w:rsidR="00E70B37" w:rsidRDefault="00E70B37" w:rsidP="00E70B37">
      <w:pPr>
        <w:pStyle w:val="a4"/>
      </w:pPr>
      <w:r>
        <w:t>Talia</w:t>
      </w:r>
    </w:p>
    <w:p w:rsidR="00E70B37" w:rsidRDefault="00E70B37" w:rsidP="00E70B37">
      <w:pPr>
        <w:pStyle w:val="a4"/>
      </w:pPr>
      <w:r>
        <w:t>Taliyah</w:t>
      </w:r>
    </w:p>
    <w:p w:rsidR="00E70B37" w:rsidRDefault="00E70B37" w:rsidP="00E70B37">
      <w:pPr>
        <w:pStyle w:val="a4"/>
      </w:pPr>
      <w:r>
        <w:t>Tara</w:t>
      </w:r>
    </w:p>
    <w:p w:rsidR="00E70B37" w:rsidRDefault="00E70B37" w:rsidP="00E70B37">
      <w:pPr>
        <w:pStyle w:val="a4"/>
      </w:pPr>
      <w:r>
        <w:t>Tatiana</w:t>
      </w:r>
    </w:p>
    <w:p w:rsidR="00E70B37" w:rsidRDefault="00E70B37" w:rsidP="00E70B37">
      <w:pPr>
        <w:pStyle w:val="a4"/>
      </w:pPr>
      <w:r>
        <w:t>Tatum</w:t>
      </w:r>
    </w:p>
    <w:p w:rsidR="00E70B37" w:rsidRDefault="00E70B37" w:rsidP="00E70B37">
      <w:pPr>
        <w:pStyle w:val="a4"/>
      </w:pPr>
      <w:r>
        <w:t>Taya</w:t>
      </w:r>
    </w:p>
    <w:p w:rsidR="00E70B37" w:rsidRDefault="00E70B37" w:rsidP="00E70B37">
      <w:pPr>
        <w:pStyle w:val="a4"/>
      </w:pPr>
      <w:r>
        <w:lastRenderedPageBreak/>
        <w:t>Taylor</w:t>
      </w:r>
    </w:p>
    <w:p w:rsidR="00E70B37" w:rsidRDefault="00E70B37" w:rsidP="00E70B37">
      <w:pPr>
        <w:pStyle w:val="a4"/>
      </w:pPr>
      <w:r>
        <w:t>Teagan</w:t>
      </w:r>
    </w:p>
    <w:p w:rsidR="00E70B37" w:rsidRDefault="00E70B37" w:rsidP="00E70B37">
      <w:pPr>
        <w:pStyle w:val="a4"/>
      </w:pPr>
      <w:r>
        <w:t>Tegan</w:t>
      </w:r>
    </w:p>
    <w:p w:rsidR="00E70B37" w:rsidRDefault="00E70B37" w:rsidP="00E70B37">
      <w:pPr>
        <w:pStyle w:val="a4"/>
      </w:pPr>
      <w:r>
        <w:t>Tenley</w:t>
      </w:r>
    </w:p>
    <w:p w:rsidR="00E70B37" w:rsidRDefault="00E70B37" w:rsidP="00E70B37">
      <w:pPr>
        <w:pStyle w:val="a4"/>
      </w:pPr>
      <w:r>
        <w:t>Teresa</w:t>
      </w:r>
    </w:p>
    <w:p w:rsidR="00E70B37" w:rsidRDefault="00E70B37" w:rsidP="00E70B37">
      <w:pPr>
        <w:pStyle w:val="a4"/>
      </w:pPr>
      <w:r>
        <w:t>Tessa</w:t>
      </w:r>
    </w:p>
    <w:p w:rsidR="00E70B37" w:rsidRDefault="00E70B37" w:rsidP="00E70B37">
      <w:pPr>
        <w:pStyle w:val="a4"/>
      </w:pPr>
      <w:r>
        <w:t>Thalia</w:t>
      </w:r>
    </w:p>
    <w:p w:rsidR="00E70B37" w:rsidRDefault="00E70B37" w:rsidP="00E70B37">
      <w:pPr>
        <w:pStyle w:val="a4"/>
      </w:pPr>
      <w:r>
        <w:t>Thea</w:t>
      </w:r>
    </w:p>
    <w:p w:rsidR="00E70B37" w:rsidRDefault="00E70B37" w:rsidP="00E70B37">
      <w:pPr>
        <w:pStyle w:val="a4"/>
      </w:pPr>
      <w:r>
        <w:t>Tiana</w:t>
      </w:r>
    </w:p>
    <w:p w:rsidR="00E70B37" w:rsidRDefault="00E70B37" w:rsidP="00E70B37">
      <w:pPr>
        <w:pStyle w:val="a4"/>
      </w:pPr>
      <w:r>
        <w:t>Tiffany</w:t>
      </w:r>
    </w:p>
    <w:p w:rsidR="00E70B37" w:rsidRDefault="00E70B37" w:rsidP="00E70B37">
      <w:pPr>
        <w:pStyle w:val="a4"/>
      </w:pPr>
      <w:r>
        <w:t>Tinley</w:t>
      </w:r>
    </w:p>
    <w:p w:rsidR="00E70B37" w:rsidRDefault="00E70B37" w:rsidP="00E70B37">
      <w:pPr>
        <w:pStyle w:val="a4"/>
      </w:pPr>
      <w:r>
        <w:t>Tori</w:t>
      </w:r>
    </w:p>
    <w:p w:rsidR="00E70B37" w:rsidRDefault="00E70B37" w:rsidP="00E70B37">
      <w:pPr>
        <w:pStyle w:val="a4"/>
      </w:pPr>
      <w:r>
        <w:t>Trinity</w:t>
      </w:r>
    </w:p>
    <w:p w:rsidR="00E70B37" w:rsidRDefault="00E70B37" w:rsidP="00E70B37">
      <w:pPr>
        <w:pStyle w:val="a4"/>
      </w:pPr>
      <w:r>
        <w:t>Valentina</w:t>
      </w:r>
    </w:p>
    <w:p w:rsidR="00E70B37" w:rsidRDefault="00E70B37" w:rsidP="00E70B37">
      <w:pPr>
        <w:pStyle w:val="a4"/>
      </w:pPr>
      <w:r>
        <w:t>Valeria</w:t>
      </w:r>
    </w:p>
    <w:p w:rsidR="00E70B37" w:rsidRDefault="00E70B37" w:rsidP="00E70B37">
      <w:pPr>
        <w:pStyle w:val="a4"/>
      </w:pPr>
      <w:r>
        <w:t>Valerie</w:t>
      </w:r>
    </w:p>
    <w:p w:rsidR="00E70B37" w:rsidRDefault="00E70B37" w:rsidP="00E70B37">
      <w:pPr>
        <w:pStyle w:val="a4"/>
      </w:pPr>
      <w:r>
        <w:t>Vanessa</w:t>
      </w:r>
    </w:p>
    <w:p w:rsidR="00E70B37" w:rsidRDefault="00E70B37" w:rsidP="00E70B37">
      <w:pPr>
        <w:pStyle w:val="a4"/>
      </w:pPr>
      <w:r>
        <w:t>Veda</w:t>
      </w:r>
    </w:p>
    <w:p w:rsidR="00E70B37" w:rsidRDefault="00E70B37" w:rsidP="00E70B37">
      <w:pPr>
        <w:pStyle w:val="a4"/>
      </w:pPr>
      <w:r>
        <w:t>Vera</w:t>
      </w:r>
    </w:p>
    <w:p w:rsidR="00E70B37" w:rsidRDefault="00E70B37" w:rsidP="00E70B37">
      <w:pPr>
        <w:pStyle w:val="a4"/>
      </w:pPr>
      <w:r>
        <w:t>Veronica</w:t>
      </w:r>
    </w:p>
    <w:p w:rsidR="00E70B37" w:rsidRDefault="00E70B37" w:rsidP="00E70B37">
      <w:pPr>
        <w:pStyle w:val="a4"/>
      </w:pPr>
      <w:r>
        <w:t>Victoria</w:t>
      </w:r>
    </w:p>
    <w:p w:rsidR="00E70B37" w:rsidRDefault="00E70B37" w:rsidP="00E70B37">
      <w:pPr>
        <w:pStyle w:val="a4"/>
      </w:pPr>
      <w:r>
        <w:t>Vienna</w:t>
      </w:r>
    </w:p>
    <w:p w:rsidR="00E70B37" w:rsidRDefault="00E70B37" w:rsidP="00E70B37">
      <w:pPr>
        <w:pStyle w:val="a4"/>
      </w:pPr>
      <w:r>
        <w:t>Violet</w:t>
      </w:r>
    </w:p>
    <w:p w:rsidR="00E70B37" w:rsidRDefault="00E70B37" w:rsidP="00E70B37">
      <w:pPr>
        <w:pStyle w:val="a4"/>
      </w:pPr>
      <w:r>
        <w:t>Virginia</w:t>
      </w:r>
    </w:p>
    <w:p w:rsidR="00E70B37" w:rsidRDefault="00E70B37" w:rsidP="00E70B37">
      <w:pPr>
        <w:pStyle w:val="a4"/>
      </w:pPr>
      <w:r>
        <w:t>Vivian</w:t>
      </w:r>
    </w:p>
    <w:p w:rsidR="00E70B37" w:rsidRDefault="00E70B37" w:rsidP="00E70B37">
      <w:pPr>
        <w:pStyle w:val="a4"/>
      </w:pPr>
      <w:r>
        <w:t>Viviana</w:t>
      </w:r>
    </w:p>
    <w:p w:rsidR="00E70B37" w:rsidRDefault="00E70B37" w:rsidP="00E70B37">
      <w:pPr>
        <w:pStyle w:val="a4"/>
      </w:pPr>
      <w:r>
        <w:t>Vivienne</w:t>
      </w:r>
    </w:p>
    <w:p w:rsidR="00E70B37" w:rsidRDefault="00E70B37" w:rsidP="00E70B37">
      <w:pPr>
        <w:pStyle w:val="a4"/>
      </w:pPr>
      <w:r>
        <w:t>Wendy</w:t>
      </w:r>
    </w:p>
    <w:p w:rsidR="00E70B37" w:rsidRDefault="00E70B37" w:rsidP="00E70B37">
      <w:pPr>
        <w:pStyle w:val="a4"/>
      </w:pPr>
      <w:r>
        <w:t>Whitney</w:t>
      </w:r>
    </w:p>
    <w:p w:rsidR="00E70B37" w:rsidRDefault="00E70B37" w:rsidP="00E70B37">
      <w:pPr>
        <w:pStyle w:val="a4"/>
      </w:pPr>
      <w:r>
        <w:t>Willa</w:t>
      </w:r>
    </w:p>
    <w:p w:rsidR="00E70B37" w:rsidRDefault="00E70B37" w:rsidP="00E70B37">
      <w:pPr>
        <w:pStyle w:val="a4"/>
      </w:pPr>
      <w:r>
        <w:t>Willow</w:t>
      </w:r>
    </w:p>
    <w:p w:rsidR="00E70B37" w:rsidRDefault="00E70B37" w:rsidP="00E70B37">
      <w:pPr>
        <w:pStyle w:val="a4"/>
      </w:pPr>
      <w:r>
        <w:t>Winter</w:t>
      </w:r>
    </w:p>
    <w:p w:rsidR="00E70B37" w:rsidRDefault="00E70B37" w:rsidP="00E70B37">
      <w:pPr>
        <w:pStyle w:val="a4"/>
      </w:pPr>
      <w:r>
        <w:t>Wren</w:t>
      </w:r>
    </w:p>
    <w:p w:rsidR="00E70B37" w:rsidRDefault="00E70B37" w:rsidP="00E70B37">
      <w:pPr>
        <w:pStyle w:val="a4"/>
      </w:pPr>
      <w:proofErr w:type="spellStart"/>
      <w:r>
        <w:t>Wynter</w:t>
      </w:r>
      <w:proofErr w:type="spellEnd"/>
    </w:p>
    <w:p w:rsidR="00E70B37" w:rsidRDefault="00E70B37" w:rsidP="00E70B37">
      <w:pPr>
        <w:pStyle w:val="a4"/>
      </w:pPr>
      <w:r>
        <w:t>Ximena</w:t>
      </w:r>
    </w:p>
    <w:p w:rsidR="00E70B37" w:rsidRDefault="00E70B37" w:rsidP="00E70B37">
      <w:pPr>
        <w:pStyle w:val="a4"/>
      </w:pPr>
      <w:proofErr w:type="spellStart"/>
      <w:r>
        <w:t>Yamileth</w:t>
      </w:r>
      <w:proofErr w:type="spellEnd"/>
    </w:p>
    <w:p w:rsidR="00E70B37" w:rsidRDefault="00E70B37" w:rsidP="00E70B37">
      <w:pPr>
        <w:pStyle w:val="a4"/>
      </w:pPr>
      <w:r>
        <w:t>Yareli</w:t>
      </w:r>
    </w:p>
    <w:p w:rsidR="00E70B37" w:rsidRDefault="00E70B37" w:rsidP="00E70B37">
      <w:pPr>
        <w:pStyle w:val="a4"/>
      </w:pPr>
      <w:r>
        <w:t>Yaretzi</w:t>
      </w:r>
    </w:p>
    <w:p w:rsidR="00E70B37" w:rsidRDefault="00E70B37" w:rsidP="00E70B37">
      <w:pPr>
        <w:pStyle w:val="a4"/>
      </w:pPr>
      <w:r>
        <w:t>Yaritza</w:t>
      </w:r>
    </w:p>
    <w:p w:rsidR="00E70B37" w:rsidRDefault="00E70B37" w:rsidP="00E70B37">
      <w:pPr>
        <w:pStyle w:val="a4"/>
      </w:pPr>
      <w:r>
        <w:t>Yasmin</w:t>
      </w:r>
    </w:p>
    <w:p w:rsidR="00E70B37" w:rsidRDefault="00E70B37" w:rsidP="00E70B37">
      <w:pPr>
        <w:pStyle w:val="a4"/>
      </w:pPr>
      <w:r>
        <w:t>Zahra</w:t>
      </w:r>
    </w:p>
    <w:p w:rsidR="00E70B37" w:rsidRDefault="00E70B37" w:rsidP="00E70B37">
      <w:pPr>
        <w:pStyle w:val="a4"/>
      </w:pPr>
      <w:r>
        <w:t>Zainab</w:t>
      </w:r>
    </w:p>
    <w:p w:rsidR="00E70B37" w:rsidRDefault="00E70B37" w:rsidP="00E70B37">
      <w:pPr>
        <w:pStyle w:val="a4"/>
      </w:pPr>
      <w:r>
        <w:t>Zaniyah</w:t>
      </w:r>
    </w:p>
    <w:p w:rsidR="00E70B37" w:rsidRDefault="00E70B37" w:rsidP="00E70B37">
      <w:pPr>
        <w:pStyle w:val="a4"/>
      </w:pPr>
      <w:r>
        <w:t>Zara</w:t>
      </w:r>
    </w:p>
    <w:p w:rsidR="00E70B37" w:rsidRDefault="00E70B37" w:rsidP="00E70B37">
      <w:pPr>
        <w:pStyle w:val="a4"/>
      </w:pPr>
      <w:r>
        <w:t>Zaria</w:t>
      </w:r>
    </w:p>
    <w:p w:rsidR="00E70B37" w:rsidRDefault="00E70B37" w:rsidP="00E70B37">
      <w:pPr>
        <w:pStyle w:val="a4"/>
      </w:pPr>
      <w:r>
        <w:t>Zariah</w:t>
      </w:r>
    </w:p>
    <w:p w:rsidR="00E70B37" w:rsidRDefault="00E70B37" w:rsidP="00E70B37">
      <w:pPr>
        <w:pStyle w:val="a4"/>
      </w:pPr>
      <w:proofErr w:type="spellStart"/>
      <w:r>
        <w:t>Zariyah</w:t>
      </w:r>
      <w:proofErr w:type="spellEnd"/>
    </w:p>
    <w:p w:rsidR="00E70B37" w:rsidRDefault="00E70B37" w:rsidP="00E70B37">
      <w:pPr>
        <w:pStyle w:val="a4"/>
      </w:pPr>
      <w:proofErr w:type="spellStart"/>
      <w:r>
        <w:t>Zaylee</w:t>
      </w:r>
      <w:proofErr w:type="spellEnd"/>
    </w:p>
    <w:p w:rsidR="00E70B37" w:rsidRDefault="00E70B37" w:rsidP="00E70B37">
      <w:pPr>
        <w:pStyle w:val="a4"/>
      </w:pPr>
      <w:r>
        <w:lastRenderedPageBreak/>
        <w:t>Zelda</w:t>
      </w:r>
    </w:p>
    <w:p w:rsidR="00E70B37" w:rsidRDefault="00E70B37" w:rsidP="00E70B37">
      <w:pPr>
        <w:pStyle w:val="a4"/>
      </w:pPr>
      <w:proofErr w:type="spellStart"/>
      <w:r>
        <w:t>Zendaya</w:t>
      </w:r>
      <w:proofErr w:type="spellEnd"/>
    </w:p>
    <w:p w:rsidR="00E70B37" w:rsidRDefault="00E70B37" w:rsidP="00E70B37">
      <w:pPr>
        <w:pStyle w:val="a4"/>
      </w:pPr>
      <w:r>
        <w:t>Zion</w:t>
      </w:r>
    </w:p>
    <w:p w:rsidR="00E70B37" w:rsidRDefault="00E70B37" w:rsidP="00E70B37">
      <w:pPr>
        <w:pStyle w:val="a4"/>
      </w:pPr>
      <w:r>
        <w:t>Zoe</w:t>
      </w:r>
    </w:p>
    <w:p w:rsidR="00E70B37" w:rsidRDefault="00E70B37" w:rsidP="00E70B37">
      <w:pPr>
        <w:pStyle w:val="a4"/>
      </w:pPr>
      <w:r>
        <w:t>Zoey</w:t>
      </w:r>
    </w:p>
    <w:p w:rsidR="00E70B37" w:rsidRDefault="00E70B37" w:rsidP="00E70B37">
      <w:pPr>
        <w:pStyle w:val="a4"/>
      </w:pPr>
      <w:r>
        <w:t>Zoie</w:t>
      </w:r>
    </w:p>
    <w:p w:rsidR="00E70B37" w:rsidRDefault="00E70B37" w:rsidP="00E70B37">
      <w:pPr>
        <w:pStyle w:val="a4"/>
      </w:pPr>
      <w:proofErr w:type="spellStart"/>
      <w:r>
        <w:t>Zuri</w:t>
      </w:r>
      <w:proofErr w:type="spellEnd"/>
    </w:p>
    <w:sectPr w:rsidR="00E70B37" w:rsidSect="00E70B37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CB"/>
    <w:multiLevelType w:val="multilevel"/>
    <w:tmpl w:val="5EA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742DE"/>
    <w:multiLevelType w:val="multilevel"/>
    <w:tmpl w:val="044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C6150"/>
    <w:multiLevelType w:val="multilevel"/>
    <w:tmpl w:val="FCA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134F70"/>
    <w:multiLevelType w:val="multilevel"/>
    <w:tmpl w:val="6A0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3A56CD"/>
    <w:multiLevelType w:val="multilevel"/>
    <w:tmpl w:val="A1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8111B2"/>
    <w:multiLevelType w:val="multilevel"/>
    <w:tmpl w:val="19B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60561"/>
    <w:multiLevelType w:val="multilevel"/>
    <w:tmpl w:val="F3B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ED6FD9"/>
    <w:multiLevelType w:val="hybridMultilevel"/>
    <w:tmpl w:val="6C4E5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D12A42"/>
    <w:multiLevelType w:val="hybridMultilevel"/>
    <w:tmpl w:val="BF12D134"/>
    <w:lvl w:ilvl="0" w:tplc="1AEE8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A00"/>
    <w:multiLevelType w:val="multilevel"/>
    <w:tmpl w:val="6C3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4B379D"/>
    <w:multiLevelType w:val="hybridMultilevel"/>
    <w:tmpl w:val="BFC4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2"/>
    <w:rsid w:val="00082A8E"/>
    <w:rsid w:val="00095898"/>
    <w:rsid w:val="001040BE"/>
    <w:rsid w:val="00143162"/>
    <w:rsid w:val="00173CCC"/>
    <w:rsid w:val="002318BE"/>
    <w:rsid w:val="00252E57"/>
    <w:rsid w:val="00296AA3"/>
    <w:rsid w:val="00354A05"/>
    <w:rsid w:val="00361AD0"/>
    <w:rsid w:val="00370EEC"/>
    <w:rsid w:val="003A63E9"/>
    <w:rsid w:val="0040576D"/>
    <w:rsid w:val="0047464D"/>
    <w:rsid w:val="004847E6"/>
    <w:rsid w:val="004946FD"/>
    <w:rsid w:val="004E358A"/>
    <w:rsid w:val="004F1A38"/>
    <w:rsid w:val="004F21DA"/>
    <w:rsid w:val="005E02A3"/>
    <w:rsid w:val="00601373"/>
    <w:rsid w:val="00603F4C"/>
    <w:rsid w:val="007023BA"/>
    <w:rsid w:val="00805ED1"/>
    <w:rsid w:val="008A2E40"/>
    <w:rsid w:val="008B29C8"/>
    <w:rsid w:val="00915E5C"/>
    <w:rsid w:val="00941A60"/>
    <w:rsid w:val="00A3013A"/>
    <w:rsid w:val="00A5417F"/>
    <w:rsid w:val="00A65C0C"/>
    <w:rsid w:val="00AB04D0"/>
    <w:rsid w:val="00AB0773"/>
    <w:rsid w:val="00B37858"/>
    <w:rsid w:val="00B41F3C"/>
    <w:rsid w:val="00B86E86"/>
    <w:rsid w:val="00BC3626"/>
    <w:rsid w:val="00CA0836"/>
    <w:rsid w:val="00CB526D"/>
    <w:rsid w:val="00CC47E8"/>
    <w:rsid w:val="00CD197A"/>
    <w:rsid w:val="00D0781B"/>
    <w:rsid w:val="00D2230C"/>
    <w:rsid w:val="00E70B37"/>
    <w:rsid w:val="00E92238"/>
    <w:rsid w:val="00E9566F"/>
    <w:rsid w:val="00F47161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3C70-DA42-44A7-8270-50C07F20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6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енко</dc:creator>
  <cp:keywords/>
  <dc:description/>
  <cp:lastModifiedBy>Доленко</cp:lastModifiedBy>
  <cp:revision>1</cp:revision>
  <dcterms:created xsi:type="dcterms:W3CDTF">2017-12-01T23:22:00Z</dcterms:created>
  <dcterms:modified xsi:type="dcterms:W3CDTF">2017-12-04T15:02:00Z</dcterms:modified>
</cp:coreProperties>
</file>